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6959B2"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6959B2" w:rsidRDefault="006959B2" w:rsidP="008F6363">
            <w:r>
              <w:t>Razred: 3.</w:t>
            </w:r>
          </w:p>
          <w:p w:rsidR="006959B2" w:rsidRDefault="006959B2"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6959B2" w:rsidRDefault="006959B2"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6959B2" w:rsidRDefault="006959B2" w:rsidP="008F6363">
            <w:r>
              <w:t>Ura: 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6959B2" w:rsidRDefault="006959B2"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r>
              <w:t>Učitelj:</w:t>
            </w:r>
          </w:p>
        </w:tc>
      </w:tr>
      <w:tr w:rsidR="006959B2"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Pr="00143B18" w:rsidRDefault="006959B2" w:rsidP="008F6363">
            <w:pPr>
              <w:rPr>
                <w:b/>
              </w:rPr>
            </w:pPr>
            <w:r w:rsidRPr="00143B18">
              <w:rPr>
                <w:b/>
              </w:rPr>
              <w:t xml:space="preserve">Sklop: </w:t>
            </w:r>
            <w:r>
              <w:rPr>
                <w:b/>
              </w:rPr>
              <w:t>ZIMA</w:t>
            </w:r>
          </w:p>
        </w:tc>
      </w:tr>
      <w:tr w:rsidR="006959B2"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6959B2" w:rsidRPr="00A44D93" w:rsidRDefault="006959B2" w:rsidP="008F6363">
            <w:r w:rsidRPr="00143B18">
              <w:rPr>
                <w:b/>
              </w:rPr>
              <w:t xml:space="preserve">Učna enota: </w:t>
            </w:r>
            <w:r w:rsidRPr="00BD581C">
              <w:t>POŠTEVANKA ŠTEVILA 4</w:t>
            </w:r>
          </w:p>
          <w:p w:rsidR="006959B2" w:rsidRPr="00143B18" w:rsidRDefault="006959B2" w:rsidP="008F6363">
            <w:pPr>
              <w:rPr>
                <w:b/>
              </w:rPr>
            </w:pPr>
            <w:r w:rsidRPr="00143B18">
              <w:rPr>
                <w:b/>
              </w:rPr>
              <w:t xml:space="preserve">                      </w:t>
            </w:r>
          </w:p>
        </w:tc>
      </w:tr>
      <w:tr w:rsidR="006959B2"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Pr="00143B18" w:rsidRDefault="006959B2" w:rsidP="008F6363">
            <w:pPr>
              <w:tabs>
                <w:tab w:val="num" w:pos="1800"/>
              </w:tabs>
              <w:ind w:left="180" w:hanging="180"/>
              <w:rPr>
                <w:b/>
              </w:rPr>
            </w:pPr>
            <w:r w:rsidRPr="00143B18">
              <w:rPr>
                <w:b/>
              </w:rPr>
              <w:t>Cilji:</w:t>
            </w:r>
          </w:p>
          <w:p w:rsidR="006959B2" w:rsidRDefault="00D54C67" w:rsidP="003F09FC">
            <w:pPr>
              <w:numPr>
                <w:ilvl w:val="0"/>
                <w:numId w:val="1"/>
              </w:numPr>
            </w:pPr>
            <w:r>
              <w:t>Učenci d</w:t>
            </w:r>
            <w:r w:rsidR="006959B2">
              <w:t xml:space="preserve">o avtomatizma usvojijo zmnožke v obsegu 10 </w:t>
            </w:r>
            <w:r w:rsidR="003F09FC">
              <w:t>x</w:t>
            </w:r>
            <w:r w:rsidR="006959B2">
              <w:t xml:space="preserve"> 4, poštevanka števila 4.</w:t>
            </w:r>
          </w:p>
          <w:p w:rsidR="006959B2" w:rsidRDefault="006959B2" w:rsidP="008F6363"/>
        </w:tc>
      </w:tr>
      <w:tr w:rsidR="006959B2"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6959B2" w:rsidRDefault="006959B2" w:rsidP="008F6363">
            <w:pPr>
              <w:autoSpaceDE w:val="0"/>
              <w:autoSpaceDN w:val="0"/>
              <w:adjustRightInd w:val="0"/>
            </w:pPr>
            <w:r w:rsidRPr="00143B18">
              <w:rPr>
                <w:i/>
              </w:rPr>
              <w:t>demonstrativno ilustracijska –</w:t>
            </w:r>
            <w:r>
              <w:t xml:space="preserve"> prikazovanje oz. demonstracija</w:t>
            </w:r>
          </w:p>
          <w:p w:rsidR="006959B2" w:rsidRDefault="006959B2" w:rsidP="008F6363">
            <w:pPr>
              <w:autoSpaceDE w:val="0"/>
              <w:autoSpaceDN w:val="0"/>
              <w:adjustRightInd w:val="0"/>
            </w:pPr>
            <w:r w:rsidRPr="00143B18">
              <w:rPr>
                <w:i/>
              </w:rPr>
              <w:t xml:space="preserve">eksperimentalna </w:t>
            </w:r>
            <w:r>
              <w:t>– eksperimentiranje</w:t>
            </w:r>
          </w:p>
          <w:p w:rsidR="006959B2" w:rsidRDefault="006959B2" w:rsidP="008F6363">
            <w:pPr>
              <w:autoSpaceDE w:val="0"/>
              <w:autoSpaceDN w:val="0"/>
              <w:adjustRightInd w:val="0"/>
            </w:pPr>
            <w:r w:rsidRPr="00143B18">
              <w:rPr>
                <w:i/>
              </w:rPr>
              <w:t xml:space="preserve">izkustveno učenje – </w:t>
            </w:r>
            <w:r>
              <w:t>igra, praktično delo</w:t>
            </w:r>
          </w:p>
          <w:p w:rsidR="006959B2" w:rsidRDefault="006959B2" w:rsidP="008F6363"/>
        </w:tc>
      </w:tr>
      <w:tr w:rsidR="006959B2"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r w:rsidRPr="00143B18">
              <w:rPr>
                <w:b/>
              </w:rPr>
              <w:t>Učne oblike:</w:t>
            </w:r>
            <w:r>
              <w:t xml:space="preserve"> frontalna, individualna, skupinska, delo v dvojicah</w:t>
            </w:r>
          </w:p>
          <w:p w:rsidR="006959B2" w:rsidRPr="00143B18" w:rsidRDefault="006959B2" w:rsidP="008F6363">
            <w:pPr>
              <w:rPr>
                <w:b/>
              </w:rPr>
            </w:pPr>
          </w:p>
        </w:tc>
      </w:tr>
      <w:tr w:rsidR="006959B2"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6959B2" w:rsidRPr="00BD581C" w:rsidRDefault="006959B2" w:rsidP="008F6363">
            <w:r w:rsidRPr="00143B18">
              <w:rPr>
                <w:b/>
              </w:rPr>
              <w:t xml:space="preserve">Učni pripomočki/sredstva: </w:t>
            </w:r>
            <w:r>
              <w:t>SDZ 2/10,</w:t>
            </w:r>
            <w:r w:rsidR="009A2202">
              <w:t xml:space="preserve"> 11, </w:t>
            </w:r>
            <w:r>
              <w:t>material za nastavljanje, žogica</w:t>
            </w:r>
          </w:p>
          <w:p w:rsidR="006959B2" w:rsidRPr="00143B18" w:rsidRDefault="006959B2" w:rsidP="008F6363">
            <w:pPr>
              <w:rPr>
                <w:b/>
              </w:rPr>
            </w:pPr>
          </w:p>
        </w:tc>
      </w:tr>
      <w:tr w:rsidR="006959B2"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6959B2" w:rsidRPr="00143B18" w:rsidRDefault="006959B2" w:rsidP="008F6363">
            <w:pPr>
              <w:jc w:val="center"/>
              <w:rPr>
                <w:b/>
              </w:rPr>
            </w:pPr>
            <w:r w:rsidRPr="00143B18">
              <w:rPr>
                <w:b/>
              </w:rPr>
              <w:t>IZVEDBA UČNE URE</w:t>
            </w:r>
          </w:p>
          <w:p w:rsidR="006959B2" w:rsidRPr="00143B18" w:rsidRDefault="006959B2" w:rsidP="008F6363">
            <w:pPr>
              <w:jc w:val="center"/>
              <w:rPr>
                <w:b/>
              </w:rPr>
            </w:pPr>
          </w:p>
        </w:tc>
      </w:tr>
      <w:tr w:rsidR="006959B2"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959B2" w:rsidRDefault="006959B2" w:rsidP="008F6363"/>
          <w:p w:rsidR="003F09FC" w:rsidRDefault="003F09FC" w:rsidP="008C6BA4">
            <w:pPr>
              <w:pStyle w:val="Odstavekseznama"/>
              <w:numPr>
                <w:ilvl w:val="0"/>
                <w:numId w:val="73"/>
              </w:numPr>
              <w:ind w:left="284" w:hanging="284"/>
              <w:rPr>
                <w:b/>
                <w:bCs/>
              </w:rPr>
            </w:pPr>
            <w:r>
              <w:rPr>
                <w:b/>
                <w:bCs/>
              </w:rPr>
              <w:t>Ponovimo poštevanko števila</w:t>
            </w:r>
          </w:p>
          <w:p w:rsidR="003F09FC" w:rsidRDefault="003F09FC" w:rsidP="003F09FC">
            <w:pPr>
              <w:pStyle w:val="Odstavekseznama"/>
              <w:ind w:left="284"/>
              <w:rPr>
                <w:b/>
                <w:bCs/>
              </w:rPr>
            </w:pPr>
          </w:p>
          <w:p w:rsidR="003F09FC" w:rsidRPr="003F09FC" w:rsidRDefault="003F09FC" w:rsidP="003F09FC">
            <w:pPr>
              <w:rPr>
                <w:bCs/>
              </w:rPr>
            </w:pPr>
            <w:r w:rsidRPr="003F09FC">
              <w:rPr>
                <w:bCs/>
              </w:rPr>
              <w:t xml:space="preserve">S PP predstavitvijo ponovimo poštevanko števila. PP predstavitev je naložena v spletni učilnici. </w:t>
            </w:r>
          </w:p>
          <w:p w:rsidR="003F09FC" w:rsidRPr="003F09FC" w:rsidRDefault="003F09FC" w:rsidP="003F09FC">
            <w:pPr>
              <w:rPr>
                <w:b/>
                <w:bCs/>
              </w:rPr>
            </w:pPr>
            <w:r>
              <w:rPr>
                <w:b/>
                <w:bCs/>
              </w:rPr>
              <w:t xml:space="preserve"> </w:t>
            </w:r>
            <w:r w:rsidRPr="003F09FC">
              <w:rPr>
                <w:b/>
                <w:bCs/>
              </w:rPr>
              <w:t xml:space="preserve"> </w:t>
            </w:r>
          </w:p>
          <w:p w:rsidR="008C6BA4" w:rsidRDefault="008C6BA4" w:rsidP="008C6BA4">
            <w:pPr>
              <w:pStyle w:val="Odstavekseznama"/>
              <w:numPr>
                <w:ilvl w:val="0"/>
                <w:numId w:val="73"/>
              </w:numPr>
              <w:ind w:left="284" w:hanging="284"/>
              <w:rPr>
                <w:b/>
                <w:bCs/>
              </w:rPr>
            </w:pPr>
            <w:r w:rsidRPr="00042FEC">
              <w:rPr>
                <w:b/>
                <w:bCs/>
              </w:rPr>
              <w:t>SDZ 2, str.</w:t>
            </w:r>
            <w:r>
              <w:rPr>
                <w:b/>
                <w:bCs/>
              </w:rPr>
              <w:t xml:space="preserve"> 10</w:t>
            </w:r>
          </w:p>
          <w:p w:rsidR="003F09FC" w:rsidRPr="00042FEC" w:rsidRDefault="003F09FC" w:rsidP="003F09FC">
            <w:pPr>
              <w:pStyle w:val="Odstavekseznama"/>
              <w:ind w:left="284"/>
              <w:rPr>
                <w:b/>
                <w:bCs/>
              </w:rPr>
            </w:pPr>
          </w:p>
          <w:p w:rsidR="005B6BC5" w:rsidRPr="003F09FC" w:rsidRDefault="005B6BC5" w:rsidP="003F09FC">
            <w:pPr>
              <w:ind w:left="284"/>
              <w:rPr>
                <w:u w:val="single"/>
              </w:rPr>
            </w:pPr>
            <w:r>
              <w:rPr>
                <w:u w:val="single"/>
              </w:rPr>
              <w:t>1</w:t>
            </w:r>
            <w:r w:rsidR="008C6BA4" w:rsidRPr="00042FEC">
              <w:rPr>
                <w:u w:val="single"/>
              </w:rPr>
              <w:t>. naloga</w:t>
            </w:r>
          </w:p>
          <w:p w:rsidR="008C6BA4" w:rsidRDefault="008C6BA4" w:rsidP="005B6BC5">
            <w:pPr>
              <w:ind w:left="284"/>
            </w:pPr>
            <w:r>
              <w:t>Preberejo besedilno nalogo.</w:t>
            </w:r>
          </w:p>
          <w:p w:rsidR="008C6BA4" w:rsidRDefault="005B6BC5" w:rsidP="008C6BA4">
            <w:pPr>
              <w:ind w:left="284"/>
            </w:pPr>
            <w:r>
              <w:t>O</w:t>
            </w:r>
            <w:r w:rsidR="008C6BA4">
              <w:t>gleda</w:t>
            </w:r>
            <w:r>
              <w:t>j</w:t>
            </w:r>
            <w:r w:rsidR="008C6BA4">
              <w:t xml:space="preserve">o </w:t>
            </w:r>
            <w:r w:rsidR="00583FC9">
              <w:t xml:space="preserve">si </w:t>
            </w:r>
            <w:r w:rsidR="008C6BA4">
              <w:t>slikovni prikaz</w:t>
            </w:r>
            <w:r>
              <w:t xml:space="preserve"> in </w:t>
            </w:r>
            <w:r w:rsidR="008C6BA4">
              <w:t xml:space="preserve">ga ubesedijo. </w:t>
            </w:r>
          </w:p>
          <w:p w:rsidR="008C6BA4" w:rsidRDefault="008C6BA4" w:rsidP="008C6BA4">
            <w:pPr>
              <w:ind w:left="284"/>
            </w:pPr>
            <w:r>
              <w:t xml:space="preserve">Preberejo </w:t>
            </w:r>
            <w:r w:rsidR="005B6BC5">
              <w:t xml:space="preserve">in dopolnijo </w:t>
            </w:r>
            <w:r>
              <w:t>račun seštevanja in množenja ter ju pojasnijo.</w:t>
            </w:r>
          </w:p>
          <w:p w:rsidR="008C6BA4" w:rsidRDefault="008C6BA4" w:rsidP="008C6BA4">
            <w:pPr>
              <w:ind w:left="284"/>
            </w:pPr>
            <w:r>
              <w:t xml:space="preserve">Preberejo </w:t>
            </w:r>
            <w:r w:rsidR="005B6BC5">
              <w:t xml:space="preserve">in dopolnijo </w:t>
            </w:r>
            <w:r>
              <w:t>odgovor.</w:t>
            </w:r>
          </w:p>
          <w:p w:rsidR="008C6BA4" w:rsidRDefault="005B6BC5" w:rsidP="008C6BA4">
            <w:pPr>
              <w:pStyle w:val="Odstavekseznama"/>
              <w:numPr>
                <w:ilvl w:val="0"/>
                <w:numId w:val="74"/>
              </w:numPr>
              <w:ind w:left="284" w:hanging="142"/>
            </w:pPr>
            <w:r>
              <w:t>Drugo</w:t>
            </w:r>
            <w:r w:rsidR="008C6BA4">
              <w:t xml:space="preserve"> nalog</w:t>
            </w:r>
            <w:r>
              <w:t>o</w:t>
            </w:r>
            <w:r w:rsidR="008C6BA4">
              <w:t xml:space="preserve"> rešijo samostojno.</w:t>
            </w:r>
          </w:p>
          <w:p w:rsidR="008C6BA4" w:rsidRDefault="008C6BA4" w:rsidP="008C6BA4">
            <w:pPr>
              <w:ind w:left="284"/>
            </w:pPr>
            <w:r>
              <w:t>Preberejo besediln</w:t>
            </w:r>
            <w:r w:rsidR="005B6BC5">
              <w:t>o</w:t>
            </w:r>
            <w:r>
              <w:t xml:space="preserve"> nalog</w:t>
            </w:r>
            <w:r w:rsidR="005B6BC5">
              <w:t>o</w:t>
            </w:r>
            <w:r>
              <w:t>.</w:t>
            </w:r>
          </w:p>
          <w:p w:rsidR="00565CBA" w:rsidRDefault="00565CBA" w:rsidP="008C6BA4">
            <w:pPr>
              <w:ind w:left="284"/>
            </w:pPr>
            <w:r>
              <w:t>Ogledajo si slikovni prikaz.</w:t>
            </w:r>
          </w:p>
          <w:p w:rsidR="00565CBA" w:rsidRDefault="00565CBA" w:rsidP="008C6BA4">
            <w:pPr>
              <w:ind w:left="284"/>
            </w:pPr>
            <w:r>
              <w:t>N</w:t>
            </w:r>
            <w:r w:rsidR="008C6BA4">
              <w:t>apišejo račun seštevanja in račun množenja</w:t>
            </w:r>
            <w:r>
              <w:t xml:space="preserve"> in</w:t>
            </w:r>
            <w:r w:rsidR="008C6BA4">
              <w:t xml:space="preserve"> ju izračunajo</w:t>
            </w:r>
            <w:r>
              <w:t>.</w:t>
            </w:r>
          </w:p>
          <w:p w:rsidR="008C6BA4" w:rsidRDefault="00565CBA" w:rsidP="008C6BA4">
            <w:pPr>
              <w:ind w:left="284"/>
            </w:pPr>
            <w:r>
              <w:t>N</w:t>
            </w:r>
            <w:r w:rsidR="008C6BA4">
              <w:t>apišejo odgovor.</w:t>
            </w:r>
          </w:p>
          <w:p w:rsidR="008C6BA4" w:rsidRDefault="00565CBA" w:rsidP="003F09FC">
            <w:pPr>
              <w:pStyle w:val="Odstavekseznama"/>
              <w:numPr>
                <w:ilvl w:val="0"/>
                <w:numId w:val="74"/>
              </w:numPr>
              <w:ind w:left="284" w:hanging="142"/>
            </w:pPr>
            <w:r>
              <w:t>Tretjo nalogo rešijo samostojno. Lahko si pomagajo s slikovnim prikazom prve naloge.</w:t>
            </w:r>
          </w:p>
          <w:p w:rsidR="003F09FC" w:rsidRDefault="003F09FC" w:rsidP="003F09FC">
            <w:pPr>
              <w:pStyle w:val="Odstavekseznama"/>
              <w:ind w:left="284"/>
            </w:pPr>
          </w:p>
          <w:p w:rsidR="00934737" w:rsidRDefault="00934737" w:rsidP="00934737">
            <w:pPr>
              <w:ind w:left="284"/>
              <w:rPr>
                <w:u w:val="single"/>
              </w:rPr>
            </w:pPr>
            <w:r>
              <w:rPr>
                <w:u w:val="single"/>
              </w:rPr>
              <w:t>2</w:t>
            </w:r>
            <w:r w:rsidRPr="00042FEC">
              <w:rPr>
                <w:u w:val="single"/>
              </w:rPr>
              <w:t>.</w:t>
            </w:r>
            <w:r>
              <w:rPr>
                <w:u w:val="single"/>
              </w:rPr>
              <w:t>, 3.</w:t>
            </w:r>
            <w:r w:rsidRPr="00042FEC">
              <w:rPr>
                <w:u w:val="single"/>
              </w:rPr>
              <w:t xml:space="preserve"> naloga</w:t>
            </w:r>
          </w:p>
          <w:p w:rsidR="00934737" w:rsidRDefault="00934737" w:rsidP="00934737">
            <w:pPr>
              <w:ind w:left="284"/>
              <w:rPr>
                <w:bCs/>
              </w:rPr>
            </w:pPr>
            <w:r>
              <w:rPr>
                <w:bCs/>
              </w:rPr>
              <w:t>Štejejo po 4 naprej in po 4 nazaj ter zapisujejo zaporedje števil (večkratnike števila 4).</w:t>
            </w:r>
          </w:p>
          <w:p w:rsidR="003F09FC" w:rsidRDefault="003F09FC" w:rsidP="003F09FC">
            <w:pPr>
              <w:rPr>
                <w:bCs/>
              </w:rPr>
            </w:pPr>
          </w:p>
          <w:p w:rsidR="003F09FC" w:rsidRDefault="003F09FC" w:rsidP="003F09FC">
            <w:pPr>
              <w:rPr>
                <w:bCs/>
              </w:rPr>
            </w:pPr>
          </w:p>
          <w:p w:rsidR="003F09FC" w:rsidRDefault="003F09FC" w:rsidP="003F09FC">
            <w:pPr>
              <w:rPr>
                <w:bCs/>
              </w:rPr>
            </w:pPr>
          </w:p>
          <w:p w:rsidR="003F09FC" w:rsidRDefault="003F09FC" w:rsidP="003F09FC">
            <w:pPr>
              <w:rPr>
                <w:bCs/>
              </w:rPr>
            </w:pPr>
          </w:p>
          <w:p w:rsidR="003F09FC" w:rsidRDefault="003F09FC" w:rsidP="003F09FC">
            <w:pPr>
              <w:rPr>
                <w:bCs/>
              </w:rPr>
            </w:pPr>
          </w:p>
          <w:p w:rsidR="006959B2" w:rsidRDefault="006959B2" w:rsidP="008F6363">
            <w:pPr>
              <w:numPr>
                <w:ilvl w:val="0"/>
                <w:numId w:val="2"/>
              </w:numPr>
              <w:rPr>
                <w:b/>
                <w:bCs/>
              </w:rPr>
            </w:pPr>
            <w:r>
              <w:rPr>
                <w:b/>
                <w:bCs/>
              </w:rPr>
              <w:lastRenderedPageBreak/>
              <w:t>SDZ 2, str. 1</w:t>
            </w:r>
            <w:r w:rsidR="00934737">
              <w:rPr>
                <w:b/>
                <w:bCs/>
              </w:rPr>
              <w:t>1</w:t>
            </w:r>
          </w:p>
          <w:p w:rsidR="003F09FC" w:rsidRPr="00DE1A46" w:rsidRDefault="003F09FC" w:rsidP="003F09FC">
            <w:pPr>
              <w:ind w:left="284"/>
              <w:rPr>
                <w:b/>
                <w:bCs/>
              </w:rPr>
            </w:pPr>
          </w:p>
          <w:p w:rsidR="00A01BFD" w:rsidRPr="00DE1A46" w:rsidRDefault="00A01BFD" w:rsidP="00A01BFD">
            <w:pPr>
              <w:ind w:left="284"/>
              <w:rPr>
                <w:bCs/>
                <w:u w:val="single"/>
              </w:rPr>
            </w:pPr>
            <w:r>
              <w:rPr>
                <w:bCs/>
                <w:u w:val="single"/>
              </w:rPr>
              <w:t xml:space="preserve">4. </w:t>
            </w:r>
            <w:r w:rsidRPr="00DE1A46">
              <w:rPr>
                <w:bCs/>
                <w:u w:val="single"/>
              </w:rPr>
              <w:t>naloga</w:t>
            </w:r>
          </w:p>
          <w:p w:rsidR="00A01BFD" w:rsidRDefault="00A01BFD" w:rsidP="00A01BFD">
            <w:pPr>
              <w:ind w:left="284"/>
              <w:rPr>
                <w:bCs/>
              </w:rPr>
            </w:pPr>
            <w:r>
              <w:rPr>
                <w:bCs/>
              </w:rPr>
              <w:t>Izračunajo, koliko koles imajo avtomobili. Za vsak primer napišejo račun seštevanja in račun množenja.</w:t>
            </w:r>
          </w:p>
          <w:p w:rsidR="003F09FC" w:rsidRDefault="003F09FC" w:rsidP="00A01BFD">
            <w:pPr>
              <w:ind w:left="284"/>
              <w:rPr>
                <w:bCs/>
              </w:rPr>
            </w:pPr>
          </w:p>
          <w:p w:rsidR="00A01BFD" w:rsidRPr="00DE1A46" w:rsidRDefault="00A01BFD" w:rsidP="00A01BFD">
            <w:pPr>
              <w:ind w:left="284"/>
              <w:rPr>
                <w:bCs/>
                <w:u w:val="single"/>
              </w:rPr>
            </w:pPr>
            <w:r>
              <w:rPr>
                <w:bCs/>
                <w:u w:val="single"/>
              </w:rPr>
              <w:t>5</w:t>
            </w:r>
            <w:r w:rsidRPr="00DE1A46">
              <w:rPr>
                <w:bCs/>
                <w:u w:val="single"/>
              </w:rPr>
              <w:t>. naloga</w:t>
            </w:r>
          </w:p>
          <w:p w:rsidR="00A01BFD" w:rsidRDefault="00A01BFD" w:rsidP="00A01BFD">
            <w:pPr>
              <w:ind w:left="284"/>
              <w:rPr>
                <w:bCs/>
              </w:rPr>
            </w:pPr>
            <w:r>
              <w:rPr>
                <w:bCs/>
              </w:rPr>
              <w:t>Ogledajo si zapis in ga preberejo.</w:t>
            </w:r>
          </w:p>
          <w:p w:rsidR="00A01BFD" w:rsidRDefault="00A01BFD" w:rsidP="00A01BFD">
            <w:pPr>
              <w:ind w:left="284"/>
              <w:rPr>
                <w:bCs/>
              </w:rPr>
            </w:pPr>
            <w:r>
              <w:rPr>
                <w:bCs/>
              </w:rPr>
              <w:t xml:space="preserve">Preberejo račune množenja. </w:t>
            </w:r>
          </w:p>
          <w:p w:rsidR="00A01BFD" w:rsidRDefault="00A01BFD" w:rsidP="00A01BFD">
            <w:pPr>
              <w:ind w:left="284"/>
              <w:rPr>
                <w:bCs/>
              </w:rPr>
            </w:pPr>
            <w:r>
              <w:rPr>
                <w:bCs/>
              </w:rPr>
              <w:t>Povemo, da so to računi poštevanke števila 4.</w:t>
            </w:r>
          </w:p>
          <w:p w:rsidR="00A01BFD" w:rsidRDefault="00A01BFD" w:rsidP="00A01BFD">
            <w:pPr>
              <w:ind w:left="284"/>
              <w:rPr>
                <w:bCs/>
              </w:rPr>
            </w:pPr>
            <w:r>
              <w:rPr>
                <w:bCs/>
              </w:rPr>
              <w:t>Preberejo napis v oblačku pri Binetu.</w:t>
            </w:r>
          </w:p>
          <w:p w:rsidR="00A01BFD" w:rsidRDefault="00A01BFD" w:rsidP="00A01BFD">
            <w:pPr>
              <w:ind w:left="284"/>
              <w:rPr>
                <w:bCs/>
              </w:rPr>
            </w:pPr>
            <w:r>
              <w:rPr>
                <w:bCs/>
              </w:rPr>
              <w:t xml:space="preserve">Preberejo večkratnike števila 4.  </w:t>
            </w:r>
          </w:p>
          <w:p w:rsidR="00A01BFD" w:rsidRDefault="00A01BFD" w:rsidP="00A01BFD">
            <w:pPr>
              <w:ind w:left="360" w:hanging="76"/>
              <w:rPr>
                <w:bCs/>
              </w:rPr>
            </w:pPr>
            <w:r>
              <w:rPr>
                <w:bCs/>
              </w:rPr>
              <w:t>Še enkrat poudarimo, da so 4, 8, 12 ... večkratniki števila 4.</w:t>
            </w:r>
          </w:p>
          <w:p w:rsidR="00A01BFD" w:rsidRDefault="00A01BFD" w:rsidP="00A01BFD">
            <w:pPr>
              <w:ind w:left="284"/>
              <w:rPr>
                <w:bCs/>
              </w:rPr>
            </w:pPr>
            <w:r>
              <w:rPr>
                <w:bCs/>
              </w:rPr>
              <w:t>Povedo, kako se učimo poštevanko.</w:t>
            </w:r>
          </w:p>
          <w:p w:rsidR="00A01BFD" w:rsidRDefault="00A01BFD" w:rsidP="008F6363">
            <w:pPr>
              <w:ind w:left="360"/>
              <w:rPr>
                <w:bCs/>
                <w:u w:val="single"/>
              </w:rPr>
            </w:pPr>
          </w:p>
          <w:p w:rsidR="00A01BFD" w:rsidRPr="003F09FC" w:rsidRDefault="003F09FC" w:rsidP="003F09FC">
            <w:pPr>
              <w:pStyle w:val="Odstavekseznama"/>
              <w:numPr>
                <w:ilvl w:val="0"/>
                <w:numId w:val="74"/>
              </w:numPr>
              <w:rPr>
                <w:b/>
                <w:bCs/>
                <w:u w:val="single"/>
              </w:rPr>
            </w:pPr>
            <w:r w:rsidRPr="003F09FC">
              <w:rPr>
                <w:b/>
                <w:bCs/>
                <w:u w:val="single"/>
              </w:rPr>
              <w:t xml:space="preserve">INTERAKTIVNE VAJE za utrjevanje </w:t>
            </w:r>
          </w:p>
          <w:p w:rsidR="003F09FC" w:rsidRDefault="003F09FC" w:rsidP="003F09FC">
            <w:pPr>
              <w:jc w:val="center"/>
              <w:rPr>
                <w:bCs/>
                <w:u w:val="single"/>
              </w:rPr>
            </w:pPr>
          </w:p>
          <w:p w:rsidR="003F09FC" w:rsidRDefault="003F09FC" w:rsidP="003F09FC">
            <w:pPr>
              <w:jc w:val="center"/>
              <w:rPr>
                <w:bCs/>
                <w:u w:val="single"/>
              </w:rPr>
            </w:pPr>
            <w:hyperlink r:id="rId8" w:history="1">
              <w:r w:rsidRPr="0078741D">
                <w:rPr>
                  <w:rStyle w:val="Hiperpovezava"/>
                  <w:bCs/>
                </w:rPr>
                <w:t>https://www.mathdiploma.com/4-times-table/</w:t>
              </w:r>
            </w:hyperlink>
          </w:p>
          <w:p w:rsidR="003F09FC" w:rsidRDefault="003F09FC" w:rsidP="003F09FC">
            <w:pPr>
              <w:jc w:val="center"/>
              <w:rPr>
                <w:bCs/>
                <w:u w:val="single"/>
              </w:rPr>
            </w:pPr>
          </w:p>
          <w:p w:rsidR="003F09FC" w:rsidRPr="003F09FC" w:rsidRDefault="003F09FC" w:rsidP="003F09FC">
            <w:pPr>
              <w:pStyle w:val="Odstavekseznama"/>
              <w:numPr>
                <w:ilvl w:val="0"/>
                <w:numId w:val="74"/>
              </w:numPr>
              <w:rPr>
                <w:bCs/>
                <w:u w:val="single"/>
              </w:rPr>
            </w:pPr>
            <w:r w:rsidRPr="003F09FC">
              <w:rPr>
                <w:b/>
                <w:bCs/>
              </w:rPr>
              <w:t xml:space="preserve">Preveri svoje znanje s pomočjo hitre poštevanke. </w:t>
            </w:r>
          </w:p>
          <w:p w:rsidR="003F09FC" w:rsidRPr="003F09FC" w:rsidRDefault="003F09FC" w:rsidP="003F09FC">
            <w:pPr>
              <w:pStyle w:val="Odstavekseznama"/>
              <w:ind w:left="502"/>
              <w:rPr>
                <w:bCs/>
                <w:u w:val="single"/>
              </w:rPr>
            </w:pPr>
            <w:bookmarkStart w:id="0" w:name="_GoBack"/>
            <w:bookmarkEnd w:id="0"/>
          </w:p>
          <w:p w:rsidR="003F09FC" w:rsidRPr="003F09FC" w:rsidRDefault="003F09FC" w:rsidP="003F09FC">
            <w:pPr>
              <w:pStyle w:val="Odstavekseznama"/>
              <w:numPr>
                <w:ilvl w:val="0"/>
                <w:numId w:val="74"/>
              </w:numPr>
              <w:rPr>
                <w:bCs/>
                <w:u w:val="single"/>
              </w:rPr>
            </w:pPr>
            <w:r>
              <w:rPr>
                <w:b/>
                <w:bCs/>
              </w:rPr>
              <w:t xml:space="preserve">Za konec v spletno učilnico prilepi fotografijo narisanega UPOŠTEVANČKA s katerim se boš prej naučil/a poštevanko števila 4. </w:t>
            </w:r>
          </w:p>
          <w:p w:rsidR="003F09FC" w:rsidRDefault="003F09FC" w:rsidP="003F09FC">
            <w:pPr>
              <w:jc w:val="center"/>
              <w:rPr>
                <w:bCs/>
                <w:u w:val="single"/>
              </w:rPr>
            </w:pPr>
          </w:p>
          <w:p w:rsidR="003F09FC" w:rsidRPr="003F09FC" w:rsidRDefault="003F09FC" w:rsidP="003F09FC">
            <w:pPr>
              <w:jc w:val="center"/>
              <w:rPr>
                <w:bCs/>
                <w:u w:val="single"/>
              </w:rPr>
            </w:pPr>
          </w:p>
          <w:p w:rsidR="00A01BFD" w:rsidRDefault="00A01BFD" w:rsidP="008F6363">
            <w:pPr>
              <w:ind w:left="360"/>
              <w:rPr>
                <w:bCs/>
                <w:u w:val="single"/>
              </w:rPr>
            </w:pPr>
          </w:p>
          <w:p w:rsidR="006959B2" w:rsidRDefault="006959B2" w:rsidP="008F6363">
            <w:pPr>
              <w:rPr>
                <w:bCs/>
              </w:rPr>
            </w:pPr>
            <w:r>
              <w:rPr>
                <w:bCs/>
              </w:rPr>
              <w:t xml:space="preserve">      </w:t>
            </w:r>
          </w:p>
          <w:p w:rsidR="006959B2" w:rsidRDefault="006959B2" w:rsidP="008F6363">
            <w:pPr>
              <w:ind w:left="360"/>
            </w:pPr>
          </w:p>
        </w:tc>
      </w:tr>
    </w:tbl>
    <w:p w:rsidR="00C55706" w:rsidRDefault="00C55706"/>
    <w:p w:rsidR="00AF72BB" w:rsidRDefault="00AF72BB"/>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A01BFD" w:rsidRDefault="00A01BFD">
      <w:pPr>
        <w:spacing w:after="200" w:line="276" w:lineRule="auto"/>
      </w:pPr>
    </w:p>
    <w:p w:rsidR="0048486B" w:rsidRDefault="0048486B">
      <w:pPr>
        <w:spacing w:after="200" w:line="276" w:lineRule="auto"/>
      </w:pPr>
    </w:p>
    <w:p w:rsidR="0048486B" w:rsidRDefault="0048486B">
      <w:pPr>
        <w:spacing w:after="200" w:line="276" w:lineRule="auto"/>
      </w:pPr>
    </w:p>
    <w:p w:rsidR="0048486B" w:rsidRDefault="0048486B">
      <w:pPr>
        <w:spacing w:after="200" w:line="276" w:lineRule="auto"/>
      </w:pPr>
    </w:p>
    <w:p w:rsidR="0048486B" w:rsidRDefault="0048486B">
      <w:pPr>
        <w:spacing w:after="200" w:line="276" w:lineRule="auto"/>
      </w:pPr>
    </w:p>
    <w:p w:rsidR="0048486B" w:rsidRDefault="0048486B">
      <w:pPr>
        <w:spacing w:after="200" w:line="276" w:lineRule="auto"/>
      </w:pPr>
    </w:p>
    <w:p w:rsidR="00AF72BB" w:rsidRDefault="00AF72BB" w:rsidP="00A0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AF72BB"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 w:rsidR="00AF72BB" w:rsidRDefault="00AF72BB" w:rsidP="008F6363">
            <w:r>
              <w:t>Razred: 3.</w:t>
            </w:r>
          </w:p>
          <w:p w:rsidR="00AF72BB" w:rsidRDefault="00AF72BB"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 w:rsidR="00AF72BB" w:rsidRDefault="00AF72BB"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 w:rsidR="00AF72BB" w:rsidRDefault="00AF72BB" w:rsidP="008F6363">
            <w:r>
              <w:t>Ura: 6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 w:rsidR="00AF72BB" w:rsidRDefault="00AF72BB"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r>
              <w:t>Učitelj:</w:t>
            </w:r>
          </w:p>
        </w:tc>
      </w:tr>
      <w:tr w:rsidR="00AF72BB"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Pr="00143B18" w:rsidRDefault="00AF72BB" w:rsidP="008F6363">
            <w:pPr>
              <w:rPr>
                <w:b/>
              </w:rPr>
            </w:pPr>
            <w:r w:rsidRPr="00143B18">
              <w:rPr>
                <w:b/>
              </w:rPr>
              <w:t xml:space="preserve">Sklop: </w:t>
            </w:r>
            <w:r>
              <w:rPr>
                <w:b/>
              </w:rPr>
              <w:t>ZIMA</w:t>
            </w:r>
          </w:p>
        </w:tc>
      </w:tr>
      <w:tr w:rsidR="00AF72BB"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 w:rsidR="00AF72BB" w:rsidRDefault="00AF72BB" w:rsidP="008F6363">
            <w:r w:rsidRPr="00143B18">
              <w:rPr>
                <w:b/>
              </w:rPr>
              <w:t xml:space="preserve">Učna enota: </w:t>
            </w:r>
            <w:r>
              <w:t>POŠTEVANKA ŠTEVILA 4</w:t>
            </w:r>
          </w:p>
          <w:p w:rsidR="00AF72BB" w:rsidRPr="00143B18" w:rsidRDefault="00AF72BB" w:rsidP="00AF72BB">
            <w:pPr>
              <w:rPr>
                <w:b/>
              </w:rPr>
            </w:pPr>
            <w:r>
              <w:t xml:space="preserve">                      </w:t>
            </w:r>
            <w:r w:rsidRPr="00143B18">
              <w:rPr>
                <w:b/>
              </w:rPr>
              <w:t xml:space="preserve">                      </w:t>
            </w:r>
          </w:p>
        </w:tc>
      </w:tr>
      <w:tr w:rsidR="00AF72BB"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Pr="00143B18" w:rsidRDefault="00AF72BB" w:rsidP="008F6363">
            <w:pPr>
              <w:tabs>
                <w:tab w:val="num" w:pos="1800"/>
              </w:tabs>
              <w:ind w:left="180" w:hanging="180"/>
              <w:rPr>
                <w:b/>
              </w:rPr>
            </w:pPr>
            <w:r w:rsidRPr="00143B18">
              <w:rPr>
                <w:b/>
              </w:rPr>
              <w:t>Cilji:</w:t>
            </w:r>
          </w:p>
          <w:p w:rsidR="00CA2FBA" w:rsidRDefault="00CA2FBA" w:rsidP="00CA2FBA">
            <w:pPr>
              <w:numPr>
                <w:ilvl w:val="0"/>
                <w:numId w:val="5"/>
              </w:numPr>
            </w:pPr>
            <w:r>
              <w:t xml:space="preserve">Učenci do avtomatizma usvojijo zmnožke v obsegu 10 </w:t>
            </w:r>
            <w:r>
              <w:sym w:font="Symbol" w:char="F0D7"/>
            </w:r>
            <w:r>
              <w:t xml:space="preserve"> 4, poštevanka števila 4.</w:t>
            </w:r>
          </w:p>
          <w:p w:rsidR="00AF72BB" w:rsidRDefault="00CA2FBA" w:rsidP="00CA2FBA">
            <w:pPr>
              <w:numPr>
                <w:ilvl w:val="0"/>
                <w:numId w:val="5"/>
              </w:numPr>
            </w:pPr>
            <w:r>
              <w:t>P</w:t>
            </w:r>
            <w:r w:rsidR="00AF72BB">
              <w:t>oiščejo manjkajoče število v računu z množenjem in v računu</w:t>
            </w:r>
            <w:r w:rsidR="001E6E3D">
              <w:t xml:space="preserve"> s seštevanjem</w:t>
            </w:r>
            <w:r w:rsidR="00AF72BB">
              <w:t>.</w:t>
            </w:r>
          </w:p>
          <w:p w:rsidR="00AF72BB" w:rsidRDefault="00AF72BB" w:rsidP="00CA2FBA">
            <w:pPr>
              <w:ind w:left="284"/>
            </w:pPr>
          </w:p>
        </w:tc>
      </w:tr>
      <w:tr w:rsidR="00AF72BB"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AF72BB" w:rsidRDefault="00AF72BB" w:rsidP="008F6363">
            <w:pPr>
              <w:autoSpaceDE w:val="0"/>
              <w:autoSpaceDN w:val="0"/>
              <w:adjustRightInd w:val="0"/>
            </w:pPr>
            <w:r w:rsidRPr="00143B18">
              <w:rPr>
                <w:i/>
              </w:rPr>
              <w:t>demonstrativno ilustracijska –</w:t>
            </w:r>
            <w:r>
              <w:t xml:space="preserve"> prikazovanje oz. demonstracija</w:t>
            </w:r>
          </w:p>
          <w:p w:rsidR="00AF72BB" w:rsidRDefault="00AF72BB" w:rsidP="008F6363">
            <w:pPr>
              <w:autoSpaceDE w:val="0"/>
              <w:autoSpaceDN w:val="0"/>
              <w:adjustRightInd w:val="0"/>
            </w:pPr>
            <w:r w:rsidRPr="00143B18">
              <w:rPr>
                <w:i/>
              </w:rPr>
              <w:t xml:space="preserve">eksperimentalna </w:t>
            </w:r>
            <w:r>
              <w:t>– eksperimentiranje</w:t>
            </w:r>
          </w:p>
          <w:p w:rsidR="00AF72BB" w:rsidRDefault="00AF72BB" w:rsidP="008F6363">
            <w:pPr>
              <w:autoSpaceDE w:val="0"/>
              <w:autoSpaceDN w:val="0"/>
              <w:adjustRightInd w:val="0"/>
            </w:pPr>
            <w:r w:rsidRPr="00143B18">
              <w:rPr>
                <w:i/>
              </w:rPr>
              <w:t xml:space="preserve">izkustveno učenje – </w:t>
            </w:r>
            <w:r>
              <w:t>igra, praktično delo</w:t>
            </w:r>
          </w:p>
          <w:p w:rsidR="00AF72BB" w:rsidRDefault="00AF72BB" w:rsidP="008F6363"/>
        </w:tc>
      </w:tr>
      <w:tr w:rsidR="00AF72BB"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r w:rsidRPr="00143B18">
              <w:rPr>
                <w:b/>
              </w:rPr>
              <w:t>Učne oblike:</w:t>
            </w:r>
            <w:r>
              <w:t xml:space="preserve"> frontalna, individualna, skupinska, delo v dvojicah</w:t>
            </w:r>
          </w:p>
          <w:p w:rsidR="00AF72BB" w:rsidRPr="00143B18" w:rsidRDefault="00AF72BB" w:rsidP="008F6363">
            <w:pPr>
              <w:rPr>
                <w:b/>
              </w:rPr>
            </w:pPr>
          </w:p>
        </w:tc>
      </w:tr>
      <w:tr w:rsidR="00AF72BB"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AF72BB" w:rsidRPr="009C5FFD" w:rsidRDefault="00AF72BB" w:rsidP="008F6363">
            <w:r w:rsidRPr="00143B18">
              <w:rPr>
                <w:b/>
              </w:rPr>
              <w:t xml:space="preserve">Učni pripomočki/sredstva: </w:t>
            </w:r>
            <w:r w:rsidR="001E6E3D">
              <w:t>SDZ 2/10, 11</w:t>
            </w:r>
            <w:r>
              <w:t xml:space="preserve">, </w:t>
            </w:r>
            <w:r w:rsidR="001E6E3D">
              <w:t xml:space="preserve">upoštevanček. </w:t>
            </w:r>
          </w:p>
          <w:p w:rsidR="00AF72BB" w:rsidRPr="00143B18" w:rsidRDefault="00AF72BB" w:rsidP="008F6363">
            <w:pPr>
              <w:rPr>
                <w:b/>
              </w:rPr>
            </w:pPr>
          </w:p>
        </w:tc>
      </w:tr>
      <w:tr w:rsidR="00AF72BB"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Default="00AF72BB" w:rsidP="008F6363"/>
          <w:p w:rsidR="00AF72BB" w:rsidRPr="00143B18" w:rsidRDefault="00AF72BB" w:rsidP="008F6363">
            <w:pPr>
              <w:jc w:val="center"/>
              <w:rPr>
                <w:b/>
              </w:rPr>
            </w:pPr>
            <w:r w:rsidRPr="00143B18">
              <w:rPr>
                <w:b/>
              </w:rPr>
              <w:t>IZVEDBA UČNE URE</w:t>
            </w:r>
          </w:p>
          <w:p w:rsidR="00AF72BB" w:rsidRPr="00143B18" w:rsidRDefault="00AF72BB" w:rsidP="008F6363">
            <w:pPr>
              <w:jc w:val="center"/>
              <w:rPr>
                <w:b/>
              </w:rPr>
            </w:pPr>
          </w:p>
        </w:tc>
      </w:tr>
      <w:tr w:rsidR="00AF72BB"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F72BB" w:rsidRPr="00143B18" w:rsidRDefault="00AF72BB" w:rsidP="008F6363">
            <w:pPr>
              <w:rPr>
                <w:bCs/>
              </w:rPr>
            </w:pPr>
          </w:p>
          <w:p w:rsidR="00A01BFD" w:rsidRDefault="00A01BFD" w:rsidP="0048486B">
            <w:pPr>
              <w:numPr>
                <w:ilvl w:val="0"/>
                <w:numId w:val="2"/>
              </w:numPr>
              <w:rPr>
                <w:bCs/>
              </w:rPr>
            </w:pPr>
            <w:r>
              <w:rPr>
                <w:bCs/>
              </w:rPr>
              <w:t>Utrjevanje poštevanke</w:t>
            </w:r>
          </w:p>
          <w:p w:rsidR="001E6E3D" w:rsidRDefault="001E6E3D" w:rsidP="001E6E3D">
            <w:pPr>
              <w:pStyle w:val="Odstavekseznama"/>
              <w:numPr>
                <w:ilvl w:val="0"/>
                <w:numId w:val="74"/>
              </w:numPr>
              <w:rPr>
                <w:bCs/>
              </w:rPr>
            </w:pPr>
            <w:r>
              <w:rPr>
                <w:bCs/>
              </w:rPr>
              <w:t>s PP predstavitvijo ponovimo poštevanko števila 4.</w:t>
            </w:r>
          </w:p>
          <w:p w:rsidR="001E6E3D" w:rsidRPr="001E6E3D" w:rsidRDefault="001E6E3D" w:rsidP="001E6E3D">
            <w:pPr>
              <w:pStyle w:val="Odstavekseznama"/>
              <w:ind w:left="502"/>
              <w:rPr>
                <w:bCs/>
              </w:rPr>
            </w:pPr>
          </w:p>
          <w:p w:rsidR="001E6E3D" w:rsidRDefault="00AF72BB" w:rsidP="0048486B">
            <w:pPr>
              <w:pStyle w:val="Odstavekseznama"/>
              <w:numPr>
                <w:ilvl w:val="0"/>
                <w:numId w:val="2"/>
              </w:numPr>
              <w:rPr>
                <w:b/>
              </w:rPr>
            </w:pPr>
            <w:r w:rsidRPr="00AF72BB">
              <w:rPr>
                <w:b/>
              </w:rPr>
              <w:t>S</w:t>
            </w:r>
            <w:r w:rsidR="001E6E3D">
              <w:rPr>
                <w:b/>
              </w:rPr>
              <w:t>DZ 2, str. 10</w:t>
            </w:r>
          </w:p>
          <w:p w:rsidR="00F11632" w:rsidRDefault="00F11632" w:rsidP="00F11632">
            <w:pPr>
              <w:pStyle w:val="Odstavekseznama"/>
              <w:ind w:left="284"/>
              <w:rPr>
                <w:b/>
              </w:rPr>
            </w:pPr>
          </w:p>
          <w:p w:rsidR="001E6E3D" w:rsidRDefault="001E6E3D" w:rsidP="001E6E3D">
            <w:pPr>
              <w:ind w:left="284"/>
              <w:rPr>
                <w:u w:val="single"/>
              </w:rPr>
            </w:pPr>
            <w:r>
              <w:rPr>
                <w:u w:val="single"/>
              </w:rPr>
              <w:t>1</w:t>
            </w:r>
            <w:r w:rsidRPr="00042FEC">
              <w:rPr>
                <w:u w:val="single"/>
              </w:rPr>
              <w:t>. naloga</w:t>
            </w:r>
          </w:p>
          <w:p w:rsidR="001E6E3D" w:rsidRDefault="001E6E3D" w:rsidP="001E6E3D">
            <w:pPr>
              <w:ind w:left="284" w:hanging="142"/>
            </w:pPr>
            <w:r>
              <w:t>- Prvo nalogo rešimo frontalno.</w:t>
            </w:r>
          </w:p>
          <w:p w:rsidR="001E6E3D" w:rsidRDefault="001E6E3D" w:rsidP="001E6E3D">
            <w:pPr>
              <w:ind w:left="284"/>
            </w:pPr>
            <w:r>
              <w:t>Preberejo besedilno nalogo.</w:t>
            </w:r>
          </w:p>
          <w:p w:rsidR="001E6E3D" w:rsidRDefault="001E6E3D" w:rsidP="001E6E3D">
            <w:pPr>
              <w:ind w:left="284"/>
            </w:pPr>
            <w:r>
              <w:t xml:space="preserve">Ogledajo si slikovni prikaz in ga ubesedijo. </w:t>
            </w:r>
          </w:p>
          <w:p w:rsidR="001E6E3D" w:rsidRDefault="001E6E3D" w:rsidP="001E6E3D">
            <w:pPr>
              <w:ind w:left="284"/>
            </w:pPr>
            <w:r>
              <w:t>Preberejo in dopolnijo račun seštevanja in množenja ter ju pojasnijo.</w:t>
            </w:r>
          </w:p>
          <w:p w:rsidR="001E6E3D" w:rsidRDefault="001E6E3D" w:rsidP="001E6E3D">
            <w:pPr>
              <w:ind w:left="284"/>
            </w:pPr>
            <w:r>
              <w:t>Preberejo in dopolnijo odgovor.</w:t>
            </w:r>
          </w:p>
          <w:p w:rsidR="001E6E3D" w:rsidRDefault="001E6E3D" w:rsidP="001E6E3D">
            <w:pPr>
              <w:pStyle w:val="Odstavekseznama"/>
              <w:numPr>
                <w:ilvl w:val="0"/>
                <w:numId w:val="74"/>
              </w:numPr>
              <w:ind w:left="284" w:hanging="142"/>
            </w:pPr>
            <w:r>
              <w:t>Drugo nalogo rešijo samostojno.</w:t>
            </w:r>
          </w:p>
          <w:p w:rsidR="001E6E3D" w:rsidRDefault="001E6E3D" w:rsidP="001E6E3D">
            <w:pPr>
              <w:ind w:left="284"/>
            </w:pPr>
            <w:r>
              <w:t>Preberejo besedilno nalogo.</w:t>
            </w:r>
          </w:p>
          <w:p w:rsidR="001E6E3D" w:rsidRDefault="001E6E3D" w:rsidP="001E6E3D">
            <w:pPr>
              <w:ind w:left="284"/>
            </w:pPr>
            <w:r>
              <w:t>Ogledajo si slikovni prikaz.</w:t>
            </w:r>
          </w:p>
          <w:p w:rsidR="001E6E3D" w:rsidRDefault="001E6E3D" w:rsidP="001E6E3D">
            <w:pPr>
              <w:ind w:left="284"/>
            </w:pPr>
            <w:r>
              <w:t>Napišejo račun seštevanja in račun množenja in ju izračunajo.</w:t>
            </w:r>
          </w:p>
          <w:p w:rsidR="001E6E3D" w:rsidRDefault="001E6E3D" w:rsidP="001E6E3D">
            <w:pPr>
              <w:ind w:left="284"/>
            </w:pPr>
            <w:r>
              <w:t>Napišejo odgovor.</w:t>
            </w:r>
          </w:p>
          <w:p w:rsidR="001E6E3D" w:rsidRDefault="001E6E3D" w:rsidP="001E6E3D">
            <w:pPr>
              <w:ind w:left="284"/>
            </w:pPr>
            <w:r>
              <w:t>Spremljamo delo in po potrebi pomagamo.</w:t>
            </w:r>
          </w:p>
          <w:p w:rsidR="001E6E3D" w:rsidRDefault="001E6E3D" w:rsidP="001E6E3D">
            <w:pPr>
              <w:ind w:left="284"/>
            </w:pPr>
            <w:r>
              <w:t>Preverimo pravilnost rešitev.</w:t>
            </w:r>
          </w:p>
          <w:p w:rsidR="001E6E3D" w:rsidRDefault="001E6E3D" w:rsidP="001E6E3D">
            <w:pPr>
              <w:pStyle w:val="Odstavekseznama"/>
              <w:numPr>
                <w:ilvl w:val="0"/>
                <w:numId w:val="74"/>
              </w:numPr>
              <w:ind w:left="284" w:hanging="142"/>
            </w:pPr>
            <w:r>
              <w:t>Tretjo nalogo rešijo samostojno. Lahko si pomagajo s slikovnim prikazom prve naloge.</w:t>
            </w:r>
          </w:p>
          <w:p w:rsidR="001E6E3D" w:rsidRDefault="001E6E3D" w:rsidP="001E6E3D">
            <w:pPr>
              <w:ind w:left="284"/>
            </w:pPr>
            <w:r>
              <w:t>Preverimo pravilnost rešitev.</w:t>
            </w:r>
          </w:p>
          <w:p w:rsidR="001E6E3D" w:rsidRDefault="001E6E3D" w:rsidP="001E6E3D">
            <w:pPr>
              <w:ind w:left="284"/>
            </w:pPr>
          </w:p>
          <w:p w:rsidR="001E6E3D" w:rsidRDefault="001E6E3D" w:rsidP="001E6E3D">
            <w:pPr>
              <w:ind w:left="284"/>
              <w:rPr>
                <w:u w:val="single"/>
              </w:rPr>
            </w:pPr>
            <w:r>
              <w:rPr>
                <w:u w:val="single"/>
              </w:rPr>
              <w:t>2</w:t>
            </w:r>
            <w:r w:rsidRPr="00042FEC">
              <w:rPr>
                <w:u w:val="single"/>
              </w:rPr>
              <w:t>.</w:t>
            </w:r>
            <w:r>
              <w:rPr>
                <w:u w:val="single"/>
              </w:rPr>
              <w:t>, 3.</w:t>
            </w:r>
            <w:r w:rsidRPr="00042FEC">
              <w:rPr>
                <w:u w:val="single"/>
              </w:rPr>
              <w:t xml:space="preserve"> naloga</w:t>
            </w:r>
          </w:p>
          <w:p w:rsidR="001E6E3D" w:rsidRDefault="001E6E3D" w:rsidP="001E6E3D">
            <w:pPr>
              <w:ind w:left="284"/>
              <w:rPr>
                <w:bCs/>
              </w:rPr>
            </w:pPr>
            <w:r>
              <w:rPr>
                <w:bCs/>
              </w:rPr>
              <w:t>Štejejo po 4 naprej in po 4 nazaj ter zapisujejo zaporedje števil (večkratnike števila 4).</w:t>
            </w:r>
          </w:p>
          <w:p w:rsidR="001E6E3D" w:rsidRDefault="001E6E3D" w:rsidP="001E6E3D">
            <w:pPr>
              <w:ind w:left="284"/>
              <w:rPr>
                <w:bCs/>
              </w:rPr>
            </w:pPr>
          </w:p>
          <w:p w:rsidR="001E6E3D" w:rsidRPr="001E6E3D" w:rsidRDefault="001E6E3D" w:rsidP="001E6E3D">
            <w:pPr>
              <w:rPr>
                <w:b/>
              </w:rPr>
            </w:pPr>
          </w:p>
          <w:p w:rsidR="00AF72BB" w:rsidRDefault="001E6E3D" w:rsidP="0048486B">
            <w:pPr>
              <w:pStyle w:val="Odstavekseznama"/>
              <w:numPr>
                <w:ilvl w:val="0"/>
                <w:numId w:val="2"/>
              </w:numPr>
              <w:rPr>
                <w:b/>
              </w:rPr>
            </w:pPr>
            <w:r>
              <w:rPr>
                <w:b/>
              </w:rPr>
              <w:t>str. 11</w:t>
            </w:r>
          </w:p>
          <w:p w:rsidR="00F11632" w:rsidRPr="00AF72BB" w:rsidRDefault="00F11632" w:rsidP="00F11632">
            <w:pPr>
              <w:pStyle w:val="Odstavekseznama"/>
              <w:ind w:left="284"/>
              <w:rPr>
                <w:b/>
              </w:rPr>
            </w:pPr>
          </w:p>
          <w:p w:rsidR="00AF72BB" w:rsidRPr="00AF72BB" w:rsidRDefault="00AF72BB" w:rsidP="0048486B">
            <w:pPr>
              <w:ind w:left="360" w:hanging="76"/>
              <w:rPr>
                <w:bCs/>
                <w:u w:val="single"/>
              </w:rPr>
            </w:pPr>
            <w:r w:rsidRPr="00AF72BB">
              <w:rPr>
                <w:bCs/>
                <w:u w:val="single"/>
              </w:rPr>
              <w:t>6. naloga</w:t>
            </w:r>
          </w:p>
          <w:p w:rsidR="00AF72BB" w:rsidRDefault="00AF72BB" w:rsidP="0048486B">
            <w:pPr>
              <w:ind w:left="360" w:hanging="76"/>
              <w:rPr>
                <w:bCs/>
              </w:rPr>
            </w:pPr>
            <w:r>
              <w:rPr>
                <w:bCs/>
              </w:rPr>
              <w:t>Pobarvajo polja z večkratniki števila 4.</w:t>
            </w:r>
          </w:p>
          <w:p w:rsidR="00F11632" w:rsidRDefault="00F11632" w:rsidP="0048486B">
            <w:pPr>
              <w:ind w:left="360" w:hanging="76"/>
              <w:rPr>
                <w:bCs/>
              </w:rPr>
            </w:pPr>
          </w:p>
          <w:p w:rsidR="00AF72BB" w:rsidRPr="00DE1A46" w:rsidRDefault="00AF72BB" w:rsidP="0048486B">
            <w:pPr>
              <w:ind w:left="284"/>
              <w:rPr>
                <w:bCs/>
                <w:u w:val="single"/>
              </w:rPr>
            </w:pPr>
            <w:r>
              <w:rPr>
                <w:bCs/>
                <w:u w:val="single"/>
              </w:rPr>
              <w:t>7</w:t>
            </w:r>
            <w:r w:rsidRPr="00DE1A46">
              <w:rPr>
                <w:bCs/>
                <w:u w:val="single"/>
              </w:rPr>
              <w:t>. naloga</w:t>
            </w:r>
          </w:p>
          <w:p w:rsidR="00AF72BB" w:rsidRDefault="00AF72BB" w:rsidP="0048486B">
            <w:pPr>
              <w:ind w:left="284"/>
              <w:rPr>
                <w:bCs/>
              </w:rPr>
            </w:pPr>
            <w:r>
              <w:rPr>
                <w:bCs/>
              </w:rPr>
              <w:t>Izračunajo račune, nato pa si še ogledajo dvojice računov in povedo, kaj opazijo. Razmislijo in razložijo, kako nam to lahko pomaga pri poštevanki.</w:t>
            </w:r>
          </w:p>
          <w:p w:rsidR="00AF72BB" w:rsidRDefault="00E06C65" w:rsidP="0048486B">
            <w:pPr>
              <w:ind w:left="284"/>
              <w:rPr>
                <w:bCs/>
              </w:rPr>
            </w:pPr>
            <w:r>
              <w:rPr>
                <w:bCs/>
              </w:rPr>
              <w:t>Npr. izračunati moram račun 6</w:t>
            </w:r>
            <w:r w:rsidR="00AF72BB">
              <w:rPr>
                <w:bCs/>
              </w:rPr>
              <w:t xml:space="preserve"> </w:t>
            </w:r>
            <w:r w:rsidR="00AF72BB">
              <w:rPr>
                <w:bCs/>
              </w:rPr>
              <w:sym w:font="Symbol" w:char="F0D7"/>
            </w:r>
            <w:r w:rsidR="00AF72BB">
              <w:rPr>
                <w:bCs/>
              </w:rPr>
              <w:t xml:space="preserve"> 4, pa </w:t>
            </w:r>
            <w:r>
              <w:rPr>
                <w:bCs/>
              </w:rPr>
              <w:t>ga ne znam. Vem pa, koliko je 5</w:t>
            </w:r>
            <w:r w:rsidR="00AF72BB">
              <w:rPr>
                <w:bCs/>
              </w:rPr>
              <w:sym w:font="Symbol" w:char="F0D7"/>
            </w:r>
            <w:r w:rsidR="00AF72BB">
              <w:rPr>
                <w:bCs/>
              </w:rPr>
              <w:t xml:space="preserve"> 4. Kako si lahko pomagam?</w:t>
            </w:r>
          </w:p>
          <w:p w:rsidR="00F11632" w:rsidRDefault="00F11632" w:rsidP="00F11632">
            <w:pPr>
              <w:rPr>
                <w:bCs/>
              </w:rPr>
            </w:pPr>
          </w:p>
          <w:p w:rsidR="00F11632" w:rsidRDefault="00F11632" w:rsidP="00F11632">
            <w:pPr>
              <w:pStyle w:val="Odstavekseznama"/>
              <w:numPr>
                <w:ilvl w:val="0"/>
                <w:numId w:val="74"/>
              </w:numPr>
              <w:rPr>
                <w:bCs/>
              </w:rPr>
            </w:pPr>
            <w:r>
              <w:rPr>
                <w:bCs/>
              </w:rPr>
              <w:t>S pomočjo interaktivnih vaj, utrjujemo poštevanko števila 4.</w:t>
            </w:r>
          </w:p>
          <w:p w:rsidR="00F11632" w:rsidRPr="00F11632" w:rsidRDefault="00F11632" w:rsidP="00F11632">
            <w:pPr>
              <w:rPr>
                <w:bCs/>
              </w:rPr>
            </w:pPr>
          </w:p>
          <w:p w:rsidR="00E9322C" w:rsidRDefault="0037089B" w:rsidP="00F11632">
            <w:pPr>
              <w:jc w:val="center"/>
              <w:rPr>
                <w:b/>
              </w:rPr>
            </w:pPr>
            <w:hyperlink r:id="rId9" w:history="1">
              <w:r w:rsidR="00F11632" w:rsidRPr="003A0BB3">
                <w:rPr>
                  <w:rStyle w:val="Hiperpovezava"/>
                  <w:b/>
                </w:rPr>
                <w:t>https://www.mathdiploma.com/4-times-table/</w:t>
              </w:r>
            </w:hyperlink>
          </w:p>
          <w:p w:rsidR="00F11632" w:rsidRDefault="00F11632" w:rsidP="00F11632">
            <w:pPr>
              <w:rPr>
                <w:b/>
              </w:rPr>
            </w:pPr>
          </w:p>
          <w:p w:rsidR="00F11632" w:rsidRDefault="00F11632" w:rsidP="00F11632">
            <w:pPr>
              <w:pStyle w:val="Odstavekseznama"/>
              <w:numPr>
                <w:ilvl w:val="0"/>
                <w:numId w:val="74"/>
              </w:numPr>
            </w:pPr>
            <w:r w:rsidRPr="00F11632">
              <w:t xml:space="preserve">S pomočjo UPOŠTEVANČKA si lažje zapomnimo poštevanko števila 4. </w:t>
            </w:r>
          </w:p>
          <w:p w:rsidR="00F11632" w:rsidRPr="00F11632" w:rsidRDefault="00F11632" w:rsidP="00F11632">
            <w:pPr>
              <w:pStyle w:val="Odstavekseznama"/>
              <w:ind w:left="502"/>
            </w:pPr>
          </w:p>
          <w:p w:rsidR="00F11632" w:rsidRPr="00F11632" w:rsidRDefault="00F11632" w:rsidP="00F11632">
            <w:pPr>
              <w:pStyle w:val="Odstavekseznama"/>
              <w:numPr>
                <w:ilvl w:val="0"/>
                <w:numId w:val="74"/>
              </w:numPr>
            </w:pPr>
            <w:r w:rsidRPr="00F11632">
              <w:t xml:space="preserve">Za konec pripni fotografijo UPOŠTEVANČKA v spletno učilnico in se poštevanko števila 4 nauči na pamet. </w:t>
            </w:r>
          </w:p>
          <w:p w:rsidR="00AF72BB" w:rsidRDefault="00AF72BB" w:rsidP="00AF72BB">
            <w:pPr>
              <w:ind w:left="360"/>
            </w:pPr>
          </w:p>
          <w:p w:rsidR="00AF72BB" w:rsidRDefault="00AF72BB" w:rsidP="00AF72BB">
            <w:pPr>
              <w:ind w:left="360"/>
            </w:pPr>
          </w:p>
          <w:p w:rsidR="00AF72BB" w:rsidRDefault="00AF72BB" w:rsidP="00AF72BB">
            <w:pPr>
              <w:ind w:left="360"/>
            </w:pPr>
          </w:p>
        </w:tc>
      </w:tr>
    </w:tbl>
    <w:p w:rsidR="00AF72BB" w:rsidRDefault="00AF72BB"/>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F316A4" w:rsidRDefault="00F316A4">
      <w:pPr>
        <w:spacing w:after="200" w:line="276" w:lineRule="auto"/>
      </w:pPr>
    </w:p>
    <w:p w:rsidR="00E06C65" w:rsidRDefault="00E06C65" w:rsidP="00F31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E06C65"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 w:rsidR="00E06C65" w:rsidRDefault="00E06C65" w:rsidP="008F6363">
            <w:r>
              <w:t>Razred: 3.</w:t>
            </w:r>
          </w:p>
          <w:p w:rsidR="00E06C65" w:rsidRDefault="00E06C65"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 w:rsidR="00E06C65" w:rsidRDefault="00E06C65"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 w:rsidR="00E06C65" w:rsidRDefault="00E06C65" w:rsidP="008F6363">
            <w:r>
              <w:t>Ura: 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 w:rsidR="00E06C65" w:rsidRDefault="00E06C65"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r>
              <w:t>Učitelj:</w:t>
            </w:r>
          </w:p>
        </w:tc>
      </w:tr>
      <w:tr w:rsidR="00E06C65"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Pr="00143B18" w:rsidRDefault="00E06C65" w:rsidP="008F6363">
            <w:pPr>
              <w:rPr>
                <w:b/>
              </w:rPr>
            </w:pPr>
            <w:r w:rsidRPr="00143B18">
              <w:rPr>
                <w:b/>
              </w:rPr>
              <w:t xml:space="preserve">Sklop: </w:t>
            </w:r>
            <w:r>
              <w:rPr>
                <w:b/>
              </w:rPr>
              <w:t>ZIMA</w:t>
            </w:r>
          </w:p>
        </w:tc>
      </w:tr>
      <w:tr w:rsidR="00E06C65"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 w:rsidR="00D54C67" w:rsidRPr="00143B18" w:rsidRDefault="00E06C65" w:rsidP="00D54C67">
            <w:pPr>
              <w:rPr>
                <w:b/>
              </w:rPr>
            </w:pPr>
            <w:r w:rsidRPr="00143B18">
              <w:rPr>
                <w:b/>
              </w:rPr>
              <w:t xml:space="preserve">Učna enota: </w:t>
            </w:r>
            <w:r>
              <w:t xml:space="preserve">DELJENJE S </w:t>
            </w:r>
            <w:r w:rsidR="00D54C67">
              <w:t>4</w:t>
            </w:r>
          </w:p>
          <w:p w:rsidR="00E06C65" w:rsidRPr="00143B18" w:rsidRDefault="00E06C65" w:rsidP="008F6363">
            <w:pPr>
              <w:rPr>
                <w:b/>
              </w:rPr>
            </w:pPr>
          </w:p>
        </w:tc>
      </w:tr>
      <w:tr w:rsidR="00E06C65"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Pr="00143B18" w:rsidRDefault="00E06C65" w:rsidP="008F6363">
            <w:pPr>
              <w:tabs>
                <w:tab w:val="num" w:pos="1800"/>
              </w:tabs>
              <w:ind w:left="180" w:hanging="180"/>
              <w:rPr>
                <w:b/>
              </w:rPr>
            </w:pPr>
            <w:r w:rsidRPr="00143B18">
              <w:rPr>
                <w:b/>
              </w:rPr>
              <w:t>Cilji:</w:t>
            </w:r>
          </w:p>
          <w:p w:rsidR="00CA2FBA" w:rsidRDefault="00CA2FBA" w:rsidP="00CA2FBA">
            <w:pPr>
              <w:numPr>
                <w:ilvl w:val="0"/>
                <w:numId w:val="5"/>
              </w:numPr>
            </w:pPr>
            <w:r>
              <w:t xml:space="preserve">Učenci do avtomatizma usvojijo zmnožke v obsegu 10 </w:t>
            </w:r>
            <w:r>
              <w:sym w:font="Symbol" w:char="F0D7"/>
            </w:r>
            <w:r>
              <w:t xml:space="preserve"> 4, poštevanka števila 4.</w:t>
            </w:r>
          </w:p>
          <w:p w:rsidR="00CA2FBA" w:rsidRDefault="00CA2FBA" w:rsidP="00CA2FBA">
            <w:pPr>
              <w:numPr>
                <w:ilvl w:val="0"/>
                <w:numId w:val="5"/>
              </w:numPr>
            </w:pPr>
            <w:r>
              <w:t>Usvojijo do avtomatizma količnike iz poštevanke števila 4.</w:t>
            </w:r>
          </w:p>
          <w:p w:rsidR="00E06C65" w:rsidRDefault="00CA2FBA" w:rsidP="00CA2FBA">
            <w:pPr>
              <w:numPr>
                <w:ilvl w:val="0"/>
                <w:numId w:val="5"/>
              </w:numPr>
            </w:pPr>
            <w:r>
              <w:t>P</w:t>
            </w:r>
            <w:r w:rsidR="00E06C65">
              <w:t>oiščejo manjkajoče število v računu množenjem in v računu z deljenjem.</w:t>
            </w:r>
          </w:p>
          <w:p w:rsidR="00E06C65" w:rsidRDefault="00E06C65" w:rsidP="00CA2FBA">
            <w:pPr>
              <w:ind w:left="284"/>
            </w:pPr>
          </w:p>
        </w:tc>
      </w:tr>
      <w:tr w:rsidR="00E06C65"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E06C65" w:rsidRDefault="00E06C65" w:rsidP="008F6363">
            <w:pPr>
              <w:autoSpaceDE w:val="0"/>
              <w:autoSpaceDN w:val="0"/>
              <w:adjustRightInd w:val="0"/>
            </w:pPr>
            <w:r w:rsidRPr="00143B18">
              <w:rPr>
                <w:i/>
              </w:rPr>
              <w:t>demonstrativno ilustracijska –</w:t>
            </w:r>
            <w:r>
              <w:t xml:space="preserve"> prikazovanje oz. demonstracija</w:t>
            </w:r>
          </w:p>
          <w:p w:rsidR="00E06C65" w:rsidRDefault="00E06C65" w:rsidP="008F6363">
            <w:pPr>
              <w:autoSpaceDE w:val="0"/>
              <w:autoSpaceDN w:val="0"/>
              <w:adjustRightInd w:val="0"/>
            </w:pPr>
            <w:r w:rsidRPr="00143B18">
              <w:rPr>
                <w:i/>
              </w:rPr>
              <w:t xml:space="preserve">eksperimentalna </w:t>
            </w:r>
            <w:r>
              <w:t>– eksperimentiranje</w:t>
            </w:r>
          </w:p>
          <w:p w:rsidR="00E06C65" w:rsidRDefault="00E06C65" w:rsidP="008F6363">
            <w:pPr>
              <w:autoSpaceDE w:val="0"/>
              <w:autoSpaceDN w:val="0"/>
              <w:adjustRightInd w:val="0"/>
            </w:pPr>
            <w:r w:rsidRPr="00143B18">
              <w:rPr>
                <w:i/>
              </w:rPr>
              <w:t xml:space="preserve">izkustveno učenje – </w:t>
            </w:r>
            <w:r>
              <w:t>igra, praktično delo</w:t>
            </w:r>
          </w:p>
          <w:p w:rsidR="00E06C65" w:rsidRDefault="00E06C65" w:rsidP="008F6363"/>
        </w:tc>
      </w:tr>
      <w:tr w:rsidR="00E06C65"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r w:rsidRPr="00143B18">
              <w:rPr>
                <w:b/>
              </w:rPr>
              <w:t>Učne oblike:</w:t>
            </w:r>
            <w:r>
              <w:t xml:space="preserve"> frontalna, individualna, skupinska, delo v dvojicah</w:t>
            </w:r>
          </w:p>
          <w:p w:rsidR="00E06C65" w:rsidRPr="00143B18" w:rsidRDefault="00E06C65" w:rsidP="008F6363">
            <w:pPr>
              <w:rPr>
                <w:b/>
              </w:rPr>
            </w:pPr>
          </w:p>
        </w:tc>
      </w:tr>
      <w:tr w:rsidR="00E06C65"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E06C65" w:rsidRPr="009C5FFD" w:rsidRDefault="00E06C65" w:rsidP="008F6363">
            <w:r w:rsidRPr="00143B18">
              <w:rPr>
                <w:b/>
              </w:rPr>
              <w:t xml:space="preserve">Učni pripomočki/sredstva: </w:t>
            </w:r>
            <w:r>
              <w:t>SDZ 2/13, material za nastavljanje, igralne karte</w:t>
            </w:r>
          </w:p>
          <w:p w:rsidR="00E06C65" w:rsidRPr="00143B18" w:rsidRDefault="00E06C65" w:rsidP="008F6363">
            <w:pPr>
              <w:rPr>
                <w:b/>
              </w:rPr>
            </w:pPr>
          </w:p>
        </w:tc>
      </w:tr>
      <w:tr w:rsidR="00E06C65"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Default="00E06C65" w:rsidP="008F6363"/>
          <w:p w:rsidR="00E06C65" w:rsidRPr="00143B18" w:rsidRDefault="00E06C65" w:rsidP="008F6363">
            <w:pPr>
              <w:jc w:val="center"/>
              <w:rPr>
                <w:b/>
              </w:rPr>
            </w:pPr>
            <w:r w:rsidRPr="00143B18">
              <w:rPr>
                <w:b/>
              </w:rPr>
              <w:t>IZVEDBA UČNE URE</w:t>
            </w:r>
          </w:p>
          <w:p w:rsidR="00E06C65" w:rsidRPr="00143B18" w:rsidRDefault="00E06C65" w:rsidP="008F6363">
            <w:pPr>
              <w:jc w:val="center"/>
              <w:rPr>
                <w:b/>
              </w:rPr>
            </w:pPr>
          </w:p>
        </w:tc>
      </w:tr>
      <w:tr w:rsidR="00E06C65"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06C65" w:rsidRPr="00143B18" w:rsidRDefault="00E06C65" w:rsidP="008F6363">
            <w:pPr>
              <w:rPr>
                <w:bCs/>
              </w:rPr>
            </w:pPr>
          </w:p>
          <w:p w:rsidR="00F316A4" w:rsidRDefault="00F316A4" w:rsidP="00F316A4">
            <w:pPr>
              <w:numPr>
                <w:ilvl w:val="0"/>
                <w:numId w:val="6"/>
              </w:numPr>
              <w:ind w:left="360" w:hanging="360"/>
              <w:rPr>
                <w:bCs/>
              </w:rPr>
            </w:pPr>
            <w:r>
              <w:rPr>
                <w:bCs/>
              </w:rPr>
              <w:t>Utrjevanje poštevanke števila 4</w:t>
            </w:r>
          </w:p>
          <w:p w:rsidR="00E06C65" w:rsidRDefault="00E06C65" w:rsidP="00F316A4">
            <w:pPr>
              <w:pStyle w:val="Odstavekseznama"/>
              <w:numPr>
                <w:ilvl w:val="0"/>
                <w:numId w:val="74"/>
              </w:numPr>
              <w:ind w:left="284" w:hanging="142"/>
              <w:rPr>
                <w:bCs/>
              </w:rPr>
            </w:pPr>
            <w:r w:rsidRPr="00F316A4">
              <w:rPr>
                <w:bCs/>
              </w:rPr>
              <w:t xml:space="preserve">Učenci se usedejo v krog, na sredini kroga je zapisano število 4. Pripravimo kupček   igralnih kart z vrednostmi od 1 do 10. Učenec izvleče igralno karto, pove ustrezen račun množenja in ga izračuna. Npr. če je potegnil 5, izračuna 5 </w:t>
            </w:r>
            <w:r>
              <w:sym w:font="Symbol" w:char="F0D7"/>
            </w:r>
            <w:r w:rsidRPr="00F316A4">
              <w:rPr>
                <w:bCs/>
              </w:rPr>
              <w:t xml:space="preserve"> 4 = __</w:t>
            </w:r>
            <w:r w:rsidR="008C16AF">
              <w:rPr>
                <w:bCs/>
              </w:rPr>
              <w:t xml:space="preserve"> </w:t>
            </w:r>
            <w:r w:rsidRPr="00F316A4">
              <w:rPr>
                <w:bCs/>
              </w:rPr>
              <w:t>. Igro ponovimo tolikokrat, da pridejo vsi učenci vsaj enkrat na vrsto.</w:t>
            </w:r>
          </w:p>
          <w:p w:rsidR="00F316A4" w:rsidRPr="005C5222" w:rsidRDefault="00F316A4" w:rsidP="00F316A4">
            <w:pPr>
              <w:pStyle w:val="Odstavekseznama"/>
              <w:numPr>
                <w:ilvl w:val="0"/>
                <w:numId w:val="74"/>
              </w:numPr>
              <w:ind w:left="284" w:hanging="142"/>
            </w:pPr>
            <w:r w:rsidRPr="005C5222">
              <w:t xml:space="preserve">Zastavljamo račune z manjkajočim členom, npr.  __ · </w:t>
            </w:r>
            <w:r>
              <w:t>4</w:t>
            </w:r>
            <w:r w:rsidRPr="005C5222">
              <w:t xml:space="preserve"> = </w:t>
            </w:r>
            <w:r>
              <w:t>36</w:t>
            </w:r>
          </w:p>
          <w:p w:rsidR="00F316A4" w:rsidRPr="005C5222" w:rsidRDefault="00F316A4" w:rsidP="00F316A4">
            <w:pPr>
              <w:ind w:left="284"/>
            </w:pPr>
            <w:r w:rsidRPr="005C5222">
              <w:t xml:space="preserve">Zastavljamo račune z manjkajočim členom, npr.  </w:t>
            </w:r>
            <w:r>
              <w:t>6</w:t>
            </w:r>
            <w:r w:rsidRPr="005C5222">
              <w:t xml:space="preserve"> · __ = </w:t>
            </w:r>
            <w:r>
              <w:t>24</w:t>
            </w:r>
          </w:p>
          <w:p w:rsidR="00F316A4" w:rsidRDefault="00F316A4" w:rsidP="00F316A4">
            <w:pPr>
              <w:numPr>
                <w:ilvl w:val="0"/>
                <w:numId w:val="75"/>
              </w:numPr>
            </w:pPr>
            <w:r>
              <w:t>Delimo s številom 4</w:t>
            </w:r>
          </w:p>
          <w:p w:rsidR="00F316A4" w:rsidRDefault="00F316A4" w:rsidP="0084683A">
            <w:pPr>
              <w:ind w:left="1134" w:hanging="850"/>
            </w:pPr>
            <w:r>
              <w:t xml:space="preserve">Primer: Mija je imela 20 bonbonov. Pravično jih je razdelila </w:t>
            </w:r>
            <w:r w:rsidR="0084683A">
              <w:t xml:space="preserve">4 </w:t>
            </w:r>
            <w:r>
              <w:t>sošolkam</w:t>
            </w:r>
            <w:r w:rsidR="0084683A">
              <w:t xml:space="preserve"> tako</w:t>
            </w:r>
            <w:r>
              <w:t xml:space="preserve">, </w:t>
            </w:r>
            <w:r w:rsidR="0084683A">
              <w:t xml:space="preserve">da je </w:t>
            </w:r>
            <w:r>
              <w:t>vsak</w:t>
            </w:r>
            <w:r w:rsidR="0084683A">
              <w:t>a</w:t>
            </w:r>
            <w:r>
              <w:t xml:space="preserve">  </w:t>
            </w:r>
            <w:r w:rsidR="0084683A">
              <w:t>dobila enako število bonbonov</w:t>
            </w:r>
            <w:r>
              <w:t>.</w:t>
            </w:r>
          </w:p>
          <w:p w:rsidR="00F316A4" w:rsidRDefault="00F316A4" w:rsidP="0084683A">
            <w:pPr>
              <w:ind w:left="1134"/>
            </w:pPr>
            <w:r>
              <w:t>Kolik</w:t>
            </w:r>
            <w:r w:rsidR="0084683A">
              <w:t>o</w:t>
            </w:r>
            <w:r>
              <w:t xml:space="preserve"> </w:t>
            </w:r>
            <w:r w:rsidR="0084683A">
              <w:t>bonbonov je dobila vsaka sošolka</w:t>
            </w:r>
            <w:r>
              <w:t>?</w:t>
            </w:r>
          </w:p>
          <w:p w:rsidR="00F316A4" w:rsidRDefault="00F316A4" w:rsidP="00F316A4">
            <w:pPr>
              <w:ind w:left="284"/>
            </w:pPr>
            <w:r>
              <w:t xml:space="preserve">Nalogo prikažemo z nastavljanjem s konkretnim materialom. </w:t>
            </w:r>
          </w:p>
          <w:p w:rsidR="00F316A4" w:rsidRDefault="00F316A4" w:rsidP="00F316A4">
            <w:pPr>
              <w:ind w:left="284"/>
            </w:pPr>
            <w:r>
              <w:t xml:space="preserve">Nalogo grafično prikažemo.  </w:t>
            </w:r>
          </w:p>
          <w:p w:rsidR="00F316A4" w:rsidRDefault="00F316A4" w:rsidP="00F316A4">
            <w:pPr>
              <w:ind w:left="284"/>
            </w:pPr>
            <w:r>
              <w:t>Grafični prikaz ubesedimo.</w:t>
            </w:r>
          </w:p>
          <w:p w:rsidR="00F316A4" w:rsidRDefault="00F316A4" w:rsidP="00F316A4">
            <w:pPr>
              <w:ind w:left="284"/>
            </w:pPr>
            <w:r>
              <w:t>Zapišemo račun deljenja</w:t>
            </w:r>
            <w:r w:rsidR="0084683A">
              <w:t xml:space="preserve"> in ga preverimo z množenjem</w:t>
            </w:r>
            <w:r>
              <w:t xml:space="preserve">. </w:t>
            </w:r>
          </w:p>
          <w:p w:rsidR="00F316A4" w:rsidRDefault="00F316A4" w:rsidP="00F316A4">
            <w:pPr>
              <w:ind w:left="284"/>
            </w:pPr>
            <w:r>
              <w:t>Povemo odgovor.</w:t>
            </w:r>
          </w:p>
          <w:p w:rsidR="00F316A4" w:rsidRDefault="00F316A4" w:rsidP="00F316A4">
            <w:pPr>
              <w:ind w:left="284"/>
            </w:pPr>
            <w:r>
              <w:t>Naredimo več primerov.</w:t>
            </w:r>
          </w:p>
          <w:p w:rsidR="00E06C65" w:rsidRPr="002D4B6E" w:rsidRDefault="00E06C65" w:rsidP="0084683A">
            <w:pPr>
              <w:numPr>
                <w:ilvl w:val="0"/>
                <w:numId w:val="2"/>
              </w:numPr>
              <w:rPr>
                <w:b/>
              </w:rPr>
            </w:pPr>
            <w:r w:rsidRPr="002D4B6E">
              <w:rPr>
                <w:b/>
              </w:rPr>
              <w:t>SDZ 2, str. 13</w:t>
            </w:r>
            <w:r w:rsidR="0084683A" w:rsidRPr="002D4B6E">
              <w:rPr>
                <w:b/>
              </w:rPr>
              <w:t xml:space="preserve">   </w:t>
            </w:r>
          </w:p>
          <w:p w:rsidR="00E06C65" w:rsidRPr="002D4B6E" w:rsidRDefault="00E06C65" w:rsidP="00E06C65">
            <w:pPr>
              <w:ind w:left="284"/>
              <w:rPr>
                <w:u w:val="single"/>
              </w:rPr>
            </w:pPr>
            <w:r w:rsidRPr="002D4B6E">
              <w:rPr>
                <w:u w:val="single"/>
              </w:rPr>
              <w:t>1. naloga</w:t>
            </w:r>
          </w:p>
          <w:p w:rsidR="0084683A" w:rsidRDefault="0084683A" w:rsidP="0084683A">
            <w:pPr>
              <w:ind w:left="284"/>
            </w:pPr>
            <w:r>
              <w:t>Nalogo rešimo frontalno.</w:t>
            </w:r>
          </w:p>
          <w:p w:rsidR="0084683A" w:rsidRDefault="0084683A" w:rsidP="0084683A">
            <w:pPr>
              <w:ind w:left="284"/>
            </w:pPr>
            <w:r>
              <w:t xml:space="preserve">Pozorno preberejo besedilno nalogo. </w:t>
            </w:r>
          </w:p>
          <w:p w:rsidR="008C16AF" w:rsidRDefault="008C16AF" w:rsidP="0084683A">
            <w:pPr>
              <w:ind w:left="284"/>
            </w:pPr>
          </w:p>
          <w:p w:rsidR="008C16AF" w:rsidRDefault="008C16AF" w:rsidP="0084683A">
            <w:pPr>
              <w:ind w:left="284"/>
            </w:pPr>
          </w:p>
          <w:p w:rsidR="00433A99" w:rsidRDefault="0084683A" w:rsidP="0084683A">
            <w:pPr>
              <w:ind w:left="284"/>
            </w:pPr>
            <w:r>
              <w:t xml:space="preserve">Ogledajo si slikovni prikaz in </w:t>
            </w:r>
            <w:r w:rsidR="00433A99">
              <w:t xml:space="preserve">knjige razdelijo na police s povezovanjem.  </w:t>
            </w:r>
          </w:p>
          <w:p w:rsidR="0084683A" w:rsidRDefault="002D4B6E" w:rsidP="0084683A">
            <w:pPr>
              <w:ind w:left="284"/>
            </w:pPr>
            <w:r>
              <w:t>Ubesedijo s</w:t>
            </w:r>
            <w:r w:rsidR="00433A99">
              <w:t>likovni prikaz.</w:t>
            </w:r>
          </w:p>
          <w:p w:rsidR="0084683A" w:rsidRDefault="00433A99" w:rsidP="0084683A">
            <w:pPr>
              <w:ind w:firstLine="284"/>
            </w:pPr>
            <w:r>
              <w:t xml:space="preserve">Napišejo </w:t>
            </w:r>
            <w:r w:rsidR="0084683A">
              <w:t xml:space="preserve">račun deljenja in ga </w:t>
            </w:r>
            <w:r>
              <w:t>preverijo z množenjem.</w:t>
            </w:r>
          </w:p>
          <w:p w:rsidR="00433A99" w:rsidRDefault="00433A99" w:rsidP="0084683A">
            <w:pPr>
              <w:ind w:firstLine="284"/>
            </w:pPr>
            <w:r>
              <w:t>Ubesedijo račun deljenja.</w:t>
            </w:r>
          </w:p>
          <w:p w:rsidR="0084683A" w:rsidRDefault="00433A99" w:rsidP="0084683A">
            <w:pPr>
              <w:ind w:firstLine="284"/>
            </w:pPr>
            <w:r>
              <w:t>Napišejo</w:t>
            </w:r>
            <w:r w:rsidR="0084683A">
              <w:t xml:space="preserve"> odgovor.</w:t>
            </w:r>
          </w:p>
          <w:p w:rsidR="00E06C65" w:rsidRPr="003E225C" w:rsidRDefault="00E06C65" w:rsidP="00E06C65">
            <w:pPr>
              <w:ind w:left="284"/>
              <w:rPr>
                <w:u w:val="single"/>
              </w:rPr>
            </w:pPr>
            <w:r w:rsidRPr="003E225C">
              <w:rPr>
                <w:u w:val="single"/>
              </w:rPr>
              <w:t>2. naloga</w:t>
            </w:r>
          </w:p>
          <w:p w:rsidR="00433A99" w:rsidRDefault="008C16AF" w:rsidP="00433A99">
            <w:pPr>
              <w:ind w:left="284"/>
            </w:pPr>
            <w:r>
              <w:t>Natančno</w:t>
            </w:r>
            <w:r w:rsidR="00433A99">
              <w:t xml:space="preserve"> preberejo nalogo z besedilom.</w:t>
            </w:r>
          </w:p>
          <w:p w:rsidR="00433A99" w:rsidRDefault="00433A99" w:rsidP="00433A99">
            <w:pPr>
              <w:ind w:left="284"/>
            </w:pPr>
            <w:r>
              <w:t xml:space="preserve">Narišejo skico. </w:t>
            </w:r>
          </w:p>
          <w:p w:rsidR="00433A99" w:rsidRDefault="00433A99" w:rsidP="00433A99">
            <w:pPr>
              <w:ind w:left="284"/>
            </w:pPr>
            <w:r>
              <w:t xml:space="preserve">Zapišejo račun deljenja in ga s pomočjo </w:t>
            </w:r>
            <w:r w:rsidR="002D4B6E">
              <w:t>skice</w:t>
            </w:r>
            <w:r>
              <w:t xml:space="preserve"> izračunajo. Pravilnost računanja preverijo z množenjem.</w:t>
            </w:r>
          </w:p>
          <w:p w:rsidR="002D4B6E" w:rsidRDefault="002D4B6E" w:rsidP="00433A99">
            <w:pPr>
              <w:ind w:left="284"/>
            </w:pPr>
            <w:r>
              <w:t>Napišejo odgovor.</w:t>
            </w:r>
          </w:p>
          <w:p w:rsidR="00433A99" w:rsidRPr="00AA2EC9" w:rsidRDefault="00433A99" w:rsidP="00433A99">
            <w:pPr>
              <w:ind w:left="284"/>
            </w:pPr>
            <w:r>
              <w:t>Spremljamo delo in po potrebi pomagamo.</w:t>
            </w:r>
          </w:p>
          <w:p w:rsidR="00433A99" w:rsidRDefault="00433A99" w:rsidP="00433A99">
            <w:pPr>
              <w:ind w:left="284"/>
            </w:pPr>
            <w:r>
              <w:t>Preverimo pravilnost rešitev.</w:t>
            </w:r>
          </w:p>
          <w:p w:rsidR="00E06C65" w:rsidRPr="003E225C" w:rsidRDefault="00E06C65" w:rsidP="00E06C65">
            <w:pPr>
              <w:ind w:left="284"/>
              <w:rPr>
                <w:u w:val="single"/>
              </w:rPr>
            </w:pPr>
            <w:r w:rsidRPr="003E225C">
              <w:rPr>
                <w:u w:val="single"/>
              </w:rPr>
              <w:t>3. naloga</w:t>
            </w:r>
          </w:p>
          <w:p w:rsidR="00E06C65" w:rsidRDefault="002D4B6E" w:rsidP="002D4B6E">
            <w:pPr>
              <w:ind w:left="360" w:hanging="76"/>
            </w:pPr>
            <w:r>
              <w:t>S</w:t>
            </w:r>
            <w:r w:rsidR="003E225C">
              <w:t>amostojno izračunajo račune.</w:t>
            </w:r>
          </w:p>
          <w:p w:rsidR="003E225C" w:rsidRDefault="003E225C" w:rsidP="002D4B6E">
            <w:pPr>
              <w:ind w:left="360" w:hanging="76"/>
              <w:rPr>
                <w:bCs/>
              </w:rPr>
            </w:pPr>
            <w:r>
              <w:rPr>
                <w:bCs/>
              </w:rPr>
              <w:t>Delo spremljamo in po potrebi pomagamo.</w:t>
            </w:r>
          </w:p>
          <w:p w:rsidR="003E225C" w:rsidRDefault="003E225C" w:rsidP="002D4B6E">
            <w:pPr>
              <w:ind w:left="360" w:hanging="76"/>
              <w:rPr>
                <w:bCs/>
              </w:rPr>
            </w:pPr>
            <w:r>
              <w:rPr>
                <w:bCs/>
              </w:rPr>
              <w:t>Preverimo pravilnost rešitev.</w:t>
            </w:r>
          </w:p>
          <w:p w:rsidR="003E225C" w:rsidRPr="00143B18" w:rsidRDefault="003E225C" w:rsidP="00B64962">
            <w:pPr>
              <w:numPr>
                <w:ilvl w:val="0"/>
                <w:numId w:val="8"/>
              </w:numPr>
              <w:rPr>
                <w:bCs/>
              </w:rPr>
            </w:pPr>
            <w:r>
              <w:rPr>
                <w:bCs/>
              </w:rPr>
              <w:t>Za ponovitev rešijo učni list.</w:t>
            </w:r>
          </w:p>
          <w:p w:rsidR="003E225C" w:rsidRDefault="003E225C" w:rsidP="008F6363">
            <w:pPr>
              <w:ind w:left="360"/>
            </w:pPr>
          </w:p>
          <w:p w:rsidR="003E225C" w:rsidRDefault="003E225C" w:rsidP="008F6363">
            <w:pPr>
              <w:ind w:left="360"/>
            </w:pPr>
          </w:p>
          <w:p w:rsidR="00E06C65" w:rsidRDefault="00E06C65" w:rsidP="003E225C">
            <w:pPr>
              <w:ind w:left="360"/>
            </w:pPr>
          </w:p>
          <w:p w:rsidR="002D4B6E" w:rsidRDefault="002D4B6E" w:rsidP="003E225C">
            <w:pPr>
              <w:ind w:left="360"/>
            </w:pPr>
          </w:p>
        </w:tc>
      </w:tr>
    </w:tbl>
    <w:p w:rsidR="00E06C65" w:rsidRDefault="00E06C65"/>
    <w:p w:rsidR="003E225C" w:rsidRDefault="003E225C">
      <w:pPr>
        <w:spacing w:after="200" w:line="276" w:lineRule="auto"/>
      </w:pPr>
      <w:r>
        <w:br w:type="page"/>
      </w:r>
    </w:p>
    <w:p w:rsidR="003E225C" w:rsidRPr="00540621" w:rsidRDefault="003E225C" w:rsidP="003E225C">
      <w:pPr>
        <w:rPr>
          <w:b/>
          <w:sz w:val="28"/>
          <w:szCs w:val="28"/>
        </w:rPr>
      </w:pPr>
      <w:r>
        <w:rPr>
          <w:b/>
          <w:sz w:val="28"/>
          <w:szCs w:val="28"/>
        </w:rPr>
        <w:t>POŠTEVANKA ŠTEVILA 4</w:t>
      </w:r>
      <w:r>
        <w:rPr>
          <w:b/>
          <w:sz w:val="28"/>
          <w:szCs w:val="28"/>
        </w:rPr>
        <w:tab/>
      </w:r>
      <w:r>
        <w:rPr>
          <w:b/>
          <w:sz w:val="28"/>
          <w:szCs w:val="28"/>
        </w:rPr>
        <w:tab/>
      </w:r>
      <w:r>
        <w:rPr>
          <w:b/>
          <w:sz w:val="28"/>
          <w:szCs w:val="28"/>
        </w:rPr>
        <w:tab/>
      </w:r>
      <w:r>
        <w:rPr>
          <w:b/>
          <w:sz w:val="28"/>
          <w:szCs w:val="28"/>
        </w:rPr>
        <w:tab/>
      </w:r>
      <w:r>
        <w:rPr>
          <w:b/>
          <w:sz w:val="28"/>
          <w:szCs w:val="28"/>
        </w:rPr>
        <w:tab/>
      </w:r>
      <w:r w:rsidRPr="00540621">
        <w:rPr>
          <w:sz w:val="28"/>
          <w:szCs w:val="28"/>
        </w:rPr>
        <w:t>Ime: ____</w:t>
      </w:r>
      <w:r>
        <w:rPr>
          <w:sz w:val="28"/>
          <w:szCs w:val="28"/>
        </w:rPr>
        <w:t>_________</w:t>
      </w:r>
      <w:r w:rsidRPr="00540621">
        <w:rPr>
          <w:sz w:val="28"/>
          <w:szCs w:val="28"/>
        </w:rPr>
        <w:t>_</w:t>
      </w:r>
    </w:p>
    <w:p w:rsidR="003E225C" w:rsidRDefault="003E225C" w:rsidP="003E225C"/>
    <w:p w:rsidR="003E225C" w:rsidRDefault="003E225C" w:rsidP="003E225C"/>
    <w:p w:rsidR="003E225C" w:rsidRPr="007A25D2" w:rsidRDefault="003E225C" w:rsidP="003E225C">
      <w:pPr>
        <w:rPr>
          <w:sz w:val="28"/>
          <w:szCs w:val="28"/>
        </w:rPr>
      </w:pPr>
      <w:r w:rsidRPr="007A25D2">
        <w:rPr>
          <w:sz w:val="28"/>
          <w:szCs w:val="28"/>
        </w:rPr>
        <w:t>1. Koliko nog ima 10 konj?</w:t>
      </w:r>
    </w:p>
    <w:p w:rsidR="003E225C" w:rsidRPr="007A25D2" w:rsidRDefault="003E225C" w:rsidP="003E225C">
      <w:pPr>
        <w:rPr>
          <w:sz w:val="28"/>
          <w:szCs w:val="28"/>
        </w:rPr>
      </w:pPr>
    </w:p>
    <w:p w:rsidR="003E225C" w:rsidRPr="007A25D2" w:rsidRDefault="008B4B14" w:rsidP="003E225C">
      <w:r>
        <w:t>S</w:t>
      </w:r>
      <w:r w:rsidR="003E225C" w:rsidRPr="007A25D2">
        <w:t>eštevanj</w:t>
      </w:r>
      <w:r>
        <w:t>e</w:t>
      </w:r>
      <w:r w:rsidR="003E225C" w:rsidRPr="007A25D2">
        <w:t>: ______________________________________</w:t>
      </w:r>
      <w:r w:rsidR="007A25D2" w:rsidRPr="007A25D2">
        <w:t>_______</w:t>
      </w:r>
      <w:r>
        <w:t>____________________</w:t>
      </w:r>
    </w:p>
    <w:p w:rsidR="003E225C" w:rsidRPr="007A25D2" w:rsidRDefault="003E225C" w:rsidP="003E225C"/>
    <w:p w:rsidR="003E225C" w:rsidRPr="007A25D2" w:rsidRDefault="008B4B14" w:rsidP="003E225C">
      <w:r>
        <w:t>M</w:t>
      </w:r>
      <w:r w:rsidR="003E225C" w:rsidRPr="007A25D2">
        <w:t>noženj</w:t>
      </w:r>
      <w:r>
        <w:t>e</w:t>
      </w:r>
      <w:r w:rsidR="003E225C" w:rsidRPr="007A25D2">
        <w:t>: _______</w:t>
      </w:r>
      <w:r w:rsidR="002D4B6E" w:rsidRPr="007A25D2">
        <w:t>_______________</w:t>
      </w:r>
    </w:p>
    <w:p w:rsidR="003E225C" w:rsidRPr="007A25D2" w:rsidRDefault="003E225C" w:rsidP="003E225C"/>
    <w:p w:rsidR="003E225C" w:rsidRPr="007A25D2" w:rsidRDefault="003E225C" w:rsidP="003E225C">
      <w:r w:rsidRPr="007A25D2">
        <w:t>Odgovor: ________________________________</w:t>
      </w:r>
      <w:r w:rsidR="002D4B6E" w:rsidRPr="007A25D2">
        <w:t>____________________</w:t>
      </w:r>
      <w:r w:rsidR="007A25D2" w:rsidRPr="007A25D2">
        <w:t>___</w:t>
      </w:r>
      <w:r w:rsidR="008B4B14">
        <w:t>___________</w:t>
      </w:r>
    </w:p>
    <w:p w:rsidR="003E225C" w:rsidRPr="007A25D2" w:rsidRDefault="003E225C" w:rsidP="003E225C">
      <w:pPr>
        <w:rPr>
          <w:sz w:val="28"/>
          <w:szCs w:val="28"/>
        </w:rPr>
      </w:pPr>
    </w:p>
    <w:p w:rsidR="002D4B6E" w:rsidRPr="007A25D2" w:rsidRDefault="002D4B6E" w:rsidP="003E225C">
      <w:pPr>
        <w:rPr>
          <w:sz w:val="28"/>
          <w:szCs w:val="28"/>
        </w:rPr>
      </w:pPr>
    </w:p>
    <w:p w:rsidR="003E225C" w:rsidRPr="007A25D2" w:rsidRDefault="003E225C" w:rsidP="003E225C">
      <w:pPr>
        <w:rPr>
          <w:sz w:val="28"/>
          <w:szCs w:val="28"/>
        </w:rPr>
      </w:pPr>
      <w:r w:rsidRPr="007A25D2">
        <w:rPr>
          <w:sz w:val="28"/>
          <w:szCs w:val="28"/>
        </w:rPr>
        <w:t xml:space="preserve">2. Janez ima za mizo štiri stole. Koliko nog imajo </w:t>
      </w:r>
      <w:r w:rsidR="002D4B6E" w:rsidRPr="007A25D2">
        <w:rPr>
          <w:sz w:val="28"/>
          <w:szCs w:val="28"/>
        </w:rPr>
        <w:t xml:space="preserve">vsi </w:t>
      </w:r>
      <w:r w:rsidRPr="007A25D2">
        <w:rPr>
          <w:sz w:val="28"/>
          <w:szCs w:val="28"/>
        </w:rPr>
        <w:t>stoli?</w:t>
      </w:r>
    </w:p>
    <w:p w:rsidR="003E225C" w:rsidRPr="007A25D2" w:rsidRDefault="003E225C" w:rsidP="003E225C">
      <w:pPr>
        <w:rPr>
          <w:sz w:val="28"/>
          <w:szCs w:val="28"/>
        </w:rPr>
      </w:pPr>
    </w:p>
    <w:p w:rsidR="003E225C" w:rsidRPr="007A25D2" w:rsidRDefault="003E225C" w:rsidP="007A25D2">
      <w:pPr>
        <w:spacing w:line="360" w:lineRule="auto"/>
      </w:pPr>
      <w:r w:rsidRPr="007A25D2">
        <w:t xml:space="preserve"> _______</w:t>
      </w:r>
      <w:r w:rsidR="002D4B6E" w:rsidRPr="007A25D2">
        <w:t>_______________</w:t>
      </w:r>
    </w:p>
    <w:p w:rsidR="003E225C" w:rsidRPr="007A25D2" w:rsidRDefault="003E225C" w:rsidP="007A25D2">
      <w:pPr>
        <w:spacing w:line="360" w:lineRule="auto"/>
        <w:rPr>
          <w:sz w:val="28"/>
          <w:szCs w:val="28"/>
        </w:rPr>
      </w:pPr>
      <w:r w:rsidRPr="007A25D2">
        <w:t>Odgovor:</w:t>
      </w:r>
      <w:r w:rsidRPr="007A25D2">
        <w:rPr>
          <w:sz w:val="28"/>
          <w:szCs w:val="28"/>
        </w:rPr>
        <w:t xml:space="preserve"> ____________________________________</w:t>
      </w:r>
      <w:r w:rsidR="002D4B6E" w:rsidRPr="007A25D2">
        <w:rPr>
          <w:sz w:val="28"/>
          <w:szCs w:val="28"/>
        </w:rPr>
        <w:t>___________________</w:t>
      </w:r>
      <w:r w:rsidR="008B4B14">
        <w:rPr>
          <w:sz w:val="28"/>
          <w:szCs w:val="28"/>
        </w:rPr>
        <w:t>_</w:t>
      </w:r>
    </w:p>
    <w:p w:rsidR="002D4B6E" w:rsidRPr="007A25D2" w:rsidRDefault="002D4B6E" w:rsidP="003E225C">
      <w:pPr>
        <w:rPr>
          <w:sz w:val="28"/>
          <w:szCs w:val="28"/>
        </w:rPr>
      </w:pPr>
    </w:p>
    <w:p w:rsidR="003E225C" w:rsidRPr="007A25D2" w:rsidRDefault="003E225C" w:rsidP="003E225C">
      <w:pPr>
        <w:rPr>
          <w:sz w:val="28"/>
          <w:szCs w:val="28"/>
        </w:rPr>
      </w:pPr>
      <w:r w:rsidRPr="007A25D2">
        <w:rPr>
          <w:sz w:val="28"/>
          <w:szCs w:val="28"/>
        </w:rPr>
        <w:t>3. V omari je 8 polic in na vsaki polici so 4 kozarci. Koliko je vseh kozarcev?</w:t>
      </w:r>
    </w:p>
    <w:p w:rsidR="003E225C" w:rsidRPr="007A25D2" w:rsidRDefault="003E225C" w:rsidP="003E225C">
      <w:pPr>
        <w:rPr>
          <w:sz w:val="28"/>
          <w:szCs w:val="28"/>
        </w:rPr>
      </w:pPr>
    </w:p>
    <w:p w:rsidR="003E225C" w:rsidRPr="007A25D2" w:rsidRDefault="003E225C" w:rsidP="007A25D2">
      <w:pPr>
        <w:spacing w:line="360" w:lineRule="auto"/>
      </w:pPr>
      <w:r w:rsidRPr="007A25D2">
        <w:rPr>
          <w:sz w:val="28"/>
          <w:szCs w:val="28"/>
        </w:rPr>
        <w:t xml:space="preserve"> </w:t>
      </w:r>
      <w:r w:rsidRPr="007A25D2">
        <w:t>______</w:t>
      </w:r>
      <w:r w:rsidR="002D4B6E" w:rsidRPr="007A25D2">
        <w:t>________________</w:t>
      </w:r>
    </w:p>
    <w:p w:rsidR="003E225C" w:rsidRPr="007A25D2" w:rsidRDefault="003E225C" w:rsidP="007A25D2">
      <w:pPr>
        <w:spacing w:line="360" w:lineRule="auto"/>
      </w:pPr>
      <w:r w:rsidRPr="007A25D2">
        <w:t>Odgovor: _______________________________</w:t>
      </w:r>
      <w:r w:rsidR="002D4B6E" w:rsidRPr="007A25D2">
        <w:t>___________________</w:t>
      </w:r>
      <w:r w:rsidR="007A25D2" w:rsidRPr="007A25D2">
        <w:t>____</w:t>
      </w:r>
      <w:r w:rsidR="008B4B14">
        <w:t>__________</w:t>
      </w:r>
    </w:p>
    <w:p w:rsidR="003E225C" w:rsidRPr="007A25D2" w:rsidRDefault="003E225C" w:rsidP="003E225C"/>
    <w:p w:rsidR="003E225C" w:rsidRPr="007A25D2" w:rsidRDefault="003E225C" w:rsidP="003E225C">
      <w:pPr>
        <w:rPr>
          <w:sz w:val="28"/>
          <w:szCs w:val="28"/>
        </w:rPr>
      </w:pPr>
      <w:r w:rsidRPr="007A25D2">
        <w:rPr>
          <w:sz w:val="28"/>
          <w:szCs w:val="28"/>
        </w:rPr>
        <w:t xml:space="preserve">4. Račun </w:t>
      </w:r>
      <w:r w:rsidR="007A25D2" w:rsidRPr="007A25D2">
        <w:rPr>
          <w:sz w:val="28"/>
          <w:szCs w:val="28"/>
        </w:rPr>
        <w:t>3</w:t>
      </w:r>
      <w:r w:rsidRPr="007A25D2">
        <w:rPr>
          <w:sz w:val="28"/>
          <w:szCs w:val="28"/>
        </w:rPr>
        <w:t xml:space="preserve"> </w:t>
      </w:r>
      <w:r w:rsidRPr="007A25D2">
        <w:rPr>
          <w:sz w:val="28"/>
          <w:szCs w:val="28"/>
        </w:rPr>
        <w:sym w:font="Symbol" w:char="F0D7"/>
      </w:r>
      <w:r w:rsidRPr="007A25D2">
        <w:rPr>
          <w:sz w:val="28"/>
          <w:szCs w:val="28"/>
        </w:rPr>
        <w:t xml:space="preserve"> 4 = prikaži z risanjem.</w:t>
      </w:r>
    </w:p>
    <w:p w:rsidR="003E225C" w:rsidRPr="007A25D2" w:rsidRDefault="003E225C" w:rsidP="003E225C">
      <w:pPr>
        <w:rPr>
          <w:sz w:val="28"/>
          <w:szCs w:val="28"/>
        </w:rPr>
      </w:pPr>
    </w:p>
    <w:p w:rsidR="003E225C" w:rsidRPr="007A25D2" w:rsidRDefault="003E225C" w:rsidP="003E225C">
      <w:pPr>
        <w:rPr>
          <w:sz w:val="28"/>
          <w:szCs w:val="28"/>
        </w:rPr>
      </w:pPr>
    </w:p>
    <w:p w:rsidR="003E225C" w:rsidRPr="007A25D2" w:rsidRDefault="003E225C" w:rsidP="003E225C">
      <w:pPr>
        <w:rPr>
          <w:sz w:val="28"/>
          <w:szCs w:val="28"/>
        </w:rPr>
      </w:pPr>
    </w:p>
    <w:p w:rsidR="003E225C" w:rsidRPr="007A25D2" w:rsidRDefault="003E225C" w:rsidP="003E225C">
      <w:pPr>
        <w:rPr>
          <w:sz w:val="28"/>
          <w:szCs w:val="28"/>
        </w:rPr>
      </w:pPr>
    </w:p>
    <w:p w:rsidR="003E225C" w:rsidRPr="007A25D2" w:rsidRDefault="003E225C" w:rsidP="003E225C">
      <w:pPr>
        <w:rPr>
          <w:sz w:val="28"/>
          <w:szCs w:val="28"/>
        </w:rPr>
      </w:pPr>
    </w:p>
    <w:p w:rsidR="003E225C" w:rsidRPr="007A25D2" w:rsidRDefault="003E225C" w:rsidP="003E225C">
      <w:pPr>
        <w:rPr>
          <w:sz w:val="28"/>
          <w:szCs w:val="28"/>
        </w:rPr>
      </w:pPr>
      <w:r w:rsidRPr="007A25D2">
        <w:rPr>
          <w:sz w:val="28"/>
          <w:szCs w:val="28"/>
        </w:rPr>
        <w:t>5. Zapiši večkratnike, ki manjkajo.</w:t>
      </w:r>
    </w:p>
    <w:p w:rsidR="003E225C" w:rsidRPr="007A25D2" w:rsidRDefault="003E225C" w:rsidP="003E225C">
      <w:pPr>
        <w:rPr>
          <w:sz w:val="28"/>
          <w:szCs w:val="28"/>
        </w:rPr>
      </w:pPr>
    </w:p>
    <w:p w:rsidR="003E225C" w:rsidRPr="007A25D2" w:rsidRDefault="003E225C" w:rsidP="003E225C">
      <w:pPr>
        <w:rPr>
          <w:sz w:val="28"/>
          <w:szCs w:val="28"/>
        </w:rPr>
      </w:pPr>
      <w:r w:rsidRPr="007A25D2">
        <w:rPr>
          <w:sz w:val="28"/>
          <w:szCs w:val="28"/>
        </w:rPr>
        <w:t>4, ___</w:t>
      </w:r>
      <w:r w:rsidR="002D4B6E" w:rsidRPr="007A25D2">
        <w:rPr>
          <w:sz w:val="28"/>
          <w:szCs w:val="28"/>
        </w:rPr>
        <w:t>_</w:t>
      </w:r>
      <w:r w:rsidRPr="007A25D2">
        <w:rPr>
          <w:sz w:val="28"/>
          <w:szCs w:val="28"/>
        </w:rPr>
        <w:t>,  ___</w:t>
      </w:r>
      <w:r w:rsidR="002D4B6E" w:rsidRPr="007A25D2">
        <w:rPr>
          <w:sz w:val="28"/>
          <w:szCs w:val="28"/>
        </w:rPr>
        <w:t>_</w:t>
      </w:r>
      <w:r w:rsidRPr="007A25D2">
        <w:rPr>
          <w:sz w:val="28"/>
          <w:szCs w:val="28"/>
        </w:rPr>
        <w:t>, 16,  ___</w:t>
      </w:r>
      <w:r w:rsidR="002D4B6E" w:rsidRPr="007A25D2">
        <w:rPr>
          <w:sz w:val="28"/>
          <w:szCs w:val="28"/>
        </w:rPr>
        <w:t>_</w:t>
      </w:r>
      <w:r w:rsidRPr="007A25D2">
        <w:rPr>
          <w:sz w:val="28"/>
          <w:szCs w:val="28"/>
        </w:rPr>
        <w:t>,  ___</w:t>
      </w:r>
      <w:r w:rsidR="002D4B6E" w:rsidRPr="007A25D2">
        <w:rPr>
          <w:sz w:val="28"/>
          <w:szCs w:val="28"/>
        </w:rPr>
        <w:t>_</w:t>
      </w:r>
      <w:r w:rsidRPr="007A25D2">
        <w:rPr>
          <w:sz w:val="28"/>
          <w:szCs w:val="28"/>
        </w:rPr>
        <w:t>,  28,  32,  ___</w:t>
      </w:r>
      <w:r w:rsidR="002D4B6E" w:rsidRPr="007A25D2">
        <w:rPr>
          <w:sz w:val="28"/>
          <w:szCs w:val="28"/>
        </w:rPr>
        <w:t>_</w:t>
      </w:r>
      <w:r w:rsidRPr="007A25D2">
        <w:rPr>
          <w:sz w:val="28"/>
          <w:szCs w:val="28"/>
        </w:rPr>
        <w:t>,  ___</w:t>
      </w:r>
      <w:r w:rsidR="002D4B6E" w:rsidRPr="007A25D2">
        <w:rPr>
          <w:sz w:val="28"/>
          <w:szCs w:val="28"/>
        </w:rPr>
        <w:t>_</w:t>
      </w:r>
    </w:p>
    <w:p w:rsidR="003E225C" w:rsidRPr="007A25D2" w:rsidRDefault="003E225C" w:rsidP="003E225C">
      <w:pPr>
        <w:rPr>
          <w:sz w:val="28"/>
          <w:szCs w:val="28"/>
        </w:rPr>
      </w:pPr>
    </w:p>
    <w:p w:rsidR="003E225C" w:rsidRPr="007A25D2" w:rsidRDefault="003E225C" w:rsidP="003E225C">
      <w:pPr>
        <w:rPr>
          <w:sz w:val="28"/>
          <w:szCs w:val="28"/>
        </w:rPr>
      </w:pPr>
    </w:p>
    <w:p w:rsidR="003E225C" w:rsidRPr="007A25D2" w:rsidRDefault="002D4B6E" w:rsidP="003E225C">
      <w:pPr>
        <w:rPr>
          <w:sz w:val="28"/>
          <w:szCs w:val="28"/>
        </w:rPr>
      </w:pPr>
      <w:r w:rsidRPr="007A25D2">
        <w:rPr>
          <w:sz w:val="28"/>
          <w:szCs w:val="28"/>
        </w:rPr>
        <w:t>6</w:t>
      </w:r>
      <w:r w:rsidR="003E225C" w:rsidRPr="007A25D2">
        <w:rPr>
          <w:sz w:val="28"/>
          <w:szCs w:val="28"/>
        </w:rPr>
        <w:t xml:space="preserve">. Štej po 4 nazaj od </w:t>
      </w:r>
      <w:smartTag w:uri="urn:schemas-microsoft-com:office:smarttags" w:element="metricconverter">
        <w:smartTagPr>
          <w:attr w:name="ProductID" w:val="40 in"/>
        </w:smartTagPr>
        <w:r w:rsidR="003E225C" w:rsidRPr="007A25D2">
          <w:rPr>
            <w:sz w:val="28"/>
            <w:szCs w:val="28"/>
          </w:rPr>
          <w:t>40 in</w:t>
        </w:r>
      </w:smartTag>
      <w:r w:rsidR="003E225C" w:rsidRPr="007A25D2">
        <w:rPr>
          <w:sz w:val="28"/>
          <w:szCs w:val="28"/>
        </w:rPr>
        <w:t xml:space="preserve"> zapisuj števila.</w:t>
      </w:r>
    </w:p>
    <w:p w:rsidR="003E225C" w:rsidRPr="002D4B6E" w:rsidRDefault="003E225C" w:rsidP="003E225C"/>
    <w:p w:rsidR="003E225C" w:rsidRPr="002D4B6E" w:rsidRDefault="003E225C" w:rsidP="003E225C">
      <w:r w:rsidRPr="002D4B6E">
        <w:t>_________________________________________________________________________</w:t>
      </w:r>
    </w:p>
    <w:p w:rsidR="003E225C" w:rsidRPr="002D4B6E" w:rsidRDefault="003E225C" w:rsidP="003E225C"/>
    <w:p w:rsidR="003E225C" w:rsidRPr="007A25D2" w:rsidRDefault="002D4B6E" w:rsidP="003E225C">
      <w:pPr>
        <w:rPr>
          <w:sz w:val="28"/>
          <w:szCs w:val="28"/>
        </w:rPr>
      </w:pPr>
      <w:r w:rsidRPr="007A25D2">
        <w:rPr>
          <w:sz w:val="28"/>
          <w:szCs w:val="28"/>
        </w:rPr>
        <w:t>7</w:t>
      </w:r>
      <w:r w:rsidR="003E225C" w:rsidRPr="007A25D2">
        <w:rPr>
          <w:sz w:val="28"/>
          <w:szCs w:val="28"/>
        </w:rPr>
        <w:t xml:space="preserve">. Napiši besedilno nalogo za račun </w:t>
      </w:r>
      <w:r w:rsidR="007A25D2" w:rsidRPr="007A25D2">
        <w:rPr>
          <w:sz w:val="28"/>
          <w:szCs w:val="28"/>
        </w:rPr>
        <w:t>7</w:t>
      </w:r>
      <w:r w:rsidR="003E225C" w:rsidRPr="007A25D2">
        <w:rPr>
          <w:sz w:val="28"/>
          <w:szCs w:val="28"/>
        </w:rPr>
        <w:t xml:space="preserve"> </w:t>
      </w:r>
      <w:r w:rsidR="003E225C" w:rsidRPr="007A25D2">
        <w:rPr>
          <w:sz w:val="28"/>
          <w:szCs w:val="28"/>
        </w:rPr>
        <w:sym w:font="Symbol" w:char="F0D7"/>
      </w:r>
      <w:r w:rsidR="003E225C" w:rsidRPr="007A25D2">
        <w:rPr>
          <w:sz w:val="28"/>
          <w:szCs w:val="28"/>
        </w:rPr>
        <w:t xml:space="preserve"> 4 =</w:t>
      </w:r>
      <w:r w:rsidRPr="007A25D2">
        <w:rPr>
          <w:sz w:val="28"/>
          <w:szCs w:val="28"/>
        </w:rPr>
        <w:t xml:space="preserve"> ___</w:t>
      </w:r>
      <w:r w:rsidR="003E225C" w:rsidRPr="007A25D2">
        <w:rPr>
          <w:sz w:val="28"/>
          <w:szCs w:val="28"/>
        </w:rPr>
        <w:t>.</w:t>
      </w:r>
    </w:p>
    <w:p w:rsidR="003E225C" w:rsidRPr="007A25D2" w:rsidRDefault="003E225C" w:rsidP="003E225C">
      <w:pPr>
        <w:rPr>
          <w:sz w:val="28"/>
          <w:szCs w:val="28"/>
        </w:rPr>
      </w:pPr>
    </w:p>
    <w:p w:rsidR="003E225C" w:rsidRPr="002D4B6E" w:rsidRDefault="003E225C"/>
    <w:p w:rsidR="009045C9" w:rsidRDefault="009045C9">
      <w:pPr>
        <w:spacing w:after="200" w:line="276" w:lineRule="auto"/>
      </w:pPr>
    </w:p>
    <w:p w:rsidR="009045C9" w:rsidRDefault="009045C9">
      <w:pPr>
        <w:spacing w:after="200" w:line="276" w:lineRule="auto"/>
      </w:pPr>
    </w:p>
    <w:p w:rsidR="003E225C" w:rsidRDefault="003E225C" w:rsidP="009045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3E225C"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 w:rsidR="003E225C" w:rsidRDefault="003E225C" w:rsidP="008F6363">
            <w:r>
              <w:t>Razred: 3.</w:t>
            </w:r>
          </w:p>
          <w:p w:rsidR="003E225C" w:rsidRDefault="003E225C"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 w:rsidR="003E225C" w:rsidRDefault="003E225C"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 w:rsidR="003E225C" w:rsidRDefault="003E225C" w:rsidP="008F6363">
            <w:r>
              <w:t>Ura: 6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 w:rsidR="003E225C" w:rsidRDefault="003E225C"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r>
              <w:t>Učitelj:</w:t>
            </w:r>
          </w:p>
        </w:tc>
      </w:tr>
      <w:tr w:rsidR="003E225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Pr="00143B18" w:rsidRDefault="003E225C" w:rsidP="008F6363">
            <w:pPr>
              <w:rPr>
                <w:b/>
              </w:rPr>
            </w:pPr>
            <w:r w:rsidRPr="00143B18">
              <w:rPr>
                <w:b/>
              </w:rPr>
              <w:t xml:space="preserve">Sklop: </w:t>
            </w:r>
            <w:r>
              <w:rPr>
                <w:b/>
              </w:rPr>
              <w:t>ZIMA</w:t>
            </w:r>
          </w:p>
        </w:tc>
      </w:tr>
      <w:tr w:rsidR="003E225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 w:rsidR="003E225C" w:rsidRDefault="003E225C" w:rsidP="008F6363">
            <w:r w:rsidRPr="00143B18">
              <w:rPr>
                <w:b/>
              </w:rPr>
              <w:t xml:space="preserve">Učna enota: </w:t>
            </w:r>
            <w:r>
              <w:t xml:space="preserve">POŠTEVANKI ŠTEVIL </w:t>
            </w:r>
            <w:smartTag w:uri="urn:schemas-microsoft-com:office:smarttags" w:element="metricconverter">
              <w:smartTagPr>
                <w:attr w:name="ProductID" w:val="2 in"/>
              </w:smartTagPr>
              <w:r>
                <w:t>2 IN</w:t>
              </w:r>
            </w:smartTag>
            <w:r>
              <w:t xml:space="preserve"> 4</w:t>
            </w:r>
          </w:p>
          <w:p w:rsidR="003E225C" w:rsidRPr="00143B18" w:rsidRDefault="003E225C" w:rsidP="003E225C">
            <w:pPr>
              <w:rPr>
                <w:b/>
              </w:rPr>
            </w:pPr>
            <w:r>
              <w:t xml:space="preserve">                      </w:t>
            </w:r>
            <w:r w:rsidRPr="00143B18">
              <w:rPr>
                <w:b/>
              </w:rPr>
              <w:t xml:space="preserve">                      </w:t>
            </w:r>
          </w:p>
        </w:tc>
      </w:tr>
      <w:tr w:rsidR="003E225C"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Pr="00143B18" w:rsidRDefault="003E225C" w:rsidP="008F6363">
            <w:pPr>
              <w:tabs>
                <w:tab w:val="num" w:pos="1800"/>
              </w:tabs>
              <w:ind w:left="180" w:hanging="180"/>
              <w:rPr>
                <w:b/>
              </w:rPr>
            </w:pPr>
            <w:r w:rsidRPr="00143B18">
              <w:rPr>
                <w:b/>
              </w:rPr>
              <w:t>Cilji:</w:t>
            </w:r>
          </w:p>
          <w:p w:rsidR="003E225C" w:rsidRDefault="00D54C67" w:rsidP="008F6363">
            <w:pPr>
              <w:numPr>
                <w:ilvl w:val="0"/>
                <w:numId w:val="1"/>
              </w:numPr>
            </w:pPr>
            <w:r>
              <w:t>Učenci d</w:t>
            </w:r>
            <w:r w:rsidR="003E225C">
              <w:t xml:space="preserve">o avtomatizma usvojijo zmnožke v obsegu 10 </w:t>
            </w:r>
            <w:r w:rsidR="003E225C">
              <w:sym w:font="Symbol" w:char="F0D7"/>
            </w:r>
            <w:r w:rsidR="003E225C">
              <w:t xml:space="preserve"> 2, poštevanka števila 2.</w:t>
            </w:r>
          </w:p>
          <w:p w:rsidR="003E225C" w:rsidRDefault="003E225C" w:rsidP="008F6363">
            <w:pPr>
              <w:numPr>
                <w:ilvl w:val="0"/>
                <w:numId w:val="1"/>
              </w:numPr>
            </w:pPr>
            <w:r>
              <w:t xml:space="preserve">Do avtomatizma usvojijo zmnožke v obsegu 10 </w:t>
            </w:r>
            <w:r>
              <w:sym w:font="Symbol" w:char="F0D7"/>
            </w:r>
            <w:r>
              <w:t xml:space="preserve"> 4, poštevanka števila 4</w:t>
            </w:r>
            <w:r w:rsidR="008B4B14">
              <w:t>.</w:t>
            </w:r>
          </w:p>
          <w:p w:rsidR="003E225C" w:rsidRDefault="003E225C" w:rsidP="008F6363">
            <w:pPr>
              <w:numPr>
                <w:ilvl w:val="0"/>
                <w:numId w:val="1"/>
              </w:numPr>
            </w:pPr>
            <w:r>
              <w:t xml:space="preserve">Usvojijo do avtomatizma količnike iz poštevanke števila 2. </w:t>
            </w:r>
          </w:p>
          <w:p w:rsidR="003E225C" w:rsidRDefault="003E225C" w:rsidP="008F6363">
            <w:pPr>
              <w:numPr>
                <w:ilvl w:val="0"/>
                <w:numId w:val="1"/>
              </w:numPr>
            </w:pPr>
            <w:r>
              <w:t>Usvojijo do avtomatizma količnike iz poštevanke števila 4.</w:t>
            </w:r>
          </w:p>
          <w:p w:rsidR="003E225C" w:rsidRDefault="003E225C" w:rsidP="008F6363">
            <w:pPr>
              <w:numPr>
                <w:ilvl w:val="0"/>
                <w:numId w:val="1"/>
              </w:numPr>
            </w:pPr>
            <w:r>
              <w:t>Uporabljajo računske operacije za reševanje problemov.</w:t>
            </w:r>
          </w:p>
          <w:p w:rsidR="003E225C" w:rsidRDefault="003E225C" w:rsidP="008F6363"/>
        </w:tc>
      </w:tr>
      <w:tr w:rsidR="003E225C"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3E225C" w:rsidRDefault="003E225C" w:rsidP="008F6363">
            <w:pPr>
              <w:autoSpaceDE w:val="0"/>
              <w:autoSpaceDN w:val="0"/>
              <w:adjustRightInd w:val="0"/>
            </w:pPr>
            <w:r w:rsidRPr="00143B18">
              <w:rPr>
                <w:i/>
              </w:rPr>
              <w:t>demonstrativno ilustracijska –</w:t>
            </w:r>
            <w:r>
              <w:t xml:space="preserve"> prikazovanje oz. demonstracija</w:t>
            </w:r>
          </w:p>
          <w:p w:rsidR="003E225C" w:rsidRDefault="003E225C" w:rsidP="008F6363">
            <w:pPr>
              <w:autoSpaceDE w:val="0"/>
              <w:autoSpaceDN w:val="0"/>
              <w:adjustRightInd w:val="0"/>
            </w:pPr>
            <w:r w:rsidRPr="00143B18">
              <w:rPr>
                <w:i/>
              </w:rPr>
              <w:t xml:space="preserve">eksperimentalna </w:t>
            </w:r>
            <w:r>
              <w:t>– eksperimentiranje</w:t>
            </w:r>
          </w:p>
          <w:p w:rsidR="003E225C" w:rsidRDefault="003E225C" w:rsidP="008F6363">
            <w:pPr>
              <w:autoSpaceDE w:val="0"/>
              <w:autoSpaceDN w:val="0"/>
              <w:adjustRightInd w:val="0"/>
            </w:pPr>
            <w:r w:rsidRPr="00143B18">
              <w:rPr>
                <w:i/>
              </w:rPr>
              <w:t xml:space="preserve">izkustveno učenje – </w:t>
            </w:r>
            <w:r>
              <w:t>igra, praktično delo</w:t>
            </w:r>
          </w:p>
          <w:p w:rsidR="003E225C" w:rsidRDefault="003E225C" w:rsidP="008F6363"/>
        </w:tc>
      </w:tr>
      <w:tr w:rsidR="003E225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r w:rsidRPr="00143B18">
              <w:rPr>
                <w:b/>
              </w:rPr>
              <w:t>Učne oblike:</w:t>
            </w:r>
            <w:r>
              <w:t xml:space="preserve"> frontalna, individualna, skupinska, delo v dvojicah</w:t>
            </w:r>
          </w:p>
          <w:p w:rsidR="003E225C" w:rsidRPr="00143B18" w:rsidRDefault="003E225C" w:rsidP="008F6363">
            <w:pPr>
              <w:rPr>
                <w:b/>
              </w:rPr>
            </w:pPr>
          </w:p>
        </w:tc>
      </w:tr>
      <w:tr w:rsidR="003E225C"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3E225C" w:rsidRPr="004C77DB" w:rsidRDefault="003E225C" w:rsidP="008F6363">
            <w:r w:rsidRPr="00143B18">
              <w:rPr>
                <w:b/>
              </w:rPr>
              <w:t xml:space="preserve">Učni pripomočki/sredstva: </w:t>
            </w:r>
            <w:r>
              <w:t>SDZ 2/14, 15</w:t>
            </w:r>
          </w:p>
          <w:p w:rsidR="003E225C" w:rsidRPr="00143B18" w:rsidRDefault="003E225C" w:rsidP="008F6363">
            <w:pPr>
              <w:rPr>
                <w:b/>
              </w:rPr>
            </w:pPr>
          </w:p>
        </w:tc>
      </w:tr>
      <w:tr w:rsidR="003E225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Default="003E225C" w:rsidP="008F6363"/>
          <w:p w:rsidR="003E225C" w:rsidRPr="00143B18" w:rsidRDefault="003E225C" w:rsidP="008F6363">
            <w:pPr>
              <w:jc w:val="center"/>
              <w:rPr>
                <w:b/>
              </w:rPr>
            </w:pPr>
            <w:r w:rsidRPr="00143B18">
              <w:rPr>
                <w:b/>
              </w:rPr>
              <w:t>IZVEDBA UČNE URE</w:t>
            </w:r>
          </w:p>
          <w:p w:rsidR="003E225C" w:rsidRPr="00143B18" w:rsidRDefault="003E225C" w:rsidP="008F6363">
            <w:pPr>
              <w:jc w:val="center"/>
              <w:rPr>
                <w:b/>
              </w:rPr>
            </w:pPr>
          </w:p>
        </w:tc>
      </w:tr>
      <w:tr w:rsidR="003E225C" w:rsidRPr="005D2151" w:rsidTr="0092536A">
        <w:trPr>
          <w:trHeight w:val="1984"/>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E225C" w:rsidRPr="00143B18" w:rsidRDefault="003E225C" w:rsidP="008F6363">
            <w:pPr>
              <w:rPr>
                <w:bCs/>
              </w:rPr>
            </w:pPr>
          </w:p>
          <w:p w:rsidR="009045C9" w:rsidRDefault="009045C9" w:rsidP="00B64962">
            <w:pPr>
              <w:numPr>
                <w:ilvl w:val="0"/>
                <w:numId w:val="9"/>
              </w:numPr>
              <w:rPr>
                <w:bCs/>
              </w:rPr>
            </w:pPr>
            <w:r>
              <w:rPr>
                <w:bCs/>
              </w:rPr>
              <w:t>Utrjevanje poštevank</w:t>
            </w:r>
          </w:p>
          <w:p w:rsidR="003E225C" w:rsidRPr="00143B18" w:rsidRDefault="003E225C" w:rsidP="009045C9">
            <w:pPr>
              <w:ind w:left="284"/>
              <w:rPr>
                <w:bCs/>
              </w:rPr>
            </w:pPr>
            <w:r>
              <w:rPr>
                <w:bCs/>
              </w:rPr>
              <w:t>Ustno utrjuje</w:t>
            </w:r>
            <w:r w:rsidR="008B4B14">
              <w:rPr>
                <w:bCs/>
              </w:rPr>
              <w:t>j</w:t>
            </w:r>
            <w:r>
              <w:rPr>
                <w:bCs/>
              </w:rPr>
              <w:t>o poštevank</w:t>
            </w:r>
            <w:r w:rsidR="008C16AF">
              <w:rPr>
                <w:bCs/>
              </w:rPr>
              <w:t>i</w:t>
            </w:r>
            <w:r w:rsidR="009045C9">
              <w:rPr>
                <w:bCs/>
              </w:rPr>
              <w:t>:</w:t>
            </w:r>
          </w:p>
          <w:p w:rsidR="003E225C" w:rsidRDefault="003E225C" w:rsidP="009045C9">
            <w:pPr>
              <w:ind w:left="284"/>
            </w:pPr>
            <w:r>
              <w:t>Poštevank</w:t>
            </w:r>
            <w:r w:rsidR="008C16AF">
              <w:t>i</w:t>
            </w:r>
            <w:r>
              <w:t xml:space="preserve"> števil </w:t>
            </w:r>
            <w:smartTag w:uri="urn:schemas-microsoft-com:office:smarttags" w:element="metricconverter">
              <w:smartTagPr>
                <w:attr w:name="ProductID" w:val="2 in"/>
              </w:smartTagPr>
              <w:r>
                <w:t>2 in</w:t>
              </w:r>
            </w:smartTag>
            <w:r>
              <w:t xml:space="preserve"> 4 po vrstnem redu.</w:t>
            </w:r>
          </w:p>
          <w:p w:rsidR="003E225C" w:rsidRDefault="003E225C" w:rsidP="009045C9">
            <w:pPr>
              <w:ind w:left="284"/>
            </w:pPr>
            <w:r>
              <w:t>Poštevank</w:t>
            </w:r>
            <w:r w:rsidR="008C16AF">
              <w:t>i</w:t>
            </w:r>
            <w:r>
              <w:t xml:space="preserve"> števil </w:t>
            </w:r>
            <w:smartTag w:uri="urn:schemas-microsoft-com:office:smarttags" w:element="metricconverter">
              <w:smartTagPr>
                <w:attr w:name="ProductID" w:val="2 in"/>
              </w:smartTagPr>
              <w:r>
                <w:t>2 in</w:t>
              </w:r>
            </w:smartTag>
            <w:r>
              <w:t xml:space="preserve"> 4 po poljubnem vrstnem redu.</w:t>
            </w:r>
          </w:p>
          <w:p w:rsidR="003E225C" w:rsidRDefault="003E225C" w:rsidP="009045C9">
            <w:pPr>
              <w:ind w:left="284"/>
            </w:pPr>
            <w:r>
              <w:t xml:space="preserve">Večkratnike števil </w:t>
            </w:r>
            <w:smartTag w:uri="urn:schemas-microsoft-com:office:smarttags" w:element="metricconverter">
              <w:smartTagPr>
                <w:attr w:name="ProductID" w:val="2 in"/>
              </w:smartTagPr>
              <w:r>
                <w:t>2 in</w:t>
              </w:r>
            </w:smartTag>
            <w:r>
              <w:t xml:space="preserve"> 4 po vrstnem redu od najmanjšega do največjega in obratno.</w:t>
            </w:r>
          </w:p>
          <w:p w:rsidR="003E225C" w:rsidRDefault="003E225C" w:rsidP="009045C9">
            <w:pPr>
              <w:ind w:left="284"/>
            </w:pPr>
            <w:r>
              <w:t xml:space="preserve">Deljenje s številoma </w:t>
            </w:r>
            <w:smartTag w:uri="urn:schemas-microsoft-com:office:smarttags" w:element="metricconverter">
              <w:smartTagPr>
                <w:attr w:name="ProductID" w:val="2 in"/>
              </w:smartTagPr>
              <w:r>
                <w:t>2 in</w:t>
              </w:r>
            </w:smartTag>
            <w:r>
              <w:t xml:space="preserve"> 4 po vrstnem redu.</w:t>
            </w:r>
          </w:p>
          <w:p w:rsidR="003E225C" w:rsidRDefault="003E225C" w:rsidP="009045C9">
            <w:pPr>
              <w:ind w:left="284"/>
            </w:pPr>
            <w:r>
              <w:t xml:space="preserve">Deljenje s številoma </w:t>
            </w:r>
            <w:smartTag w:uri="urn:schemas-microsoft-com:office:smarttags" w:element="metricconverter">
              <w:smartTagPr>
                <w:attr w:name="ProductID" w:val="2 in"/>
              </w:smartTagPr>
              <w:r>
                <w:t>2 in</w:t>
              </w:r>
            </w:smartTag>
            <w:r>
              <w:t xml:space="preserve"> 4 po poljubnem vrstnem redu.</w:t>
            </w:r>
          </w:p>
          <w:p w:rsidR="003E225C" w:rsidRPr="004C77DB" w:rsidRDefault="003E225C" w:rsidP="00B64962">
            <w:pPr>
              <w:numPr>
                <w:ilvl w:val="0"/>
                <w:numId w:val="9"/>
              </w:numPr>
              <w:rPr>
                <w:b/>
                <w:bCs/>
              </w:rPr>
            </w:pPr>
            <w:r>
              <w:rPr>
                <w:b/>
                <w:bCs/>
              </w:rPr>
              <w:t>SDZ 2, str. 14</w:t>
            </w:r>
          </w:p>
          <w:p w:rsidR="003E225C" w:rsidRPr="004C77DB" w:rsidRDefault="003E225C" w:rsidP="009045C9">
            <w:pPr>
              <w:ind w:left="284"/>
              <w:rPr>
                <w:bCs/>
                <w:u w:val="single"/>
              </w:rPr>
            </w:pPr>
            <w:r w:rsidRPr="004C77DB">
              <w:rPr>
                <w:bCs/>
                <w:u w:val="single"/>
              </w:rPr>
              <w:t>1. naloga</w:t>
            </w:r>
          </w:p>
          <w:p w:rsidR="003E225C" w:rsidRDefault="003E225C" w:rsidP="009045C9">
            <w:pPr>
              <w:ind w:left="284"/>
              <w:rPr>
                <w:bCs/>
              </w:rPr>
            </w:pPr>
            <w:r>
              <w:rPr>
                <w:bCs/>
              </w:rPr>
              <w:t>Izračunajo račune množenja.</w:t>
            </w:r>
          </w:p>
          <w:p w:rsidR="003E225C" w:rsidRDefault="003E225C" w:rsidP="009045C9">
            <w:pPr>
              <w:ind w:left="284"/>
              <w:rPr>
                <w:bCs/>
              </w:rPr>
            </w:pPr>
            <w:r>
              <w:rPr>
                <w:bCs/>
              </w:rPr>
              <w:t>Če računajo pravilno, dobijo geslo: DECEMBER JE TU.</w:t>
            </w:r>
          </w:p>
          <w:p w:rsidR="003E225C" w:rsidRPr="005443D5" w:rsidRDefault="003E225C" w:rsidP="009045C9">
            <w:pPr>
              <w:ind w:left="284"/>
              <w:rPr>
                <w:bCs/>
                <w:u w:val="single"/>
              </w:rPr>
            </w:pPr>
            <w:r>
              <w:rPr>
                <w:bCs/>
                <w:u w:val="single"/>
              </w:rPr>
              <w:t>2., 3. in 4. naloga</w:t>
            </w:r>
          </w:p>
          <w:p w:rsidR="003E225C" w:rsidRDefault="003E225C" w:rsidP="009045C9">
            <w:pPr>
              <w:ind w:left="284"/>
              <w:rPr>
                <w:bCs/>
              </w:rPr>
            </w:pPr>
            <w:r>
              <w:rPr>
                <w:bCs/>
              </w:rPr>
              <w:t>Učenci samostojno rešijo naloge.</w:t>
            </w:r>
          </w:p>
          <w:p w:rsidR="003E225C" w:rsidRDefault="003E225C" w:rsidP="009045C9">
            <w:pPr>
              <w:ind w:left="284"/>
              <w:rPr>
                <w:bCs/>
              </w:rPr>
            </w:pPr>
            <w:r>
              <w:rPr>
                <w:bCs/>
              </w:rPr>
              <w:t>Spremljamo delo in po potrebi pomagamo.</w:t>
            </w:r>
          </w:p>
          <w:p w:rsidR="003E225C" w:rsidRDefault="003E225C" w:rsidP="009045C9">
            <w:pPr>
              <w:ind w:left="284"/>
              <w:rPr>
                <w:bCs/>
              </w:rPr>
            </w:pPr>
            <w:r>
              <w:rPr>
                <w:bCs/>
              </w:rPr>
              <w:t>Preverimo pravilnost rešitev.</w:t>
            </w:r>
          </w:p>
          <w:p w:rsidR="003E225C" w:rsidRDefault="003E225C" w:rsidP="00B64962">
            <w:pPr>
              <w:numPr>
                <w:ilvl w:val="0"/>
                <w:numId w:val="9"/>
              </w:numPr>
              <w:rPr>
                <w:b/>
                <w:bCs/>
              </w:rPr>
            </w:pPr>
            <w:r>
              <w:rPr>
                <w:b/>
                <w:bCs/>
              </w:rPr>
              <w:t>SDZ 2, str. 15</w:t>
            </w:r>
          </w:p>
          <w:p w:rsidR="003E225C" w:rsidRPr="003E225C" w:rsidRDefault="003E225C" w:rsidP="003E225C">
            <w:pPr>
              <w:ind w:left="284"/>
              <w:rPr>
                <w:bCs/>
                <w:u w:val="single"/>
              </w:rPr>
            </w:pPr>
            <w:r w:rsidRPr="003E225C">
              <w:rPr>
                <w:bCs/>
                <w:u w:val="single"/>
              </w:rPr>
              <w:t>5. in 6. naloga</w:t>
            </w:r>
          </w:p>
          <w:p w:rsidR="003E225C" w:rsidRPr="003E225C" w:rsidRDefault="003E225C" w:rsidP="003E225C">
            <w:pPr>
              <w:ind w:left="284"/>
              <w:rPr>
                <w:bCs/>
              </w:rPr>
            </w:pPr>
            <w:r>
              <w:rPr>
                <w:bCs/>
              </w:rPr>
              <w:t>Rešijo nalogi z besedilom. Narišejo skico, zapišejo račun in odgovor.</w:t>
            </w:r>
          </w:p>
          <w:p w:rsidR="003E225C" w:rsidRDefault="003E225C" w:rsidP="003E225C">
            <w:pPr>
              <w:ind w:left="284"/>
              <w:rPr>
                <w:bCs/>
              </w:rPr>
            </w:pPr>
            <w:r>
              <w:rPr>
                <w:bCs/>
              </w:rPr>
              <w:t xml:space="preserve">Opozorimo jih na natančno branje besedila in na skico. </w:t>
            </w:r>
          </w:p>
          <w:p w:rsidR="009045C9" w:rsidRDefault="009045C9" w:rsidP="003E225C">
            <w:pPr>
              <w:ind w:left="284"/>
              <w:rPr>
                <w:bCs/>
              </w:rPr>
            </w:pPr>
          </w:p>
          <w:p w:rsidR="009045C9" w:rsidRDefault="009045C9" w:rsidP="003E225C">
            <w:pPr>
              <w:ind w:left="284"/>
              <w:rPr>
                <w:bCs/>
              </w:rPr>
            </w:pPr>
          </w:p>
          <w:p w:rsidR="003E225C" w:rsidRPr="003E225C" w:rsidRDefault="003E225C" w:rsidP="003E225C">
            <w:pPr>
              <w:ind w:left="284"/>
              <w:rPr>
                <w:bCs/>
                <w:u w:val="single"/>
              </w:rPr>
            </w:pPr>
            <w:r w:rsidRPr="003E225C">
              <w:rPr>
                <w:bCs/>
                <w:u w:val="single"/>
              </w:rPr>
              <w:t>7. naloga</w:t>
            </w:r>
          </w:p>
          <w:p w:rsidR="003E225C" w:rsidRDefault="003E225C" w:rsidP="003E225C">
            <w:pPr>
              <w:ind w:left="284"/>
              <w:rPr>
                <w:bCs/>
              </w:rPr>
            </w:pPr>
            <w:r>
              <w:rPr>
                <w:bCs/>
              </w:rPr>
              <w:t>Naloge z besedilom rešijo v zvezek.</w:t>
            </w:r>
          </w:p>
          <w:p w:rsidR="003E225C" w:rsidRDefault="003E225C" w:rsidP="003E225C">
            <w:pPr>
              <w:ind w:left="284"/>
              <w:rPr>
                <w:bCs/>
              </w:rPr>
            </w:pPr>
            <w:r>
              <w:rPr>
                <w:bCs/>
              </w:rPr>
              <w:t>Pri vsaki nalogi narišejo skico.</w:t>
            </w:r>
          </w:p>
          <w:p w:rsidR="003E225C" w:rsidRDefault="003E225C" w:rsidP="009045C9">
            <w:pPr>
              <w:ind w:left="284"/>
              <w:rPr>
                <w:bCs/>
              </w:rPr>
            </w:pPr>
            <w:r>
              <w:rPr>
                <w:bCs/>
              </w:rPr>
              <w:t>Po potrebi nudimo pomoč.</w:t>
            </w:r>
          </w:p>
          <w:p w:rsidR="003E225C" w:rsidRDefault="003E225C" w:rsidP="009045C9">
            <w:pPr>
              <w:ind w:left="284"/>
              <w:rPr>
                <w:bCs/>
              </w:rPr>
            </w:pPr>
            <w:r>
              <w:rPr>
                <w:bCs/>
              </w:rPr>
              <w:t xml:space="preserve">Preverimo pravilnost rešitev.   </w:t>
            </w:r>
          </w:p>
          <w:p w:rsidR="003E225C" w:rsidRPr="003E225C" w:rsidRDefault="003E225C" w:rsidP="009045C9">
            <w:pPr>
              <w:ind w:left="284"/>
              <w:rPr>
                <w:bCs/>
                <w:u w:val="single"/>
              </w:rPr>
            </w:pPr>
            <w:r w:rsidRPr="003E225C">
              <w:rPr>
                <w:bCs/>
                <w:u w:val="single"/>
              </w:rPr>
              <w:t>Ponovim</w:t>
            </w:r>
          </w:p>
          <w:p w:rsidR="003E225C" w:rsidRDefault="003E225C" w:rsidP="009045C9">
            <w:pPr>
              <w:ind w:left="284"/>
              <w:rPr>
                <w:bCs/>
              </w:rPr>
            </w:pPr>
            <w:r>
              <w:rPr>
                <w:bCs/>
              </w:rPr>
              <w:t>Samostojno rešijo račune seštevanja in odštevanja.</w:t>
            </w:r>
          </w:p>
          <w:p w:rsidR="009045C9" w:rsidRDefault="009045C9" w:rsidP="009045C9">
            <w:pPr>
              <w:ind w:left="284"/>
              <w:rPr>
                <w:bCs/>
              </w:rPr>
            </w:pPr>
            <w:r>
              <w:rPr>
                <w:bCs/>
              </w:rPr>
              <w:t xml:space="preserve">Preverimo pravilnost rešitev.   </w:t>
            </w:r>
          </w:p>
          <w:p w:rsidR="009045C9" w:rsidRDefault="003E225C" w:rsidP="008F6363">
            <w:pPr>
              <w:ind w:left="360"/>
              <w:rPr>
                <w:bCs/>
              </w:rPr>
            </w:pPr>
            <w:r>
              <w:rPr>
                <w:bCs/>
              </w:rPr>
              <w:t xml:space="preserve">      </w:t>
            </w:r>
          </w:p>
          <w:p w:rsidR="009045C9" w:rsidRDefault="009045C9" w:rsidP="008F6363">
            <w:pPr>
              <w:ind w:left="360"/>
              <w:rPr>
                <w:bCs/>
              </w:rPr>
            </w:pPr>
          </w:p>
          <w:p w:rsidR="009045C9" w:rsidRDefault="009045C9" w:rsidP="008F6363">
            <w:pPr>
              <w:ind w:left="360"/>
              <w:rPr>
                <w:bCs/>
              </w:rPr>
            </w:pPr>
          </w:p>
          <w:p w:rsidR="003E225C" w:rsidRPr="005D2151" w:rsidRDefault="003E225C" w:rsidP="008F6363">
            <w:pPr>
              <w:ind w:left="360"/>
            </w:pPr>
            <w:r>
              <w:rPr>
                <w:bCs/>
              </w:rPr>
              <w:t xml:space="preserve">      </w:t>
            </w:r>
          </w:p>
        </w:tc>
      </w:tr>
    </w:tbl>
    <w:p w:rsidR="003E225C" w:rsidRDefault="003E225C"/>
    <w:p w:rsidR="0092536A" w:rsidRDefault="0092536A"/>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045C9" w:rsidRDefault="009045C9">
      <w:pPr>
        <w:spacing w:after="200" w:line="276" w:lineRule="auto"/>
      </w:pPr>
    </w:p>
    <w:p w:rsidR="0092536A" w:rsidRDefault="0092536A" w:rsidP="009045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92536A"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 w:rsidR="0092536A" w:rsidRDefault="0092536A" w:rsidP="008F6363">
            <w:r>
              <w:t>Razred: 3.</w:t>
            </w:r>
          </w:p>
          <w:p w:rsidR="0092536A" w:rsidRDefault="0092536A"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 w:rsidR="0092536A" w:rsidRDefault="0092536A"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 w:rsidR="0092536A" w:rsidRDefault="0092536A" w:rsidP="008F6363">
            <w:r>
              <w:t>Ura: 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 w:rsidR="0092536A" w:rsidRDefault="0092536A"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r>
              <w:t>Učitelj:</w:t>
            </w:r>
          </w:p>
        </w:tc>
      </w:tr>
      <w:tr w:rsidR="0092536A"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Pr="00143B18" w:rsidRDefault="0092536A" w:rsidP="008F6363">
            <w:pPr>
              <w:rPr>
                <w:b/>
              </w:rPr>
            </w:pPr>
            <w:r w:rsidRPr="00143B18">
              <w:rPr>
                <w:b/>
              </w:rPr>
              <w:t xml:space="preserve">Sklop: </w:t>
            </w:r>
            <w:r>
              <w:rPr>
                <w:b/>
              </w:rPr>
              <w:t>ZIMA</w:t>
            </w:r>
          </w:p>
        </w:tc>
      </w:tr>
      <w:tr w:rsidR="0092536A"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 w:rsidR="0092536A" w:rsidRPr="00FE72F6" w:rsidRDefault="0092536A" w:rsidP="008F6363">
            <w:r w:rsidRPr="00143B18">
              <w:rPr>
                <w:b/>
              </w:rPr>
              <w:t xml:space="preserve">Učna enota: </w:t>
            </w:r>
            <w:r>
              <w:t>POLOVICA</w:t>
            </w:r>
          </w:p>
          <w:p w:rsidR="0092536A" w:rsidRPr="00143B18" w:rsidRDefault="0092536A" w:rsidP="008F6363">
            <w:pPr>
              <w:rPr>
                <w:b/>
              </w:rPr>
            </w:pPr>
            <w:r w:rsidRPr="00143B18">
              <w:rPr>
                <w:b/>
              </w:rPr>
              <w:t xml:space="preserve">                      </w:t>
            </w:r>
          </w:p>
        </w:tc>
      </w:tr>
      <w:tr w:rsidR="0092536A"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Pr="00143B18" w:rsidRDefault="0092536A" w:rsidP="008F6363">
            <w:pPr>
              <w:tabs>
                <w:tab w:val="num" w:pos="1800"/>
              </w:tabs>
              <w:ind w:left="180" w:hanging="180"/>
              <w:rPr>
                <w:b/>
              </w:rPr>
            </w:pPr>
            <w:r w:rsidRPr="00143B18">
              <w:rPr>
                <w:b/>
              </w:rPr>
              <w:t>Cilji:</w:t>
            </w:r>
          </w:p>
          <w:p w:rsidR="0092536A" w:rsidRDefault="00D54C67" w:rsidP="00B64962">
            <w:pPr>
              <w:numPr>
                <w:ilvl w:val="0"/>
                <w:numId w:val="10"/>
              </w:numPr>
            </w:pPr>
            <w:r>
              <w:t>Učenci p</w:t>
            </w:r>
            <w:r w:rsidR="0092536A">
              <w:t>repoznajo, opišejo in poimenujejo polovico.</w:t>
            </w:r>
          </w:p>
          <w:p w:rsidR="0092536A" w:rsidRDefault="0092536A" w:rsidP="00B64962">
            <w:pPr>
              <w:numPr>
                <w:ilvl w:val="0"/>
                <w:numId w:val="10"/>
              </w:numPr>
            </w:pPr>
            <w:r>
              <w:t>Celoto delijo na polovico.</w:t>
            </w:r>
          </w:p>
          <w:p w:rsidR="0092536A" w:rsidRDefault="0092536A" w:rsidP="00B64962">
            <w:pPr>
              <w:numPr>
                <w:ilvl w:val="0"/>
                <w:numId w:val="10"/>
              </w:numPr>
            </w:pPr>
            <w:r>
              <w:t>Polovico zapišejo v obliki ulomka.</w:t>
            </w:r>
          </w:p>
          <w:p w:rsidR="0092536A" w:rsidRDefault="0092536A" w:rsidP="008F6363"/>
        </w:tc>
      </w:tr>
      <w:tr w:rsidR="0092536A"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92536A" w:rsidRDefault="0092536A" w:rsidP="008F6363">
            <w:pPr>
              <w:autoSpaceDE w:val="0"/>
              <w:autoSpaceDN w:val="0"/>
              <w:adjustRightInd w:val="0"/>
            </w:pPr>
            <w:r w:rsidRPr="00143B18">
              <w:rPr>
                <w:i/>
              </w:rPr>
              <w:t>demonstrativno ilustracijska –</w:t>
            </w:r>
            <w:r>
              <w:t xml:space="preserve"> prikazovanje oz. demonstracija</w:t>
            </w:r>
          </w:p>
          <w:p w:rsidR="0092536A" w:rsidRDefault="0092536A" w:rsidP="008F6363">
            <w:pPr>
              <w:autoSpaceDE w:val="0"/>
              <w:autoSpaceDN w:val="0"/>
              <w:adjustRightInd w:val="0"/>
            </w:pPr>
            <w:r w:rsidRPr="00143B18">
              <w:rPr>
                <w:i/>
              </w:rPr>
              <w:t xml:space="preserve">eksperimentalna </w:t>
            </w:r>
            <w:r>
              <w:t>– eksperimentiranje</w:t>
            </w:r>
          </w:p>
          <w:p w:rsidR="0092536A" w:rsidRDefault="0092536A" w:rsidP="008F6363">
            <w:pPr>
              <w:autoSpaceDE w:val="0"/>
              <w:autoSpaceDN w:val="0"/>
              <w:adjustRightInd w:val="0"/>
            </w:pPr>
            <w:r w:rsidRPr="00143B18">
              <w:rPr>
                <w:i/>
              </w:rPr>
              <w:t xml:space="preserve">izkustveno učenje – </w:t>
            </w:r>
            <w:r>
              <w:t>igra, praktično delo</w:t>
            </w:r>
          </w:p>
          <w:p w:rsidR="0092536A" w:rsidRDefault="0092536A" w:rsidP="008F6363"/>
        </w:tc>
      </w:tr>
      <w:tr w:rsidR="0092536A"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r w:rsidRPr="00143B18">
              <w:rPr>
                <w:b/>
              </w:rPr>
              <w:t>Učne oblike:</w:t>
            </w:r>
            <w:r>
              <w:t xml:space="preserve"> frontalna, individualna, skupinska, delo v dvojicah</w:t>
            </w:r>
          </w:p>
          <w:p w:rsidR="0092536A" w:rsidRPr="00143B18" w:rsidRDefault="0092536A" w:rsidP="008F6363">
            <w:pPr>
              <w:rPr>
                <w:b/>
              </w:rPr>
            </w:pPr>
          </w:p>
        </w:tc>
      </w:tr>
      <w:tr w:rsidR="0092536A"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92536A" w:rsidRPr="009C5FFD" w:rsidRDefault="0092536A" w:rsidP="008F6363">
            <w:r w:rsidRPr="00143B18">
              <w:rPr>
                <w:b/>
              </w:rPr>
              <w:t xml:space="preserve">Učni pripomočki/sredstva: </w:t>
            </w:r>
            <w:r w:rsidR="001D11A6">
              <w:t>SDZ 2/16, 17</w:t>
            </w:r>
            <w:r>
              <w:t>, različni predmeti, kvadratni in pravokotni lističi, vrvice</w:t>
            </w:r>
            <w:r w:rsidR="004507ED">
              <w:t xml:space="preserve"> različnih dolžin</w:t>
            </w:r>
          </w:p>
          <w:p w:rsidR="0092536A" w:rsidRPr="00143B18" w:rsidRDefault="0092536A" w:rsidP="008F6363">
            <w:pPr>
              <w:rPr>
                <w:b/>
              </w:rPr>
            </w:pPr>
          </w:p>
        </w:tc>
      </w:tr>
      <w:tr w:rsidR="0092536A"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Default="0092536A" w:rsidP="008F6363"/>
          <w:p w:rsidR="0092536A" w:rsidRPr="00143B18" w:rsidRDefault="0092536A" w:rsidP="008F6363">
            <w:pPr>
              <w:jc w:val="center"/>
              <w:rPr>
                <w:b/>
              </w:rPr>
            </w:pPr>
            <w:r w:rsidRPr="00143B18">
              <w:rPr>
                <w:b/>
              </w:rPr>
              <w:t>IZVEDBA UČNE URE</w:t>
            </w:r>
          </w:p>
          <w:p w:rsidR="0092536A" w:rsidRPr="00143B18" w:rsidRDefault="0092536A" w:rsidP="008F6363">
            <w:pPr>
              <w:jc w:val="center"/>
              <w:rPr>
                <w:b/>
              </w:rPr>
            </w:pPr>
          </w:p>
        </w:tc>
      </w:tr>
      <w:tr w:rsidR="0092536A"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2536A" w:rsidRPr="00143B18" w:rsidRDefault="0092536A" w:rsidP="008F6363">
            <w:pPr>
              <w:rPr>
                <w:bCs/>
              </w:rPr>
            </w:pPr>
          </w:p>
          <w:p w:rsidR="008C16AF" w:rsidRDefault="008C16AF" w:rsidP="00B64962">
            <w:pPr>
              <w:numPr>
                <w:ilvl w:val="0"/>
                <w:numId w:val="12"/>
              </w:numPr>
              <w:rPr>
                <w:bCs/>
              </w:rPr>
            </w:pPr>
            <w:r>
              <w:rPr>
                <w:bCs/>
              </w:rPr>
              <w:t>Polovica</w:t>
            </w:r>
          </w:p>
          <w:p w:rsidR="0092536A" w:rsidRPr="008C16AF" w:rsidRDefault="0092536A" w:rsidP="008C16AF">
            <w:pPr>
              <w:pStyle w:val="Odstavekseznama"/>
              <w:numPr>
                <w:ilvl w:val="0"/>
                <w:numId w:val="74"/>
              </w:numPr>
              <w:ind w:left="284" w:hanging="142"/>
              <w:rPr>
                <w:bCs/>
              </w:rPr>
            </w:pPr>
            <w:r w:rsidRPr="008C16AF">
              <w:rPr>
                <w:bCs/>
              </w:rPr>
              <w:t xml:space="preserve">Pripravimo različne predmete, npr. paličico, jabolko, kos kruha, čokolado. </w:t>
            </w:r>
          </w:p>
          <w:p w:rsidR="0092536A" w:rsidRDefault="0092536A" w:rsidP="008C16AF">
            <w:pPr>
              <w:ind w:left="284"/>
              <w:rPr>
                <w:bCs/>
              </w:rPr>
            </w:pPr>
            <w:r>
              <w:rPr>
                <w:bCs/>
              </w:rPr>
              <w:t xml:space="preserve">Učencem naročimo, naj jih razdelijo na pol. Dobijo dve polovici. </w:t>
            </w:r>
          </w:p>
          <w:p w:rsidR="0092536A" w:rsidRDefault="0092536A" w:rsidP="008C16AF">
            <w:pPr>
              <w:ind w:left="284"/>
              <w:rPr>
                <w:bCs/>
              </w:rPr>
            </w:pPr>
            <w:r>
              <w:rPr>
                <w:bCs/>
              </w:rPr>
              <w:t>Kaj vse bi še lahko razdelili na pol in kako?</w:t>
            </w:r>
          </w:p>
          <w:p w:rsidR="0092536A" w:rsidRPr="00731B49" w:rsidRDefault="0092536A" w:rsidP="008C16AF">
            <w:pPr>
              <w:pStyle w:val="Odstavekseznama"/>
              <w:numPr>
                <w:ilvl w:val="0"/>
                <w:numId w:val="74"/>
              </w:numPr>
              <w:ind w:left="284" w:hanging="142"/>
              <w:rPr>
                <w:bCs/>
              </w:rPr>
            </w:pPr>
            <w:r w:rsidRPr="008C16AF">
              <w:rPr>
                <w:bCs/>
              </w:rPr>
              <w:t xml:space="preserve">Učenci dobijo list </w:t>
            </w:r>
            <w:r w:rsidRPr="00731B49">
              <w:rPr>
                <w:bCs/>
              </w:rPr>
              <w:t xml:space="preserve">pravokotne oblike. Razdelijo ga na pol in </w:t>
            </w:r>
            <w:r w:rsidRPr="00731B49">
              <w:rPr>
                <w:b/>
                <w:bCs/>
              </w:rPr>
              <w:t>polovico</w:t>
            </w:r>
            <w:r w:rsidRPr="00731B49">
              <w:rPr>
                <w:bCs/>
              </w:rPr>
              <w:t xml:space="preserve"> pobarvajo.</w:t>
            </w:r>
          </w:p>
          <w:p w:rsidR="0092536A" w:rsidRPr="00731B49" w:rsidRDefault="0092536A" w:rsidP="008C16AF">
            <w:pPr>
              <w:ind w:left="284"/>
              <w:rPr>
                <w:bCs/>
              </w:rPr>
            </w:pPr>
            <w:r w:rsidRPr="00731B49">
              <w:rPr>
                <w:bCs/>
              </w:rPr>
              <w:t>Ali obstaja več možnih načinov prepogibanja?</w:t>
            </w:r>
          </w:p>
          <w:p w:rsidR="0092536A" w:rsidRPr="00731B49" w:rsidRDefault="0092536A" w:rsidP="008C16AF">
            <w:pPr>
              <w:pStyle w:val="Odstavekseznama"/>
              <w:numPr>
                <w:ilvl w:val="0"/>
                <w:numId w:val="74"/>
              </w:numPr>
              <w:ind w:left="284" w:hanging="142"/>
              <w:rPr>
                <w:bCs/>
              </w:rPr>
            </w:pPr>
            <w:r w:rsidRPr="00731B49">
              <w:rPr>
                <w:bCs/>
              </w:rPr>
              <w:t>Dejavnost ponovijo z listom kvadratne oblike. Koliko možnih načinov prepogibanja najdejo?</w:t>
            </w:r>
          </w:p>
          <w:p w:rsidR="0092536A" w:rsidRPr="008C16AF" w:rsidRDefault="0092536A" w:rsidP="008C16AF">
            <w:pPr>
              <w:pStyle w:val="Odstavekseznama"/>
              <w:numPr>
                <w:ilvl w:val="0"/>
                <w:numId w:val="74"/>
              </w:numPr>
              <w:ind w:left="284" w:hanging="142"/>
              <w:rPr>
                <w:bCs/>
              </w:rPr>
            </w:pPr>
            <w:r w:rsidRPr="00731B49">
              <w:rPr>
                <w:bCs/>
              </w:rPr>
              <w:t>Iz papirja izrežejo krog in</w:t>
            </w:r>
            <w:r w:rsidRPr="008C16AF">
              <w:rPr>
                <w:bCs/>
              </w:rPr>
              <w:t xml:space="preserve"> ga razpolovijo.</w:t>
            </w:r>
          </w:p>
          <w:p w:rsidR="0092536A" w:rsidRDefault="0092536A" w:rsidP="008C16AF">
            <w:pPr>
              <w:ind w:left="284"/>
              <w:rPr>
                <w:bCs/>
              </w:rPr>
            </w:pPr>
            <w:r>
              <w:rPr>
                <w:bCs/>
              </w:rPr>
              <w:t>Polovico pobarvajo.</w:t>
            </w:r>
          </w:p>
          <w:p w:rsidR="0092536A" w:rsidRPr="008C16AF" w:rsidRDefault="0092536A" w:rsidP="008C16AF">
            <w:pPr>
              <w:pStyle w:val="Odstavekseznama"/>
              <w:numPr>
                <w:ilvl w:val="0"/>
                <w:numId w:val="74"/>
              </w:numPr>
              <w:ind w:left="284" w:hanging="142"/>
              <w:rPr>
                <w:bCs/>
              </w:rPr>
            </w:pPr>
            <w:r w:rsidRPr="008C16AF">
              <w:rPr>
                <w:bCs/>
              </w:rPr>
              <w:t>V zvezek napišejo naslov Polovica in nalepijo vse tri lističe s pobarvano polovico.</w:t>
            </w:r>
          </w:p>
          <w:p w:rsidR="0092536A" w:rsidRDefault="0092536A" w:rsidP="008C16AF">
            <w:pPr>
              <w:ind w:left="284"/>
              <w:rPr>
                <w:bCs/>
              </w:rPr>
            </w:pPr>
            <w:r>
              <w:rPr>
                <w:bCs/>
              </w:rPr>
              <w:t>Poudarimo, da morata biti oba dela popolnoma enako velika, da lahko govorimo o polovici. Če je en del večji od drugega, stvari nismo razdelili na polovico.</w:t>
            </w:r>
          </w:p>
          <w:p w:rsidR="0092536A" w:rsidRDefault="0092536A" w:rsidP="008C16AF">
            <w:pPr>
              <w:ind w:left="284"/>
              <w:rPr>
                <w:bCs/>
              </w:rPr>
            </w:pPr>
            <w:r>
              <w:rPr>
                <w:bCs/>
              </w:rPr>
              <w:t>Pokažemo, kako eno polovico zapišemo z ulomkom.</w:t>
            </w:r>
          </w:p>
          <w:p w:rsidR="0092536A" w:rsidRDefault="0092536A" w:rsidP="008F6363">
            <w:pPr>
              <w:ind w:left="360"/>
              <w:rPr>
                <w:bCs/>
              </w:rPr>
            </w:pPr>
          </w:p>
          <w:p w:rsidR="0092536A" w:rsidRPr="009116A7" w:rsidRDefault="0092536A" w:rsidP="008F6363">
            <w:pPr>
              <w:ind w:left="360"/>
              <w:rPr>
                <w:bCs/>
              </w:rPr>
            </w:pPr>
            <w:r w:rsidRPr="009116A7">
              <w:rPr>
                <w:bCs/>
                <w:u w:val="single"/>
              </w:rPr>
              <w:t>1</w:t>
            </w:r>
            <w:r w:rsidRPr="009116A7">
              <w:rPr>
                <w:bCs/>
              </w:rPr>
              <w:t xml:space="preserve">     </w:t>
            </w:r>
            <w:r>
              <w:rPr>
                <w:bCs/>
              </w:rPr>
              <w:t>zgornje število nam pove, koliko delov je pobarvanih</w:t>
            </w:r>
          </w:p>
          <w:p w:rsidR="0092536A" w:rsidRDefault="0092536A" w:rsidP="008F6363">
            <w:pPr>
              <w:ind w:left="360"/>
              <w:rPr>
                <w:bCs/>
              </w:rPr>
            </w:pPr>
            <w:r>
              <w:rPr>
                <w:bCs/>
              </w:rPr>
              <w:t>2     spodnje število nam pove, na koliko delov smo razdelili celoto</w:t>
            </w:r>
          </w:p>
          <w:p w:rsidR="0092536A" w:rsidRDefault="0092536A" w:rsidP="008F6363">
            <w:pPr>
              <w:rPr>
                <w:bCs/>
              </w:rPr>
            </w:pPr>
          </w:p>
          <w:p w:rsidR="0045696D" w:rsidRPr="00734B2E" w:rsidRDefault="0092536A" w:rsidP="0045696D">
            <w:pPr>
              <w:numPr>
                <w:ilvl w:val="0"/>
                <w:numId w:val="13"/>
              </w:numPr>
              <w:rPr>
                <w:bCs/>
              </w:rPr>
            </w:pPr>
            <w:r w:rsidRPr="00734B2E">
              <w:rPr>
                <w:bCs/>
              </w:rPr>
              <w:t>Naredimo primer:</w:t>
            </w:r>
          </w:p>
          <w:p w:rsidR="0045696D" w:rsidRPr="00734B2E" w:rsidRDefault="0092536A" w:rsidP="0045696D">
            <w:pPr>
              <w:ind w:left="284"/>
              <w:rPr>
                <w:bCs/>
              </w:rPr>
            </w:pPr>
            <w:r w:rsidRPr="00734B2E">
              <w:rPr>
                <w:bCs/>
              </w:rPr>
              <w:t xml:space="preserve">Miha ima 8 sličic. Polovico sličic bi rad podaril prijatelju. </w:t>
            </w:r>
          </w:p>
          <w:p w:rsidR="0092536A" w:rsidRPr="00734B2E" w:rsidRDefault="0092536A" w:rsidP="0045696D">
            <w:pPr>
              <w:ind w:left="284"/>
              <w:rPr>
                <w:bCs/>
              </w:rPr>
            </w:pPr>
            <w:r w:rsidRPr="00734B2E">
              <w:rPr>
                <w:bCs/>
              </w:rPr>
              <w:t>Koliko sličic bo dobil vsak?</w:t>
            </w:r>
          </w:p>
          <w:p w:rsidR="000648A7" w:rsidRPr="00734B2E" w:rsidRDefault="000648A7" w:rsidP="0045696D">
            <w:pPr>
              <w:ind w:left="284"/>
              <w:rPr>
                <w:bCs/>
              </w:rPr>
            </w:pPr>
          </w:p>
          <w:p w:rsidR="000648A7" w:rsidRPr="00734B2E" w:rsidRDefault="000648A7" w:rsidP="0045696D">
            <w:pPr>
              <w:ind w:left="284"/>
              <w:rPr>
                <w:bCs/>
              </w:rPr>
            </w:pPr>
          </w:p>
          <w:p w:rsidR="0092536A" w:rsidRPr="00734B2E" w:rsidRDefault="0092536A" w:rsidP="0045696D">
            <w:pPr>
              <w:ind w:left="284"/>
              <w:rPr>
                <w:bCs/>
              </w:rPr>
            </w:pPr>
            <w:r w:rsidRPr="00734B2E">
              <w:rPr>
                <w:bCs/>
              </w:rPr>
              <w:t xml:space="preserve">Situacijo nastavimo </w:t>
            </w:r>
            <w:r w:rsidR="008B4B14" w:rsidRPr="00734B2E">
              <w:rPr>
                <w:bCs/>
              </w:rPr>
              <w:t xml:space="preserve">s konkretnim materialom </w:t>
            </w:r>
            <w:r w:rsidR="0082146D" w:rsidRPr="00734B2E">
              <w:rPr>
                <w:bCs/>
              </w:rPr>
              <w:t xml:space="preserve"> in jo prikažemo grafično</w:t>
            </w:r>
            <w:r w:rsidRPr="00734B2E">
              <w:rPr>
                <w:bCs/>
              </w:rPr>
              <w:t>.</w:t>
            </w:r>
          </w:p>
          <w:p w:rsidR="0082146D" w:rsidRPr="00734B2E" w:rsidRDefault="0082146D" w:rsidP="0045696D">
            <w:pPr>
              <w:ind w:left="284"/>
              <w:rPr>
                <w:bCs/>
              </w:rPr>
            </w:pPr>
            <w:r w:rsidRPr="00734B2E">
              <w:rPr>
                <w:bCs/>
              </w:rPr>
              <w:t>Povedo odgovor.</w:t>
            </w:r>
          </w:p>
          <w:p w:rsidR="0092536A" w:rsidRPr="00734B2E" w:rsidRDefault="0082146D" w:rsidP="00734B2E">
            <w:pPr>
              <w:pStyle w:val="Odstavekseznama"/>
              <w:numPr>
                <w:ilvl w:val="0"/>
                <w:numId w:val="74"/>
              </w:numPr>
              <w:ind w:left="426" w:hanging="142"/>
              <w:rPr>
                <w:bCs/>
              </w:rPr>
            </w:pPr>
            <w:r w:rsidRPr="00734B2E">
              <w:rPr>
                <w:bCs/>
              </w:rPr>
              <w:t xml:space="preserve">Vprašamo: </w:t>
            </w:r>
            <w:r w:rsidR="0092536A" w:rsidRPr="00734B2E">
              <w:rPr>
                <w:bCs/>
              </w:rPr>
              <w:t>Kaj pa, če bi imel Miha 7 sličic. Bi jih lahko pravično razdelil s prijateljem?</w:t>
            </w:r>
          </w:p>
          <w:p w:rsidR="0092536A" w:rsidRPr="00734B2E" w:rsidRDefault="0092536A" w:rsidP="00734B2E">
            <w:pPr>
              <w:pStyle w:val="Odstavekseznama"/>
              <w:numPr>
                <w:ilvl w:val="0"/>
                <w:numId w:val="74"/>
              </w:numPr>
              <w:ind w:left="426" w:hanging="142"/>
              <w:rPr>
                <w:bCs/>
              </w:rPr>
            </w:pPr>
            <w:r w:rsidRPr="00734B2E">
              <w:rPr>
                <w:bCs/>
              </w:rPr>
              <w:t>Kaj pa če bi imel 6 (5, 4) sličic?</w:t>
            </w:r>
          </w:p>
          <w:p w:rsidR="0092536A" w:rsidRPr="009116A7" w:rsidRDefault="001D11A6" w:rsidP="00B64962">
            <w:pPr>
              <w:numPr>
                <w:ilvl w:val="0"/>
                <w:numId w:val="11"/>
              </w:numPr>
              <w:rPr>
                <w:b/>
                <w:bCs/>
              </w:rPr>
            </w:pPr>
            <w:r>
              <w:rPr>
                <w:b/>
                <w:bCs/>
              </w:rPr>
              <w:t>SDZ 2, str. 16</w:t>
            </w:r>
          </w:p>
          <w:p w:rsidR="0092536A" w:rsidRPr="002A4E85" w:rsidRDefault="00D54C67" w:rsidP="00EF1882">
            <w:pPr>
              <w:ind w:left="284"/>
              <w:rPr>
                <w:bCs/>
                <w:u w:val="single"/>
              </w:rPr>
            </w:pPr>
            <w:r>
              <w:rPr>
                <w:bCs/>
                <w:u w:val="single"/>
              </w:rPr>
              <w:t>Naloga</w:t>
            </w:r>
            <w:r w:rsidR="001D11A6">
              <w:rPr>
                <w:bCs/>
                <w:u w:val="single"/>
              </w:rPr>
              <w:t xml:space="preserve"> na modri podlagi</w:t>
            </w:r>
          </w:p>
          <w:p w:rsidR="0092536A" w:rsidRPr="005D2151" w:rsidRDefault="0092536A" w:rsidP="00EF1882">
            <w:pPr>
              <w:ind w:left="284"/>
              <w:rPr>
                <w:bCs/>
              </w:rPr>
            </w:pPr>
            <w:r w:rsidRPr="005D2151">
              <w:rPr>
                <w:bCs/>
              </w:rPr>
              <w:t xml:space="preserve">Ogledajo si slikovna prikaza in preberejo besedilo. </w:t>
            </w:r>
          </w:p>
          <w:p w:rsidR="0092536A" w:rsidRPr="005D2151" w:rsidRDefault="0092536A" w:rsidP="00EF1882">
            <w:pPr>
              <w:ind w:left="284"/>
              <w:rPr>
                <w:bCs/>
              </w:rPr>
            </w:pPr>
            <w:r w:rsidRPr="005D2151">
              <w:rPr>
                <w:bCs/>
              </w:rPr>
              <w:t>Ponovimo:</w:t>
            </w:r>
            <w:r w:rsidR="00EF1882">
              <w:rPr>
                <w:bCs/>
              </w:rPr>
              <w:t xml:space="preserve"> </w:t>
            </w:r>
            <w:r w:rsidRPr="005D2151">
              <w:rPr>
                <w:bCs/>
              </w:rPr>
              <w:t>Koliko delov dobimo, če razdelimo nekaj na pol?</w:t>
            </w:r>
          </w:p>
          <w:p w:rsidR="0092536A" w:rsidRPr="005D2151" w:rsidRDefault="0092536A" w:rsidP="00EF1882">
            <w:pPr>
              <w:ind w:left="284"/>
              <w:rPr>
                <w:bCs/>
              </w:rPr>
            </w:pPr>
            <w:r w:rsidRPr="005D2151">
              <w:rPr>
                <w:bCs/>
              </w:rPr>
              <w:t>Kakšna morata biti oba dela, da govorimo o polovici?</w:t>
            </w:r>
          </w:p>
          <w:p w:rsidR="0092536A" w:rsidRDefault="0092536A" w:rsidP="00EF1882">
            <w:pPr>
              <w:ind w:left="284"/>
              <w:rPr>
                <w:bCs/>
              </w:rPr>
            </w:pPr>
            <w:r w:rsidRPr="005D2151">
              <w:rPr>
                <w:bCs/>
              </w:rPr>
              <w:t>Kako polovico zapišemo z ulomkom?</w:t>
            </w:r>
          </w:p>
          <w:p w:rsidR="00EF1882" w:rsidRPr="00EF1882" w:rsidRDefault="00EF1882" w:rsidP="00EF1882">
            <w:pPr>
              <w:ind w:left="284"/>
              <w:rPr>
                <w:bCs/>
                <w:i/>
              </w:rPr>
            </w:pPr>
            <w:r w:rsidRPr="00EF1882">
              <w:rPr>
                <w:bCs/>
                <w:i/>
              </w:rPr>
              <w:t>Naredim</w:t>
            </w:r>
          </w:p>
          <w:p w:rsidR="0092536A" w:rsidRPr="005D2151" w:rsidRDefault="001D11A6" w:rsidP="00EF1882">
            <w:pPr>
              <w:ind w:left="284"/>
              <w:rPr>
                <w:bCs/>
                <w:u w:val="single"/>
              </w:rPr>
            </w:pPr>
            <w:r>
              <w:rPr>
                <w:bCs/>
                <w:u w:val="single"/>
              </w:rPr>
              <w:t>1</w:t>
            </w:r>
            <w:r w:rsidR="0092536A" w:rsidRPr="005D2151">
              <w:rPr>
                <w:bCs/>
                <w:u w:val="single"/>
              </w:rPr>
              <w:t>. naloga</w:t>
            </w:r>
          </w:p>
          <w:p w:rsidR="0092536A" w:rsidRPr="005D2151" w:rsidRDefault="004507ED" w:rsidP="00EF1882">
            <w:pPr>
              <w:ind w:left="284"/>
              <w:rPr>
                <w:bCs/>
              </w:rPr>
            </w:pPr>
            <w:r>
              <w:rPr>
                <w:bCs/>
              </w:rPr>
              <w:t>Po navodilih opravijo nalogo</w:t>
            </w:r>
            <w:r w:rsidR="0092536A" w:rsidRPr="005D2151">
              <w:rPr>
                <w:bCs/>
              </w:rPr>
              <w:t xml:space="preserve">. </w:t>
            </w:r>
          </w:p>
          <w:p w:rsidR="008B4B14" w:rsidRDefault="0092536A" w:rsidP="00EF1882">
            <w:pPr>
              <w:ind w:left="284"/>
              <w:rPr>
                <w:bCs/>
              </w:rPr>
            </w:pPr>
            <w:r w:rsidRPr="005D2151">
              <w:rPr>
                <w:bCs/>
              </w:rPr>
              <w:t xml:space="preserve">Določijo, kje je polovica vrvice. </w:t>
            </w:r>
          </w:p>
          <w:p w:rsidR="0092536A" w:rsidRPr="005D2151" w:rsidRDefault="0092536A" w:rsidP="00EF1882">
            <w:pPr>
              <w:ind w:left="284"/>
              <w:rPr>
                <w:bCs/>
              </w:rPr>
            </w:pPr>
            <w:r w:rsidRPr="005D2151">
              <w:rPr>
                <w:bCs/>
              </w:rPr>
              <w:t>Primerjajo polovice različno dolgih vrvic. Ugotovijo, ali so polovice enake. Razložijo, zakaj niso enake.</w:t>
            </w:r>
          </w:p>
          <w:p w:rsidR="0092536A" w:rsidRPr="005D2151" w:rsidRDefault="001D11A6" w:rsidP="00EF1882">
            <w:pPr>
              <w:ind w:left="284"/>
              <w:rPr>
                <w:bCs/>
                <w:u w:val="single"/>
              </w:rPr>
            </w:pPr>
            <w:r>
              <w:rPr>
                <w:bCs/>
                <w:u w:val="single"/>
              </w:rPr>
              <w:t>2</w:t>
            </w:r>
            <w:r w:rsidR="0092536A" w:rsidRPr="005D2151">
              <w:rPr>
                <w:bCs/>
                <w:u w:val="single"/>
              </w:rPr>
              <w:t>. naloga</w:t>
            </w:r>
          </w:p>
          <w:p w:rsidR="0092536A" w:rsidRPr="005D2151" w:rsidRDefault="0092536A" w:rsidP="00EF1882">
            <w:pPr>
              <w:ind w:left="284"/>
              <w:rPr>
                <w:bCs/>
              </w:rPr>
            </w:pPr>
            <w:r w:rsidRPr="005D2151">
              <w:rPr>
                <w:bCs/>
              </w:rPr>
              <w:t xml:space="preserve">Ogledamo si, kako je Bine razdelil like na polovico. </w:t>
            </w:r>
          </w:p>
          <w:p w:rsidR="0092536A" w:rsidRPr="005D2151" w:rsidRDefault="0092536A" w:rsidP="00EF1882">
            <w:pPr>
              <w:ind w:left="284"/>
              <w:rPr>
                <w:bCs/>
              </w:rPr>
            </w:pPr>
            <w:r w:rsidRPr="005D2151">
              <w:rPr>
                <w:bCs/>
              </w:rPr>
              <w:t xml:space="preserve">Učence vprašamo, kako bi najlažje preverili, ali je delal pravilno. (Če se dela prekrijeta, potem sta enako velika </w:t>
            </w:r>
            <w:r w:rsidR="00EF1882">
              <w:t>–</w:t>
            </w:r>
            <w:r w:rsidRPr="005D2151">
              <w:rPr>
                <w:bCs/>
              </w:rPr>
              <w:t xml:space="preserve"> sta polovici). </w:t>
            </w:r>
          </w:p>
          <w:p w:rsidR="0092536A" w:rsidRPr="005D2151" w:rsidRDefault="001D11A6" w:rsidP="00EF1882">
            <w:pPr>
              <w:ind w:left="284"/>
              <w:rPr>
                <w:bCs/>
                <w:u w:val="single"/>
              </w:rPr>
            </w:pPr>
            <w:r>
              <w:rPr>
                <w:bCs/>
                <w:u w:val="single"/>
              </w:rPr>
              <w:t>3</w:t>
            </w:r>
            <w:r w:rsidR="0092536A" w:rsidRPr="005D2151">
              <w:rPr>
                <w:bCs/>
                <w:u w:val="single"/>
              </w:rPr>
              <w:t>. naloga</w:t>
            </w:r>
          </w:p>
          <w:p w:rsidR="0092536A" w:rsidRDefault="0092536A" w:rsidP="00EF1882">
            <w:pPr>
              <w:ind w:left="284"/>
              <w:rPr>
                <w:bCs/>
              </w:rPr>
            </w:pPr>
            <w:r w:rsidRPr="005D2151">
              <w:rPr>
                <w:bCs/>
              </w:rPr>
              <w:t>V zvezek narišejo rumen kvadrat in polovico pobarvajo z modro barvo. Rišejo z ravnilom.</w:t>
            </w:r>
          </w:p>
          <w:p w:rsidR="001D11A6" w:rsidRPr="00D54C67" w:rsidRDefault="001D11A6" w:rsidP="00EF1882">
            <w:pPr>
              <w:ind w:left="284"/>
              <w:rPr>
                <w:bCs/>
                <w:u w:val="single"/>
              </w:rPr>
            </w:pPr>
            <w:r w:rsidRPr="00D54C67">
              <w:rPr>
                <w:bCs/>
                <w:u w:val="single"/>
              </w:rPr>
              <w:t>4. naloga</w:t>
            </w:r>
          </w:p>
          <w:p w:rsidR="001D11A6" w:rsidRDefault="001D11A6" w:rsidP="00EF1882">
            <w:pPr>
              <w:ind w:left="284"/>
              <w:rPr>
                <w:bCs/>
              </w:rPr>
            </w:pPr>
            <w:r>
              <w:rPr>
                <w:bCs/>
              </w:rPr>
              <w:t>Pobarvajo polovico vsakega lika in odgovorijo na vprašanje.</w:t>
            </w:r>
          </w:p>
          <w:p w:rsidR="004507ED" w:rsidRDefault="004507ED" w:rsidP="00EF1882">
            <w:pPr>
              <w:ind w:left="284"/>
              <w:rPr>
                <w:bCs/>
              </w:rPr>
            </w:pPr>
            <w:r>
              <w:rPr>
                <w:bCs/>
              </w:rPr>
              <w:t>Preverimo rešitve.</w:t>
            </w:r>
          </w:p>
          <w:p w:rsidR="001D11A6" w:rsidRPr="001D11A6" w:rsidRDefault="001D11A6" w:rsidP="00DE611F">
            <w:pPr>
              <w:pStyle w:val="Odstavekseznama"/>
              <w:numPr>
                <w:ilvl w:val="0"/>
                <w:numId w:val="15"/>
              </w:numPr>
              <w:ind w:left="284" w:hanging="284"/>
              <w:rPr>
                <w:b/>
                <w:bCs/>
              </w:rPr>
            </w:pPr>
            <w:r w:rsidRPr="001D11A6">
              <w:rPr>
                <w:b/>
                <w:bCs/>
              </w:rPr>
              <w:t>SDZ 2, str. 17</w:t>
            </w:r>
          </w:p>
          <w:p w:rsidR="001D11A6" w:rsidRPr="001D11A6" w:rsidRDefault="001D11A6" w:rsidP="004507ED">
            <w:pPr>
              <w:ind w:left="284"/>
              <w:rPr>
                <w:bCs/>
                <w:u w:val="single"/>
              </w:rPr>
            </w:pPr>
            <w:r w:rsidRPr="001D11A6">
              <w:rPr>
                <w:bCs/>
                <w:u w:val="single"/>
              </w:rPr>
              <w:t>5. naloga</w:t>
            </w:r>
          </w:p>
          <w:p w:rsidR="001D11A6" w:rsidRPr="001D11A6" w:rsidRDefault="001D11A6" w:rsidP="004507ED">
            <w:pPr>
              <w:ind w:left="284"/>
              <w:rPr>
                <w:bCs/>
              </w:rPr>
            </w:pPr>
            <w:r w:rsidRPr="001D11A6">
              <w:rPr>
                <w:bCs/>
              </w:rPr>
              <w:t>Poiščejo polovice, ki spadajo skupaj, in jih pobarvajo z enako barvo.</w:t>
            </w:r>
          </w:p>
          <w:p w:rsidR="0092536A" w:rsidRPr="005D2151" w:rsidRDefault="001D11A6" w:rsidP="004507ED">
            <w:pPr>
              <w:ind w:left="284"/>
              <w:rPr>
                <w:bCs/>
                <w:u w:val="single"/>
              </w:rPr>
            </w:pPr>
            <w:r>
              <w:rPr>
                <w:bCs/>
                <w:u w:val="single"/>
              </w:rPr>
              <w:t xml:space="preserve">6., </w:t>
            </w:r>
            <w:r w:rsidR="0092536A" w:rsidRPr="005D2151">
              <w:rPr>
                <w:bCs/>
                <w:u w:val="single"/>
              </w:rPr>
              <w:t xml:space="preserve">7. </w:t>
            </w:r>
            <w:r>
              <w:rPr>
                <w:bCs/>
                <w:u w:val="single"/>
              </w:rPr>
              <w:t xml:space="preserve">in 8. </w:t>
            </w:r>
            <w:r w:rsidR="0092536A" w:rsidRPr="005D2151">
              <w:rPr>
                <w:bCs/>
                <w:u w:val="single"/>
              </w:rPr>
              <w:t>naloga</w:t>
            </w:r>
          </w:p>
          <w:p w:rsidR="0092536A" w:rsidRPr="005D2151" w:rsidRDefault="001D11A6" w:rsidP="004507ED">
            <w:pPr>
              <w:ind w:left="284"/>
              <w:rPr>
                <w:bCs/>
              </w:rPr>
            </w:pPr>
            <w:r>
              <w:rPr>
                <w:bCs/>
              </w:rPr>
              <w:t>Rešijo računske</w:t>
            </w:r>
            <w:r w:rsidR="0092536A" w:rsidRPr="005D2151">
              <w:rPr>
                <w:bCs/>
              </w:rPr>
              <w:t xml:space="preserve"> zgodb</w:t>
            </w:r>
            <w:r>
              <w:rPr>
                <w:bCs/>
              </w:rPr>
              <w:t>e.</w:t>
            </w:r>
            <w:r w:rsidR="0092536A" w:rsidRPr="005D2151">
              <w:rPr>
                <w:bCs/>
              </w:rPr>
              <w:t xml:space="preserve"> Pomagajo si s slikovnim prikazom.</w:t>
            </w:r>
          </w:p>
          <w:p w:rsidR="0092536A" w:rsidRPr="005D2151" w:rsidRDefault="001D11A6" w:rsidP="004507ED">
            <w:pPr>
              <w:ind w:left="284"/>
              <w:rPr>
                <w:bCs/>
              </w:rPr>
            </w:pPr>
            <w:r>
              <w:rPr>
                <w:bCs/>
              </w:rPr>
              <w:t>N</w:t>
            </w:r>
            <w:r w:rsidR="0092536A" w:rsidRPr="005D2151">
              <w:rPr>
                <w:bCs/>
              </w:rPr>
              <w:t xml:space="preserve">apišejo </w:t>
            </w:r>
            <w:r w:rsidR="004507ED">
              <w:rPr>
                <w:bCs/>
              </w:rPr>
              <w:t>odgovor</w:t>
            </w:r>
            <w:r w:rsidR="000745D7">
              <w:rPr>
                <w:bCs/>
              </w:rPr>
              <w:t>e</w:t>
            </w:r>
            <w:r w:rsidR="0092536A" w:rsidRPr="005D2151">
              <w:rPr>
                <w:bCs/>
              </w:rPr>
              <w:t>.</w:t>
            </w:r>
          </w:p>
          <w:p w:rsidR="0092536A" w:rsidRPr="005D2151" w:rsidRDefault="0092536A" w:rsidP="004507ED">
            <w:pPr>
              <w:ind w:left="284"/>
              <w:rPr>
                <w:bCs/>
              </w:rPr>
            </w:pPr>
            <w:r w:rsidRPr="005D2151">
              <w:rPr>
                <w:bCs/>
              </w:rPr>
              <w:t>Spremljamo delo in po potrebi pomagamo.</w:t>
            </w:r>
          </w:p>
          <w:p w:rsidR="0092536A" w:rsidRPr="005D2151" w:rsidRDefault="0092536A" w:rsidP="004507ED">
            <w:pPr>
              <w:ind w:left="284"/>
              <w:rPr>
                <w:bCs/>
              </w:rPr>
            </w:pPr>
            <w:r w:rsidRPr="005D2151">
              <w:rPr>
                <w:bCs/>
              </w:rPr>
              <w:t>Preverimo rešitve.</w:t>
            </w:r>
          </w:p>
          <w:p w:rsidR="0092536A" w:rsidRDefault="0092536A" w:rsidP="008F6363">
            <w:pPr>
              <w:ind w:left="360"/>
            </w:pPr>
          </w:p>
          <w:p w:rsidR="004507ED" w:rsidRDefault="004507ED" w:rsidP="008F6363">
            <w:pPr>
              <w:ind w:left="360"/>
            </w:pPr>
          </w:p>
          <w:p w:rsidR="004507ED" w:rsidRDefault="004507ED" w:rsidP="008F6363">
            <w:pPr>
              <w:ind w:left="360"/>
            </w:pPr>
          </w:p>
          <w:p w:rsidR="004507ED" w:rsidRDefault="004507ED" w:rsidP="008F6363">
            <w:pPr>
              <w:ind w:left="360"/>
            </w:pPr>
          </w:p>
        </w:tc>
      </w:tr>
    </w:tbl>
    <w:p w:rsidR="0092536A" w:rsidRDefault="0092536A"/>
    <w:p w:rsidR="004507ED" w:rsidRDefault="004507ED">
      <w:pPr>
        <w:spacing w:after="200" w:line="276" w:lineRule="auto"/>
      </w:pPr>
    </w:p>
    <w:p w:rsidR="004507ED" w:rsidRDefault="004507ED">
      <w:pPr>
        <w:spacing w:after="200" w:line="276" w:lineRule="auto"/>
      </w:pPr>
    </w:p>
    <w:p w:rsidR="004507ED" w:rsidRDefault="004507ED">
      <w:pPr>
        <w:spacing w:after="200" w:line="276" w:lineRule="auto"/>
      </w:pPr>
    </w:p>
    <w:p w:rsidR="00D63DA4" w:rsidRDefault="00D63DA4">
      <w:pPr>
        <w:spacing w:after="200" w:line="276" w:lineRule="auto"/>
      </w:pPr>
    </w:p>
    <w:p w:rsidR="00D63DA4" w:rsidRDefault="00D63DA4">
      <w:pPr>
        <w:spacing w:after="200" w:line="276" w:lineRule="auto"/>
      </w:pPr>
    </w:p>
    <w:p w:rsidR="004507ED" w:rsidRDefault="004507ED">
      <w:pPr>
        <w:spacing w:after="200" w:line="276" w:lineRule="auto"/>
      </w:pPr>
    </w:p>
    <w:p w:rsidR="00543E18" w:rsidRDefault="00543E18" w:rsidP="00450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543E18"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 w:rsidR="00543E18" w:rsidRDefault="00543E18" w:rsidP="008F6363">
            <w:r>
              <w:t>Razred: 3.</w:t>
            </w:r>
          </w:p>
          <w:p w:rsidR="00543E18" w:rsidRDefault="00543E18"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 w:rsidR="00543E18" w:rsidRDefault="00543E18"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 w:rsidR="00543E18" w:rsidRDefault="00543E18" w:rsidP="008F6363">
            <w:r>
              <w:t>Ura: 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 w:rsidR="00543E18" w:rsidRDefault="00543E18"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r>
              <w:t>Učitelj:</w:t>
            </w:r>
          </w:p>
        </w:tc>
      </w:tr>
      <w:tr w:rsidR="00543E1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Pr="00143B18" w:rsidRDefault="00543E18" w:rsidP="008F6363">
            <w:pPr>
              <w:rPr>
                <w:b/>
              </w:rPr>
            </w:pPr>
            <w:r w:rsidRPr="00143B18">
              <w:rPr>
                <w:b/>
              </w:rPr>
              <w:t xml:space="preserve">Sklop: </w:t>
            </w:r>
            <w:r>
              <w:rPr>
                <w:b/>
              </w:rPr>
              <w:t>ZIMA</w:t>
            </w:r>
          </w:p>
        </w:tc>
      </w:tr>
      <w:tr w:rsidR="00543E1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 w:rsidR="00543E18" w:rsidRDefault="00543E18" w:rsidP="008F6363">
            <w:r w:rsidRPr="00143B18">
              <w:rPr>
                <w:b/>
              </w:rPr>
              <w:t xml:space="preserve">Učna enota: </w:t>
            </w:r>
            <w:r>
              <w:t>ČETRTINA</w:t>
            </w:r>
          </w:p>
          <w:p w:rsidR="00543E18" w:rsidRPr="00143B18" w:rsidRDefault="00543E18" w:rsidP="006D4B47">
            <w:pPr>
              <w:rPr>
                <w:b/>
              </w:rPr>
            </w:pPr>
            <w:r>
              <w:t xml:space="preserve">                      </w:t>
            </w:r>
            <w:r w:rsidRPr="00143B18">
              <w:rPr>
                <w:b/>
              </w:rPr>
              <w:t xml:space="preserve">                      </w:t>
            </w:r>
          </w:p>
        </w:tc>
      </w:tr>
      <w:tr w:rsidR="00543E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Pr="00143B18" w:rsidRDefault="00543E18" w:rsidP="008F6363">
            <w:pPr>
              <w:tabs>
                <w:tab w:val="num" w:pos="1800"/>
              </w:tabs>
              <w:ind w:left="180" w:hanging="180"/>
              <w:rPr>
                <w:b/>
              </w:rPr>
            </w:pPr>
            <w:r w:rsidRPr="00143B18">
              <w:rPr>
                <w:b/>
              </w:rPr>
              <w:t>Cilji:</w:t>
            </w:r>
          </w:p>
          <w:p w:rsidR="00543E18" w:rsidRDefault="00D54C67" w:rsidP="00B64962">
            <w:pPr>
              <w:numPr>
                <w:ilvl w:val="0"/>
                <w:numId w:val="10"/>
              </w:numPr>
            </w:pPr>
            <w:r>
              <w:t>Učenci p</w:t>
            </w:r>
            <w:r w:rsidR="00543E18">
              <w:t>repoznajo, opišejo in poimenujejo četrtino.</w:t>
            </w:r>
          </w:p>
          <w:p w:rsidR="00543E18" w:rsidRDefault="00543E18" w:rsidP="00B64962">
            <w:pPr>
              <w:numPr>
                <w:ilvl w:val="0"/>
                <w:numId w:val="10"/>
              </w:numPr>
            </w:pPr>
            <w:r>
              <w:t>Celoto delijo na četrtine.</w:t>
            </w:r>
          </w:p>
          <w:p w:rsidR="00543E18" w:rsidRDefault="00543E18" w:rsidP="00B64962">
            <w:pPr>
              <w:numPr>
                <w:ilvl w:val="0"/>
                <w:numId w:val="10"/>
              </w:numPr>
            </w:pPr>
            <w:r>
              <w:t>Četrtino zapišejo v obliki ulomka.</w:t>
            </w:r>
          </w:p>
          <w:p w:rsidR="00543E18" w:rsidRDefault="00543E18" w:rsidP="00B64962">
            <w:pPr>
              <w:numPr>
                <w:ilvl w:val="0"/>
                <w:numId w:val="10"/>
              </w:numPr>
            </w:pPr>
            <w:r w:rsidRPr="008E5E01">
              <w:t>Seštevajo in odštevajo v množici naravnih števil s prehodom čez desetico, vključno</w:t>
            </w:r>
          </w:p>
          <w:p w:rsidR="00543E18" w:rsidRPr="008E5E01" w:rsidRDefault="00543E18" w:rsidP="004507ED">
            <w:pPr>
              <w:tabs>
                <w:tab w:val="num" w:pos="284"/>
              </w:tabs>
            </w:pPr>
            <w:r>
              <w:t xml:space="preserve">     </w:t>
            </w:r>
            <w:r w:rsidRPr="008E5E01">
              <w:t>s številom 0.</w:t>
            </w:r>
          </w:p>
          <w:p w:rsidR="00543E18" w:rsidRDefault="00543E18" w:rsidP="00B64962">
            <w:pPr>
              <w:numPr>
                <w:ilvl w:val="0"/>
                <w:numId w:val="10"/>
              </w:numPr>
            </w:pPr>
            <w:r>
              <w:t>Uporabljajo računske operacije pri reševanju matematičnih problemov.</w:t>
            </w:r>
          </w:p>
          <w:p w:rsidR="00543E18" w:rsidRDefault="00543E18" w:rsidP="008F6363"/>
        </w:tc>
      </w:tr>
      <w:tr w:rsidR="00543E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543E18" w:rsidRDefault="00543E18" w:rsidP="008F6363">
            <w:pPr>
              <w:autoSpaceDE w:val="0"/>
              <w:autoSpaceDN w:val="0"/>
              <w:adjustRightInd w:val="0"/>
            </w:pPr>
            <w:r w:rsidRPr="00143B18">
              <w:rPr>
                <w:i/>
              </w:rPr>
              <w:t>demonstrativno ilustracijska –</w:t>
            </w:r>
            <w:r>
              <w:t xml:space="preserve"> prikazovanje oz. demonstracija</w:t>
            </w:r>
          </w:p>
          <w:p w:rsidR="00543E18" w:rsidRDefault="00543E18" w:rsidP="008F6363">
            <w:pPr>
              <w:autoSpaceDE w:val="0"/>
              <w:autoSpaceDN w:val="0"/>
              <w:adjustRightInd w:val="0"/>
            </w:pPr>
            <w:r w:rsidRPr="00143B18">
              <w:rPr>
                <w:i/>
              </w:rPr>
              <w:t xml:space="preserve">eksperimentalna </w:t>
            </w:r>
            <w:r>
              <w:t>– eksperimentiranje</w:t>
            </w:r>
          </w:p>
          <w:p w:rsidR="00543E18" w:rsidRDefault="00543E18" w:rsidP="008F6363">
            <w:pPr>
              <w:autoSpaceDE w:val="0"/>
              <w:autoSpaceDN w:val="0"/>
              <w:adjustRightInd w:val="0"/>
            </w:pPr>
            <w:r w:rsidRPr="00143B18">
              <w:rPr>
                <w:i/>
              </w:rPr>
              <w:t xml:space="preserve">izkustveno učenje – </w:t>
            </w:r>
            <w:r>
              <w:t>igra, praktično delo</w:t>
            </w:r>
          </w:p>
          <w:p w:rsidR="00543E18" w:rsidRDefault="00543E18" w:rsidP="008F6363"/>
        </w:tc>
      </w:tr>
      <w:tr w:rsidR="00543E1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r w:rsidRPr="00143B18">
              <w:rPr>
                <w:b/>
              </w:rPr>
              <w:t>Učne oblike:</w:t>
            </w:r>
            <w:r>
              <w:t xml:space="preserve"> frontalna, individualna, skupinska, delo v dvojicah</w:t>
            </w:r>
          </w:p>
          <w:p w:rsidR="00543E18" w:rsidRPr="00143B18" w:rsidRDefault="00543E18" w:rsidP="008F6363">
            <w:pPr>
              <w:rPr>
                <w:b/>
              </w:rPr>
            </w:pPr>
          </w:p>
        </w:tc>
      </w:tr>
      <w:tr w:rsidR="00543E18"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543E18" w:rsidRPr="009C5FFD" w:rsidRDefault="00543E18" w:rsidP="008F6363">
            <w:r w:rsidRPr="00143B18">
              <w:rPr>
                <w:b/>
              </w:rPr>
              <w:t xml:space="preserve">Učni pripomočki/sredstva: </w:t>
            </w:r>
            <w:r>
              <w:t>SDZ 2/18, 19, 20, različni predmeti, kvadratni in pravokotni lističi, vrvice</w:t>
            </w:r>
            <w:r w:rsidR="00DB690F">
              <w:t xml:space="preserve"> različnih dolžin</w:t>
            </w:r>
          </w:p>
          <w:p w:rsidR="00543E18" w:rsidRPr="00143B18" w:rsidRDefault="00543E18" w:rsidP="008F6363">
            <w:pPr>
              <w:rPr>
                <w:b/>
              </w:rPr>
            </w:pPr>
          </w:p>
        </w:tc>
      </w:tr>
      <w:tr w:rsidR="00543E1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Default="00543E18" w:rsidP="008F6363"/>
          <w:p w:rsidR="00543E18" w:rsidRPr="00143B18" w:rsidRDefault="00543E18" w:rsidP="008F6363">
            <w:pPr>
              <w:jc w:val="center"/>
              <w:rPr>
                <w:b/>
              </w:rPr>
            </w:pPr>
            <w:r w:rsidRPr="00143B18">
              <w:rPr>
                <w:b/>
              </w:rPr>
              <w:t>IZVEDBA UČNE URE</w:t>
            </w:r>
          </w:p>
          <w:p w:rsidR="00543E18" w:rsidRPr="00143B18" w:rsidRDefault="00543E18" w:rsidP="008F6363">
            <w:pPr>
              <w:jc w:val="center"/>
              <w:rPr>
                <w:b/>
              </w:rPr>
            </w:pPr>
          </w:p>
        </w:tc>
      </w:tr>
      <w:tr w:rsidR="00543E18"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43E18" w:rsidRPr="00143B18" w:rsidRDefault="00543E18" w:rsidP="008F6363">
            <w:pPr>
              <w:rPr>
                <w:bCs/>
              </w:rPr>
            </w:pPr>
          </w:p>
          <w:p w:rsidR="00731B49" w:rsidRDefault="00731B49" w:rsidP="00B64962">
            <w:pPr>
              <w:numPr>
                <w:ilvl w:val="0"/>
                <w:numId w:val="16"/>
              </w:numPr>
              <w:rPr>
                <w:bCs/>
              </w:rPr>
            </w:pPr>
            <w:r>
              <w:rPr>
                <w:bCs/>
              </w:rPr>
              <w:t>Četrtina</w:t>
            </w:r>
          </w:p>
          <w:p w:rsidR="00543E18" w:rsidRPr="00731B49" w:rsidRDefault="00543E18" w:rsidP="00731B49">
            <w:pPr>
              <w:pStyle w:val="Odstavekseznama"/>
              <w:numPr>
                <w:ilvl w:val="0"/>
                <w:numId w:val="74"/>
              </w:numPr>
              <w:ind w:left="284" w:hanging="142"/>
              <w:rPr>
                <w:bCs/>
              </w:rPr>
            </w:pPr>
            <w:r w:rsidRPr="00731B49">
              <w:rPr>
                <w:bCs/>
              </w:rPr>
              <w:t>Pripravimo različne predmete, npr. paličico, jabolko, kos kruha, čokolado</w:t>
            </w:r>
            <w:r w:rsidR="00A92B72" w:rsidRPr="00731B49">
              <w:rPr>
                <w:bCs/>
              </w:rPr>
              <w:t>.</w:t>
            </w:r>
            <w:r w:rsidRPr="00731B49">
              <w:rPr>
                <w:bCs/>
              </w:rPr>
              <w:t xml:space="preserve"> </w:t>
            </w:r>
          </w:p>
          <w:p w:rsidR="00543E18" w:rsidRDefault="00543E18" w:rsidP="004507ED">
            <w:pPr>
              <w:ind w:left="284"/>
              <w:rPr>
                <w:bCs/>
              </w:rPr>
            </w:pPr>
            <w:r>
              <w:rPr>
                <w:bCs/>
              </w:rPr>
              <w:t xml:space="preserve">Učencem naročimo, naj jih razdelijo na četrtine. Dobijo štiri četrtine. </w:t>
            </w:r>
          </w:p>
          <w:p w:rsidR="00543E18" w:rsidRDefault="00543E18" w:rsidP="004507ED">
            <w:pPr>
              <w:ind w:left="284"/>
              <w:rPr>
                <w:bCs/>
              </w:rPr>
            </w:pPr>
            <w:r>
              <w:rPr>
                <w:bCs/>
              </w:rPr>
              <w:t>Kaj vse bi še lahko razdelili na četrtine in kako?</w:t>
            </w:r>
          </w:p>
          <w:p w:rsidR="00543E18" w:rsidRPr="00731B49" w:rsidRDefault="00543E18" w:rsidP="00731B49">
            <w:pPr>
              <w:pStyle w:val="Odstavekseznama"/>
              <w:numPr>
                <w:ilvl w:val="0"/>
                <w:numId w:val="74"/>
              </w:numPr>
              <w:ind w:left="284" w:hanging="142"/>
              <w:rPr>
                <w:bCs/>
              </w:rPr>
            </w:pPr>
            <w:r w:rsidRPr="00731B49">
              <w:rPr>
                <w:bCs/>
              </w:rPr>
              <w:t xml:space="preserve">Učenci dobijo list pravokotne oblike. Razdelijo ga na četrtine in </w:t>
            </w:r>
            <w:r w:rsidRPr="00731B49">
              <w:rPr>
                <w:b/>
                <w:bCs/>
              </w:rPr>
              <w:t>četrtino</w:t>
            </w:r>
            <w:r w:rsidRPr="00731B49">
              <w:rPr>
                <w:bCs/>
              </w:rPr>
              <w:t xml:space="preserve"> pobarvajo.</w:t>
            </w:r>
          </w:p>
          <w:p w:rsidR="00543E18" w:rsidRPr="00731B49" w:rsidRDefault="00543E18" w:rsidP="004507ED">
            <w:pPr>
              <w:ind w:left="284"/>
              <w:rPr>
                <w:bCs/>
              </w:rPr>
            </w:pPr>
            <w:r w:rsidRPr="00731B49">
              <w:rPr>
                <w:bCs/>
              </w:rPr>
              <w:t>Ali obstaja več možnih načinov prepogibanja?</w:t>
            </w:r>
          </w:p>
          <w:p w:rsidR="00543E18" w:rsidRPr="00731B49" w:rsidRDefault="00543E18" w:rsidP="00731B49">
            <w:pPr>
              <w:pStyle w:val="Odstavekseznama"/>
              <w:numPr>
                <w:ilvl w:val="0"/>
                <w:numId w:val="74"/>
              </w:numPr>
              <w:ind w:left="284" w:hanging="142"/>
              <w:rPr>
                <w:bCs/>
              </w:rPr>
            </w:pPr>
            <w:r w:rsidRPr="00731B49">
              <w:rPr>
                <w:bCs/>
              </w:rPr>
              <w:t xml:space="preserve">Dejavnost ponovijo z listom kvadratne oblike. Koliko možnih načinov prepogibanja  </w:t>
            </w:r>
          </w:p>
          <w:p w:rsidR="00543E18" w:rsidRPr="00731B49" w:rsidRDefault="00543E18" w:rsidP="004507ED">
            <w:pPr>
              <w:ind w:left="284"/>
              <w:rPr>
                <w:bCs/>
              </w:rPr>
            </w:pPr>
            <w:r w:rsidRPr="00731B49">
              <w:rPr>
                <w:bCs/>
              </w:rPr>
              <w:t>najdejo?</w:t>
            </w:r>
          </w:p>
          <w:p w:rsidR="00543E18" w:rsidRPr="00731B49" w:rsidRDefault="00543E18" w:rsidP="00731B49">
            <w:pPr>
              <w:pStyle w:val="Odstavekseznama"/>
              <w:numPr>
                <w:ilvl w:val="0"/>
                <w:numId w:val="74"/>
              </w:numPr>
              <w:ind w:left="284" w:hanging="142"/>
              <w:rPr>
                <w:bCs/>
              </w:rPr>
            </w:pPr>
            <w:r w:rsidRPr="00731B49">
              <w:rPr>
                <w:bCs/>
              </w:rPr>
              <w:t xml:space="preserve">Iz papirja izrežejo krog in ga razdelijo na četrtine. </w:t>
            </w:r>
          </w:p>
          <w:p w:rsidR="00543E18" w:rsidRDefault="00543E18" w:rsidP="004507ED">
            <w:pPr>
              <w:ind w:left="284"/>
              <w:rPr>
                <w:bCs/>
              </w:rPr>
            </w:pPr>
            <w:r>
              <w:rPr>
                <w:bCs/>
              </w:rPr>
              <w:t>Četrtino pobarvajo.</w:t>
            </w:r>
          </w:p>
          <w:p w:rsidR="00543E18" w:rsidRPr="00731B49" w:rsidRDefault="00543E18" w:rsidP="00731B49">
            <w:pPr>
              <w:pStyle w:val="Odstavekseznama"/>
              <w:numPr>
                <w:ilvl w:val="0"/>
                <w:numId w:val="74"/>
              </w:numPr>
              <w:ind w:left="284" w:hanging="142"/>
              <w:rPr>
                <w:bCs/>
              </w:rPr>
            </w:pPr>
            <w:r w:rsidRPr="00731B49">
              <w:rPr>
                <w:bCs/>
              </w:rPr>
              <w:t>V zvezek napišejo naslov Četrtina in nalepijo vse tri lističe s pobarvano četrtino.</w:t>
            </w:r>
          </w:p>
          <w:p w:rsidR="00543E18" w:rsidRDefault="00543E18" w:rsidP="004507ED">
            <w:pPr>
              <w:ind w:left="284"/>
              <w:rPr>
                <w:bCs/>
              </w:rPr>
            </w:pPr>
            <w:r>
              <w:rPr>
                <w:bCs/>
              </w:rPr>
              <w:t>Poudarimo, da morajo biti vsi štirje deli popolnoma enako veliki, da lahko govorimo o četrtinah. Če je le en del večji od drugega, stvari nismo razdelili na četrtine.</w:t>
            </w:r>
          </w:p>
          <w:p w:rsidR="00543E18" w:rsidRDefault="00543E18" w:rsidP="004507ED">
            <w:pPr>
              <w:ind w:left="284"/>
              <w:rPr>
                <w:bCs/>
              </w:rPr>
            </w:pPr>
            <w:r>
              <w:rPr>
                <w:bCs/>
              </w:rPr>
              <w:t>Pokažemo, kako eno četrtino zapišemo z ulomkom.</w:t>
            </w:r>
          </w:p>
          <w:p w:rsidR="00543E18" w:rsidRDefault="00543E18" w:rsidP="008F6363">
            <w:pPr>
              <w:ind w:left="360"/>
              <w:rPr>
                <w:bCs/>
              </w:rPr>
            </w:pPr>
          </w:p>
          <w:p w:rsidR="00543E18" w:rsidRPr="009116A7" w:rsidRDefault="00543E18" w:rsidP="008F6363">
            <w:pPr>
              <w:ind w:left="360"/>
              <w:rPr>
                <w:bCs/>
              </w:rPr>
            </w:pPr>
            <w:r w:rsidRPr="009116A7">
              <w:rPr>
                <w:bCs/>
                <w:u w:val="single"/>
              </w:rPr>
              <w:t>1</w:t>
            </w:r>
            <w:r w:rsidRPr="009116A7">
              <w:rPr>
                <w:bCs/>
              </w:rPr>
              <w:t xml:space="preserve">     </w:t>
            </w:r>
            <w:r>
              <w:rPr>
                <w:bCs/>
              </w:rPr>
              <w:t>zgornje število nam pove, koliko delov je pobarvanih</w:t>
            </w:r>
          </w:p>
          <w:p w:rsidR="00543E18" w:rsidRDefault="00543E18" w:rsidP="008F6363">
            <w:pPr>
              <w:ind w:left="360"/>
              <w:rPr>
                <w:bCs/>
              </w:rPr>
            </w:pPr>
            <w:r>
              <w:rPr>
                <w:bCs/>
              </w:rPr>
              <w:t>4     spodnje število nam pove, na koliko delov smo razdelili celoto</w:t>
            </w:r>
          </w:p>
          <w:p w:rsidR="00543E18" w:rsidRDefault="00543E18" w:rsidP="008F6363">
            <w:pPr>
              <w:ind w:left="360"/>
              <w:rPr>
                <w:bCs/>
              </w:rPr>
            </w:pPr>
          </w:p>
          <w:p w:rsidR="004507ED" w:rsidRDefault="004507ED" w:rsidP="008F6363">
            <w:pPr>
              <w:ind w:left="360"/>
              <w:rPr>
                <w:bCs/>
              </w:rPr>
            </w:pPr>
          </w:p>
          <w:p w:rsidR="006D4B47" w:rsidRDefault="006D4B47" w:rsidP="008F6363">
            <w:pPr>
              <w:ind w:left="360"/>
              <w:rPr>
                <w:bCs/>
              </w:rPr>
            </w:pPr>
          </w:p>
          <w:p w:rsidR="004507ED" w:rsidRPr="00734B2E" w:rsidRDefault="00543E18" w:rsidP="00B64962">
            <w:pPr>
              <w:numPr>
                <w:ilvl w:val="0"/>
                <w:numId w:val="17"/>
              </w:numPr>
              <w:rPr>
                <w:bCs/>
              </w:rPr>
            </w:pPr>
            <w:r w:rsidRPr="00734B2E">
              <w:rPr>
                <w:bCs/>
              </w:rPr>
              <w:t xml:space="preserve">Naredimo primer: </w:t>
            </w:r>
          </w:p>
          <w:p w:rsidR="004507ED" w:rsidRPr="00734B2E" w:rsidRDefault="00543E18" w:rsidP="004507ED">
            <w:pPr>
              <w:ind w:left="284"/>
              <w:rPr>
                <w:bCs/>
              </w:rPr>
            </w:pPr>
            <w:r w:rsidRPr="00734B2E">
              <w:rPr>
                <w:bCs/>
              </w:rPr>
              <w:t xml:space="preserve">Mama je spekla 12 piškotov. Četrtino piškotov je namazala z  marmelado. </w:t>
            </w:r>
          </w:p>
          <w:p w:rsidR="00543E18" w:rsidRPr="00734B2E" w:rsidRDefault="00543E18" w:rsidP="004507ED">
            <w:pPr>
              <w:ind w:left="284"/>
              <w:rPr>
                <w:bCs/>
              </w:rPr>
            </w:pPr>
            <w:r w:rsidRPr="00734B2E">
              <w:rPr>
                <w:bCs/>
              </w:rPr>
              <w:t>Koliko piškotov je namazanih z marmelado?</w:t>
            </w:r>
          </w:p>
          <w:p w:rsidR="00543E18" w:rsidRPr="00734B2E" w:rsidRDefault="00543E18" w:rsidP="004507ED">
            <w:pPr>
              <w:ind w:left="360" w:hanging="76"/>
              <w:rPr>
                <w:bCs/>
              </w:rPr>
            </w:pPr>
            <w:r w:rsidRPr="00734B2E">
              <w:rPr>
                <w:bCs/>
              </w:rPr>
              <w:t xml:space="preserve">Situacijo </w:t>
            </w:r>
            <w:r w:rsidR="00DB690F" w:rsidRPr="00734B2E">
              <w:rPr>
                <w:bCs/>
              </w:rPr>
              <w:t xml:space="preserve">nastavimo </w:t>
            </w:r>
            <w:r w:rsidR="008B4B14" w:rsidRPr="00734B2E">
              <w:rPr>
                <w:bCs/>
              </w:rPr>
              <w:t xml:space="preserve">s konkretnim materialom </w:t>
            </w:r>
            <w:r w:rsidR="00DB690F" w:rsidRPr="00734B2E">
              <w:rPr>
                <w:bCs/>
              </w:rPr>
              <w:t xml:space="preserve"> in jo </w:t>
            </w:r>
            <w:r w:rsidR="004507ED" w:rsidRPr="00734B2E">
              <w:rPr>
                <w:bCs/>
              </w:rPr>
              <w:t>grafično prikažemo</w:t>
            </w:r>
            <w:r w:rsidRPr="00734B2E">
              <w:rPr>
                <w:bCs/>
              </w:rPr>
              <w:t>.</w:t>
            </w:r>
          </w:p>
          <w:p w:rsidR="00543E18" w:rsidRPr="00734B2E" w:rsidRDefault="00543E18" w:rsidP="00734B2E">
            <w:pPr>
              <w:ind w:firstLine="284"/>
              <w:rPr>
                <w:bCs/>
              </w:rPr>
            </w:pPr>
            <w:r w:rsidRPr="00734B2E">
              <w:rPr>
                <w:bCs/>
              </w:rPr>
              <w:t>- Kaj pa, če bi imela mama 11 piškotov. Bi jih lahko četrtino namazala z marmelado?</w:t>
            </w:r>
          </w:p>
          <w:p w:rsidR="00543E18" w:rsidRDefault="00543E18" w:rsidP="00734B2E">
            <w:pPr>
              <w:ind w:left="360" w:hanging="76"/>
              <w:rPr>
                <w:bCs/>
              </w:rPr>
            </w:pPr>
            <w:r w:rsidRPr="00734B2E">
              <w:rPr>
                <w:bCs/>
              </w:rPr>
              <w:t>-</w:t>
            </w:r>
            <w:r w:rsidR="00734B2E" w:rsidRPr="00734B2E">
              <w:rPr>
                <w:bCs/>
              </w:rPr>
              <w:t xml:space="preserve"> </w:t>
            </w:r>
            <w:r w:rsidRPr="00734B2E">
              <w:rPr>
                <w:bCs/>
              </w:rPr>
              <w:t>Kaj pa če bi imel</w:t>
            </w:r>
            <w:r w:rsidR="008C2503">
              <w:rPr>
                <w:bCs/>
              </w:rPr>
              <w:t>a</w:t>
            </w:r>
            <w:r w:rsidRPr="00734B2E">
              <w:rPr>
                <w:bCs/>
              </w:rPr>
              <w:t xml:space="preserve"> 10 (8) piškotov?</w:t>
            </w:r>
          </w:p>
          <w:p w:rsidR="00543E18" w:rsidRPr="00610951" w:rsidRDefault="005A1EE2" w:rsidP="00610951">
            <w:pPr>
              <w:pStyle w:val="Odstavekseznama"/>
              <w:numPr>
                <w:ilvl w:val="0"/>
                <w:numId w:val="15"/>
              </w:numPr>
              <w:ind w:left="284" w:hanging="284"/>
              <w:rPr>
                <w:b/>
                <w:bCs/>
              </w:rPr>
            </w:pPr>
            <w:r w:rsidRPr="00610951">
              <w:rPr>
                <w:b/>
                <w:bCs/>
              </w:rPr>
              <w:t>SDZ 2, str. 18</w:t>
            </w:r>
          </w:p>
          <w:p w:rsidR="00543E18" w:rsidRPr="002A4E85" w:rsidRDefault="00D54C67" w:rsidP="00DB690F">
            <w:pPr>
              <w:ind w:left="284"/>
              <w:rPr>
                <w:bCs/>
                <w:u w:val="single"/>
              </w:rPr>
            </w:pPr>
            <w:r>
              <w:rPr>
                <w:bCs/>
                <w:u w:val="single"/>
              </w:rPr>
              <w:t>Naloga</w:t>
            </w:r>
            <w:r w:rsidR="005A1EE2">
              <w:rPr>
                <w:bCs/>
                <w:u w:val="single"/>
              </w:rPr>
              <w:t xml:space="preserve"> na modri podlagi</w:t>
            </w:r>
          </w:p>
          <w:p w:rsidR="00543E18" w:rsidRDefault="00543E18" w:rsidP="00DB690F">
            <w:pPr>
              <w:ind w:left="284"/>
              <w:rPr>
                <w:bCs/>
              </w:rPr>
            </w:pPr>
            <w:r>
              <w:rPr>
                <w:bCs/>
              </w:rPr>
              <w:t xml:space="preserve">Ogledajo si slikovna prikaza in preberejo besedilo. </w:t>
            </w:r>
          </w:p>
          <w:p w:rsidR="00543E18" w:rsidRPr="005D2151" w:rsidRDefault="00543E18" w:rsidP="00DB690F">
            <w:pPr>
              <w:ind w:left="284"/>
              <w:rPr>
                <w:bCs/>
              </w:rPr>
            </w:pPr>
            <w:r w:rsidRPr="005D2151">
              <w:rPr>
                <w:bCs/>
              </w:rPr>
              <w:t>Ponovimo:</w:t>
            </w:r>
          </w:p>
          <w:p w:rsidR="00543E18" w:rsidRPr="005D2151" w:rsidRDefault="00543E18" w:rsidP="00DB690F">
            <w:pPr>
              <w:ind w:left="284"/>
              <w:rPr>
                <w:bCs/>
              </w:rPr>
            </w:pPr>
            <w:r w:rsidRPr="005D2151">
              <w:rPr>
                <w:bCs/>
              </w:rPr>
              <w:t>Koliko delov dobimo, če razdelimo nekaj na četrtine?</w:t>
            </w:r>
          </w:p>
          <w:p w:rsidR="00543E18" w:rsidRPr="005D2151" w:rsidRDefault="00543E18" w:rsidP="00DB690F">
            <w:pPr>
              <w:ind w:left="284"/>
              <w:rPr>
                <w:bCs/>
              </w:rPr>
            </w:pPr>
            <w:r w:rsidRPr="005D2151">
              <w:rPr>
                <w:bCs/>
              </w:rPr>
              <w:t>Kakšna morajo biti vsi deli, da lahko govorimo o četrtini?</w:t>
            </w:r>
          </w:p>
          <w:p w:rsidR="00543E18" w:rsidRPr="005D2151" w:rsidRDefault="00543E18" w:rsidP="00DB690F">
            <w:pPr>
              <w:ind w:left="284"/>
              <w:rPr>
                <w:bCs/>
              </w:rPr>
            </w:pPr>
            <w:r w:rsidRPr="005D2151">
              <w:rPr>
                <w:bCs/>
              </w:rPr>
              <w:t>Kako četrtino zapišemo z ulomkom?</w:t>
            </w:r>
          </w:p>
          <w:p w:rsidR="00DB690F" w:rsidRPr="00DB690F" w:rsidRDefault="00DB690F" w:rsidP="00DB690F">
            <w:pPr>
              <w:ind w:left="284"/>
              <w:rPr>
                <w:bCs/>
                <w:i/>
              </w:rPr>
            </w:pPr>
            <w:r w:rsidRPr="00DB690F">
              <w:rPr>
                <w:bCs/>
                <w:i/>
              </w:rPr>
              <w:t>Naredim</w:t>
            </w:r>
          </w:p>
          <w:p w:rsidR="00543E18" w:rsidRPr="005D2151" w:rsidRDefault="005A1EE2" w:rsidP="00DB690F">
            <w:pPr>
              <w:ind w:left="284"/>
              <w:rPr>
                <w:bCs/>
                <w:u w:val="single"/>
              </w:rPr>
            </w:pPr>
            <w:r>
              <w:rPr>
                <w:bCs/>
                <w:u w:val="single"/>
              </w:rPr>
              <w:t>1</w:t>
            </w:r>
            <w:r w:rsidR="00543E18" w:rsidRPr="005D2151">
              <w:rPr>
                <w:bCs/>
                <w:u w:val="single"/>
              </w:rPr>
              <w:t>. naloga</w:t>
            </w:r>
          </w:p>
          <w:p w:rsidR="00DB690F" w:rsidRDefault="00DB690F" w:rsidP="00DB690F">
            <w:pPr>
              <w:ind w:left="284"/>
              <w:rPr>
                <w:bCs/>
              </w:rPr>
            </w:pPr>
            <w:r>
              <w:rPr>
                <w:bCs/>
              </w:rPr>
              <w:t>Po navodilu opravijo nalogo.</w:t>
            </w:r>
          </w:p>
          <w:p w:rsidR="00543E18" w:rsidRPr="005D2151" w:rsidRDefault="00543E18" w:rsidP="00DB690F">
            <w:pPr>
              <w:ind w:left="284"/>
              <w:rPr>
                <w:bCs/>
              </w:rPr>
            </w:pPr>
            <w:r w:rsidRPr="005D2151">
              <w:rPr>
                <w:bCs/>
              </w:rPr>
              <w:t>Določijo, kje je četrtina vrvice. Primerjajo četrtine različno dolgih vrvic. Ugotovijo, ali so četrtine enake. Razložijo, zakaj niso enake.</w:t>
            </w:r>
          </w:p>
          <w:p w:rsidR="00543E18" w:rsidRPr="005D2151" w:rsidRDefault="005A1EE2" w:rsidP="00DB690F">
            <w:pPr>
              <w:ind w:left="284"/>
              <w:rPr>
                <w:bCs/>
                <w:u w:val="single"/>
              </w:rPr>
            </w:pPr>
            <w:r>
              <w:rPr>
                <w:bCs/>
                <w:u w:val="single"/>
              </w:rPr>
              <w:t>2</w:t>
            </w:r>
            <w:r w:rsidR="00543E18" w:rsidRPr="005D2151">
              <w:rPr>
                <w:bCs/>
                <w:u w:val="single"/>
              </w:rPr>
              <w:t>. naloga</w:t>
            </w:r>
          </w:p>
          <w:p w:rsidR="00543E18" w:rsidRPr="005D2151" w:rsidRDefault="00543E18" w:rsidP="00DB690F">
            <w:pPr>
              <w:ind w:left="284"/>
              <w:rPr>
                <w:bCs/>
              </w:rPr>
            </w:pPr>
            <w:r w:rsidRPr="005D2151">
              <w:rPr>
                <w:bCs/>
              </w:rPr>
              <w:t>Ogledamo si, kako je Bine razdelil like na četrtine.</w:t>
            </w:r>
          </w:p>
          <w:p w:rsidR="00543E18" w:rsidRPr="005D2151" w:rsidRDefault="00543E18" w:rsidP="00DB690F">
            <w:pPr>
              <w:ind w:left="284"/>
              <w:rPr>
                <w:bCs/>
              </w:rPr>
            </w:pPr>
            <w:r w:rsidRPr="005D2151">
              <w:rPr>
                <w:bCs/>
              </w:rPr>
              <w:t xml:space="preserve">Učence vprašamo, kako bi najlažje preverili, ali je delal pravilno. </w:t>
            </w:r>
          </w:p>
          <w:p w:rsidR="00543E18" w:rsidRPr="005D2151" w:rsidRDefault="005A1EE2" w:rsidP="00DB690F">
            <w:pPr>
              <w:ind w:left="284"/>
              <w:rPr>
                <w:bCs/>
                <w:u w:val="single"/>
              </w:rPr>
            </w:pPr>
            <w:r>
              <w:rPr>
                <w:bCs/>
                <w:u w:val="single"/>
              </w:rPr>
              <w:t>3</w:t>
            </w:r>
            <w:r w:rsidR="00543E18" w:rsidRPr="005D2151">
              <w:rPr>
                <w:bCs/>
                <w:u w:val="single"/>
              </w:rPr>
              <w:t>. naloga</w:t>
            </w:r>
          </w:p>
          <w:p w:rsidR="00543E18" w:rsidRDefault="00543E18" w:rsidP="00DB690F">
            <w:pPr>
              <w:ind w:left="284"/>
              <w:rPr>
                <w:bCs/>
              </w:rPr>
            </w:pPr>
            <w:r w:rsidRPr="005D2151">
              <w:rPr>
                <w:bCs/>
              </w:rPr>
              <w:t>V zvezek narišejo rumen pravokotnik in četrtino pobarvajo z modro barvo. Rišejo z ravnilom.</w:t>
            </w:r>
          </w:p>
          <w:p w:rsidR="005A1EE2" w:rsidRPr="005A1EE2" w:rsidRDefault="005A1EE2" w:rsidP="00DB690F">
            <w:pPr>
              <w:ind w:left="284"/>
              <w:rPr>
                <w:bCs/>
                <w:u w:val="single"/>
              </w:rPr>
            </w:pPr>
            <w:r w:rsidRPr="005A1EE2">
              <w:rPr>
                <w:bCs/>
                <w:u w:val="single"/>
              </w:rPr>
              <w:t>4. naloga</w:t>
            </w:r>
          </w:p>
          <w:p w:rsidR="005A1EE2" w:rsidRDefault="005A1EE2" w:rsidP="00DB690F">
            <w:pPr>
              <w:ind w:left="284"/>
              <w:rPr>
                <w:bCs/>
              </w:rPr>
            </w:pPr>
            <w:r>
              <w:rPr>
                <w:bCs/>
              </w:rPr>
              <w:t>Pobarvajo četrtino vsakega lika in odgovorijo na vprašanji.</w:t>
            </w:r>
          </w:p>
          <w:p w:rsidR="00DB690F" w:rsidRDefault="00DB690F" w:rsidP="00DB690F">
            <w:pPr>
              <w:ind w:left="284"/>
              <w:rPr>
                <w:bCs/>
              </w:rPr>
            </w:pPr>
            <w:r>
              <w:rPr>
                <w:bCs/>
              </w:rPr>
              <w:t>Preverimo rešitve.</w:t>
            </w:r>
          </w:p>
          <w:p w:rsidR="005A1EE2" w:rsidRPr="009116A7" w:rsidRDefault="005A1EE2" w:rsidP="00B64962">
            <w:pPr>
              <w:numPr>
                <w:ilvl w:val="0"/>
                <w:numId w:val="11"/>
              </w:numPr>
              <w:rPr>
                <w:b/>
                <w:bCs/>
              </w:rPr>
            </w:pPr>
            <w:r>
              <w:rPr>
                <w:b/>
                <w:bCs/>
              </w:rPr>
              <w:t>SDZ 2, str. 19</w:t>
            </w:r>
          </w:p>
          <w:p w:rsidR="005A1EE2" w:rsidRPr="005A1EE2" w:rsidRDefault="005A1EE2" w:rsidP="00DB690F">
            <w:pPr>
              <w:ind w:left="284"/>
              <w:rPr>
                <w:bCs/>
                <w:u w:val="single"/>
              </w:rPr>
            </w:pPr>
            <w:r w:rsidRPr="005A1EE2">
              <w:rPr>
                <w:bCs/>
                <w:u w:val="single"/>
              </w:rPr>
              <w:t>5. naloga</w:t>
            </w:r>
          </w:p>
          <w:p w:rsidR="005A1EE2" w:rsidRDefault="005A1EE2" w:rsidP="00DB690F">
            <w:pPr>
              <w:ind w:left="284"/>
              <w:rPr>
                <w:bCs/>
              </w:rPr>
            </w:pPr>
            <w:r>
              <w:rPr>
                <w:bCs/>
              </w:rPr>
              <w:t>Narisane like razdelijo na četrtine. Rišejo z ravnilom</w:t>
            </w:r>
            <w:r w:rsidR="00D54C67">
              <w:rPr>
                <w:bCs/>
              </w:rPr>
              <w:t>.</w:t>
            </w:r>
          </w:p>
          <w:p w:rsidR="005A1EE2" w:rsidRPr="005D2151" w:rsidRDefault="005A1EE2" w:rsidP="00DB690F">
            <w:pPr>
              <w:ind w:left="284"/>
              <w:rPr>
                <w:bCs/>
                <w:u w:val="single"/>
              </w:rPr>
            </w:pPr>
            <w:r>
              <w:rPr>
                <w:bCs/>
                <w:u w:val="single"/>
              </w:rPr>
              <w:t>6.</w:t>
            </w:r>
            <w:r w:rsidR="00DB690F">
              <w:rPr>
                <w:bCs/>
                <w:u w:val="single"/>
              </w:rPr>
              <w:t xml:space="preserve"> </w:t>
            </w:r>
            <w:r w:rsidRPr="005D2151">
              <w:rPr>
                <w:bCs/>
                <w:u w:val="single"/>
              </w:rPr>
              <w:t>naloga</w:t>
            </w:r>
          </w:p>
          <w:p w:rsidR="00DB690F" w:rsidRDefault="00DB690F" w:rsidP="00DB690F">
            <w:pPr>
              <w:ind w:left="284"/>
              <w:rPr>
                <w:bCs/>
              </w:rPr>
            </w:pPr>
            <w:r>
              <w:rPr>
                <w:bCs/>
              </w:rPr>
              <w:t>Preberejo besedilno nalogo.</w:t>
            </w:r>
          </w:p>
          <w:p w:rsidR="00DB690F" w:rsidRDefault="00DB690F" w:rsidP="00DB690F">
            <w:pPr>
              <w:ind w:left="284"/>
              <w:rPr>
                <w:bCs/>
              </w:rPr>
            </w:pPr>
            <w:r>
              <w:rPr>
                <w:bCs/>
              </w:rPr>
              <w:t>Ogledajo si slikovni prikaz in ga ubesedijo.</w:t>
            </w:r>
          </w:p>
          <w:p w:rsidR="005A1EE2" w:rsidRPr="005D2151" w:rsidRDefault="005A1EE2" w:rsidP="00DB690F">
            <w:pPr>
              <w:ind w:left="284"/>
              <w:rPr>
                <w:bCs/>
              </w:rPr>
            </w:pPr>
            <w:r>
              <w:rPr>
                <w:bCs/>
              </w:rPr>
              <w:t>N</w:t>
            </w:r>
            <w:r w:rsidRPr="005D2151">
              <w:rPr>
                <w:bCs/>
              </w:rPr>
              <w:t>apišejo odgovor.</w:t>
            </w:r>
          </w:p>
          <w:p w:rsidR="00DB690F" w:rsidRPr="005D2151" w:rsidRDefault="00DB690F" w:rsidP="00DB690F">
            <w:pPr>
              <w:ind w:left="284"/>
              <w:rPr>
                <w:bCs/>
                <w:u w:val="single"/>
              </w:rPr>
            </w:pPr>
            <w:r w:rsidRPr="005D2151">
              <w:rPr>
                <w:bCs/>
                <w:u w:val="single"/>
              </w:rPr>
              <w:t xml:space="preserve">7. </w:t>
            </w:r>
            <w:r>
              <w:rPr>
                <w:bCs/>
                <w:u w:val="single"/>
              </w:rPr>
              <w:t xml:space="preserve">in 8. </w:t>
            </w:r>
            <w:r w:rsidRPr="005D2151">
              <w:rPr>
                <w:bCs/>
                <w:u w:val="single"/>
              </w:rPr>
              <w:t>naloga</w:t>
            </w:r>
          </w:p>
          <w:p w:rsidR="00DB690F" w:rsidRPr="005D2151" w:rsidRDefault="00DB690F" w:rsidP="00DB690F">
            <w:pPr>
              <w:ind w:left="284"/>
              <w:rPr>
                <w:bCs/>
              </w:rPr>
            </w:pPr>
            <w:r>
              <w:rPr>
                <w:bCs/>
              </w:rPr>
              <w:t>Rešijo računski</w:t>
            </w:r>
            <w:r w:rsidRPr="005D2151">
              <w:rPr>
                <w:bCs/>
              </w:rPr>
              <w:t xml:space="preserve"> zgodb</w:t>
            </w:r>
            <w:r>
              <w:rPr>
                <w:bCs/>
              </w:rPr>
              <w:t>i.</w:t>
            </w:r>
            <w:r w:rsidRPr="005D2151">
              <w:rPr>
                <w:bCs/>
              </w:rPr>
              <w:t xml:space="preserve"> Pomagajo si s slikovnim prikazom.</w:t>
            </w:r>
          </w:p>
          <w:p w:rsidR="00DB690F" w:rsidRPr="005D2151" w:rsidRDefault="00DB690F" w:rsidP="00DB690F">
            <w:pPr>
              <w:ind w:left="284"/>
              <w:rPr>
                <w:bCs/>
              </w:rPr>
            </w:pPr>
            <w:r>
              <w:rPr>
                <w:bCs/>
              </w:rPr>
              <w:t>N</w:t>
            </w:r>
            <w:r w:rsidRPr="005D2151">
              <w:rPr>
                <w:bCs/>
              </w:rPr>
              <w:t>apišejo odgovor.</w:t>
            </w:r>
          </w:p>
          <w:p w:rsidR="00DB690F" w:rsidRPr="005D2151" w:rsidRDefault="00DB690F" w:rsidP="00DB690F">
            <w:pPr>
              <w:ind w:left="284"/>
              <w:rPr>
                <w:bCs/>
              </w:rPr>
            </w:pPr>
            <w:r w:rsidRPr="005D2151">
              <w:rPr>
                <w:bCs/>
              </w:rPr>
              <w:t>Spremljamo delo in po potrebi pomagamo.</w:t>
            </w:r>
          </w:p>
          <w:p w:rsidR="00DB690F" w:rsidRPr="005D2151" w:rsidRDefault="00DB690F" w:rsidP="00DB690F">
            <w:pPr>
              <w:ind w:left="284"/>
              <w:rPr>
                <w:bCs/>
              </w:rPr>
            </w:pPr>
            <w:r w:rsidRPr="005D2151">
              <w:rPr>
                <w:bCs/>
              </w:rPr>
              <w:t>Preverimo rešitve.</w:t>
            </w:r>
          </w:p>
          <w:p w:rsidR="005A1EE2" w:rsidRDefault="005A1EE2" w:rsidP="00B64962">
            <w:pPr>
              <w:numPr>
                <w:ilvl w:val="0"/>
                <w:numId w:val="11"/>
              </w:numPr>
              <w:rPr>
                <w:b/>
                <w:bCs/>
              </w:rPr>
            </w:pPr>
            <w:r>
              <w:rPr>
                <w:b/>
                <w:bCs/>
              </w:rPr>
              <w:t>SDZ 2, str. 20</w:t>
            </w:r>
          </w:p>
          <w:p w:rsidR="005A1EE2" w:rsidRPr="005A1EE2" w:rsidRDefault="005A1EE2" w:rsidP="005A1EE2">
            <w:pPr>
              <w:ind w:left="284"/>
              <w:rPr>
                <w:bCs/>
                <w:u w:val="single"/>
              </w:rPr>
            </w:pPr>
            <w:r w:rsidRPr="005A1EE2">
              <w:rPr>
                <w:bCs/>
                <w:u w:val="single"/>
              </w:rPr>
              <w:t>Ponovim</w:t>
            </w:r>
          </w:p>
          <w:p w:rsidR="005A1EE2" w:rsidRDefault="005A1EE2" w:rsidP="005A1EE2">
            <w:pPr>
              <w:ind w:left="284"/>
              <w:rPr>
                <w:bCs/>
              </w:rPr>
            </w:pPr>
            <w:r>
              <w:rPr>
                <w:bCs/>
              </w:rPr>
              <w:t>Učenci samostojno rešijo naloge za ponovitev snovi (računanje v obsegu do 100).</w:t>
            </w:r>
          </w:p>
          <w:p w:rsidR="00453188" w:rsidRPr="005D2151" w:rsidRDefault="00453188" w:rsidP="00453188">
            <w:pPr>
              <w:ind w:left="284"/>
              <w:rPr>
                <w:bCs/>
              </w:rPr>
            </w:pPr>
            <w:r w:rsidRPr="005D2151">
              <w:rPr>
                <w:bCs/>
              </w:rPr>
              <w:t>Spremljamo delo in po potrebi pomagamo.</w:t>
            </w:r>
          </w:p>
          <w:p w:rsidR="005A1EE2" w:rsidRPr="009116A7" w:rsidRDefault="005A1EE2" w:rsidP="005A1EE2">
            <w:pPr>
              <w:ind w:left="284"/>
              <w:rPr>
                <w:b/>
                <w:bCs/>
              </w:rPr>
            </w:pPr>
            <w:r>
              <w:rPr>
                <w:bCs/>
              </w:rPr>
              <w:t>Preverimo pravilnost rešitev.</w:t>
            </w:r>
          </w:p>
          <w:p w:rsidR="00543E18" w:rsidRDefault="00543E18" w:rsidP="008F6363">
            <w:pPr>
              <w:rPr>
                <w:bCs/>
              </w:rPr>
            </w:pPr>
          </w:p>
          <w:p w:rsidR="00543E18" w:rsidRPr="00143B18" w:rsidRDefault="00543E18" w:rsidP="008F6363">
            <w:pPr>
              <w:rPr>
                <w:bCs/>
              </w:rPr>
            </w:pPr>
          </w:p>
          <w:p w:rsidR="00543E18" w:rsidRDefault="00543E18" w:rsidP="008F6363">
            <w:pPr>
              <w:ind w:left="360"/>
            </w:pPr>
          </w:p>
        </w:tc>
      </w:tr>
    </w:tbl>
    <w:p w:rsidR="005A1EE2" w:rsidRDefault="005A1EE2" w:rsidP="00453188"/>
    <w:p w:rsidR="00610951" w:rsidRDefault="00610951" w:rsidP="00453188"/>
    <w:p w:rsidR="00610951" w:rsidRDefault="00610951" w:rsidP="00453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530C78"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 w:rsidR="00530C78" w:rsidRDefault="00530C78" w:rsidP="008F6363">
            <w:r>
              <w:t>Razred: 3.</w:t>
            </w:r>
          </w:p>
          <w:p w:rsidR="00530C78" w:rsidRDefault="00530C78"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 w:rsidR="00530C78" w:rsidRDefault="00530C78"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 w:rsidR="00530C78" w:rsidRDefault="00530C78" w:rsidP="008F6363">
            <w:r>
              <w:t>Ura: 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 w:rsidR="00530C78" w:rsidRDefault="00530C78"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r>
              <w:t>Učitelj:</w:t>
            </w:r>
          </w:p>
        </w:tc>
      </w:tr>
      <w:tr w:rsidR="00530C7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Pr="00143B18" w:rsidRDefault="00530C78" w:rsidP="008F6363">
            <w:pPr>
              <w:rPr>
                <w:b/>
              </w:rPr>
            </w:pPr>
            <w:r w:rsidRPr="00143B18">
              <w:rPr>
                <w:b/>
              </w:rPr>
              <w:t xml:space="preserve">Sklop: </w:t>
            </w:r>
            <w:r>
              <w:rPr>
                <w:b/>
              </w:rPr>
              <w:t>ZIMA</w:t>
            </w:r>
          </w:p>
        </w:tc>
      </w:tr>
      <w:tr w:rsidR="00530C7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 w:rsidR="00530C78" w:rsidRDefault="00530C78" w:rsidP="008F6363">
            <w:r w:rsidRPr="00143B18">
              <w:rPr>
                <w:b/>
              </w:rPr>
              <w:t xml:space="preserve">Učna enota: </w:t>
            </w:r>
            <w:r>
              <w:t>POŠTEVANKA ŠTEVILA 10</w:t>
            </w:r>
          </w:p>
          <w:p w:rsidR="00530C78" w:rsidRPr="00143B18" w:rsidRDefault="00530C78" w:rsidP="00530C78">
            <w:pPr>
              <w:rPr>
                <w:b/>
              </w:rPr>
            </w:pPr>
            <w:r>
              <w:t xml:space="preserve">                      </w:t>
            </w:r>
            <w:r w:rsidRPr="00143B18">
              <w:rPr>
                <w:b/>
              </w:rPr>
              <w:t xml:space="preserve">                      </w:t>
            </w:r>
          </w:p>
        </w:tc>
      </w:tr>
      <w:tr w:rsidR="00530C7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Pr="00143B18" w:rsidRDefault="00530C78" w:rsidP="008F6363">
            <w:pPr>
              <w:tabs>
                <w:tab w:val="num" w:pos="1800"/>
              </w:tabs>
              <w:ind w:left="180" w:hanging="180"/>
              <w:rPr>
                <w:b/>
              </w:rPr>
            </w:pPr>
            <w:r w:rsidRPr="00143B18">
              <w:rPr>
                <w:b/>
              </w:rPr>
              <w:t>Cilji:</w:t>
            </w:r>
          </w:p>
          <w:p w:rsidR="00530C78" w:rsidRDefault="00D54C67" w:rsidP="008F6363">
            <w:pPr>
              <w:numPr>
                <w:ilvl w:val="0"/>
                <w:numId w:val="1"/>
              </w:numPr>
            </w:pPr>
            <w:r>
              <w:t>Učenci d</w:t>
            </w:r>
            <w:r w:rsidR="00530C78">
              <w:t xml:space="preserve">o avtomatizma usvojijo zmnožke v obsegu 10 </w:t>
            </w:r>
            <w:r w:rsidR="00530C78">
              <w:sym w:font="Symbol" w:char="F0D7"/>
            </w:r>
            <w:r w:rsidR="00530C78">
              <w:t xml:space="preserve"> 10, poštevanka števila 10.</w:t>
            </w:r>
          </w:p>
          <w:p w:rsidR="00530C78" w:rsidRDefault="00530C78" w:rsidP="008F6363">
            <w:pPr>
              <w:numPr>
                <w:ilvl w:val="0"/>
                <w:numId w:val="1"/>
              </w:numPr>
            </w:pPr>
            <w:r>
              <w:t>Nadaljujejo in oblikujejo zaporedja števil.</w:t>
            </w:r>
          </w:p>
          <w:p w:rsidR="00530C78" w:rsidRDefault="00530C78" w:rsidP="00530C78">
            <w:pPr>
              <w:ind w:left="284"/>
            </w:pPr>
          </w:p>
        </w:tc>
      </w:tr>
      <w:tr w:rsidR="00530C7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530C78" w:rsidRDefault="00530C78" w:rsidP="008F6363">
            <w:pPr>
              <w:autoSpaceDE w:val="0"/>
              <w:autoSpaceDN w:val="0"/>
              <w:adjustRightInd w:val="0"/>
            </w:pPr>
            <w:r w:rsidRPr="00143B18">
              <w:rPr>
                <w:i/>
              </w:rPr>
              <w:t>demonstrativno ilustracijska –</w:t>
            </w:r>
            <w:r>
              <w:t xml:space="preserve"> prikazovanje oz. demonstracija</w:t>
            </w:r>
          </w:p>
          <w:p w:rsidR="00530C78" w:rsidRDefault="00530C78" w:rsidP="008F6363">
            <w:pPr>
              <w:autoSpaceDE w:val="0"/>
              <w:autoSpaceDN w:val="0"/>
              <w:adjustRightInd w:val="0"/>
            </w:pPr>
            <w:r w:rsidRPr="00143B18">
              <w:rPr>
                <w:i/>
              </w:rPr>
              <w:t xml:space="preserve">eksperimentalna </w:t>
            </w:r>
            <w:r>
              <w:t>– eksperimentiranje</w:t>
            </w:r>
          </w:p>
          <w:p w:rsidR="00530C78" w:rsidRDefault="00530C78" w:rsidP="008F6363">
            <w:pPr>
              <w:autoSpaceDE w:val="0"/>
              <w:autoSpaceDN w:val="0"/>
              <w:adjustRightInd w:val="0"/>
            </w:pPr>
            <w:r w:rsidRPr="00143B18">
              <w:rPr>
                <w:i/>
              </w:rPr>
              <w:t xml:space="preserve">izkustveno učenje – </w:t>
            </w:r>
            <w:r>
              <w:t>igra, praktično delo</w:t>
            </w:r>
          </w:p>
          <w:p w:rsidR="00530C78" w:rsidRDefault="00530C78" w:rsidP="008F6363"/>
        </w:tc>
      </w:tr>
      <w:tr w:rsidR="00530C7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r w:rsidRPr="00143B18">
              <w:rPr>
                <w:b/>
              </w:rPr>
              <w:t>Učne oblike:</w:t>
            </w:r>
            <w:r>
              <w:t xml:space="preserve"> frontalna, individualna, skupinska, delo v dvojicah</w:t>
            </w:r>
          </w:p>
          <w:p w:rsidR="00530C78" w:rsidRPr="00143B18" w:rsidRDefault="00530C78" w:rsidP="008F6363">
            <w:pPr>
              <w:rPr>
                <w:b/>
              </w:rPr>
            </w:pPr>
          </w:p>
        </w:tc>
      </w:tr>
      <w:tr w:rsidR="00530C78"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530C78" w:rsidRPr="00AA4474" w:rsidRDefault="00530C78" w:rsidP="008F6363">
            <w:r w:rsidRPr="00143B18">
              <w:rPr>
                <w:b/>
              </w:rPr>
              <w:t xml:space="preserve">Učni pripomočki/sredstva: </w:t>
            </w:r>
            <w:r>
              <w:t>SDZ 2</w:t>
            </w:r>
            <w:r w:rsidR="00415650">
              <w:t>/21, 22, 23</w:t>
            </w:r>
            <w:r>
              <w:t>, material za nastavljanje</w:t>
            </w:r>
          </w:p>
          <w:p w:rsidR="00530C78" w:rsidRPr="00143B18" w:rsidRDefault="00530C78" w:rsidP="008F6363">
            <w:pPr>
              <w:rPr>
                <w:b/>
              </w:rPr>
            </w:pPr>
          </w:p>
        </w:tc>
      </w:tr>
      <w:tr w:rsidR="00530C78"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Default="00530C78" w:rsidP="008F6363"/>
          <w:p w:rsidR="00530C78" w:rsidRPr="00143B18" w:rsidRDefault="00530C78" w:rsidP="008F6363">
            <w:pPr>
              <w:jc w:val="center"/>
              <w:rPr>
                <w:b/>
              </w:rPr>
            </w:pPr>
            <w:r w:rsidRPr="00143B18">
              <w:rPr>
                <w:b/>
              </w:rPr>
              <w:t>IZVEDBA UČNE URE</w:t>
            </w:r>
          </w:p>
          <w:p w:rsidR="00530C78" w:rsidRPr="00143B18" w:rsidRDefault="00530C78" w:rsidP="008F6363">
            <w:pPr>
              <w:jc w:val="center"/>
              <w:rPr>
                <w:b/>
              </w:rPr>
            </w:pPr>
          </w:p>
        </w:tc>
      </w:tr>
      <w:tr w:rsidR="00530C78"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530C78" w:rsidRPr="00143B18" w:rsidRDefault="00530C78" w:rsidP="008F6363">
            <w:pPr>
              <w:rPr>
                <w:bCs/>
              </w:rPr>
            </w:pPr>
          </w:p>
          <w:p w:rsidR="00453188" w:rsidRDefault="00453188" w:rsidP="00B64962">
            <w:pPr>
              <w:numPr>
                <w:ilvl w:val="0"/>
                <w:numId w:val="18"/>
              </w:numPr>
            </w:pPr>
            <w:r>
              <w:t>Frontalno delo</w:t>
            </w:r>
            <w:r w:rsidR="00530C78">
              <w:t xml:space="preserve"> </w:t>
            </w:r>
          </w:p>
          <w:p w:rsidR="00530C78" w:rsidRDefault="00530C78" w:rsidP="00453188">
            <w:pPr>
              <w:ind w:left="284"/>
            </w:pPr>
            <w:r>
              <w:t xml:space="preserve">S konkretnim materialom (npr. modeli bankovcev po 10 € ali kovancev po 10 centov;   </w:t>
            </w:r>
          </w:p>
          <w:p w:rsidR="00530C78" w:rsidRDefault="00530C78" w:rsidP="00453188">
            <w:pPr>
              <w:ind w:left="284"/>
            </w:pPr>
            <w:r>
              <w:t>obrisi obeh rok ...) nastavijo 6 množic s po 10 elementi.</w:t>
            </w:r>
          </w:p>
          <w:p w:rsidR="00530C78" w:rsidRDefault="00530C78" w:rsidP="00453188">
            <w:pPr>
              <w:ind w:left="284"/>
            </w:pPr>
            <w:r>
              <w:t xml:space="preserve">Povedo, koliko množic so nastavili. </w:t>
            </w:r>
          </w:p>
          <w:p w:rsidR="00530C78" w:rsidRDefault="00530C78" w:rsidP="00453188">
            <w:pPr>
              <w:ind w:left="284"/>
            </w:pPr>
            <w:r>
              <w:t>Povedo, koliko članov ima vsaka množica.</w:t>
            </w:r>
          </w:p>
          <w:p w:rsidR="00530C78" w:rsidRDefault="00530C78" w:rsidP="00453188">
            <w:pPr>
              <w:ind w:left="284"/>
            </w:pPr>
            <w:r>
              <w:t>Povedo, koliko je vseh članov.</w:t>
            </w:r>
          </w:p>
          <w:p w:rsidR="00530C78" w:rsidRDefault="00530C78" w:rsidP="00453188">
            <w:pPr>
              <w:ind w:left="284"/>
            </w:pPr>
            <w:r>
              <w:t>Nalogo grafično prikažejo.</w:t>
            </w:r>
          </w:p>
          <w:p w:rsidR="00530C78" w:rsidRDefault="00530C78" w:rsidP="00453188">
            <w:pPr>
              <w:ind w:left="284"/>
            </w:pPr>
            <w:r>
              <w:t>Zapišejo račun seštevanja.</w:t>
            </w:r>
          </w:p>
          <w:p w:rsidR="00530C78" w:rsidRDefault="00530C78" w:rsidP="00453188">
            <w:pPr>
              <w:ind w:left="284"/>
            </w:pPr>
            <w:r>
              <w:t>Zapišejo račun množenja.</w:t>
            </w:r>
          </w:p>
          <w:p w:rsidR="00502E93" w:rsidRDefault="00502E93" w:rsidP="00453188">
            <w:pPr>
              <w:ind w:left="284"/>
            </w:pPr>
            <w:r>
              <w:t>Naredimo več primerov.</w:t>
            </w:r>
          </w:p>
          <w:p w:rsidR="00530C78" w:rsidRPr="00DE1A46" w:rsidRDefault="00ED0190" w:rsidP="008F6363">
            <w:pPr>
              <w:numPr>
                <w:ilvl w:val="0"/>
                <w:numId w:val="2"/>
              </w:numPr>
              <w:rPr>
                <w:b/>
                <w:bCs/>
              </w:rPr>
            </w:pPr>
            <w:r>
              <w:rPr>
                <w:b/>
                <w:bCs/>
              </w:rPr>
              <w:t>SDZ 2, str. 21</w:t>
            </w:r>
          </w:p>
          <w:p w:rsidR="00530C78" w:rsidRPr="00DE1A46" w:rsidRDefault="00ED0190" w:rsidP="00453188">
            <w:pPr>
              <w:ind w:left="284"/>
              <w:rPr>
                <w:bCs/>
                <w:u w:val="single"/>
              </w:rPr>
            </w:pPr>
            <w:r>
              <w:rPr>
                <w:bCs/>
                <w:u w:val="single"/>
              </w:rPr>
              <w:t xml:space="preserve">1. </w:t>
            </w:r>
            <w:r w:rsidR="00530C78" w:rsidRPr="00DE1A46">
              <w:rPr>
                <w:bCs/>
                <w:u w:val="single"/>
              </w:rPr>
              <w:t>naloga</w:t>
            </w:r>
          </w:p>
          <w:p w:rsidR="00502E93" w:rsidRDefault="00772060" w:rsidP="00772060">
            <w:pPr>
              <w:ind w:left="284" w:hanging="142"/>
              <w:rPr>
                <w:bCs/>
              </w:rPr>
            </w:pPr>
            <w:r>
              <w:rPr>
                <w:bCs/>
              </w:rPr>
              <w:t xml:space="preserve">- </w:t>
            </w:r>
            <w:r w:rsidR="00502E93">
              <w:rPr>
                <w:bCs/>
              </w:rPr>
              <w:t>Preberejo prvo besedilno nalogo.</w:t>
            </w:r>
          </w:p>
          <w:p w:rsidR="00530C78" w:rsidRDefault="00530C78" w:rsidP="00453188">
            <w:pPr>
              <w:ind w:left="284"/>
              <w:rPr>
                <w:bCs/>
              </w:rPr>
            </w:pPr>
            <w:r>
              <w:rPr>
                <w:bCs/>
              </w:rPr>
              <w:t>Ogledajo si slikovni prikaz</w:t>
            </w:r>
            <w:r w:rsidR="00502E93">
              <w:rPr>
                <w:bCs/>
              </w:rPr>
              <w:t xml:space="preserve"> in ga ubesedijo.</w:t>
            </w:r>
          </w:p>
          <w:p w:rsidR="00530C78" w:rsidRDefault="00ED0190" w:rsidP="00453188">
            <w:pPr>
              <w:ind w:left="284"/>
              <w:rPr>
                <w:bCs/>
              </w:rPr>
            </w:pPr>
            <w:r>
              <w:rPr>
                <w:bCs/>
              </w:rPr>
              <w:t>Z</w:t>
            </w:r>
            <w:r w:rsidR="00D54C67">
              <w:rPr>
                <w:bCs/>
              </w:rPr>
              <w:t>apišejo ustrez</w:t>
            </w:r>
            <w:r w:rsidR="00772060">
              <w:rPr>
                <w:bCs/>
              </w:rPr>
              <w:t>e</w:t>
            </w:r>
            <w:r w:rsidR="00530C78">
              <w:rPr>
                <w:bCs/>
              </w:rPr>
              <w:t xml:space="preserve">n račun </w:t>
            </w:r>
            <w:r w:rsidR="00D54C67">
              <w:rPr>
                <w:bCs/>
              </w:rPr>
              <w:t>seštevanja in množenja ter j</w:t>
            </w:r>
            <w:r w:rsidR="00772060">
              <w:rPr>
                <w:bCs/>
              </w:rPr>
              <w:t>u</w:t>
            </w:r>
            <w:r w:rsidR="00530C78">
              <w:rPr>
                <w:bCs/>
              </w:rPr>
              <w:t xml:space="preserve"> izračunajo.</w:t>
            </w:r>
          </w:p>
          <w:p w:rsidR="00772060" w:rsidRDefault="00772060" w:rsidP="00453188">
            <w:pPr>
              <w:ind w:left="284"/>
              <w:rPr>
                <w:bCs/>
              </w:rPr>
            </w:pPr>
            <w:r>
              <w:rPr>
                <w:bCs/>
              </w:rPr>
              <w:t>Napišejo odgovor.</w:t>
            </w:r>
          </w:p>
          <w:p w:rsidR="00772060" w:rsidRPr="00772060" w:rsidRDefault="00772060" w:rsidP="00772060">
            <w:pPr>
              <w:numPr>
                <w:ilvl w:val="0"/>
                <w:numId w:val="74"/>
              </w:numPr>
              <w:ind w:left="284" w:hanging="142"/>
              <w:contextualSpacing/>
            </w:pPr>
            <w:r w:rsidRPr="00772060">
              <w:t>Drugo nalogo rešijo samostojno.</w:t>
            </w:r>
          </w:p>
          <w:p w:rsidR="00772060" w:rsidRPr="00772060" w:rsidRDefault="00772060" w:rsidP="00772060">
            <w:pPr>
              <w:ind w:left="284"/>
            </w:pPr>
            <w:r w:rsidRPr="00772060">
              <w:t>Preberejo besedilno nalogo.</w:t>
            </w:r>
          </w:p>
          <w:p w:rsidR="00772060" w:rsidRPr="00772060" w:rsidRDefault="00772060" w:rsidP="00772060">
            <w:pPr>
              <w:ind w:left="284"/>
            </w:pPr>
            <w:r w:rsidRPr="00772060">
              <w:t>Ogledajo si slikovni prikaz.</w:t>
            </w:r>
          </w:p>
          <w:p w:rsidR="00772060" w:rsidRPr="00772060" w:rsidRDefault="00772060" w:rsidP="00772060">
            <w:pPr>
              <w:ind w:left="284"/>
            </w:pPr>
            <w:r w:rsidRPr="00772060">
              <w:t>Napišejo račun seštevanja in račun množenja in ju izračunajo.</w:t>
            </w:r>
          </w:p>
          <w:p w:rsidR="00772060" w:rsidRPr="00772060" w:rsidRDefault="00772060" w:rsidP="00772060">
            <w:pPr>
              <w:ind w:left="284"/>
            </w:pPr>
            <w:r w:rsidRPr="00772060">
              <w:t>Napišejo odgovor.</w:t>
            </w:r>
          </w:p>
          <w:p w:rsidR="00772060" w:rsidRPr="00772060" w:rsidRDefault="00772060" w:rsidP="00772060">
            <w:pPr>
              <w:ind w:left="284"/>
            </w:pPr>
            <w:r w:rsidRPr="00772060">
              <w:t>Spremljamo delo in po potrebi pomagamo.</w:t>
            </w:r>
          </w:p>
          <w:p w:rsidR="00772060" w:rsidRPr="00772060" w:rsidRDefault="00772060" w:rsidP="00772060">
            <w:pPr>
              <w:ind w:left="284"/>
            </w:pPr>
            <w:r w:rsidRPr="00772060">
              <w:t>Preverimo pravilnost rešitev.</w:t>
            </w:r>
          </w:p>
          <w:p w:rsidR="00772060" w:rsidRDefault="00772060" w:rsidP="00453188">
            <w:pPr>
              <w:ind w:left="284"/>
              <w:rPr>
                <w:bCs/>
              </w:rPr>
            </w:pPr>
          </w:p>
          <w:p w:rsidR="00772060" w:rsidRDefault="00772060" w:rsidP="00453188">
            <w:pPr>
              <w:ind w:left="284"/>
              <w:rPr>
                <w:bCs/>
              </w:rPr>
            </w:pPr>
          </w:p>
          <w:p w:rsidR="00772060" w:rsidRPr="00772060" w:rsidRDefault="00772060" w:rsidP="00772060">
            <w:pPr>
              <w:numPr>
                <w:ilvl w:val="0"/>
                <w:numId w:val="74"/>
              </w:numPr>
              <w:ind w:left="284" w:hanging="142"/>
              <w:contextualSpacing/>
            </w:pPr>
            <w:r w:rsidRPr="00772060">
              <w:t>Tretjo nalogo rešijo samostojno. Lahko si pomagajo s slikovnim prikazom prve naloge.</w:t>
            </w:r>
          </w:p>
          <w:p w:rsidR="00772060" w:rsidRPr="00772060" w:rsidRDefault="00772060" w:rsidP="00772060">
            <w:pPr>
              <w:ind w:left="284"/>
            </w:pPr>
            <w:r w:rsidRPr="00772060">
              <w:t>Preverimo pravilnost rešitev.</w:t>
            </w:r>
          </w:p>
          <w:p w:rsidR="00ED0190" w:rsidRDefault="00ED0190" w:rsidP="00453188">
            <w:pPr>
              <w:ind w:left="284"/>
              <w:rPr>
                <w:bCs/>
                <w:u w:val="single"/>
              </w:rPr>
            </w:pPr>
            <w:r>
              <w:rPr>
                <w:bCs/>
                <w:u w:val="single"/>
              </w:rPr>
              <w:t>2. in 3. naloga</w:t>
            </w:r>
          </w:p>
          <w:p w:rsidR="00ED0190" w:rsidRDefault="00ED0190" w:rsidP="00453188">
            <w:pPr>
              <w:ind w:left="284"/>
              <w:rPr>
                <w:bCs/>
              </w:rPr>
            </w:pPr>
            <w:r>
              <w:rPr>
                <w:bCs/>
              </w:rPr>
              <w:t xml:space="preserve">Štejejo po 10 naprej in </w:t>
            </w:r>
            <w:r w:rsidR="00734B2E">
              <w:rPr>
                <w:bCs/>
              </w:rPr>
              <w:t xml:space="preserve">po 10 </w:t>
            </w:r>
            <w:r>
              <w:rPr>
                <w:bCs/>
              </w:rPr>
              <w:t xml:space="preserve">nazaj ter zapisujejo </w:t>
            </w:r>
            <w:r w:rsidR="00772060">
              <w:rPr>
                <w:bCs/>
              </w:rPr>
              <w:t>zaporedje števil (</w:t>
            </w:r>
            <w:r>
              <w:rPr>
                <w:bCs/>
              </w:rPr>
              <w:t>večkratnike števila 10</w:t>
            </w:r>
            <w:r w:rsidR="00772060">
              <w:rPr>
                <w:bCs/>
              </w:rPr>
              <w:t>)</w:t>
            </w:r>
            <w:r>
              <w:rPr>
                <w:bCs/>
              </w:rPr>
              <w:t>.</w:t>
            </w:r>
          </w:p>
          <w:p w:rsidR="00ED0190" w:rsidRPr="00ED0190" w:rsidRDefault="00ED0190" w:rsidP="00772060">
            <w:pPr>
              <w:pStyle w:val="Odstavekseznama"/>
              <w:numPr>
                <w:ilvl w:val="0"/>
                <w:numId w:val="19"/>
              </w:numPr>
              <w:ind w:left="284" w:hanging="284"/>
              <w:rPr>
                <w:bCs/>
              </w:rPr>
            </w:pPr>
            <w:r w:rsidRPr="00ED0190">
              <w:rPr>
                <w:b/>
                <w:bCs/>
              </w:rPr>
              <w:t>SDZ 2, str. 22</w:t>
            </w:r>
          </w:p>
          <w:p w:rsidR="00ED0190" w:rsidRDefault="00ED0190" w:rsidP="00772060">
            <w:pPr>
              <w:ind w:left="284"/>
              <w:rPr>
                <w:bCs/>
                <w:u w:val="single"/>
              </w:rPr>
            </w:pPr>
            <w:r>
              <w:rPr>
                <w:bCs/>
                <w:u w:val="single"/>
              </w:rPr>
              <w:t>4. naloga</w:t>
            </w:r>
          </w:p>
          <w:p w:rsidR="00ED0190" w:rsidRPr="00ED0190" w:rsidRDefault="00ED0190" w:rsidP="00772060">
            <w:pPr>
              <w:ind w:left="284"/>
              <w:rPr>
                <w:bCs/>
              </w:rPr>
            </w:pPr>
            <w:r>
              <w:rPr>
                <w:bCs/>
              </w:rPr>
              <w:t>Izračunajo, koliko je vseh jajc. Za vsak primer zapišejo račun seštevanja in račun množenja.</w:t>
            </w:r>
          </w:p>
          <w:p w:rsidR="00530C78" w:rsidRPr="00DE1A46" w:rsidRDefault="00ED0190" w:rsidP="00772060">
            <w:pPr>
              <w:ind w:left="284"/>
              <w:rPr>
                <w:bCs/>
                <w:u w:val="single"/>
              </w:rPr>
            </w:pPr>
            <w:r>
              <w:rPr>
                <w:bCs/>
                <w:u w:val="single"/>
              </w:rPr>
              <w:t>5</w:t>
            </w:r>
            <w:r w:rsidR="00530C78" w:rsidRPr="00DE1A46">
              <w:rPr>
                <w:bCs/>
                <w:u w:val="single"/>
              </w:rPr>
              <w:t>. naloga</w:t>
            </w:r>
          </w:p>
          <w:p w:rsidR="00772060" w:rsidRPr="00772060" w:rsidRDefault="00772060" w:rsidP="00772060">
            <w:pPr>
              <w:ind w:left="284"/>
              <w:rPr>
                <w:bCs/>
              </w:rPr>
            </w:pPr>
            <w:r w:rsidRPr="00772060">
              <w:rPr>
                <w:bCs/>
              </w:rPr>
              <w:t>Ogledajo si zapis in ga preberejo.</w:t>
            </w:r>
          </w:p>
          <w:p w:rsidR="00772060" w:rsidRPr="00772060" w:rsidRDefault="00772060" w:rsidP="00772060">
            <w:pPr>
              <w:ind w:left="284"/>
              <w:rPr>
                <w:bCs/>
              </w:rPr>
            </w:pPr>
            <w:r w:rsidRPr="00772060">
              <w:rPr>
                <w:bCs/>
              </w:rPr>
              <w:t xml:space="preserve">Preberejo račune množenja. </w:t>
            </w:r>
          </w:p>
          <w:p w:rsidR="00772060" w:rsidRPr="00772060" w:rsidRDefault="00772060" w:rsidP="00772060">
            <w:pPr>
              <w:ind w:left="284"/>
              <w:rPr>
                <w:bCs/>
              </w:rPr>
            </w:pPr>
            <w:r w:rsidRPr="00772060">
              <w:rPr>
                <w:bCs/>
              </w:rPr>
              <w:t xml:space="preserve">Povemo, da so to računi poštevanke števila </w:t>
            </w:r>
            <w:r>
              <w:rPr>
                <w:bCs/>
              </w:rPr>
              <w:t>10</w:t>
            </w:r>
            <w:r w:rsidRPr="00772060">
              <w:rPr>
                <w:bCs/>
              </w:rPr>
              <w:t>.</w:t>
            </w:r>
          </w:p>
          <w:p w:rsidR="00772060" w:rsidRPr="00772060" w:rsidRDefault="00772060" w:rsidP="00772060">
            <w:pPr>
              <w:ind w:left="284"/>
              <w:rPr>
                <w:bCs/>
              </w:rPr>
            </w:pPr>
            <w:r>
              <w:rPr>
                <w:bCs/>
              </w:rPr>
              <w:t>Odgovorijo na Binetovo vprašanje</w:t>
            </w:r>
            <w:r w:rsidRPr="00772060">
              <w:rPr>
                <w:bCs/>
              </w:rPr>
              <w:t>.</w:t>
            </w:r>
          </w:p>
          <w:p w:rsidR="00772060" w:rsidRPr="00772060" w:rsidRDefault="00772060" w:rsidP="00772060">
            <w:pPr>
              <w:ind w:left="284"/>
              <w:rPr>
                <w:bCs/>
              </w:rPr>
            </w:pPr>
            <w:r w:rsidRPr="00772060">
              <w:rPr>
                <w:bCs/>
              </w:rPr>
              <w:t xml:space="preserve">Preberejo večkratnike števila </w:t>
            </w:r>
            <w:r>
              <w:rPr>
                <w:bCs/>
              </w:rPr>
              <w:t>10</w:t>
            </w:r>
            <w:r w:rsidRPr="00772060">
              <w:rPr>
                <w:bCs/>
              </w:rPr>
              <w:t xml:space="preserve">.  </w:t>
            </w:r>
          </w:p>
          <w:p w:rsidR="00530C78" w:rsidRDefault="00530C78" w:rsidP="00772060">
            <w:pPr>
              <w:ind w:left="284"/>
              <w:rPr>
                <w:bCs/>
              </w:rPr>
            </w:pPr>
            <w:r>
              <w:rPr>
                <w:bCs/>
              </w:rPr>
              <w:t>Še enkrat poudarimo, da so 10, 20, 30 ... večkratniki števila 10.</w:t>
            </w:r>
          </w:p>
          <w:p w:rsidR="00530C78" w:rsidRPr="00DE1A46" w:rsidRDefault="00ED0190" w:rsidP="00772060">
            <w:pPr>
              <w:ind w:left="284"/>
              <w:rPr>
                <w:bCs/>
                <w:u w:val="single"/>
              </w:rPr>
            </w:pPr>
            <w:r>
              <w:rPr>
                <w:bCs/>
                <w:u w:val="single"/>
              </w:rPr>
              <w:t>6</w:t>
            </w:r>
            <w:r w:rsidR="00530C78" w:rsidRPr="00DE1A46">
              <w:rPr>
                <w:bCs/>
                <w:u w:val="single"/>
              </w:rPr>
              <w:t>. naloga</w:t>
            </w:r>
          </w:p>
          <w:p w:rsidR="00530C78" w:rsidRDefault="00ED0190" w:rsidP="00772060">
            <w:pPr>
              <w:ind w:left="284"/>
              <w:rPr>
                <w:bCs/>
              </w:rPr>
            </w:pPr>
            <w:r>
              <w:rPr>
                <w:bCs/>
              </w:rPr>
              <w:t>Račune i</w:t>
            </w:r>
            <w:r w:rsidR="00530C78">
              <w:rPr>
                <w:bCs/>
              </w:rPr>
              <w:t>zračunajo, nato pa si ogledajo dvojice računov in povedo, kaj opazijo. Razmislijo in razložijo, kako nam to lahko pomaga pri poštevanki.</w:t>
            </w:r>
            <w:r w:rsidR="000648A7">
              <w:rPr>
                <w:bCs/>
              </w:rPr>
              <w:t xml:space="preserve"> </w:t>
            </w:r>
            <w:r w:rsidR="00530C78">
              <w:rPr>
                <w:bCs/>
              </w:rPr>
              <w:t xml:space="preserve">Npr. izračunati moram račun 7 </w:t>
            </w:r>
            <w:r w:rsidR="00530C78">
              <w:rPr>
                <w:bCs/>
              </w:rPr>
              <w:sym w:font="Symbol" w:char="F0D7"/>
            </w:r>
            <w:r w:rsidR="00530C78">
              <w:rPr>
                <w:bCs/>
              </w:rPr>
              <w:t xml:space="preserve"> 10, pa ga ne znam. Vem pa, koliko je 6 </w:t>
            </w:r>
            <w:r w:rsidR="00530C78">
              <w:rPr>
                <w:bCs/>
              </w:rPr>
              <w:sym w:font="Symbol" w:char="F0D7"/>
            </w:r>
            <w:r w:rsidR="00530C78">
              <w:rPr>
                <w:bCs/>
              </w:rPr>
              <w:t xml:space="preserve"> 10. Kako si lahko pomagam?</w:t>
            </w:r>
          </w:p>
          <w:p w:rsidR="00ED0190" w:rsidRPr="00ED0190" w:rsidRDefault="00ED0190" w:rsidP="00772060">
            <w:pPr>
              <w:pStyle w:val="Odstavekseznama"/>
              <w:numPr>
                <w:ilvl w:val="0"/>
                <w:numId w:val="19"/>
              </w:numPr>
              <w:ind w:left="284" w:hanging="284"/>
              <w:rPr>
                <w:bCs/>
              </w:rPr>
            </w:pPr>
            <w:r>
              <w:rPr>
                <w:b/>
                <w:bCs/>
              </w:rPr>
              <w:t>SDZ 2, str. 23</w:t>
            </w:r>
          </w:p>
          <w:p w:rsidR="00ED0190" w:rsidRPr="00ED0190" w:rsidRDefault="00ED0190" w:rsidP="00772060">
            <w:pPr>
              <w:ind w:left="284"/>
              <w:rPr>
                <w:bCs/>
                <w:u w:val="single"/>
              </w:rPr>
            </w:pPr>
            <w:r w:rsidRPr="00ED0190">
              <w:rPr>
                <w:bCs/>
                <w:u w:val="single"/>
              </w:rPr>
              <w:t>7. naloga</w:t>
            </w:r>
          </w:p>
          <w:p w:rsidR="00ED0190" w:rsidRDefault="00ED0190" w:rsidP="00772060">
            <w:pPr>
              <w:ind w:left="284"/>
              <w:rPr>
                <w:bCs/>
              </w:rPr>
            </w:pPr>
            <w:r>
              <w:rPr>
                <w:bCs/>
              </w:rPr>
              <w:t>Izračunajo račune in pobarvajo polja z rezultati.</w:t>
            </w:r>
          </w:p>
          <w:p w:rsidR="00ED0190" w:rsidRDefault="00ED0190" w:rsidP="00772060">
            <w:pPr>
              <w:ind w:left="284"/>
              <w:rPr>
                <w:bCs/>
              </w:rPr>
            </w:pPr>
            <w:r>
              <w:rPr>
                <w:bCs/>
              </w:rPr>
              <w:t>Preberejo Lilijino izjavo in razložijo, kaj nam Lili želi povedati (če pri množenju zamenjamo vrstni red števil, dobimo enak rezultat.)</w:t>
            </w:r>
          </w:p>
          <w:p w:rsidR="00ED0190" w:rsidRPr="00ED0190" w:rsidRDefault="00ED0190" w:rsidP="00772060">
            <w:pPr>
              <w:ind w:left="284"/>
              <w:rPr>
                <w:bCs/>
                <w:u w:val="single"/>
              </w:rPr>
            </w:pPr>
            <w:r w:rsidRPr="00ED0190">
              <w:rPr>
                <w:bCs/>
                <w:u w:val="single"/>
              </w:rPr>
              <w:t>8. naloga</w:t>
            </w:r>
          </w:p>
          <w:p w:rsidR="00ED0190" w:rsidRDefault="00ED0190" w:rsidP="00772060">
            <w:pPr>
              <w:ind w:left="284"/>
              <w:rPr>
                <w:bCs/>
              </w:rPr>
            </w:pPr>
            <w:r>
              <w:rPr>
                <w:bCs/>
              </w:rPr>
              <w:t xml:space="preserve">Napišejo večkratnike števila 10 od </w:t>
            </w:r>
            <w:r w:rsidR="00216024">
              <w:rPr>
                <w:bCs/>
              </w:rPr>
              <w:t>največjega do najmanjšega</w:t>
            </w:r>
            <w:r>
              <w:rPr>
                <w:bCs/>
              </w:rPr>
              <w:t>.</w:t>
            </w:r>
          </w:p>
          <w:p w:rsidR="00ED0190" w:rsidRPr="00ED0190" w:rsidRDefault="00ED0190" w:rsidP="00772060">
            <w:pPr>
              <w:ind w:left="284"/>
              <w:rPr>
                <w:bCs/>
                <w:u w:val="single"/>
              </w:rPr>
            </w:pPr>
            <w:r w:rsidRPr="00ED0190">
              <w:rPr>
                <w:bCs/>
                <w:u w:val="single"/>
              </w:rPr>
              <w:t>9. naloga</w:t>
            </w:r>
          </w:p>
          <w:p w:rsidR="00ED0190" w:rsidRDefault="00ED0190" w:rsidP="00772060">
            <w:pPr>
              <w:ind w:left="284"/>
              <w:rPr>
                <w:bCs/>
              </w:rPr>
            </w:pPr>
            <w:r>
              <w:rPr>
                <w:bCs/>
              </w:rPr>
              <w:t>Dopolnijo tabelo z manjkajočimi števili.</w:t>
            </w:r>
          </w:p>
          <w:p w:rsidR="00ED0190" w:rsidRPr="00ED0190" w:rsidRDefault="00ED0190" w:rsidP="00772060">
            <w:pPr>
              <w:ind w:left="284"/>
              <w:rPr>
                <w:bCs/>
                <w:u w:val="single"/>
              </w:rPr>
            </w:pPr>
            <w:r w:rsidRPr="00ED0190">
              <w:rPr>
                <w:bCs/>
                <w:u w:val="single"/>
              </w:rPr>
              <w:t>10. naloga</w:t>
            </w:r>
          </w:p>
          <w:p w:rsidR="00ED0190" w:rsidRDefault="00ED0190" w:rsidP="00772060">
            <w:pPr>
              <w:ind w:left="284"/>
              <w:rPr>
                <w:bCs/>
              </w:rPr>
            </w:pPr>
            <w:r>
              <w:rPr>
                <w:bCs/>
              </w:rPr>
              <w:t>Preberejo nalogo z besedilom in narišejo skico. S pomočjo skice zapišejo ustrezen račun in ga izračunajo.</w:t>
            </w:r>
          </w:p>
          <w:p w:rsidR="00ED0190" w:rsidRDefault="00ED0190" w:rsidP="00772060">
            <w:pPr>
              <w:ind w:left="284"/>
              <w:rPr>
                <w:bCs/>
              </w:rPr>
            </w:pPr>
            <w:r>
              <w:rPr>
                <w:bCs/>
              </w:rPr>
              <w:t>Učence spremljamo pri delu in jim po potrebi pomagamo.</w:t>
            </w:r>
          </w:p>
          <w:p w:rsidR="00ED0190" w:rsidRDefault="00ED0190" w:rsidP="00772060">
            <w:pPr>
              <w:ind w:left="284"/>
              <w:rPr>
                <w:bCs/>
              </w:rPr>
            </w:pPr>
            <w:r>
              <w:rPr>
                <w:bCs/>
              </w:rPr>
              <w:t>Preverimo pravilnost rešitev.</w:t>
            </w:r>
          </w:p>
          <w:p w:rsidR="00530C78" w:rsidRDefault="00530C78" w:rsidP="008F6363">
            <w:pPr>
              <w:rPr>
                <w:bCs/>
              </w:rPr>
            </w:pPr>
          </w:p>
          <w:p w:rsidR="00530C78" w:rsidRPr="00143B18" w:rsidRDefault="00ED0190" w:rsidP="00216024">
            <w:pPr>
              <w:ind w:left="284"/>
              <w:rPr>
                <w:bCs/>
              </w:rPr>
            </w:pPr>
            <w:r>
              <w:rPr>
                <w:bCs/>
              </w:rPr>
              <w:t>Domače delo: Nauči</w:t>
            </w:r>
            <w:r w:rsidR="00216024">
              <w:rPr>
                <w:bCs/>
              </w:rPr>
              <w:t>te</w:t>
            </w:r>
            <w:r w:rsidR="00530C78">
              <w:rPr>
                <w:bCs/>
              </w:rPr>
              <w:t xml:space="preserve"> se poštevanko števila 10.</w:t>
            </w:r>
          </w:p>
          <w:p w:rsidR="00530C78" w:rsidRDefault="00530C78" w:rsidP="008F6363">
            <w:pPr>
              <w:rPr>
                <w:bCs/>
              </w:rPr>
            </w:pPr>
          </w:p>
          <w:p w:rsidR="00530C78" w:rsidRDefault="00530C78" w:rsidP="008F6363">
            <w:pPr>
              <w:rPr>
                <w:bCs/>
              </w:rPr>
            </w:pPr>
          </w:p>
          <w:p w:rsidR="00530C78" w:rsidRDefault="00530C78" w:rsidP="008F6363">
            <w:pPr>
              <w:rPr>
                <w:bCs/>
              </w:rPr>
            </w:pPr>
          </w:p>
          <w:p w:rsidR="00530C78" w:rsidRDefault="00530C78" w:rsidP="008F6363">
            <w:pPr>
              <w:ind w:left="360"/>
            </w:pPr>
          </w:p>
        </w:tc>
      </w:tr>
    </w:tbl>
    <w:p w:rsidR="005A1EE2" w:rsidRDefault="005A1EE2"/>
    <w:p w:rsidR="002432DC" w:rsidRDefault="002432DC"/>
    <w:p w:rsidR="00216024" w:rsidRDefault="00216024">
      <w:pPr>
        <w:spacing w:after="200" w:line="276" w:lineRule="auto"/>
      </w:pPr>
    </w:p>
    <w:p w:rsidR="00216024" w:rsidRDefault="00216024">
      <w:pPr>
        <w:spacing w:after="200" w:line="276" w:lineRule="auto"/>
      </w:pPr>
    </w:p>
    <w:p w:rsidR="00216024" w:rsidRDefault="00216024">
      <w:pPr>
        <w:spacing w:after="200" w:line="276" w:lineRule="auto"/>
      </w:pPr>
    </w:p>
    <w:p w:rsidR="00216024" w:rsidRDefault="00216024">
      <w:pPr>
        <w:spacing w:after="200" w:line="276" w:lineRule="auto"/>
      </w:pPr>
    </w:p>
    <w:p w:rsidR="002432DC" w:rsidRDefault="002432DC" w:rsidP="00216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2432DC"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 w:rsidR="002432DC" w:rsidRDefault="002432DC" w:rsidP="008F6363">
            <w:r>
              <w:t>Razred: 3.</w:t>
            </w:r>
          </w:p>
          <w:p w:rsidR="002432DC" w:rsidRDefault="002432DC"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 w:rsidR="002432DC" w:rsidRDefault="002432DC"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 w:rsidR="002432DC" w:rsidRDefault="002432DC" w:rsidP="008F6363">
            <w:r>
              <w:t>Ura: 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 w:rsidR="002432DC" w:rsidRDefault="002432DC"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r>
              <w:t>Učitelj:</w:t>
            </w:r>
          </w:p>
        </w:tc>
      </w:tr>
      <w:tr w:rsidR="002432D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Pr="00143B18" w:rsidRDefault="002432DC" w:rsidP="008F6363">
            <w:pPr>
              <w:rPr>
                <w:b/>
              </w:rPr>
            </w:pPr>
            <w:r w:rsidRPr="00143B18">
              <w:rPr>
                <w:b/>
              </w:rPr>
              <w:t xml:space="preserve">Sklop: </w:t>
            </w:r>
            <w:r>
              <w:rPr>
                <w:b/>
              </w:rPr>
              <w:t>ZIMA</w:t>
            </w:r>
          </w:p>
        </w:tc>
      </w:tr>
      <w:tr w:rsidR="002432D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 w:rsidR="002432DC" w:rsidRPr="008C5BBA" w:rsidRDefault="002432DC" w:rsidP="008F6363">
            <w:r w:rsidRPr="00143B18">
              <w:rPr>
                <w:b/>
              </w:rPr>
              <w:t xml:space="preserve">Učna enota: </w:t>
            </w:r>
            <w:r>
              <w:t xml:space="preserve">DELJENJE </w:t>
            </w:r>
            <w:r w:rsidR="00D54C67">
              <w:t>Z</w:t>
            </w:r>
            <w:r>
              <w:t xml:space="preserve"> 10</w:t>
            </w:r>
          </w:p>
          <w:p w:rsidR="002432DC" w:rsidRPr="00143B18" w:rsidRDefault="002432DC" w:rsidP="008F6363">
            <w:pPr>
              <w:rPr>
                <w:b/>
              </w:rPr>
            </w:pPr>
            <w:r w:rsidRPr="00143B18">
              <w:rPr>
                <w:b/>
              </w:rPr>
              <w:t xml:space="preserve">                      </w:t>
            </w:r>
          </w:p>
        </w:tc>
      </w:tr>
      <w:tr w:rsidR="002432DC"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Pr="00143B18" w:rsidRDefault="002432DC" w:rsidP="008F6363">
            <w:pPr>
              <w:tabs>
                <w:tab w:val="num" w:pos="1800"/>
              </w:tabs>
              <w:ind w:left="180" w:hanging="180"/>
              <w:rPr>
                <w:b/>
              </w:rPr>
            </w:pPr>
            <w:r w:rsidRPr="00143B18">
              <w:rPr>
                <w:b/>
              </w:rPr>
              <w:t>Cilji:</w:t>
            </w:r>
          </w:p>
          <w:p w:rsidR="002432DC" w:rsidRDefault="00D54C67" w:rsidP="002432DC">
            <w:pPr>
              <w:numPr>
                <w:ilvl w:val="0"/>
                <w:numId w:val="5"/>
              </w:numPr>
            </w:pPr>
            <w:r>
              <w:t>Učenci p</w:t>
            </w:r>
            <w:r w:rsidR="002432DC">
              <w:t>oiščejo manjkajoče število v računu z množenjem in v računu z deljenjem.</w:t>
            </w:r>
          </w:p>
          <w:p w:rsidR="002432DC" w:rsidRDefault="002432DC" w:rsidP="002432DC">
            <w:pPr>
              <w:numPr>
                <w:ilvl w:val="0"/>
                <w:numId w:val="5"/>
              </w:numPr>
            </w:pPr>
            <w:r>
              <w:t>Usvojijo do avtomatizma količnike iz poštevanke števila 10.</w:t>
            </w:r>
          </w:p>
          <w:p w:rsidR="002432DC" w:rsidRDefault="002432DC" w:rsidP="008F6363"/>
        </w:tc>
      </w:tr>
      <w:tr w:rsidR="002432DC"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2432DC" w:rsidRDefault="002432DC" w:rsidP="008F6363">
            <w:pPr>
              <w:autoSpaceDE w:val="0"/>
              <w:autoSpaceDN w:val="0"/>
              <w:adjustRightInd w:val="0"/>
            </w:pPr>
            <w:r w:rsidRPr="00143B18">
              <w:rPr>
                <w:i/>
              </w:rPr>
              <w:t>demonstrativno ilustracijska –</w:t>
            </w:r>
            <w:r>
              <w:t xml:space="preserve"> prikazovanje oz. demonstracija</w:t>
            </w:r>
          </w:p>
          <w:p w:rsidR="002432DC" w:rsidRDefault="002432DC" w:rsidP="008F6363">
            <w:pPr>
              <w:autoSpaceDE w:val="0"/>
              <w:autoSpaceDN w:val="0"/>
              <w:adjustRightInd w:val="0"/>
            </w:pPr>
            <w:r w:rsidRPr="00143B18">
              <w:rPr>
                <w:i/>
              </w:rPr>
              <w:t xml:space="preserve">eksperimentalna </w:t>
            </w:r>
            <w:r>
              <w:t>– eksperimentiranje</w:t>
            </w:r>
          </w:p>
          <w:p w:rsidR="002432DC" w:rsidRDefault="002432DC" w:rsidP="008F6363">
            <w:pPr>
              <w:autoSpaceDE w:val="0"/>
              <w:autoSpaceDN w:val="0"/>
              <w:adjustRightInd w:val="0"/>
            </w:pPr>
            <w:r w:rsidRPr="00143B18">
              <w:rPr>
                <w:i/>
              </w:rPr>
              <w:t xml:space="preserve">izkustveno učenje – </w:t>
            </w:r>
            <w:r>
              <w:t>igra, praktično delo</w:t>
            </w:r>
          </w:p>
          <w:p w:rsidR="002432DC" w:rsidRDefault="002432DC" w:rsidP="008F6363"/>
        </w:tc>
      </w:tr>
      <w:tr w:rsidR="002432D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r w:rsidRPr="00143B18">
              <w:rPr>
                <w:b/>
              </w:rPr>
              <w:t>Učne oblike:</w:t>
            </w:r>
            <w:r>
              <w:t xml:space="preserve"> frontalna, individualna, skupinska, delo v dvojicah</w:t>
            </w:r>
          </w:p>
          <w:p w:rsidR="002432DC" w:rsidRPr="00143B18" w:rsidRDefault="002432DC" w:rsidP="008F6363">
            <w:pPr>
              <w:rPr>
                <w:b/>
              </w:rPr>
            </w:pPr>
          </w:p>
        </w:tc>
      </w:tr>
      <w:tr w:rsidR="002432DC"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2432DC" w:rsidRPr="008C5BBA" w:rsidRDefault="002432DC" w:rsidP="008F6363">
            <w:r w:rsidRPr="00143B18">
              <w:rPr>
                <w:b/>
              </w:rPr>
              <w:t xml:space="preserve">Učni pripomočki/sredstva: </w:t>
            </w:r>
            <w:r>
              <w:t>SDZ 2/24, material za nastavljanje, učni list</w:t>
            </w:r>
          </w:p>
          <w:p w:rsidR="002432DC" w:rsidRPr="00143B18" w:rsidRDefault="002432DC" w:rsidP="008F6363">
            <w:pPr>
              <w:rPr>
                <w:b/>
              </w:rPr>
            </w:pPr>
          </w:p>
        </w:tc>
      </w:tr>
      <w:tr w:rsidR="002432DC"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Default="002432DC" w:rsidP="008F6363"/>
          <w:p w:rsidR="002432DC" w:rsidRPr="00143B18" w:rsidRDefault="002432DC" w:rsidP="008F6363">
            <w:pPr>
              <w:jc w:val="center"/>
              <w:rPr>
                <w:b/>
              </w:rPr>
            </w:pPr>
            <w:r w:rsidRPr="00143B18">
              <w:rPr>
                <w:b/>
              </w:rPr>
              <w:t>IZVEDBA UČNE URE</w:t>
            </w:r>
          </w:p>
          <w:p w:rsidR="002432DC" w:rsidRPr="00143B18" w:rsidRDefault="002432DC" w:rsidP="008F6363">
            <w:pPr>
              <w:jc w:val="center"/>
              <w:rPr>
                <w:b/>
              </w:rPr>
            </w:pPr>
          </w:p>
        </w:tc>
      </w:tr>
      <w:tr w:rsidR="002432DC"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432DC" w:rsidRPr="00143B18" w:rsidRDefault="002432DC" w:rsidP="008F6363">
            <w:pPr>
              <w:rPr>
                <w:bCs/>
              </w:rPr>
            </w:pPr>
          </w:p>
          <w:p w:rsidR="00216024" w:rsidRDefault="00216024" w:rsidP="008F6363">
            <w:pPr>
              <w:numPr>
                <w:ilvl w:val="0"/>
                <w:numId w:val="2"/>
              </w:numPr>
              <w:rPr>
                <w:bCs/>
              </w:rPr>
            </w:pPr>
            <w:r>
              <w:rPr>
                <w:bCs/>
              </w:rPr>
              <w:t>Utrjevanje poštevank</w:t>
            </w:r>
          </w:p>
          <w:p w:rsidR="002432DC" w:rsidRPr="00216024" w:rsidRDefault="002432DC" w:rsidP="00216024">
            <w:pPr>
              <w:pStyle w:val="Odstavekseznama"/>
              <w:numPr>
                <w:ilvl w:val="0"/>
                <w:numId w:val="74"/>
              </w:numPr>
              <w:ind w:left="284" w:hanging="142"/>
              <w:rPr>
                <w:bCs/>
              </w:rPr>
            </w:pPr>
            <w:r w:rsidRPr="00216024">
              <w:rPr>
                <w:bCs/>
              </w:rPr>
              <w:t>Ustno utrjuje</w:t>
            </w:r>
            <w:r w:rsidR="00610951">
              <w:rPr>
                <w:bCs/>
              </w:rPr>
              <w:t>j</w:t>
            </w:r>
            <w:r w:rsidRPr="00216024">
              <w:rPr>
                <w:bCs/>
              </w:rPr>
              <w:t>o poštevank</w:t>
            </w:r>
            <w:r w:rsidR="00610951">
              <w:rPr>
                <w:bCs/>
              </w:rPr>
              <w:t>e</w:t>
            </w:r>
            <w:r w:rsidR="00216024" w:rsidRPr="00216024">
              <w:rPr>
                <w:bCs/>
              </w:rPr>
              <w:t>:</w:t>
            </w:r>
          </w:p>
          <w:p w:rsidR="002432DC" w:rsidRDefault="002432DC" w:rsidP="00216024">
            <w:pPr>
              <w:ind w:left="284"/>
              <w:rPr>
                <w:bCs/>
              </w:rPr>
            </w:pPr>
            <w:r>
              <w:rPr>
                <w:bCs/>
              </w:rPr>
              <w:t>Poštevank</w:t>
            </w:r>
            <w:r w:rsidR="00610951">
              <w:rPr>
                <w:bCs/>
              </w:rPr>
              <w:t>e</w:t>
            </w:r>
            <w:r>
              <w:rPr>
                <w:bCs/>
              </w:rPr>
              <w:t xml:space="preserve"> števil 2, </w:t>
            </w:r>
            <w:smartTag w:uri="urn:schemas-microsoft-com:office:smarttags" w:element="metricconverter">
              <w:smartTagPr>
                <w:attr w:name="ProductID" w:val="4 in"/>
              </w:smartTagPr>
              <w:r>
                <w:rPr>
                  <w:bCs/>
                </w:rPr>
                <w:t>4 in</w:t>
              </w:r>
            </w:smartTag>
            <w:r>
              <w:rPr>
                <w:bCs/>
              </w:rPr>
              <w:t xml:space="preserve"> 10 po vrstnem redu.</w:t>
            </w:r>
          </w:p>
          <w:p w:rsidR="002432DC" w:rsidRDefault="002432DC" w:rsidP="00216024">
            <w:pPr>
              <w:ind w:left="284"/>
              <w:rPr>
                <w:bCs/>
              </w:rPr>
            </w:pPr>
            <w:r>
              <w:rPr>
                <w:bCs/>
              </w:rPr>
              <w:t>Poštevank</w:t>
            </w:r>
            <w:r w:rsidR="00610951">
              <w:rPr>
                <w:bCs/>
              </w:rPr>
              <w:t>e</w:t>
            </w:r>
            <w:r>
              <w:rPr>
                <w:bCs/>
              </w:rPr>
              <w:t xml:space="preserve"> števil 2, 4  in 10 po poljubnem vrstnem redu.</w:t>
            </w:r>
          </w:p>
          <w:p w:rsidR="00D87E40" w:rsidRPr="00D87E40" w:rsidRDefault="00D87E40" w:rsidP="00D87E40">
            <w:pPr>
              <w:ind w:left="284"/>
              <w:rPr>
                <w:rFonts w:eastAsia="Calibri"/>
                <w:bCs/>
              </w:rPr>
            </w:pPr>
            <w:r w:rsidRPr="00D87E40">
              <w:rPr>
                <w:rFonts w:eastAsia="Calibri"/>
                <w:bCs/>
              </w:rPr>
              <w:t>Deli</w:t>
            </w:r>
            <w:r>
              <w:rPr>
                <w:rFonts w:eastAsia="Calibri"/>
                <w:bCs/>
              </w:rPr>
              <w:t>j</w:t>
            </w:r>
            <w:r w:rsidRPr="00D87E40">
              <w:rPr>
                <w:rFonts w:eastAsia="Calibri"/>
                <w:bCs/>
              </w:rPr>
              <w:t>o s številom 2</w:t>
            </w:r>
            <w:r>
              <w:rPr>
                <w:rFonts w:eastAsia="Calibri"/>
                <w:bCs/>
              </w:rPr>
              <w:t xml:space="preserve"> in s številom 4</w:t>
            </w:r>
            <w:r w:rsidRPr="00D87E40">
              <w:rPr>
                <w:rFonts w:eastAsia="Calibri"/>
                <w:bCs/>
              </w:rPr>
              <w:t xml:space="preserve"> po vrstnem redu.</w:t>
            </w:r>
          </w:p>
          <w:p w:rsidR="00D87E40" w:rsidRPr="00D87E40" w:rsidRDefault="00D87E40" w:rsidP="00D87E40">
            <w:pPr>
              <w:ind w:left="284"/>
              <w:rPr>
                <w:rFonts w:eastAsia="Calibri"/>
                <w:bCs/>
              </w:rPr>
            </w:pPr>
            <w:r w:rsidRPr="00D87E40">
              <w:rPr>
                <w:rFonts w:eastAsia="Calibri"/>
                <w:bCs/>
              </w:rPr>
              <w:t>Deli</w:t>
            </w:r>
            <w:r>
              <w:rPr>
                <w:rFonts w:eastAsia="Calibri"/>
                <w:bCs/>
              </w:rPr>
              <w:t>j</w:t>
            </w:r>
            <w:r w:rsidRPr="00D87E40">
              <w:rPr>
                <w:rFonts w:eastAsia="Calibri"/>
                <w:bCs/>
              </w:rPr>
              <w:t xml:space="preserve">o s številom 2 </w:t>
            </w:r>
            <w:r>
              <w:rPr>
                <w:rFonts w:eastAsia="Calibri"/>
                <w:bCs/>
              </w:rPr>
              <w:t xml:space="preserve">in s številom 4 </w:t>
            </w:r>
            <w:r w:rsidRPr="00D87E40">
              <w:rPr>
                <w:rFonts w:eastAsia="Calibri"/>
                <w:bCs/>
              </w:rPr>
              <w:t>po poljubnem vrstnem redu.</w:t>
            </w:r>
          </w:p>
          <w:p w:rsidR="00D87E40" w:rsidRPr="00D87E40" w:rsidRDefault="00D87E40" w:rsidP="00D87E40">
            <w:pPr>
              <w:ind w:left="284"/>
              <w:rPr>
                <w:rFonts w:eastAsia="Calibri"/>
              </w:rPr>
            </w:pPr>
            <w:r w:rsidRPr="00D87E40">
              <w:rPr>
                <w:rFonts w:eastAsia="Calibri"/>
              </w:rPr>
              <w:t xml:space="preserve">Zastavljamo račune z manjkajočim členom, npr.  __ · </w:t>
            </w:r>
            <w:r>
              <w:rPr>
                <w:rFonts w:eastAsia="Calibri"/>
              </w:rPr>
              <w:t>4</w:t>
            </w:r>
            <w:r w:rsidRPr="00D87E40">
              <w:rPr>
                <w:rFonts w:eastAsia="Calibri"/>
              </w:rPr>
              <w:t xml:space="preserve"> = </w:t>
            </w:r>
            <w:r>
              <w:rPr>
                <w:rFonts w:eastAsia="Calibri"/>
              </w:rPr>
              <w:t>28</w:t>
            </w:r>
          </w:p>
          <w:p w:rsidR="00D87E40" w:rsidRPr="00D87E40" w:rsidRDefault="00D87E40" w:rsidP="00D87E40">
            <w:pPr>
              <w:ind w:left="284"/>
              <w:rPr>
                <w:rFonts w:eastAsia="Calibri"/>
              </w:rPr>
            </w:pPr>
            <w:r w:rsidRPr="00D87E40">
              <w:rPr>
                <w:rFonts w:eastAsia="Calibri"/>
              </w:rPr>
              <w:t xml:space="preserve">Zastavljamo račune z manjkajočim členom, npr.  </w:t>
            </w:r>
            <w:r>
              <w:rPr>
                <w:rFonts w:eastAsia="Calibri"/>
              </w:rPr>
              <w:t>7</w:t>
            </w:r>
            <w:r w:rsidRPr="00D87E40">
              <w:rPr>
                <w:rFonts w:eastAsia="Calibri"/>
              </w:rPr>
              <w:t xml:space="preserve"> · __ = 1</w:t>
            </w:r>
            <w:r>
              <w:rPr>
                <w:rFonts w:eastAsia="Calibri"/>
              </w:rPr>
              <w:t>4</w:t>
            </w:r>
          </w:p>
          <w:p w:rsidR="002432DC" w:rsidRDefault="002432DC" w:rsidP="00216024">
            <w:pPr>
              <w:pStyle w:val="Odstavekseznama"/>
              <w:numPr>
                <w:ilvl w:val="0"/>
                <w:numId w:val="74"/>
              </w:numPr>
              <w:ind w:left="284" w:hanging="142"/>
            </w:pPr>
            <w:r>
              <w:t>Povedo, kaj pomeni račun 4 · 10 = 40.</w:t>
            </w:r>
          </w:p>
          <w:p w:rsidR="002432DC" w:rsidRDefault="002432DC" w:rsidP="00216024">
            <w:pPr>
              <w:ind w:left="284"/>
            </w:pPr>
            <w:r>
              <w:t>Ustno sestavijo besedilno nalogo za dani račun.</w:t>
            </w:r>
          </w:p>
          <w:p w:rsidR="002432DC" w:rsidRDefault="002432DC" w:rsidP="00216024">
            <w:pPr>
              <w:ind w:left="284"/>
            </w:pPr>
            <w:r>
              <w:t>Naredimo več različnih primerov.</w:t>
            </w:r>
          </w:p>
          <w:p w:rsidR="00216024" w:rsidRPr="00D87E40" w:rsidRDefault="00216024" w:rsidP="00D87E40">
            <w:pPr>
              <w:numPr>
                <w:ilvl w:val="0"/>
                <w:numId w:val="2"/>
              </w:numPr>
              <w:rPr>
                <w:b/>
              </w:rPr>
            </w:pPr>
            <w:r w:rsidRPr="00D87E40">
              <w:t>Delimo s številom 10</w:t>
            </w:r>
            <w:r w:rsidR="00EE5B2B" w:rsidRPr="00D87E40">
              <w:t xml:space="preserve">   </w:t>
            </w:r>
          </w:p>
          <w:p w:rsidR="00216024" w:rsidRPr="00216024" w:rsidRDefault="00216024" w:rsidP="00216024">
            <w:pPr>
              <w:ind w:left="1134" w:hanging="850"/>
            </w:pPr>
            <w:r w:rsidRPr="00216024">
              <w:t xml:space="preserve">Primer: </w:t>
            </w:r>
            <w:r w:rsidR="005862CC">
              <w:t>Taj</w:t>
            </w:r>
            <w:r w:rsidRPr="00216024">
              <w:t xml:space="preserve"> </w:t>
            </w:r>
            <w:r w:rsidR="009922C5">
              <w:t>zbira avtomobilčke. 3</w:t>
            </w:r>
            <w:r w:rsidRPr="00216024">
              <w:t xml:space="preserve">0 </w:t>
            </w:r>
            <w:r w:rsidR="009922C5">
              <w:t xml:space="preserve">avtomobilčkov </w:t>
            </w:r>
            <w:r w:rsidRPr="00216024">
              <w:t>je razdelil</w:t>
            </w:r>
            <w:r w:rsidR="009922C5">
              <w:t xml:space="preserve"> na police tako, </w:t>
            </w:r>
            <w:r w:rsidRPr="00216024">
              <w:t xml:space="preserve">da je </w:t>
            </w:r>
            <w:r w:rsidR="009922C5">
              <w:t>dal na vsako polico 10 avtomobilčkov.</w:t>
            </w:r>
          </w:p>
          <w:p w:rsidR="00216024" w:rsidRPr="00216024" w:rsidRDefault="00216024" w:rsidP="00216024">
            <w:pPr>
              <w:ind w:left="1134"/>
            </w:pPr>
            <w:r w:rsidRPr="00216024">
              <w:t xml:space="preserve">Koliko </w:t>
            </w:r>
            <w:r w:rsidR="009922C5">
              <w:t>polic je potreboval</w:t>
            </w:r>
            <w:r w:rsidRPr="00216024">
              <w:t>?</w:t>
            </w:r>
          </w:p>
          <w:p w:rsidR="00216024" w:rsidRDefault="00D87E40" w:rsidP="00216024">
            <w:pPr>
              <w:ind w:left="284"/>
            </w:pPr>
            <w:r>
              <w:t>Situacijo</w:t>
            </w:r>
            <w:r w:rsidR="00216024" w:rsidRPr="00216024">
              <w:t xml:space="preserve"> prikaže</w:t>
            </w:r>
            <w:r>
              <w:t>m</w:t>
            </w:r>
            <w:r w:rsidR="00216024" w:rsidRPr="00216024">
              <w:t xml:space="preserve">o z nastavljanjem s konkretnim materialom. </w:t>
            </w:r>
          </w:p>
          <w:p w:rsidR="00216024" w:rsidRPr="00216024" w:rsidRDefault="00D87E40" w:rsidP="00216024">
            <w:pPr>
              <w:ind w:left="284"/>
            </w:pPr>
            <w:r>
              <w:t>Situacijo</w:t>
            </w:r>
            <w:r w:rsidR="00216024" w:rsidRPr="00216024">
              <w:t xml:space="preserve"> grafično prikaže</w:t>
            </w:r>
            <w:r>
              <w:t>m</w:t>
            </w:r>
            <w:r w:rsidR="00216024" w:rsidRPr="00216024">
              <w:t xml:space="preserve">o.  </w:t>
            </w:r>
          </w:p>
          <w:p w:rsidR="00216024" w:rsidRPr="00216024" w:rsidRDefault="00216024" w:rsidP="00216024">
            <w:pPr>
              <w:ind w:left="284"/>
            </w:pPr>
            <w:r w:rsidRPr="00216024">
              <w:t>Grafični prikaz ubesedi</w:t>
            </w:r>
            <w:r w:rsidR="00D87E40">
              <w:t>m</w:t>
            </w:r>
            <w:r w:rsidRPr="00216024">
              <w:t>o.</w:t>
            </w:r>
          </w:p>
          <w:p w:rsidR="00216024" w:rsidRPr="00216024" w:rsidRDefault="00216024" w:rsidP="00216024">
            <w:pPr>
              <w:ind w:left="284"/>
            </w:pPr>
            <w:r w:rsidRPr="00216024">
              <w:t xml:space="preserve">Zapišemo račun deljenja in ga preverimo z množenjem. </w:t>
            </w:r>
          </w:p>
          <w:p w:rsidR="00216024" w:rsidRPr="00216024" w:rsidRDefault="00216024" w:rsidP="00216024">
            <w:pPr>
              <w:ind w:left="284"/>
            </w:pPr>
            <w:r w:rsidRPr="00216024">
              <w:t>Povemo odgovor.</w:t>
            </w:r>
          </w:p>
          <w:p w:rsidR="00216024" w:rsidRPr="00216024" w:rsidRDefault="00216024" w:rsidP="00216024">
            <w:pPr>
              <w:ind w:left="284"/>
            </w:pPr>
            <w:r w:rsidRPr="00216024">
              <w:t>Naredimo več primerov.</w:t>
            </w:r>
          </w:p>
          <w:p w:rsidR="002432DC" w:rsidRDefault="001B5CC6" w:rsidP="002432DC">
            <w:pPr>
              <w:numPr>
                <w:ilvl w:val="0"/>
                <w:numId w:val="6"/>
              </w:numPr>
              <w:rPr>
                <w:b/>
              </w:rPr>
            </w:pPr>
            <w:r>
              <w:rPr>
                <w:b/>
              </w:rPr>
              <w:t>SDZ 2, str. 24</w:t>
            </w:r>
          </w:p>
          <w:p w:rsidR="009922C5" w:rsidRPr="002D4B6E" w:rsidRDefault="009922C5" w:rsidP="009922C5">
            <w:pPr>
              <w:ind w:left="284"/>
              <w:rPr>
                <w:u w:val="single"/>
              </w:rPr>
            </w:pPr>
            <w:r w:rsidRPr="002D4B6E">
              <w:rPr>
                <w:u w:val="single"/>
              </w:rPr>
              <w:t>1. naloga</w:t>
            </w:r>
          </w:p>
          <w:p w:rsidR="009922C5" w:rsidRDefault="009922C5" w:rsidP="009922C5">
            <w:pPr>
              <w:ind w:left="284"/>
            </w:pPr>
            <w:r>
              <w:t>Nalogo rešimo frontalno.</w:t>
            </w:r>
          </w:p>
          <w:p w:rsidR="00D87E40" w:rsidRDefault="00D87E40" w:rsidP="009922C5">
            <w:pPr>
              <w:ind w:left="284"/>
            </w:pPr>
          </w:p>
          <w:p w:rsidR="009922C5" w:rsidRDefault="00D87E40" w:rsidP="009922C5">
            <w:pPr>
              <w:ind w:left="284"/>
            </w:pPr>
            <w:r>
              <w:t>Natančno</w:t>
            </w:r>
            <w:r w:rsidR="009922C5">
              <w:t xml:space="preserve"> preberejo besedilno nalogo. </w:t>
            </w:r>
          </w:p>
          <w:p w:rsidR="009922C5" w:rsidRDefault="009922C5" w:rsidP="009922C5">
            <w:pPr>
              <w:ind w:left="284"/>
            </w:pPr>
            <w:r>
              <w:t xml:space="preserve">Ogledajo si slikovni prikaz in ga ubesedijo.  </w:t>
            </w:r>
          </w:p>
          <w:p w:rsidR="009922C5" w:rsidRDefault="009922C5" w:rsidP="009922C5">
            <w:pPr>
              <w:ind w:firstLine="284"/>
            </w:pPr>
            <w:r>
              <w:t>Napišejo račun deljenja in ga preverijo z množenjem.</w:t>
            </w:r>
          </w:p>
          <w:p w:rsidR="009922C5" w:rsidRDefault="009922C5" w:rsidP="009922C5">
            <w:pPr>
              <w:ind w:firstLine="284"/>
            </w:pPr>
            <w:r>
              <w:t>Ubesedijo račun deljenja.</w:t>
            </w:r>
          </w:p>
          <w:p w:rsidR="009922C5" w:rsidRDefault="009922C5" w:rsidP="009922C5">
            <w:pPr>
              <w:ind w:firstLine="284"/>
            </w:pPr>
            <w:r>
              <w:t>Napišejo odgovor.</w:t>
            </w:r>
          </w:p>
          <w:p w:rsidR="009922C5" w:rsidRPr="003E225C" w:rsidRDefault="009922C5" w:rsidP="009922C5">
            <w:pPr>
              <w:ind w:left="284"/>
              <w:rPr>
                <w:u w:val="single"/>
              </w:rPr>
            </w:pPr>
            <w:r w:rsidRPr="003E225C">
              <w:rPr>
                <w:u w:val="single"/>
              </w:rPr>
              <w:t>2. naloga</w:t>
            </w:r>
          </w:p>
          <w:p w:rsidR="009922C5" w:rsidRDefault="007F5941" w:rsidP="009922C5">
            <w:pPr>
              <w:ind w:left="284"/>
            </w:pPr>
            <w:r>
              <w:t>Natančno</w:t>
            </w:r>
            <w:r w:rsidR="009922C5">
              <w:t xml:space="preserve"> preberejo nalogo z besedilom.</w:t>
            </w:r>
          </w:p>
          <w:p w:rsidR="009922C5" w:rsidRDefault="009922C5" w:rsidP="009922C5">
            <w:pPr>
              <w:ind w:left="284"/>
            </w:pPr>
            <w:r>
              <w:t xml:space="preserve">Narišejo skico. </w:t>
            </w:r>
          </w:p>
          <w:p w:rsidR="009922C5" w:rsidRDefault="009922C5" w:rsidP="009922C5">
            <w:pPr>
              <w:ind w:left="284"/>
            </w:pPr>
            <w:r>
              <w:t>Zapišejo račun deljenja in ga s pomočjo skice izračunajo. Pravilnost računanja preverijo z množenjem.</w:t>
            </w:r>
          </w:p>
          <w:p w:rsidR="009922C5" w:rsidRDefault="009922C5" w:rsidP="009922C5">
            <w:pPr>
              <w:ind w:left="284"/>
            </w:pPr>
            <w:r>
              <w:t>Napišejo odgovor.</w:t>
            </w:r>
          </w:p>
          <w:p w:rsidR="009922C5" w:rsidRPr="00AA2EC9" w:rsidRDefault="009922C5" w:rsidP="009922C5">
            <w:pPr>
              <w:ind w:left="284"/>
            </w:pPr>
            <w:r>
              <w:t>Spremljamo delo in po potrebi pomagamo.</w:t>
            </w:r>
          </w:p>
          <w:p w:rsidR="009922C5" w:rsidRDefault="009922C5" w:rsidP="009922C5">
            <w:pPr>
              <w:ind w:left="284"/>
            </w:pPr>
            <w:r>
              <w:t>Preverimo pravilnost rešitev.</w:t>
            </w:r>
          </w:p>
          <w:p w:rsidR="009922C5" w:rsidRPr="003E225C" w:rsidRDefault="009922C5" w:rsidP="009922C5">
            <w:pPr>
              <w:ind w:left="284"/>
              <w:rPr>
                <w:u w:val="single"/>
              </w:rPr>
            </w:pPr>
            <w:r w:rsidRPr="003E225C">
              <w:rPr>
                <w:u w:val="single"/>
              </w:rPr>
              <w:t>3. naloga</w:t>
            </w:r>
          </w:p>
          <w:p w:rsidR="005316E7" w:rsidRDefault="009922C5" w:rsidP="005316E7">
            <w:pPr>
              <w:ind w:left="284"/>
            </w:pPr>
            <w:r>
              <w:t>Samostojno izračunajo račune.</w:t>
            </w:r>
            <w:r w:rsidR="005316E7">
              <w:t xml:space="preserve"> Lahko si pomagajo s poštevanko števila 10, ki je zapisana na strani 22.</w:t>
            </w:r>
          </w:p>
          <w:p w:rsidR="009922C5" w:rsidRDefault="009922C5" w:rsidP="009922C5">
            <w:pPr>
              <w:ind w:left="360" w:hanging="76"/>
              <w:rPr>
                <w:bCs/>
              </w:rPr>
            </w:pPr>
            <w:r>
              <w:rPr>
                <w:bCs/>
              </w:rPr>
              <w:t>Delo spremljamo in po potrebi pomagamo.</w:t>
            </w:r>
          </w:p>
          <w:p w:rsidR="009922C5" w:rsidRDefault="009922C5" w:rsidP="009922C5">
            <w:pPr>
              <w:ind w:left="360" w:hanging="76"/>
              <w:rPr>
                <w:bCs/>
              </w:rPr>
            </w:pPr>
            <w:r>
              <w:rPr>
                <w:bCs/>
              </w:rPr>
              <w:t>Preverimo pravilnost rešitev.</w:t>
            </w:r>
          </w:p>
          <w:p w:rsidR="001B5CC6" w:rsidRPr="001B5CC6" w:rsidRDefault="001B5CC6" w:rsidP="001B5CC6">
            <w:pPr>
              <w:ind w:left="284"/>
              <w:rPr>
                <w:u w:val="single"/>
              </w:rPr>
            </w:pPr>
            <w:r w:rsidRPr="001B5CC6">
              <w:rPr>
                <w:u w:val="single"/>
              </w:rPr>
              <w:t>4. naloga</w:t>
            </w:r>
          </w:p>
          <w:p w:rsidR="001B5CC6" w:rsidRDefault="001B5CC6" w:rsidP="001B5CC6">
            <w:pPr>
              <w:ind w:left="284"/>
            </w:pPr>
            <w:r>
              <w:t>Sledijo puščicam in v prazne prostore vpišejo ustrezna števila.</w:t>
            </w:r>
          </w:p>
          <w:p w:rsidR="001B5CC6" w:rsidRDefault="001B5CC6" w:rsidP="001B5CC6">
            <w:pPr>
              <w:ind w:left="284"/>
            </w:pPr>
            <w:r>
              <w:t>Spremljamo delo in nudimo pomoč.</w:t>
            </w:r>
          </w:p>
          <w:p w:rsidR="001B5CC6" w:rsidRDefault="001B5CC6" w:rsidP="001B5CC6">
            <w:pPr>
              <w:ind w:left="284"/>
            </w:pPr>
            <w:r>
              <w:t>Preverimo pravilnost rešitev.</w:t>
            </w:r>
          </w:p>
          <w:p w:rsidR="002432DC" w:rsidRPr="00143B18" w:rsidRDefault="002432DC" w:rsidP="00B64962">
            <w:pPr>
              <w:numPr>
                <w:ilvl w:val="0"/>
                <w:numId w:val="8"/>
              </w:numPr>
              <w:rPr>
                <w:bCs/>
              </w:rPr>
            </w:pPr>
            <w:r>
              <w:rPr>
                <w:bCs/>
              </w:rPr>
              <w:t>Za ponovitev lahko rešijo učni list.</w:t>
            </w:r>
          </w:p>
          <w:p w:rsidR="002432DC" w:rsidRDefault="002432DC" w:rsidP="008F6363">
            <w:pPr>
              <w:rPr>
                <w:bCs/>
              </w:rPr>
            </w:pPr>
          </w:p>
          <w:p w:rsidR="002432DC" w:rsidRDefault="002432DC" w:rsidP="008F6363">
            <w:pPr>
              <w:rPr>
                <w:bCs/>
              </w:rPr>
            </w:pPr>
          </w:p>
          <w:p w:rsidR="002432DC" w:rsidRDefault="002432DC" w:rsidP="008F6363">
            <w:pPr>
              <w:rPr>
                <w:bCs/>
              </w:rPr>
            </w:pPr>
          </w:p>
          <w:p w:rsidR="002432DC" w:rsidRDefault="002432DC" w:rsidP="008F6363">
            <w:pPr>
              <w:ind w:left="360"/>
            </w:pPr>
          </w:p>
        </w:tc>
      </w:tr>
    </w:tbl>
    <w:p w:rsidR="002432DC" w:rsidRDefault="002432DC"/>
    <w:p w:rsidR="002432DC" w:rsidRDefault="002432DC"/>
    <w:p w:rsidR="002432DC" w:rsidRDefault="002432DC">
      <w:pPr>
        <w:spacing w:after="200" w:line="276" w:lineRule="auto"/>
      </w:pPr>
      <w:r>
        <w:br w:type="page"/>
      </w:r>
    </w:p>
    <w:p w:rsidR="002432DC" w:rsidRPr="00540621" w:rsidRDefault="002432DC" w:rsidP="002432DC">
      <w:pPr>
        <w:rPr>
          <w:b/>
          <w:sz w:val="28"/>
          <w:szCs w:val="28"/>
        </w:rPr>
      </w:pPr>
      <w:r>
        <w:rPr>
          <w:b/>
          <w:sz w:val="28"/>
          <w:szCs w:val="28"/>
        </w:rPr>
        <w:t>POŠTEVANKA ŠTEVILA 10</w:t>
      </w:r>
      <w:r>
        <w:rPr>
          <w:b/>
          <w:sz w:val="28"/>
          <w:szCs w:val="28"/>
        </w:rPr>
        <w:tab/>
      </w:r>
      <w:r>
        <w:rPr>
          <w:b/>
          <w:sz w:val="28"/>
          <w:szCs w:val="28"/>
        </w:rPr>
        <w:tab/>
      </w:r>
      <w:r>
        <w:rPr>
          <w:b/>
          <w:sz w:val="28"/>
          <w:szCs w:val="28"/>
        </w:rPr>
        <w:tab/>
      </w:r>
      <w:r>
        <w:rPr>
          <w:b/>
          <w:sz w:val="28"/>
          <w:szCs w:val="28"/>
        </w:rPr>
        <w:tab/>
      </w:r>
      <w:r w:rsidRPr="005316E7">
        <w:t>Ime: ______________</w:t>
      </w:r>
    </w:p>
    <w:p w:rsidR="002432DC" w:rsidRDefault="002432DC" w:rsidP="002432DC"/>
    <w:p w:rsidR="005316E7" w:rsidRDefault="005316E7" w:rsidP="002432DC"/>
    <w:p w:rsidR="005316E7" w:rsidRPr="007F5941" w:rsidRDefault="005316E7" w:rsidP="005316E7">
      <w:pPr>
        <w:rPr>
          <w:sz w:val="28"/>
          <w:szCs w:val="28"/>
        </w:rPr>
      </w:pPr>
      <w:r w:rsidRPr="007F5941">
        <w:rPr>
          <w:sz w:val="28"/>
          <w:szCs w:val="28"/>
        </w:rPr>
        <w:t>1. Zapiši z množenjem.</w:t>
      </w:r>
    </w:p>
    <w:p w:rsidR="007F5941" w:rsidRDefault="007F5941" w:rsidP="005316E7">
      <w:pPr>
        <w:rPr>
          <w:sz w:val="28"/>
          <w:szCs w:val="28"/>
        </w:rPr>
      </w:pPr>
    </w:p>
    <w:p w:rsidR="005316E7" w:rsidRPr="007F5941" w:rsidRDefault="005316E7" w:rsidP="007F5941">
      <w:pPr>
        <w:spacing w:line="276" w:lineRule="auto"/>
        <w:rPr>
          <w:sz w:val="28"/>
          <w:szCs w:val="28"/>
        </w:rPr>
      </w:pPr>
      <w:r w:rsidRPr="007F5941">
        <w:rPr>
          <w:sz w:val="28"/>
          <w:szCs w:val="28"/>
        </w:rPr>
        <w:t>10 + 10 + 10 + 10 = _____________</w:t>
      </w:r>
    </w:p>
    <w:p w:rsidR="007F5941" w:rsidRDefault="007F5941" w:rsidP="007F5941">
      <w:pPr>
        <w:spacing w:line="276" w:lineRule="auto"/>
        <w:rPr>
          <w:sz w:val="28"/>
          <w:szCs w:val="28"/>
        </w:rPr>
      </w:pPr>
    </w:p>
    <w:p w:rsidR="005316E7" w:rsidRPr="007F5941" w:rsidRDefault="005316E7" w:rsidP="007F5941">
      <w:pPr>
        <w:spacing w:line="276" w:lineRule="auto"/>
        <w:rPr>
          <w:sz w:val="28"/>
          <w:szCs w:val="28"/>
        </w:rPr>
      </w:pPr>
      <w:r w:rsidRPr="007F5941">
        <w:rPr>
          <w:sz w:val="28"/>
          <w:szCs w:val="28"/>
        </w:rPr>
        <w:t>10 + 10 + 10 + 10 + 10 + 10 + 10 = ________________</w:t>
      </w:r>
    </w:p>
    <w:p w:rsidR="005316E7" w:rsidRPr="007F5941" w:rsidRDefault="005316E7" w:rsidP="007F5941">
      <w:pPr>
        <w:spacing w:line="276" w:lineRule="auto"/>
        <w:rPr>
          <w:sz w:val="28"/>
          <w:szCs w:val="28"/>
        </w:rPr>
      </w:pPr>
    </w:p>
    <w:p w:rsidR="005316E7" w:rsidRPr="007F5941" w:rsidRDefault="005316E7" w:rsidP="005316E7">
      <w:pPr>
        <w:rPr>
          <w:sz w:val="28"/>
          <w:szCs w:val="28"/>
        </w:rPr>
      </w:pPr>
      <w:r w:rsidRPr="007F5941">
        <w:rPr>
          <w:sz w:val="28"/>
          <w:szCs w:val="28"/>
        </w:rPr>
        <w:t>2. Zapiši s seštevanjem.</w:t>
      </w:r>
    </w:p>
    <w:p w:rsidR="005316E7" w:rsidRPr="007F5941" w:rsidRDefault="005316E7" w:rsidP="005316E7">
      <w:pPr>
        <w:rPr>
          <w:sz w:val="28"/>
          <w:szCs w:val="28"/>
        </w:rPr>
      </w:pPr>
    </w:p>
    <w:p w:rsidR="005316E7" w:rsidRPr="007F5941" w:rsidRDefault="005316E7" w:rsidP="005316E7">
      <w:pPr>
        <w:rPr>
          <w:sz w:val="28"/>
          <w:szCs w:val="28"/>
        </w:rPr>
      </w:pPr>
      <w:r w:rsidRPr="007F5941">
        <w:rPr>
          <w:sz w:val="28"/>
          <w:szCs w:val="28"/>
        </w:rPr>
        <w:t xml:space="preserve">7 </w:t>
      </w:r>
      <w:r w:rsidRPr="007F5941">
        <w:rPr>
          <w:sz w:val="28"/>
          <w:szCs w:val="28"/>
        </w:rPr>
        <w:sym w:font="Symbol" w:char="F0D7"/>
      </w:r>
      <w:r w:rsidRPr="007F5941">
        <w:rPr>
          <w:sz w:val="28"/>
          <w:szCs w:val="28"/>
        </w:rPr>
        <w:t xml:space="preserve"> 10 = ___________________________________________________</w:t>
      </w:r>
      <w:r w:rsidR="00052B55" w:rsidRPr="007F5941">
        <w:rPr>
          <w:sz w:val="28"/>
          <w:szCs w:val="28"/>
        </w:rPr>
        <w:t>_______</w:t>
      </w:r>
    </w:p>
    <w:p w:rsidR="005316E7" w:rsidRPr="007F5941" w:rsidRDefault="005316E7" w:rsidP="005316E7">
      <w:pPr>
        <w:rPr>
          <w:sz w:val="28"/>
          <w:szCs w:val="28"/>
        </w:rPr>
      </w:pPr>
    </w:p>
    <w:p w:rsidR="005316E7" w:rsidRPr="007F5941" w:rsidRDefault="005316E7" w:rsidP="005316E7">
      <w:pPr>
        <w:rPr>
          <w:sz w:val="28"/>
          <w:szCs w:val="28"/>
        </w:rPr>
      </w:pPr>
      <w:r w:rsidRPr="007F5941">
        <w:rPr>
          <w:sz w:val="28"/>
          <w:szCs w:val="28"/>
        </w:rPr>
        <w:t xml:space="preserve">5 </w:t>
      </w:r>
      <w:r w:rsidRPr="007F5941">
        <w:rPr>
          <w:sz w:val="28"/>
          <w:szCs w:val="28"/>
        </w:rPr>
        <w:sym w:font="Symbol" w:char="F0D7"/>
      </w:r>
      <w:r w:rsidRPr="007F5941">
        <w:rPr>
          <w:sz w:val="28"/>
          <w:szCs w:val="28"/>
        </w:rPr>
        <w:t xml:space="preserve"> 10 = ___________________________________________________</w:t>
      </w:r>
      <w:r w:rsidR="007F5941">
        <w:rPr>
          <w:sz w:val="28"/>
          <w:szCs w:val="28"/>
        </w:rPr>
        <w:t>_______</w:t>
      </w:r>
    </w:p>
    <w:p w:rsidR="005316E7" w:rsidRDefault="005316E7" w:rsidP="005316E7"/>
    <w:p w:rsidR="007F5941" w:rsidRDefault="007F5941" w:rsidP="005316E7"/>
    <w:p w:rsidR="005316E7" w:rsidRPr="007F5941" w:rsidRDefault="005316E7" w:rsidP="005316E7">
      <w:pPr>
        <w:rPr>
          <w:sz w:val="28"/>
          <w:szCs w:val="28"/>
        </w:rPr>
      </w:pPr>
      <w:r w:rsidRPr="007F5941">
        <w:rPr>
          <w:sz w:val="28"/>
          <w:szCs w:val="28"/>
        </w:rPr>
        <w:t>3. Napiši večkratnike števila 10.</w:t>
      </w:r>
    </w:p>
    <w:p w:rsidR="005316E7" w:rsidRPr="005316E7" w:rsidRDefault="005316E7" w:rsidP="005316E7"/>
    <w:p w:rsidR="005316E7" w:rsidRPr="005316E7" w:rsidRDefault="005316E7" w:rsidP="005316E7">
      <w:r w:rsidRPr="005316E7">
        <w:t>________________________________________________________________</w:t>
      </w:r>
      <w:r w:rsidR="00052B55">
        <w:t>__________</w:t>
      </w:r>
      <w:r w:rsidRPr="005316E7">
        <w:t xml:space="preserve">  </w:t>
      </w:r>
    </w:p>
    <w:p w:rsidR="005316E7" w:rsidRDefault="005316E7" w:rsidP="005316E7">
      <w:pPr>
        <w:ind w:left="284" w:hanging="284"/>
      </w:pPr>
    </w:p>
    <w:p w:rsidR="005316E7" w:rsidRPr="007F5941" w:rsidRDefault="005316E7" w:rsidP="005316E7">
      <w:pPr>
        <w:ind w:left="284" w:hanging="284"/>
        <w:rPr>
          <w:sz w:val="28"/>
          <w:szCs w:val="28"/>
        </w:rPr>
      </w:pPr>
      <w:r w:rsidRPr="007F5941">
        <w:rPr>
          <w:sz w:val="28"/>
          <w:szCs w:val="28"/>
        </w:rPr>
        <w:t>4</w:t>
      </w:r>
      <w:r w:rsidR="002432DC" w:rsidRPr="007F5941">
        <w:rPr>
          <w:sz w:val="28"/>
          <w:szCs w:val="28"/>
        </w:rPr>
        <w:t xml:space="preserve">. Imaš </w:t>
      </w:r>
      <w:r w:rsidR="00D54C67" w:rsidRPr="007F5941">
        <w:rPr>
          <w:sz w:val="28"/>
          <w:szCs w:val="28"/>
        </w:rPr>
        <w:t>4</w:t>
      </w:r>
      <w:r w:rsidR="002432DC" w:rsidRPr="007F5941">
        <w:rPr>
          <w:sz w:val="28"/>
          <w:szCs w:val="28"/>
        </w:rPr>
        <w:t xml:space="preserve"> vreč</w:t>
      </w:r>
      <w:r w:rsidRPr="007F5941">
        <w:rPr>
          <w:sz w:val="28"/>
          <w:szCs w:val="28"/>
        </w:rPr>
        <w:t>k</w:t>
      </w:r>
      <w:r w:rsidR="00D54C67" w:rsidRPr="007F5941">
        <w:rPr>
          <w:sz w:val="28"/>
          <w:szCs w:val="28"/>
        </w:rPr>
        <w:t>e</w:t>
      </w:r>
      <w:r w:rsidR="002432DC" w:rsidRPr="007F5941">
        <w:rPr>
          <w:sz w:val="28"/>
          <w:szCs w:val="28"/>
        </w:rPr>
        <w:t xml:space="preserve"> in v vsaki vreč</w:t>
      </w:r>
      <w:r w:rsidRPr="007F5941">
        <w:rPr>
          <w:sz w:val="28"/>
          <w:szCs w:val="28"/>
        </w:rPr>
        <w:t>k</w:t>
      </w:r>
      <w:r w:rsidR="002432DC" w:rsidRPr="007F5941">
        <w:rPr>
          <w:sz w:val="28"/>
          <w:szCs w:val="28"/>
        </w:rPr>
        <w:t xml:space="preserve">i je 10 jabolk. </w:t>
      </w:r>
    </w:p>
    <w:p w:rsidR="002432DC" w:rsidRPr="007F5941" w:rsidRDefault="002432DC" w:rsidP="005316E7">
      <w:pPr>
        <w:ind w:left="284"/>
        <w:rPr>
          <w:sz w:val="28"/>
          <w:szCs w:val="28"/>
        </w:rPr>
      </w:pPr>
      <w:r w:rsidRPr="007F5941">
        <w:rPr>
          <w:sz w:val="28"/>
          <w:szCs w:val="28"/>
        </w:rPr>
        <w:t xml:space="preserve">Koliko je vseh jabolk? </w:t>
      </w:r>
    </w:p>
    <w:p w:rsidR="002432DC" w:rsidRPr="007F5941" w:rsidRDefault="002432DC" w:rsidP="005316E7">
      <w:pPr>
        <w:ind w:left="284"/>
        <w:rPr>
          <w:sz w:val="28"/>
          <w:szCs w:val="28"/>
        </w:rPr>
      </w:pPr>
      <w:r w:rsidRPr="007F5941">
        <w:rPr>
          <w:sz w:val="28"/>
          <w:szCs w:val="28"/>
        </w:rPr>
        <w:t>Nariši.</w:t>
      </w:r>
    </w:p>
    <w:p w:rsidR="002432DC" w:rsidRPr="005316E7" w:rsidRDefault="002432DC" w:rsidP="002432DC"/>
    <w:p w:rsidR="002432DC" w:rsidRPr="005316E7" w:rsidRDefault="002432DC" w:rsidP="002432DC"/>
    <w:p w:rsidR="002432DC" w:rsidRPr="005316E7" w:rsidRDefault="002432DC" w:rsidP="002432DC"/>
    <w:p w:rsidR="002432DC" w:rsidRPr="005316E7" w:rsidRDefault="002432DC" w:rsidP="002432DC"/>
    <w:p w:rsidR="002432DC" w:rsidRPr="005316E7" w:rsidRDefault="00D87E40" w:rsidP="002432DC">
      <w:r>
        <w:t>S</w:t>
      </w:r>
      <w:r w:rsidR="002432DC" w:rsidRPr="005316E7">
        <w:t>eštevanj</w:t>
      </w:r>
      <w:r>
        <w:t>e</w:t>
      </w:r>
      <w:r w:rsidR="002432DC" w:rsidRPr="005316E7">
        <w:t>: ______________________________________</w:t>
      </w:r>
      <w:r w:rsidR="007F5941">
        <w:t>__________________</w:t>
      </w:r>
    </w:p>
    <w:p w:rsidR="002432DC" w:rsidRPr="005316E7" w:rsidRDefault="002432DC" w:rsidP="002432DC"/>
    <w:p w:rsidR="002432DC" w:rsidRPr="005316E7" w:rsidRDefault="00D87E40" w:rsidP="002432DC">
      <w:r>
        <w:t>M</w:t>
      </w:r>
      <w:r w:rsidR="002432DC" w:rsidRPr="005316E7">
        <w:t>noženj</w:t>
      </w:r>
      <w:r>
        <w:t>e</w:t>
      </w:r>
      <w:r w:rsidR="002432DC" w:rsidRPr="005316E7">
        <w:t>: _______</w:t>
      </w:r>
      <w:r w:rsidR="005316E7">
        <w:t>_______________</w:t>
      </w:r>
    </w:p>
    <w:p w:rsidR="002432DC" w:rsidRPr="005316E7" w:rsidRDefault="002432DC" w:rsidP="002432DC"/>
    <w:p w:rsidR="002432DC" w:rsidRPr="005316E7" w:rsidRDefault="002432DC" w:rsidP="002432DC">
      <w:r w:rsidRPr="005316E7">
        <w:t>Odgovor: _____________________________________________</w:t>
      </w:r>
      <w:r w:rsidR="005316E7">
        <w:t>______________________</w:t>
      </w:r>
    </w:p>
    <w:p w:rsidR="002432DC" w:rsidRPr="005316E7" w:rsidRDefault="002432DC" w:rsidP="002432DC"/>
    <w:p w:rsidR="002432DC" w:rsidRPr="005316E7" w:rsidRDefault="002432DC" w:rsidP="002432DC"/>
    <w:p w:rsidR="005316E7" w:rsidRPr="007F5941" w:rsidRDefault="00052B55" w:rsidP="002432DC">
      <w:pPr>
        <w:rPr>
          <w:sz w:val="28"/>
          <w:szCs w:val="28"/>
        </w:rPr>
      </w:pPr>
      <w:r w:rsidRPr="007F5941">
        <w:rPr>
          <w:sz w:val="28"/>
          <w:szCs w:val="28"/>
        </w:rPr>
        <w:t>5</w:t>
      </w:r>
      <w:r w:rsidR="002432DC" w:rsidRPr="007F5941">
        <w:rPr>
          <w:sz w:val="28"/>
          <w:szCs w:val="28"/>
        </w:rPr>
        <w:t xml:space="preserve">. Na mizi je 8 košaric, v vsaki je 10 kroglic. </w:t>
      </w:r>
    </w:p>
    <w:p w:rsidR="002432DC" w:rsidRPr="007F5941" w:rsidRDefault="002432DC" w:rsidP="005316E7">
      <w:pPr>
        <w:ind w:left="284"/>
        <w:rPr>
          <w:sz w:val="28"/>
          <w:szCs w:val="28"/>
        </w:rPr>
      </w:pPr>
      <w:r w:rsidRPr="007F5941">
        <w:rPr>
          <w:sz w:val="28"/>
          <w:szCs w:val="28"/>
        </w:rPr>
        <w:t xml:space="preserve">Koliko je vseh kroglic? </w:t>
      </w:r>
    </w:p>
    <w:p w:rsidR="002432DC" w:rsidRPr="007F5941" w:rsidRDefault="002432DC" w:rsidP="005316E7">
      <w:pPr>
        <w:ind w:left="284"/>
        <w:rPr>
          <w:sz w:val="28"/>
          <w:szCs w:val="28"/>
        </w:rPr>
      </w:pPr>
      <w:r w:rsidRPr="007F5941">
        <w:rPr>
          <w:sz w:val="28"/>
          <w:szCs w:val="28"/>
        </w:rPr>
        <w:t>Nariši.</w:t>
      </w:r>
    </w:p>
    <w:p w:rsidR="002432DC" w:rsidRPr="005316E7" w:rsidRDefault="002432DC" w:rsidP="002432DC"/>
    <w:p w:rsidR="002432DC" w:rsidRPr="005316E7" w:rsidRDefault="002432DC" w:rsidP="002432DC"/>
    <w:p w:rsidR="002432DC" w:rsidRPr="005316E7" w:rsidRDefault="002432DC" w:rsidP="002432DC"/>
    <w:p w:rsidR="002432DC" w:rsidRPr="005316E7" w:rsidRDefault="005316E7" w:rsidP="002432DC">
      <w:r>
        <w:t>_______________________</w:t>
      </w:r>
    </w:p>
    <w:p w:rsidR="002432DC" w:rsidRPr="005316E7" w:rsidRDefault="002432DC" w:rsidP="002432DC"/>
    <w:p w:rsidR="002432DC" w:rsidRPr="005316E7" w:rsidRDefault="002432DC" w:rsidP="002432DC">
      <w:r w:rsidRPr="005316E7">
        <w:t>Odgovor: _____________________________________________</w:t>
      </w:r>
      <w:r w:rsidR="00D87E40">
        <w:t>_____________________</w:t>
      </w:r>
    </w:p>
    <w:p w:rsidR="002432DC" w:rsidRPr="005316E7" w:rsidRDefault="002432DC" w:rsidP="002432DC"/>
    <w:p w:rsidR="002432DC" w:rsidRPr="005316E7" w:rsidRDefault="002432DC" w:rsidP="002432DC"/>
    <w:p w:rsidR="002432DC" w:rsidRPr="007F5941" w:rsidRDefault="00052B55" w:rsidP="002432DC">
      <w:pPr>
        <w:rPr>
          <w:sz w:val="28"/>
          <w:szCs w:val="28"/>
        </w:rPr>
      </w:pPr>
      <w:r w:rsidRPr="007F5941">
        <w:rPr>
          <w:sz w:val="28"/>
          <w:szCs w:val="28"/>
        </w:rPr>
        <w:t>6</w:t>
      </w:r>
      <w:r w:rsidR="002432DC" w:rsidRPr="007F5941">
        <w:rPr>
          <w:sz w:val="28"/>
          <w:szCs w:val="28"/>
        </w:rPr>
        <w:t xml:space="preserve">. Napiši besedilno nalogo za račun  6 </w:t>
      </w:r>
      <w:r w:rsidR="002432DC" w:rsidRPr="007F5941">
        <w:rPr>
          <w:sz w:val="28"/>
          <w:szCs w:val="28"/>
        </w:rPr>
        <w:sym w:font="Symbol" w:char="F0D7"/>
      </w:r>
      <w:r w:rsidR="002432DC" w:rsidRPr="007F5941">
        <w:rPr>
          <w:sz w:val="28"/>
          <w:szCs w:val="28"/>
        </w:rPr>
        <w:t xml:space="preserve"> 10 =</w:t>
      </w:r>
      <w:r w:rsidRPr="007F5941">
        <w:rPr>
          <w:sz w:val="28"/>
          <w:szCs w:val="28"/>
        </w:rPr>
        <w:t xml:space="preserve"> ___ </w:t>
      </w:r>
      <w:r w:rsidR="002432DC" w:rsidRPr="007F5941">
        <w:rPr>
          <w:sz w:val="28"/>
          <w:szCs w:val="28"/>
        </w:rPr>
        <w:t>.</w:t>
      </w:r>
    </w:p>
    <w:p w:rsidR="00DA21F9" w:rsidRDefault="00DA21F9" w:rsidP="00052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DA21F9"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 w:rsidR="00DA21F9" w:rsidRDefault="00DA21F9" w:rsidP="008F6363">
            <w:r>
              <w:t>Razred: 3.</w:t>
            </w:r>
          </w:p>
          <w:p w:rsidR="00DA21F9" w:rsidRDefault="00DA21F9"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 w:rsidR="00DA21F9" w:rsidRDefault="00DA21F9"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 w:rsidR="00DA21F9" w:rsidRDefault="00DA21F9" w:rsidP="008F6363">
            <w:r>
              <w:t>Ura: 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 w:rsidR="00DA21F9" w:rsidRDefault="00DA21F9"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r>
              <w:t>Učitelj:</w:t>
            </w:r>
          </w:p>
        </w:tc>
      </w:tr>
      <w:tr w:rsidR="00DA21F9"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Pr="00143B18" w:rsidRDefault="00DA21F9" w:rsidP="008F6363">
            <w:pPr>
              <w:rPr>
                <w:b/>
              </w:rPr>
            </w:pPr>
            <w:r w:rsidRPr="00143B18">
              <w:rPr>
                <w:b/>
              </w:rPr>
              <w:t xml:space="preserve">Sklop: </w:t>
            </w:r>
            <w:r>
              <w:rPr>
                <w:b/>
              </w:rPr>
              <w:t>ZIMA</w:t>
            </w:r>
          </w:p>
        </w:tc>
      </w:tr>
      <w:tr w:rsidR="00DA21F9"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 w:rsidR="00DA21F9" w:rsidRPr="00A44D93" w:rsidRDefault="00DA21F9" w:rsidP="008F6363">
            <w:r w:rsidRPr="00143B18">
              <w:rPr>
                <w:b/>
              </w:rPr>
              <w:t xml:space="preserve">Učna enota: </w:t>
            </w:r>
            <w:r w:rsidRPr="00DD3068">
              <w:t>POŠTEVANKA ŠTEVILA 5</w:t>
            </w:r>
          </w:p>
          <w:p w:rsidR="00DA21F9" w:rsidRPr="00143B18" w:rsidRDefault="00DA21F9" w:rsidP="008F6363">
            <w:pPr>
              <w:rPr>
                <w:b/>
              </w:rPr>
            </w:pPr>
            <w:r w:rsidRPr="00143B18">
              <w:rPr>
                <w:b/>
              </w:rPr>
              <w:t xml:space="preserve">                      </w:t>
            </w:r>
          </w:p>
        </w:tc>
      </w:tr>
      <w:tr w:rsidR="00DA21F9"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Pr="00143B18" w:rsidRDefault="00DA21F9" w:rsidP="008F6363">
            <w:pPr>
              <w:tabs>
                <w:tab w:val="num" w:pos="1800"/>
              </w:tabs>
              <w:ind w:left="180" w:hanging="180"/>
              <w:rPr>
                <w:b/>
              </w:rPr>
            </w:pPr>
            <w:r w:rsidRPr="00143B18">
              <w:rPr>
                <w:b/>
              </w:rPr>
              <w:t>Cilji:</w:t>
            </w:r>
          </w:p>
          <w:p w:rsidR="00DA21F9" w:rsidRDefault="00F46CE8" w:rsidP="008F6363">
            <w:pPr>
              <w:numPr>
                <w:ilvl w:val="0"/>
                <w:numId w:val="1"/>
              </w:numPr>
            </w:pPr>
            <w:r>
              <w:t>Učenci d</w:t>
            </w:r>
            <w:r w:rsidR="00DA21F9">
              <w:t xml:space="preserve">o avtomatizma usvojijo zmnožke v obsegu 10 </w:t>
            </w:r>
            <w:r w:rsidR="00DA21F9">
              <w:sym w:font="Symbol" w:char="F0D7"/>
            </w:r>
            <w:r w:rsidR="00DA21F9">
              <w:t xml:space="preserve"> 5, poštevanka števila 5.</w:t>
            </w:r>
          </w:p>
          <w:p w:rsidR="00DA21F9" w:rsidRDefault="00DA21F9" w:rsidP="008F6363">
            <w:pPr>
              <w:numPr>
                <w:ilvl w:val="0"/>
                <w:numId w:val="1"/>
              </w:numPr>
            </w:pPr>
            <w:r>
              <w:t>Nadaljujejo in oblikujejo zaporedja števil.</w:t>
            </w:r>
          </w:p>
          <w:p w:rsidR="00DA21F9" w:rsidRDefault="00DA21F9" w:rsidP="008F6363"/>
        </w:tc>
      </w:tr>
      <w:tr w:rsidR="00DA21F9"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DA21F9" w:rsidRDefault="00DA21F9" w:rsidP="008F6363">
            <w:pPr>
              <w:autoSpaceDE w:val="0"/>
              <w:autoSpaceDN w:val="0"/>
              <w:adjustRightInd w:val="0"/>
            </w:pPr>
            <w:r w:rsidRPr="00143B18">
              <w:rPr>
                <w:i/>
              </w:rPr>
              <w:t>demonstrativno ilustracijska –</w:t>
            </w:r>
            <w:r>
              <w:t xml:space="preserve"> prikazovanje oz. demonstracija</w:t>
            </w:r>
          </w:p>
          <w:p w:rsidR="00DA21F9" w:rsidRDefault="00DA21F9" w:rsidP="008F6363">
            <w:pPr>
              <w:autoSpaceDE w:val="0"/>
              <w:autoSpaceDN w:val="0"/>
              <w:adjustRightInd w:val="0"/>
            </w:pPr>
            <w:r w:rsidRPr="00143B18">
              <w:rPr>
                <w:i/>
              </w:rPr>
              <w:t xml:space="preserve">eksperimentalna </w:t>
            </w:r>
            <w:r>
              <w:t>– eksperimentiranje</w:t>
            </w:r>
          </w:p>
          <w:p w:rsidR="00DA21F9" w:rsidRDefault="00DA21F9" w:rsidP="008F6363">
            <w:pPr>
              <w:autoSpaceDE w:val="0"/>
              <w:autoSpaceDN w:val="0"/>
              <w:adjustRightInd w:val="0"/>
            </w:pPr>
            <w:r w:rsidRPr="00143B18">
              <w:rPr>
                <w:i/>
              </w:rPr>
              <w:t xml:space="preserve">izkustveno učenje – </w:t>
            </w:r>
            <w:r>
              <w:t>igra, praktično delo</w:t>
            </w:r>
          </w:p>
          <w:p w:rsidR="00DA21F9" w:rsidRDefault="00DA21F9" w:rsidP="008F6363"/>
        </w:tc>
      </w:tr>
      <w:tr w:rsidR="00DA21F9"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r w:rsidRPr="00143B18">
              <w:rPr>
                <w:b/>
              </w:rPr>
              <w:t>Učne oblike:</w:t>
            </w:r>
            <w:r>
              <w:t xml:space="preserve"> frontalna, individualna, skupinska, delo v dvojicah</w:t>
            </w:r>
          </w:p>
          <w:p w:rsidR="00DA21F9" w:rsidRPr="00143B18" w:rsidRDefault="00DA21F9" w:rsidP="008F6363">
            <w:pPr>
              <w:rPr>
                <w:b/>
              </w:rPr>
            </w:pPr>
          </w:p>
        </w:tc>
      </w:tr>
      <w:tr w:rsidR="00DA21F9"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DA21F9" w:rsidRPr="00DD3068" w:rsidRDefault="00DA21F9" w:rsidP="008F6363">
            <w:r w:rsidRPr="00143B18">
              <w:rPr>
                <w:b/>
              </w:rPr>
              <w:t xml:space="preserve">Učni pripomočki/sredstva: </w:t>
            </w:r>
            <w:r>
              <w:t>SDZ 2/25, 26, material za nastavljanje</w:t>
            </w:r>
          </w:p>
          <w:p w:rsidR="00DA21F9" w:rsidRPr="00143B18" w:rsidRDefault="00DA21F9" w:rsidP="008F6363">
            <w:pPr>
              <w:rPr>
                <w:b/>
              </w:rPr>
            </w:pPr>
          </w:p>
        </w:tc>
      </w:tr>
      <w:tr w:rsidR="00DA21F9"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Default="00DA21F9" w:rsidP="008F6363"/>
          <w:p w:rsidR="00DA21F9" w:rsidRPr="00143B18" w:rsidRDefault="00DA21F9" w:rsidP="008F6363">
            <w:pPr>
              <w:jc w:val="center"/>
              <w:rPr>
                <w:b/>
              </w:rPr>
            </w:pPr>
            <w:r w:rsidRPr="00143B18">
              <w:rPr>
                <w:b/>
              </w:rPr>
              <w:t>IZVEDBA UČNE URE</w:t>
            </w:r>
          </w:p>
          <w:p w:rsidR="00DA21F9" w:rsidRPr="00143B18" w:rsidRDefault="00DA21F9" w:rsidP="008F6363">
            <w:pPr>
              <w:jc w:val="center"/>
              <w:rPr>
                <w:b/>
              </w:rPr>
            </w:pPr>
          </w:p>
        </w:tc>
      </w:tr>
      <w:tr w:rsidR="00DA21F9"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A21F9" w:rsidRPr="00143B18" w:rsidRDefault="00DA21F9" w:rsidP="008F6363">
            <w:pPr>
              <w:rPr>
                <w:bCs/>
              </w:rPr>
            </w:pPr>
          </w:p>
          <w:p w:rsidR="005B2D4C" w:rsidRDefault="005B2D4C" w:rsidP="00B64962">
            <w:pPr>
              <w:numPr>
                <w:ilvl w:val="0"/>
                <w:numId w:val="20"/>
              </w:numPr>
            </w:pPr>
            <w:r>
              <w:t>Frontalno delo</w:t>
            </w:r>
          </w:p>
          <w:p w:rsidR="00DA21F9" w:rsidRDefault="00DA21F9" w:rsidP="005B2D4C">
            <w:pPr>
              <w:ind w:left="284"/>
            </w:pPr>
            <w:r>
              <w:t>S konkretnim materialom nastavijo</w:t>
            </w:r>
            <w:r w:rsidR="005B2D4C">
              <w:t xml:space="preserve"> npr.</w:t>
            </w:r>
            <w:r>
              <w:t xml:space="preserve"> 6 množic s po 5 elementi.</w:t>
            </w:r>
          </w:p>
          <w:p w:rsidR="00DA21F9" w:rsidRDefault="00DA21F9" w:rsidP="005B2D4C">
            <w:pPr>
              <w:ind w:left="284"/>
            </w:pPr>
            <w:r>
              <w:t xml:space="preserve">Povedo, koliko množic so nastavili. </w:t>
            </w:r>
          </w:p>
          <w:p w:rsidR="00DA21F9" w:rsidRDefault="00DA21F9" w:rsidP="005B2D4C">
            <w:pPr>
              <w:ind w:left="284"/>
            </w:pPr>
            <w:r>
              <w:t>Povedo, koliko članov ima vsaka množica.</w:t>
            </w:r>
          </w:p>
          <w:p w:rsidR="00DA21F9" w:rsidRDefault="00DA21F9" w:rsidP="005B2D4C">
            <w:pPr>
              <w:ind w:left="284"/>
            </w:pPr>
            <w:r>
              <w:t>Povedo, koliko je vseh članov.</w:t>
            </w:r>
          </w:p>
          <w:p w:rsidR="00DA21F9" w:rsidRDefault="00DA21F9" w:rsidP="005B2D4C">
            <w:pPr>
              <w:ind w:left="284"/>
            </w:pPr>
            <w:r>
              <w:t>Nalogo grafično prikažejo.</w:t>
            </w:r>
          </w:p>
          <w:p w:rsidR="00DA21F9" w:rsidRDefault="00DA21F9" w:rsidP="005B2D4C">
            <w:pPr>
              <w:ind w:left="284"/>
            </w:pPr>
            <w:r>
              <w:t>Zapišejo račun seštevanja.</w:t>
            </w:r>
          </w:p>
          <w:p w:rsidR="00DA21F9" w:rsidRDefault="00DA21F9" w:rsidP="005B2D4C">
            <w:pPr>
              <w:ind w:left="284"/>
            </w:pPr>
            <w:r>
              <w:t>Zapišejo račun množenja.</w:t>
            </w:r>
          </w:p>
          <w:p w:rsidR="005B2D4C" w:rsidRDefault="005B2D4C" w:rsidP="005B2D4C">
            <w:pPr>
              <w:ind w:left="284"/>
            </w:pPr>
            <w:r>
              <w:t>Naredimo več primerov.</w:t>
            </w:r>
          </w:p>
          <w:p w:rsidR="00DA21F9" w:rsidRDefault="00DA21F9" w:rsidP="008F6363">
            <w:pPr>
              <w:numPr>
                <w:ilvl w:val="0"/>
                <w:numId w:val="2"/>
              </w:numPr>
              <w:rPr>
                <w:b/>
                <w:bCs/>
              </w:rPr>
            </w:pPr>
            <w:r>
              <w:rPr>
                <w:b/>
                <w:bCs/>
              </w:rPr>
              <w:t>SDZ 2, str. 25</w:t>
            </w:r>
          </w:p>
          <w:p w:rsidR="005B2D4C" w:rsidRDefault="005B2D4C" w:rsidP="005B2D4C">
            <w:pPr>
              <w:ind w:left="284"/>
              <w:rPr>
                <w:u w:val="single"/>
              </w:rPr>
            </w:pPr>
            <w:r>
              <w:rPr>
                <w:u w:val="single"/>
              </w:rPr>
              <w:t>1</w:t>
            </w:r>
            <w:r w:rsidRPr="00042FEC">
              <w:rPr>
                <w:u w:val="single"/>
              </w:rPr>
              <w:t>. naloga</w:t>
            </w:r>
          </w:p>
          <w:p w:rsidR="005B2D4C" w:rsidRDefault="005B2D4C" w:rsidP="005B2D4C">
            <w:pPr>
              <w:ind w:left="284" w:hanging="142"/>
            </w:pPr>
            <w:r>
              <w:t>- Prvo nalogo rešimo frontalno.</w:t>
            </w:r>
          </w:p>
          <w:p w:rsidR="005B2D4C" w:rsidRDefault="005B2D4C" w:rsidP="005B2D4C">
            <w:pPr>
              <w:ind w:left="284"/>
            </w:pPr>
            <w:r>
              <w:t>Preberejo besedilno nalogo.</w:t>
            </w:r>
          </w:p>
          <w:p w:rsidR="005B2D4C" w:rsidRDefault="005B2D4C" w:rsidP="005B2D4C">
            <w:pPr>
              <w:ind w:left="284"/>
            </w:pPr>
            <w:r>
              <w:t xml:space="preserve">Ogledajo </w:t>
            </w:r>
            <w:r w:rsidR="007F5941">
              <w:t xml:space="preserve">si </w:t>
            </w:r>
            <w:r>
              <w:t xml:space="preserve">slikovni prikaz in ga ubesedijo. </w:t>
            </w:r>
          </w:p>
          <w:p w:rsidR="005B2D4C" w:rsidRDefault="005B2D4C" w:rsidP="005B2D4C">
            <w:pPr>
              <w:ind w:left="284"/>
            </w:pPr>
            <w:r>
              <w:t xml:space="preserve">Napišejo račun seštevanja in </w:t>
            </w:r>
            <w:r w:rsidR="007F5941">
              <w:t xml:space="preserve">račun </w:t>
            </w:r>
            <w:r>
              <w:t>množenja ter ju pojasnijo.</w:t>
            </w:r>
          </w:p>
          <w:p w:rsidR="005B2D4C" w:rsidRDefault="005B2D4C" w:rsidP="005B2D4C">
            <w:pPr>
              <w:ind w:left="284"/>
            </w:pPr>
            <w:r>
              <w:t>Napišejo odgovor.</w:t>
            </w:r>
          </w:p>
          <w:p w:rsidR="005B2D4C" w:rsidRDefault="005B2D4C" w:rsidP="005B2D4C">
            <w:pPr>
              <w:pStyle w:val="Odstavekseznama"/>
              <w:numPr>
                <w:ilvl w:val="0"/>
                <w:numId w:val="74"/>
              </w:numPr>
              <w:ind w:left="284" w:hanging="142"/>
            </w:pPr>
            <w:r>
              <w:t>Drugo nalogo rešijo samostojno.</w:t>
            </w:r>
          </w:p>
          <w:p w:rsidR="005B2D4C" w:rsidRDefault="005B2D4C" w:rsidP="005B2D4C">
            <w:pPr>
              <w:ind w:left="284"/>
            </w:pPr>
            <w:r>
              <w:t>Preberejo besedilno nalogo.</w:t>
            </w:r>
          </w:p>
          <w:p w:rsidR="005B2D4C" w:rsidRDefault="00544A4A" w:rsidP="005B2D4C">
            <w:pPr>
              <w:ind w:left="284"/>
            </w:pPr>
            <w:r>
              <w:t>Narišejo skico</w:t>
            </w:r>
            <w:r w:rsidR="005B2D4C">
              <w:t>.</w:t>
            </w:r>
          </w:p>
          <w:p w:rsidR="005B2D4C" w:rsidRDefault="005B2D4C" w:rsidP="005B2D4C">
            <w:pPr>
              <w:ind w:left="284"/>
            </w:pPr>
            <w:r>
              <w:t>Napišejo račun seštevanja in račun množenja in ju izračunajo.</w:t>
            </w:r>
          </w:p>
          <w:p w:rsidR="005B2D4C" w:rsidRDefault="005B2D4C" w:rsidP="005B2D4C">
            <w:pPr>
              <w:ind w:left="284"/>
            </w:pPr>
            <w:r>
              <w:t>Napišejo odgovor.</w:t>
            </w:r>
          </w:p>
          <w:p w:rsidR="005B2D4C" w:rsidRDefault="005B2D4C" w:rsidP="005B2D4C">
            <w:pPr>
              <w:ind w:left="284"/>
            </w:pPr>
            <w:r>
              <w:t>Spremljamo delo in po potrebi pomagamo.</w:t>
            </w:r>
          </w:p>
          <w:p w:rsidR="005B2D4C" w:rsidRDefault="005B2D4C" w:rsidP="005B2D4C">
            <w:pPr>
              <w:ind w:left="284"/>
            </w:pPr>
            <w:r>
              <w:t>Preverimo pravilnost rešitev.</w:t>
            </w:r>
          </w:p>
          <w:p w:rsidR="00544A4A" w:rsidRDefault="00544A4A" w:rsidP="005B2D4C">
            <w:pPr>
              <w:ind w:left="284"/>
            </w:pPr>
          </w:p>
          <w:p w:rsidR="00544A4A" w:rsidRDefault="00544A4A" w:rsidP="005B2D4C">
            <w:pPr>
              <w:ind w:left="284"/>
            </w:pPr>
          </w:p>
          <w:p w:rsidR="005B2D4C" w:rsidRDefault="005B2D4C" w:rsidP="005B2D4C">
            <w:pPr>
              <w:pStyle w:val="Odstavekseznama"/>
              <w:numPr>
                <w:ilvl w:val="0"/>
                <w:numId w:val="74"/>
              </w:numPr>
              <w:ind w:left="284" w:hanging="142"/>
            </w:pPr>
            <w:r>
              <w:t>Tretjo nalogo rešijo samostojno. Lahko si pomagajo s slikovnim prikazom prve naloge.</w:t>
            </w:r>
          </w:p>
          <w:p w:rsidR="005B2D4C" w:rsidRDefault="005B2D4C" w:rsidP="005B2D4C">
            <w:pPr>
              <w:ind w:left="284"/>
            </w:pPr>
            <w:r>
              <w:t>Preverimo pravilnost rešitev.</w:t>
            </w:r>
          </w:p>
          <w:p w:rsidR="00DA21F9" w:rsidRDefault="00DA21F9" w:rsidP="00544A4A">
            <w:pPr>
              <w:ind w:left="284"/>
              <w:rPr>
                <w:bCs/>
                <w:u w:val="single"/>
              </w:rPr>
            </w:pPr>
            <w:r>
              <w:rPr>
                <w:bCs/>
                <w:u w:val="single"/>
              </w:rPr>
              <w:t>2. in 3. naloga</w:t>
            </w:r>
          </w:p>
          <w:p w:rsidR="00DA21F9" w:rsidRDefault="00DA21F9" w:rsidP="00544A4A">
            <w:pPr>
              <w:ind w:left="284"/>
              <w:rPr>
                <w:bCs/>
              </w:rPr>
            </w:pPr>
            <w:r>
              <w:rPr>
                <w:bCs/>
              </w:rPr>
              <w:t xml:space="preserve">Štejejo po 5 naprej in </w:t>
            </w:r>
            <w:r w:rsidR="00544A4A">
              <w:rPr>
                <w:bCs/>
              </w:rPr>
              <w:t xml:space="preserve">po 5 </w:t>
            </w:r>
            <w:r>
              <w:rPr>
                <w:bCs/>
              </w:rPr>
              <w:t xml:space="preserve">nazaj ter zapisujejo </w:t>
            </w:r>
            <w:r w:rsidR="00544A4A">
              <w:rPr>
                <w:bCs/>
              </w:rPr>
              <w:t>zaporedje števil (</w:t>
            </w:r>
            <w:r>
              <w:rPr>
                <w:bCs/>
              </w:rPr>
              <w:t>večkratnike števila 5</w:t>
            </w:r>
            <w:r w:rsidR="00544A4A">
              <w:rPr>
                <w:bCs/>
              </w:rPr>
              <w:t>)</w:t>
            </w:r>
            <w:r>
              <w:rPr>
                <w:bCs/>
              </w:rPr>
              <w:t>.</w:t>
            </w:r>
          </w:p>
          <w:p w:rsidR="00DA21F9" w:rsidRPr="00ED0190" w:rsidRDefault="00DA21F9" w:rsidP="00544A4A">
            <w:pPr>
              <w:pStyle w:val="Odstavekseznama"/>
              <w:numPr>
                <w:ilvl w:val="0"/>
                <w:numId w:val="19"/>
              </w:numPr>
              <w:ind w:left="284" w:hanging="284"/>
              <w:rPr>
                <w:bCs/>
              </w:rPr>
            </w:pPr>
            <w:r w:rsidRPr="00ED0190">
              <w:rPr>
                <w:b/>
                <w:bCs/>
              </w:rPr>
              <w:t>SDZ 2, str. 2</w:t>
            </w:r>
            <w:r>
              <w:rPr>
                <w:b/>
                <w:bCs/>
              </w:rPr>
              <w:t>6</w:t>
            </w:r>
          </w:p>
          <w:p w:rsidR="00DA21F9" w:rsidRDefault="00DA21F9" w:rsidP="00544A4A">
            <w:pPr>
              <w:ind w:left="360" w:hanging="76"/>
              <w:rPr>
                <w:bCs/>
                <w:u w:val="single"/>
              </w:rPr>
            </w:pPr>
            <w:r>
              <w:rPr>
                <w:bCs/>
                <w:u w:val="single"/>
              </w:rPr>
              <w:t>4. naloga</w:t>
            </w:r>
          </w:p>
          <w:p w:rsidR="00544A4A" w:rsidRPr="00544A4A" w:rsidRDefault="00544A4A" w:rsidP="00544A4A">
            <w:pPr>
              <w:ind w:left="284"/>
              <w:rPr>
                <w:bCs/>
              </w:rPr>
            </w:pPr>
            <w:r w:rsidRPr="00544A4A">
              <w:rPr>
                <w:bCs/>
              </w:rPr>
              <w:t>Ogledajo si zapis in ga preberejo.</w:t>
            </w:r>
          </w:p>
          <w:p w:rsidR="00544A4A" w:rsidRPr="00544A4A" w:rsidRDefault="00544A4A" w:rsidP="00544A4A">
            <w:pPr>
              <w:ind w:left="284"/>
              <w:rPr>
                <w:bCs/>
              </w:rPr>
            </w:pPr>
            <w:r w:rsidRPr="00544A4A">
              <w:rPr>
                <w:bCs/>
              </w:rPr>
              <w:t xml:space="preserve">Preberejo račune množenja. </w:t>
            </w:r>
          </w:p>
          <w:p w:rsidR="00544A4A" w:rsidRPr="00544A4A" w:rsidRDefault="00544A4A" w:rsidP="00544A4A">
            <w:pPr>
              <w:ind w:left="284"/>
              <w:rPr>
                <w:bCs/>
              </w:rPr>
            </w:pPr>
            <w:r w:rsidRPr="00544A4A">
              <w:rPr>
                <w:bCs/>
              </w:rPr>
              <w:t>Pove</w:t>
            </w:r>
            <w:r>
              <w:rPr>
                <w:bCs/>
              </w:rPr>
              <w:t>d</w:t>
            </w:r>
            <w:r w:rsidRPr="00544A4A">
              <w:rPr>
                <w:bCs/>
              </w:rPr>
              <w:t xml:space="preserve">o, da so to računi poštevanke števila </w:t>
            </w:r>
            <w:r>
              <w:rPr>
                <w:bCs/>
              </w:rPr>
              <w:t>5</w:t>
            </w:r>
            <w:r w:rsidRPr="00544A4A">
              <w:rPr>
                <w:bCs/>
              </w:rPr>
              <w:t>.</w:t>
            </w:r>
          </w:p>
          <w:p w:rsidR="00544A4A" w:rsidRPr="00544A4A" w:rsidRDefault="00544A4A" w:rsidP="00544A4A">
            <w:pPr>
              <w:ind w:left="284"/>
              <w:rPr>
                <w:bCs/>
              </w:rPr>
            </w:pPr>
            <w:r w:rsidRPr="00544A4A">
              <w:rPr>
                <w:bCs/>
              </w:rPr>
              <w:t>Preberejo napis v oblačku pri Binetu.</w:t>
            </w:r>
          </w:p>
          <w:p w:rsidR="00544A4A" w:rsidRPr="00544A4A" w:rsidRDefault="00544A4A" w:rsidP="00544A4A">
            <w:pPr>
              <w:ind w:left="284"/>
              <w:rPr>
                <w:bCs/>
              </w:rPr>
            </w:pPr>
            <w:r w:rsidRPr="00544A4A">
              <w:rPr>
                <w:bCs/>
              </w:rPr>
              <w:t xml:space="preserve">Preberejo večkratnike števila </w:t>
            </w:r>
            <w:r>
              <w:rPr>
                <w:bCs/>
              </w:rPr>
              <w:t>5</w:t>
            </w:r>
            <w:r w:rsidRPr="00544A4A">
              <w:rPr>
                <w:bCs/>
              </w:rPr>
              <w:t xml:space="preserve">.  </w:t>
            </w:r>
          </w:p>
          <w:p w:rsidR="00DA21F9" w:rsidRDefault="00DA21F9" w:rsidP="00544A4A">
            <w:pPr>
              <w:ind w:left="284"/>
              <w:rPr>
                <w:bCs/>
              </w:rPr>
            </w:pPr>
            <w:r>
              <w:rPr>
                <w:bCs/>
              </w:rPr>
              <w:t>Še enkrat poudarimo, da so 5, 10, 15 ... večkratniki števila 5.</w:t>
            </w:r>
          </w:p>
          <w:p w:rsidR="00DA21F9" w:rsidRPr="00DE1A46" w:rsidRDefault="00DA21F9" w:rsidP="00544A4A">
            <w:pPr>
              <w:ind w:left="284"/>
              <w:rPr>
                <w:bCs/>
                <w:u w:val="single"/>
              </w:rPr>
            </w:pPr>
            <w:r>
              <w:rPr>
                <w:bCs/>
                <w:u w:val="single"/>
              </w:rPr>
              <w:t>5</w:t>
            </w:r>
            <w:r w:rsidRPr="00DE1A46">
              <w:rPr>
                <w:bCs/>
                <w:u w:val="single"/>
              </w:rPr>
              <w:t>. naloga</w:t>
            </w:r>
          </w:p>
          <w:p w:rsidR="00DA21F9" w:rsidRDefault="00DA21F9" w:rsidP="00544A4A">
            <w:pPr>
              <w:ind w:left="284"/>
              <w:rPr>
                <w:bCs/>
              </w:rPr>
            </w:pPr>
            <w:r>
              <w:rPr>
                <w:bCs/>
              </w:rPr>
              <w:t>Račune izračunajo, nato pa si še ogledajo dvojice računov in povedo, kaj opazijo. Razmislijo in razložijo, kako nam to lahko pomaga pri poštevanki.</w:t>
            </w:r>
          </w:p>
          <w:p w:rsidR="00DA21F9" w:rsidRPr="00DA21F9" w:rsidRDefault="00DA21F9" w:rsidP="00DA21F9">
            <w:pPr>
              <w:ind w:left="284"/>
              <w:rPr>
                <w:bCs/>
                <w:u w:val="single"/>
              </w:rPr>
            </w:pPr>
            <w:r w:rsidRPr="00DA21F9">
              <w:rPr>
                <w:bCs/>
                <w:u w:val="single"/>
              </w:rPr>
              <w:t>6. naloga</w:t>
            </w:r>
          </w:p>
          <w:p w:rsidR="00DA21F9" w:rsidRPr="00DA21F9" w:rsidRDefault="00DA21F9" w:rsidP="00DA21F9">
            <w:pPr>
              <w:ind w:left="284"/>
              <w:rPr>
                <w:bCs/>
              </w:rPr>
            </w:pPr>
            <w:r w:rsidRPr="00DA21F9">
              <w:rPr>
                <w:bCs/>
              </w:rPr>
              <w:t>Izračunajo račune in povežejo rezultate.</w:t>
            </w:r>
          </w:p>
          <w:p w:rsidR="00DA21F9" w:rsidRPr="00DA21F9" w:rsidRDefault="00DA21F9" w:rsidP="00DA21F9">
            <w:pPr>
              <w:ind w:left="284"/>
              <w:rPr>
                <w:bCs/>
                <w:u w:val="single"/>
              </w:rPr>
            </w:pPr>
            <w:r w:rsidRPr="00DA21F9">
              <w:rPr>
                <w:bCs/>
                <w:u w:val="single"/>
              </w:rPr>
              <w:t>7. naloga</w:t>
            </w:r>
          </w:p>
          <w:p w:rsidR="00DA21F9" w:rsidRPr="00DA21F9" w:rsidRDefault="00DA21F9" w:rsidP="00DA21F9">
            <w:pPr>
              <w:ind w:left="284"/>
              <w:rPr>
                <w:bCs/>
              </w:rPr>
            </w:pPr>
            <w:r w:rsidRPr="00DA21F9">
              <w:rPr>
                <w:bCs/>
              </w:rPr>
              <w:t>Dopolnijo račune z ustreznimi števili, tako da so računi pravilni.</w:t>
            </w:r>
          </w:p>
          <w:p w:rsidR="00DA21F9" w:rsidRDefault="00DA21F9" w:rsidP="00DA21F9">
            <w:pPr>
              <w:ind w:left="284"/>
              <w:rPr>
                <w:bCs/>
              </w:rPr>
            </w:pPr>
            <w:r>
              <w:rPr>
                <w:bCs/>
              </w:rPr>
              <w:t>Spremljamo delo in po potrebi pomagamo.</w:t>
            </w:r>
          </w:p>
          <w:p w:rsidR="00DA21F9" w:rsidRPr="00DA21F9" w:rsidRDefault="00DA21F9" w:rsidP="00DA21F9">
            <w:pPr>
              <w:ind w:left="284"/>
              <w:rPr>
                <w:bCs/>
              </w:rPr>
            </w:pPr>
            <w:r>
              <w:rPr>
                <w:bCs/>
              </w:rPr>
              <w:t>Preverimo pravilnost vseh rešitev.</w:t>
            </w:r>
          </w:p>
          <w:p w:rsidR="00DA21F9" w:rsidRDefault="00DA21F9" w:rsidP="008F6363">
            <w:pPr>
              <w:rPr>
                <w:bCs/>
              </w:rPr>
            </w:pPr>
          </w:p>
          <w:p w:rsidR="00DA21F9" w:rsidRDefault="00DA21F9" w:rsidP="003D52C2">
            <w:pPr>
              <w:ind w:left="284"/>
              <w:rPr>
                <w:bCs/>
              </w:rPr>
            </w:pPr>
            <w:r>
              <w:rPr>
                <w:bCs/>
              </w:rPr>
              <w:t>Domače delo: Nauči</w:t>
            </w:r>
            <w:r w:rsidR="00544A4A">
              <w:rPr>
                <w:bCs/>
              </w:rPr>
              <w:t>te</w:t>
            </w:r>
            <w:r>
              <w:rPr>
                <w:bCs/>
              </w:rPr>
              <w:t xml:space="preserve"> se poštevanko števila 5.</w:t>
            </w:r>
          </w:p>
          <w:p w:rsidR="00DA21F9" w:rsidRDefault="00DA21F9" w:rsidP="008F6363">
            <w:pPr>
              <w:rPr>
                <w:bCs/>
              </w:rPr>
            </w:pPr>
          </w:p>
          <w:p w:rsidR="00DA21F9" w:rsidRDefault="00DA21F9" w:rsidP="008F6363">
            <w:pPr>
              <w:rPr>
                <w:bCs/>
              </w:rPr>
            </w:pPr>
          </w:p>
          <w:p w:rsidR="00DA21F9" w:rsidRDefault="00DA21F9" w:rsidP="008F6363">
            <w:pPr>
              <w:rPr>
                <w:bCs/>
              </w:rPr>
            </w:pPr>
          </w:p>
          <w:p w:rsidR="00DA21F9" w:rsidRDefault="00DA21F9" w:rsidP="008F6363">
            <w:pPr>
              <w:ind w:left="360"/>
            </w:pPr>
          </w:p>
        </w:tc>
      </w:tr>
    </w:tbl>
    <w:p w:rsidR="002432DC" w:rsidRDefault="002432DC" w:rsidP="002432DC"/>
    <w:p w:rsidR="002432DC" w:rsidRDefault="002432DC" w:rsidP="002432DC"/>
    <w:p w:rsidR="00544A4A" w:rsidRDefault="00544A4A">
      <w:pPr>
        <w:spacing w:after="200" w:line="276" w:lineRule="auto"/>
      </w:pPr>
    </w:p>
    <w:p w:rsidR="00544A4A" w:rsidRDefault="00544A4A">
      <w:pPr>
        <w:spacing w:after="200" w:line="276" w:lineRule="auto"/>
      </w:pPr>
    </w:p>
    <w:p w:rsidR="00544A4A" w:rsidRDefault="00544A4A">
      <w:pPr>
        <w:spacing w:after="200" w:line="276" w:lineRule="auto"/>
      </w:pPr>
    </w:p>
    <w:p w:rsidR="00544A4A" w:rsidRDefault="00544A4A">
      <w:pPr>
        <w:spacing w:after="200" w:line="276" w:lineRule="auto"/>
      </w:pPr>
    </w:p>
    <w:p w:rsidR="00544A4A" w:rsidRDefault="00544A4A">
      <w:pPr>
        <w:spacing w:after="200" w:line="276" w:lineRule="auto"/>
      </w:pPr>
    </w:p>
    <w:p w:rsidR="00544A4A" w:rsidRDefault="00544A4A">
      <w:pPr>
        <w:spacing w:after="200" w:line="276" w:lineRule="auto"/>
      </w:pPr>
    </w:p>
    <w:p w:rsidR="007F5941" w:rsidRDefault="007F5941">
      <w:pPr>
        <w:spacing w:after="200" w:line="276" w:lineRule="auto"/>
      </w:pPr>
    </w:p>
    <w:p w:rsidR="007F5941" w:rsidRDefault="007F5941">
      <w:pPr>
        <w:spacing w:after="200" w:line="276" w:lineRule="auto"/>
      </w:pPr>
    </w:p>
    <w:p w:rsidR="007F5941" w:rsidRDefault="007F5941">
      <w:pPr>
        <w:spacing w:after="200" w:line="276" w:lineRule="auto"/>
      </w:pPr>
    </w:p>
    <w:p w:rsidR="007F5941" w:rsidRDefault="007F5941">
      <w:pPr>
        <w:spacing w:after="200" w:line="276" w:lineRule="auto"/>
      </w:pPr>
    </w:p>
    <w:p w:rsidR="00544A4A" w:rsidRDefault="00544A4A">
      <w:pPr>
        <w:spacing w:after="200" w:line="276" w:lineRule="auto"/>
      </w:pPr>
    </w:p>
    <w:p w:rsidR="008F6363" w:rsidRDefault="008F6363" w:rsidP="003D5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8F6363" w:rsidTr="008F6363">
        <w:tc>
          <w:tcPr>
            <w:tcW w:w="1329" w:type="dxa"/>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 w:rsidR="008F6363" w:rsidRDefault="008F6363" w:rsidP="008F6363">
            <w:r>
              <w:t>Razred: 3.</w:t>
            </w:r>
          </w:p>
          <w:p w:rsidR="008F6363" w:rsidRDefault="008F6363" w:rsidP="008F6363"/>
        </w:tc>
        <w:tc>
          <w:tcPr>
            <w:tcW w:w="3099" w:type="dxa"/>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 w:rsidR="008F6363" w:rsidRDefault="008F6363" w:rsidP="008F6363">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 w:rsidR="008F6363" w:rsidRDefault="008F6363" w:rsidP="008F6363">
            <w:r>
              <w:t>Ura: 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 w:rsidR="008F6363" w:rsidRDefault="008F6363" w:rsidP="008F6363">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r>
              <w:t>Učitelj:</w:t>
            </w:r>
          </w:p>
        </w:tc>
      </w:tr>
      <w:tr w:rsidR="008F6363"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Pr="00143B18" w:rsidRDefault="008F6363" w:rsidP="008F6363">
            <w:pPr>
              <w:rPr>
                <w:b/>
              </w:rPr>
            </w:pPr>
            <w:r w:rsidRPr="00143B18">
              <w:rPr>
                <w:b/>
              </w:rPr>
              <w:t xml:space="preserve">Sklop: </w:t>
            </w:r>
            <w:r>
              <w:rPr>
                <w:b/>
              </w:rPr>
              <w:t>ZIMA</w:t>
            </w:r>
          </w:p>
        </w:tc>
      </w:tr>
      <w:tr w:rsidR="008F6363"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 w:rsidR="008F6363" w:rsidRPr="00C51AD0" w:rsidRDefault="008F6363" w:rsidP="006D4B47">
            <w:r w:rsidRPr="00143B18">
              <w:rPr>
                <w:b/>
              </w:rPr>
              <w:t xml:space="preserve">Učna enota: </w:t>
            </w:r>
            <w:r w:rsidR="00F46CE8">
              <w:t>DELJENJE S</w:t>
            </w:r>
            <w:r>
              <w:t xml:space="preserve"> 5</w:t>
            </w:r>
          </w:p>
          <w:p w:rsidR="008F6363" w:rsidRPr="00143B18" w:rsidRDefault="008F6363" w:rsidP="008F6363">
            <w:pPr>
              <w:rPr>
                <w:b/>
              </w:rPr>
            </w:pPr>
            <w:r w:rsidRPr="00143B18">
              <w:rPr>
                <w:b/>
              </w:rPr>
              <w:t xml:space="preserve">                      </w:t>
            </w:r>
          </w:p>
        </w:tc>
      </w:tr>
      <w:tr w:rsidR="008F6363"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Pr="00143B18" w:rsidRDefault="008F6363" w:rsidP="008F6363">
            <w:pPr>
              <w:tabs>
                <w:tab w:val="num" w:pos="1800"/>
              </w:tabs>
              <w:ind w:left="180" w:hanging="180"/>
              <w:rPr>
                <w:b/>
              </w:rPr>
            </w:pPr>
            <w:r w:rsidRPr="00143B18">
              <w:rPr>
                <w:b/>
              </w:rPr>
              <w:t>Cilji:</w:t>
            </w:r>
          </w:p>
          <w:p w:rsidR="00B40E94" w:rsidRDefault="00B40E94" w:rsidP="00B40E94">
            <w:pPr>
              <w:numPr>
                <w:ilvl w:val="0"/>
                <w:numId w:val="5"/>
              </w:numPr>
            </w:pPr>
            <w:r>
              <w:t>Usvojijo do avtomatizma količnike iz poštevanke števila 5.</w:t>
            </w:r>
          </w:p>
          <w:p w:rsidR="008F6363" w:rsidRDefault="00F46CE8" w:rsidP="008F6363">
            <w:pPr>
              <w:numPr>
                <w:ilvl w:val="0"/>
                <w:numId w:val="5"/>
              </w:numPr>
            </w:pPr>
            <w:r>
              <w:t>Učenci p</w:t>
            </w:r>
            <w:r w:rsidR="008F6363">
              <w:t>oiščejo manjkajoče število v računu z množenjem in v računu z deljenjem.</w:t>
            </w:r>
          </w:p>
          <w:p w:rsidR="008F6363" w:rsidRDefault="008F6363" w:rsidP="008F6363">
            <w:pPr>
              <w:numPr>
                <w:ilvl w:val="0"/>
                <w:numId w:val="5"/>
              </w:numPr>
            </w:pPr>
            <w:r>
              <w:t>Seštevajo in odštevajo v množici naravnih števil do 100, vključno s številom 0.</w:t>
            </w:r>
          </w:p>
          <w:p w:rsidR="008F6363" w:rsidRDefault="008F6363" w:rsidP="008F6363">
            <w:pPr>
              <w:numPr>
                <w:ilvl w:val="0"/>
                <w:numId w:val="5"/>
              </w:numPr>
            </w:pPr>
            <w:r>
              <w:t>Uporabljajo računske operacije pri reševanju matematičnih problemov.</w:t>
            </w:r>
          </w:p>
          <w:p w:rsidR="008F6363" w:rsidRDefault="008F6363" w:rsidP="008F6363"/>
        </w:tc>
      </w:tr>
      <w:tr w:rsidR="008F6363"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8F6363" w:rsidRDefault="008F6363" w:rsidP="008F6363">
            <w:pPr>
              <w:autoSpaceDE w:val="0"/>
              <w:autoSpaceDN w:val="0"/>
              <w:adjustRightInd w:val="0"/>
            </w:pPr>
            <w:r w:rsidRPr="00143B18">
              <w:rPr>
                <w:i/>
              </w:rPr>
              <w:t>demonstrativno ilustracijska –</w:t>
            </w:r>
            <w:r>
              <w:t xml:space="preserve"> prikazovanje oz. demonstracija</w:t>
            </w:r>
          </w:p>
          <w:p w:rsidR="008F6363" w:rsidRDefault="008F6363" w:rsidP="008F6363">
            <w:pPr>
              <w:autoSpaceDE w:val="0"/>
              <w:autoSpaceDN w:val="0"/>
              <w:adjustRightInd w:val="0"/>
            </w:pPr>
            <w:r w:rsidRPr="00143B18">
              <w:rPr>
                <w:i/>
              </w:rPr>
              <w:t xml:space="preserve">eksperimentalna </w:t>
            </w:r>
            <w:r>
              <w:t>– eksperimentiranje</w:t>
            </w:r>
          </w:p>
          <w:p w:rsidR="008F6363" w:rsidRDefault="008F6363" w:rsidP="008F6363">
            <w:pPr>
              <w:autoSpaceDE w:val="0"/>
              <w:autoSpaceDN w:val="0"/>
              <w:adjustRightInd w:val="0"/>
            </w:pPr>
            <w:r w:rsidRPr="00143B18">
              <w:rPr>
                <w:i/>
              </w:rPr>
              <w:t xml:space="preserve">izkustveno učenje – </w:t>
            </w:r>
            <w:r>
              <w:t>igra, praktično delo</w:t>
            </w:r>
          </w:p>
          <w:p w:rsidR="008F6363" w:rsidRDefault="008F6363" w:rsidP="008F6363"/>
        </w:tc>
      </w:tr>
      <w:tr w:rsidR="008F6363"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r w:rsidRPr="00143B18">
              <w:rPr>
                <w:b/>
              </w:rPr>
              <w:t>Učne oblike:</w:t>
            </w:r>
            <w:r>
              <w:t xml:space="preserve"> frontalna, individualna, skupinska, delo v dvojicah</w:t>
            </w:r>
          </w:p>
          <w:p w:rsidR="008F6363" w:rsidRPr="00143B18" w:rsidRDefault="008F6363" w:rsidP="008F6363">
            <w:pPr>
              <w:rPr>
                <w:b/>
              </w:rPr>
            </w:pPr>
          </w:p>
        </w:tc>
      </w:tr>
      <w:tr w:rsidR="008F6363" w:rsidRPr="00143B18" w:rsidTr="008F6363">
        <w:tc>
          <w:tcPr>
            <w:tcW w:w="9288" w:type="dxa"/>
            <w:gridSpan w:val="5"/>
            <w:tcBorders>
              <w:top w:val="nil"/>
              <w:left w:val="single" w:sz="4" w:space="0" w:color="auto"/>
              <w:bottom w:val="single" w:sz="4" w:space="0" w:color="auto"/>
              <w:right w:val="single" w:sz="4" w:space="0" w:color="auto"/>
            </w:tcBorders>
            <w:shd w:val="clear" w:color="auto" w:fill="auto"/>
          </w:tcPr>
          <w:p w:rsidR="008F6363" w:rsidRPr="009C5FFD" w:rsidRDefault="008F6363" w:rsidP="008F6363">
            <w:r w:rsidRPr="00143B18">
              <w:rPr>
                <w:b/>
              </w:rPr>
              <w:t xml:space="preserve">Učni pripomočki/sredstva: </w:t>
            </w:r>
            <w:r>
              <w:t xml:space="preserve">SDZ 2/27, 28, material za nastavljanje, </w:t>
            </w:r>
            <w:r w:rsidR="007F5941">
              <w:t xml:space="preserve">žogica, </w:t>
            </w:r>
            <w:r>
              <w:t>učni list</w:t>
            </w:r>
          </w:p>
          <w:p w:rsidR="008F6363" w:rsidRPr="00143B18" w:rsidRDefault="008F6363" w:rsidP="008F6363">
            <w:pPr>
              <w:rPr>
                <w:b/>
              </w:rPr>
            </w:pPr>
          </w:p>
        </w:tc>
      </w:tr>
      <w:tr w:rsidR="008F6363" w:rsidRPr="00143B18" w:rsidTr="008F6363">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Default="008F6363" w:rsidP="008F6363"/>
          <w:p w:rsidR="008F6363" w:rsidRPr="00143B18" w:rsidRDefault="008F6363" w:rsidP="008F6363">
            <w:pPr>
              <w:jc w:val="center"/>
              <w:rPr>
                <w:b/>
              </w:rPr>
            </w:pPr>
            <w:r w:rsidRPr="00143B18">
              <w:rPr>
                <w:b/>
              </w:rPr>
              <w:t>IZVEDBA UČNE URE</w:t>
            </w:r>
          </w:p>
          <w:p w:rsidR="008F6363" w:rsidRPr="00143B18" w:rsidRDefault="008F6363" w:rsidP="008F6363">
            <w:pPr>
              <w:jc w:val="center"/>
              <w:rPr>
                <w:b/>
              </w:rPr>
            </w:pPr>
          </w:p>
        </w:tc>
      </w:tr>
      <w:tr w:rsidR="008F6363" w:rsidTr="008F6363">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8F6363" w:rsidRPr="00143B18" w:rsidRDefault="008F6363" w:rsidP="008F6363">
            <w:pPr>
              <w:rPr>
                <w:bCs/>
              </w:rPr>
            </w:pPr>
          </w:p>
          <w:p w:rsidR="009D1F21" w:rsidRDefault="009D1F21" w:rsidP="008F6363">
            <w:pPr>
              <w:numPr>
                <w:ilvl w:val="0"/>
                <w:numId w:val="2"/>
              </w:numPr>
              <w:rPr>
                <w:bCs/>
              </w:rPr>
            </w:pPr>
            <w:r>
              <w:rPr>
                <w:bCs/>
              </w:rPr>
              <w:t>Utrjevanje poštevank</w:t>
            </w:r>
          </w:p>
          <w:p w:rsidR="008F6363" w:rsidRPr="009D1F21" w:rsidRDefault="008F6363" w:rsidP="009D1F21">
            <w:pPr>
              <w:pStyle w:val="Odstavekseznama"/>
              <w:numPr>
                <w:ilvl w:val="0"/>
                <w:numId w:val="74"/>
              </w:numPr>
              <w:ind w:left="284" w:hanging="142"/>
              <w:rPr>
                <w:bCs/>
              </w:rPr>
            </w:pPr>
            <w:r w:rsidRPr="009D1F21">
              <w:rPr>
                <w:bCs/>
              </w:rPr>
              <w:t>Ustno utrjuje</w:t>
            </w:r>
            <w:r w:rsidR="007F5941">
              <w:rPr>
                <w:bCs/>
              </w:rPr>
              <w:t>j</w:t>
            </w:r>
            <w:r w:rsidRPr="009D1F21">
              <w:rPr>
                <w:bCs/>
              </w:rPr>
              <w:t>o poštevank</w:t>
            </w:r>
            <w:r w:rsidR="007F5941">
              <w:rPr>
                <w:bCs/>
              </w:rPr>
              <w:t>e</w:t>
            </w:r>
            <w:r w:rsidR="009D1F21">
              <w:rPr>
                <w:bCs/>
              </w:rPr>
              <w:t>:</w:t>
            </w:r>
          </w:p>
          <w:p w:rsidR="008F6363" w:rsidRDefault="007F5941" w:rsidP="009D1F21">
            <w:pPr>
              <w:ind w:left="284"/>
              <w:rPr>
                <w:bCs/>
              </w:rPr>
            </w:pPr>
            <w:r>
              <w:rPr>
                <w:bCs/>
              </w:rPr>
              <w:t>Poštevanke</w:t>
            </w:r>
            <w:r w:rsidR="008F6363">
              <w:rPr>
                <w:bCs/>
              </w:rPr>
              <w:t xml:space="preserve"> števil 2, 4, </w:t>
            </w:r>
            <w:smartTag w:uri="urn:schemas-microsoft-com:office:smarttags" w:element="metricconverter">
              <w:smartTagPr>
                <w:attr w:name="ProductID" w:val="5 in"/>
              </w:smartTagPr>
              <w:r w:rsidR="008F6363">
                <w:rPr>
                  <w:bCs/>
                </w:rPr>
                <w:t>5 in</w:t>
              </w:r>
            </w:smartTag>
            <w:r w:rsidR="008F6363">
              <w:rPr>
                <w:bCs/>
              </w:rPr>
              <w:t xml:space="preserve"> 10 po vrstnem redu.</w:t>
            </w:r>
          </w:p>
          <w:p w:rsidR="008F6363" w:rsidRPr="00143B18" w:rsidRDefault="008F6363" w:rsidP="009D1F21">
            <w:pPr>
              <w:ind w:left="284"/>
              <w:rPr>
                <w:bCs/>
              </w:rPr>
            </w:pPr>
            <w:r>
              <w:rPr>
                <w:bCs/>
              </w:rPr>
              <w:t>Poštevank</w:t>
            </w:r>
            <w:r w:rsidR="007F5941">
              <w:rPr>
                <w:bCs/>
              </w:rPr>
              <w:t>e</w:t>
            </w:r>
            <w:r>
              <w:rPr>
                <w:bCs/>
              </w:rPr>
              <w:t xml:space="preserve"> števil 2, 4, 5in 10 po poljubnem vrstnem redu.</w:t>
            </w:r>
          </w:p>
          <w:p w:rsidR="008F6363" w:rsidRDefault="008F6363" w:rsidP="009D1F21">
            <w:pPr>
              <w:pStyle w:val="Odstavekseznama"/>
              <w:numPr>
                <w:ilvl w:val="0"/>
                <w:numId w:val="74"/>
              </w:numPr>
              <w:ind w:left="284" w:hanging="142"/>
            </w:pPr>
            <w:r>
              <w:t>Povedo, kaj pomeni račun 4 · 5 = 20.</w:t>
            </w:r>
          </w:p>
          <w:p w:rsidR="008F6363" w:rsidRDefault="008F6363" w:rsidP="009D1F21">
            <w:pPr>
              <w:ind w:left="284"/>
            </w:pPr>
            <w:r>
              <w:t>Ustno sestavijo besedilno nalogo za dani račun.</w:t>
            </w:r>
          </w:p>
          <w:p w:rsidR="008F6363" w:rsidRDefault="008F6363" w:rsidP="009D1F21">
            <w:pPr>
              <w:ind w:left="284"/>
            </w:pPr>
            <w:r>
              <w:t>Naredimo več različnih primerov.</w:t>
            </w:r>
          </w:p>
          <w:p w:rsidR="009D1F21" w:rsidRPr="009D1F21" w:rsidRDefault="009D1F21" w:rsidP="009D1F21">
            <w:pPr>
              <w:numPr>
                <w:ilvl w:val="0"/>
                <w:numId w:val="74"/>
              </w:numPr>
              <w:ind w:left="284" w:hanging="142"/>
              <w:contextualSpacing/>
            </w:pPr>
            <w:r w:rsidRPr="009D1F21">
              <w:t xml:space="preserve">Zastavljamo račune z manjkajočim členom, npr.  __ · </w:t>
            </w:r>
            <w:r>
              <w:t>5</w:t>
            </w:r>
            <w:r w:rsidRPr="009D1F21">
              <w:t xml:space="preserve"> = 3</w:t>
            </w:r>
            <w:r>
              <w:t>0</w:t>
            </w:r>
          </w:p>
          <w:p w:rsidR="009D1F21" w:rsidRDefault="009D1F21" w:rsidP="009D1F21">
            <w:pPr>
              <w:ind w:left="284"/>
            </w:pPr>
            <w:r w:rsidRPr="009D1F21">
              <w:t xml:space="preserve">Zastavljamo račune z manjkajočim členom, npr.  </w:t>
            </w:r>
            <w:r>
              <w:t>9</w:t>
            </w:r>
            <w:r w:rsidRPr="009D1F21">
              <w:t xml:space="preserve"> · __ = </w:t>
            </w:r>
            <w:r w:rsidR="00B40E94">
              <w:t>36</w:t>
            </w:r>
          </w:p>
          <w:p w:rsidR="007F5941" w:rsidRPr="007F5941" w:rsidRDefault="007F5941" w:rsidP="007F5941">
            <w:pPr>
              <w:pStyle w:val="Odstavekseznama"/>
              <w:numPr>
                <w:ilvl w:val="0"/>
                <w:numId w:val="74"/>
              </w:numPr>
              <w:ind w:left="284" w:hanging="142"/>
              <w:rPr>
                <w:bCs/>
              </w:rPr>
            </w:pPr>
            <w:r w:rsidRPr="007F5941">
              <w:rPr>
                <w:bCs/>
              </w:rPr>
              <w:t xml:space="preserve">Računamo z žogico </w:t>
            </w:r>
          </w:p>
          <w:p w:rsidR="007F5941" w:rsidRDefault="007F5941" w:rsidP="007F5941">
            <w:pPr>
              <w:ind w:left="284"/>
              <w:rPr>
                <w:bCs/>
              </w:rPr>
            </w:pPr>
            <w:r>
              <w:rPr>
                <w:bCs/>
              </w:rPr>
              <w:t>Učenci si med seboj podajajo žogico in štejejo po 5 naprej/nazaj.</w:t>
            </w:r>
          </w:p>
          <w:p w:rsidR="007F5941" w:rsidRDefault="007F5941" w:rsidP="007F5941">
            <w:pPr>
              <w:ind w:left="284"/>
            </w:pPr>
            <w:r>
              <w:rPr>
                <w:bCs/>
              </w:rPr>
              <w:t xml:space="preserve">Podajajo si žogico in zraven izgovarjajo poštevanko: 1 </w:t>
            </w:r>
            <w:r>
              <w:t xml:space="preserve"> · 5 = 5, 2 · 5 = 10, ...</w:t>
            </w:r>
          </w:p>
          <w:p w:rsidR="007F5941" w:rsidRPr="00143B18" w:rsidRDefault="007F5941" w:rsidP="007F5941">
            <w:pPr>
              <w:ind w:left="284"/>
              <w:rPr>
                <w:bCs/>
              </w:rPr>
            </w:pPr>
            <w:r>
              <w:t xml:space="preserve">Učenec, ki ima žogico, zastavi račun množenja s številom </w:t>
            </w:r>
            <w:smartTag w:uri="urn:schemas-microsoft-com:office:smarttags" w:element="metricconverter">
              <w:smartTagPr>
                <w:attr w:name="ProductID" w:val="5, in"/>
              </w:smartTagPr>
              <w:r>
                <w:t>5, in</w:t>
              </w:r>
            </w:smartTag>
            <w:r>
              <w:t xml:space="preserve"> komur žogo poda, mora povedati rezultat.</w:t>
            </w:r>
          </w:p>
          <w:p w:rsidR="009D1F21" w:rsidRPr="009D1F21" w:rsidRDefault="009D1F21" w:rsidP="009D1F21">
            <w:pPr>
              <w:numPr>
                <w:ilvl w:val="0"/>
                <w:numId w:val="75"/>
              </w:numPr>
            </w:pPr>
            <w:r w:rsidRPr="009D1F21">
              <w:t xml:space="preserve">Delimo s številom </w:t>
            </w:r>
            <w:r>
              <w:t>5</w:t>
            </w:r>
          </w:p>
          <w:p w:rsidR="009D1F21" w:rsidRPr="009D1F21" w:rsidRDefault="009D1F21" w:rsidP="009D1F21">
            <w:pPr>
              <w:ind w:left="1134" w:hanging="850"/>
            </w:pPr>
            <w:r w:rsidRPr="009D1F21">
              <w:t xml:space="preserve">Primer: </w:t>
            </w:r>
            <w:r w:rsidR="00F06BD8">
              <w:t xml:space="preserve">V telovadnici se je </w:t>
            </w:r>
            <w:r w:rsidRPr="009D1F21">
              <w:t>2</w:t>
            </w:r>
            <w:r w:rsidR="00F06BD8">
              <w:t>5</w:t>
            </w:r>
            <w:r w:rsidRPr="009D1F21">
              <w:t xml:space="preserve"> </w:t>
            </w:r>
            <w:r w:rsidR="00F06BD8">
              <w:t xml:space="preserve">učencev razdelilo </w:t>
            </w:r>
            <w:r w:rsidR="007F5941">
              <w:t xml:space="preserve">v </w:t>
            </w:r>
            <w:r w:rsidR="00F06BD8">
              <w:t>kolone, v vsaki koloni je bilo 5 učencev</w:t>
            </w:r>
            <w:r w:rsidRPr="009D1F21">
              <w:t xml:space="preserve">. </w:t>
            </w:r>
          </w:p>
          <w:p w:rsidR="009D1F21" w:rsidRPr="009D1F21" w:rsidRDefault="00F06BD8" w:rsidP="009D1F21">
            <w:pPr>
              <w:ind w:left="1134"/>
            </w:pPr>
            <w:r>
              <w:t>V k</w:t>
            </w:r>
            <w:r w:rsidR="009D1F21" w:rsidRPr="009D1F21">
              <w:t xml:space="preserve">oliko </w:t>
            </w:r>
            <w:r>
              <w:t>kolon so se razdelili</w:t>
            </w:r>
            <w:r w:rsidR="009D1F21" w:rsidRPr="009D1F21">
              <w:t>?</w:t>
            </w:r>
          </w:p>
          <w:p w:rsidR="009D1F21" w:rsidRPr="009D1F21" w:rsidRDefault="009D1F21" w:rsidP="009D1F21">
            <w:pPr>
              <w:ind w:left="284"/>
            </w:pPr>
            <w:r w:rsidRPr="009D1F21">
              <w:t xml:space="preserve">Nalogo prikažemo z nastavljanjem s konkretnim materialom. </w:t>
            </w:r>
          </w:p>
          <w:p w:rsidR="009D1F21" w:rsidRPr="009D1F21" w:rsidRDefault="009D1F21" w:rsidP="009D1F21">
            <w:pPr>
              <w:ind w:left="284"/>
            </w:pPr>
            <w:r w:rsidRPr="009D1F21">
              <w:t xml:space="preserve">Nalogo grafično prikažemo.  </w:t>
            </w:r>
          </w:p>
          <w:p w:rsidR="009D1F21" w:rsidRPr="009D1F21" w:rsidRDefault="009D1F21" w:rsidP="009D1F21">
            <w:pPr>
              <w:ind w:left="284"/>
            </w:pPr>
            <w:r w:rsidRPr="009D1F21">
              <w:t>Grafični prikaz ubesedimo.</w:t>
            </w:r>
          </w:p>
          <w:p w:rsidR="009D1F21" w:rsidRDefault="009D1F21" w:rsidP="009D1F21">
            <w:pPr>
              <w:ind w:left="284"/>
            </w:pPr>
            <w:r w:rsidRPr="009D1F21">
              <w:t xml:space="preserve">Zapišemo račun deljenja in ga preverimo z množenjem. </w:t>
            </w:r>
          </w:p>
          <w:p w:rsidR="006D4B47" w:rsidRDefault="006D4B47" w:rsidP="009D1F21">
            <w:pPr>
              <w:ind w:left="284"/>
            </w:pPr>
          </w:p>
          <w:p w:rsidR="007F5941" w:rsidRPr="009D1F21" w:rsidRDefault="007F5941" w:rsidP="009D1F21">
            <w:pPr>
              <w:ind w:left="284"/>
            </w:pPr>
          </w:p>
          <w:p w:rsidR="009D1F21" w:rsidRPr="009D1F21" w:rsidRDefault="009D1F21" w:rsidP="009D1F21">
            <w:pPr>
              <w:ind w:left="284"/>
            </w:pPr>
            <w:r w:rsidRPr="009D1F21">
              <w:t>Povemo odgovor.</w:t>
            </w:r>
          </w:p>
          <w:p w:rsidR="009D1F21" w:rsidRPr="009D1F21" w:rsidRDefault="009D1F21" w:rsidP="009D1F21">
            <w:pPr>
              <w:ind w:left="284"/>
            </w:pPr>
            <w:r w:rsidRPr="009D1F21">
              <w:t>Naredimo več primerov.</w:t>
            </w:r>
          </w:p>
          <w:p w:rsidR="008F6363" w:rsidRDefault="008F6363" w:rsidP="008F6363">
            <w:pPr>
              <w:numPr>
                <w:ilvl w:val="0"/>
                <w:numId w:val="6"/>
              </w:numPr>
              <w:rPr>
                <w:b/>
              </w:rPr>
            </w:pPr>
            <w:r>
              <w:rPr>
                <w:b/>
              </w:rPr>
              <w:t xml:space="preserve">SDZ 2, </w:t>
            </w:r>
            <w:r w:rsidR="00F46CE8">
              <w:rPr>
                <w:b/>
              </w:rPr>
              <w:t xml:space="preserve">str. </w:t>
            </w:r>
            <w:r>
              <w:rPr>
                <w:b/>
              </w:rPr>
              <w:t>27</w:t>
            </w:r>
          </w:p>
          <w:p w:rsidR="008F6363" w:rsidRDefault="008F6363" w:rsidP="008F6363">
            <w:pPr>
              <w:ind w:left="284"/>
              <w:rPr>
                <w:u w:val="single"/>
              </w:rPr>
            </w:pPr>
            <w:r w:rsidRPr="008F6363">
              <w:rPr>
                <w:u w:val="single"/>
              </w:rPr>
              <w:t>1. naloga</w:t>
            </w:r>
          </w:p>
          <w:p w:rsidR="00D45B93" w:rsidRDefault="008F6363" w:rsidP="008F6363">
            <w:pPr>
              <w:ind w:left="284"/>
            </w:pPr>
            <w:r>
              <w:t>Preberejo nalogo z besedilom</w:t>
            </w:r>
            <w:r w:rsidR="00D45B93">
              <w:t>.</w:t>
            </w:r>
            <w:r>
              <w:t xml:space="preserve"> </w:t>
            </w:r>
          </w:p>
          <w:p w:rsidR="00D45B93" w:rsidRDefault="00D45B93" w:rsidP="008F6363">
            <w:pPr>
              <w:ind w:left="284"/>
            </w:pPr>
            <w:r>
              <w:t>Ogledajo si slikovni prikaz in ga ubesedijo.</w:t>
            </w:r>
          </w:p>
          <w:p w:rsidR="00F019B6" w:rsidRDefault="00F019B6" w:rsidP="008F6363">
            <w:pPr>
              <w:ind w:left="284"/>
            </w:pPr>
            <w:r>
              <w:t>Z obkrožanjem določijo število skupin.</w:t>
            </w:r>
          </w:p>
          <w:p w:rsidR="008F6363" w:rsidRDefault="00F019B6" w:rsidP="008F6363">
            <w:pPr>
              <w:ind w:left="284"/>
            </w:pPr>
            <w:r>
              <w:t>Napišejo račun deljenja in ga izračunajo</w:t>
            </w:r>
            <w:r w:rsidR="008F6363">
              <w:t>. Pravilnos</w:t>
            </w:r>
            <w:r w:rsidR="002B5E8D">
              <w:t>t</w:t>
            </w:r>
            <w:r w:rsidR="008F6363">
              <w:t xml:space="preserve"> računanja preverijo z množenjem.</w:t>
            </w:r>
          </w:p>
          <w:p w:rsidR="008F6363" w:rsidRPr="008F6363" w:rsidRDefault="008F6363" w:rsidP="008F6363">
            <w:pPr>
              <w:ind w:left="284"/>
              <w:rPr>
                <w:u w:val="single"/>
              </w:rPr>
            </w:pPr>
            <w:r w:rsidRPr="008F6363">
              <w:rPr>
                <w:u w:val="single"/>
              </w:rPr>
              <w:t>2. naloga</w:t>
            </w:r>
          </w:p>
          <w:p w:rsidR="008F6363" w:rsidRDefault="008F6363" w:rsidP="008F6363">
            <w:pPr>
              <w:ind w:left="284"/>
            </w:pPr>
            <w:r>
              <w:t>Izračunajo račune in z množenjem preverijo, ali so dobili pravi</w:t>
            </w:r>
            <w:r w:rsidR="00F019B6">
              <w:t>lni</w:t>
            </w:r>
            <w:r>
              <w:t xml:space="preserve"> rezultat.</w:t>
            </w:r>
          </w:p>
          <w:p w:rsidR="008F6363" w:rsidRPr="008F6363" w:rsidRDefault="008F6363" w:rsidP="008F6363">
            <w:pPr>
              <w:ind w:left="284"/>
              <w:rPr>
                <w:u w:val="single"/>
              </w:rPr>
            </w:pPr>
            <w:r w:rsidRPr="008F6363">
              <w:rPr>
                <w:u w:val="single"/>
              </w:rPr>
              <w:t>3. in 4. naloga</w:t>
            </w:r>
          </w:p>
          <w:p w:rsidR="008F6363" w:rsidRDefault="008F6363" w:rsidP="00F019B6">
            <w:pPr>
              <w:ind w:left="360" w:hanging="76"/>
            </w:pPr>
            <w:r>
              <w:t>U</w:t>
            </w:r>
            <w:r w:rsidR="00AA0B0F">
              <w:t>čenci samostojno rešijo naloge.</w:t>
            </w:r>
          </w:p>
          <w:p w:rsidR="00F019B6" w:rsidRDefault="00F019B6" w:rsidP="00F019B6">
            <w:pPr>
              <w:ind w:left="284"/>
              <w:rPr>
                <w:bCs/>
              </w:rPr>
            </w:pPr>
            <w:r>
              <w:rPr>
                <w:bCs/>
              </w:rPr>
              <w:t>Spremljamo delo in po potrebi pomagamo.</w:t>
            </w:r>
          </w:p>
          <w:p w:rsidR="00F019B6" w:rsidRDefault="00F019B6" w:rsidP="00F019B6">
            <w:pPr>
              <w:ind w:left="180"/>
              <w:rPr>
                <w:bCs/>
              </w:rPr>
            </w:pPr>
            <w:r>
              <w:rPr>
                <w:bCs/>
              </w:rPr>
              <w:t xml:space="preserve">  Preverimo pravilnost rešitev vseh nalog.</w:t>
            </w:r>
          </w:p>
          <w:p w:rsidR="00AA0B0F" w:rsidRPr="00AA0B0F" w:rsidRDefault="00AA0B0F" w:rsidP="00F019B6">
            <w:pPr>
              <w:pStyle w:val="Odstavekseznama"/>
              <w:numPr>
                <w:ilvl w:val="0"/>
                <w:numId w:val="21"/>
              </w:numPr>
              <w:ind w:left="284" w:hanging="284"/>
              <w:rPr>
                <w:b/>
              </w:rPr>
            </w:pPr>
            <w:r w:rsidRPr="00AA0B0F">
              <w:rPr>
                <w:b/>
              </w:rPr>
              <w:t>SDZ 2, str. 28</w:t>
            </w:r>
          </w:p>
          <w:p w:rsidR="00F46CE8" w:rsidRPr="00F46CE8" w:rsidRDefault="00F46CE8" w:rsidP="00F019B6">
            <w:pPr>
              <w:ind w:left="284"/>
              <w:rPr>
                <w:u w:val="single"/>
              </w:rPr>
            </w:pPr>
            <w:r w:rsidRPr="00F46CE8">
              <w:rPr>
                <w:u w:val="single"/>
              </w:rPr>
              <w:t>Ponovim</w:t>
            </w:r>
          </w:p>
          <w:p w:rsidR="00AA0B0F" w:rsidRDefault="00AA0B0F" w:rsidP="00F019B6">
            <w:pPr>
              <w:ind w:left="284"/>
            </w:pPr>
            <w:r>
              <w:t>Učenci samostojno rešijo naloge za ponovitev</w:t>
            </w:r>
            <w:r w:rsidR="00F46CE8">
              <w:t xml:space="preserve"> znanja</w:t>
            </w:r>
            <w:r>
              <w:t>.</w:t>
            </w:r>
          </w:p>
          <w:p w:rsidR="008F6363" w:rsidRDefault="008F6363" w:rsidP="00F019B6">
            <w:pPr>
              <w:ind w:left="284"/>
            </w:pPr>
            <w:r>
              <w:t>Opozorimo jih na natančno branje besedilnih nalog.</w:t>
            </w:r>
          </w:p>
          <w:p w:rsidR="008F6363" w:rsidRDefault="008F6363" w:rsidP="00F019B6">
            <w:pPr>
              <w:ind w:left="284"/>
              <w:rPr>
                <w:bCs/>
              </w:rPr>
            </w:pPr>
            <w:r>
              <w:rPr>
                <w:bCs/>
              </w:rPr>
              <w:t>Spremljamo delo in po potrebi pomagamo.</w:t>
            </w:r>
          </w:p>
          <w:p w:rsidR="008F6363" w:rsidRDefault="008F6363" w:rsidP="00F019B6">
            <w:pPr>
              <w:ind w:left="284"/>
              <w:rPr>
                <w:bCs/>
              </w:rPr>
            </w:pPr>
            <w:r>
              <w:rPr>
                <w:bCs/>
              </w:rPr>
              <w:t>Preverimo pravilnost rešitev.</w:t>
            </w:r>
          </w:p>
          <w:p w:rsidR="008F6363" w:rsidRPr="00143B18" w:rsidRDefault="008F6363" w:rsidP="00B64962">
            <w:pPr>
              <w:numPr>
                <w:ilvl w:val="0"/>
                <w:numId w:val="8"/>
              </w:numPr>
              <w:rPr>
                <w:bCs/>
              </w:rPr>
            </w:pPr>
            <w:r>
              <w:rPr>
                <w:bCs/>
              </w:rPr>
              <w:t>Za ponovitev lahko rešijo učni list.</w:t>
            </w:r>
            <w:r w:rsidR="004949CE">
              <w:rPr>
                <w:bCs/>
              </w:rPr>
              <w:t xml:space="preserve"> Razložimo 5. nalogo.</w:t>
            </w:r>
          </w:p>
          <w:p w:rsidR="008F6363" w:rsidRPr="00143B18" w:rsidRDefault="008F6363" w:rsidP="008F6363">
            <w:pPr>
              <w:rPr>
                <w:bCs/>
              </w:rPr>
            </w:pPr>
          </w:p>
          <w:p w:rsidR="008F6363" w:rsidRDefault="008F6363" w:rsidP="008F6363">
            <w:pPr>
              <w:rPr>
                <w:bCs/>
              </w:rPr>
            </w:pPr>
          </w:p>
          <w:p w:rsidR="008F6363" w:rsidRDefault="008F6363" w:rsidP="008F6363">
            <w:pPr>
              <w:rPr>
                <w:bCs/>
              </w:rPr>
            </w:pPr>
          </w:p>
          <w:p w:rsidR="008F6363" w:rsidRDefault="008F6363" w:rsidP="008F6363">
            <w:pPr>
              <w:ind w:left="360"/>
            </w:pPr>
          </w:p>
        </w:tc>
      </w:tr>
    </w:tbl>
    <w:p w:rsidR="002432DC" w:rsidRDefault="002432DC" w:rsidP="002432DC"/>
    <w:p w:rsidR="002432DC" w:rsidRDefault="002432DC" w:rsidP="002432DC"/>
    <w:p w:rsidR="002432DC" w:rsidRDefault="002432DC" w:rsidP="002432DC"/>
    <w:p w:rsidR="002432DC" w:rsidRDefault="002432DC" w:rsidP="002432DC"/>
    <w:p w:rsidR="002432DC" w:rsidRDefault="002432DC" w:rsidP="002432DC"/>
    <w:p w:rsidR="006D4B47" w:rsidRDefault="006D4B47" w:rsidP="002432DC"/>
    <w:p w:rsidR="002432DC" w:rsidRDefault="002432DC" w:rsidP="002432DC"/>
    <w:p w:rsidR="008F6363" w:rsidRDefault="008F6363">
      <w:pPr>
        <w:spacing w:after="200" w:line="276" w:lineRule="auto"/>
      </w:pPr>
      <w:r>
        <w:br w:type="page"/>
      </w:r>
    </w:p>
    <w:p w:rsidR="008F6363" w:rsidRPr="00F019B6" w:rsidRDefault="008F6363" w:rsidP="008F6363">
      <w:pPr>
        <w:rPr>
          <w:b/>
        </w:rPr>
      </w:pPr>
      <w:r>
        <w:rPr>
          <w:b/>
          <w:sz w:val="28"/>
          <w:szCs w:val="28"/>
        </w:rPr>
        <w:t>POŠTEVANKA ŠTEVILA 5</w:t>
      </w:r>
      <w:r>
        <w:rPr>
          <w:b/>
          <w:sz w:val="28"/>
          <w:szCs w:val="28"/>
        </w:rPr>
        <w:tab/>
      </w:r>
      <w:r>
        <w:rPr>
          <w:b/>
          <w:sz w:val="28"/>
          <w:szCs w:val="28"/>
        </w:rPr>
        <w:tab/>
      </w:r>
      <w:r>
        <w:rPr>
          <w:b/>
          <w:sz w:val="28"/>
          <w:szCs w:val="28"/>
        </w:rPr>
        <w:tab/>
      </w:r>
      <w:r w:rsidR="000B22FD">
        <w:rPr>
          <w:b/>
          <w:sz w:val="28"/>
          <w:szCs w:val="28"/>
        </w:rPr>
        <w:t xml:space="preserve">            </w:t>
      </w:r>
      <w:r>
        <w:rPr>
          <w:b/>
          <w:sz w:val="28"/>
          <w:szCs w:val="28"/>
        </w:rPr>
        <w:tab/>
      </w:r>
      <w:r w:rsidRPr="00F019B6">
        <w:t>Ime: ______________</w:t>
      </w:r>
    </w:p>
    <w:p w:rsidR="008F6363" w:rsidRPr="00F019B6" w:rsidRDefault="008F6363" w:rsidP="008F6363"/>
    <w:p w:rsidR="008F6363" w:rsidRDefault="008F6363" w:rsidP="008F6363"/>
    <w:p w:rsidR="002206A6" w:rsidRPr="00E31D8B" w:rsidRDefault="008F6363" w:rsidP="002206A6">
      <w:pPr>
        <w:rPr>
          <w:sz w:val="28"/>
          <w:szCs w:val="28"/>
        </w:rPr>
      </w:pPr>
      <w:r w:rsidRPr="00E31D8B">
        <w:rPr>
          <w:sz w:val="28"/>
          <w:szCs w:val="28"/>
        </w:rPr>
        <w:t xml:space="preserve">1. Na mizi je 6 krožnikov, na vsakem je po 5 hrušk. </w:t>
      </w:r>
    </w:p>
    <w:p w:rsidR="008F6363" w:rsidRPr="00E31D8B" w:rsidRDefault="008F6363" w:rsidP="002206A6">
      <w:pPr>
        <w:ind w:left="284"/>
        <w:rPr>
          <w:sz w:val="28"/>
          <w:szCs w:val="28"/>
        </w:rPr>
      </w:pPr>
      <w:r w:rsidRPr="00E31D8B">
        <w:rPr>
          <w:sz w:val="28"/>
          <w:szCs w:val="28"/>
        </w:rPr>
        <w:t xml:space="preserve">Koliko je vseh hrušk? </w:t>
      </w:r>
    </w:p>
    <w:p w:rsidR="008F6363" w:rsidRPr="00E31D8B" w:rsidRDefault="008F6363" w:rsidP="002206A6">
      <w:pPr>
        <w:ind w:left="284"/>
        <w:rPr>
          <w:sz w:val="28"/>
          <w:szCs w:val="28"/>
        </w:rPr>
      </w:pPr>
      <w:r w:rsidRPr="00E31D8B">
        <w:rPr>
          <w:sz w:val="28"/>
          <w:szCs w:val="28"/>
        </w:rPr>
        <w:t>Nariši.</w:t>
      </w:r>
    </w:p>
    <w:p w:rsidR="008F6363" w:rsidRPr="00E31D8B" w:rsidRDefault="008F6363" w:rsidP="008F6363">
      <w:pPr>
        <w:rPr>
          <w:sz w:val="28"/>
          <w:szCs w:val="28"/>
        </w:rPr>
      </w:pPr>
    </w:p>
    <w:p w:rsidR="008F6363" w:rsidRPr="002206A6" w:rsidRDefault="008F6363" w:rsidP="008F6363"/>
    <w:p w:rsidR="008F6363" w:rsidRPr="002206A6" w:rsidRDefault="008F6363" w:rsidP="008F6363"/>
    <w:p w:rsidR="008F6363" w:rsidRPr="002206A6" w:rsidRDefault="00B40E94" w:rsidP="008F6363">
      <w:r>
        <w:t>S</w:t>
      </w:r>
      <w:r w:rsidR="008F6363" w:rsidRPr="002206A6">
        <w:t>eštevanj</w:t>
      </w:r>
      <w:r>
        <w:t>e</w:t>
      </w:r>
      <w:r w:rsidR="008F6363" w:rsidRPr="002206A6">
        <w:t>: ______________________________________</w:t>
      </w:r>
      <w:r w:rsidR="002206A6">
        <w:t>_____________________</w:t>
      </w:r>
    </w:p>
    <w:p w:rsidR="008F6363" w:rsidRPr="002206A6" w:rsidRDefault="008F6363" w:rsidP="008F6363"/>
    <w:p w:rsidR="008F6363" w:rsidRPr="002206A6" w:rsidRDefault="00B40E94" w:rsidP="008F6363">
      <w:r>
        <w:t>M</w:t>
      </w:r>
      <w:r w:rsidR="008F6363" w:rsidRPr="002206A6">
        <w:t>noženj</w:t>
      </w:r>
      <w:r>
        <w:t>e</w:t>
      </w:r>
      <w:r w:rsidR="008F6363" w:rsidRPr="002206A6">
        <w:t>: _______</w:t>
      </w:r>
      <w:r w:rsidR="002206A6">
        <w:t>_________________</w:t>
      </w:r>
    </w:p>
    <w:p w:rsidR="008F6363" w:rsidRPr="002206A6" w:rsidRDefault="008F6363" w:rsidP="008F6363"/>
    <w:p w:rsidR="008F6363" w:rsidRPr="002206A6" w:rsidRDefault="008F6363" w:rsidP="008F6363">
      <w:r w:rsidRPr="002206A6">
        <w:t>Odgovor: _____________________________________________</w:t>
      </w:r>
      <w:r w:rsidR="002206A6">
        <w:t>_____________________</w:t>
      </w:r>
    </w:p>
    <w:p w:rsidR="008F6363" w:rsidRPr="002206A6" w:rsidRDefault="008F6363" w:rsidP="008F6363"/>
    <w:p w:rsidR="00B32B53" w:rsidRPr="00E31D8B" w:rsidRDefault="008F6363" w:rsidP="008F6363">
      <w:pPr>
        <w:rPr>
          <w:sz w:val="28"/>
          <w:szCs w:val="28"/>
        </w:rPr>
      </w:pPr>
      <w:r w:rsidRPr="00E31D8B">
        <w:rPr>
          <w:sz w:val="28"/>
          <w:szCs w:val="28"/>
        </w:rPr>
        <w:t>2. Imaš 9 vrvic in na vsaki vrvici je 5 kroglic.</w:t>
      </w:r>
    </w:p>
    <w:p w:rsidR="008F6363" w:rsidRPr="00E31D8B" w:rsidRDefault="008F6363" w:rsidP="00B32B53">
      <w:pPr>
        <w:ind w:firstLine="284"/>
        <w:rPr>
          <w:sz w:val="28"/>
          <w:szCs w:val="28"/>
        </w:rPr>
      </w:pPr>
      <w:r w:rsidRPr="00E31D8B">
        <w:rPr>
          <w:sz w:val="28"/>
          <w:szCs w:val="28"/>
        </w:rPr>
        <w:t>Koliko kroglic imaš?</w:t>
      </w:r>
    </w:p>
    <w:p w:rsidR="008F6363" w:rsidRPr="00E31D8B" w:rsidRDefault="008F6363" w:rsidP="00B32B53">
      <w:pPr>
        <w:ind w:left="284"/>
        <w:rPr>
          <w:sz w:val="28"/>
          <w:szCs w:val="28"/>
        </w:rPr>
      </w:pPr>
      <w:r w:rsidRPr="00E31D8B">
        <w:rPr>
          <w:sz w:val="28"/>
          <w:szCs w:val="28"/>
        </w:rPr>
        <w:t>Nariši.</w:t>
      </w:r>
    </w:p>
    <w:p w:rsidR="008F6363" w:rsidRPr="002206A6" w:rsidRDefault="008F6363" w:rsidP="008F6363"/>
    <w:p w:rsidR="008F6363" w:rsidRPr="002206A6" w:rsidRDefault="008F6363" w:rsidP="008F6363"/>
    <w:p w:rsidR="002206A6" w:rsidRPr="002206A6" w:rsidRDefault="002206A6" w:rsidP="002206A6">
      <w:r w:rsidRPr="002206A6">
        <w:t xml:space="preserve"> _______</w:t>
      </w:r>
      <w:r>
        <w:t>_________________</w:t>
      </w:r>
    </w:p>
    <w:p w:rsidR="002206A6" w:rsidRPr="002206A6" w:rsidRDefault="002206A6" w:rsidP="002206A6"/>
    <w:p w:rsidR="002206A6" w:rsidRPr="002206A6" w:rsidRDefault="002206A6" w:rsidP="002206A6">
      <w:r w:rsidRPr="002206A6">
        <w:t>Odgovor: _____________________________________________</w:t>
      </w:r>
      <w:r>
        <w:t>_____________________</w:t>
      </w:r>
    </w:p>
    <w:p w:rsidR="008F6363" w:rsidRPr="002206A6" w:rsidRDefault="008F6363" w:rsidP="008F6363"/>
    <w:p w:rsidR="008F6363" w:rsidRPr="002206A6" w:rsidRDefault="008F6363" w:rsidP="008F6363"/>
    <w:p w:rsidR="008F6363" w:rsidRPr="00E31D8B" w:rsidRDefault="008F6363" w:rsidP="008F6363">
      <w:pPr>
        <w:rPr>
          <w:sz w:val="28"/>
          <w:szCs w:val="28"/>
        </w:rPr>
      </w:pPr>
      <w:r w:rsidRPr="00E31D8B">
        <w:rPr>
          <w:sz w:val="28"/>
          <w:szCs w:val="28"/>
        </w:rPr>
        <w:t>3. Obkroži večkratnike števila 5.</w:t>
      </w:r>
    </w:p>
    <w:p w:rsidR="008F6363" w:rsidRPr="00E31D8B" w:rsidRDefault="008F6363" w:rsidP="008F6363">
      <w:pPr>
        <w:rPr>
          <w:sz w:val="28"/>
          <w:szCs w:val="28"/>
        </w:rPr>
      </w:pPr>
    </w:p>
    <w:p w:rsidR="008F6363" w:rsidRPr="00E31D8B" w:rsidRDefault="008F6363" w:rsidP="008F6363">
      <w:pPr>
        <w:rPr>
          <w:sz w:val="28"/>
          <w:szCs w:val="28"/>
        </w:rPr>
      </w:pPr>
      <w:r w:rsidRPr="00E31D8B">
        <w:rPr>
          <w:sz w:val="28"/>
          <w:szCs w:val="28"/>
        </w:rPr>
        <w:t xml:space="preserve">10,  </w:t>
      </w:r>
      <w:r w:rsidR="00B32B53" w:rsidRPr="00E31D8B">
        <w:rPr>
          <w:sz w:val="28"/>
          <w:szCs w:val="28"/>
        </w:rPr>
        <w:t xml:space="preserve"> </w:t>
      </w:r>
      <w:r w:rsidRPr="00E31D8B">
        <w:rPr>
          <w:sz w:val="28"/>
          <w:szCs w:val="28"/>
        </w:rPr>
        <w:t xml:space="preserve">23, </w:t>
      </w:r>
      <w:r w:rsidR="00B32B53" w:rsidRPr="00E31D8B">
        <w:rPr>
          <w:sz w:val="28"/>
          <w:szCs w:val="28"/>
        </w:rPr>
        <w:t xml:space="preserve"> </w:t>
      </w:r>
      <w:r w:rsidRPr="00E31D8B">
        <w:rPr>
          <w:sz w:val="28"/>
          <w:szCs w:val="28"/>
        </w:rPr>
        <w:t xml:space="preserve"> 14, </w:t>
      </w:r>
      <w:r w:rsidR="00B32B53" w:rsidRPr="00E31D8B">
        <w:rPr>
          <w:sz w:val="28"/>
          <w:szCs w:val="28"/>
        </w:rPr>
        <w:t xml:space="preserve"> </w:t>
      </w:r>
      <w:r w:rsidRPr="00E31D8B">
        <w:rPr>
          <w:sz w:val="28"/>
          <w:szCs w:val="28"/>
        </w:rPr>
        <w:t xml:space="preserve"> 40, </w:t>
      </w:r>
      <w:r w:rsidR="00B32B53" w:rsidRPr="00E31D8B">
        <w:rPr>
          <w:sz w:val="28"/>
          <w:szCs w:val="28"/>
        </w:rPr>
        <w:t xml:space="preserve">  </w:t>
      </w:r>
      <w:r w:rsidRPr="00E31D8B">
        <w:rPr>
          <w:sz w:val="28"/>
          <w:szCs w:val="28"/>
        </w:rPr>
        <w:t xml:space="preserve">39, </w:t>
      </w:r>
      <w:r w:rsidR="00B32B53" w:rsidRPr="00E31D8B">
        <w:rPr>
          <w:sz w:val="28"/>
          <w:szCs w:val="28"/>
        </w:rPr>
        <w:t xml:space="preserve"> </w:t>
      </w:r>
      <w:r w:rsidRPr="00E31D8B">
        <w:rPr>
          <w:sz w:val="28"/>
          <w:szCs w:val="28"/>
        </w:rPr>
        <w:t xml:space="preserve"> 35, </w:t>
      </w:r>
      <w:r w:rsidR="00B32B53" w:rsidRPr="00E31D8B">
        <w:rPr>
          <w:sz w:val="28"/>
          <w:szCs w:val="28"/>
        </w:rPr>
        <w:t xml:space="preserve"> </w:t>
      </w:r>
      <w:r w:rsidRPr="00E31D8B">
        <w:rPr>
          <w:sz w:val="28"/>
          <w:szCs w:val="28"/>
        </w:rPr>
        <w:t xml:space="preserve"> 25, </w:t>
      </w:r>
      <w:r w:rsidR="00B32B53" w:rsidRPr="00E31D8B">
        <w:rPr>
          <w:sz w:val="28"/>
          <w:szCs w:val="28"/>
        </w:rPr>
        <w:t xml:space="preserve"> </w:t>
      </w:r>
      <w:r w:rsidRPr="00E31D8B">
        <w:rPr>
          <w:sz w:val="28"/>
          <w:szCs w:val="28"/>
        </w:rPr>
        <w:t xml:space="preserve"> 41,</w:t>
      </w:r>
      <w:r w:rsidR="00B32B53" w:rsidRPr="00E31D8B">
        <w:rPr>
          <w:sz w:val="28"/>
          <w:szCs w:val="28"/>
        </w:rPr>
        <w:t xml:space="preserve"> </w:t>
      </w:r>
      <w:r w:rsidRPr="00E31D8B">
        <w:rPr>
          <w:sz w:val="28"/>
          <w:szCs w:val="28"/>
        </w:rPr>
        <w:t xml:space="preserve">  49, </w:t>
      </w:r>
      <w:r w:rsidR="00B32B53" w:rsidRPr="00E31D8B">
        <w:rPr>
          <w:sz w:val="28"/>
          <w:szCs w:val="28"/>
        </w:rPr>
        <w:t xml:space="preserve"> </w:t>
      </w:r>
      <w:r w:rsidRPr="00E31D8B">
        <w:rPr>
          <w:sz w:val="28"/>
          <w:szCs w:val="28"/>
        </w:rPr>
        <w:t xml:space="preserve"> 50,  </w:t>
      </w:r>
      <w:r w:rsidR="00B32B53" w:rsidRPr="00E31D8B">
        <w:rPr>
          <w:sz w:val="28"/>
          <w:szCs w:val="28"/>
        </w:rPr>
        <w:t xml:space="preserve"> </w:t>
      </w:r>
      <w:r w:rsidRPr="00E31D8B">
        <w:rPr>
          <w:sz w:val="28"/>
          <w:szCs w:val="28"/>
        </w:rPr>
        <w:t xml:space="preserve">15,  </w:t>
      </w:r>
      <w:r w:rsidR="00B32B53" w:rsidRPr="00E31D8B">
        <w:rPr>
          <w:sz w:val="28"/>
          <w:szCs w:val="28"/>
        </w:rPr>
        <w:t xml:space="preserve"> </w:t>
      </w:r>
      <w:r w:rsidRPr="00E31D8B">
        <w:rPr>
          <w:sz w:val="28"/>
          <w:szCs w:val="28"/>
        </w:rPr>
        <w:t xml:space="preserve">11, </w:t>
      </w:r>
      <w:r w:rsidR="00B32B53" w:rsidRPr="00E31D8B">
        <w:rPr>
          <w:sz w:val="28"/>
          <w:szCs w:val="28"/>
        </w:rPr>
        <w:t xml:space="preserve"> </w:t>
      </w:r>
      <w:r w:rsidRPr="00E31D8B">
        <w:rPr>
          <w:sz w:val="28"/>
          <w:szCs w:val="28"/>
        </w:rPr>
        <w:t xml:space="preserve"> 27,</w:t>
      </w:r>
      <w:r w:rsidR="00B32B53" w:rsidRPr="00E31D8B">
        <w:rPr>
          <w:sz w:val="28"/>
          <w:szCs w:val="28"/>
        </w:rPr>
        <w:t xml:space="preserve"> </w:t>
      </w:r>
      <w:r w:rsidRPr="00E31D8B">
        <w:rPr>
          <w:sz w:val="28"/>
          <w:szCs w:val="28"/>
        </w:rPr>
        <w:t xml:space="preserve">  30, </w:t>
      </w:r>
      <w:r w:rsidR="00B32B53" w:rsidRPr="00E31D8B">
        <w:rPr>
          <w:sz w:val="28"/>
          <w:szCs w:val="28"/>
        </w:rPr>
        <w:t xml:space="preserve"> </w:t>
      </w:r>
      <w:r w:rsidRPr="00E31D8B">
        <w:rPr>
          <w:sz w:val="28"/>
          <w:szCs w:val="28"/>
        </w:rPr>
        <w:t xml:space="preserve"> 29, </w:t>
      </w:r>
      <w:r w:rsidR="00B32B53" w:rsidRPr="00E31D8B">
        <w:rPr>
          <w:sz w:val="28"/>
          <w:szCs w:val="28"/>
        </w:rPr>
        <w:t xml:space="preserve"> </w:t>
      </w:r>
      <w:r w:rsidRPr="00E31D8B">
        <w:rPr>
          <w:sz w:val="28"/>
          <w:szCs w:val="28"/>
        </w:rPr>
        <w:t xml:space="preserve"> 5,</w:t>
      </w:r>
      <w:r w:rsidR="00B32B53" w:rsidRPr="00E31D8B">
        <w:rPr>
          <w:sz w:val="28"/>
          <w:szCs w:val="28"/>
        </w:rPr>
        <w:t xml:space="preserve"> </w:t>
      </w:r>
      <w:r w:rsidR="00E31D8B">
        <w:rPr>
          <w:sz w:val="28"/>
          <w:szCs w:val="28"/>
        </w:rPr>
        <w:t xml:space="preserve"> 4</w:t>
      </w:r>
      <w:r w:rsidRPr="00E31D8B">
        <w:rPr>
          <w:sz w:val="28"/>
          <w:szCs w:val="28"/>
        </w:rPr>
        <w:t>5</w:t>
      </w:r>
    </w:p>
    <w:p w:rsidR="008F6363" w:rsidRPr="00E31D8B" w:rsidRDefault="008F6363" w:rsidP="008F6363">
      <w:pPr>
        <w:rPr>
          <w:sz w:val="28"/>
          <w:szCs w:val="28"/>
        </w:rPr>
      </w:pPr>
    </w:p>
    <w:p w:rsidR="008F6363" w:rsidRPr="002206A6" w:rsidRDefault="008F6363" w:rsidP="008F6363"/>
    <w:p w:rsidR="008F6363" w:rsidRPr="00E31D8B" w:rsidRDefault="008F6363" w:rsidP="008F6363">
      <w:pPr>
        <w:rPr>
          <w:sz w:val="28"/>
          <w:szCs w:val="28"/>
        </w:rPr>
      </w:pPr>
      <w:r w:rsidRPr="00E31D8B">
        <w:rPr>
          <w:sz w:val="28"/>
          <w:szCs w:val="28"/>
        </w:rPr>
        <w:t xml:space="preserve">4. </w:t>
      </w:r>
      <w:r w:rsidRPr="00E31D8B">
        <w:rPr>
          <w:bCs/>
          <w:sz w:val="28"/>
          <w:szCs w:val="28"/>
        </w:rPr>
        <w:t>Napiši.</w:t>
      </w:r>
    </w:p>
    <w:p w:rsidR="008F6363" w:rsidRPr="00E31D8B" w:rsidRDefault="008F6363" w:rsidP="008F6363">
      <w:pPr>
        <w:rPr>
          <w:sz w:val="28"/>
          <w:szCs w:val="28"/>
        </w:rPr>
      </w:pPr>
      <w:r w:rsidRPr="00E31D8B">
        <w:rPr>
          <w:sz w:val="28"/>
          <w:szCs w:val="28"/>
        </w:rPr>
        <w:t>Večkratniki števila 5: _____________________________________________</w:t>
      </w:r>
      <w:r w:rsidR="002206A6" w:rsidRPr="00E31D8B">
        <w:rPr>
          <w:sz w:val="28"/>
          <w:szCs w:val="28"/>
        </w:rPr>
        <w:t>__</w:t>
      </w:r>
    </w:p>
    <w:p w:rsidR="008F6363" w:rsidRPr="00E31D8B" w:rsidRDefault="008F6363" w:rsidP="008F6363">
      <w:pPr>
        <w:rPr>
          <w:sz w:val="28"/>
          <w:szCs w:val="28"/>
        </w:rPr>
      </w:pPr>
    </w:p>
    <w:p w:rsidR="008F6363" w:rsidRPr="00E31D8B" w:rsidRDefault="008F6363" w:rsidP="008F6363">
      <w:pPr>
        <w:rPr>
          <w:sz w:val="28"/>
          <w:szCs w:val="28"/>
        </w:rPr>
      </w:pPr>
      <w:r w:rsidRPr="00E31D8B">
        <w:rPr>
          <w:sz w:val="28"/>
          <w:szCs w:val="28"/>
        </w:rPr>
        <w:t>Večkratniki števila 10: ____________________________________________</w:t>
      </w:r>
      <w:r w:rsidR="002206A6" w:rsidRPr="00E31D8B">
        <w:rPr>
          <w:sz w:val="28"/>
          <w:szCs w:val="28"/>
        </w:rPr>
        <w:t>__</w:t>
      </w:r>
    </w:p>
    <w:p w:rsidR="008F6363" w:rsidRPr="00E31D8B" w:rsidRDefault="008F6363" w:rsidP="008F6363">
      <w:pPr>
        <w:rPr>
          <w:sz w:val="28"/>
          <w:szCs w:val="28"/>
        </w:rPr>
      </w:pPr>
    </w:p>
    <w:p w:rsidR="008F6363" w:rsidRPr="00E31D8B" w:rsidRDefault="008F6363" w:rsidP="008F6363">
      <w:pPr>
        <w:rPr>
          <w:sz w:val="28"/>
          <w:szCs w:val="28"/>
        </w:rPr>
      </w:pPr>
      <w:r w:rsidRPr="00E31D8B">
        <w:rPr>
          <w:sz w:val="28"/>
          <w:szCs w:val="28"/>
        </w:rPr>
        <w:t>5. Izpolni preglednico.</w:t>
      </w:r>
    </w:p>
    <w:p w:rsidR="008F6363" w:rsidRPr="00E31D8B" w:rsidRDefault="008F6363" w:rsidP="008F636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9"/>
        <w:gridCol w:w="2835"/>
      </w:tblGrid>
      <w:tr w:rsidR="008F6363" w:rsidRPr="002206A6" w:rsidTr="00E31D8B">
        <w:tc>
          <w:tcPr>
            <w:tcW w:w="1728" w:type="dxa"/>
            <w:tcBorders>
              <w:top w:val="single" w:sz="4" w:space="0" w:color="auto"/>
              <w:left w:val="single" w:sz="4" w:space="0" w:color="auto"/>
            </w:tcBorders>
            <w:shd w:val="clear" w:color="auto" w:fill="auto"/>
          </w:tcPr>
          <w:p w:rsidR="008F6363" w:rsidRPr="00E31D8B" w:rsidRDefault="00B32B53" w:rsidP="008F6363">
            <w:pPr>
              <w:jc w:val="center"/>
              <w:rPr>
                <w:sz w:val="28"/>
                <w:szCs w:val="28"/>
              </w:rPr>
            </w:pPr>
            <w:r w:rsidRPr="00E31D8B">
              <w:rPr>
                <w:sz w:val="28"/>
                <w:szCs w:val="28"/>
              </w:rPr>
              <w:t>število</w:t>
            </w:r>
          </w:p>
        </w:tc>
        <w:tc>
          <w:tcPr>
            <w:tcW w:w="2349" w:type="dxa"/>
            <w:shd w:val="clear" w:color="auto" w:fill="auto"/>
          </w:tcPr>
          <w:p w:rsidR="008F6363" w:rsidRPr="00E31D8B" w:rsidRDefault="008F6363" w:rsidP="00B32B53">
            <w:pPr>
              <w:jc w:val="center"/>
              <w:rPr>
                <w:sz w:val="28"/>
                <w:szCs w:val="28"/>
              </w:rPr>
            </w:pPr>
            <w:r w:rsidRPr="00E31D8B">
              <w:rPr>
                <w:sz w:val="28"/>
                <w:szCs w:val="28"/>
              </w:rPr>
              <w:t xml:space="preserve">za </w:t>
            </w:r>
            <w:r w:rsidR="00B32B53" w:rsidRPr="00E31D8B">
              <w:rPr>
                <w:sz w:val="28"/>
                <w:szCs w:val="28"/>
              </w:rPr>
              <w:t>8</w:t>
            </w:r>
            <w:r w:rsidRPr="00E31D8B">
              <w:rPr>
                <w:sz w:val="28"/>
                <w:szCs w:val="28"/>
              </w:rPr>
              <w:t xml:space="preserve"> večje število</w:t>
            </w:r>
          </w:p>
        </w:tc>
        <w:tc>
          <w:tcPr>
            <w:tcW w:w="2835" w:type="dxa"/>
            <w:shd w:val="clear" w:color="auto" w:fill="auto"/>
          </w:tcPr>
          <w:p w:rsidR="008F6363" w:rsidRPr="00E31D8B" w:rsidRDefault="00B32B53" w:rsidP="008F6363">
            <w:pPr>
              <w:jc w:val="center"/>
              <w:rPr>
                <w:sz w:val="28"/>
                <w:szCs w:val="28"/>
              </w:rPr>
            </w:pPr>
            <w:r w:rsidRPr="00E31D8B">
              <w:rPr>
                <w:sz w:val="28"/>
                <w:szCs w:val="28"/>
              </w:rPr>
              <w:t>8</w:t>
            </w:r>
            <w:r w:rsidR="008F6363" w:rsidRPr="00E31D8B">
              <w:rPr>
                <w:sz w:val="28"/>
                <w:szCs w:val="28"/>
              </w:rPr>
              <w:t>-krat večje število</w:t>
            </w:r>
          </w:p>
        </w:tc>
      </w:tr>
      <w:tr w:rsidR="008F6363" w:rsidRPr="002206A6" w:rsidTr="00E31D8B">
        <w:trPr>
          <w:trHeight w:val="552"/>
        </w:trPr>
        <w:tc>
          <w:tcPr>
            <w:tcW w:w="1728" w:type="dxa"/>
            <w:shd w:val="clear" w:color="auto" w:fill="auto"/>
          </w:tcPr>
          <w:p w:rsidR="008F6363" w:rsidRPr="00E31D8B" w:rsidRDefault="008F6363" w:rsidP="008F6363">
            <w:pPr>
              <w:jc w:val="center"/>
              <w:rPr>
                <w:sz w:val="28"/>
                <w:szCs w:val="28"/>
              </w:rPr>
            </w:pPr>
            <w:r w:rsidRPr="00E31D8B">
              <w:rPr>
                <w:sz w:val="28"/>
                <w:szCs w:val="28"/>
              </w:rPr>
              <w:t>4</w:t>
            </w:r>
          </w:p>
        </w:tc>
        <w:tc>
          <w:tcPr>
            <w:tcW w:w="2349" w:type="dxa"/>
            <w:shd w:val="clear" w:color="auto" w:fill="auto"/>
          </w:tcPr>
          <w:p w:rsidR="008F6363" w:rsidRPr="00E31D8B" w:rsidRDefault="008F6363" w:rsidP="008F6363">
            <w:pPr>
              <w:jc w:val="center"/>
              <w:rPr>
                <w:sz w:val="28"/>
                <w:szCs w:val="28"/>
              </w:rPr>
            </w:pPr>
          </w:p>
        </w:tc>
        <w:tc>
          <w:tcPr>
            <w:tcW w:w="2835" w:type="dxa"/>
            <w:shd w:val="clear" w:color="auto" w:fill="auto"/>
          </w:tcPr>
          <w:p w:rsidR="008F6363" w:rsidRPr="00E31D8B" w:rsidRDefault="008F6363" w:rsidP="008F6363">
            <w:pPr>
              <w:jc w:val="center"/>
              <w:rPr>
                <w:sz w:val="28"/>
                <w:szCs w:val="28"/>
              </w:rPr>
            </w:pPr>
          </w:p>
        </w:tc>
      </w:tr>
      <w:tr w:rsidR="008F6363" w:rsidRPr="002206A6" w:rsidTr="00E31D8B">
        <w:trPr>
          <w:trHeight w:val="552"/>
        </w:trPr>
        <w:tc>
          <w:tcPr>
            <w:tcW w:w="1728" w:type="dxa"/>
            <w:shd w:val="clear" w:color="auto" w:fill="auto"/>
          </w:tcPr>
          <w:p w:rsidR="008F6363" w:rsidRPr="00E31D8B" w:rsidRDefault="00B32B53" w:rsidP="008F6363">
            <w:pPr>
              <w:jc w:val="center"/>
              <w:rPr>
                <w:sz w:val="28"/>
                <w:szCs w:val="28"/>
              </w:rPr>
            </w:pPr>
            <w:r w:rsidRPr="00E31D8B">
              <w:rPr>
                <w:sz w:val="28"/>
                <w:szCs w:val="28"/>
              </w:rPr>
              <w:t>5</w:t>
            </w:r>
          </w:p>
        </w:tc>
        <w:tc>
          <w:tcPr>
            <w:tcW w:w="2349" w:type="dxa"/>
            <w:shd w:val="clear" w:color="auto" w:fill="auto"/>
          </w:tcPr>
          <w:p w:rsidR="008F6363" w:rsidRPr="00E31D8B" w:rsidRDefault="008F6363" w:rsidP="008F6363">
            <w:pPr>
              <w:jc w:val="center"/>
              <w:rPr>
                <w:sz w:val="28"/>
                <w:szCs w:val="28"/>
              </w:rPr>
            </w:pPr>
          </w:p>
          <w:p w:rsidR="008F6363" w:rsidRPr="00E31D8B" w:rsidRDefault="008F6363" w:rsidP="008F6363">
            <w:pPr>
              <w:jc w:val="center"/>
              <w:rPr>
                <w:sz w:val="28"/>
                <w:szCs w:val="28"/>
              </w:rPr>
            </w:pPr>
          </w:p>
        </w:tc>
        <w:tc>
          <w:tcPr>
            <w:tcW w:w="2835" w:type="dxa"/>
            <w:shd w:val="clear" w:color="auto" w:fill="auto"/>
          </w:tcPr>
          <w:p w:rsidR="008F6363" w:rsidRPr="00E31D8B" w:rsidRDefault="008F6363" w:rsidP="008F6363">
            <w:pPr>
              <w:jc w:val="center"/>
              <w:rPr>
                <w:sz w:val="28"/>
                <w:szCs w:val="28"/>
              </w:rPr>
            </w:pPr>
          </w:p>
        </w:tc>
      </w:tr>
      <w:tr w:rsidR="008F6363" w:rsidRPr="002206A6" w:rsidTr="00E31D8B">
        <w:trPr>
          <w:trHeight w:val="552"/>
        </w:trPr>
        <w:tc>
          <w:tcPr>
            <w:tcW w:w="1728" w:type="dxa"/>
            <w:shd w:val="clear" w:color="auto" w:fill="auto"/>
          </w:tcPr>
          <w:p w:rsidR="008F6363" w:rsidRPr="00E31D8B" w:rsidRDefault="00B32B53" w:rsidP="008F6363">
            <w:pPr>
              <w:jc w:val="center"/>
              <w:rPr>
                <w:sz w:val="28"/>
                <w:szCs w:val="28"/>
              </w:rPr>
            </w:pPr>
            <w:r w:rsidRPr="00E31D8B">
              <w:rPr>
                <w:sz w:val="28"/>
                <w:szCs w:val="28"/>
              </w:rPr>
              <w:t>2</w:t>
            </w:r>
          </w:p>
        </w:tc>
        <w:tc>
          <w:tcPr>
            <w:tcW w:w="2349" w:type="dxa"/>
            <w:shd w:val="clear" w:color="auto" w:fill="auto"/>
          </w:tcPr>
          <w:p w:rsidR="008F6363" w:rsidRPr="00E31D8B" w:rsidRDefault="008F6363" w:rsidP="008F6363">
            <w:pPr>
              <w:jc w:val="center"/>
              <w:rPr>
                <w:sz w:val="28"/>
                <w:szCs w:val="28"/>
              </w:rPr>
            </w:pPr>
          </w:p>
          <w:p w:rsidR="008F6363" w:rsidRPr="00E31D8B" w:rsidRDefault="008F6363" w:rsidP="008F6363">
            <w:pPr>
              <w:jc w:val="center"/>
              <w:rPr>
                <w:sz w:val="28"/>
                <w:szCs w:val="28"/>
              </w:rPr>
            </w:pPr>
          </w:p>
        </w:tc>
        <w:tc>
          <w:tcPr>
            <w:tcW w:w="2835" w:type="dxa"/>
            <w:shd w:val="clear" w:color="auto" w:fill="auto"/>
          </w:tcPr>
          <w:p w:rsidR="008F6363" w:rsidRPr="00E31D8B" w:rsidRDefault="008F6363" w:rsidP="008F6363">
            <w:pPr>
              <w:jc w:val="center"/>
              <w:rPr>
                <w:sz w:val="28"/>
                <w:szCs w:val="28"/>
              </w:rPr>
            </w:pPr>
          </w:p>
        </w:tc>
      </w:tr>
      <w:tr w:rsidR="008F6363" w:rsidRPr="002206A6" w:rsidTr="00E31D8B">
        <w:trPr>
          <w:trHeight w:val="552"/>
        </w:trPr>
        <w:tc>
          <w:tcPr>
            <w:tcW w:w="1728" w:type="dxa"/>
            <w:shd w:val="clear" w:color="auto" w:fill="auto"/>
          </w:tcPr>
          <w:p w:rsidR="008F6363" w:rsidRPr="00E31D8B" w:rsidRDefault="008F6363" w:rsidP="008F6363">
            <w:pPr>
              <w:jc w:val="center"/>
              <w:rPr>
                <w:sz w:val="28"/>
                <w:szCs w:val="28"/>
              </w:rPr>
            </w:pPr>
            <w:r w:rsidRPr="00E31D8B">
              <w:rPr>
                <w:sz w:val="28"/>
                <w:szCs w:val="28"/>
              </w:rPr>
              <w:t>10</w:t>
            </w:r>
          </w:p>
        </w:tc>
        <w:tc>
          <w:tcPr>
            <w:tcW w:w="2349" w:type="dxa"/>
            <w:shd w:val="clear" w:color="auto" w:fill="auto"/>
          </w:tcPr>
          <w:p w:rsidR="008F6363" w:rsidRPr="00E31D8B" w:rsidRDefault="008F6363" w:rsidP="008F6363">
            <w:pPr>
              <w:jc w:val="center"/>
              <w:rPr>
                <w:sz w:val="28"/>
                <w:szCs w:val="28"/>
              </w:rPr>
            </w:pPr>
          </w:p>
        </w:tc>
        <w:tc>
          <w:tcPr>
            <w:tcW w:w="2835" w:type="dxa"/>
            <w:shd w:val="clear" w:color="auto" w:fill="auto"/>
          </w:tcPr>
          <w:p w:rsidR="008F6363" w:rsidRPr="00E31D8B" w:rsidRDefault="008F6363" w:rsidP="008F6363">
            <w:pPr>
              <w:jc w:val="center"/>
              <w:rPr>
                <w:sz w:val="28"/>
                <w:szCs w:val="28"/>
              </w:rPr>
            </w:pPr>
          </w:p>
        </w:tc>
      </w:tr>
    </w:tbl>
    <w:p w:rsidR="00872259" w:rsidRDefault="008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F534A8"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 w:rsidR="00F534A8" w:rsidRDefault="00F534A8" w:rsidP="00480298">
            <w:r>
              <w:t>Razred: 3.</w:t>
            </w:r>
          </w:p>
          <w:p w:rsidR="00F534A8" w:rsidRDefault="00F534A8"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 w:rsidR="00F534A8" w:rsidRDefault="00F534A8"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 w:rsidR="00F534A8" w:rsidRDefault="00F534A8" w:rsidP="00480298">
            <w:r>
              <w:t>Ura: 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 w:rsidR="00F534A8" w:rsidRDefault="00F534A8"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r>
              <w:t>Učitelj:</w:t>
            </w:r>
          </w:p>
        </w:tc>
      </w:tr>
      <w:tr w:rsidR="00F534A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Pr="00143B18" w:rsidRDefault="00F534A8" w:rsidP="00480298">
            <w:pPr>
              <w:rPr>
                <w:b/>
              </w:rPr>
            </w:pPr>
            <w:r w:rsidRPr="00143B18">
              <w:rPr>
                <w:b/>
              </w:rPr>
              <w:t xml:space="preserve">Sklop: </w:t>
            </w:r>
            <w:r>
              <w:rPr>
                <w:b/>
              </w:rPr>
              <w:t>ZIMA</w:t>
            </w:r>
          </w:p>
        </w:tc>
      </w:tr>
      <w:tr w:rsidR="00F534A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 w:rsidR="00F534A8" w:rsidRPr="0077539F" w:rsidRDefault="00F534A8" w:rsidP="00480298">
            <w:r w:rsidRPr="00143B18">
              <w:rPr>
                <w:b/>
              </w:rPr>
              <w:t xml:space="preserve">Učna enota: </w:t>
            </w:r>
            <w:r>
              <w:t>POŠTEVANK</w:t>
            </w:r>
            <w:r w:rsidRPr="005D2151">
              <w:t xml:space="preserve">E </w:t>
            </w:r>
            <w:r>
              <w:t>ŠTEVIL 2, 4, 5</w:t>
            </w:r>
            <w:r w:rsidR="00C93316">
              <w:t>,</w:t>
            </w:r>
            <w:r>
              <w:t xml:space="preserve"> 10</w:t>
            </w:r>
          </w:p>
          <w:p w:rsidR="00F534A8" w:rsidRPr="00143B18" w:rsidRDefault="00F534A8" w:rsidP="00CE6823">
            <w:pPr>
              <w:rPr>
                <w:b/>
              </w:rPr>
            </w:pPr>
            <w:r w:rsidRPr="00143B18">
              <w:rPr>
                <w:b/>
              </w:rPr>
              <w:t xml:space="preserve"> </w:t>
            </w:r>
            <w:r w:rsidRPr="00872259">
              <w:rPr>
                <w:b/>
                <w:color w:val="FF0000"/>
              </w:rPr>
              <w:t xml:space="preserve">                     </w:t>
            </w:r>
          </w:p>
        </w:tc>
      </w:tr>
      <w:tr w:rsidR="00F534A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Pr>
              <w:tabs>
                <w:tab w:val="num" w:pos="1800"/>
              </w:tabs>
              <w:ind w:left="180" w:hanging="180"/>
              <w:rPr>
                <w:b/>
              </w:rPr>
            </w:pPr>
            <w:r w:rsidRPr="00143B18">
              <w:rPr>
                <w:b/>
              </w:rPr>
              <w:t>Cilji:</w:t>
            </w:r>
          </w:p>
          <w:p w:rsidR="00F534A8" w:rsidRDefault="00C93316" w:rsidP="00480298">
            <w:pPr>
              <w:numPr>
                <w:ilvl w:val="0"/>
                <w:numId w:val="1"/>
              </w:numPr>
            </w:pPr>
            <w:r>
              <w:t>Učenci d</w:t>
            </w:r>
            <w:r w:rsidR="00F534A8">
              <w:t xml:space="preserve">o avtomatizma usvojijo zmnožke v obsegu 10 </w:t>
            </w:r>
            <w:r w:rsidR="00F534A8">
              <w:sym w:font="Symbol" w:char="F0D7"/>
            </w:r>
            <w:r w:rsidR="00F534A8">
              <w:t xml:space="preserve"> 2, poštevanka števila 2.</w:t>
            </w:r>
          </w:p>
          <w:p w:rsidR="00F534A8" w:rsidRDefault="00F534A8" w:rsidP="00480298">
            <w:pPr>
              <w:numPr>
                <w:ilvl w:val="0"/>
                <w:numId w:val="1"/>
              </w:numPr>
            </w:pPr>
            <w:r>
              <w:t xml:space="preserve">Do avtomatizma usvojijo zmnožke v obsegu 10 </w:t>
            </w:r>
            <w:r>
              <w:sym w:font="Symbol" w:char="F0D7"/>
            </w:r>
            <w:r>
              <w:t xml:space="preserve"> 4, poštevanka števila 4.</w:t>
            </w:r>
          </w:p>
          <w:p w:rsidR="00F534A8" w:rsidRDefault="00F534A8" w:rsidP="00480298">
            <w:pPr>
              <w:numPr>
                <w:ilvl w:val="0"/>
                <w:numId w:val="1"/>
              </w:numPr>
            </w:pPr>
            <w:r>
              <w:t xml:space="preserve">Do avtomatizma usvojijo zmnožke v obsegu 10 </w:t>
            </w:r>
            <w:r>
              <w:sym w:font="Symbol" w:char="F0D7"/>
            </w:r>
            <w:r>
              <w:t xml:space="preserve"> 5, poštevanka števila 5.</w:t>
            </w:r>
          </w:p>
          <w:p w:rsidR="00F534A8" w:rsidRDefault="00F534A8" w:rsidP="00480298">
            <w:pPr>
              <w:numPr>
                <w:ilvl w:val="0"/>
                <w:numId w:val="1"/>
              </w:numPr>
            </w:pPr>
            <w:r>
              <w:t xml:space="preserve">Do avtomatizma usvojijo zmnožke v obsegu 10 </w:t>
            </w:r>
            <w:r>
              <w:sym w:font="Symbol" w:char="F0D7"/>
            </w:r>
            <w:r>
              <w:t xml:space="preserve"> 10, poštevanka števila 10.</w:t>
            </w:r>
          </w:p>
          <w:p w:rsidR="00F534A8" w:rsidRDefault="00F534A8" w:rsidP="00480298">
            <w:pPr>
              <w:numPr>
                <w:ilvl w:val="0"/>
                <w:numId w:val="1"/>
              </w:numPr>
            </w:pPr>
            <w:r>
              <w:t xml:space="preserve">Usvojijo do avtomatizma količnike iz poštevank števil 2, 4, </w:t>
            </w:r>
            <w:smartTag w:uri="urn:schemas-microsoft-com:office:smarttags" w:element="metricconverter">
              <w:smartTagPr>
                <w:attr w:name="ProductID" w:val="5 in"/>
              </w:smartTagPr>
              <w:r>
                <w:t>5 in</w:t>
              </w:r>
            </w:smartTag>
            <w:r>
              <w:t xml:space="preserve"> 10.</w:t>
            </w:r>
          </w:p>
          <w:p w:rsidR="00F534A8" w:rsidRDefault="00F534A8" w:rsidP="00480298"/>
        </w:tc>
      </w:tr>
      <w:tr w:rsidR="00F534A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F534A8" w:rsidRDefault="00F534A8" w:rsidP="00480298">
            <w:pPr>
              <w:autoSpaceDE w:val="0"/>
              <w:autoSpaceDN w:val="0"/>
              <w:adjustRightInd w:val="0"/>
            </w:pPr>
            <w:r w:rsidRPr="00143B18">
              <w:rPr>
                <w:i/>
              </w:rPr>
              <w:t>demonstrativno ilustracijska –</w:t>
            </w:r>
            <w:r>
              <w:t xml:space="preserve"> prikazovanje oz. demonstracija</w:t>
            </w:r>
          </w:p>
          <w:p w:rsidR="00F534A8" w:rsidRDefault="00F534A8" w:rsidP="00480298">
            <w:pPr>
              <w:autoSpaceDE w:val="0"/>
              <w:autoSpaceDN w:val="0"/>
              <w:adjustRightInd w:val="0"/>
            </w:pPr>
            <w:r w:rsidRPr="00143B18">
              <w:rPr>
                <w:i/>
              </w:rPr>
              <w:t xml:space="preserve">eksperimentalna </w:t>
            </w:r>
            <w:r>
              <w:t>– eksperimentiranje</w:t>
            </w:r>
          </w:p>
          <w:p w:rsidR="00F534A8" w:rsidRDefault="00F534A8" w:rsidP="00480298">
            <w:pPr>
              <w:autoSpaceDE w:val="0"/>
              <w:autoSpaceDN w:val="0"/>
              <w:adjustRightInd w:val="0"/>
            </w:pPr>
            <w:r w:rsidRPr="00143B18">
              <w:rPr>
                <w:i/>
              </w:rPr>
              <w:t xml:space="preserve">izkustveno učenje – </w:t>
            </w:r>
            <w:r>
              <w:t>igra, praktično delo</w:t>
            </w:r>
          </w:p>
          <w:p w:rsidR="00F534A8" w:rsidRDefault="00F534A8" w:rsidP="00480298"/>
        </w:tc>
      </w:tr>
      <w:tr w:rsidR="00F534A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r w:rsidRPr="00143B18">
              <w:rPr>
                <w:b/>
              </w:rPr>
              <w:t>Učne oblike:</w:t>
            </w:r>
            <w:r>
              <w:t xml:space="preserve"> frontalna, individualna, skupinska, delo v dvojicah</w:t>
            </w:r>
          </w:p>
          <w:p w:rsidR="00F534A8" w:rsidRPr="00143B18" w:rsidRDefault="00F534A8" w:rsidP="00480298">
            <w:pPr>
              <w:rPr>
                <w:b/>
              </w:rPr>
            </w:pPr>
          </w:p>
        </w:tc>
      </w:tr>
      <w:tr w:rsidR="00F534A8"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F534A8" w:rsidRPr="009C5FFD" w:rsidRDefault="00F534A8" w:rsidP="00480298">
            <w:r w:rsidRPr="00143B18">
              <w:rPr>
                <w:b/>
              </w:rPr>
              <w:t xml:space="preserve">Učni pripomočki/sredstva: </w:t>
            </w:r>
            <w:r>
              <w:t>SDZ 2/29</w:t>
            </w:r>
            <w:r w:rsidR="00C93316">
              <w:t>,</w:t>
            </w:r>
            <w:r>
              <w:t xml:space="preserve"> 30, igralna plošča, igralne figurice, kartončki z računi, učni list</w:t>
            </w:r>
          </w:p>
          <w:p w:rsidR="00F534A8" w:rsidRPr="00143B18" w:rsidRDefault="00F534A8" w:rsidP="00480298">
            <w:pPr>
              <w:rPr>
                <w:b/>
              </w:rPr>
            </w:pPr>
          </w:p>
        </w:tc>
      </w:tr>
      <w:tr w:rsidR="00F534A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Default="00F534A8" w:rsidP="00480298"/>
          <w:p w:rsidR="00F534A8" w:rsidRPr="00143B18" w:rsidRDefault="00F534A8" w:rsidP="00480298">
            <w:pPr>
              <w:jc w:val="center"/>
              <w:rPr>
                <w:b/>
              </w:rPr>
            </w:pPr>
            <w:r w:rsidRPr="00143B18">
              <w:rPr>
                <w:b/>
              </w:rPr>
              <w:t>IZVEDBA UČNE URE</w:t>
            </w:r>
          </w:p>
          <w:p w:rsidR="00F534A8" w:rsidRPr="00143B18" w:rsidRDefault="00F534A8" w:rsidP="00480298">
            <w:pPr>
              <w:jc w:val="center"/>
              <w:rPr>
                <w:b/>
              </w:rPr>
            </w:pPr>
          </w:p>
        </w:tc>
      </w:tr>
      <w:tr w:rsidR="00F534A8"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534A8" w:rsidRPr="00143B18" w:rsidRDefault="00F534A8" w:rsidP="00480298">
            <w:pPr>
              <w:rPr>
                <w:bCs/>
              </w:rPr>
            </w:pPr>
          </w:p>
          <w:p w:rsidR="00F534A8" w:rsidRDefault="00F534A8" w:rsidP="00B64962">
            <w:pPr>
              <w:numPr>
                <w:ilvl w:val="0"/>
                <w:numId w:val="22"/>
              </w:numPr>
              <w:rPr>
                <w:b/>
                <w:bCs/>
              </w:rPr>
            </w:pPr>
            <w:r>
              <w:rPr>
                <w:b/>
                <w:bCs/>
              </w:rPr>
              <w:t>SDZ 2, str. 29</w:t>
            </w:r>
          </w:p>
          <w:p w:rsidR="00F534A8" w:rsidRPr="00F534A8" w:rsidRDefault="00F534A8" w:rsidP="00F534A8">
            <w:pPr>
              <w:ind w:left="284"/>
              <w:rPr>
                <w:bCs/>
                <w:u w:val="single"/>
              </w:rPr>
            </w:pPr>
            <w:r w:rsidRPr="00F534A8">
              <w:rPr>
                <w:bCs/>
                <w:u w:val="single"/>
              </w:rPr>
              <w:t>1., 2., 3. in 4. naloga</w:t>
            </w:r>
          </w:p>
          <w:p w:rsidR="00F534A8" w:rsidRDefault="00F534A8" w:rsidP="004949CE">
            <w:pPr>
              <w:ind w:left="284"/>
              <w:rPr>
                <w:bCs/>
              </w:rPr>
            </w:pPr>
            <w:r>
              <w:rPr>
                <w:bCs/>
              </w:rPr>
              <w:t>Učenci samostojno rešijo naloge za utrjevanje znanih poštevank.</w:t>
            </w:r>
          </w:p>
          <w:p w:rsidR="00F534A8" w:rsidRDefault="00F534A8" w:rsidP="004949CE">
            <w:pPr>
              <w:ind w:left="284"/>
              <w:rPr>
                <w:bCs/>
              </w:rPr>
            </w:pPr>
            <w:r>
              <w:rPr>
                <w:bCs/>
              </w:rPr>
              <w:t>Po potrebi nudimo pomoč.</w:t>
            </w:r>
          </w:p>
          <w:p w:rsidR="00F534A8" w:rsidRDefault="00F534A8" w:rsidP="004949CE">
            <w:pPr>
              <w:ind w:left="284"/>
              <w:rPr>
                <w:bCs/>
              </w:rPr>
            </w:pPr>
            <w:r>
              <w:rPr>
                <w:bCs/>
              </w:rPr>
              <w:t>Preverimo pravilnost rešitev.</w:t>
            </w:r>
          </w:p>
          <w:p w:rsidR="00F534A8" w:rsidRPr="00C93316" w:rsidRDefault="00F534A8" w:rsidP="004949CE">
            <w:pPr>
              <w:pStyle w:val="Odstavekseznama"/>
              <w:numPr>
                <w:ilvl w:val="0"/>
                <w:numId w:val="72"/>
              </w:numPr>
              <w:ind w:left="284" w:hanging="284"/>
              <w:rPr>
                <w:b/>
                <w:bCs/>
              </w:rPr>
            </w:pPr>
            <w:r w:rsidRPr="00C93316">
              <w:rPr>
                <w:b/>
                <w:bCs/>
              </w:rPr>
              <w:t>SDZ 2, str. 30</w:t>
            </w:r>
          </w:p>
          <w:p w:rsidR="00F534A8" w:rsidRPr="00F534A8" w:rsidRDefault="00F534A8" w:rsidP="004949CE">
            <w:pPr>
              <w:ind w:left="284"/>
              <w:rPr>
                <w:bCs/>
                <w:u w:val="single"/>
              </w:rPr>
            </w:pPr>
            <w:r w:rsidRPr="00F534A8">
              <w:rPr>
                <w:bCs/>
                <w:u w:val="single"/>
              </w:rPr>
              <w:t>5., 6. in 7. naloga</w:t>
            </w:r>
          </w:p>
          <w:p w:rsidR="00F534A8" w:rsidRDefault="00F534A8" w:rsidP="004949CE">
            <w:pPr>
              <w:ind w:left="284"/>
              <w:rPr>
                <w:bCs/>
              </w:rPr>
            </w:pPr>
            <w:r>
              <w:rPr>
                <w:bCs/>
              </w:rPr>
              <w:t xml:space="preserve">Učenci </w:t>
            </w:r>
            <w:r w:rsidR="000A4428">
              <w:rPr>
                <w:bCs/>
              </w:rPr>
              <w:t>natančno</w:t>
            </w:r>
            <w:r>
              <w:rPr>
                <w:bCs/>
              </w:rPr>
              <w:t xml:space="preserve"> preberejo naloge z besedilom in jih samostojno rešijo. </w:t>
            </w:r>
          </w:p>
          <w:p w:rsidR="00F534A8" w:rsidRDefault="00F534A8" w:rsidP="004949CE">
            <w:pPr>
              <w:ind w:left="284"/>
              <w:rPr>
                <w:bCs/>
              </w:rPr>
            </w:pPr>
            <w:r>
              <w:rPr>
                <w:bCs/>
              </w:rPr>
              <w:t>Učencem, ki imajo težave, z namigi pomagamo do rešitve.</w:t>
            </w:r>
          </w:p>
          <w:p w:rsidR="00F534A8" w:rsidRPr="00F534A8" w:rsidRDefault="00F534A8" w:rsidP="004949CE">
            <w:pPr>
              <w:ind w:left="284"/>
              <w:rPr>
                <w:bCs/>
                <w:u w:val="single"/>
              </w:rPr>
            </w:pPr>
            <w:r w:rsidRPr="00F534A8">
              <w:rPr>
                <w:bCs/>
                <w:u w:val="single"/>
              </w:rPr>
              <w:t>8. naloga</w:t>
            </w:r>
          </w:p>
          <w:p w:rsidR="00F534A8" w:rsidRDefault="002B5E8D" w:rsidP="004949CE">
            <w:pPr>
              <w:ind w:left="284"/>
              <w:rPr>
                <w:bCs/>
              </w:rPr>
            </w:pPr>
            <w:r>
              <w:rPr>
                <w:bCs/>
              </w:rPr>
              <w:t>Učenci poiščejo vzorec, po katerem se vrstijo večkratniki števila 4 in 5.</w:t>
            </w:r>
          </w:p>
          <w:p w:rsidR="0097033F" w:rsidRDefault="0097033F" w:rsidP="004949CE">
            <w:pPr>
              <w:numPr>
                <w:ilvl w:val="0"/>
                <w:numId w:val="22"/>
              </w:numPr>
              <w:rPr>
                <w:bCs/>
              </w:rPr>
            </w:pPr>
            <w:r>
              <w:rPr>
                <w:bCs/>
              </w:rPr>
              <w:t xml:space="preserve">Utrjevanje poštevank </w:t>
            </w:r>
            <w:r w:rsidRPr="00143B18">
              <w:rPr>
                <w:i/>
              </w:rPr>
              <w:t>–</w:t>
            </w:r>
            <w:r>
              <w:t xml:space="preserve"> zapis rezultatov</w:t>
            </w:r>
          </w:p>
          <w:p w:rsidR="00F534A8" w:rsidRDefault="00F534A8" w:rsidP="0097033F">
            <w:pPr>
              <w:ind w:left="284"/>
              <w:rPr>
                <w:bCs/>
              </w:rPr>
            </w:pPr>
            <w:r>
              <w:rPr>
                <w:bCs/>
              </w:rPr>
              <w:t>Učencem povemo, da bodo poštevanke in količnike morali znati na pamet. Poštevanko  morajo tudi doma redno ponavljati. Tudi v šoli bomo pogosto pisali zapis rezultatov (narekujemo 10 do 15 računov množenja in deljenja, učenci zapisujejo samo rezultate).</w:t>
            </w:r>
          </w:p>
          <w:p w:rsidR="00F534A8" w:rsidRDefault="00F534A8" w:rsidP="00B64962">
            <w:pPr>
              <w:numPr>
                <w:ilvl w:val="0"/>
                <w:numId w:val="22"/>
              </w:numPr>
              <w:rPr>
                <w:bCs/>
              </w:rPr>
            </w:pPr>
            <w:r w:rsidRPr="00B40E94">
              <w:rPr>
                <w:bCs/>
              </w:rPr>
              <w:t>Igra:</w:t>
            </w:r>
            <w:r>
              <w:rPr>
                <w:bCs/>
              </w:rPr>
              <w:t xml:space="preserve"> Hribolazci</w:t>
            </w:r>
          </w:p>
          <w:p w:rsidR="00F534A8" w:rsidRDefault="0097033F" w:rsidP="0097033F">
            <w:pPr>
              <w:ind w:left="284"/>
            </w:pPr>
            <w:r>
              <w:t xml:space="preserve">V skupinah igrajo igro. </w:t>
            </w:r>
            <w:r w:rsidR="00F534A8">
              <w:t>Potrebujemo igralno ploščo (na list papirja narišemo goro ter še 10 krožcev, ki vodijo od tal do vrha gore). Poleg tega potrebujemo še figurice (za vsakega igralca po eno) ter kartice z računi deljenja in množenja.</w:t>
            </w:r>
          </w:p>
          <w:p w:rsidR="0097033F" w:rsidRDefault="0097033F" w:rsidP="0097033F">
            <w:pPr>
              <w:ind w:left="284"/>
            </w:pPr>
          </w:p>
          <w:p w:rsidR="0097033F" w:rsidRDefault="00F534A8" w:rsidP="004949CE">
            <w:pPr>
              <w:ind w:left="284"/>
            </w:pPr>
            <w:r>
              <w:t xml:space="preserve">Vsi igralci postavijo svoje figure na začetno polje. Nato vsak vzame po eno računsko </w:t>
            </w:r>
          </w:p>
          <w:p w:rsidR="00F534A8" w:rsidRDefault="00F534A8" w:rsidP="004949CE">
            <w:pPr>
              <w:ind w:left="284"/>
            </w:pPr>
            <w:r>
              <w:t>kartico s kupčka. Vsak izračuna svoj račun, soigralci preverijo, ali je izračun pravilen. Kdor ima najvišji rezultat, premakne svojo figurico eno polje naprej. Če imata dva igralca enak najvišji rezultat, napredujeta oba. Kartice vrnejo na dno kupčka. Zmaga učenec, ki se prvi povzpne na vrh.</w:t>
            </w:r>
          </w:p>
          <w:p w:rsidR="00F534A8" w:rsidRDefault="00F534A8" w:rsidP="00480298">
            <w:pPr>
              <w:rPr>
                <w:bCs/>
              </w:rPr>
            </w:pPr>
          </w:p>
          <w:p w:rsidR="00F534A8" w:rsidRDefault="00F534A8" w:rsidP="004949CE">
            <w:pPr>
              <w:ind w:left="284"/>
              <w:rPr>
                <w:bCs/>
              </w:rPr>
            </w:pPr>
            <w:r>
              <w:rPr>
                <w:bCs/>
              </w:rPr>
              <w:t xml:space="preserve">Domače delo: </w:t>
            </w:r>
            <w:r w:rsidR="004949CE">
              <w:rPr>
                <w:bCs/>
              </w:rPr>
              <w:t>Rešite nalog</w:t>
            </w:r>
            <w:r w:rsidR="00B40E94">
              <w:rPr>
                <w:bCs/>
              </w:rPr>
              <w:t>e</w:t>
            </w:r>
            <w:r w:rsidR="004949CE">
              <w:rPr>
                <w:bCs/>
              </w:rPr>
              <w:t xml:space="preserve"> na učnem listu</w:t>
            </w:r>
            <w:r>
              <w:rPr>
                <w:bCs/>
              </w:rPr>
              <w:t>.</w:t>
            </w:r>
          </w:p>
          <w:p w:rsidR="00F534A8" w:rsidRPr="00143B18" w:rsidRDefault="00F534A8" w:rsidP="00480298">
            <w:pPr>
              <w:rPr>
                <w:bCs/>
              </w:rPr>
            </w:pPr>
          </w:p>
          <w:p w:rsidR="00F534A8" w:rsidRDefault="00F534A8" w:rsidP="00480298">
            <w:pPr>
              <w:ind w:left="360"/>
            </w:pPr>
          </w:p>
          <w:p w:rsidR="003D5AB7" w:rsidRDefault="003D5AB7" w:rsidP="00480298">
            <w:pPr>
              <w:ind w:left="360"/>
            </w:pPr>
          </w:p>
          <w:p w:rsidR="003D5AB7" w:rsidRDefault="003D5AB7" w:rsidP="00480298">
            <w:pPr>
              <w:ind w:left="360"/>
            </w:pPr>
          </w:p>
        </w:tc>
      </w:tr>
    </w:tbl>
    <w:p w:rsidR="00AA0B0F" w:rsidRDefault="00AA0B0F"/>
    <w:p w:rsidR="00F534A8" w:rsidRDefault="00F534A8">
      <w:pPr>
        <w:spacing w:after="200" w:line="276" w:lineRule="auto"/>
      </w:pPr>
      <w:r>
        <w:br w:type="page"/>
      </w:r>
    </w:p>
    <w:p w:rsidR="00F534A8" w:rsidRPr="00016274" w:rsidRDefault="00F534A8" w:rsidP="00F534A8">
      <w:pPr>
        <w:rPr>
          <w:b/>
          <w:sz w:val="28"/>
          <w:szCs w:val="28"/>
        </w:rPr>
      </w:pPr>
      <w:r w:rsidRPr="00016274">
        <w:rPr>
          <w:b/>
          <w:sz w:val="28"/>
          <w:szCs w:val="28"/>
        </w:rPr>
        <w:t>Naloge reš</w:t>
      </w:r>
      <w:r w:rsidR="004949CE" w:rsidRPr="00016274">
        <w:rPr>
          <w:b/>
          <w:sz w:val="28"/>
          <w:szCs w:val="28"/>
        </w:rPr>
        <w:t>i</w:t>
      </w:r>
      <w:r w:rsidRPr="00016274">
        <w:rPr>
          <w:b/>
          <w:sz w:val="28"/>
          <w:szCs w:val="28"/>
        </w:rPr>
        <w:t xml:space="preserve"> v zvezek.</w:t>
      </w:r>
    </w:p>
    <w:p w:rsidR="00F534A8" w:rsidRPr="00016274" w:rsidRDefault="00F534A8" w:rsidP="00F534A8">
      <w:pPr>
        <w:rPr>
          <w:sz w:val="28"/>
          <w:szCs w:val="28"/>
        </w:rPr>
      </w:pPr>
    </w:p>
    <w:p w:rsidR="004949CE" w:rsidRPr="00016274" w:rsidRDefault="00F534A8" w:rsidP="00F534A8">
      <w:pPr>
        <w:rPr>
          <w:sz w:val="28"/>
          <w:szCs w:val="28"/>
        </w:rPr>
      </w:pPr>
      <w:r w:rsidRPr="00016274">
        <w:rPr>
          <w:sz w:val="28"/>
          <w:szCs w:val="28"/>
        </w:rPr>
        <w:t xml:space="preserve">1. Božiček ima 15 daril. Pravično jih bo razdelil 5 otrokom. </w:t>
      </w:r>
    </w:p>
    <w:p w:rsidR="00F534A8" w:rsidRPr="00016274" w:rsidRDefault="00F534A8" w:rsidP="004949CE">
      <w:pPr>
        <w:ind w:firstLine="284"/>
        <w:rPr>
          <w:sz w:val="28"/>
          <w:szCs w:val="28"/>
        </w:rPr>
      </w:pPr>
      <w:r w:rsidRPr="00016274">
        <w:rPr>
          <w:sz w:val="28"/>
          <w:szCs w:val="28"/>
        </w:rPr>
        <w:t>Koliko daril bo dobil vsak otrok?</w:t>
      </w:r>
    </w:p>
    <w:p w:rsidR="00F534A8" w:rsidRPr="00016274" w:rsidRDefault="00F534A8" w:rsidP="00F534A8">
      <w:pPr>
        <w:rPr>
          <w:sz w:val="28"/>
          <w:szCs w:val="28"/>
        </w:rPr>
      </w:pPr>
    </w:p>
    <w:p w:rsidR="004949CE" w:rsidRPr="00016274" w:rsidRDefault="00F534A8" w:rsidP="00F534A8">
      <w:pPr>
        <w:rPr>
          <w:sz w:val="28"/>
          <w:szCs w:val="28"/>
        </w:rPr>
      </w:pPr>
      <w:r w:rsidRPr="00016274">
        <w:rPr>
          <w:sz w:val="28"/>
          <w:szCs w:val="28"/>
        </w:rPr>
        <w:t xml:space="preserve">2. Božičkovo vprego vleče 7 jelenov. </w:t>
      </w:r>
    </w:p>
    <w:p w:rsidR="00F534A8" w:rsidRPr="00016274" w:rsidRDefault="00F534A8" w:rsidP="004949CE">
      <w:pPr>
        <w:ind w:firstLine="284"/>
        <w:rPr>
          <w:sz w:val="28"/>
          <w:szCs w:val="28"/>
        </w:rPr>
      </w:pPr>
      <w:r w:rsidRPr="00016274">
        <w:rPr>
          <w:sz w:val="28"/>
          <w:szCs w:val="28"/>
        </w:rPr>
        <w:t>Koliko nog imajo vsi jeleni skupaj?</w:t>
      </w:r>
    </w:p>
    <w:p w:rsidR="00F534A8" w:rsidRPr="00016274" w:rsidRDefault="00F534A8" w:rsidP="006643C7">
      <w:pPr>
        <w:ind w:left="284" w:hanging="284"/>
        <w:rPr>
          <w:sz w:val="28"/>
          <w:szCs w:val="28"/>
        </w:rPr>
      </w:pPr>
    </w:p>
    <w:p w:rsidR="004949CE" w:rsidRPr="00016274" w:rsidRDefault="006643C7" w:rsidP="004949CE">
      <w:pPr>
        <w:ind w:left="284" w:hanging="284"/>
        <w:rPr>
          <w:sz w:val="28"/>
          <w:szCs w:val="28"/>
        </w:rPr>
      </w:pPr>
      <w:r>
        <w:rPr>
          <w:sz w:val="28"/>
          <w:szCs w:val="28"/>
        </w:rPr>
        <w:t>3</w:t>
      </w:r>
      <w:r w:rsidR="00F534A8" w:rsidRPr="00016274">
        <w:rPr>
          <w:sz w:val="28"/>
          <w:szCs w:val="28"/>
        </w:rPr>
        <w:t xml:space="preserve">. Božiček ima v košu 100 daril. V prvi hiši je pustil 12 daril, v drugi 13 daril in v tretji 9 daril. </w:t>
      </w:r>
    </w:p>
    <w:p w:rsidR="00F534A8" w:rsidRPr="00016274" w:rsidRDefault="00F534A8" w:rsidP="004949CE">
      <w:pPr>
        <w:ind w:firstLine="284"/>
        <w:rPr>
          <w:sz w:val="28"/>
          <w:szCs w:val="28"/>
        </w:rPr>
      </w:pPr>
      <w:r w:rsidRPr="00016274">
        <w:rPr>
          <w:sz w:val="28"/>
          <w:szCs w:val="28"/>
        </w:rPr>
        <w:t>Koliko daril mu je še ostalo v košu?</w:t>
      </w:r>
    </w:p>
    <w:p w:rsidR="00F534A8" w:rsidRPr="00016274" w:rsidRDefault="00F534A8" w:rsidP="00F534A8">
      <w:pPr>
        <w:rPr>
          <w:sz w:val="28"/>
          <w:szCs w:val="28"/>
        </w:rPr>
      </w:pPr>
    </w:p>
    <w:p w:rsidR="004949CE" w:rsidRPr="00016274" w:rsidRDefault="006643C7" w:rsidP="00F534A8">
      <w:pPr>
        <w:rPr>
          <w:sz w:val="28"/>
          <w:szCs w:val="28"/>
        </w:rPr>
      </w:pPr>
      <w:r>
        <w:rPr>
          <w:sz w:val="28"/>
          <w:szCs w:val="28"/>
        </w:rPr>
        <w:t>4</w:t>
      </w:r>
      <w:r w:rsidR="00F534A8" w:rsidRPr="00016274">
        <w:rPr>
          <w:sz w:val="28"/>
          <w:szCs w:val="28"/>
        </w:rPr>
        <w:t xml:space="preserve">. Manca je dobila 4 darila. Vsako darilo je bilo zavezano z dvema trakovoma. </w:t>
      </w:r>
    </w:p>
    <w:p w:rsidR="00F534A8" w:rsidRPr="00016274" w:rsidRDefault="00F534A8" w:rsidP="004949CE">
      <w:pPr>
        <w:ind w:left="284"/>
        <w:rPr>
          <w:sz w:val="28"/>
          <w:szCs w:val="28"/>
        </w:rPr>
      </w:pPr>
      <w:r w:rsidRPr="00016274">
        <w:rPr>
          <w:sz w:val="28"/>
          <w:szCs w:val="28"/>
        </w:rPr>
        <w:t>Koliko trakov je morala odvezati, ko je odpirala darila?</w:t>
      </w:r>
    </w:p>
    <w:p w:rsidR="00F534A8" w:rsidRPr="00016274" w:rsidRDefault="00F534A8" w:rsidP="00F534A8">
      <w:pPr>
        <w:rPr>
          <w:sz w:val="28"/>
          <w:szCs w:val="28"/>
        </w:rPr>
      </w:pPr>
    </w:p>
    <w:p w:rsidR="006643C7" w:rsidRPr="00016274" w:rsidRDefault="006643C7" w:rsidP="006643C7">
      <w:pPr>
        <w:ind w:left="284" w:hanging="284"/>
        <w:rPr>
          <w:sz w:val="28"/>
          <w:szCs w:val="28"/>
        </w:rPr>
      </w:pPr>
      <w:r>
        <w:rPr>
          <w:sz w:val="28"/>
          <w:szCs w:val="28"/>
        </w:rPr>
        <w:t xml:space="preserve">5. </w:t>
      </w:r>
      <w:r w:rsidRPr="00016274">
        <w:rPr>
          <w:sz w:val="28"/>
          <w:szCs w:val="28"/>
        </w:rPr>
        <w:t xml:space="preserve">Meta ima 14 rdečih, 15 modrih in 7 zelenih balonov. Vsakemu prijatelju bo podarila 4 balone. </w:t>
      </w:r>
    </w:p>
    <w:p w:rsidR="006643C7" w:rsidRPr="00016274" w:rsidRDefault="006643C7" w:rsidP="006643C7">
      <w:pPr>
        <w:ind w:left="284"/>
        <w:rPr>
          <w:sz w:val="28"/>
          <w:szCs w:val="28"/>
        </w:rPr>
      </w:pPr>
      <w:r w:rsidRPr="00016274">
        <w:rPr>
          <w:sz w:val="28"/>
          <w:szCs w:val="28"/>
        </w:rPr>
        <w:t>Koliko prijateljev bo obdarila?</w:t>
      </w:r>
    </w:p>
    <w:p w:rsidR="006643C7" w:rsidRPr="00016274" w:rsidRDefault="006643C7" w:rsidP="006643C7">
      <w:pPr>
        <w:rPr>
          <w:sz w:val="28"/>
          <w:szCs w:val="28"/>
        </w:rPr>
      </w:pPr>
    </w:p>
    <w:p w:rsidR="00F534A8" w:rsidRDefault="00F534A8" w:rsidP="00F534A8"/>
    <w:p w:rsidR="006643C7" w:rsidRDefault="006643C7" w:rsidP="00F534A8"/>
    <w:p w:rsidR="006643C7" w:rsidRDefault="006643C7" w:rsidP="00F534A8"/>
    <w:p w:rsidR="00016274" w:rsidRDefault="00016274" w:rsidP="00F534A8"/>
    <w:p w:rsidR="006643C7" w:rsidRPr="00016274" w:rsidRDefault="006643C7" w:rsidP="006643C7">
      <w:pPr>
        <w:rPr>
          <w:b/>
          <w:sz w:val="28"/>
          <w:szCs w:val="28"/>
        </w:rPr>
      </w:pPr>
      <w:r w:rsidRPr="00016274">
        <w:rPr>
          <w:b/>
          <w:sz w:val="28"/>
          <w:szCs w:val="28"/>
        </w:rPr>
        <w:t>Naloge reši v zvezek.</w:t>
      </w:r>
    </w:p>
    <w:p w:rsidR="006643C7" w:rsidRPr="00016274" w:rsidRDefault="006643C7" w:rsidP="006643C7">
      <w:pPr>
        <w:rPr>
          <w:sz w:val="28"/>
          <w:szCs w:val="28"/>
        </w:rPr>
      </w:pPr>
    </w:p>
    <w:p w:rsidR="006643C7" w:rsidRPr="00016274" w:rsidRDefault="006643C7" w:rsidP="006643C7">
      <w:pPr>
        <w:rPr>
          <w:sz w:val="28"/>
          <w:szCs w:val="28"/>
        </w:rPr>
      </w:pPr>
      <w:r w:rsidRPr="00016274">
        <w:rPr>
          <w:sz w:val="28"/>
          <w:szCs w:val="28"/>
        </w:rPr>
        <w:t xml:space="preserve">1. Božiček ima 15 daril. Pravično jih bo razdelil 5 otrokom. </w:t>
      </w:r>
    </w:p>
    <w:p w:rsidR="006643C7" w:rsidRPr="00016274" w:rsidRDefault="006643C7" w:rsidP="006643C7">
      <w:pPr>
        <w:ind w:firstLine="284"/>
        <w:rPr>
          <w:sz w:val="28"/>
          <w:szCs w:val="28"/>
        </w:rPr>
      </w:pPr>
      <w:r w:rsidRPr="00016274">
        <w:rPr>
          <w:sz w:val="28"/>
          <w:szCs w:val="28"/>
        </w:rPr>
        <w:t>Koliko daril bo dobil vsak otrok?</w:t>
      </w:r>
    </w:p>
    <w:p w:rsidR="006643C7" w:rsidRPr="00016274" w:rsidRDefault="006643C7" w:rsidP="006643C7">
      <w:pPr>
        <w:rPr>
          <w:sz w:val="28"/>
          <w:szCs w:val="28"/>
        </w:rPr>
      </w:pPr>
    </w:p>
    <w:p w:rsidR="006643C7" w:rsidRPr="00016274" w:rsidRDefault="006643C7" w:rsidP="006643C7">
      <w:pPr>
        <w:rPr>
          <w:sz w:val="28"/>
          <w:szCs w:val="28"/>
        </w:rPr>
      </w:pPr>
      <w:r w:rsidRPr="00016274">
        <w:rPr>
          <w:sz w:val="28"/>
          <w:szCs w:val="28"/>
        </w:rPr>
        <w:t xml:space="preserve">2. Božičkovo vprego vleče 7 jelenov. </w:t>
      </w:r>
    </w:p>
    <w:p w:rsidR="006643C7" w:rsidRPr="00016274" w:rsidRDefault="006643C7" w:rsidP="006643C7">
      <w:pPr>
        <w:ind w:firstLine="284"/>
        <w:rPr>
          <w:sz w:val="28"/>
          <w:szCs w:val="28"/>
        </w:rPr>
      </w:pPr>
      <w:r w:rsidRPr="00016274">
        <w:rPr>
          <w:sz w:val="28"/>
          <w:szCs w:val="28"/>
        </w:rPr>
        <w:t>Koliko nog imajo vsi jeleni skupaj?</w:t>
      </w:r>
    </w:p>
    <w:p w:rsidR="006643C7" w:rsidRPr="00016274" w:rsidRDefault="006643C7" w:rsidP="006643C7">
      <w:pPr>
        <w:ind w:left="284" w:hanging="284"/>
        <w:rPr>
          <w:sz w:val="28"/>
          <w:szCs w:val="28"/>
        </w:rPr>
      </w:pPr>
    </w:p>
    <w:p w:rsidR="006643C7" w:rsidRPr="00016274" w:rsidRDefault="006643C7" w:rsidP="006643C7">
      <w:pPr>
        <w:ind w:left="284" w:hanging="284"/>
        <w:rPr>
          <w:sz w:val="28"/>
          <w:szCs w:val="28"/>
        </w:rPr>
      </w:pPr>
      <w:r>
        <w:rPr>
          <w:sz w:val="28"/>
          <w:szCs w:val="28"/>
        </w:rPr>
        <w:t>3</w:t>
      </w:r>
      <w:r w:rsidRPr="00016274">
        <w:rPr>
          <w:sz w:val="28"/>
          <w:szCs w:val="28"/>
        </w:rPr>
        <w:t xml:space="preserve">. Božiček ima v košu 100 daril. V prvi hiši je pustil 12 daril, v drugi 13 daril in v tretji 9 daril. </w:t>
      </w:r>
    </w:p>
    <w:p w:rsidR="006643C7" w:rsidRPr="00016274" w:rsidRDefault="006643C7" w:rsidP="006643C7">
      <w:pPr>
        <w:ind w:firstLine="284"/>
        <w:rPr>
          <w:sz w:val="28"/>
          <w:szCs w:val="28"/>
        </w:rPr>
      </w:pPr>
      <w:r w:rsidRPr="00016274">
        <w:rPr>
          <w:sz w:val="28"/>
          <w:szCs w:val="28"/>
        </w:rPr>
        <w:t>Koliko daril mu je še ostalo v košu?</w:t>
      </w:r>
    </w:p>
    <w:p w:rsidR="006643C7" w:rsidRPr="00016274" w:rsidRDefault="006643C7" w:rsidP="006643C7">
      <w:pPr>
        <w:rPr>
          <w:sz w:val="28"/>
          <w:szCs w:val="28"/>
        </w:rPr>
      </w:pPr>
    </w:p>
    <w:p w:rsidR="006643C7" w:rsidRPr="00016274" w:rsidRDefault="006643C7" w:rsidP="006643C7">
      <w:pPr>
        <w:rPr>
          <w:sz w:val="28"/>
          <w:szCs w:val="28"/>
        </w:rPr>
      </w:pPr>
      <w:r>
        <w:rPr>
          <w:sz w:val="28"/>
          <w:szCs w:val="28"/>
        </w:rPr>
        <w:t>4</w:t>
      </w:r>
      <w:r w:rsidRPr="00016274">
        <w:rPr>
          <w:sz w:val="28"/>
          <w:szCs w:val="28"/>
        </w:rPr>
        <w:t xml:space="preserve">. Manca je dobila 4 darila. Vsako darilo je bilo zavezano z dvema trakovoma. </w:t>
      </w:r>
    </w:p>
    <w:p w:rsidR="006643C7" w:rsidRPr="00016274" w:rsidRDefault="006643C7" w:rsidP="006643C7">
      <w:pPr>
        <w:ind w:left="284"/>
        <w:rPr>
          <w:sz w:val="28"/>
          <w:szCs w:val="28"/>
        </w:rPr>
      </w:pPr>
      <w:r w:rsidRPr="00016274">
        <w:rPr>
          <w:sz w:val="28"/>
          <w:szCs w:val="28"/>
        </w:rPr>
        <w:t>Koliko trakov je morala odvezati, ko je odpirala darila?</w:t>
      </w:r>
    </w:p>
    <w:p w:rsidR="006643C7" w:rsidRPr="00016274" w:rsidRDefault="006643C7" w:rsidP="006643C7">
      <w:pPr>
        <w:rPr>
          <w:sz w:val="28"/>
          <w:szCs w:val="28"/>
        </w:rPr>
      </w:pPr>
    </w:p>
    <w:p w:rsidR="006643C7" w:rsidRPr="00016274" w:rsidRDefault="006643C7" w:rsidP="006643C7">
      <w:pPr>
        <w:ind w:left="284" w:hanging="284"/>
        <w:rPr>
          <w:sz w:val="28"/>
          <w:szCs w:val="28"/>
        </w:rPr>
      </w:pPr>
      <w:r>
        <w:rPr>
          <w:sz w:val="28"/>
          <w:szCs w:val="28"/>
        </w:rPr>
        <w:t xml:space="preserve">5. </w:t>
      </w:r>
      <w:r w:rsidRPr="00016274">
        <w:rPr>
          <w:sz w:val="28"/>
          <w:szCs w:val="28"/>
        </w:rPr>
        <w:t xml:space="preserve">Meta ima 14 rdečih, 15 modrih in 7 zelenih balonov. Vsakemu prijatelju bo podarila 4 balone. </w:t>
      </w:r>
    </w:p>
    <w:p w:rsidR="006643C7" w:rsidRPr="00016274" w:rsidRDefault="006643C7" w:rsidP="006643C7">
      <w:pPr>
        <w:ind w:left="284"/>
        <w:rPr>
          <w:sz w:val="28"/>
          <w:szCs w:val="28"/>
        </w:rPr>
      </w:pPr>
      <w:r w:rsidRPr="00016274">
        <w:rPr>
          <w:sz w:val="28"/>
          <w:szCs w:val="28"/>
        </w:rPr>
        <w:t>Koliko prijateljev bo obdarila?</w:t>
      </w:r>
    </w:p>
    <w:p w:rsidR="006643C7" w:rsidRPr="00016274" w:rsidRDefault="006643C7" w:rsidP="006643C7">
      <w:pPr>
        <w:rPr>
          <w:sz w:val="28"/>
          <w:szCs w:val="28"/>
        </w:rPr>
      </w:pPr>
    </w:p>
    <w:p w:rsidR="00016274" w:rsidRDefault="00016274" w:rsidP="00F534A8"/>
    <w:p w:rsidR="00F534A8" w:rsidRDefault="00F534A8" w:rsidP="00F534A8"/>
    <w:p w:rsidR="00F534A8" w:rsidRDefault="00F534A8" w:rsidP="00F53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2B5E8D"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 w:rsidR="002B5E8D" w:rsidRDefault="002B5E8D" w:rsidP="00480298">
            <w:r>
              <w:t>Razred: 3.</w:t>
            </w:r>
          </w:p>
          <w:p w:rsidR="002B5E8D" w:rsidRDefault="002B5E8D"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 w:rsidR="002B5E8D" w:rsidRDefault="002B5E8D"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 w:rsidR="002B5E8D" w:rsidRDefault="002B5E8D" w:rsidP="00480298">
            <w:r>
              <w:t>Ura: 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 w:rsidR="002B5E8D" w:rsidRDefault="002B5E8D"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r>
              <w:t>Učitelj:</w:t>
            </w:r>
          </w:p>
        </w:tc>
      </w:tr>
      <w:tr w:rsidR="002B5E8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Pr="00143B18" w:rsidRDefault="002B5E8D" w:rsidP="00480298">
            <w:pPr>
              <w:rPr>
                <w:b/>
              </w:rPr>
            </w:pPr>
            <w:r w:rsidRPr="00143B18">
              <w:rPr>
                <w:b/>
              </w:rPr>
              <w:t xml:space="preserve">Sklop: </w:t>
            </w:r>
            <w:r>
              <w:rPr>
                <w:b/>
              </w:rPr>
              <w:t>ZIMA</w:t>
            </w:r>
          </w:p>
        </w:tc>
      </w:tr>
      <w:tr w:rsidR="002B5E8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 w:rsidR="002B5E8D" w:rsidRPr="00B11C03" w:rsidRDefault="002B5E8D" w:rsidP="00480298">
            <w:r w:rsidRPr="00143B18">
              <w:rPr>
                <w:b/>
              </w:rPr>
              <w:t xml:space="preserve">Učna enota: </w:t>
            </w:r>
            <w:r w:rsidRPr="00B11C03">
              <w:t>REŠI, SAJ ZMOREŠ</w:t>
            </w:r>
          </w:p>
          <w:p w:rsidR="002B5E8D" w:rsidRPr="00143B18" w:rsidRDefault="002B5E8D" w:rsidP="00480298">
            <w:pPr>
              <w:rPr>
                <w:b/>
              </w:rPr>
            </w:pPr>
            <w:r w:rsidRPr="00143B18">
              <w:rPr>
                <w:b/>
              </w:rPr>
              <w:t xml:space="preserve">                      </w:t>
            </w:r>
          </w:p>
        </w:tc>
      </w:tr>
      <w:tr w:rsidR="002B5E8D"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Pr="00143B18" w:rsidRDefault="002B5E8D" w:rsidP="00480298">
            <w:pPr>
              <w:tabs>
                <w:tab w:val="num" w:pos="1800"/>
              </w:tabs>
              <w:ind w:left="180" w:hanging="180"/>
              <w:rPr>
                <w:b/>
              </w:rPr>
            </w:pPr>
            <w:r w:rsidRPr="00143B18">
              <w:rPr>
                <w:b/>
              </w:rPr>
              <w:t>Cilji:</w:t>
            </w:r>
          </w:p>
          <w:p w:rsidR="002B5E8D" w:rsidRDefault="00672455" w:rsidP="00B64962">
            <w:pPr>
              <w:numPr>
                <w:ilvl w:val="0"/>
                <w:numId w:val="24"/>
              </w:numPr>
            </w:pPr>
            <w:r>
              <w:t>Učenci u</w:t>
            </w:r>
            <w:r w:rsidR="002B5E8D">
              <w:t>porabljajo računske operacije pri reševanju matematičnih problemov.</w:t>
            </w:r>
          </w:p>
          <w:p w:rsidR="002B5E8D" w:rsidRDefault="002B5E8D" w:rsidP="00B64962">
            <w:pPr>
              <w:numPr>
                <w:ilvl w:val="0"/>
                <w:numId w:val="24"/>
              </w:numPr>
            </w:pPr>
            <w:r>
              <w:t>Problemske situacije predstavijo z različnimi ponazorili.</w:t>
            </w:r>
          </w:p>
          <w:p w:rsidR="002B5E8D" w:rsidRDefault="002B5E8D" w:rsidP="00B64962">
            <w:pPr>
              <w:numPr>
                <w:ilvl w:val="0"/>
                <w:numId w:val="24"/>
              </w:numPr>
            </w:pPr>
            <w:r>
              <w:t>Opredelijo in razčlenijo življenjsko problemsko situacijo na posamezne korake in oblikujejo problemska vprašanja.</w:t>
            </w:r>
          </w:p>
          <w:p w:rsidR="002B5E8D" w:rsidRDefault="002B5E8D" w:rsidP="00B64962">
            <w:pPr>
              <w:numPr>
                <w:ilvl w:val="0"/>
                <w:numId w:val="24"/>
              </w:numPr>
            </w:pPr>
            <w:r>
              <w:t>Analizirajo in obnovijo problem s svojimi besedami ter utemeljijo rešitev.</w:t>
            </w:r>
          </w:p>
          <w:p w:rsidR="002B5E8D" w:rsidRDefault="002B5E8D" w:rsidP="00480298"/>
        </w:tc>
      </w:tr>
      <w:tr w:rsidR="002B5E8D"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2B5E8D" w:rsidRDefault="002B5E8D" w:rsidP="00480298">
            <w:pPr>
              <w:autoSpaceDE w:val="0"/>
              <w:autoSpaceDN w:val="0"/>
              <w:adjustRightInd w:val="0"/>
            </w:pPr>
            <w:r w:rsidRPr="00143B18">
              <w:rPr>
                <w:i/>
              </w:rPr>
              <w:t>demonstrativno ilustracijska –</w:t>
            </w:r>
            <w:r>
              <w:t xml:space="preserve"> prikazovanje oz. demonstracija</w:t>
            </w:r>
          </w:p>
          <w:p w:rsidR="002B5E8D" w:rsidRDefault="002B5E8D" w:rsidP="00480298">
            <w:pPr>
              <w:autoSpaceDE w:val="0"/>
              <w:autoSpaceDN w:val="0"/>
              <w:adjustRightInd w:val="0"/>
            </w:pPr>
            <w:r w:rsidRPr="00143B18">
              <w:rPr>
                <w:i/>
              </w:rPr>
              <w:t xml:space="preserve">eksperimentalna </w:t>
            </w:r>
            <w:r>
              <w:t>– eksperimentiranje</w:t>
            </w:r>
          </w:p>
          <w:p w:rsidR="002B5E8D" w:rsidRDefault="002B5E8D" w:rsidP="00480298">
            <w:pPr>
              <w:autoSpaceDE w:val="0"/>
              <w:autoSpaceDN w:val="0"/>
              <w:adjustRightInd w:val="0"/>
            </w:pPr>
            <w:r w:rsidRPr="00143B18">
              <w:rPr>
                <w:i/>
              </w:rPr>
              <w:t xml:space="preserve">izkustveno učenje – </w:t>
            </w:r>
            <w:r>
              <w:t>igra, praktično delo</w:t>
            </w:r>
          </w:p>
          <w:p w:rsidR="002B5E8D" w:rsidRDefault="002B5E8D" w:rsidP="00480298"/>
        </w:tc>
      </w:tr>
      <w:tr w:rsidR="002B5E8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r w:rsidRPr="00143B18">
              <w:rPr>
                <w:b/>
              </w:rPr>
              <w:t>Učne oblike:</w:t>
            </w:r>
            <w:r>
              <w:t xml:space="preserve"> frontalna, individualna, skupinska, delo v dvojicah</w:t>
            </w:r>
          </w:p>
          <w:p w:rsidR="002B5E8D" w:rsidRPr="00143B18" w:rsidRDefault="002B5E8D" w:rsidP="00480298">
            <w:pPr>
              <w:rPr>
                <w:b/>
              </w:rPr>
            </w:pPr>
          </w:p>
        </w:tc>
      </w:tr>
      <w:tr w:rsidR="002B5E8D"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2B5E8D" w:rsidRPr="00B11C03" w:rsidRDefault="002B5E8D" w:rsidP="00480298">
            <w:r w:rsidRPr="00143B18">
              <w:rPr>
                <w:b/>
              </w:rPr>
              <w:t xml:space="preserve">Učni pripomočki/sredstva: </w:t>
            </w:r>
            <w:r>
              <w:t>SDZ 2/31, 32, plakat</w:t>
            </w:r>
          </w:p>
          <w:p w:rsidR="002B5E8D" w:rsidRPr="00143B18" w:rsidRDefault="002B5E8D" w:rsidP="00480298">
            <w:pPr>
              <w:rPr>
                <w:b/>
              </w:rPr>
            </w:pPr>
          </w:p>
        </w:tc>
      </w:tr>
      <w:tr w:rsidR="002B5E8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Default="002B5E8D" w:rsidP="00480298"/>
          <w:p w:rsidR="002B5E8D" w:rsidRPr="00143B18" w:rsidRDefault="002B5E8D" w:rsidP="00480298">
            <w:pPr>
              <w:jc w:val="center"/>
              <w:rPr>
                <w:b/>
              </w:rPr>
            </w:pPr>
            <w:r w:rsidRPr="00143B18">
              <w:rPr>
                <w:b/>
              </w:rPr>
              <w:t>IZVEDBA UČNE URE</w:t>
            </w:r>
          </w:p>
          <w:p w:rsidR="002B5E8D" w:rsidRPr="00143B18" w:rsidRDefault="002B5E8D" w:rsidP="00480298">
            <w:pPr>
              <w:jc w:val="center"/>
              <w:rPr>
                <w:b/>
              </w:rPr>
            </w:pPr>
          </w:p>
        </w:tc>
      </w:tr>
      <w:tr w:rsidR="002B5E8D"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B5E8D" w:rsidRPr="00143B18" w:rsidRDefault="002B5E8D" w:rsidP="00480298">
            <w:pPr>
              <w:rPr>
                <w:bCs/>
              </w:rPr>
            </w:pPr>
          </w:p>
          <w:p w:rsidR="002B5E8D" w:rsidRPr="00143B18" w:rsidRDefault="002B5E8D" w:rsidP="00B64962">
            <w:pPr>
              <w:numPr>
                <w:ilvl w:val="0"/>
                <w:numId w:val="27"/>
              </w:numPr>
              <w:rPr>
                <w:bCs/>
              </w:rPr>
            </w:pPr>
            <w:r>
              <w:rPr>
                <w:bCs/>
              </w:rPr>
              <w:t>Ob plakatu ponovimo korake pri reševanju besedilnih nalog.</w:t>
            </w:r>
          </w:p>
          <w:p w:rsidR="002B5E8D" w:rsidRDefault="002B5E8D" w:rsidP="00016274">
            <w:pPr>
              <w:ind w:left="284"/>
              <w:rPr>
                <w:bCs/>
              </w:rPr>
            </w:pPr>
            <w:r>
              <w:rPr>
                <w:bCs/>
              </w:rPr>
              <w:t xml:space="preserve">1. </w:t>
            </w:r>
            <w:r w:rsidRPr="00F33155">
              <w:rPr>
                <w:b/>
                <w:bCs/>
              </w:rPr>
              <w:t>PREBEREM</w:t>
            </w:r>
            <w:r>
              <w:rPr>
                <w:bCs/>
              </w:rPr>
              <w:t xml:space="preserve"> NALOGO.</w:t>
            </w:r>
          </w:p>
          <w:p w:rsidR="002B5E8D" w:rsidRDefault="002B5E8D" w:rsidP="00016274">
            <w:pPr>
              <w:ind w:left="284"/>
              <w:rPr>
                <w:bCs/>
              </w:rPr>
            </w:pPr>
            <w:r>
              <w:rPr>
                <w:bCs/>
              </w:rPr>
              <w:t xml:space="preserve">2. ŠE ENKRAT PREBEREM IN </w:t>
            </w:r>
            <w:r w:rsidRPr="00F33155">
              <w:rPr>
                <w:b/>
                <w:bCs/>
              </w:rPr>
              <w:t>PODČRTAM</w:t>
            </w:r>
            <w:r>
              <w:rPr>
                <w:bCs/>
              </w:rPr>
              <w:t xml:space="preserve"> POMEMBNE PODATKE.</w:t>
            </w:r>
          </w:p>
          <w:p w:rsidR="002B5E8D" w:rsidRDefault="002B5E8D" w:rsidP="00016274">
            <w:pPr>
              <w:ind w:left="284"/>
              <w:rPr>
                <w:bCs/>
              </w:rPr>
            </w:pPr>
            <w:r>
              <w:rPr>
                <w:bCs/>
              </w:rPr>
              <w:t xml:space="preserve">3. NARIŠEM </w:t>
            </w:r>
            <w:r w:rsidRPr="00F33155">
              <w:rPr>
                <w:b/>
                <w:bCs/>
              </w:rPr>
              <w:t>SKICO</w:t>
            </w:r>
            <w:r>
              <w:rPr>
                <w:bCs/>
              </w:rPr>
              <w:t>.</w:t>
            </w:r>
          </w:p>
          <w:p w:rsidR="002B5E8D" w:rsidRDefault="002B5E8D" w:rsidP="00016274">
            <w:pPr>
              <w:ind w:left="284"/>
              <w:rPr>
                <w:bCs/>
              </w:rPr>
            </w:pPr>
            <w:r>
              <w:rPr>
                <w:bCs/>
              </w:rPr>
              <w:t xml:space="preserve">4. NAPIŠEM </w:t>
            </w:r>
            <w:r w:rsidRPr="00F33155">
              <w:rPr>
                <w:b/>
                <w:bCs/>
              </w:rPr>
              <w:t>RAČUN</w:t>
            </w:r>
            <w:r>
              <w:rPr>
                <w:bCs/>
              </w:rPr>
              <w:t xml:space="preserve"> IN GA IZRAČUNAM.</w:t>
            </w:r>
          </w:p>
          <w:p w:rsidR="002B5E8D" w:rsidRDefault="002B5E8D" w:rsidP="00016274">
            <w:pPr>
              <w:ind w:left="284"/>
              <w:rPr>
                <w:bCs/>
              </w:rPr>
            </w:pPr>
            <w:r>
              <w:rPr>
                <w:bCs/>
              </w:rPr>
              <w:t xml:space="preserve">5. PREBEREM VPRAŠANJE IN NAPIŠEM </w:t>
            </w:r>
            <w:r w:rsidRPr="00F33155">
              <w:rPr>
                <w:b/>
                <w:bCs/>
              </w:rPr>
              <w:t>ODGOVOR</w:t>
            </w:r>
            <w:r>
              <w:rPr>
                <w:bCs/>
              </w:rPr>
              <w:t>.</w:t>
            </w:r>
          </w:p>
          <w:p w:rsidR="002B5E8D" w:rsidRPr="00143B18" w:rsidRDefault="002B5E8D" w:rsidP="00016274">
            <w:pPr>
              <w:ind w:left="284"/>
              <w:rPr>
                <w:bCs/>
              </w:rPr>
            </w:pPr>
            <w:r>
              <w:rPr>
                <w:bCs/>
              </w:rPr>
              <w:t xml:space="preserve">6. </w:t>
            </w:r>
            <w:r w:rsidRPr="00F33155">
              <w:rPr>
                <w:b/>
                <w:bCs/>
              </w:rPr>
              <w:t>PREGLEDAM</w:t>
            </w:r>
            <w:r>
              <w:rPr>
                <w:bCs/>
              </w:rPr>
              <w:t xml:space="preserve"> REŠITVE.</w:t>
            </w:r>
          </w:p>
          <w:p w:rsidR="002B5E8D" w:rsidRDefault="002B5E8D" w:rsidP="00B64962">
            <w:pPr>
              <w:numPr>
                <w:ilvl w:val="0"/>
                <w:numId w:val="26"/>
              </w:numPr>
              <w:rPr>
                <w:b/>
                <w:bCs/>
              </w:rPr>
            </w:pPr>
            <w:r>
              <w:rPr>
                <w:b/>
                <w:bCs/>
              </w:rPr>
              <w:t>SDZ 2, str. 31</w:t>
            </w:r>
          </w:p>
          <w:p w:rsidR="002B5E8D" w:rsidRDefault="002B5E8D" w:rsidP="002B5E8D">
            <w:pPr>
              <w:ind w:left="284"/>
              <w:rPr>
                <w:bCs/>
                <w:u w:val="single"/>
              </w:rPr>
            </w:pPr>
            <w:r w:rsidRPr="002B5E8D">
              <w:rPr>
                <w:bCs/>
                <w:u w:val="single"/>
              </w:rPr>
              <w:t>1. naloga</w:t>
            </w:r>
          </w:p>
          <w:p w:rsidR="002B5E8D" w:rsidRDefault="002B5E8D" w:rsidP="002B5E8D">
            <w:pPr>
              <w:ind w:left="284"/>
              <w:rPr>
                <w:bCs/>
              </w:rPr>
            </w:pPr>
            <w:r>
              <w:rPr>
                <w:bCs/>
              </w:rPr>
              <w:t>Preden se učenci lotijo reševanja, ponovimo</w:t>
            </w:r>
            <w:r w:rsidR="00672455">
              <w:rPr>
                <w:bCs/>
              </w:rPr>
              <w:t>, kaj pomeni npr. 5-</w:t>
            </w:r>
            <w:r>
              <w:rPr>
                <w:bCs/>
              </w:rPr>
              <w:t xml:space="preserve"> krat večje/manjše število in kaj za 5 večje/manjše število.</w:t>
            </w:r>
          </w:p>
          <w:p w:rsidR="002B5E8D" w:rsidRDefault="002B5E8D" w:rsidP="002B5E8D">
            <w:pPr>
              <w:ind w:left="284"/>
              <w:rPr>
                <w:bCs/>
              </w:rPr>
            </w:pPr>
            <w:r>
              <w:rPr>
                <w:bCs/>
              </w:rPr>
              <w:t>Učenci samostojno rešijo nalogo.</w:t>
            </w:r>
          </w:p>
          <w:p w:rsidR="003D5AB7" w:rsidRPr="002B5E8D" w:rsidRDefault="003D5AB7" w:rsidP="002B5E8D">
            <w:pPr>
              <w:ind w:left="284"/>
              <w:rPr>
                <w:bCs/>
              </w:rPr>
            </w:pPr>
            <w:r>
              <w:rPr>
                <w:bCs/>
              </w:rPr>
              <w:t>Spremljamo delo in po potrebi nudimo pomoč.</w:t>
            </w:r>
          </w:p>
          <w:p w:rsidR="002B5E8D" w:rsidRPr="002B5E8D" w:rsidRDefault="002B5E8D" w:rsidP="002B5E8D">
            <w:pPr>
              <w:ind w:left="284"/>
              <w:rPr>
                <w:bCs/>
                <w:u w:val="single"/>
              </w:rPr>
            </w:pPr>
            <w:r w:rsidRPr="002B5E8D">
              <w:rPr>
                <w:bCs/>
                <w:u w:val="single"/>
              </w:rPr>
              <w:t>2. naloga</w:t>
            </w:r>
          </w:p>
          <w:p w:rsidR="002B5E8D" w:rsidRDefault="002B5E8D" w:rsidP="00016274">
            <w:pPr>
              <w:ind w:left="284"/>
              <w:rPr>
                <w:bCs/>
              </w:rPr>
            </w:pPr>
            <w:r>
              <w:rPr>
                <w:bCs/>
              </w:rPr>
              <w:t xml:space="preserve">Učence </w:t>
            </w:r>
            <w:r w:rsidR="00B40E94">
              <w:rPr>
                <w:bCs/>
              </w:rPr>
              <w:t>spodbudimo</w:t>
            </w:r>
            <w:r w:rsidR="00FE218D">
              <w:rPr>
                <w:bCs/>
              </w:rPr>
              <w:t xml:space="preserve"> k reševanju </w:t>
            </w:r>
            <w:r w:rsidR="003D5AB7">
              <w:rPr>
                <w:bCs/>
              </w:rPr>
              <w:t>besedilnih nalog</w:t>
            </w:r>
            <w:r>
              <w:rPr>
                <w:bCs/>
              </w:rPr>
              <w:t>.</w:t>
            </w:r>
          </w:p>
          <w:p w:rsidR="002B5E8D" w:rsidRDefault="002B5E8D" w:rsidP="00016274">
            <w:pPr>
              <w:ind w:left="284"/>
              <w:rPr>
                <w:bCs/>
              </w:rPr>
            </w:pPr>
            <w:r>
              <w:rPr>
                <w:bCs/>
              </w:rPr>
              <w:t xml:space="preserve">Opozorimo jih na zapis </w:t>
            </w:r>
            <w:r w:rsidR="00FE218D">
              <w:rPr>
                <w:bCs/>
              </w:rPr>
              <w:t xml:space="preserve">merskih </w:t>
            </w:r>
            <w:r>
              <w:rPr>
                <w:bCs/>
              </w:rPr>
              <w:t>enot v računih</w:t>
            </w:r>
            <w:r w:rsidR="00FE218D">
              <w:rPr>
                <w:bCs/>
              </w:rPr>
              <w:t xml:space="preserve"> in</w:t>
            </w:r>
            <w:r>
              <w:rPr>
                <w:bCs/>
              </w:rPr>
              <w:t xml:space="preserve"> odgovorih.</w:t>
            </w:r>
          </w:p>
          <w:p w:rsidR="002B5E8D" w:rsidRDefault="002B5E8D" w:rsidP="00016274">
            <w:pPr>
              <w:ind w:left="284"/>
              <w:rPr>
                <w:bCs/>
              </w:rPr>
            </w:pPr>
            <w:r>
              <w:rPr>
                <w:bCs/>
              </w:rPr>
              <w:t>Po potrebi nudimo pomoč.</w:t>
            </w:r>
          </w:p>
          <w:p w:rsidR="002B5E8D" w:rsidRDefault="002B5E8D" w:rsidP="00016274">
            <w:pPr>
              <w:ind w:left="284"/>
              <w:rPr>
                <w:bCs/>
              </w:rPr>
            </w:pPr>
            <w:r>
              <w:rPr>
                <w:bCs/>
              </w:rPr>
              <w:t xml:space="preserve">Če jim kakšna naloga dela težave, jo </w:t>
            </w:r>
            <w:r w:rsidR="003D5AB7">
              <w:rPr>
                <w:bCs/>
              </w:rPr>
              <w:t xml:space="preserve">rešimo </w:t>
            </w:r>
            <w:r>
              <w:rPr>
                <w:bCs/>
              </w:rPr>
              <w:t>skupaj.</w:t>
            </w:r>
          </w:p>
          <w:p w:rsidR="003D5AB7" w:rsidRDefault="003D5AB7" w:rsidP="00016274">
            <w:pPr>
              <w:ind w:left="284"/>
              <w:rPr>
                <w:bCs/>
              </w:rPr>
            </w:pPr>
          </w:p>
          <w:p w:rsidR="003D5AB7" w:rsidRDefault="003D5AB7" w:rsidP="00016274">
            <w:pPr>
              <w:ind w:left="284"/>
              <w:rPr>
                <w:bCs/>
              </w:rPr>
            </w:pPr>
          </w:p>
          <w:p w:rsidR="003D5AB7" w:rsidRDefault="003D5AB7" w:rsidP="00016274">
            <w:pPr>
              <w:ind w:left="284"/>
              <w:rPr>
                <w:bCs/>
              </w:rPr>
            </w:pPr>
          </w:p>
          <w:p w:rsidR="003D5AB7" w:rsidRDefault="003D5AB7" w:rsidP="00016274">
            <w:pPr>
              <w:ind w:left="284"/>
              <w:rPr>
                <w:bCs/>
              </w:rPr>
            </w:pPr>
          </w:p>
          <w:p w:rsidR="002B5E8D" w:rsidRPr="00B11C03" w:rsidRDefault="002B5E8D" w:rsidP="00B64962">
            <w:pPr>
              <w:numPr>
                <w:ilvl w:val="0"/>
                <w:numId w:val="25"/>
              </w:numPr>
              <w:rPr>
                <w:b/>
                <w:bCs/>
              </w:rPr>
            </w:pPr>
            <w:r>
              <w:rPr>
                <w:b/>
                <w:bCs/>
              </w:rPr>
              <w:t>SDZ 2, str. 32</w:t>
            </w:r>
          </w:p>
          <w:p w:rsidR="002B5E8D" w:rsidRDefault="002B5E8D" w:rsidP="00016274">
            <w:pPr>
              <w:ind w:left="284"/>
              <w:rPr>
                <w:bCs/>
                <w:u w:val="single"/>
              </w:rPr>
            </w:pPr>
            <w:r>
              <w:rPr>
                <w:bCs/>
                <w:u w:val="single"/>
              </w:rPr>
              <w:t>3. naloga</w:t>
            </w:r>
          </w:p>
          <w:p w:rsidR="00016274" w:rsidRDefault="002B5E8D" w:rsidP="00016274">
            <w:pPr>
              <w:ind w:left="284"/>
              <w:rPr>
                <w:bCs/>
              </w:rPr>
            </w:pPr>
            <w:r w:rsidRPr="008A040F">
              <w:rPr>
                <w:bCs/>
              </w:rPr>
              <w:t xml:space="preserve">Učenci </w:t>
            </w:r>
            <w:r>
              <w:rPr>
                <w:bCs/>
              </w:rPr>
              <w:t>preberejo besedilo in si ogledajo preglednico ter</w:t>
            </w:r>
            <w:r w:rsidRPr="008A040F">
              <w:rPr>
                <w:bCs/>
              </w:rPr>
              <w:t xml:space="preserve"> izračunajo, koliko medalj sta </w:t>
            </w:r>
          </w:p>
          <w:p w:rsidR="002B5E8D" w:rsidRPr="008A040F" w:rsidRDefault="002B5E8D" w:rsidP="00016274">
            <w:pPr>
              <w:ind w:left="284"/>
              <w:rPr>
                <w:bCs/>
              </w:rPr>
            </w:pPr>
            <w:r w:rsidRPr="008A040F">
              <w:rPr>
                <w:bCs/>
              </w:rPr>
              <w:t>osvojili športni društvi.</w:t>
            </w:r>
          </w:p>
          <w:p w:rsidR="002B5E8D" w:rsidRPr="008A040F" w:rsidRDefault="002B5E8D" w:rsidP="00016274">
            <w:pPr>
              <w:ind w:left="284"/>
              <w:rPr>
                <w:bCs/>
              </w:rPr>
            </w:pPr>
            <w:r w:rsidRPr="008A040F">
              <w:rPr>
                <w:bCs/>
              </w:rPr>
              <w:t>Vprašamo, katero športno društvo je bilo po njihovem mnenju uspešnejše. Zakaj?</w:t>
            </w:r>
          </w:p>
          <w:p w:rsidR="002B5E8D" w:rsidRPr="008A040F" w:rsidRDefault="002B5E8D" w:rsidP="00016274">
            <w:pPr>
              <w:ind w:left="284"/>
              <w:rPr>
                <w:bCs/>
              </w:rPr>
            </w:pPr>
            <w:r w:rsidRPr="008A040F">
              <w:rPr>
                <w:bCs/>
              </w:rPr>
              <w:t xml:space="preserve">Učencem razložimo, da v športu uspešnost merijo drugače </w:t>
            </w:r>
            <w:r w:rsidR="00016274">
              <w:t xml:space="preserve">– </w:t>
            </w:r>
            <w:r w:rsidRPr="008A040F">
              <w:rPr>
                <w:bCs/>
              </w:rPr>
              <w:t xml:space="preserve">ni toliko važno število osvojenih medalj, bolj pomembna je vrsta medalje. To pomeni, da je npr. bolj uspešen nekdo, ki je osvojil samo 1 zlato medaljo kot pa tisti, ki je osvojil </w:t>
            </w:r>
            <w:r>
              <w:rPr>
                <w:bCs/>
              </w:rPr>
              <w:t xml:space="preserve">npr. </w:t>
            </w:r>
            <w:r w:rsidRPr="008A040F">
              <w:rPr>
                <w:bCs/>
              </w:rPr>
              <w:t>5 srebrnih medalj.</w:t>
            </w:r>
          </w:p>
          <w:p w:rsidR="002B5E8D" w:rsidRPr="0082407B" w:rsidRDefault="002B5E8D" w:rsidP="00016274">
            <w:pPr>
              <w:ind w:left="284"/>
              <w:rPr>
                <w:bCs/>
                <w:u w:val="single"/>
              </w:rPr>
            </w:pPr>
            <w:r w:rsidRPr="0082407B">
              <w:rPr>
                <w:bCs/>
                <w:u w:val="single"/>
              </w:rPr>
              <w:t>4. naloga</w:t>
            </w:r>
          </w:p>
          <w:p w:rsidR="002B5E8D" w:rsidRDefault="002B5E8D" w:rsidP="00016274">
            <w:pPr>
              <w:ind w:left="284"/>
              <w:rPr>
                <w:bCs/>
              </w:rPr>
            </w:pPr>
            <w:r>
              <w:rPr>
                <w:bCs/>
              </w:rPr>
              <w:t xml:space="preserve">Učenci </w:t>
            </w:r>
            <w:r w:rsidR="00FE218D">
              <w:rPr>
                <w:bCs/>
              </w:rPr>
              <w:t>natančno</w:t>
            </w:r>
            <w:r>
              <w:rPr>
                <w:bCs/>
              </w:rPr>
              <w:t xml:space="preserve"> preberejo besedilo.</w:t>
            </w:r>
          </w:p>
          <w:p w:rsidR="002B5E8D" w:rsidRDefault="002B5E8D" w:rsidP="00016274">
            <w:pPr>
              <w:ind w:left="284"/>
              <w:rPr>
                <w:bCs/>
              </w:rPr>
            </w:pPr>
            <w:r>
              <w:rPr>
                <w:bCs/>
              </w:rPr>
              <w:t>Utemeljijo, kdo je pojedel več sadja.</w:t>
            </w:r>
          </w:p>
          <w:p w:rsidR="00016274" w:rsidRDefault="002B5E8D" w:rsidP="00016274">
            <w:pPr>
              <w:ind w:left="284"/>
              <w:rPr>
                <w:bCs/>
              </w:rPr>
            </w:pPr>
            <w:r>
              <w:rPr>
                <w:bCs/>
              </w:rPr>
              <w:t xml:space="preserve">Verjetno bodo rekli, da stric Matej, ker je pojedel 15 mandarin, stric Marko pa le </w:t>
            </w:r>
          </w:p>
          <w:p w:rsidR="002B5E8D" w:rsidRDefault="002B5E8D" w:rsidP="00016274">
            <w:pPr>
              <w:ind w:left="284"/>
              <w:rPr>
                <w:bCs/>
              </w:rPr>
            </w:pPr>
            <w:r>
              <w:rPr>
                <w:bCs/>
              </w:rPr>
              <w:t>2 lubenici.</w:t>
            </w:r>
          </w:p>
          <w:p w:rsidR="002B5E8D" w:rsidRDefault="002B5E8D" w:rsidP="00016274">
            <w:pPr>
              <w:ind w:left="284"/>
              <w:rPr>
                <w:bCs/>
              </w:rPr>
            </w:pPr>
            <w:r>
              <w:rPr>
                <w:bCs/>
              </w:rPr>
              <w:t>Učence vprašamo, kako velika je običajno mandarina in kako velika je običajno lubenica.</w:t>
            </w:r>
          </w:p>
          <w:p w:rsidR="002B5E8D" w:rsidRDefault="002B5E8D" w:rsidP="00016274">
            <w:pPr>
              <w:ind w:left="284"/>
              <w:rPr>
                <w:bCs/>
              </w:rPr>
            </w:pPr>
            <w:r>
              <w:rPr>
                <w:bCs/>
              </w:rPr>
              <w:t>Na tablo narišemo (v naravni velikosti) 15 mandarin in 2 lubenici.</w:t>
            </w:r>
          </w:p>
          <w:p w:rsidR="002B5E8D" w:rsidRDefault="002B5E8D" w:rsidP="00016274">
            <w:pPr>
              <w:ind w:left="284"/>
              <w:rPr>
                <w:bCs/>
              </w:rPr>
            </w:pPr>
            <w:r>
              <w:rPr>
                <w:bCs/>
              </w:rPr>
              <w:t>Kako bi odgovorili sedaj na vprašanje, kdo je pojedel več sadja?</w:t>
            </w:r>
          </w:p>
          <w:p w:rsidR="002B5E8D" w:rsidRDefault="002B5E8D" w:rsidP="00016274">
            <w:pPr>
              <w:ind w:left="284"/>
              <w:rPr>
                <w:bCs/>
              </w:rPr>
            </w:pPr>
            <w:r>
              <w:rPr>
                <w:bCs/>
              </w:rPr>
              <w:t>Kako bi morala biti zastavljena naloga, da bi lahko zagotovo vedeli, kdo je pojedel več sadja?</w:t>
            </w:r>
            <w:r w:rsidR="00016274">
              <w:rPr>
                <w:bCs/>
              </w:rPr>
              <w:t xml:space="preserve"> </w:t>
            </w:r>
            <w:r>
              <w:rPr>
                <w:bCs/>
              </w:rPr>
              <w:t>(Morali bi imeti podatek, koliko tehtajo posamezni kosi sadja.)</w:t>
            </w:r>
          </w:p>
          <w:p w:rsidR="002B5E8D" w:rsidRPr="002B5E8D" w:rsidRDefault="002B5E8D" w:rsidP="00016274">
            <w:pPr>
              <w:ind w:left="284"/>
              <w:rPr>
                <w:u w:val="single"/>
              </w:rPr>
            </w:pPr>
            <w:r w:rsidRPr="002B5E8D">
              <w:rPr>
                <w:u w:val="single"/>
              </w:rPr>
              <w:t>5. naloga</w:t>
            </w:r>
          </w:p>
          <w:p w:rsidR="002B5E8D" w:rsidRDefault="002B5E8D" w:rsidP="00016274">
            <w:pPr>
              <w:ind w:left="284"/>
            </w:pPr>
            <w:r>
              <w:t>Učenci pobarvajo večkratnike števila 10, nato pa podobno nalogo sestavijo še za sošolca.</w:t>
            </w:r>
          </w:p>
          <w:p w:rsidR="002B5E8D" w:rsidRDefault="002B5E8D" w:rsidP="00016274">
            <w:pPr>
              <w:ind w:left="284"/>
            </w:pPr>
            <w:r>
              <w:t>Preverimo pravilnost rešitev.</w:t>
            </w:r>
          </w:p>
          <w:p w:rsidR="002B5E8D" w:rsidRDefault="002B5E8D" w:rsidP="00016274">
            <w:pPr>
              <w:ind w:left="284"/>
            </w:pPr>
          </w:p>
          <w:p w:rsidR="002B5E8D" w:rsidRDefault="002B5E8D" w:rsidP="00480298">
            <w:pPr>
              <w:ind w:left="360"/>
            </w:pPr>
          </w:p>
          <w:p w:rsidR="00016274" w:rsidRDefault="00016274" w:rsidP="00480298">
            <w:pPr>
              <w:ind w:left="360"/>
            </w:pPr>
          </w:p>
          <w:p w:rsidR="00016274" w:rsidRDefault="00016274" w:rsidP="00480298">
            <w:pPr>
              <w:ind w:left="360"/>
            </w:pPr>
          </w:p>
        </w:tc>
      </w:tr>
    </w:tbl>
    <w:p w:rsidR="00F534A8" w:rsidRDefault="00F534A8"/>
    <w:p w:rsidR="00AF624F" w:rsidRDefault="00AF624F"/>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016274" w:rsidRDefault="00016274">
      <w:pPr>
        <w:spacing w:after="200" w:line="276" w:lineRule="auto"/>
      </w:pPr>
    </w:p>
    <w:p w:rsidR="00AF624F" w:rsidRDefault="00AF624F" w:rsidP="00016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4A25F9"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 w:rsidR="004A25F9" w:rsidRDefault="004A25F9" w:rsidP="00480298">
            <w:r>
              <w:t>Razred: 3.</w:t>
            </w:r>
          </w:p>
          <w:p w:rsidR="004A25F9" w:rsidRDefault="004A25F9"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 w:rsidR="004A25F9" w:rsidRDefault="004A25F9"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 w:rsidR="004A25F9" w:rsidRDefault="004A25F9" w:rsidP="00480298">
            <w:r>
              <w:t>Ura: 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 w:rsidR="004A25F9" w:rsidRDefault="004A25F9"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r>
              <w:t>Učitelj:</w:t>
            </w:r>
          </w:p>
        </w:tc>
      </w:tr>
      <w:tr w:rsidR="004A25F9"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Pr="00143B18" w:rsidRDefault="004A25F9" w:rsidP="00480298">
            <w:pPr>
              <w:rPr>
                <w:b/>
              </w:rPr>
            </w:pPr>
            <w:r w:rsidRPr="00143B18">
              <w:rPr>
                <w:b/>
              </w:rPr>
              <w:t xml:space="preserve">Sklop: </w:t>
            </w:r>
            <w:r>
              <w:rPr>
                <w:b/>
              </w:rPr>
              <w:t>ZIMA</w:t>
            </w:r>
          </w:p>
        </w:tc>
      </w:tr>
      <w:tr w:rsidR="004A25F9"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 w:rsidR="004A25F9" w:rsidRPr="008A040F" w:rsidRDefault="004A25F9" w:rsidP="00480298">
            <w:r w:rsidRPr="00143B18">
              <w:rPr>
                <w:b/>
              </w:rPr>
              <w:t xml:space="preserve">Učna enota: </w:t>
            </w:r>
            <w:r>
              <w:t>PETINA IN</w:t>
            </w:r>
            <w:r w:rsidRPr="008A040F">
              <w:t xml:space="preserve"> DESETINA</w:t>
            </w:r>
          </w:p>
          <w:p w:rsidR="004A25F9" w:rsidRPr="00143B18" w:rsidRDefault="004A25F9" w:rsidP="00480298">
            <w:pPr>
              <w:rPr>
                <w:b/>
              </w:rPr>
            </w:pPr>
            <w:r w:rsidRPr="00143B18">
              <w:rPr>
                <w:b/>
              </w:rPr>
              <w:t xml:space="preserve">                      </w:t>
            </w:r>
          </w:p>
        </w:tc>
      </w:tr>
      <w:tr w:rsidR="004A25F9"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Pr="00143B18" w:rsidRDefault="004A25F9" w:rsidP="00480298">
            <w:pPr>
              <w:tabs>
                <w:tab w:val="num" w:pos="1800"/>
              </w:tabs>
              <w:ind w:left="180" w:hanging="180"/>
              <w:rPr>
                <w:b/>
              </w:rPr>
            </w:pPr>
            <w:r w:rsidRPr="00143B18">
              <w:rPr>
                <w:b/>
              </w:rPr>
              <w:t>Cilji:</w:t>
            </w:r>
          </w:p>
          <w:p w:rsidR="004A25F9" w:rsidRDefault="00672455" w:rsidP="00B64962">
            <w:pPr>
              <w:numPr>
                <w:ilvl w:val="0"/>
                <w:numId w:val="29"/>
              </w:numPr>
            </w:pPr>
            <w:r>
              <w:t>Učenci p</w:t>
            </w:r>
            <w:r w:rsidR="004A25F9">
              <w:t>repoznajo, opišejo in poimenujejo petino in desetino.</w:t>
            </w:r>
          </w:p>
          <w:p w:rsidR="004A25F9" w:rsidRDefault="004A25F9" w:rsidP="00B64962">
            <w:pPr>
              <w:numPr>
                <w:ilvl w:val="0"/>
                <w:numId w:val="29"/>
              </w:numPr>
            </w:pPr>
            <w:r>
              <w:t>Celoto delijo na petine in desetine.</w:t>
            </w:r>
          </w:p>
          <w:p w:rsidR="004A25F9" w:rsidRDefault="004A25F9" w:rsidP="00B64962">
            <w:pPr>
              <w:numPr>
                <w:ilvl w:val="0"/>
                <w:numId w:val="29"/>
              </w:numPr>
            </w:pPr>
            <w:r>
              <w:t>Petino in desetino zapišejo v obliki ulomka.</w:t>
            </w:r>
          </w:p>
          <w:p w:rsidR="004A25F9" w:rsidRDefault="004A25F9" w:rsidP="00480298"/>
        </w:tc>
      </w:tr>
      <w:tr w:rsidR="004A25F9"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4A25F9" w:rsidRDefault="004A25F9" w:rsidP="00480298">
            <w:pPr>
              <w:autoSpaceDE w:val="0"/>
              <w:autoSpaceDN w:val="0"/>
              <w:adjustRightInd w:val="0"/>
            </w:pPr>
            <w:r w:rsidRPr="00143B18">
              <w:rPr>
                <w:i/>
              </w:rPr>
              <w:t>demonstrativno ilustracijska –</w:t>
            </w:r>
            <w:r>
              <w:t xml:space="preserve"> prikazovanje oz. demonstracija</w:t>
            </w:r>
          </w:p>
          <w:p w:rsidR="004A25F9" w:rsidRDefault="004A25F9" w:rsidP="00480298">
            <w:pPr>
              <w:autoSpaceDE w:val="0"/>
              <w:autoSpaceDN w:val="0"/>
              <w:adjustRightInd w:val="0"/>
            </w:pPr>
            <w:r w:rsidRPr="00143B18">
              <w:rPr>
                <w:i/>
              </w:rPr>
              <w:t xml:space="preserve">eksperimentalna </w:t>
            </w:r>
            <w:r>
              <w:t>– eksperimentiranje</w:t>
            </w:r>
          </w:p>
          <w:p w:rsidR="004A25F9" w:rsidRDefault="004A25F9" w:rsidP="00480298">
            <w:pPr>
              <w:autoSpaceDE w:val="0"/>
              <w:autoSpaceDN w:val="0"/>
              <w:adjustRightInd w:val="0"/>
            </w:pPr>
            <w:r w:rsidRPr="00143B18">
              <w:rPr>
                <w:i/>
              </w:rPr>
              <w:t xml:space="preserve">izkustveno učenje – </w:t>
            </w:r>
            <w:r>
              <w:t>igra, praktično delo</w:t>
            </w:r>
          </w:p>
          <w:p w:rsidR="004A25F9" w:rsidRDefault="004A25F9" w:rsidP="00480298"/>
        </w:tc>
      </w:tr>
      <w:tr w:rsidR="004A25F9"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r w:rsidRPr="00143B18">
              <w:rPr>
                <w:b/>
              </w:rPr>
              <w:t>Učne oblike:</w:t>
            </w:r>
            <w:r>
              <w:t xml:space="preserve"> frontalna, individualna, skupinska, delo v dvojicah</w:t>
            </w:r>
          </w:p>
          <w:p w:rsidR="004A25F9" w:rsidRPr="00143B18" w:rsidRDefault="004A25F9" w:rsidP="00480298">
            <w:pPr>
              <w:rPr>
                <w:b/>
              </w:rPr>
            </w:pPr>
          </w:p>
        </w:tc>
      </w:tr>
      <w:tr w:rsidR="004A25F9"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4A25F9" w:rsidRPr="009C5FFD" w:rsidRDefault="004A25F9" w:rsidP="00480298">
            <w:r w:rsidRPr="00143B18">
              <w:rPr>
                <w:b/>
              </w:rPr>
              <w:t xml:space="preserve">Učni pripomočki/sredstva: </w:t>
            </w:r>
            <w:r>
              <w:t>SDZ 2/33, 34, modeli za dele celote, vrvice</w:t>
            </w:r>
          </w:p>
          <w:p w:rsidR="004A25F9" w:rsidRPr="00143B18" w:rsidRDefault="004A25F9" w:rsidP="00480298">
            <w:pPr>
              <w:rPr>
                <w:b/>
              </w:rPr>
            </w:pPr>
          </w:p>
        </w:tc>
      </w:tr>
      <w:tr w:rsidR="004A25F9"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Default="004A25F9" w:rsidP="00480298"/>
          <w:p w:rsidR="004A25F9" w:rsidRPr="00143B18" w:rsidRDefault="004A25F9" w:rsidP="00480298">
            <w:pPr>
              <w:jc w:val="center"/>
              <w:rPr>
                <w:b/>
              </w:rPr>
            </w:pPr>
            <w:r w:rsidRPr="00143B18">
              <w:rPr>
                <w:b/>
              </w:rPr>
              <w:t>IZVEDBA UČNE URE</w:t>
            </w:r>
          </w:p>
          <w:p w:rsidR="004A25F9" w:rsidRPr="00143B18" w:rsidRDefault="004A25F9" w:rsidP="00480298">
            <w:pPr>
              <w:jc w:val="center"/>
              <w:rPr>
                <w:b/>
              </w:rPr>
            </w:pPr>
          </w:p>
        </w:tc>
      </w:tr>
      <w:tr w:rsidR="004A25F9"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A25F9" w:rsidRPr="00143B18" w:rsidRDefault="004A25F9" w:rsidP="00480298">
            <w:pPr>
              <w:rPr>
                <w:bCs/>
              </w:rPr>
            </w:pPr>
          </w:p>
          <w:p w:rsidR="004A25F9" w:rsidRDefault="004A25F9" w:rsidP="00B64962">
            <w:pPr>
              <w:numPr>
                <w:ilvl w:val="0"/>
                <w:numId w:val="30"/>
              </w:numPr>
              <w:rPr>
                <w:bCs/>
              </w:rPr>
            </w:pPr>
            <w:r>
              <w:rPr>
                <w:bCs/>
              </w:rPr>
              <w:t xml:space="preserve">Ponovitev poštevank </w:t>
            </w:r>
            <w:r w:rsidR="000745D7">
              <w:t>– zapis rezultatov</w:t>
            </w:r>
          </w:p>
          <w:p w:rsidR="004A25F9" w:rsidRDefault="004A25F9" w:rsidP="00686F26">
            <w:pPr>
              <w:ind w:left="284"/>
              <w:rPr>
                <w:bCs/>
              </w:rPr>
            </w:pPr>
            <w:r>
              <w:rPr>
                <w:bCs/>
              </w:rPr>
              <w:t>Učencem narekujemo 10 (15) računov množenja in deljenja, učenci zapisujejo samo rezultate. Če ne vedo odgovora, naredijo črtico. Ko končajo, s sošolcem zamenjajo zvezek. Po vrsti beremo rezultate, učenci pregledujejo in na koncu zapišejo število pravilnih rezultatov.</w:t>
            </w:r>
          </w:p>
          <w:p w:rsidR="004A25F9" w:rsidRDefault="004A25F9" w:rsidP="00686F26">
            <w:pPr>
              <w:numPr>
                <w:ilvl w:val="0"/>
                <w:numId w:val="30"/>
              </w:numPr>
              <w:rPr>
                <w:bCs/>
              </w:rPr>
            </w:pPr>
            <w:r>
              <w:rPr>
                <w:bCs/>
              </w:rPr>
              <w:t xml:space="preserve">Na modelu (na papirnatem krožniku pobarvamo ustrezen del celote) pokažemo polovico  in četrtino. Kaj je več </w:t>
            </w:r>
            <w:r w:rsidR="00686F26">
              <w:t>–</w:t>
            </w:r>
            <w:r>
              <w:rPr>
                <w:bCs/>
              </w:rPr>
              <w:t xml:space="preserve"> polovica ali četrtina?</w:t>
            </w:r>
          </w:p>
          <w:p w:rsidR="004A25F9" w:rsidRDefault="004A25F9" w:rsidP="00686F26">
            <w:pPr>
              <w:ind w:left="284"/>
              <w:rPr>
                <w:bCs/>
              </w:rPr>
            </w:pPr>
            <w:r>
              <w:rPr>
                <w:bCs/>
              </w:rPr>
              <w:t xml:space="preserve">Pokažemo še </w:t>
            </w:r>
            <w:r w:rsidRPr="008A040F">
              <w:rPr>
                <w:b/>
              </w:rPr>
              <w:t>petino</w:t>
            </w:r>
            <w:r>
              <w:rPr>
                <w:bCs/>
              </w:rPr>
              <w:t xml:space="preserve"> in </w:t>
            </w:r>
            <w:r w:rsidRPr="008A040F">
              <w:rPr>
                <w:b/>
              </w:rPr>
              <w:t>desetino</w:t>
            </w:r>
            <w:r>
              <w:rPr>
                <w:bCs/>
              </w:rPr>
              <w:t xml:space="preserve">. </w:t>
            </w:r>
          </w:p>
          <w:p w:rsidR="004A25F9" w:rsidRDefault="004A25F9" w:rsidP="00686F26">
            <w:pPr>
              <w:ind w:left="284"/>
              <w:rPr>
                <w:bCs/>
              </w:rPr>
            </w:pPr>
            <w:r>
              <w:rPr>
                <w:bCs/>
              </w:rPr>
              <w:t>Kako vemo, za kateri del celote gre? (Preštejemo, na koliko delov je razdeljena celota.)</w:t>
            </w:r>
          </w:p>
          <w:p w:rsidR="004A25F9" w:rsidRDefault="004A25F9" w:rsidP="00686F26">
            <w:pPr>
              <w:ind w:left="284"/>
              <w:rPr>
                <w:bCs/>
              </w:rPr>
            </w:pPr>
            <w:r>
              <w:rPr>
                <w:bCs/>
              </w:rPr>
              <w:t>Po velikosti primerjajo znane dele celote. Ugotovijo, da je največja polovica, najmanjša pa desetina.</w:t>
            </w:r>
          </w:p>
          <w:p w:rsidR="004A25F9" w:rsidRDefault="004A25F9" w:rsidP="00686F26">
            <w:pPr>
              <w:ind w:left="284"/>
              <w:rPr>
                <w:bCs/>
              </w:rPr>
            </w:pPr>
            <w:r>
              <w:rPr>
                <w:bCs/>
              </w:rPr>
              <w:t>Pokažemo, kako petino in desetino zapišemo z ulomkom.</w:t>
            </w:r>
          </w:p>
          <w:p w:rsidR="00672455" w:rsidRPr="00672455" w:rsidRDefault="004A25F9" w:rsidP="00480298">
            <w:pPr>
              <w:numPr>
                <w:ilvl w:val="0"/>
                <w:numId w:val="28"/>
              </w:numPr>
              <w:ind w:left="360"/>
              <w:rPr>
                <w:bCs/>
                <w:u w:val="single"/>
              </w:rPr>
            </w:pPr>
            <w:r w:rsidRPr="00672455">
              <w:rPr>
                <w:b/>
                <w:bCs/>
              </w:rPr>
              <w:t>SDZ 2, str. 33</w:t>
            </w:r>
          </w:p>
          <w:p w:rsidR="004A25F9" w:rsidRPr="00686F26" w:rsidRDefault="00672455" w:rsidP="00686F26">
            <w:pPr>
              <w:ind w:left="284"/>
              <w:rPr>
                <w:bCs/>
                <w:u w:val="single"/>
              </w:rPr>
            </w:pPr>
            <w:r w:rsidRPr="00686F26">
              <w:rPr>
                <w:bCs/>
                <w:u w:val="single"/>
              </w:rPr>
              <w:t>Naloga</w:t>
            </w:r>
            <w:r w:rsidR="004A25F9" w:rsidRPr="00686F26">
              <w:rPr>
                <w:bCs/>
                <w:u w:val="single"/>
              </w:rPr>
              <w:t xml:space="preserve"> na modri podlagi</w:t>
            </w:r>
          </w:p>
          <w:p w:rsidR="004A25F9" w:rsidRPr="00686F26" w:rsidRDefault="004A25F9" w:rsidP="00686F26">
            <w:pPr>
              <w:ind w:left="284"/>
              <w:rPr>
                <w:bCs/>
              </w:rPr>
            </w:pPr>
            <w:r w:rsidRPr="00686F26">
              <w:rPr>
                <w:bCs/>
              </w:rPr>
              <w:t xml:space="preserve">Ogledajo si slikovna prikaza in preberejo besedilo. </w:t>
            </w:r>
          </w:p>
          <w:p w:rsidR="004A25F9" w:rsidRPr="00686F26" w:rsidRDefault="004A25F9" w:rsidP="00686F26">
            <w:pPr>
              <w:ind w:left="284"/>
              <w:rPr>
                <w:bCs/>
              </w:rPr>
            </w:pPr>
            <w:r w:rsidRPr="00686F26">
              <w:rPr>
                <w:bCs/>
              </w:rPr>
              <w:t>Ponovimo:</w:t>
            </w:r>
            <w:r w:rsidR="00686F26">
              <w:rPr>
                <w:bCs/>
              </w:rPr>
              <w:t xml:space="preserve"> </w:t>
            </w:r>
            <w:r w:rsidRPr="00686F26">
              <w:rPr>
                <w:bCs/>
              </w:rPr>
              <w:t>Koliko delov dobimo, če razdelimo nekaj na petine?</w:t>
            </w:r>
          </w:p>
          <w:p w:rsidR="004A25F9" w:rsidRPr="00686F26" w:rsidRDefault="004A25F9" w:rsidP="00686F26">
            <w:pPr>
              <w:ind w:left="284"/>
              <w:rPr>
                <w:bCs/>
              </w:rPr>
            </w:pPr>
            <w:r w:rsidRPr="00686F26">
              <w:rPr>
                <w:bCs/>
              </w:rPr>
              <w:t>Kakšni morajo biti vsi deli, da govorimo o petinah?</w:t>
            </w:r>
          </w:p>
          <w:p w:rsidR="004A25F9" w:rsidRPr="00686F26" w:rsidRDefault="004A25F9" w:rsidP="00686F26">
            <w:pPr>
              <w:ind w:left="284"/>
              <w:rPr>
                <w:bCs/>
              </w:rPr>
            </w:pPr>
            <w:r w:rsidRPr="00686F26">
              <w:rPr>
                <w:bCs/>
              </w:rPr>
              <w:t>Kako petino zapišemo z ulomkom?</w:t>
            </w:r>
          </w:p>
          <w:p w:rsidR="004A25F9" w:rsidRPr="00686F26" w:rsidRDefault="004A25F9" w:rsidP="00686F26">
            <w:pPr>
              <w:ind w:left="284"/>
              <w:rPr>
                <w:bCs/>
              </w:rPr>
            </w:pPr>
            <w:r w:rsidRPr="00686F26">
              <w:rPr>
                <w:bCs/>
              </w:rPr>
              <w:t>Koliko delov dobimo, če razdelimo nekaj na desetine?</w:t>
            </w:r>
          </w:p>
          <w:p w:rsidR="004A25F9" w:rsidRPr="00686F26" w:rsidRDefault="004A25F9" w:rsidP="00686F26">
            <w:pPr>
              <w:ind w:left="284"/>
              <w:rPr>
                <w:bCs/>
              </w:rPr>
            </w:pPr>
            <w:r w:rsidRPr="00686F26">
              <w:rPr>
                <w:bCs/>
              </w:rPr>
              <w:t>Kakšni morajo biti vsi deli, da govorimo o desetinah?</w:t>
            </w:r>
          </w:p>
          <w:p w:rsidR="004A25F9" w:rsidRPr="00686F26" w:rsidRDefault="004A25F9" w:rsidP="00686F26">
            <w:pPr>
              <w:ind w:left="284"/>
              <w:rPr>
                <w:bCs/>
              </w:rPr>
            </w:pPr>
            <w:r w:rsidRPr="00686F26">
              <w:rPr>
                <w:bCs/>
              </w:rPr>
              <w:t>Kako desetino zapišemo z ulomkom?</w:t>
            </w:r>
          </w:p>
          <w:p w:rsidR="004A25F9" w:rsidRDefault="004A25F9" w:rsidP="00686F26">
            <w:pPr>
              <w:ind w:left="284"/>
              <w:rPr>
                <w:bCs/>
                <w:u w:val="single"/>
              </w:rPr>
            </w:pPr>
            <w:r>
              <w:rPr>
                <w:bCs/>
                <w:u w:val="single"/>
              </w:rPr>
              <w:t>1</w:t>
            </w:r>
            <w:r w:rsidRPr="002A4E85">
              <w:rPr>
                <w:bCs/>
                <w:u w:val="single"/>
              </w:rPr>
              <w:t>. naloga</w:t>
            </w:r>
          </w:p>
          <w:p w:rsidR="004A25F9" w:rsidRDefault="004A25F9" w:rsidP="00686F26">
            <w:pPr>
              <w:ind w:left="284"/>
              <w:rPr>
                <w:bCs/>
              </w:rPr>
            </w:pPr>
            <w:r w:rsidRPr="004A25F9">
              <w:rPr>
                <w:bCs/>
              </w:rPr>
              <w:t>Ugotovijo, ali je pobarva</w:t>
            </w:r>
            <w:r>
              <w:rPr>
                <w:bCs/>
              </w:rPr>
              <w:t>na petina ali desetina posamezne</w:t>
            </w:r>
            <w:r w:rsidRPr="004A25F9">
              <w:rPr>
                <w:bCs/>
              </w:rPr>
              <w:t>ga lika.</w:t>
            </w:r>
            <w:r w:rsidR="00686F26">
              <w:rPr>
                <w:bCs/>
              </w:rPr>
              <w:t xml:space="preserve"> Povežejo z ulomkom.</w:t>
            </w:r>
          </w:p>
          <w:p w:rsidR="00686F26" w:rsidRPr="004A25F9" w:rsidRDefault="00686F26" w:rsidP="00686F26">
            <w:pPr>
              <w:ind w:left="284"/>
              <w:rPr>
                <w:bCs/>
              </w:rPr>
            </w:pPr>
          </w:p>
          <w:p w:rsidR="004A25F9" w:rsidRPr="004A25F9" w:rsidRDefault="004A25F9" w:rsidP="007C2C05">
            <w:pPr>
              <w:pStyle w:val="Odstavekseznama"/>
              <w:numPr>
                <w:ilvl w:val="0"/>
                <w:numId w:val="31"/>
              </w:numPr>
              <w:ind w:left="284" w:hanging="284"/>
              <w:rPr>
                <w:bCs/>
                <w:u w:val="single"/>
              </w:rPr>
            </w:pPr>
            <w:r w:rsidRPr="004A25F9">
              <w:rPr>
                <w:b/>
                <w:bCs/>
              </w:rPr>
              <w:t>SDZ 2, str. 34</w:t>
            </w:r>
          </w:p>
          <w:p w:rsidR="004A25F9" w:rsidRDefault="004A25F9" w:rsidP="007C2C05">
            <w:pPr>
              <w:ind w:left="284"/>
              <w:rPr>
                <w:bCs/>
                <w:u w:val="single"/>
              </w:rPr>
            </w:pPr>
            <w:r>
              <w:rPr>
                <w:bCs/>
                <w:u w:val="single"/>
              </w:rPr>
              <w:t>2. naloga</w:t>
            </w:r>
          </w:p>
          <w:p w:rsidR="004A25F9" w:rsidRDefault="004A25F9" w:rsidP="007C2C05">
            <w:pPr>
              <w:ind w:left="284"/>
              <w:rPr>
                <w:bCs/>
              </w:rPr>
            </w:pPr>
            <w:r>
              <w:rPr>
                <w:bCs/>
              </w:rPr>
              <w:t>Pobarvajo petino vsakega lika in odgovorijo na vprašanja.</w:t>
            </w:r>
          </w:p>
          <w:p w:rsidR="004A25F9" w:rsidRPr="004A25F9" w:rsidRDefault="004A25F9" w:rsidP="007C2C05">
            <w:pPr>
              <w:ind w:left="284"/>
              <w:rPr>
                <w:bCs/>
                <w:u w:val="single"/>
              </w:rPr>
            </w:pPr>
            <w:r w:rsidRPr="004A25F9">
              <w:rPr>
                <w:bCs/>
                <w:u w:val="single"/>
              </w:rPr>
              <w:t>3. naloga</w:t>
            </w:r>
          </w:p>
          <w:p w:rsidR="004A25F9" w:rsidRDefault="004A25F9" w:rsidP="007C2C05">
            <w:pPr>
              <w:ind w:left="284"/>
              <w:rPr>
                <w:bCs/>
              </w:rPr>
            </w:pPr>
            <w:r>
              <w:rPr>
                <w:bCs/>
              </w:rPr>
              <w:t>Pobarvajo desetino vsakega lika in odgovorijo na vprašanja.</w:t>
            </w:r>
          </w:p>
          <w:p w:rsidR="004A25F9" w:rsidRPr="004A25F9" w:rsidRDefault="004A25F9" w:rsidP="007C2C05">
            <w:pPr>
              <w:ind w:left="284"/>
              <w:rPr>
                <w:bCs/>
                <w:u w:val="single"/>
              </w:rPr>
            </w:pPr>
            <w:r w:rsidRPr="004A25F9">
              <w:rPr>
                <w:bCs/>
                <w:u w:val="single"/>
              </w:rPr>
              <w:t>4. naloga</w:t>
            </w:r>
          </w:p>
          <w:p w:rsidR="004A25F9" w:rsidRDefault="004A25F9" w:rsidP="007C2C05">
            <w:pPr>
              <w:ind w:left="284"/>
              <w:rPr>
                <w:bCs/>
              </w:rPr>
            </w:pPr>
            <w:r>
              <w:rPr>
                <w:bCs/>
              </w:rPr>
              <w:t>Samostojno rešijo nalogo z besedilom.</w:t>
            </w:r>
          </w:p>
          <w:p w:rsidR="004A25F9" w:rsidRDefault="004A25F9" w:rsidP="007C2C05">
            <w:pPr>
              <w:ind w:left="284"/>
              <w:rPr>
                <w:bCs/>
              </w:rPr>
            </w:pPr>
            <w:r>
              <w:rPr>
                <w:bCs/>
              </w:rPr>
              <w:t>Preverimo pravilnost rešitev.</w:t>
            </w:r>
          </w:p>
          <w:p w:rsidR="004A25F9" w:rsidRPr="009D7798" w:rsidRDefault="00986127" w:rsidP="007C2C05">
            <w:pPr>
              <w:pStyle w:val="Odstavekseznama"/>
              <w:numPr>
                <w:ilvl w:val="0"/>
                <w:numId w:val="32"/>
              </w:numPr>
              <w:ind w:left="284" w:hanging="284"/>
              <w:rPr>
                <w:bCs/>
              </w:rPr>
            </w:pPr>
            <w:r w:rsidRPr="009D7798">
              <w:rPr>
                <w:bCs/>
              </w:rPr>
              <w:t xml:space="preserve">Frontalno delo – reševanje nalog z besedilom </w:t>
            </w:r>
          </w:p>
          <w:p w:rsidR="00986127" w:rsidRDefault="00874E14" w:rsidP="007C2C05">
            <w:pPr>
              <w:ind w:left="284"/>
              <w:rPr>
                <w:bCs/>
              </w:rPr>
            </w:pPr>
            <w:r>
              <w:rPr>
                <w:bCs/>
              </w:rPr>
              <w:t xml:space="preserve">Preberemo besedilo, učenci </w:t>
            </w:r>
            <w:r w:rsidR="00A7723F">
              <w:rPr>
                <w:bCs/>
              </w:rPr>
              <w:t xml:space="preserve">na tablo </w:t>
            </w:r>
            <w:r>
              <w:rPr>
                <w:bCs/>
              </w:rPr>
              <w:t xml:space="preserve">narišejo skico in </w:t>
            </w:r>
            <w:r w:rsidR="007C2C05">
              <w:rPr>
                <w:bCs/>
              </w:rPr>
              <w:t xml:space="preserve">povedo </w:t>
            </w:r>
            <w:r>
              <w:rPr>
                <w:bCs/>
              </w:rPr>
              <w:t xml:space="preserve">odgovor. </w:t>
            </w:r>
          </w:p>
          <w:p w:rsidR="00874E14" w:rsidRDefault="00874E14" w:rsidP="007C2C05">
            <w:pPr>
              <w:ind w:left="284"/>
              <w:rPr>
                <w:bCs/>
              </w:rPr>
            </w:pPr>
            <w:r>
              <w:rPr>
                <w:bCs/>
              </w:rPr>
              <w:t>Primeri nalog:</w:t>
            </w:r>
          </w:p>
          <w:p w:rsidR="007C2C05" w:rsidRDefault="00874E14" w:rsidP="007C2C05">
            <w:pPr>
              <w:ind w:left="426" w:hanging="142"/>
              <w:rPr>
                <w:bCs/>
              </w:rPr>
            </w:pPr>
            <w:r>
              <w:rPr>
                <w:bCs/>
              </w:rPr>
              <w:t xml:space="preserve">- Lina bo 20 rož razvrstila v pet vaz tako, da bo v vsaki vazi petina vseh. </w:t>
            </w:r>
          </w:p>
          <w:p w:rsidR="00874E14" w:rsidRDefault="00874E14" w:rsidP="007C2C05">
            <w:pPr>
              <w:ind w:left="426"/>
              <w:rPr>
                <w:bCs/>
              </w:rPr>
            </w:pPr>
            <w:r>
              <w:rPr>
                <w:bCs/>
              </w:rPr>
              <w:t>Koliko rož bo v vsaki vazi?</w:t>
            </w:r>
          </w:p>
          <w:p w:rsidR="007C2C05" w:rsidRDefault="00874E14" w:rsidP="007C2C05">
            <w:pPr>
              <w:ind w:left="426" w:hanging="142"/>
              <w:rPr>
                <w:bCs/>
              </w:rPr>
            </w:pPr>
            <w:r>
              <w:rPr>
                <w:bCs/>
              </w:rPr>
              <w:t xml:space="preserve">- Pek bo spekel 30 hlebčkov kruha. Testo razporedi na pekače tako, da je na enem pekaču desetina hlebčkov. </w:t>
            </w:r>
          </w:p>
          <w:p w:rsidR="00FE218D" w:rsidRDefault="007C2C05" w:rsidP="007C2C05">
            <w:pPr>
              <w:ind w:left="360" w:hanging="76"/>
              <w:rPr>
                <w:bCs/>
              </w:rPr>
            </w:pPr>
            <w:r>
              <w:rPr>
                <w:bCs/>
              </w:rPr>
              <w:t xml:space="preserve">  </w:t>
            </w:r>
            <w:r w:rsidR="00874E14">
              <w:rPr>
                <w:bCs/>
              </w:rPr>
              <w:t>Koliko hlebčkov je na enem pekaču?</w:t>
            </w:r>
            <w:r w:rsidR="00672455">
              <w:rPr>
                <w:bCs/>
              </w:rPr>
              <w:t xml:space="preserve"> </w:t>
            </w:r>
          </w:p>
          <w:p w:rsidR="00874E14" w:rsidRDefault="00672455" w:rsidP="00FE218D">
            <w:pPr>
              <w:ind w:left="360" w:firstLine="66"/>
              <w:rPr>
                <w:bCs/>
              </w:rPr>
            </w:pPr>
            <w:r>
              <w:rPr>
                <w:bCs/>
              </w:rPr>
              <w:t>Koliko pekačev potrebuje?</w:t>
            </w:r>
          </w:p>
          <w:p w:rsidR="00FE218D" w:rsidRDefault="00874E14" w:rsidP="007C2C05">
            <w:pPr>
              <w:ind w:left="426" w:hanging="142"/>
              <w:rPr>
                <w:bCs/>
              </w:rPr>
            </w:pPr>
            <w:r>
              <w:rPr>
                <w:bCs/>
              </w:rPr>
              <w:t xml:space="preserve">- Kmet ima 15 krav. Petino vseh krav je že pomolzel. </w:t>
            </w:r>
          </w:p>
          <w:p w:rsidR="00874E14" w:rsidRDefault="00874E14" w:rsidP="00FE218D">
            <w:pPr>
              <w:ind w:left="426"/>
              <w:rPr>
                <w:bCs/>
              </w:rPr>
            </w:pPr>
            <w:r>
              <w:rPr>
                <w:bCs/>
              </w:rPr>
              <w:t>Koliko krav mora še pomolsti?*</w:t>
            </w:r>
          </w:p>
          <w:p w:rsidR="00874E14" w:rsidRDefault="00874E14" w:rsidP="00480298">
            <w:pPr>
              <w:ind w:left="360"/>
              <w:rPr>
                <w:bCs/>
              </w:rPr>
            </w:pPr>
          </w:p>
          <w:p w:rsidR="00874E14" w:rsidRPr="00874E14" w:rsidRDefault="00874E14" w:rsidP="00480298">
            <w:pPr>
              <w:ind w:left="360"/>
              <w:rPr>
                <w:bCs/>
                <w:vertAlign w:val="superscript"/>
              </w:rPr>
            </w:pPr>
            <w:r>
              <w:rPr>
                <w:bCs/>
              </w:rPr>
              <w:t>* težja naloga</w:t>
            </w:r>
          </w:p>
          <w:p w:rsidR="004A25F9" w:rsidRDefault="004A25F9" w:rsidP="00480298">
            <w:pPr>
              <w:ind w:left="360"/>
              <w:rPr>
                <w:bCs/>
              </w:rPr>
            </w:pPr>
          </w:p>
          <w:p w:rsidR="004A25F9" w:rsidRPr="004A25F9" w:rsidRDefault="004A25F9" w:rsidP="00480298">
            <w:pPr>
              <w:ind w:left="360"/>
              <w:rPr>
                <w:bCs/>
              </w:rPr>
            </w:pPr>
          </w:p>
          <w:p w:rsidR="004A25F9" w:rsidRPr="002A4E85" w:rsidRDefault="004A25F9" w:rsidP="00480298">
            <w:pPr>
              <w:ind w:left="360"/>
              <w:rPr>
                <w:bCs/>
                <w:u w:val="single"/>
              </w:rPr>
            </w:pPr>
          </w:p>
          <w:p w:rsidR="004A25F9" w:rsidRDefault="004A25F9" w:rsidP="00480298">
            <w:pPr>
              <w:ind w:left="360"/>
            </w:pPr>
          </w:p>
        </w:tc>
      </w:tr>
    </w:tbl>
    <w:p w:rsidR="00AF624F" w:rsidRDefault="00AF624F"/>
    <w:p w:rsidR="009D7798" w:rsidRDefault="009D7798"/>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2C05" w:rsidRDefault="007C2C05">
      <w:pPr>
        <w:spacing w:after="200" w:line="276" w:lineRule="auto"/>
      </w:pPr>
    </w:p>
    <w:p w:rsidR="007C48C6" w:rsidRDefault="007C48C6">
      <w:pPr>
        <w:spacing w:after="200" w:line="276" w:lineRule="auto"/>
      </w:pPr>
    </w:p>
    <w:p w:rsidR="007C2C05" w:rsidRDefault="007C2C05">
      <w:pPr>
        <w:spacing w:after="200" w:line="276" w:lineRule="auto"/>
      </w:pPr>
    </w:p>
    <w:p w:rsidR="007C2C05" w:rsidRDefault="007C2C05">
      <w:pPr>
        <w:spacing w:after="200" w:line="276" w:lineRule="auto"/>
      </w:pPr>
    </w:p>
    <w:p w:rsidR="009D7798" w:rsidRDefault="009D7798" w:rsidP="007C2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003"/>
        <w:gridCol w:w="1572"/>
        <w:gridCol w:w="1245"/>
        <w:gridCol w:w="1929"/>
      </w:tblGrid>
      <w:tr w:rsidR="00275213"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 w:rsidR="00275213" w:rsidRDefault="00275213" w:rsidP="00480298">
            <w:r>
              <w:t>Razred: 3.</w:t>
            </w:r>
          </w:p>
          <w:p w:rsidR="00275213" w:rsidRDefault="00275213"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 w:rsidR="00275213" w:rsidRDefault="00275213"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 w:rsidR="00275213" w:rsidRDefault="00275213" w:rsidP="00275213">
            <w:r>
              <w:t>Ura: 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 w:rsidR="00275213" w:rsidRDefault="00275213"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r>
              <w:t>Učitelj:</w:t>
            </w:r>
          </w:p>
        </w:tc>
      </w:tr>
      <w:tr w:rsidR="00275213"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Pr="00143B18" w:rsidRDefault="00275213" w:rsidP="00480298">
            <w:pPr>
              <w:rPr>
                <w:b/>
              </w:rPr>
            </w:pPr>
            <w:r w:rsidRPr="00143B18">
              <w:rPr>
                <w:b/>
              </w:rPr>
              <w:t xml:space="preserve">Sklop: </w:t>
            </w:r>
            <w:r>
              <w:rPr>
                <w:b/>
              </w:rPr>
              <w:t>ZIMA</w:t>
            </w:r>
          </w:p>
        </w:tc>
      </w:tr>
      <w:tr w:rsidR="00275213"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 w:rsidR="00275213" w:rsidRDefault="00275213" w:rsidP="00480298">
            <w:r w:rsidRPr="00143B18">
              <w:rPr>
                <w:b/>
              </w:rPr>
              <w:t xml:space="preserve">Učna enota: </w:t>
            </w:r>
            <w:r>
              <w:t>RAČUNAM DO 100</w:t>
            </w:r>
          </w:p>
          <w:p w:rsidR="00275213" w:rsidRPr="007F35A9" w:rsidRDefault="00275213" w:rsidP="00480298">
            <w:r>
              <w:t xml:space="preserve">                     MISELNI OREHI</w:t>
            </w:r>
          </w:p>
          <w:p w:rsidR="00275213" w:rsidRPr="00143B18" w:rsidRDefault="00275213" w:rsidP="00480298">
            <w:pPr>
              <w:rPr>
                <w:b/>
              </w:rPr>
            </w:pPr>
            <w:r w:rsidRPr="00143B18">
              <w:rPr>
                <w:b/>
              </w:rPr>
              <w:t xml:space="preserve">                      </w:t>
            </w:r>
          </w:p>
        </w:tc>
      </w:tr>
      <w:tr w:rsidR="00275213"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Pr="00143B18" w:rsidRDefault="00275213" w:rsidP="00480298">
            <w:pPr>
              <w:tabs>
                <w:tab w:val="num" w:pos="1800"/>
              </w:tabs>
              <w:ind w:left="180" w:hanging="180"/>
              <w:rPr>
                <w:b/>
              </w:rPr>
            </w:pPr>
            <w:r w:rsidRPr="00143B18">
              <w:rPr>
                <w:b/>
              </w:rPr>
              <w:t>Cilji:</w:t>
            </w:r>
          </w:p>
          <w:p w:rsidR="00275213" w:rsidRDefault="00672455" w:rsidP="00B64962">
            <w:pPr>
              <w:numPr>
                <w:ilvl w:val="0"/>
                <w:numId w:val="33"/>
              </w:numPr>
            </w:pPr>
            <w:r>
              <w:t>Učenci s</w:t>
            </w:r>
            <w:r w:rsidR="00275213">
              <w:t>eštevajo in odštevajo v obsegu do 100, z neznanim členom, vključno s številom 0.</w:t>
            </w:r>
          </w:p>
          <w:p w:rsidR="00275213" w:rsidRDefault="00275213" w:rsidP="00B64962">
            <w:pPr>
              <w:numPr>
                <w:ilvl w:val="0"/>
                <w:numId w:val="33"/>
              </w:numPr>
            </w:pPr>
            <w:r>
              <w:t>Do avtomatizma znajo poštevank</w:t>
            </w:r>
            <w:r w:rsidRPr="00E86BDF">
              <w:t xml:space="preserve">e </w:t>
            </w:r>
            <w:r>
              <w:t xml:space="preserve">števil 2, 3, 4, 5, </w:t>
            </w:r>
            <w:smartTag w:uri="urn:schemas-microsoft-com:office:smarttags" w:element="metricconverter">
              <w:smartTagPr>
                <w:attr w:name="ProductID" w:val="6 in"/>
              </w:smartTagPr>
              <w:r>
                <w:t>6 in</w:t>
              </w:r>
            </w:smartTag>
            <w:r>
              <w:t xml:space="preserve"> 10.</w:t>
            </w:r>
          </w:p>
          <w:p w:rsidR="00275213" w:rsidRDefault="00275213" w:rsidP="00B64962">
            <w:pPr>
              <w:numPr>
                <w:ilvl w:val="0"/>
                <w:numId w:val="33"/>
              </w:numPr>
            </w:pPr>
            <w:r>
              <w:t>Sistematično rešujejo probleme.</w:t>
            </w:r>
          </w:p>
          <w:p w:rsidR="00275213" w:rsidRDefault="00275213" w:rsidP="00480298"/>
        </w:tc>
      </w:tr>
      <w:tr w:rsidR="00275213"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275213" w:rsidRDefault="00275213" w:rsidP="00480298">
            <w:pPr>
              <w:autoSpaceDE w:val="0"/>
              <w:autoSpaceDN w:val="0"/>
              <w:adjustRightInd w:val="0"/>
            </w:pPr>
            <w:r w:rsidRPr="00143B18">
              <w:rPr>
                <w:i/>
              </w:rPr>
              <w:t>demonstrativno ilustracijska –</w:t>
            </w:r>
            <w:r>
              <w:t xml:space="preserve"> prikazovanje oz. demonstracija</w:t>
            </w:r>
          </w:p>
          <w:p w:rsidR="00275213" w:rsidRDefault="00275213" w:rsidP="00480298">
            <w:pPr>
              <w:autoSpaceDE w:val="0"/>
              <w:autoSpaceDN w:val="0"/>
              <w:adjustRightInd w:val="0"/>
            </w:pPr>
            <w:r w:rsidRPr="00143B18">
              <w:rPr>
                <w:i/>
              </w:rPr>
              <w:t xml:space="preserve">eksperimentalna </w:t>
            </w:r>
            <w:r>
              <w:t>– eksperimentiranje</w:t>
            </w:r>
          </w:p>
          <w:p w:rsidR="00275213" w:rsidRDefault="00275213" w:rsidP="00480298">
            <w:pPr>
              <w:autoSpaceDE w:val="0"/>
              <w:autoSpaceDN w:val="0"/>
              <w:adjustRightInd w:val="0"/>
            </w:pPr>
            <w:r w:rsidRPr="00143B18">
              <w:rPr>
                <w:i/>
              </w:rPr>
              <w:t xml:space="preserve">izkustveno učenje – </w:t>
            </w:r>
            <w:r>
              <w:t>igra, praktično delo</w:t>
            </w:r>
          </w:p>
          <w:p w:rsidR="00275213" w:rsidRDefault="00275213" w:rsidP="00480298"/>
        </w:tc>
      </w:tr>
      <w:tr w:rsidR="00275213"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r w:rsidRPr="00143B18">
              <w:rPr>
                <w:b/>
              </w:rPr>
              <w:t>Učne oblike:</w:t>
            </w:r>
            <w:r>
              <w:t xml:space="preserve"> frontalna, individualna, skupinska, delo v dvojicah</w:t>
            </w:r>
          </w:p>
          <w:p w:rsidR="00275213" w:rsidRPr="00143B18" w:rsidRDefault="00275213" w:rsidP="00480298">
            <w:pPr>
              <w:rPr>
                <w:b/>
              </w:rPr>
            </w:pPr>
          </w:p>
        </w:tc>
      </w:tr>
      <w:tr w:rsidR="00275213"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275213" w:rsidRPr="007F35A9" w:rsidRDefault="00275213" w:rsidP="00480298">
            <w:r w:rsidRPr="00143B18">
              <w:rPr>
                <w:b/>
              </w:rPr>
              <w:t xml:space="preserve">Učni pripomočki/sredstva: </w:t>
            </w:r>
            <w:r>
              <w:t xml:space="preserve">SDZ 2/35, 36, vrečka s </w:t>
            </w:r>
            <w:r w:rsidR="00327DFB">
              <w:t>kartončki</w:t>
            </w:r>
          </w:p>
          <w:p w:rsidR="00275213" w:rsidRPr="00143B18" w:rsidRDefault="00275213" w:rsidP="00480298">
            <w:pPr>
              <w:rPr>
                <w:b/>
              </w:rPr>
            </w:pPr>
          </w:p>
        </w:tc>
      </w:tr>
      <w:tr w:rsidR="00275213"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Default="00275213" w:rsidP="00480298"/>
          <w:p w:rsidR="00275213" w:rsidRPr="00143B18" w:rsidRDefault="00275213" w:rsidP="00480298">
            <w:pPr>
              <w:jc w:val="center"/>
              <w:rPr>
                <w:b/>
              </w:rPr>
            </w:pPr>
            <w:r w:rsidRPr="00143B18">
              <w:rPr>
                <w:b/>
              </w:rPr>
              <w:t>IZVEDBA UČNE URE</w:t>
            </w:r>
          </w:p>
          <w:p w:rsidR="00275213" w:rsidRPr="00143B18" w:rsidRDefault="00275213" w:rsidP="00480298">
            <w:pPr>
              <w:jc w:val="center"/>
              <w:rPr>
                <w:b/>
              </w:rPr>
            </w:pPr>
          </w:p>
        </w:tc>
      </w:tr>
      <w:tr w:rsidR="00275213"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75213" w:rsidRPr="00143B18" w:rsidRDefault="00275213" w:rsidP="00480298">
            <w:pPr>
              <w:rPr>
                <w:bCs/>
              </w:rPr>
            </w:pPr>
          </w:p>
          <w:p w:rsidR="00275213" w:rsidRDefault="00275213" w:rsidP="00B64962">
            <w:pPr>
              <w:numPr>
                <w:ilvl w:val="0"/>
                <w:numId w:val="35"/>
              </w:numPr>
              <w:rPr>
                <w:bCs/>
              </w:rPr>
            </w:pPr>
            <w:r>
              <w:rPr>
                <w:bCs/>
              </w:rPr>
              <w:t xml:space="preserve">Pripravimo vrečko s kartončki, na katerih so zapisana števila v obsegu do 50. </w:t>
            </w:r>
          </w:p>
          <w:p w:rsidR="00901C3F" w:rsidRDefault="00275213" w:rsidP="00901C3F">
            <w:pPr>
              <w:ind w:left="284"/>
              <w:rPr>
                <w:bCs/>
              </w:rPr>
            </w:pPr>
            <w:r>
              <w:rPr>
                <w:bCs/>
              </w:rPr>
              <w:t xml:space="preserve">Učenec, ki pride pred tablo, izžreba dva kartončka. </w:t>
            </w:r>
            <w:r w:rsidR="00901C3F">
              <w:rPr>
                <w:bCs/>
              </w:rPr>
              <w:t>Iz danih števil n</w:t>
            </w:r>
            <w:r>
              <w:rPr>
                <w:bCs/>
              </w:rPr>
              <w:t>a tablo zapiše račun</w:t>
            </w:r>
            <w:r w:rsidR="00901C3F">
              <w:rPr>
                <w:bCs/>
              </w:rPr>
              <w:t xml:space="preserve"> seštevanja in račun odštevanja ter ju izračuna</w:t>
            </w:r>
            <w:r>
              <w:rPr>
                <w:bCs/>
              </w:rPr>
              <w:t xml:space="preserve">. Ostali učenci računajo v zvezke. </w:t>
            </w:r>
          </w:p>
          <w:p w:rsidR="00275213" w:rsidRDefault="00275213" w:rsidP="00901C3F">
            <w:pPr>
              <w:ind w:left="284"/>
              <w:rPr>
                <w:bCs/>
              </w:rPr>
            </w:pPr>
            <w:r>
              <w:rPr>
                <w:bCs/>
              </w:rPr>
              <w:t>Dejavnost nekajkrat ponovimo.</w:t>
            </w:r>
          </w:p>
          <w:p w:rsidR="00275213" w:rsidRDefault="00275213" w:rsidP="00B64962">
            <w:pPr>
              <w:numPr>
                <w:ilvl w:val="0"/>
                <w:numId w:val="34"/>
              </w:numPr>
              <w:rPr>
                <w:b/>
                <w:bCs/>
              </w:rPr>
            </w:pPr>
            <w:r>
              <w:rPr>
                <w:b/>
                <w:bCs/>
              </w:rPr>
              <w:t>SDZ 2, str. 35</w:t>
            </w:r>
          </w:p>
          <w:p w:rsidR="00901C3F" w:rsidRPr="00901C3F" w:rsidRDefault="00901C3F" w:rsidP="00901C3F">
            <w:pPr>
              <w:ind w:left="360" w:hanging="76"/>
              <w:rPr>
                <w:bCs/>
                <w:u w:val="single"/>
              </w:rPr>
            </w:pPr>
            <w:r w:rsidRPr="00901C3F">
              <w:rPr>
                <w:bCs/>
                <w:u w:val="single"/>
              </w:rPr>
              <w:t>Računam do 100</w:t>
            </w:r>
          </w:p>
          <w:p w:rsidR="00275213" w:rsidRPr="007E4FBF" w:rsidRDefault="00275213" w:rsidP="00901C3F">
            <w:pPr>
              <w:ind w:left="284"/>
              <w:rPr>
                <w:bCs/>
                <w:u w:val="single"/>
              </w:rPr>
            </w:pPr>
            <w:r w:rsidRPr="007E4FBF">
              <w:rPr>
                <w:bCs/>
                <w:u w:val="single"/>
              </w:rPr>
              <w:t>1.</w:t>
            </w:r>
            <w:r w:rsidR="003C03AC">
              <w:rPr>
                <w:bCs/>
                <w:u w:val="single"/>
              </w:rPr>
              <w:t>, 2.</w:t>
            </w:r>
            <w:r w:rsidRPr="007E4FBF">
              <w:rPr>
                <w:bCs/>
                <w:u w:val="single"/>
              </w:rPr>
              <w:t xml:space="preserve"> naloga</w:t>
            </w:r>
          </w:p>
          <w:p w:rsidR="003C03AC" w:rsidRDefault="003C03AC" w:rsidP="00901C3F">
            <w:pPr>
              <w:ind w:left="284"/>
              <w:rPr>
                <w:bCs/>
              </w:rPr>
            </w:pPr>
            <w:r>
              <w:rPr>
                <w:bCs/>
              </w:rPr>
              <w:t>Ogledajo si nalogi, preberejo navodil</w:t>
            </w:r>
            <w:r w:rsidR="00327DFB">
              <w:rPr>
                <w:bCs/>
              </w:rPr>
              <w:t>i</w:t>
            </w:r>
            <w:r>
              <w:rPr>
                <w:bCs/>
              </w:rPr>
              <w:t xml:space="preserve"> in razložijo strategijo reševanja. </w:t>
            </w:r>
          </w:p>
          <w:p w:rsidR="003C03AC" w:rsidRDefault="003C03AC" w:rsidP="00901C3F">
            <w:pPr>
              <w:ind w:left="284"/>
              <w:rPr>
                <w:bCs/>
              </w:rPr>
            </w:pPr>
            <w:r>
              <w:rPr>
                <w:bCs/>
              </w:rPr>
              <w:t>Samostojno rešijo nalogi.</w:t>
            </w:r>
          </w:p>
          <w:p w:rsidR="003C03AC" w:rsidRDefault="003C03AC" w:rsidP="00901C3F">
            <w:pPr>
              <w:ind w:left="284"/>
              <w:rPr>
                <w:bCs/>
              </w:rPr>
            </w:pPr>
            <w:r>
              <w:rPr>
                <w:bCs/>
              </w:rPr>
              <w:t>Spremljamo delo in po potrebi pomagamo.</w:t>
            </w:r>
          </w:p>
          <w:p w:rsidR="003C03AC" w:rsidRDefault="003C03AC" w:rsidP="00901C3F">
            <w:pPr>
              <w:ind w:left="284"/>
              <w:rPr>
                <w:bCs/>
              </w:rPr>
            </w:pPr>
            <w:r>
              <w:rPr>
                <w:bCs/>
              </w:rPr>
              <w:t>Preverimo rešitve.</w:t>
            </w:r>
          </w:p>
          <w:p w:rsidR="00275213" w:rsidRPr="00FA0947" w:rsidRDefault="00275213" w:rsidP="00901C3F">
            <w:pPr>
              <w:ind w:left="284"/>
              <w:rPr>
                <w:bCs/>
                <w:u w:val="single"/>
              </w:rPr>
            </w:pPr>
            <w:r w:rsidRPr="00FA0947">
              <w:rPr>
                <w:bCs/>
                <w:u w:val="single"/>
              </w:rPr>
              <w:t>Ponovim</w:t>
            </w:r>
          </w:p>
          <w:p w:rsidR="00275213" w:rsidRDefault="00275213" w:rsidP="00901C3F">
            <w:pPr>
              <w:ind w:left="284"/>
              <w:rPr>
                <w:bCs/>
              </w:rPr>
            </w:pPr>
            <w:r>
              <w:rPr>
                <w:bCs/>
              </w:rPr>
              <w:t>Samostojno izpolnijo preglednico.</w:t>
            </w:r>
          </w:p>
          <w:p w:rsidR="00901C3F" w:rsidRDefault="00901C3F" w:rsidP="00901C3F">
            <w:pPr>
              <w:ind w:left="284"/>
              <w:rPr>
                <w:bCs/>
              </w:rPr>
            </w:pPr>
            <w:r>
              <w:rPr>
                <w:bCs/>
              </w:rPr>
              <w:t>Preverimo rešitve.</w:t>
            </w:r>
          </w:p>
          <w:p w:rsidR="00275213" w:rsidRDefault="00275213" w:rsidP="00B64962">
            <w:pPr>
              <w:numPr>
                <w:ilvl w:val="0"/>
                <w:numId w:val="34"/>
              </w:numPr>
              <w:rPr>
                <w:b/>
                <w:bCs/>
              </w:rPr>
            </w:pPr>
            <w:r>
              <w:rPr>
                <w:b/>
                <w:bCs/>
              </w:rPr>
              <w:t>SDZ 2, str. 36</w:t>
            </w:r>
          </w:p>
          <w:p w:rsidR="00901C3F" w:rsidRPr="00901C3F" w:rsidRDefault="00901C3F" w:rsidP="00901C3F">
            <w:pPr>
              <w:ind w:left="360" w:hanging="76"/>
              <w:rPr>
                <w:bCs/>
                <w:u w:val="single"/>
              </w:rPr>
            </w:pPr>
            <w:r w:rsidRPr="00901C3F">
              <w:rPr>
                <w:bCs/>
                <w:u w:val="single"/>
              </w:rPr>
              <w:t>Miselni orehi</w:t>
            </w:r>
          </w:p>
          <w:p w:rsidR="00275213" w:rsidRDefault="00901C3F" w:rsidP="00901C3F">
            <w:pPr>
              <w:ind w:left="284"/>
              <w:rPr>
                <w:bCs/>
              </w:rPr>
            </w:pPr>
            <w:r>
              <w:rPr>
                <w:bCs/>
              </w:rPr>
              <w:t>S</w:t>
            </w:r>
            <w:r w:rsidR="00275213">
              <w:rPr>
                <w:bCs/>
              </w:rPr>
              <w:t>amostojno reš</w:t>
            </w:r>
            <w:r>
              <w:rPr>
                <w:bCs/>
              </w:rPr>
              <w:t>i</w:t>
            </w:r>
            <w:r w:rsidR="00275213">
              <w:rPr>
                <w:bCs/>
              </w:rPr>
              <w:t xml:space="preserve">jo </w:t>
            </w:r>
            <w:r>
              <w:rPr>
                <w:bCs/>
              </w:rPr>
              <w:t>naloge</w:t>
            </w:r>
            <w:r w:rsidR="00275213">
              <w:rPr>
                <w:bCs/>
              </w:rPr>
              <w:t xml:space="preserve">. </w:t>
            </w:r>
          </w:p>
          <w:p w:rsidR="00901C3F" w:rsidRDefault="00901C3F" w:rsidP="00901C3F">
            <w:pPr>
              <w:ind w:left="284"/>
              <w:rPr>
                <w:bCs/>
              </w:rPr>
            </w:pPr>
            <w:r>
              <w:rPr>
                <w:bCs/>
              </w:rPr>
              <w:t>Spremljamo delo in po potrebi z namigi pomagamo.</w:t>
            </w:r>
          </w:p>
          <w:p w:rsidR="00275213" w:rsidRDefault="00275213" w:rsidP="00901C3F">
            <w:pPr>
              <w:ind w:left="284"/>
              <w:rPr>
                <w:bCs/>
              </w:rPr>
            </w:pPr>
            <w:r>
              <w:rPr>
                <w:bCs/>
              </w:rPr>
              <w:t>Na koncu pa se pogovorimo o načinu reševanja in dobljenih rezultatih.</w:t>
            </w:r>
          </w:p>
          <w:p w:rsidR="00275213" w:rsidRPr="00FA0947" w:rsidRDefault="00275213" w:rsidP="00901C3F">
            <w:pPr>
              <w:ind w:left="284"/>
              <w:rPr>
                <w:bCs/>
              </w:rPr>
            </w:pPr>
            <w:r w:rsidRPr="00FA0947">
              <w:rPr>
                <w:bCs/>
              </w:rPr>
              <w:t>Rešitve nalog:</w:t>
            </w:r>
          </w:p>
          <w:p w:rsidR="00275213" w:rsidRDefault="00275213" w:rsidP="00901C3F">
            <w:pPr>
              <w:ind w:left="284"/>
              <w:rPr>
                <w:bCs/>
              </w:rPr>
            </w:pPr>
            <w:r w:rsidRPr="007E4FBF">
              <w:rPr>
                <w:bCs/>
                <w:u w:val="single"/>
              </w:rPr>
              <w:t>1. naloga:</w:t>
            </w:r>
            <w:r>
              <w:rPr>
                <w:bCs/>
              </w:rPr>
              <w:t xml:space="preserve"> Črka M.</w:t>
            </w:r>
          </w:p>
          <w:p w:rsidR="00901C3F" w:rsidRDefault="00901C3F" w:rsidP="00901C3F">
            <w:pPr>
              <w:ind w:left="284"/>
              <w:rPr>
                <w:bCs/>
              </w:rPr>
            </w:pPr>
          </w:p>
          <w:p w:rsidR="00901C3F" w:rsidRDefault="00901C3F" w:rsidP="00901C3F">
            <w:pPr>
              <w:ind w:left="284"/>
              <w:rPr>
                <w:bCs/>
              </w:rPr>
            </w:pPr>
          </w:p>
          <w:p w:rsidR="00FE218D" w:rsidRDefault="00327DFB" w:rsidP="00901C3F">
            <w:pPr>
              <w:ind w:left="284"/>
              <w:rPr>
                <w:bCs/>
              </w:rPr>
            </w:pPr>
            <w:r w:rsidRPr="00327DFB">
              <w:rPr>
                <w:bCs/>
                <w:i/>
              </w:rPr>
              <w:t>Nasvet:</w:t>
            </w:r>
            <w:r>
              <w:rPr>
                <w:bCs/>
              </w:rPr>
              <w:t xml:space="preserve"> </w:t>
            </w:r>
            <w:r w:rsidR="00275213" w:rsidRPr="00901C3F">
              <w:rPr>
                <w:bCs/>
              </w:rPr>
              <w:t xml:space="preserve">Učencem svetujemo, naj zapišejo abecedo, nato pa obkrožijo črke, ki jih imajo otroci na majicah. Tako bodo lažje prepoznali vzorec, po katerem se vrstijo črke. </w:t>
            </w:r>
          </w:p>
          <w:p w:rsidR="00275213" w:rsidRPr="00901C3F" w:rsidRDefault="00275213" w:rsidP="00901C3F">
            <w:pPr>
              <w:ind w:left="284"/>
              <w:rPr>
                <w:bCs/>
              </w:rPr>
            </w:pPr>
            <w:r w:rsidRPr="00901C3F">
              <w:rPr>
                <w:bCs/>
              </w:rPr>
              <w:t>Lahko jih tudi spodbudimo, ali bi znali vzorec dopolniti (kako se je začel in kako se bo končal).</w:t>
            </w:r>
          </w:p>
          <w:p w:rsidR="00275213" w:rsidRDefault="00275213" w:rsidP="00480298">
            <w:pPr>
              <w:ind w:left="360"/>
              <w:rPr>
                <w:bCs/>
              </w:rPr>
            </w:pPr>
          </w:p>
          <w:p w:rsidR="00275213" w:rsidRDefault="00275213" w:rsidP="00901C3F">
            <w:pPr>
              <w:ind w:left="360" w:hanging="76"/>
              <w:rPr>
                <w:bCs/>
                <w:u w:val="single"/>
              </w:rPr>
            </w:pPr>
            <w:r w:rsidRPr="00207544">
              <w:rPr>
                <w:bCs/>
                <w:u w:val="single"/>
              </w:rPr>
              <w:t>2. naloga:</w:t>
            </w:r>
          </w:p>
          <w:p w:rsidR="00901C3F" w:rsidRPr="00207544" w:rsidRDefault="00901C3F" w:rsidP="00480298">
            <w:pPr>
              <w:ind w:left="360"/>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794"/>
              <w:gridCol w:w="805"/>
              <w:gridCol w:w="805"/>
              <w:gridCol w:w="805"/>
              <w:gridCol w:w="794"/>
              <w:gridCol w:w="806"/>
              <w:gridCol w:w="806"/>
              <w:gridCol w:w="806"/>
            </w:tblGrid>
            <w:tr w:rsidR="00275213" w:rsidRPr="007B3044" w:rsidTr="00480298">
              <w:tc>
                <w:tcPr>
                  <w:tcW w:w="823" w:type="dxa"/>
                  <w:shd w:val="clear" w:color="auto" w:fill="auto"/>
                </w:tcPr>
                <w:p w:rsidR="00275213" w:rsidRPr="007B3044" w:rsidRDefault="00275213" w:rsidP="00480298">
                  <w:pPr>
                    <w:jc w:val="center"/>
                    <w:rPr>
                      <w:bCs/>
                    </w:rPr>
                  </w:pPr>
                  <w:r w:rsidRPr="007B3044">
                    <w:rPr>
                      <w:bCs/>
                    </w:rPr>
                    <w:t>20</w:t>
                  </w:r>
                </w:p>
              </w:tc>
              <w:tc>
                <w:tcPr>
                  <w:tcW w:w="823" w:type="dxa"/>
                  <w:shd w:val="clear" w:color="auto" w:fill="auto"/>
                </w:tcPr>
                <w:p w:rsidR="00275213" w:rsidRPr="007B3044" w:rsidRDefault="00275213" w:rsidP="00480298">
                  <w:pPr>
                    <w:jc w:val="center"/>
                    <w:rPr>
                      <w:bCs/>
                    </w:rPr>
                  </w:pPr>
                  <w:r w:rsidRPr="007B3044">
                    <w:rPr>
                      <w:bCs/>
                    </w:rPr>
                    <w:t>10</w:t>
                  </w:r>
                </w:p>
              </w:tc>
              <w:tc>
                <w:tcPr>
                  <w:tcW w:w="823" w:type="dxa"/>
                  <w:shd w:val="clear" w:color="auto" w:fill="auto"/>
                </w:tcPr>
                <w:p w:rsidR="00275213" w:rsidRPr="007B3044" w:rsidRDefault="00275213" w:rsidP="00480298">
                  <w:pPr>
                    <w:jc w:val="center"/>
                    <w:rPr>
                      <w:bCs/>
                    </w:rPr>
                  </w:pPr>
                  <w:r w:rsidRPr="007B3044">
                    <w:rPr>
                      <w:bCs/>
                    </w:rPr>
                    <w:t>30</w:t>
                  </w:r>
                </w:p>
              </w:tc>
              <w:tc>
                <w:tcPr>
                  <w:tcW w:w="823" w:type="dxa"/>
                  <w:tcBorders>
                    <w:top w:val="nil"/>
                    <w:bottom w:val="nil"/>
                  </w:tcBorders>
                  <w:shd w:val="clear" w:color="auto" w:fill="auto"/>
                </w:tcPr>
                <w:p w:rsidR="00275213" w:rsidRPr="007B3044" w:rsidRDefault="00275213" w:rsidP="00480298">
                  <w:pPr>
                    <w:jc w:val="center"/>
                    <w:rPr>
                      <w:bCs/>
                    </w:rPr>
                  </w:pPr>
                </w:p>
              </w:tc>
              <w:tc>
                <w:tcPr>
                  <w:tcW w:w="823" w:type="dxa"/>
                  <w:shd w:val="clear" w:color="auto" w:fill="auto"/>
                </w:tcPr>
                <w:p w:rsidR="00275213" w:rsidRPr="007B3044" w:rsidRDefault="00275213" w:rsidP="00480298">
                  <w:pPr>
                    <w:jc w:val="center"/>
                    <w:rPr>
                      <w:bCs/>
                    </w:rPr>
                  </w:pPr>
                  <w:r w:rsidRPr="007B3044">
                    <w:rPr>
                      <w:bCs/>
                    </w:rPr>
                    <w:t>20</w:t>
                  </w:r>
                </w:p>
              </w:tc>
              <w:tc>
                <w:tcPr>
                  <w:tcW w:w="823" w:type="dxa"/>
                  <w:shd w:val="clear" w:color="auto" w:fill="auto"/>
                </w:tcPr>
                <w:p w:rsidR="00275213" w:rsidRPr="007B3044" w:rsidRDefault="00275213" w:rsidP="00480298">
                  <w:pPr>
                    <w:jc w:val="center"/>
                    <w:rPr>
                      <w:bCs/>
                      <w:color w:val="0000FF"/>
                    </w:rPr>
                  </w:pPr>
                  <w:r w:rsidRPr="007B3044">
                    <w:rPr>
                      <w:bCs/>
                      <w:color w:val="0000FF"/>
                    </w:rPr>
                    <w:t>40</w:t>
                  </w:r>
                </w:p>
              </w:tc>
              <w:tc>
                <w:tcPr>
                  <w:tcW w:w="823" w:type="dxa"/>
                  <w:shd w:val="clear" w:color="auto" w:fill="auto"/>
                </w:tcPr>
                <w:p w:rsidR="00275213" w:rsidRPr="007B3044" w:rsidRDefault="00275213" w:rsidP="00480298">
                  <w:pPr>
                    <w:jc w:val="center"/>
                    <w:rPr>
                      <w:bCs/>
                    </w:rPr>
                  </w:pPr>
                  <w:r w:rsidRPr="007B3044">
                    <w:rPr>
                      <w:bCs/>
                    </w:rPr>
                    <w:t>30</w:t>
                  </w:r>
                </w:p>
              </w:tc>
              <w:tc>
                <w:tcPr>
                  <w:tcW w:w="824" w:type="dxa"/>
                  <w:tcBorders>
                    <w:top w:val="nil"/>
                    <w:bottom w:val="nil"/>
                  </w:tcBorders>
                  <w:shd w:val="clear" w:color="auto" w:fill="auto"/>
                </w:tcPr>
                <w:p w:rsidR="00275213" w:rsidRPr="007B3044" w:rsidRDefault="00275213" w:rsidP="00480298">
                  <w:pPr>
                    <w:jc w:val="center"/>
                    <w:rPr>
                      <w:bCs/>
                    </w:rPr>
                  </w:pPr>
                </w:p>
              </w:tc>
              <w:tc>
                <w:tcPr>
                  <w:tcW w:w="824" w:type="dxa"/>
                  <w:shd w:val="clear" w:color="auto" w:fill="auto"/>
                </w:tcPr>
                <w:p w:rsidR="00275213" w:rsidRPr="007B3044" w:rsidRDefault="00275213" w:rsidP="00480298">
                  <w:pPr>
                    <w:jc w:val="center"/>
                    <w:rPr>
                      <w:bCs/>
                    </w:rPr>
                  </w:pPr>
                  <w:r w:rsidRPr="007B3044">
                    <w:rPr>
                      <w:bCs/>
                    </w:rPr>
                    <w:t>9</w:t>
                  </w:r>
                </w:p>
              </w:tc>
              <w:tc>
                <w:tcPr>
                  <w:tcW w:w="824" w:type="dxa"/>
                  <w:shd w:val="clear" w:color="auto" w:fill="auto"/>
                </w:tcPr>
                <w:p w:rsidR="00275213" w:rsidRPr="007B3044" w:rsidRDefault="00275213" w:rsidP="00480298">
                  <w:pPr>
                    <w:jc w:val="center"/>
                    <w:rPr>
                      <w:bCs/>
                      <w:color w:val="0000FF"/>
                    </w:rPr>
                  </w:pPr>
                  <w:r w:rsidRPr="007B3044">
                    <w:rPr>
                      <w:bCs/>
                      <w:color w:val="0000FF"/>
                    </w:rPr>
                    <w:t>14</w:t>
                  </w:r>
                </w:p>
              </w:tc>
              <w:tc>
                <w:tcPr>
                  <w:tcW w:w="824" w:type="dxa"/>
                  <w:shd w:val="clear" w:color="auto" w:fill="auto"/>
                </w:tcPr>
                <w:p w:rsidR="00275213" w:rsidRPr="007B3044" w:rsidRDefault="00275213" w:rsidP="00480298">
                  <w:pPr>
                    <w:jc w:val="center"/>
                    <w:rPr>
                      <w:bCs/>
                    </w:rPr>
                  </w:pPr>
                  <w:r w:rsidRPr="007B3044">
                    <w:rPr>
                      <w:bCs/>
                    </w:rPr>
                    <w:t>7</w:t>
                  </w:r>
                </w:p>
              </w:tc>
            </w:tr>
            <w:tr w:rsidR="00275213" w:rsidRPr="007B3044" w:rsidTr="00480298">
              <w:tc>
                <w:tcPr>
                  <w:tcW w:w="823" w:type="dxa"/>
                  <w:shd w:val="clear" w:color="auto" w:fill="auto"/>
                </w:tcPr>
                <w:p w:rsidR="00275213" w:rsidRPr="007B3044" w:rsidRDefault="00275213" w:rsidP="00480298">
                  <w:pPr>
                    <w:jc w:val="center"/>
                    <w:rPr>
                      <w:bCs/>
                      <w:color w:val="0000FF"/>
                    </w:rPr>
                  </w:pPr>
                  <w:r w:rsidRPr="007B3044">
                    <w:rPr>
                      <w:bCs/>
                      <w:color w:val="0000FF"/>
                    </w:rPr>
                    <w:t>30</w:t>
                  </w:r>
                </w:p>
              </w:tc>
              <w:tc>
                <w:tcPr>
                  <w:tcW w:w="823" w:type="dxa"/>
                  <w:shd w:val="clear" w:color="auto" w:fill="auto"/>
                </w:tcPr>
                <w:p w:rsidR="00275213" w:rsidRPr="007B3044" w:rsidRDefault="00275213" w:rsidP="00480298">
                  <w:pPr>
                    <w:jc w:val="center"/>
                    <w:rPr>
                      <w:bCs/>
                      <w:color w:val="0000FF"/>
                    </w:rPr>
                  </w:pPr>
                  <w:r w:rsidRPr="007B3044">
                    <w:rPr>
                      <w:bCs/>
                      <w:color w:val="0000FF"/>
                    </w:rPr>
                    <w:t>20</w:t>
                  </w:r>
                </w:p>
              </w:tc>
              <w:tc>
                <w:tcPr>
                  <w:tcW w:w="823" w:type="dxa"/>
                  <w:shd w:val="clear" w:color="auto" w:fill="auto"/>
                </w:tcPr>
                <w:p w:rsidR="00275213" w:rsidRPr="007B3044" w:rsidRDefault="00275213" w:rsidP="00480298">
                  <w:pPr>
                    <w:jc w:val="center"/>
                    <w:rPr>
                      <w:bCs/>
                      <w:color w:val="0000FF"/>
                    </w:rPr>
                  </w:pPr>
                  <w:r w:rsidRPr="007B3044">
                    <w:rPr>
                      <w:bCs/>
                      <w:color w:val="0000FF"/>
                    </w:rPr>
                    <w:t>10</w:t>
                  </w:r>
                </w:p>
              </w:tc>
              <w:tc>
                <w:tcPr>
                  <w:tcW w:w="823" w:type="dxa"/>
                  <w:tcBorders>
                    <w:top w:val="nil"/>
                    <w:bottom w:val="nil"/>
                  </w:tcBorders>
                  <w:shd w:val="clear" w:color="auto" w:fill="auto"/>
                </w:tcPr>
                <w:p w:rsidR="00275213" w:rsidRPr="007B3044" w:rsidRDefault="00275213" w:rsidP="00480298">
                  <w:pPr>
                    <w:jc w:val="center"/>
                    <w:rPr>
                      <w:bCs/>
                    </w:rPr>
                  </w:pPr>
                </w:p>
              </w:tc>
              <w:tc>
                <w:tcPr>
                  <w:tcW w:w="823" w:type="dxa"/>
                  <w:shd w:val="clear" w:color="auto" w:fill="auto"/>
                </w:tcPr>
                <w:p w:rsidR="00275213" w:rsidRPr="007B3044" w:rsidRDefault="00275213" w:rsidP="00480298">
                  <w:pPr>
                    <w:jc w:val="center"/>
                    <w:rPr>
                      <w:bCs/>
                      <w:color w:val="0000FF"/>
                    </w:rPr>
                  </w:pPr>
                  <w:r w:rsidRPr="007B3044">
                    <w:rPr>
                      <w:bCs/>
                      <w:color w:val="0000FF"/>
                    </w:rPr>
                    <w:t>40</w:t>
                  </w:r>
                </w:p>
              </w:tc>
              <w:tc>
                <w:tcPr>
                  <w:tcW w:w="823" w:type="dxa"/>
                  <w:shd w:val="clear" w:color="auto" w:fill="auto"/>
                </w:tcPr>
                <w:p w:rsidR="00275213" w:rsidRPr="007B3044" w:rsidRDefault="00275213" w:rsidP="00480298">
                  <w:pPr>
                    <w:jc w:val="center"/>
                    <w:rPr>
                      <w:bCs/>
                      <w:color w:val="0000FF"/>
                    </w:rPr>
                  </w:pPr>
                  <w:r w:rsidRPr="007B3044">
                    <w:rPr>
                      <w:bCs/>
                      <w:color w:val="0000FF"/>
                    </w:rPr>
                    <w:t>30</w:t>
                  </w:r>
                </w:p>
              </w:tc>
              <w:tc>
                <w:tcPr>
                  <w:tcW w:w="823" w:type="dxa"/>
                  <w:shd w:val="clear" w:color="auto" w:fill="auto"/>
                </w:tcPr>
                <w:p w:rsidR="00275213" w:rsidRPr="007B3044" w:rsidRDefault="00275213" w:rsidP="00480298">
                  <w:pPr>
                    <w:jc w:val="center"/>
                    <w:rPr>
                      <w:bCs/>
                      <w:color w:val="0000FF"/>
                    </w:rPr>
                  </w:pPr>
                  <w:r w:rsidRPr="007B3044">
                    <w:rPr>
                      <w:bCs/>
                      <w:color w:val="0000FF"/>
                    </w:rPr>
                    <w:t>20</w:t>
                  </w:r>
                </w:p>
              </w:tc>
              <w:tc>
                <w:tcPr>
                  <w:tcW w:w="824" w:type="dxa"/>
                  <w:tcBorders>
                    <w:top w:val="nil"/>
                    <w:bottom w:val="nil"/>
                  </w:tcBorders>
                  <w:shd w:val="clear" w:color="auto" w:fill="auto"/>
                </w:tcPr>
                <w:p w:rsidR="00275213" w:rsidRPr="007B3044" w:rsidRDefault="00275213" w:rsidP="00480298">
                  <w:pPr>
                    <w:jc w:val="center"/>
                    <w:rPr>
                      <w:bCs/>
                    </w:rPr>
                  </w:pPr>
                </w:p>
              </w:tc>
              <w:tc>
                <w:tcPr>
                  <w:tcW w:w="824" w:type="dxa"/>
                  <w:shd w:val="clear" w:color="auto" w:fill="auto"/>
                </w:tcPr>
                <w:p w:rsidR="00275213" w:rsidRPr="007B3044" w:rsidRDefault="00275213" w:rsidP="00480298">
                  <w:pPr>
                    <w:jc w:val="center"/>
                    <w:rPr>
                      <w:bCs/>
                      <w:color w:val="0000FF"/>
                    </w:rPr>
                  </w:pPr>
                  <w:r w:rsidRPr="007B3044">
                    <w:rPr>
                      <w:bCs/>
                      <w:color w:val="0000FF"/>
                    </w:rPr>
                    <w:t>8</w:t>
                  </w:r>
                </w:p>
              </w:tc>
              <w:tc>
                <w:tcPr>
                  <w:tcW w:w="824" w:type="dxa"/>
                  <w:shd w:val="clear" w:color="auto" w:fill="auto"/>
                </w:tcPr>
                <w:p w:rsidR="00275213" w:rsidRPr="007B3044" w:rsidRDefault="00275213" w:rsidP="00480298">
                  <w:pPr>
                    <w:jc w:val="center"/>
                    <w:rPr>
                      <w:bCs/>
                    </w:rPr>
                  </w:pPr>
                  <w:r w:rsidRPr="007B3044">
                    <w:rPr>
                      <w:bCs/>
                    </w:rPr>
                    <w:t>10</w:t>
                  </w:r>
                </w:p>
              </w:tc>
              <w:tc>
                <w:tcPr>
                  <w:tcW w:w="824" w:type="dxa"/>
                  <w:shd w:val="clear" w:color="auto" w:fill="auto"/>
                </w:tcPr>
                <w:p w:rsidR="00275213" w:rsidRPr="007B3044" w:rsidRDefault="00275213" w:rsidP="00480298">
                  <w:pPr>
                    <w:jc w:val="center"/>
                    <w:rPr>
                      <w:bCs/>
                      <w:color w:val="0000FF"/>
                    </w:rPr>
                  </w:pPr>
                  <w:r w:rsidRPr="007B3044">
                    <w:rPr>
                      <w:bCs/>
                      <w:color w:val="0000FF"/>
                    </w:rPr>
                    <w:t>12</w:t>
                  </w:r>
                </w:p>
              </w:tc>
            </w:tr>
            <w:tr w:rsidR="00275213" w:rsidRPr="007B3044" w:rsidTr="00480298">
              <w:tc>
                <w:tcPr>
                  <w:tcW w:w="823" w:type="dxa"/>
                  <w:shd w:val="clear" w:color="auto" w:fill="auto"/>
                </w:tcPr>
                <w:p w:rsidR="00275213" w:rsidRPr="007B3044" w:rsidRDefault="00275213" w:rsidP="00480298">
                  <w:pPr>
                    <w:jc w:val="center"/>
                    <w:rPr>
                      <w:bCs/>
                    </w:rPr>
                  </w:pPr>
                  <w:r w:rsidRPr="007B3044">
                    <w:rPr>
                      <w:bCs/>
                    </w:rPr>
                    <w:t>10</w:t>
                  </w:r>
                </w:p>
              </w:tc>
              <w:tc>
                <w:tcPr>
                  <w:tcW w:w="823" w:type="dxa"/>
                  <w:shd w:val="clear" w:color="auto" w:fill="auto"/>
                </w:tcPr>
                <w:p w:rsidR="00275213" w:rsidRPr="007B3044" w:rsidRDefault="00275213" w:rsidP="00480298">
                  <w:pPr>
                    <w:jc w:val="center"/>
                    <w:rPr>
                      <w:bCs/>
                      <w:color w:val="0000FF"/>
                    </w:rPr>
                  </w:pPr>
                  <w:r w:rsidRPr="007B3044">
                    <w:rPr>
                      <w:bCs/>
                      <w:color w:val="0000FF"/>
                    </w:rPr>
                    <w:t>30</w:t>
                  </w:r>
                </w:p>
              </w:tc>
              <w:tc>
                <w:tcPr>
                  <w:tcW w:w="823" w:type="dxa"/>
                  <w:shd w:val="clear" w:color="auto" w:fill="auto"/>
                </w:tcPr>
                <w:p w:rsidR="00275213" w:rsidRPr="007B3044" w:rsidRDefault="00275213" w:rsidP="00480298">
                  <w:pPr>
                    <w:jc w:val="center"/>
                    <w:rPr>
                      <w:bCs/>
                    </w:rPr>
                  </w:pPr>
                  <w:r w:rsidRPr="007B3044">
                    <w:rPr>
                      <w:bCs/>
                    </w:rPr>
                    <w:t>20</w:t>
                  </w:r>
                </w:p>
              </w:tc>
              <w:tc>
                <w:tcPr>
                  <w:tcW w:w="823" w:type="dxa"/>
                  <w:tcBorders>
                    <w:top w:val="nil"/>
                    <w:bottom w:val="nil"/>
                  </w:tcBorders>
                  <w:shd w:val="clear" w:color="auto" w:fill="auto"/>
                </w:tcPr>
                <w:p w:rsidR="00275213" w:rsidRPr="007B3044" w:rsidRDefault="00275213" w:rsidP="00480298">
                  <w:pPr>
                    <w:jc w:val="center"/>
                    <w:rPr>
                      <w:bCs/>
                    </w:rPr>
                  </w:pPr>
                </w:p>
              </w:tc>
              <w:tc>
                <w:tcPr>
                  <w:tcW w:w="823" w:type="dxa"/>
                  <w:shd w:val="clear" w:color="auto" w:fill="auto"/>
                </w:tcPr>
                <w:p w:rsidR="00275213" w:rsidRPr="007B3044" w:rsidRDefault="00275213" w:rsidP="00480298">
                  <w:pPr>
                    <w:jc w:val="center"/>
                    <w:rPr>
                      <w:bCs/>
                    </w:rPr>
                  </w:pPr>
                  <w:r w:rsidRPr="007B3044">
                    <w:rPr>
                      <w:bCs/>
                    </w:rPr>
                    <w:t>30</w:t>
                  </w:r>
                </w:p>
              </w:tc>
              <w:tc>
                <w:tcPr>
                  <w:tcW w:w="823" w:type="dxa"/>
                  <w:shd w:val="clear" w:color="auto" w:fill="auto"/>
                </w:tcPr>
                <w:p w:rsidR="00275213" w:rsidRPr="007B3044" w:rsidRDefault="00275213" w:rsidP="00480298">
                  <w:pPr>
                    <w:jc w:val="center"/>
                    <w:rPr>
                      <w:bCs/>
                    </w:rPr>
                  </w:pPr>
                  <w:r w:rsidRPr="007B3044">
                    <w:rPr>
                      <w:bCs/>
                    </w:rPr>
                    <w:t>20</w:t>
                  </w:r>
                </w:p>
              </w:tc>
              <w:tc>
                <w:tcPr>
                  <w:tcW w:w="823" w:type="dxa"/>
                  <w:shd w:val="clear" w:color="auto" w:fill="auto"/>
                </w:tcPr>
                <w:p w:rsidR="00275213" w:rsidRPr="007B3044" w:rsidRDefault="00275213" w:rsidP="00480298">
                  <w:pPr>
                    <w:jc w:val="center"/>
                    <w:rPr>
                      <w:bCs/>
                    </w:rPr>
                  </w:pPr>
                  <w:r w:rsidRPr="007B3044">
                    <w:rPr>
                      <w:bCs/>
                    </w:rPr>
                    <w:t>40</w:t>
                  </w:r>
                </w:p>
              </w:tc>
              <w:tc>
                <w:tcPr>
                  <w:tcW w:w="824" w:type="dxa"/>
                  <w:tcBorders>
                    <w:top w:val="nil"/>
                    <w:bottom w:val="nil"/>
                  </w:tcBorders>
                  <w:shd w:val="clear" w:color="auto" w:fill="auto"/>
                </w:tcPr>
                <w:p w:rsidR="00275213" w:rsidRPr="007B3044" w:rsidRDefault="00275213" w:rsidP="00480298">
                  <w:pPr>
                    <w:jc w:val="center"/>
                    <w:rPr>
                      <w:bCs/>
                    </w:rPr>
                  </w:pPr>
                </w:p>
              </w:tc>
              <w:tc>
                <w:tcPr>
                  <w:tcW w:w="824" w:type="dxa"/>
                  <w:shd w:val="clear" w:color="auto" w:fill="auto"/>
                </w:tcPr>
                <w:p w:rsidR="00275213" w:rsidRPr="007B3044" w:rsidRDefault="00275213" w:rsidP="00480298">
                  <w:pPr>
                    <w:jc w:val="center"/>
                    <w:rPr>
                      <w:bCs/>
                    </w:rPr>
                  </w:pPr>
                  <w:r w:rsidRPr="007B3044">
                    <w:rPr>
                      <w:bCs/>
                    </w:rPr>
                    <w:t>13</w:t>
                  </w:r>
                </w:p>
              </w:tc>
              <w:tc>
                <w:tcPr>
                  <w:tcW w:w="824" w:type="dxa"/>
                  <w:shd w:val="clear" w:color="auto" w:fill="auto"/>
                </w:tcPr>
                <w:p w:rsidR="00275213" w:rsidRPr="007B3044" w:rsidRDefault="00275213" w:rsidP="00480298">
                  <w:pPr>
                    <w:jc w:val="center"/>
                    <w:rPr>
                      <w:bCs/>
                      <w:color w:val="0000FF"/>
                    </w:rPr>
                  </w:pPr>
                  <w:r w:rsidRPr="007B3044">
                    <w:rPr>
                      <w:bCs/>
                      <w:color w:val="0000FF"/>
                    </w:rPr>
                    <w:t>6</w:t>
                  </w:r>
                </w:p>
              </w:tc>
              <w:tc>
                <w:tcPr>
                  <w:tcW w:w="824" w:type="dxa"/>
                  <w:shd w:val="clear" w:color="auto" w:fill="auto"/>
                </w:tcPr>
                <w:p w:rsidR="00275213" w:rsidRPr="007B3044" w:rsidRDefault="00275213" w:rsidP="00480298">
                  <w:pPr>
                    <w:jc w:val="center"/>
                    <w:rPr>
                      <w:bCs/>
                      <w:color w:val="0000FF"/>
                    </w:rPr>
                  </w:pPr>
                  <w:r w:rsidRPr="007B3044">
                    <w:rPr>
                      <w:bCs/>
                      <w:color w:val="0000FF"/>
                    </w:rPr>
                    <w:t>11</w:t>
                  </w:r>
                </w:p>
              </w:tc>
            </w:tr>
          </w:tbl>
          <w:p w:rsidR="00275213" w:rsidRPr="005B22CF" w:rsidRDefault="00275213" w:rsidP="00480298">
            <w:pPr>
              <w:rPr>
                <w:bCs/>
                <w:color w:val="FF0000"/>
              </w:rPr>
            </w:pPr>
            <w:r>
              <w:rPr>
                <w:bCs/>
              </w:rPr>
              <w:t xml:space="preserve">                                </w:t>
            </w:r>
            <w:r>
              <w:rPr>
                <w:bCs/>
                <w:color w:val="FF0000"/>
              </w:rPr>
              <w:t>60                                                    90                                                  30</w:t>
            </w:r>
          </w:p>
          <w:p w:rsidR="00275213" w:rsidRDefault="00275213" w:rsidP="00901C3F">
            <w:pPr>
              <w:ind w:firstLine="284"/>
              <w:rPr>
                <w:bCs/>
                <w:u w:val="single"/>
              </w:rPr>
            </w:pPr>
            <w:r w:rsidRPr="00207544">
              <w:rPr>
                <w:bCs/>
                <w:u w:val="single"/>
              </w:rPr>
              <w:t>3. naloga:</w:t>
            </w:r>
          </w:p>
          <w:p w:rsidR="00901C3F" w:rsidRPr="00207544" w:rsidRDefault="00901C3F" w:rsidP="00480298">
            <w:pPr>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63"/>
              <w:gridCol w:w="1267"/>
              <w:gridCol w:w="1254"/>
              <w:gridCol w:w="1263"/>
              <w:gridCol w:w="1263"/>
              <w:gridCol w:w="1263"/>
            </w:tblGrid>
            <w:tr w:rsidR="00275213" w:rsidRPr="007B3044" w:rsidTr="00480298">
              <w:tc>
                <w:tcPr>
                  <w:tcW w:w="1293" w:type="dxa"/>
                  <w:shd w:val="clear" w:color="auto" w:fill="auto"/>
                </w:tcPr>
                <w:p w:rsidR="00275213" w:rsidRPr="007B3044" w:rsidRDefault="00275213" w:rsidP="00480298">
                  <w:pPr>
                    <w:jc w:val="center"/>
                    <w:rPr>
                      <w:bCs/>
                    </w:rPr>
                  </w:pPr>
                  <w:r w:rsidRPr="007B3044">
                    <w:rPr>
                      <w:bCs/>
                    </w:rPr>
                    <w:t>18</w:t>
                  </w:r>
                </w:p>
              </w:tc>
              <w:tc>
                <w:tcPr>
                  <w:tcW w:w="1294" w:type="dxa"/>
                  <w:shd w:val="clear" w:color="auto" w:fill="auto"/>
                </w:tcPr>
                <w:p w:rsidR="00275213" w:rsidRPr="007B3044" w:rsidRDefault="00275213" w:rsidP="00480298">
                  <w:pPr>
                    <w:jc w:val="center"/>
                    <w:rPr>
                      <w:bCs/>
                    </w:rPr>
                  </w:pPr>
                  <w:r w:rsidRPr="007B3044">
                    <w:rPr>
                      <w:bCs/>
                    </w:rPr>
                    <w:t>43</w:t>
                  </w:r>
                </w:p>
              </w:tc>
              <w:tc>
                <w:tcPr>
                  <w:tcW w:w="1294" w:type="dxa"/>
                  <w:shd w:val="clear" w:color="auto" w:fill="auto"/>
                </w:tcPr>
                <w:p w:rsidR="00275213" w:rsidRPr="007B3044" w:rsidRDefault="00275213" w:rsidP="00480298">
                  <w:pPr>
                    <w:jc w:val="center"/>
                    <w:rPr>
                      <w:bCs/>
                    </w:rPr>
                  </w:pPr>
                  <w:r w:rsidRPr="007B3044">
                    <w:rPr>
                      <w:bCs/>
                    </w:rPr>
                    <w:t>27</w:t>
                  </w:r>
                </w:p>
              </w:tc>
              <w:tc>
                <w:tcPr>
                  <w:tcW w:w="1294" w:type="dxa"/>
                  <w:tcBorders>
                    <w:top w:val="nil"/>
                    <w:bottom w:val="nil"/>
                  </w:tcBorders>
                  <w:shd w:val="clear" w:color="auto" w:fill="auto"/>
                </w:tcPr>
                <w:p w:rsidR="00275213" w:rsidRPr="007B3044" w:rsidRDefault="00275213" w:rsidP="00480298">
                  <w:pPr>
                    <w:jc w:val="center"/>
                    <w:rPr>
                      <w:bCs/>
                    </w:rPr>
                  </w:pPr>
                </w:p>
              </w:tc>
              <w:tc>
                <w:tcPr>
                  <w:tcW w:w="1294" w:type="dxa"/>
                  <w:shd w:val="clear" w:color="auto" w:fill="auto"/>
                </w:tcPr>
                <w:p w:rsidR="00275213" w:rsidRPr="007B3044" w:rsidRDefault="00275213" w:rsidP="00480298">
                  <w:pPr>
                    <w:jc w:val="center"/>
                    <w:rPr>
                      <w:bCs/>
                    </w:rPr>
                  </w:pPr>
                  <w:r w:rsidRPr="007B3044">
                    <w:rPr>
                      <w:bCs/>
                    </w:rPr>
                    <w:t>29</w:t>
                  </w:r>
                </w:p>
              </w:tc>
              <w:tc>
                <w:tcPr>
                  <w:tcW w:w="1294" w:type="dxa"/>
                  <w:shd w:val="clear" w:color="auto" w:fill="auto"/>
                </w:tcPr>
                <w:p w:rsidR="00275213" w:rsidRPr="007B3044" w:rsidRDefault="00275213" w:rsidP="00480298">
                  <w:pPr>
                    <w:jc w:val="center"/>
                    <w:rPr>
                      <w:bCs/>
                    </w:rPr>
                  </w:pPr>
                  <w:r w:rsidRPr="007B3044">
                    <w:rPr>
                      <w:bCs/>
                    </w:rPr>
                    <w:t>74</w:t>
                  </w:r>
                </w:p>
              </w:tc>
              <w:tc>
                <w:tcPr>
                  <w:tcW w:w="1294" w:type="dxa"/>
                  <w:shd w:val="clear" w:color="auto" w:fill="auto"/>
                </w:tcPr>
                <w:p w:rsidR="00275213" w:rsidRPr="007B3044" w:rsidRDefault="00275213" w:rsidP="00480298">
                  <w:pPr>
                    <w:jc w:val="center"/>
                    <w:rPr>
                      <w:bCs/>
                    </w:rPr>
                  </w:pPr>
                  <w:r w:rsidRPr="007B3044">
                    <w:rPr>
                      <w:bCs/>
                    </w:rPr>
                    <w:t>56</w:t>
                  </w:r>
                </w:p>
              </w:tc>
            </w:tr>
            <w:tr w:rsidR="00275213" w:rsidRPr="007B3044" w:rsidTr="00480298">
              <w:tc>
                <w:tcPr>
                  <w:tcW w:w="1293" w:type="dxa"/>
                  <w:shd w:val="clear" w:color="auto" w:fill="auto"/>
                </w:tcPr>
                <w:p w:rsidR="00275213" w:rsidRPr="007B3044" w:rsidRDefault="00275213" w:rsidP="00480298">
                  <w:pPr>
                    <w:jc w:val="center"/>
                    <w:rPr>
                      <w:bCs/>
                    </w:rPr>
                  </w:pPr>
                  <w:r w:rsidRPr="007B3044">
                    <w:rPr>
                      <w:bCs/>
                    </w:rPr>
                    <w:t>55</w:t>
                  </w:r>
                </w:p>
              </w:tc>
              <w:tc>
                <w:tcPr>
                  <w:tcW w:w="1294" w:type="dxa"/>
                  <w:shd w:val="clear" w:color="auto" w:fill="auto"/>
                </w:tcPr>
                <w:p w:rsidR="00275213" w:rsidRPr="007B3044" w:rsidRDefault="00275213" w:rsidP="00480298">
                  <w:pPr>
                    <w:jc w:val="center"/>
                    <w:rPr>
                      <w:bCs/>
                    </w:rPr>
                  </w:pPr>
                  <w:r w:rsidRPr="007B3044">
                    <w:rPr>
                      <w:bCs/>
                    </w:rPr>
                    <w:t>94</w:t>
                  </w:r>
                </w:p>
              </w:tc>
              <w:tc>
                <w:tcPr>
                  <w:tcW w:w="1294" w:type="dxa"/>
                  <w:shd w:val="clear" w:color="auto" w:fill="auto"/>
                </w:tcPr>
                <w:p w:rsidR="00275213" w:rsidRPr="007B3044" w:rsidRDefault="00275213" w:rsidP="00480298">
                  <w:pPr>
                    <w:jc w:val="center"/>
                    <w:rPr>
                      <w:bCs/>
                    </w:rPr>
                  </w:pPr>
                  <w:r w:rsidRPr="007B3044">
                    <w:rPr>
                      <w:bCs/>
                    </w:rPr>
                    <w:t>76</w:t>
                  </w:r>
                </w:p>
              </w:tc>
              <w:tc>
                <w:tcPr>
                  <w:tcW w:w="1294" w:type="dxa"/>
                  <w:tcBorders>
                    <w:top w:val="nil"/>
                    <w:bottom w:val="nil"/>
                  </w:tcBorders>
                  <w:shd w:val="clear" w:color="auto" w:fill="auto"/>
                </w:tcPr>
                <w:p w:rsidR="00275213" w:rsidRPr="007B3044" w:rsidRDefault="00275213" w:rsidP="00480298">
                  <w:pPr>
                    <w:jc w:val="center"/>
                    <w:rPr>
                      <w:bCs/>
                    </w:rPr>
                  </w:pPr>
                </w:p>
              </w:tc>
              <w:tc>
                <w:tcPr>
                  <w:tcW w:w="1294" w:type="dxa"/>
                  <w:shd w:val="clear" w:color="auto" w:fill="auto"/>
                </w:tcPr>
                <w:p w:rsidR="00275213" w:rsidRPr="007B3044" w:rsidRDefault="00275213" w:rsidP="00480298">
                  <w:pPr>
                    <w:jc w:val="center"/>
                    <w:rPr>
                      <w:bCs/>
                    </w:rPr>
                  </w:pPr>
                  <w:r w:rsidRPr="007B3044">
                    <w:rPr>
                      <w:bCs/>
                    </w:rPr>
                    <w:t>67</w:t>
                  </w:r>
                </w:p>
              </w:tc>
              <w:tc>
                <w:tcPr>
                  <w:tcW w:w="1294" w:type="dxa"/>
                  <w:shd w:val="clear" w:color="auto" w:fill="auto"/>
                </w:tcPr>
                <w:p w:rsidR="00275213" w:rsidRPr="007B3044" w:rsidRDefault="00275213" w:rsidP="00480298">
                  <w:pPr>
                    <w:jc w:val="center"/>
                    <w:rPr>
                      <w:bCs/>
                    </w:rPr>
                  </w:pPr>
                  <w:r w:rsidRPr="007B3044">
                    <w:rPr>
                      <w:bCs/>
                    </w:rPr>
                    <w:t>82</w:t>
                  </w:r>
                </w:p>
              </w:tc>
              <w:tc>
                <w:tcPr>
                  <w:tcW w:w="1294" w:type="dxa"/>
                  <w:shd w:val="clear" w:color="auto" w:fill="auto"/>
                </w:tcPr>
                <w:p w:rsidR="00275213" w:rsidRPr="007B3044" w:rsidRDefault="00275213" w:rsidP="00480298">
                  <w:pPr>
                    <w:jc w:val="center"/>
                    <w:rPr>
                      <w:bCs/>
                    </w:rPr>
                  </w:pPr>
                  <w:r w:rsidRPr="007B3044">
                    <w:rPr>
                      <w:bCs/>
                    </w:rPr>
                    <w:t>18</w:t>
                  </w:r>
                </w:p>
              </w:tc>
            </w:tr>
            <w:tr w:rsidR="00275213" w:rsidRPr="007B3044" w:rsidTr="00480298">
              <w:tc>
                <w:tcPr>
                  <w:tcW w:w="1293" w:type="dxa"/>
                  <w:shd w:val="clear" w:color="auto" w:fill="auto"/>
                </w:tcPr>
                <w:p w:rsidR="00275213" w:rsidRPr="007B3044" w:rsidRDefault="00275213" w:rsidP="00480298">
                  <w:pPr>
                    <w:jc w:val="center"/>
                    <w:rPr>
                      <w:bCs/>
                    </w:rPr>
                  </w:pPr>
                  <w:r w:rsidRPr="007B3044">
                    <w:rPr>
                      <w:bCs/>
                    </w:rPr>
                    <w:t>82</w:t>
                  </w:r>
                </w:p>
              </w:tc>
              <w:tc>
                <w:tcPr>
                  <w:tcW w:w="1294" w:type="dxa"/>
                  <w:shd w:val="clear" w:color="auto" w:fill="auto"/>
                </w:tcPr>
                <w:p w:rsidR="00275213" w:rsidRPr="007B3044" w:rsidRDefault="00275213" w:rsidP="00480298">
                  <w:pPr>
                    <w:jc w:val="center"/>
                    <w:rPr>
                      <w:bCs/>
                    </w:rPr>
                  </w:pPr>
                  <w:r w:rsidRPr="007B3044">
                    <w:rPr>
                      <w:bCs/>
                    </w:rPr>
                    <w:t>18</w:t>
                  </w:r>
                </w:p>
              </w:tc>
              <w:tc>
                <w:tcPr>
                  <w:tcW w:w="1294" w:type="dxa"/>
                  <w:shd w:val="clear" w:color="auto" w:fill="auto"/>
                </w:tcPr>
                <w:p w:rsidR="00275213" w:rsidRPr="007B3044" w:rsidRDefault="00275213" w:rsidP="00480298">
                  <w:pPr>
                    <w:jc w:val="center"/>
                    <w:rPr>
                      <w:bCs/>
                    </w:rPr>
                  </w:pPr>
                  <w:r w:rsidRPr="007B3044">
                    <w:rPr>
                      <w:bCs/>
                    </w:rPr>
                    <w:t>100</w:t>
                  </w:r>
                </w:p>
              </w:tc>
              <w:tc>
                <w:tcPr>
                  <w:tcW w:w="1294" w:type="dxa"/>
                  <w:tcBorders>
                    <w:top w:val="nil"/>
                    <w:bottom w:val="nil"/>
                  </w:tcBorders>
                  <w:shd w:val="clear" w:color="auto" w:fill="auto"/>
                </w:tcPr>
                <w:p w:rsidR="00275213" w:rsidRPr="007B3044" w:rsidRDefault="00275213" w:rsidP="00480298">
                  <w:pPr>
                    <w:jc w:val="center"/>
                    <w:rPr>
                      <w:bCs/>
                    </w:rPr>
                  </w:pPr>
                </w:p>
              </w:tc>
              <w:tc>
                <w:tcPr>
                  <w:tcW w:w="1294" w:type="dxa"/>
                  <w:shd w:val="clear" w:color="auto" w:fill="auto"/>
                </w:tcPr>
                <w:p w:rsidR="00275213" w:rsidRPr="007B3044" w:rsidRDefault="00275213" w:rsidP="00480298">
                  <w:pPr>
                    <w:jc w:val="center"/>
                    <w:rPr>
                      <w:bCs/>
                    </w:rPr>
                  </w:pPr>
                  <w:r w:rsidRPr="007B3044">
                    <w:rPr>
                      <w:bCs/>
                    </w:rPr>
                    <w:t>8</w:t>
                  </w:r>
                </w:p>
              </w:tc>
              <w:tc>
                <w:tcPr>
                  <w:tcW w:w="1294" w:type="dxa"/>
                  <w:shd w:val="clear" w:color="auto" w:fill="auto"/>
                </w:tcPr>
                <w:p w:rsidR="00275213" w:rsidRPr="007B3044" w:rsidRDefault="00275213" w:rsidP="00480298">
                  <w:pPr>
                    <w:jc w:val="center"/>
                    <w:rPr>
                      <w:bCs/>
                    </w:rPr>
                  </w:pPr>
                  <w:r w:rsidRPr="007B3044">
                    <w:rPr>
                      <w:bCs/>
                    </w:rPr>
                    <w:t>63</w:t>
                  </w:r>
                </w:p>
              </w:tc>
              <w:tc>
                <w:tcPr>
                  <w:tcW w:w="1294" w:type="dxa"/>
                  <w:shd w:val="clear" w:color="auto" w:fill="auto"/>
                </w:tcPr>
                <w:p w:rsidR="00275213" w:rsidRPr="007B3044" w:rsidRDefault="00275213" w:rsidP="00480298">
                  <w:pPr>
                    <w:jc w:val="center"/>
                    <w:rPr>
                      <w:bCs/>
                    </w:rPr>
                  </w:pPr>
                  <w:r w:rsidRPr="007B3044">
                    <w:rPr>
                      <w:bCs/>
                    </w:rPr>
                    <w:t>0</w:t>
                  </w:r>
                </w:p>
              </w:tc>
            </w:tr>
          </w:tbl>
          <w:p w:rsidR="00275213" w:rsidRDefault="00275213" w:rsidP="00480298">
            <w:pPr>
              <w:rPr>
                <w:bCs/>
              </w:rPr>
            </w:pPr>
          </w:p>
          <w:p w:rsidR="00275213" w:rsidRPr="00143B18" w:rsidRDefault="00275213" w:rsidP="00480298">
            <w:pPr>
              <w:rPr>
                <w:bCs/>
              </w:rPr>
            </w:pPr>
          </w:p>
          <w:p w:rsidR="00275213" w:rsidRDefault="00275213" w:rsidP="00480298">
            <w:pPr>
              <w:ind w:left="360"/>
            </w:pPr>
          </w:p>
          <w:p w:rsidR="00901C3F" w:rsidRDefault="00901C3F" w:rsidP="00480298">
            <w:pPr>
              <w:ind w:left="360"/>
            </w:pPr>
          </w:p>
        </w:tc>
      </w:tr>
    </w:tbl>
    <w:p w:rsidR="009D7798" w:rsidRDefault="009D7798"/>
    <w:p w:rsidR="00386C49" w:rsidRDefault="00386C49"/>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901C3F" w:rsidRDefault="00901C3F">
      <w:pPr>
        <w:spacing w:after="200" w:line="276" w:lineRule="auto"/>
      </w:pPr>
    </w:p>
    <w:p w:rsidR="00386C49" w:rsidRDefault="00386C49" w:rsidP="00901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F94440"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 w:rsidR="00F94440" w:rsidRDefault="00F94440" w:rsidP="00480298">
            <w:r>
              <w:t>Razred: 3.</w:t>
            </w:r>
          </w:p>
          <w:p w:rsidR="00F94440" w:rsidRDefault="00F94440"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 w:rsidR="00F94440" w:rsidRDefault="00F94440"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 w:rsidR="00F94440" w:rsidRDefault="00F94440" w:rsidP="00480298">
            <w:r>
              <w:t>Ura: 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 w:rsidR="00F94440" w:rsidRDefault="00F94440"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r>
              <w:t>Učitelj:</w:t>
            </w:r>
          </w:p>
        </w:tc>
      </w:tr>
      <w:tr w:rsidR="00F94440"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Pr="00143B18" w:rsidRDefault="00F94440" w:rsidP="00F94440">
            <w:pPr>
              <w:rPr>
                <w:b/>
              </w:rPr>
            </w:pPr>
            <w:r w:rsidRPr="00143B18">
              <w:rPr>
                <w:b/>
              </w:rPr>
              <w:t xml:space="preserve">Sklop: </w:t>
            </w:r>
            <w:r>
              <w:rPr>
                <w:b/>
              </w:rPr>
              <w:t>ZIMA</w:t>
            </w:r>
          </w:p>
        </w:tc>
      </w:tr>
      <w:tr w:rsidR="00F94440"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 w:rsidR="00F94440" w:rsidRDefault="00F94440" w:rsidP="00480298">
            <w:r w:rsidRPr="00143B18">
              <w:rPr>
                <w:b/>
              </w:rPr>
              <w:t xml:space="preserve">Učna enota: </w:t>
            </w:r>
          </w:p>
          <w:p w:rsidR="00F94440" w:rsidRPr="00A44D93" w:rsidRDefault="00F94440" w:rsidP="00480298">
            <w:r>
              <w:t xml:space="preserve">                    </w:t>
            </w:r>
            <w:r w:rsidRPr="002223E6">
              <w:t xml:space="preserve"> </w:t>
            </w:r>
          </w:p>
          <w:p w:rsidR="00F94440" w:rsidRPr="00143B18" w:rsidRDefault="00F94440" w:rsidP="00480298">
            <w:pPr>
              <w:rPr>
                <w:b/>
              </w:rPr>
            </w:pPr>
            <w:r w:rsidRPr="00143B18">
              <w:rPr>
                <w:b/>
              </w:rPr>
              <w:t xml:space="preserve">                      </w:t>
            </w:r>
          </w:p>
        </w:tc>
      </w:tr>
      <w:tr w:rsidR="00F94440"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Pr="00143B18" w:rsidRDefault="00F94440" w:rsidP="00480298">
            <w:pPr>
              <w:tabs>
                <w:tab w:val="num" w:pos="1800"/>
              </w:tabs>
              <w:ind w:left="180" w:hanging="180"/>
              <w:rPr>
                <w:b/>
              </w:rPr>
            </w:pPr>
            <w:r w:rsidRPr="00143B18">
              <w:rPr>
                <w:b/>
              </w:rPr>
              <w:t>Cilji:</w:t>
            </w:r>
          </w:p>
          <w:p w:rsidR="00F94440" w:rsidRDefault="00F94440" w:rsidP="00480298">
            <w:pPr>
              <w:ind w:left="284"/>
            </w:pPr>
          </w:p>
          <w:p w:rsidR="00F94440" w:rsidRDefault="00F94440" w:rsidP="00480298">
            <w:pPr>
              <w:ind w:left="284"/>
            </w:pPr>
          </w:p>
        </w:tc>
      </w:tr>
      <w:tr w:rsidR="00F94440"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F94440" w:rsidRDefault="00F94440" w:rsidP="00480298">
            <w:pPr>
              <w:autoSpaceDE w:val="0"/>
              <w:autoSpaceDN w:val="0"/>
              <w:adjustRightInd w:val="0"/>
            </w:pPr>
            <w:r w:rsidRPr="00143B18">
              <w:rPr>
                <w:i/>
              </w:rPr>
              <w:t>demonstrativno ilustracijska –</w:t>
            </w:r>
            <w:r>
              <w:t xml:space="preserve"> prikazovanje oz. demonstracija</w:t>
            </w:r>
          </w:p>
          <w:p w:rsidR="00F94440" w:rsidRDefault="00F94440" w:rsidP="00480298">
            <w:pPr>
              <w:autoSpaceDE w:val="0"/>
              <w:autoSpaceDN w:val="0"/>
              <w:adjustRightInd w:val="0"/>
            </w:pPr>
            <w:r w:rsidRPr="00143B18">
              <w:rPr>
                <w:i/>
              </w:rPr>
              <w:t xml:space="preserve">eksperimentalna </w:t>
            </w:r>
            <w:r>
              <w:t>– eksperimentiranje</w:t>
            </w:r>
          </w:p>
          <w:p w:rsidR="00F94440" w:rsidRDefault="00F94440" w:rsidP="00480298">
            <w:pPr>
              <w:autoSpaceDE w:val="0"/>
              <w:autoSpaceDN w:val="0"/>
              <w:adjustRightInd w:val="0"/>
            </w:pPr>
            <w:r w:rsidRPr="00143B18">
              <w:rPr>
                <w:i/>
              </w:rPr>
              <w:t xml:space="preserve">izkustveno učenje – </w:t>
            </w:r>
            <w:r>
              <w:t>igra, praktično delo</w:t>
            </w:r>
          </w:p>
          <w:p w:rsidR="00F94440" w:rsidRDefault="00F94440" w:rsidP="00480298"/>
        </w:tc>
      </w:tr>
      <w:tr w:rsidR="00F94440"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r w:rsidRPr="00143B18">
              <w:rPr>
                <w:b/>
              </w:rPr>
              <w:t>Učne oblike:</w:t>
            </w:r>
            <w:r>
              <w:t xml:space="preserve"> frontalna, individualna, skupinska, delo v dvojicah</w:t>
            </w:r>
          </w:p>
          <w:p w:rsidR="00F94440" w:rsidRPr="00143B18" w:rsidRDefault="00F94440" w:rsidP="00480298">
            <w:pPr>
              <w:rPr>
                <w:b/>
              </w:rPr>
            </w:pPr>
          </w:p>
        </w:tc>
      </w:tr>
      <w:tr w:rsidR="00F94440"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F94440" w:rsidRPr="009C5FFD" w:rsidRDefault="00F94440" w:rsidP="00480298">
            <w:r w:rsidRPr="00143B18">
              <w:rPr>
                <w:b/>
              </w:rPr>
              <w:t xml:space="preserve">Učni pripomočki/sredstva: </w:t>
            </w:r>
          </w:p>
          <w:p w:rsidR="00F94440" w:rsidRPr="00143B18" w:rsidRDefault="00F94440" w:rsidP="00480298">
            <w:pPr>
              <w:rPr>
                <w:b/>
              </w:rPr>
            </w:pPr>
          </w:p>
        </w:tc>
      </w:tr>
      <w:tr w:rsidR="00F94440"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Default="00F94440" w:rsidP="00480298"/>
          <w:p w:rsidR="00F94440" w:rsidRPr="00143B18" w:rsidRDefault="00F94440" w:rsidP="00480298">
            <w:pPr>
              <w:jc w:val="center"/>
              <w:rPr>
                <w:b/>
              </w:rPr>
            </w:pPr>
            <w:r w:rsidRPr="00143B18">
              <w:rPr>
                <w:b/>
              </w:rPr>
              <w:t>IZVEDBA UČNE URE</w:t>
            </w:r>
          </w:p>
          <w:p w:rsidR="00F94440" w:rsidRPr="00143B18" w:rsidRDefault="00F94440" w:rsidP="00480298">
            <w:pPr>
              <w:jc w:val="center"/>
              <w:rPr>
                <w:b/>
              </w:rPr>
            </w:pPr>
          </w:p>
        </w:tc>
      </w:tr>
      <w:tr w:rsidR="00F94440"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94440" w:rsidRPr="00143B18" w:rsidRDefault="00F94440" w:rsidP="00480298">
            <w:pPr>
              <w:rPr>
                <w:bCs/>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F94440" w:rsidRDefault="00F94440" w:rsidP="00480298">
            <w:pPr>
              <w:ind w:left="284"/>
              <w:rPr>
                <w:color w:val="FF0000"/>
              </w:rPr>
            </w:pPr>
          </w:p>
          <w:p w:rsidR="00672455" w:rsidRDefault="00672455" w:rsidP="00480298">
            <w:pPr>
              <w:ind w:left="284"/>
              <w:rPr>
                <w:color w:val="FF0000"/>
              </w:rPr>
            </w:pPr>
          </w:p>
          <w:p w:rsidR="00672455" w:rsidRDefault="00672455" w:rsidP="00480298">
            <w:pPr>
              <w:ind w:left="284"/>
              <w:rPr>
                <w:color w:val="FF0000"/>
              </w:rPr>
            </w:pPr>
          </w:p>
          <w:p w:rsidR="00672455" w:rsidRDefault="00672455" w:rsidP="00480298">
            <w:pPr>
              <w:ind w:left="284"/>
              <w:rPr>
                <w:color w:val="FF0000"/>
              </w:rPr>
            </w:pPr>
          </w:p>
          <w:p w:rsidR="00672455" w:rsidRDefault="00672455" w:rsidP="00480298">
            <w:pPr>
              <w:ind w:left="284"/>
              <w:rPr>
                <w:color w:val="FF0000"/>
              </w:rPr>
            </w:pPr>
          </w:p>
          <w:p w:rsidR="00672455" w:rsidRDefault="00672455" w:rsidP="00480298">
            <w:pPr>
              <w:ind w:left="284"/>
              <w:rPr>
                <w:color w:val="FF0000"/>
              </w:rPr>
            </w:pPr>
          </w:p>
          <w:p w:rsidR="00672455" w:rsidRPr="00BB1BF3" w:rsidRDefault="00672455" w:rsidP="00480298">
            <w:pPr>
              <w:ind w:left="284"/>
              <w:rPr>
                <w:color w:val="FF0000"/>
              </w:rPr>
            </w:pPr>
          </w:p>
          <w:p w:rsidR="00F94440" w:rsidRPr="00BB1BF3" w:rsidRDefault="00F94440" w:rsidP="00480298">
            <w:pPr>
              <w:ind w:left="360"/>
              <w:rPr>
                <w:color w:val="FF0000"/>
              </w:rPr>
            </w:pPr>
          </w:p>
          <w:p w:rsidR="00F94440" w:rsidRDefault="00F94440" w:rsidP="00480298">
            <w:pPr>
              <w:ind w:left="360"/>
            </w:pPr>
          </w:p>
        </w:tc>
      </w:tr>
    </w:tbl>
    <w:p w:rsidR="00386C49" w:rsidRDefault="00386C49"/>
    <w:p w:rsidR="00672455" w:rsidRPr="00B10EA9" w:rsidRDefault="00672455" w:rsidP="00672455">
      <w:pPr>
        <w:ind w:left="284"/>
      </w:pPr>
      <w:r>
        <w:t xml:space="preserve">Opomba: Prosta ura </w:t>
      </w:r>
      <w:r w:rsidR="00901C3F">
        <w:t xml:space="preserve">– </w:t>
      </w:r>
      <w:r w:rsidRPr="00B10EA9">
        <w:t>uro porabi učitelj po lastni presoji.</w:t>
      </w:r>
    </w:p>
    <w:p w:rsidR="00F94440" w:rsidRDefault="00F94440"/>
    <w:p w:rsidR="00901C3F" w:rsidRDefault="00901C3F"/>
    <w:p w:rsidR="006378F2" w:rsidRDefault="006378F2" w:rsidP="00901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6378F2"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 w:rsidR="006378F2" w:rsidRDefault="006378F2" w:rsidP="00480298">
            <w:r>
              <w:t>Razred: 3.</w:t>
            </w:r>
          </w:p>
          <w:p w:rsidR="006378F2" w:rsidRDefault="006378F2"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 w:rsidR="006378F2" w:rsidRDefault="006378F2"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 w:rsidR="006378F2" w:rsidRDefault="006378F2" w:rsidP="00480298">
            <w:r>
              <w:t>Ura: 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 w:rsidR="006378F2" w:rsidRDefault="006378F2"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r>
              <w:t>Učitelj:</w:t>
            </w:r>
          </w:p>
        </w:tc>
      </w:tr>
      <w:tr w:rsidR="006378F2"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Pr="00143B18" w:rsidRDefault="006378F2" w:rsidP="00480298">
            <w:pPr>
              <w:rPr>
                <w:b/>
              </w:rPr>
            </w:pPr>
            <w:r w:rsidRPr="00143B18">
              <w:rPr>
                <w:b/>
              </w:rPr>
              <w:t xml:space="preserve">Sklop: </w:t>
            </w:r>
            <w:r>
              <w:rPr>
                <w:b/>
              </w:rPr>
              <w:t>ZIMA</w:t>
            </w:r>
          </w:p>
        </w:tc>
      </w:tr>
      <w:tr w:rsidR="006378F2"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 w:rsidR="006378F2" w:rsidRPr="002D5D5A" w:rsidRDefault="006378F2" w:rsidP="00480298">
            <w:r w:rsidRPr="00143B18">
              <w:rPr>
                <w:b/>
              </w:rPr>
              <w:t xml:space="preserve">Učna enota: </w:t>
            </w:r>
            <w:r w:rsidR="00E642BD">
              <w:t>URA,</w:t>
            </w:r>
            <w:r>
              <w:t xml:space="preserve"> MINUTA</w:t>
            </w:r>
          </w:p>
          <w:p w:rsidR="006378F2" w:rsidRPr="00143B18" w:rsidRDefault="006378F2" w:rsidP="00480298">
            <w:pPr>
              <w:rPr>
                <w:b/>
              </w:rPr>
            </w:pPr>
            <w:r w:rsidRPr="00143B18">
              <w:rPr>
                <w:b/>
              </w:rPr>
              <w:t xml:space="preserve">                      </w:t>
            </w:r>
          </w:p>
        </w:tc>
      </w:tr>
      <w:tr w:rsidR="006378F2"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Pr="00143B18" w:rsidRDefault="006378F2" w:rsidP="00480298">
            <w:pPr>
              <w:tabs>
                <w:tab w:val="num" w:pos="1800"/>
              </w:tabs>
              <w:ind w:left="180" w:hanging="180"/>
              <w:rPr>
                <w:b/>
              </w:rPr>
            </w:pPr>
            <w:r w:rsidRPr="00143B18">
              <w:rPr>
                <w:b/>
              </w:rPr>
              <w:t>Cilji:</w:t>
            </w:r>
          </w:p>
          <w:p w:rsidR="006378F2" w:rsidRDefault="006378F2" w:rsidP="00B64962">
            <w:pPr>
              <w:numPr>
                <w:ilvl w:val="0"/>
                <w:numId w:val="36"/>
              </w:numPr>
            </w:pPr>
            <w:r>
              <w:t>Spoznajo različne vrste ur in pojasnijo, čemu se uporabljajo.</w:t>
            </w:r>
          </w:p>
          <w:p w:rsidR="006378F2" w:rsidRDefault="006378F2" w:rsidP="00B64962">
            <w:pPr>
              <w:numPr>
                <w:ilvl w:val="0"/>
                <w:numId w:val="36"/>
              </w:numPr>
            </w:pPr>
            <w:r>
              <w:t>Prepoznajo, opišejo in poimenujejo dele ure.</w:t>
            </w:r>
          </w:p>
          <w:p w:rsidR="00E642BD" w:rsidRDefault="00E642BD" w:rsidP="00B64962">
            <w:pPr>
              <w:numPr>
                <w:ilvl w:val="0"/>
                <w:numId w:val="36"/>
              </w:numPr>
            </w:pPr>
            <w:r>
              <w:t>Ocenijo, primerjajo in merijo čas v urah ter meritev zapišejo z merskim številom in mersko enoto.</w:t>
            </w:r>
          </w:p>
          <w:p w:rsidR="00E642BD" w:rsidRDefault="00E642BD" w:rsidP="00B64962">
            <w:pPr>
              <w:numPr>
                <w:ilvl w:val="0"/>
                <w:numId w:val="36"/>
              </w:numPr>
            </w:pPr>
            <w:r>
              <w:t>Računajo z urami.</w:t>
            </w:r>
          </w:p>
          <w:p w:rsidR="006378F2" w:rsidRDefault="006378F2" w:rsidP="00480298"/>
        </w:tc>
      </w:tr>
      <w:tr w:rsidR="006378F2"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6378F2" w:rsidRDefault="006378F2" w:rsidP="00480298">
            <w:pPr>
              <w:autoSpaceDE w:val="0"/>
              <w:autoSpaceDN w:val="0"/>
              <w:adjustRightInd w:val="0"/>
            </w:pPr>
            <w:r w:rsidRPr="00143B18">
              <w:rPr>
                <w:i/>
              </w:rPr>
              <w:t>demonstrativno ilustracijska –</w:t>
            </w:r>
            <w:r>
              <w:t xml:space="preserve"> prikazovanje oz. demonstracija</w:t>
            </w:r>
          </w:p>
          <w:p w:rsidR="006378F2" w:rsidRDefault="006378F2" w:rsidP="00480298">
            <w:pPr>
              <w:autoSpaceDE w:val="0"/>
              <w:autoSpaceDN w:val="0"/>
              <w:adjustRightInd w:val="0"/>
            </w:pPr>
            <w:r w:rsidRPr="00143B18">
              <w:rPr>
                <w:i/>
              </w:rPr>
              <w:t xml:space="preserve">eksperimentalna </w:t>
            </w:r>
            <w:r>
              <w:t>– eksperimentiranje</w:t>
            </w:r>
          </w:p>
          <w:p w:rsidR="006378F2" w:rsidRDefault="006378F2" w:rsidP="00480298">
            <w:pPr>
              <w:autoSpaceDE w:val="0"/>
              <w:autoSpaceDN w:val="0"/>
              <w:adjustRightInd w:val="0"/>
            </w:pPr>
            <w:r w:rsidRPr="00143B18">
              <w:rPr>
                <w:i/>
              </w:rPr>
              <w:t xml:space="preserve">izkustveno učenje – </w:t>
            </w:r>
            <w:r>
              <w:t>igra, praktično delo</w:t>
            </w:r>
          </w:p>
          <w:p w:rsidR="006378F2" w:rsidRDefault="006378F2" w:rsidP="00480298"/>
        </w:tc>
      </w:tr>
      <w:tr w:rsidR="006378F2"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r w:rsidRPr="00143B18">
              <w:rPr>
                <w:b/>
              </w:rPr>
              <w:t>Učne oblike:</w:t>
            </w:r>
            <w:r>
              <w:t xml:space="preserve"> frontalna, individualna, skupinska, delo v dvojicah</w:t>
            </w:r>
          </w:p>
          <w:p w:rsidR="006378F2" w:rsidRPr="00143B18" w:rsidRDefault="006378F2" w:rsidP="00480298">
            <w:pPr>
              <w:rPr>
                <w:b/>
              </w:rPr>
            </w:pPr>
          </w:p>
        </w:tc>
      </w:tr>
      <w:tr w:rsidR="006378F2"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6378F2" w:rsidRPr="002D5D5A" w:rsidRDefault="006378F2" w:rsidP="00480298">
            <w:r w:rsidRPr="00143B18">
              <w:rPr>
                <w:b/>
              </w:rPr>
              <w:t xml:space="preserve">Učni pripomočki/sredstva: </w:t>
            </w:r>
            <w:r>
              <w:t>S</w:t>
            </w:r>
            <w:r w:rsidR="00672455">
              <w:t>DZ 2/37, 38, različne vrste ur</w:t>
            </w:r>
          </w:p>
          <w:p w:rsidR="006378F2" w:rsidRPr="00143B18" w:rsidRDefault="006378F2" w:rsidP="00480298">
            <w:pPr>
              <w:rPr>
                <w:b/>
              </w:rPr>
            </w:pPr>
          </w:p>
        </w:tc>
      </w:tr>
      <w:tr w:rsidR="006378F2"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Default="006378F2" w:rsidP="00480298"/>
          <w:p w:rsidR="006378F2" w:rsidRPr="00143B18" w:rsidRDefault="006378F2" w:rsidP="00480298">
            <w:pPr>
              <w:jc w:val="center"/>
              <w:rPr>
                <w:b/>
              </w:rPr>
            </w:pPr>
            <w:r w:rsidRPr="00143B18">
              <w:rPr>
                <w:b/>
              </w:rPr>
              <w:t>IZVEDBA UČNE URE</w:t>
            </w:r>
          </w:p>
          <w:p w:rsidR="006378F2" w:rsidRPr="00143B18" w:rsidRDefault="006378F2" w:rsidP="00480298">
            <w:pPr>
              <w:jc w:val="center"/>
              <w:rPr>
                <w:b/>
              </w:rPr>
            </w:pPr>
          </w:p>
        </w:tc>
      </w:tr>
      <w:tr w:rsidR="006378F2"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6378F2" w:rsidRPr="00143B18" w:rsidRDefault="006378F2" w:rsidP="00480298">
            <w:pPr>
              <w:rPr>
                <w:bCs/>
              </w:rPr>
            </w:pPr>
          </w:p>
          <w:p w:rsidR="006378F2" w:rsidRDefault="006378F2" w:rsidP="00B64962">
            <w:pPr>
              <w:numPr>
                <w:ilvl w:val="0"/>
                <w:numId w:val="38"/>
              </w:numPr>
              <w:rPr>
                <w:bCs/>
              </w:rPr>
            </w:pPr>
            <w:r>
              <w:rPr>
                <w:bCs/>
              </w:rPr>
              <w:t xml:space="preserve">Ogledamo si različne vrste ur. Pri analognih urah smo pozorni na številčnico in kazalce. </w:t>
            </w:r>
          </w:p>
          <w:p w:rsidR="006378F2" w:rsidRDefault="006378F2" w:rsidP="00CD7C43">
            <w:pPr>
              <w:ind w:left="284"/>
              <w:rPr>
                <w:bCs/>
              </w:rPr>
            </w:pPr>
            <w:r>
              <w:rPr>
                <w:bCs/>
              </w:rPr>
              <w:t>Pogovorimo se.</w:t>
            </w:r>
          </w:p>
          <w:p w:rsidR="006378F2" w:rsidRDefault="006378F2" w:rsidP="00CD7C43">
            <w:pPr>
              <w:ind w:left="284"/>
              <w:rPr>
                <w:bCs/>
              </w:rPr>
            </w:pPr>
            <w:r>
              <w:rPr>
                <w:bCs/>
              </w:rPr>
              <w:t>Kako se imenujejo te naprave?</w:t>
            </w:r>
          </w:p>
          <w:p w:rsidR="006378F2" w:rsidRDefault="006378F2" w:rsidP="00CD7C43">
            <w:pPr>
              <w:ind w:left="284"/>
              <w:rPr>
                <w:bCs/>
              </w:rPr>
            </w:pPr>
            <w:r>
              <w:rPr>
                <w:bCs/>
              </w:rPr>
              <w:t>Za kaj se uporabljajo?</w:t>
            </w:r>
          </w:p>
          <w:p w:rsidR="006378F2" w:rsidRDefault="006378F2" w:rsidP="00CD7C43">
            <w:pPr>
              <w:ind w:left="284"/>
              <w:rPr>
                <w:bCs/>
              </w:rPr>
            </w:pPr>
            <w:r>
              <w:rPr>
                <w:bCs/>
              </w:rPr>
              <w:t>Kateri so sestavni deli ure?</w:t>
            </w:r>
          </w:p>
          <w:p w:rsidR="006378F2" w:rsidRDefault="006378F2" w:rsidP="00CD7C43">
            <w:pPr>
              <w:ind w:left="284"/>
              <w:rPr>
                <w:bCs/>
              </w:rPr>
            </w:pPr>
            <w:r>
              <w:rPr>
                <w:bCs/>
              </w:rPr>
              <w:t>Kako je razdeljena številčnica?</w:t>
            </w:r>
          </w:p>
          <w:p w:rsidR="006378F2" w:rsidRPr="008A040F" w:rsidRDefault="006378F2" w:rsidP="00CD7C43">
            <w:pPr>
              <w:ind w:left="284"/>
              <w:rPr>
                <w:bCs/>
              </w:rPr>
            </w:pPr>
            <w:r w:rsidRPr="008A040F">
              <w:rPr>
                <w:bCs/>
              </w:rPr>
              <w:t>Kaj nam kaže posamezni kazalec?</w:t>
            </w:r>
          </w:p>
          <w:p w:rsidR="006378F2" w:rsidRPr="002D5D5A" w:rsidRDefault="00D46E93" w:rsidP="00B64962">
            <w:pPr>
              <w:numPr>
                <w:ilvl w:val="0"/>
                <w:numId w:val="37"/>
              </w:numPr>
              <w:rPr>
                <w:b/>
                <w:bCs/>
              </w:rPr>
            </w:pPr>
            <w:r>
              <w:rPr>
                <w:b/>
                <w:bCs/>
              </w:rPr>
              <w:t>SDZ 2, str. 37</w:t>
            </w:r>
          </w:p>
          <w:p w:rsidR="006378F2" w:rsidRPr="00B739D7" w:rsidRDefault="00672455" w:rsidP="00CD7C43">
            <w:pPr>
              <w:ind w:left="284"/>
              <w:rPr>
                <w:bCs/>
                <w:u w:val="single"/>
              </w:rPr>
            </w:pPr>
            <w:r>
              <w:rPr>
                <w:bCs/>
                <w:u w:val="single"/>
              </w:rPr>
              <w:t>Naloga</w:t>
            </w:r>
            <w:r w:rsidR="00D46E93">
              <w:rPr>
                <w:bCs/>
                <w:u w:val="single"/>
              </w:rPr>
              <w:t xml:space="preserve"> na modri podlagi (zgoraj)</w:t>
            </w:r>
          </w:p>
          <w:p w:rsidR="006378F2" w:rsidRDefault="006378F2" w:rsidP="00CD7C43">
            <w:pPr>
              <w:ind w:left="284"/>
              <w:rPr>
                <w:bCs/>
              </w:rPr>
            </w:pPr>
            <w:r>
              <w:rPr>
                <w:bCs/>
              </w:rPr>
              <w:t>Poimenujejo posamezne ure na sliki.</w:t>
            </w:r>
          </w:p>
          <w:p w:rsidR="006378F2" w:rsidRDefault="006378F2" w:rsidP="00CD7C43">
            <w:pPr>
              <w:ind w:left="284"/>
              <w:rPr>
                <w:bCs/>
              </w:rPr>
            </w:pPr>
            <w:r>
              <w:rPr>
                <w:bCs/>
              </w:rPr>
              <w:t>Pove</w:t>
            </w:r>
            <w:r w:rsidR="00CD7C43">
              <w:rPr>
                <w:bCs/>
              </w:rPr>
              <w:t>d</w:t>
            </w:r>
            <w:r>
              <w:rPr>
                <w:bCs/>
              </w:rPr>
              <w:t>o, čemu se uporabljajo.</w:t>
            </w:r>
          </w:p>
          <w:p w:rsidR="006378F2" w:rsidRDefault="006378F2" w:rsidP="00CD7C43">
            <w:pPr>
              <w:ind w:left="284"/>
              <w:rPr>
                <w:bCs/>
              </w:rPr>
            </w:pPr>
            <w:r>
              <w:rPr>
                <w:bCs/>
              </w:rPr>
              <w:t>Pove</w:t>
            </w:r>
            <w:r w:rsidR="00CD7C43">
              <w:rPr>
                <w:bCs/>
              </w:rPr>
              <w:t>d</w:t>
            </w:r>
            <w:r>
              <w:rPr>
                <w:bCs/>
              </w:rPr>
              <w:t>o, kdo jih uporablja.</w:t>
            </w:r>
          </w:p>
          <w:p w:rsidR="006378F2" w:rsidRDefault="006378F2" w:rsidP="00CD7C43">
            <w:pPr>
              <w:ind w:left="284"/>
              <w:rPr>
                <w:bCs/>
              </w:rPr>
            </w:pPr>
            <w:r>
              <w:rPr>
                <w:bCs/>
              </w:rPr>
              <w:t>P</w:t>
            </w:r>
            <w:r w:rsidR="00CD7C43">
              <w:rPr>
                <w:bCs/>
              </w:rPr>
              <w:t>ovedo</w:t>
            </w:r>
            <w:r>
              <w:rPr>
                <w:bCs/>
              </w:rPr>
              <w:t xml:space="preserve">, </w:t>
            </w:r>
            <w:r w:rsidR="00CD7C43">
              <w:rPr>
                <w:bCs/>
              </w:rPr>
              <w:t>če</w:t>
            </w:r>
            <w:r>
              <w:rPr>
                <w:bCs/>
              </w:rPr>
              <w:t xml:space="preserve"> jih uporabljajo tudi </w:t>
            </w:r>
            <w:r w:rsidR="00CD7C43">
              <w:rPr>
                <w:bCs/>
              </w:rPr>
              <w:t>sami</w:t>
            </w:r>
            <w:r>
              <w:rPr>
                <w:bCs/>
              </w:rPr>
              <w:t>.</w:t>
            </w:r>
          </w:p>
          <w:p w:rsidR="00D46E93" w:rsidRDefault="00D46E93" w:rsidP="00CD7C43">
            <w:pPr>
              <w:ind w:left="284"/>
              <w:rPr>
                <w:bCs/>
              </w:rPr>
            </w:pPr>
            <w:r>
              <w:rPr>
                <w:bCs/>
              </w:rPr>
              <w:t>Povežejo sličice ur z ustreznim poimenovanjem.</w:t>
            </w:r>
          </w:p>
          <w:p w:rsidR="00D46E93" w:rsidRPr="00B739D7" w:rsidRDefault="00672455" w:rsidP="00CD7C43">
            <w:pPr>
              <w:ind w:left="284"/>
              <w:rPr>
                <w:bCs/>
                <w:u w:val="single"/>
              </w:rPr>
            </w:pPr>
            <w:r>
              <w:rPr>
                <w:bCs/>
                <w:u w:val="single"/>
              </w:rPr>
              <w:t>Naloga</w:t>
            </w:r>
            <w:r w:rsidR="00D46E93">
              <w:rPr>
                <w:bCs/>
                <w:u w:val="single"/>
              </w:rPr>
              <w:t xml:space="preserve"> na modri podlagi (spodaj)</w:t>
            </w:r>
          </w:p>
          <w:p w:rsidR="006378F2" w:rsidRDefault="006378F2" w:rsidP="00CD7C43">
            <w:pPr>
              <w:ind w:left="284"/>
              <w:rPr>
                <w:bCs/>
              </w:rPr>
            </w:pPr>
            <w:r>
              <w:rPr>
                <w:bCs/>
              </w:rPr>
              <w:t>Ogledajo si sliko ure.</w:t>
            </w:r>
          </w:p>
          <w:p w:rsidR="006378F2" w:rsidRDefault="006378F2" w:rsidP="00CD7C43">
            <w:pPr>
              <w:ind w:left="284"/>
              <w:rPr>
                <w:bCs/>
              </w:rPr>
            </w:pPr>
            <w:r>
              <w:rPr>
                <w:bCs/>
              </w:rPr>
              <w:t>Spoznajo sestavne dele ure.</w:t>
            </w:r>
          </w:p>
          <w:p w:rsidR="006378F2" w:rsidRDefault="006378F2" w:rsidP="00CD7C43">
            <w:pPr>
              <w:ind w:left="284"/>
              <w:rPr>
                <w:bCs/>
              </w:rPr>
            </w:pPr>
            <w:r>
              <w:rPr>
                <w:bCs/>
              </w:rPr>
              <w:t>Razložimo, kako se gibajo urni kazalci.</w:t>
            </w:r>
          </w:p>
          <w:p w:rsidR="00D46E93" w:rsidRDefault="00D46E93" w:rsidP="00CD7C43">
            <w:pPr>
              <w:ind w:left="284"/>
              <w:rPr>
                <w:bCs/>
              </w:rPr>
            </w:pPr>
            <w:r>
              <w:rPr>
                <w:bCs/>
              </w:rPr>
              <w:t>Ponovimo, da ima 1 dan 24 ur in 1 ura 60 minut.</w:t>
            </w:r>
          </w:p>
          <w:p w:rsidR="00D46E93" w:rsidRDefault="00D46E93" w:rsidP="00CD7C43">
            <w:pPr>
              <w:ind w:left="284"/>
              <w:rPr>
                <w:bCs/>
              </w:rPr>
            </w:pPr>
            <w:r>
              <w:rPr>
                <w:bCs/>
              </w:rPr>
              <w:t>Dopolnijo povedi. Če česa ne ve</w:t>
            </w:r>
            <w:r w:rsidR="00526B03">
              <w:rPr>
                <w:bCs/>
              </w:rPr>
              <w:t>d</w:t>
            </w:r>
            <w:r>
              <w:rPr>
                <w:bCs/>
              </w:rPr>
              <w:t>o, še enkrat preberejo podatke.</w:t>
            </w:r>
          </w:p>
          <w:p w:rsidR="00CD7C43" w:rsidRDefault="00CD7C43" w:rsidP="00CD7C43">
            <w:pPr>
              <w:ind w:left="284"/>
              <w:rPr>
                <w:bCs/>
              </w:rPr>
            </w:pPr>
          </w:p>
          <w:p w:rsidR="00CD7C43" w:rsidRDefault="00CD7C43" w:rsidP="00CD7C43">
            <w:pPr>
              <w:ind w:left="284"/>
              <w:rPr>
                <w:bCs/>
              </w:rPr>
            </w:pPr>
          </w:p>
          <w:p w:rsidR="00D46E93" w:rsidRPr="002D5D5A" w:rsidRDefault="00D46E93" w:rsidP="00B64962">
            <w:pPr>
              <w:numPr>
                <w:ilvl w:val="0"/>
                <w:numId w:val="37"/>
              </w:numPr>
              <w:rPr>
                <w:b/>
                <w:bCs/>
              </w:rPr>
            </w:pPr>
            <w:r>
              <w:rPr>
                <w:b/>
                <w:bCs/>
              </w:rPr>
              <w:t>SDZ 2, str. 38</w:t>
            </w:r>
          </w:p>
          <w:p w:rsidR="00D46E93" w:rsidRDefault="002B2BAC" w:rsidP="00CD7C43">
            <w:pPr>
              <w:ind w:left="284"/>
              <w:rPr>
                <w:bCs/>
                <w:u w:val="single"/>
              </w:rPr>
            </w:pPr>
            <w:r>
              <w:rPr>
                <w:bCs/>
                <w:u w:val="single"/>
              </w:rPr>
              <w:t>Naloga</w:t>
            </w:r>
            <w:r w:rsidR="00D46E93">
              <w:rPr>
                <w:bCs/>
                <w:u w:val="single"/>
              </w:rPr>
              <w:t xml:space="preserve"> na modri podlagi </w:t>
            </w:r>
          </w:p>
          <w:p w:rsidR="006378F2" w:rsidRDefault="006378F2" w:rsidP="00CD7C43">
            <w:pPr>
              <w:ind w:left="284"/>
              <w:rPr>
                <w:bCs/>
              </w:rPr>
            </w:pPr>
            <w:r>
              <w:rPr>
                <w:bCs/>
              </w:rPr>
              <w:t>Pokažemo, kako se premika urni kazalec.</w:t>
            </w:r>
          </w:p>
          <w:p w:rsidR="006378F2" w:rsidRPr="008A040F" w:rsidRDefault="006378F2" w:rsidP="00CD7C43">
            <w:pPr>
              <w:ind w:left="284"/>
              <w:rPr>
                <w:bCs/>
              </w:rPr>
            </w:pPr>
            <w:r w:rsidRPr="008A040F">
              <w:rPr>
                <w:bCs/>
              </w:rPr>
              <w:t>Če se premakne od ene številke do druge, je minila 1 ura.</w:t>
            </w:r>
          </w:p>
          <w:p w:rsidR="006378F2" w:rsidRDefault="006378F2" w:rsidP="00CD7C43">
            <w:pPr>
              <w:ind w:left="284"/>
              <w:rPr>
                <w:bCs/>
              </w:rPr>
            </w:pPr>
            <w:r>
              <w:rPr>
                <w:bCs/>
              </w:rPr>
              <w:t xml:space="preserve">Povemo, da 1 uro krajše zapišemo 1 </w:t>
            </w:r>
            <w:r w:rsidRPr="008174DD">
              <w:rPr>
                <w:b/>
                <w:bCs/>
              </w:rPr>
              <w:t>h</w:t>
            </w:r>
            <w:r w:rsidR="000602D5">
              <w:rPr>
                <w:bCs/>
              </w:rPr>
              <w:t>.</w:t>
            </w:r>
          </w:p>
          <w:p w:rsidR="00B14EF9" w:rsidRPr="00B14EF9" w:rsidRDefault="00B14EF9" w:rsidP="00CD7C43">
            <w:pPr>
              <w:ind w:left="284"/>
              <w:rPr>
                <w:bCs/>
                <w:u w:val="single"/>
              </w:rPr>
            </w:pPr>
            <w:r w:rsidRPr="00B14EF9">
              <w:rPr>
                <w:bCs/>
                <w:u w:val="single"/>
              </w:rPr>
              <w:t>1. naloga</w:t>
            </w:r>
          </w:p>
          <w:p w:rsidR="00B14EF9" w:rsidRDefault="00B14EF9" w:rsidP="00CD7C43">
            <w:pPr>
              <w:ind w:left="284"/>
              <w:rPr>
                <w:bCs/>
              </w:rPr>
            </w:pPr>
            <w:r>
              <w:rPr>
                <w:bCs/>
              </w:rPr>
              <w:t>Ure napišejo z dogovorjeno kratico: 8 ur = 8 h</w:t>
            </w:r>
          </w:p>
          <w:p w:rsidR="00B14EF9" w:rsidRPr="00AF54A0" w:rsidRDefault="00B14EF9" w:rsidP="00CD7C43">
            <w:pPr>
              <w:ind w:left="284"/>
              <w:rPr>
                <w:bCs/>
                <w:u w:val="single"/>
              </w:rPr>
            </w:pPr>
            <w:r w:rsidRPr="00AF54A0">
              <w:rPr>
                <w:bCs/>
                <w:u w:val="single"/>
              </w:rPr>
              <w:t>2. naloga</w:t>
            </w:r>
          </w:p>
          <w:p w:rsidR="00B14EF9" w:rsidRDefault="00B14EF9" w:rsidP="00CD7C43">
            <w:pPr>
              <w:ind w:left="284"/>
              <w:rPr>
                <w:bCs/>
              </w:rPr>
            </w:pPr>
            <w:r>
              <w:rPr>
                <w:bCs/>
              </w:rPr>
              <w:t xml:space="preserve">Primerjajo količine in </w:t>
            </w:r>
            <w:r w:rsidR="00FE218D">
              <w:rPr>
                <w:bCs/>
              </w:rPr>
              <w:t>v</w:t>
            </w:r>
            <w:r>
              <w:rPr>
                <w:bCs/>
              </w:rPr>
              <w:t>stavijo ustrezen znak &lt;, &gt;, =.</w:t>
            </w:r>
          </w:p>
          <w:p w:rsidR="00B14EF9" w:rsidRPr="00B14EF9" w:rsidRDefault="00B14EF9" w:rsidP="00CD7C43">
            <w:pPr>
              <w:ind w:left="284"/>
              <w:rPr>
                <w:bCs/>
                <w:u w:val="single"/>
              </w:rPr>
            </w:pPr>
            <w:r w:rsidRPr="00B14EF9">
              <w:rPr>
                <w:bCs/>
                <w:u w:val="single"/>
              </w:rPr>
              <w:t>3. naloga</w:t>
            </w:r>
          </w:p>
          <w:p w:rsidR="00B14EF9" w:rsidRDefault="00B14EF9" w:rsidP="00CD7C43">
            <w:pPr>
              <w:ind w:left="284"/>
              <w:rPr>
                <w:bCs/>
              </w:rPr>
            </w:pPr>
            <w:r>
              <w:rPr>
                <w:bCs/>
              </w:rPr>
              <w:t xml:space="preserve">Zapišejo števila, tako da veljajo znaki za </w:t>
            </w:r>
            <w:r w:rsidR="00CD7C43">
              <w:rPr>
                <w:bCs/>
              </w:rPr>
              <w:t>velikostne odnose</w:t>
            </w:r>
            <w:r>
              <w:rPr>
                <w:bCs/>
              </w:rPr>
              <w:t>.</w:t>
            </w:r>
          </w:p>
          <w:p w:rsidR="00B14EF9" w:rsidRPr="00B14EF9" w:rsidRDefault="00B14EF9" w:rsidP="00CD7C43">
            <w:pPr>
              <w:ind w:left="284"/>
              <w:rPr>
                <w:bCs/>
                <w:u w:val="single"/>
              </w:rPr>
            </w:pPr>
            <w:r w:rsidRPr="00B14EF9">
              <w:rPr>
                <w:bCs/>
                <w:u w:val="single"/>
              </w:rPr>
              <w:t>4. naloga</w:t>
            </w:r>
          </w:p>
          <w:p w:rsidR="00B14EF9" w:rsidRDefault="00B14EF9" w:rsidP="00CD7C43">
            <w:pPr>
              <w:ind w:left="284"/>
              <w:rPr>
                <w:bCs/>
              </w:rPr>
            </w:pPr>
            <w:r>
              <w:rPr>
                <w:bCs/>
              </w:rPr>
              <w:t>Preberejo besedilo in primerjajo količini</w:t>
            </w:r>
            <w:r w:rsidR="002B2BAC">
              <w:rPr>
                <w:bCs/>
              </w:rPr>
              <w:t xml:space="preserve"> po velikosti</w:t>
            </w:r>
            <w:r>
              <w:rPr>
                <w:bCs/>
              </w:rPr>
              <w:t>.</w:t>
            </w:r>
            <w:r w:rsidR="002B2BAC">
              <w:rPr>
                <w:bCs/>
              </w:rPr>
              <w:t xml:space="preserve"> Zapišejo ustrezen znak za velikostni odnos.</w:t>
            </w:r>
          </w:p>
          <w:p w:rsidR="00B14EF9" w:rsidRPr="00B14EF9" w:rsidRDefault="00B14EF9" w:rsidP="00CD7C43">
            <w:pPr>
              <w:ind w:left="284"/>
              <w:rPr>
                <w:bCs/>
                <w:u w:val="single"/>
              </w:rPr>
            </w:pPr>
            <w:r w:rsidRPr="00B14EF9">
              <w:rPr>
                <w:bCs/>
                <w:u w:val="single"/>
              </w:rPr>
              <w:t>5. naloga</w:t>
            </w:r>
          </w:p>
          <w:p w:rsidR="00B14EF9" w:rsidRDefault="00B14EF9" w:rsidP="00CD7C43">
            <w:pPr>
              <w:ind w:left="284"/>
              <w:rPr>
                <w:bCs/>
              </w:rPr>
            </w:pPr>
            <w:r>
              <w:rPr>
                <w:bCs/>
              </w:rPr>
              <w:t>Računajo z urami.</w:t>
            </w:r>
          </w:p>
          <w:p w:rsidR="00B14EF9" w:rsidRDefault="00B14EF9" w:rsidP="00CD7C43">
            <w:pPr>
              <w:ind w:left="284"/>
              <w:rPr>
                <w:bCs/>
              </w:rPr>
            </w:pPr>
            <w:r>
              <w:rPr>
                <w:bCs/>
              </w:rPr>
              <w:t>Učence opozorimo na zapis merske enote v računih.</w:t>
            </w:r>
          </w:p>
          <w:p w:rsidR="00B14EF9" w:rsidRDefault="00B14EF9" w:rsidP="00CD7C43">
            <w:pPr>
              <w:ind w:left="284"/>
              <w:rPr>
                <w:bCs/>
              </w:rPr>
            </w:pPr>
            <w:r>
              <w:rPr>
                <w:bCs/>
              </w:rPr>
              <w:t>Po potrebi nudimo pomoč.</w:t>
            </w:r>
          </w:p>
          <w:p w:rsidR="00B14EF9" w:rsidRDefault="00B14EF9" w:rsidP="00CD7C43">
            <w:pPr>
              <w:ind w:left="284"/>
              <w:rPr>
                <w:bCs/>
              </w:rPr>
            </w:pPr>
            <w:r>
              <w:rPr>
                <w:bCs/>
              </w:rPr>
              <w:t>Preverimo pravilnost rešitev.</w:t>
            </w:r>
          </w:p>
          <w:p w:rsidR="006378F2" w:rsidRDefault="006378F2" w:rsidP="00B64962">
            <w:pPr>
              <w:numPr>
                <w:ilvl w:val="0"/>
                <w:numId w:val="37"/>
              </w:numPr>
              <w:rPr>
                <w:bCs/>
              </w:rPr>
            </w:pPr>
            <w:r>
              <w:rPr>
                <w:bCs/>
              </w:rPr>
              <w:t>Dodatne naloge:</w:t>
            </w:r>
          </w:p>
          <w:p w:rsidR="006378F2" w:rsidRPr="006B12DD" w:rsidRDefault="006378F2" w:rsidP="00526B03">
            <w:pPr>
              <w:pStyle w:val="Telobesedila"/>
              <w:spacing w:before="0" w:after="0" w:line="240" w:lineRule="auto"/>
              <w:ind w:firstLine="284"/>
              <w:rPr>
                <w:rFonts w:ascii="Times New Roman" w:hAnsi="Times New Roman"/>
                <w:sz w:val="24"/>
                <w:szCs w:val="24"/>
                <w:lang w:val="sl-SI"/>
              </w:rPr>
            </w:pPr>
            <w:r w:rsidRPr="006B12DD">
              <w:rPr>
                <w:rFonts w:ascii="Times New Roman" w:hAnsi="Times New Roman"/>
                <w:bCs/>
                <w:sz w:val="24"/>
                <w:szCs w:val="24"/>
              </w:rPr>
              <w:t xml:space="preserve">- </w:t>
            </w:r>
            <w:r w:rsidRPr="006B12DD">
              <w:rPr>
                <w:rFonts w:ascii="Times New Roman" w:hAnsi="Times New Roman"/>
                <w:sz w:val="24"/>
                <w:szCs w:val="24"/>
                <w:lang w:val="sl-SI"/>
              </w:rPr>
              <w:t>Koliko mesecev je ½ leta?</w:t>
            </w:r>
          </w:p>
          <w:p w:rsidR="00FE218D" w:rsidRDefault="006378F2" w:rsidP="00526B03">
            <w:pPr>
              <w:ind w:firstLine="284"/>
            </w:pPr>
            <w:r w:rsidRPr="006B12DD">
              <w:t xml:space="preserve">- V mesecu februarju je ¼ dni snežilo. </w:t>
            </w:r>
          </w:p>
          <w:p w:rsidR="006378F2" w:rsidRPr="006B12DD" w:rsidRDefault="006378F2" w:rsidP="00526B03">
            <w:pPr>
              <w:ind w:left="426"/>
            </w:pPr>
            <w:r w:rsidRPr="006B12DD">
              <w:t>Koliko dni je to?</w:t>
            </w:r>
          </w:p>
          <w:p w:rsidR="00FE218D" w:rsidRDefault="006378F2" w:rsidP="00526B03">
            <w:pPr>
              <w:ind w:firstLine="284"/>
            </w:pPr>
            <w:r w:rsidRPr="006B12DD">
              <w:t xml:space="preserve">- Medved Brundo je prespal ¼ leta. </w:t>
            </w:r>
          </w:p>
          <w:p w:rsidR="006378F2" w:rsidRPr="006B12DD" w:rsidRDefault="006378F2" w:rsidP="00526B03">
            <w:pPr>
              <w:ind w:firstLine="426"/>
            </w:pPr>
            <w:r w:rsidRPr="006B12DD">
              <w:t>Koliko mesecev je to?</w:t>
            </w:r>
          </w:p>
          <w:p w:rsidR="006378F2" w:rsidRPr="006B12DD" w:rsidRDefault="006378F2" w:rsidP="00526B03">
            <w:pPr>
              <w:ind w:firstLine="284"/>
              <w:rPr>
                <w:bCs/>
              </w:rPr>
            </w:pPr>
          </w:p>
          <w:p w:rsidR="006378F2" w:rsidRDefault="006378F2" w:rsidP="00480298">
            <w:pPr>
              <w:rPr>
                <w:bCs/>
              </w:rPr>
            </w:pPr>
          </w:p>
          <w:p w:rsidR="006378F2" w:rsidRDefault="006378F2" w:rsidP="00480298">
            <w:pPr>
              <w:rPr>
                <w:bCs/>
              </w:rPr>
            </w:pPr>
          </w:p>
          <w:p w:rsidR="006378F2" w:rsidRDefault="006378F2" w:rsidP="00480298">
            <w:pPr>
              <w:ind w:left="360"/>
            </w:pPr>
          </w:p>
        </w:tc>
      </w:tr>
    </w:tbl>
    <w:p w:rsidR="006378F2" w:rsidRDefault="006378F2"/>
    <w:p w:rsidR="00E642BD" w:rsidRDefault="00E642BD"/>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CD7C43" w:rsidRDefault="00CD7C43">
      <w:pPr>
        <w:spacing w:after="200" w:line="276" w:lineRule="auto"/>
      </w:pPr>
    </w:p>
    <w:p w:rsidR="00E642BD" w:rsidRDefault="00E642BD" w:rsidP="00CD7C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E642BD"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 w:rsidR="00E642BD" w:rsidRDefault="00E642BD" w:rsidP="00480298">
            <w:r>
              <w:t>Razred: 3.</w:t>
            </w:r>
          </w:p>
          <w:p w:rsidR="00E642BD" w:rsidRDefault="00E642BD"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 w:rsidR="00E642BD" w:rsidRDefault="00E642BD"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 w:rsidR="00E642BD" w:rsidRDefault="00E642BD" w:rsidP="00480298">
            <w:r>
              <w:t>Ura: 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 w:rsidR="00E642BD" w:rsidRDefault="00E642BD"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r>
              <w:t>Učitelj:</w:t>
            </w:r>
          </w:p>
        </w:tc>
      </w:tr>
      <w:tr w:rsidR="00E642B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Pr="00143B18" w:rsidRDefault="00E642BD" w:rsidP="00480298">
            <w:pPr>
              <w:rPr>
                <w:b/>
              </w:rPr>
            </w:pPr>
            <w:r w:rsidRPr="00143B18">
              <w:rPr>
                <w:b/>
              </w:rPr>
              <w:t xml:space="preserve">Sklop: </w:t>
            </w:r>
            <w:r>
              <w:rPr>
                <w:b/>
              </w:rPr>
              <w:t>ZIMA</w:t>
            </w:r>
          </w:p>
        </w:tc>
      </w:tr>
      <w:tr w:rsidR="00E642B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 w:rsidR="00E642BD" w:rsidRPr="0057688D" w:rsidRDefault="00E642BD" w:rsidP="00480298">
            <w:r w:rsidRPr="00143B18">
              <w:rPr>
                <w:b/>
              </w:rPr>
              <w:t xml:space="preserve">Učna enota: </w:t>
            </w:r>
            <w:r>
              <w:t xml:space="preserve">URA, MINUTA </w:t>
            </w:r>
          </w:p>
          <w:p w:rsidR="00E642BD" w:rsidRPr="00143B18" w:rsidRDefault="00E642BD" w:rsidP="00480298">
            <w:pPr>
              <w:rPr>
                <w:b/>
              </w:rPr>
            </w:pPr>
            <w:r w:rsidRPr="00143B18">
              <w:rPr>
                <w:b/>
              </w:rPr>
              <w:t xml:space="preserve">                      </w:t>
            </w:r>
          </w:p>
        </w:tc>
      </w:tr>
      <w:tr w:rsidR="00E642BD"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Pr="00143B18" w:rsidRDefault="00E642BD" w:rsidP="00480298">
            <w:pPr>
              <w:tabs>
                <w:tab w:val="num" w:pos="1800"/>
              </w:tabs>
              <w:ind w:left="180" w:hanging="180"/>
              <w:rPr>
                <w:b/>
              </w:rPr>
            </w:pPr>
            <w:r w:rsidRPr="00143B18">
              <w:rPr>
                <w:b/>
              </w:rPr>
              <w:t>Cilji:</w:t>
            </w:r>
          </w:p>
          <w:p w:rsidR="00E642BD" w:rsidRDefault="002B2BAC" w:rsidP="00B64962">
            <w:pPr>
              <w:numPr>
                <w:ilvl w:val="0"/>
                <w:numId w:val="39"/>
              </w:numPr>
            </w:pPr>
            <w:r>
              <w:t>Učenci o</w:t>
            </w:r>
            <w:r w:rsidR="00E642BD">
              <w:t>cenijo, primerjajo in merijo čas v minutah ter meritev zapišejo z merskim številom in mersko enoto.</w:t>
            </w:r>
          </w:p>
          <w:p w:rsidR="00E642BD" w:rsidRDefault="00E642BD" w:rsidP="00B64962">
            <w:pPr>
              <w:numPr>
                <w:ilvl w:val="0"/>
                <w:numId w:val="39"/>
              </w:numPr>
            </w:pPr>
            <w:r>
              <w:t>Računajo z minutami.</w:t>
            </w:r>
          </w:p>
          <w:p w:rsidR="00E642BD" w:rsidRDefault="00E642BD" w:rsidP="00480298"/>
        </w:tc>
      </w:tr>
      <w:tr w:rsidR="00E642BD"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E642BD" w:rsidRDefault="00E642BD" w:rsidP="00480298">
            <w:pPr>
              <w:autoSpaceDE w:val="0"/>
              <w:autoSpaceDN w:val="0"/>
              <w:adjustRightInd w:val="0"/>
            </w:pPr>
            <w:r w:rsidRPr="00143B18">
              <w:rPr>
                <w:i/>
              </w:rPr>
              <w:t>demonstrativno ilustracijska –</w:t>
            </w:r>
            <w:r>
              <w:t xml:space="preserve"> prikazovanje oz. demonstracija</w:t>
            </w:r>
          </w:p>
          <w:p w:rsidR="00E642BD" w:rsidRDefault="00E642BD" w:rsidP="00480298">
            <w:pPr>
              <w:autoSpaceDE w:val="0"/>
              <w:autoSpaceDN w:val="0"/>
              <w:adjustRightInd w:val="0"/>
            </w:pPr>
            <w:r w:rsidRPr="00143B18">
              <w:rPr>
                <w:i/>
              </w:rPr>
              <w:t xml:space="preserve">eksperimentalna </w:t>
            </w:r>
            <w:r>
              <w:t>– eksperimentiranje</w:t>
            </w:r>
          </w:p>
          <w:p w:rsidR="00E642BD" w:rsidRDefault="00E642BD" w:rsidP="00480298">
            <w:pPr>
              <w:autoSpaceDE w:val="0"/>
              <w:autoSpaceDN w:val="0"/>
              <w:adjustRightInd w:val="0"/>
            </w:pPr>
            <w:r w:rsidRPr="00143B18">
              <w:rPr>
                <w:i/>
              </w:rPr>
              <w:t xml:space="preserve">izkustveno učenje – </w:t>
            </w:r>
            <w:r>
              <w:t>igra, praktično delo</w:t>
            </w:r>
          </w:p>
          <w:p w:rsidR="00E642BD" w:rsidRDefault="00E642BD" w:rsidP="00480298"/>
        </w:tc>
      </w:tr>
      <w:tr w:rsidR="00E642B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r w:rsidRPr="00143B18">
              <w:rPr>
                <w:b/>
              </w:rPr>
              <w:t>Učne oblike:</w:t>
            </w:r>
            <w:r>
              <w:t xml:space="preserve"> frontalna, individualna, skupinska, delo v dvojicah</w:t>
            </w:r>
          </w:p>
          <w:p w:rsidR="00E642BD" w:rsidRPr="00143B18" w:rsidRDefault="00E642BD" w:rsidP="00480298">
            <w:pPr>
              <w:rPr>
                <w:b/>
              </w:rPr>
            </w:pPr>
          </w:p>
        </w:tc>
      </w:tr>
      <w:tr w:rsidR="00E642BD"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E642BD" w:rsidRPr="0057688D" w:rsidRDefault="00E642BD" w:rsidP="00480298">
            <w:r w:rsidRPr="00143B18">
              <w:rPr>
                <w:b/>
              </w:rPr>
              <w:t>Učni pripomočki/sredstva:</w:t>
            </w:r>
            <w:r>
              <w:rPr>
                <w:b/>
              </w:rPr>
              <w:t xml:space="preserve"> </w:t>
            </w:r>
            <w:r w:rsidR="00480298">
              <w:t xml:space="preserve">SDZ 2/39, </w:t>
            </w:r>
            <w:r w:rsidRPr="00E642BD">
              <w:t>40,</w:t>
            </w:r>
            <w:r>
              <w:rPr>
                <w:b/>
              </w:rPr>
              <w:t xml:space="preserve"> </w:t>
            </w:r>
            <w:r>
              <w:t>ura</w:t>
            </w:r>
          </w:p>
          <w:p w:rsidR="00E642BD" w:rsidRPr="00143B18" w:rsidRDefault="00E642BD" w:rsidP="00480298">
            <w:pPr>
              <w:rPr>
                <w:b/>
              </w:rPr>
            </w:pPr>
          </w:p>
        </w:tc>
      </w:tr>
      <w:tr w:rsidR="00E642BD"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 w:rsidR="00E642BD" w:rsidRPr="00143B18" w:rsidRDefault="00E642BD" w:rsidP="00480298">
            <w:pPr>
              <w:jc w:val="center"/>
              <w:rPr>
                <w:b/>
              </w:rPr>
            </w:pPr>
            <w:r w:rsidRPr="00143B18">
              <w:rPr>
                <w:b/>
              </w:rPr>
              <w:t>IZVEDBA UČNE URE</w:t>
            </w:r>
          </w:p>
          <w:p w:rsidR="00E642BD" w:rsidRPr="00143B18" w:rsidRDefault="00E642BD" w:rsidP="00480298">
            <w:pPr>
              <w:jc w:val="center"/>
              <w:rPr>
                <w:b/>
              </w:rPr>
            </w:pPr>
          </w:p>
        </w:tc>
      </w:tr>
      <w:tr w:rsidR="00E642BD"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2BD" w:rsidRDefault="00E642BD" w:rsidP="00480298">
            <w:pPr>
              <w:rPr>
                <w:bCs/>
              </w:rPr>
            </w:pPr>
          </w:p>
          <w:p w:rsidR="00CD7C43" w:rsidRDefault="006E59EC" w:rsidP="00B64962">
            <w:pPr>
              <w:numPr>
                <w:ilvl w:val="0"/>
                <w:numId w:val="41"/>
              </w:numPr>
              <w:rPr>
                <w:bCs/>
              </w:rPr>
            </w:pPr>
            <w:r>
              <w:rPr>
                <w:bCs/>
              </w:rPr>
              <w:t>Frontalno delo</w:t>
            </w:r>
            <w:r w:rsidR="0028733C">
              <w:rPr>
                <w:bCs/>
              </w:rPr>
              <w:t xml:space="preserve"> </w:t>
            </w:r>
          </w:p>
          <w:p w:rsidR="00E642BD" w:rsidRDefault="0028733C" w:rsidP="00CD7C43">
            <w:pPr>
              <w:ind w:left="284"/>
              <w:rPr>
                <w:bCs/>
              </w:rPr>
            </w:pPr>
            <w:r>
              <w:rPr>
                <w:bCs/>
              </w:rPr>
              <w:t>Navodilo</w:t>
            </w:r>
            <w:r w:rsidR="00CD7C43">
              <w:rPr>
                <w:bCs/>
              </w:rPr>
              <w:t>: Z</w:t>
            </w:r>
            <w:r w:rsidR="00E642BD" w:rsidRPr="008A040F">
              <w:rPr>
                <w:bCs/>
              </w:rPr>
              <w:t>amiži</w:t>
            </w:r>
            <w:r w:rsidR="00CD7C43">
              <w:rPr>
                <w:bCs/>
              </w:rPr>
              <w:t>te</w:t>
            </w:r>
            <w:r w:rsidR="00E642BD" w:rsidRPr="008A040F">
              <w:rPr>
                <w:bCs/>
              </w:rPr>
              <w:t xml:space="preserve"> in vstane</w:t>
            </w:r>
            <w:r w:rsidR="00CD7C43">
              <w:rPr>
                <w:bCs/>
              </w:rPr>
              <w:t>te</w:t>
            </w:r>
            <w:r w:rsidR="00E642BD" w:rsidRPr="008A040F">
              <w:rPr>
                <w:bCs/>
              </w:rPr>
              <w:t>. Ko misli</w:t>
            </w:r>
            <w:r w:rsidR="00CD7C43">
              <w:rPr>
                <w:bCs/>
              </w:rPr>
              <w:t>te</w:t>
            </w:r>
            <w:r w:rsidR="00E642BD" w:rsidRPr="008A040F">
              <w:rPr>
                <w:bCs/>
              </w:rPr>
              <w:t>, da je pretekla 1 minuta, se usede</w:t>
            </w:r>
            <w:r>
              <w:rPr>
                <w:bCs/>
              </w:rPr>
              <w:t>te</w:t>
            </w:r>
            <w:r w:rsidR="00E642BD" w:rsidRPr="008A040F">
              <w:rPr>
                <w:bCs/>
              </w:rPr>
              <w:t>.</w:t>
            </w:r>
          </w:p>
          <w:p w:rsidR="00E642BD" w:rsidRPr="008A040F" w:rsidRDefault="0028733C" w:rsidP="00480298">
            <w:pPr>
              <w:ind w:left="284"/>
              <w:rPr>
                <w:bCs/>
              </w:rPr>
            </w:pPr>
            <w:r>
              <w:rPr>
                <w:bCs/>
              </w:rPr>
              <w:t xml:space="preserve">Učenci izvedejo dejavnost. </w:t>
            </w:r>
            <w:r w:rsidR="00E642BD" w:rsidRPr="008A040F">
              <w:rPr>
                <w:bCs/>
              </w:rPr>
              <w:t>Merimo čas. Kdo je bil najbolj natančen?</w:t>
            </w:r>
          </w:p>
          <w:p w:rsidR="00E642BD" w:rsidRDefault="00E642BD" w:rsidP="0028733C">
            <w:pPr>
              <w:ind w:left="284"/>
              <w:rPr>
                <w:bCs/>
              </w:rPr>
            </w:pPr>
            <w:r>
              <w:rPr>
                <w:bCs/>
              </w:rPr>
              <w:t>Pogovorimo se</w:t>
            </w:r>
            <w:r w:rsidR="0028733C">
              <w:rPr>
                <w:bCs/>
              </w:rPr>
              <w:t>:</w:t>
            </w:r>
            <w:r>
              <w:rPr>
                <w:bCs/>
              </w:rPr>
              <w:t xml:space="preserve"> Katere dejavnosti trajajo približno 1 minuto? </w:t>
            </w:r>
          </w:p>
          <w:p w:rsidR="00E642BD" w:rsidRDefault="00E642BD" w:rsidP="00CD7C43">
            <w:pPr>
              <w:ind w:left="284"/>
              <w:rPr>
                <w:bCs/>
              </w:rPr>
            </w:pPr>
            <w:r>
              <w:rPr>
                <w:bCs/>
              </w:rPr>
              <w:t>Kaj lahko narediš v 1 minuti?</w:t>
            </w:r>
          </w:p>
          <w:p w:rsidR="00E642BD" w:rsidRDefault="00E642BD" w:rsidP="00B64962">
            <w:pPr>
              <w:numPr>
                <w:ilvl w:val="0"/>
                <w:numId w:val="41"/>
              </w:numPr>
              <w:rPr>
                <w:bCs/>
              </w:rPr>
            </w:pPr>
            <w:r>
              <w:rPr>
                <w:bCs/>
              </w:rPr>
              <w:t xml:space="preserve">Ob uri ponovimo, kaj kaže mali in kaj veliki kazalec. </w:t>
            </w:r>
          </w:p>
          <w:p w:rsidR="00E642BD" w:rsidRDefault="00E642BD" w:rsidP="00CD7C43">
            <w:pPr>
              <w:ind w:left="284"/>
              <w:rPr>
                <w:bCs/>
              </w:rPr>
            </w:pPr>
            <w:r>
              <w:rPr>
                <w:bCs/>
              </w:rPr>
              <w:t>Pogledajo številčnico in ugotovijo, na koliko enot je razdeljena.</w:t>
            </w:r>
          </w:p>
          <w:p w:rsidR="00E642BD" w:rsidRDefault="00E642BD" w:rsidP="00CD7C43">
            <w:pPr>
              <w:ind w:left="284"/>
              <w:rPr>
                <w:bCs/>
              </w:rPr>
            </w:pPr>
            <w:r>
              <w:rPr>
                <w:bCs/>
              </w:rPr>
              <w:t>1 ura ima 60 minut in vsaka črtica predstavlja 1 minuto.</w:t>
            </w:r>
          </w:p>
          <w:p w:rsidR="00E642BD" w:rsidRPr="0057688D" w:rsidRDefault="00E642BD" w:rsidP="00B64962">
            <w:pPr>
              <w:numPr>
                <w:ilvl w:val="0"/>
                <w:numId w:val="40"/>
              </w:numPr>
              <w:rPr>
                <w:b/>
                <w:bCs/>
              </w:rPr>
            </w:pPr>
            <w:r>
              <w:rPr>
                <w:b/>
                <w:bCs/>
              </w:rPr>
              <w:t>SDZ 2, str. 39</w:t>
            </w:r>
          </w:p>
          <w:p w:rsidR="00E642BD" w:rsidRPr="005C451A" w:rsidRDefault="002B2BAC" w:rsidP="0028733C">
            <w:pPr>
              <w:ind w:left="284"/>
              <w:rPr>
                <w:bCs/>
                <w:u w:val="single"/>
              </w:rPr>
            </w:pPr>
            <w:r>
              <w:rPr>
                <w:bCs/>
                <w:u w:val="single"/>
              </w:rPr>
              <w:t>Naloga</w:t>
            </w:r>
            <w:r w:rsidR="00E642BD">
              <w:rPr>
                <w:bCs/>
                <w:u w:val="single"/>
              </w:rPr>
              <w:t xml:space="preserve"> na modri podlagi</w:t>
            </w:r>
          </w:p>
          <w:p w:rsidR="00E642BD" w:rsidRDefault="00E642BD" w:rsidP="0028733C">
            <w:pPr>
              <w:ind w:left="284"/>
              <w:rPr>
                <w:bCs/>
              </w:rPr>
            </w:pPr>
            <w:r>
              <w:rPr>
                <w:bCs/>
              </w:rPr>
              <w:t xml:space="preserve">Še enkrat si ogledajo, kako je razdeljena številčnica na minute. </w:t>
            </w:r>
          </w:p>
          <w:p w:rsidR="00E642BD" w:rsidRDefault="00E642BD" w:rsidP="0028733C">
            <w:pPr>
              <w:ind w:left="284"/>
              <w:rPr>
                <w:bCs/>
              </w:rPr>
            </w:pPr>
            <w:r>
              <w:rPr>
                <w:bCs/>
              </w:rPr>
              <w:t>Spoznajo, da minuto krajše zapišemo</w:t>
            </w:r>
            <w:r w:rsidRPr="0057688D">
              <w:rPr>
                <w:b/>
                <w:bCs/>
              </w:rPr>
              <w:t xml:space="preserve"> min</w:t>
            </w:r>
            <w:r>
              <w:rPr>
                <w:bCs/>
              </w:rPr>
              <w:t>.</w:t>
            </w:r>
          </w:p>
          <w:p w:rsidR="00E642BD" w:rsidRDefault="00AF54A0" w:rsidP="0028733C">
            <w:pPr>
              <w:ind w:left="284"/>
              <w:rPr>
                <w:bCs/>
                <w:u w:val="single"/>
              </w:rPr>
            </w:pPr>
            <w:r>
              <w:rPr>
                <w:bCs/>
                <w:u w:val="single"/>
              </w:rPr>
              <w:t>6</w:t>
            </w:r>
            <w:r w:rsidR="00E642BD" w:rsidRPr="005C451A">
              <w:rPr>
                <w:bCs/>
                <w:u w:val="single"/>
              </w:rPr>
              <w:t>. naloga</w:t>
            </w:r>
          </w:p>
          <w:p w:rsidR="0028733C" w:rsidRDefault="00AF54A0" w:rsidP="0028733C">
            <w:pPr>
              <w:ind w:left="284"/>
              <w:rPr>
                <w:bCs/>
              </w:rPr>
            </w:pPr>
            <w:r>
              <w:rPr>
                <w:bCs/>
              </w:rPr>
              <w:t>Ocenijo, koliko časa trajajo navedene dejavnosti. Svoj</w:t>
            </w:r>
            <w:r w:rsidR="006E59EC">
              <w:rPr>
                <w:bCs/>
              </w:rPr>
              <w:t>e</w:t>
            </w:r>
            <w:r>
              <w:rPr>
                <w:bCs/>
              </w:rPr>
              <w:t xml:space="preserve"> </w:t>
            </w:r>
            <w:r w:rsidR="006E59EC">
              <w:rPr>
                <w:bCs/>
              </w:rPr>
              <w:t>ocene</w:t>
            </w:r>
            <w:r>
              <w:rPr>
                <w:bCs/>
              </w:rPr>
              <w:t xml:space="preserve"> zapišejo. </w:t>
            </w:r>
          </w:p>
          <w:p w:rsidR="00AF54A0" w:rsidRPr="00AF54A0" w:rsidRDefault="00AF54A0" w:rsidP="0028733C">
            <w:pPr>
              <w:ind w:left="284"/>
              <w:rPr>
                <w:bCs/>
              </w:rPr>
            </w:pPr>
            <w:r>
              <w:rPr>
                <w:bCs/>
              </w:rPr>
              <w:t>Nato z uro izm</w:t>
            </w:r>
            <w:r w:rsidR="002B2BAC">
              <w:rPr>
                <w:bCs/>
              </w:rPr>
              <w:t>erijo, koliko časa trajajo v res</w:t>
            </w:r>
            <w:r>
              <w:rPr>
                <w:bCs/>
              </w:rPr>
              <w:t>nici in meritve zapišejo v tabelo.</w:t>
            </w:r>
          </w:p>
          <w:p w:rsidR="00E642BD" w:rsidRDefault="00E642BD" w:rsidP="0028733C">
            <w:pPr>
              <w:ind w:left="284"/>
              <w:rPr>
                <w:bCs/>
              </w:rPr>
            </w:pPr>
            <w:r>
              <w:rPr>
                <w:bCs/>
              </w:rPr>
              <w:t>O dobljenih meritvah se pogovorimo.</w:t>
            </w:r>
          </w:p>
          <w:p w:rsidR="00AF54A0" w:rsidRPr="00AF54A0" w:rsidRDefault="00AF54A0" w:rsidP="0028733C">
            <w:pPr>
              <w:ind w:left="284"/>
              <w:rPr>
                <w:bCs/>
                <w:u w:val="single"/>
              </w:rPr>
            </w:pPr>
            <w:r w:rsidRPr="00AF54A0">
              <w:rPr>
                <w:bCs/>
                <w:u w:val="single"/>
              </w:rPr>
              <w:t>7. in 8. naloga</w:t>
            </w:r>
          </w:p>
          <w:p w:rsidR="00AF54A0" w:rsidRDefault="00AF54A0" w:rsidP="0028733C">
            <w:pPr>
              <w:ind w:left="284"/>
              <w:rPr>
                <w:bCs/>
              </w:rPr>
            </w:pPr>
            <w:r>
              <w:rPr>
                <w:bCs/>
              </w:rPr>
              <w:t>Učenci preberejo in rešijo nalogi z besedilom.</w:t>
            </w:r>
          </w:p>
          <w:p w:rsidR="00AF54A0" w:rsidRDefault="00AF54A0" w:rsidP="0028733C">
            <w:pPr>
              <w:ind w:left="284"/>
              <w:rPr>
                <w:bCs/>
              </w:rPr>
            </w:pPr>
            <w:r>
              <w:rPr>
                <w:bCs/>
              </w:rPr>
              <w:t xml:space="preserve">Spomnimo, da je kratica za minuto </w:t>
            </w:r>
            <w:r w:rsidRPr="00FE218D">
              <w:rPr>
                <w:bCs/>
              </w:rPr>
              <w:t>min</w:t>
            </w:r>
            <w:r>
              <w:rPr>
                <w:bCs/>
              </w:rPr>
              <w:t xml:space="preserve"> ter da jo morajo pri računanju z minutami v računu in pri odgovoru tudi zapisati.</w:t>
            </w:r>
          </w:p>
          <w:p w:rsidR="00AF54A0" w:rsidRDefault="00AF54A0" w:rsidP="0028733C">
            <w:pPr>
              <w:ind w:left="284"/>
              <w:rPr>
                <w:bCs/>
              </w:rPr>
            </w:pPr>
            <w:r>
              <w:rPr>
                <w:bCs/>
              </w:rPr>
              <w:t>Preverimo pravilnost rešitev.</w:t>
            </w:r>
          </w:p>
          <w:p w:rsidR="0028733C" w:rsidRDefault="0028733C" w:rsidP="0028733C">
            <w:pPr>
              <w:ind w:left="284"/>
              <w:rPr>
                <w:bCs/>
              </w:rPr>
            </w:pPr>
          </w:p>
          <w:p w:rsidR="0028733C" w:rsidRDefault="0028733C" w:rsidP="0028733C">
            <w:pPr>
              <w:ind w:left="284"/>
              <w:rPr>
                <w:bCs/>
              </w:rPr>
            </w:pPr>
          </w:p>
          <w:p w:rsidR="0028733C" w:rsidRDefault="0028733C" w:rsidP="0028733C">
            <w:pPr>
              <w:ind w:left="284"/>
              <w:rPr>
                <w:bCs/>
              </w:rPr>
            </w:pPr>
          </w:p>
          <w:p w:rsidR="00AF54A0" w:rsidRDefault="00AF54A0" w:rsidP="00B64962">
            <w:pPr>
              <w:numPr>
                <w:ilvl w:val="0"/>
                <w:numId w:val="40"/>
              </w:numPr>
              <w:rPr>
                <w:b/>
                <w:bCs/>
              </w:rPr>
            </w:pPr>
            <w:r>
              <w:rPr>
                <w:b/>
                <w:bCs/>
              </w:rPr>
              <w:t>SDZ 2, str. 40</w:t>
            </w:r>
          </w:p>
          <w:p w:rsidR="00AF54A0" w:rsidRPr="00B14EF9" w:rsidRDefault="00AF54A0" w:rsidP="0028733C">
            <w:pPr>
              <w:ind w:left="284"/>
              <w:rPr>
                <w:bCs/>
                <w:u w:val="single"/>
              </w:rPr>
            </w:pPr>
            <w:r>
              <w:rPr>
                <w:bCs/>
                <w:u w:val="single"/>
              </w:rPr>
              <w:t>9</w:t>
            </w:r>
            <w:r w:rsidRPr="00B14EF9">
              <w:rPr>
                <w:bCs/>
                <w:u w:val="single"/>
              </w:rPr>
              <w:t>. naloga</w:t>
            </w:r>
          </w:p>
          <w:p w:rsidR="00AF54A0" w:rsidRDefault="00AF54A0" w:rsidP="0028733C">
            <w:pPr>
              <w:ind w:left="284"/>
              <w:rPr>
                <w:bCs/>
              </w:rPr>
            </w:pPr>
            <w:r>
              <w:rPr>
                <w:bCs/>
              </w:rPr>
              <w:t>Minute napišejo z dogovorjeno kratico: 8 minut = 8 min</w:t>
            </w:r>
            <w:r w:rsidR="006E59EC">
              <w:rPr>
                <w:bCs/>
              </w:rPr>
              <w:t>.</w:t>
            </w:r>
          </w:p>
          <w:p w:rsidR="00AF54A0" w:rsidRPr="00AF54A0" w:rsidRDefault="00AF54A0" w:rsidP="0028733C">
            <w:pPr>
              <w:ind w:left="284"/>
              <w:rPr>
                <w:bCs/>
                <w:u w:val="single"/>
              </w:rPr>
            </w:pPr>
            <w:r>
              <w:rPr>
                <w:bCs/>
                <w:u w:val="single"/>
              </w:rPr>
              <w:t>10</w:t>
            </w:r>
            <w:r w:rsidRPr="00AF54A0">
              <w:rPr>
                <w:bCs/>
                <w:u w:val="single"/>
              </w:rPr>
              <w:t>. naloga</w:t>
            </w:r>
          </w:p>
          <w:p w:rsidR="00AF54A0" w:rsidRDefault="00AF54A0" w:rsidP="0028733C">
            <w:pPr>
              <w:ind w:left="284"/>
              <w:rPr>
                <w:bCs/>
              </w:rPr>
            </w:pPr>
            <w:r>
              <w:rPr>
                <w:bCs/>
              </w:rPr>
              <w:t xml:space="preserve">Primerjajo količine in </w:t>
            </w:r>
            <w:r w:rsidR="00FE218D">
              <w:rPr>
                <w:bCs/>
              </w:rPr>
              <w:t>v</w:t>
            </w:r>
            <w:r>
              <w:rPr>
                <w:bCs/>
              </w:rPr>
              <w:t>stavijo ustrezen znak &lt;, &gt;, =.</w:t>
            </w:r>
          </w:p>
          <w:p w:rsidR="00AF54A0" w:rsidRPr="00B14EF9" w:rsidRDefault="00AF54A0" w:rsidP="0028733C">
            <w:pPr>
              <w:ind w:left="284"/>
              <w:rPr>
                <w:bCs/>
                <w:u w:val="single"/>
              </w:rPr>
            </w:pPr>
            <w:r>
              <w:rPr>
                <w:bCs/>
                <w:u w:val="single"/>
              </w:rPr>
              <w:t>11</w:t>
            </w:r>
            <w:r w:rsidRPr="00B14EF9">
              <w:rPr>
                <w:bCs/>
                <w:u w:val="single"/>
              </w:rPr>
              <w:t>. naloga</w:t>
            </w:r>
          </w:p>
          <w:p w:rsidR="00AF54A0" w:rsidRDefault="00AF54A0" w:rsidP="0028733C">
            <w:pPr>
              <w:ind w:left="284"/>
              <w:rPr>
                <w:bCs/>
              </w:rPr>
            </w:pPr>
            <w:r>
              <w:rPr>
                <w:bCs/>
              </w:rPr>
              <w:t xml:space="preserve">Zapišejo števila, tako da veljajo znaki za </w:t>
            </w:r>
            <w:r w:rsidR="0028733C">
              <w:rPr>
                <w:bCs/>
              </w:rPr>
              <w:t>velikostne odnose</w:t>
            </w:r>
            <w:r>
              <w:rPr>
                <w:bCs/>
              </w:rPr>
              <w:t>.</w:t>
            </w:r>
          </w:p>
          <w:p w:rsidR="00AF54A0" w:rsidRPr="00AF54A0" w:rsidRDefault="00AF54A0" w:rsidP="0028733C">
            <w:pPr>
              <w:ind w:left="284"/>
              <w:rPr>
                <w:bCs/>
                <w:u w:val="single"/>
              </w:rPr>
            </w:pPr>
            <w:r w:rsidRPr="00AF54A0">
              <w:rPr>
                <w:bCs/>
                <w:u w:val="single"/>
              </w:rPr>
              <w:t>12. naloga</w:t>
            </w:r>
          </w:p>
          <w:p w:rsidR="00AF54A0" w:rsidRDefault="00AF54A0" w:rsidP="0028733C">
            <w:pPr>
              <w:ind w:left="284"/>
              <w:rPr>
                <w:bCs/>
              </w:rPr>
            </w:pPr>
            <w:r w:rsidRPr="00AF54A0">
              <w:rPr>
                <w:bCs/>
              </w:rPr>
              <w:t>Računajo z minutami. Pozor</w:t>
            </w:r>
            <w:r>
              <w:rPr>
                <w:bCs/>
              </w:rPr>
              <w:t>ni so na zapis merske enote.</w:t>
            </w:r>
          </w:p>
          <w:p w:rsidR="00AF54A0" w:rsidRPr="00AF54A0" w:rsidRDefault="00AF54A0" w:rsidP="0028733C">
            <w:pPr>
              <w:ind w:left="284"/>
              <w:rPr>
                <w:bCs/>
                <w:u w:val="single"/>
              </w:rPr>
            </w:pPr>
            <w:r w:rsidRPr="00AF54A0">
              <w:rPr>
                <w:bCs/>
                <w:u w:val="single"/>
              </w:rPr>
              <w:t>13. in 14. naloga</w:t>
            </w:r>
          </w:p>
          <w:p w:rsidR="00AF54A0" w:rsidRPr="0057688D" w:rsidRDefault="00AF54A0" w:rsidP="0028733C">
            <w:pPr>
              <w:ind w:left="284"/>
              <w:rPr>
                <w:b/>
                <w:bCs/>
              </w:rPr>
            </w:pPr>
            <w:r>
              <w:rPr>
                <w:bCs/>
              </w:rPr>
              <w:t>Učenci preberejo in rešijo nalogi z besedilom. Pri zapisu računa in odgovora so pozorni na zapis merske enote.</w:t>
            </w:r>
          </w:p>
          <w:p w:rsidR="00E642BD" w:rsidRDefault="00E642BD" w:rsidP="0028733C">
            <w:pPr>
              <w:ind w:left="284"/>
              <w:rPr>
                <w:bCs/>
              </w:rPr>
            </w:pPr>
            <w:r>
              <w:rPr>
                <w:bCs/>
              </w:rPr>
              <w:t>Spremljamo delo in po potrebi pomagamo.</w:t>
            </w:r>
          </w:p>
          <w:p w:rsidR="00E642BD" w:rsidRDefault="00E642BD" w:rsidP="0028733C">
            <w:pPr>
              <w:ind w:left="284"/>
              <w:rPr>
                <w:bCs/>
              </w:rPr>
            </w:pPr>
            <w:r>
              <w:rPr>
                <w:bCs/>
              </w:rPr>
              <w:t>Preverimo pravilnost rešitev.</w:t>
            </w:r>
          </w:p>
          <w:p w:rsidR="00E642BD" w:rsidRDefault="00E642BD" w:rsidP="0028733C">
            <w:pPr>
              <w:ind w:left="284"/>
              <w:rPr>
                <w:bCs/>
              </w:rPr>
            </w:pPr>
          </w:p>
          <w:p w:rsidR="00E642BD" w:rsidRDefault="00E642BD" w:rsidP="00480298">
            <w:pPr>
              <w:rPr>
                <w:bCs/>
              </w:rPr>
            </w:pPr>
          </w:p>
          <w:p w:rsidR="00E642BD" w:rsidRPr="00143B18" w:rsidRDefault="00E642BD" w:rsidP="00480298">
            <w:pPr>
              <w:rPr>
                <w:bCs/>
              </w:rPr>
            </w:pPr>
          </w:p>
          <w:p w:rsidR="00E642BD" w:rsidRDefault="00E642BD" w:rsidP="00480298">
            <w:pPr>
              <w:ind w:left="360"/>
            </w:pPr>
          </w:p>
        </w:tc>
      </w:tr>
    </w:tbl>
    <w:p w:rsidR="00E642BD" w:rsidRDefault="00E642BD"/>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861F33" w:rsidRDefault="00861F33">
      <w:pPr>
        <w:spacing w:after="200" w:line="276" w:lineRule="auto"/>
      </w:pPr>
    </w:p>
    <w:p w:rsidR="00480298" w:rsidRDefault="00480298" w:rsidP="00861F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480298" w:rsidTr="00480298">
        <w:tc>
          <w:tcPr>
            <w:tcW w:w="1329" w:type="dxa"/>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 w:rsidR="00480298" w:rsidRDefault="00480298" w:rsidP="00480298">
            <w:r>
              <w:t>Razred: 3.</w:t>
            </w:r>
          </w:p>
          <w:p w:rsidR="00480298" w:rsidRDefault="00480298" w:rsidP="00480298"/>
        </w:tc>
        <w:tc>
          <w:tcPr>
            <w:tcW w:w="3099" w:type="dxa"/>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 w:rsidR="00480298" w:rsidRDefault="00480298" w:rsidP="00480298">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 w:rsidR="00480298" w:rsidRDefault="00480298" w:rsidP="00480298">
            <w:r>
              <w:t>Ura: 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 w:rsidR="00480298" w:rsidRDefault="00480298" w:rsidP="00480298">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r>
              <w:t>Učitelj:</w:t>
            </w:r>
          </w:p>
        </w:tc>
      </w:tr>
      <w:tr w:rsidR="0048029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Pr="00143B18" w:rsidRDefault="00480298" w:rsidP="00480298">
            <w:pPr>
              <w:rPr>
                <w:b/>
              </w:rPr>
            </w:pPr>
            <w:r w:rsidRPr="00143B18">
              <w:rPr>
                <w:b/>
              </w:rPr>
              <w:t xml:space="preserve">Sklop: </w:t>
            </w:r>
            <w:r>
              <w:rPr>
                <w:b/>
              </w:rPr>
              <w:t>ZIMA</w:t>
            </w:r>
          </w:p>
        </w:tc>
      </w:tr>
      <w:tr w:rsidR="0048029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 w:rsidR="00480298" w:rsidRPr="0057688D" w:rsidRDefault="00480298" w:rsidP="00480298">
            <w:r w:rsidRPr="00143B18">
              <w:rPr>
                <w:b/>
              </w:rPr>
              <w:t xml:space="preserve">Učna enota: </w:t>
            </w:r>
            <w:r>
              <w:t>URA, MINUTA</w:t>
            </w:r>
          </w:p>
          <w:p w:rsidR="00480298" w:rsidRPr="00143B18" w:rsidRDefault="00480298" w:rsidP="00480298">
            <w:pPr>
              <w:rPr>
                <w:b/>
              </w:rPr>
            </w:pPr>
            <w:r w:rsidRPr="00143B18">
              <w:rPr>
                <w:b/>
              </w:rPr>
              <w:t xml:space="preserve">                      </w:t>
            </w:r>
          </w:p>
        </w:tc>
      </w:tr>
      <w:tr w:rsidR="0048029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Pr="00143B18" w:rsidRDefault="00480298" w:rsidP="00480298">
            <w:pPr>
              <w:tabs>
                <w:tab w:val="num" w:pos="1800"/>
              </w:tabs>
              <w:ind w:left="180" w:hanging="180"/>
              <w:rPr>
                <w:b/>
              </w:rPr>
            </w:pPr>
            <w:r w:rsidRPr="00143B18">
              <w:rPr>
                <w:b/>
              </w:rPr>
              <w:t>Cilji:</w:t>
            </w:r>
          </w:p>
          <w:p w:rsidR="00480298" w:rsidRDefault="002B2BAC" w:rsidP="00B64962">
            <w:pPr>
              <w:numPr>
                <w:ilvl w:val="0"/>
                <w:numId w:val="39"/>
              </w:numPr>
            </w:pPr>
            <w:r>
              <w:t>Učenci r</w:t>
            </w:r>
            <w:r w:rsidR="00480298">
              <w:t>ačunajo z urami in minutami.</w:t>
            </w:r>
          </w:p>
          <w:p w:rsidR="00480298" w:rsidRDefault="00480298" w:rsidP="00B64962">
            <w:pPr>
              <w:numPr>
                <w:ilvl w:val="0"/>
                <w:numId w:val="39"/>
              </w:numPr>
            </w:pPr>
            <w:r>
              <w:t>Uporabljajo računske operacije pri reševanju matematičnih problemov.</w:t>
            </w:r>
          </w:p>
          <w:p w:rsidR="00480298" w:rsidRDefault="00480298" w:rsidP="00B64962">
            <w:pPr>
              <w:numPr>
                <w:ilvl w:val="0"/>
                <w:numId w:val="39"/>
              </w:numPr>
            </w:pPr>
            <w:r>
              <w:t>Do avtomatizma znajo poštevank</w:t>
            </w:r>
            <w:r w:rsidRPr="00E86BDF">
              <w:t xml:space="preserve">e </w:t>
            </w:r>
            <w:r>
              <w:t>števil 2, 4, 5 in 10.</w:t>
            </w:r>
          </w:p>
          <w:p w:rsidR="00480298" w:rsidRDefault="00480298" w:rsidP="00480298"/>
        </w:tc>
      </w:tr>
      <w:tr w:rsidR="0048029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480298" w:rsidRDefault="00480298" w:rsidP="00480298">
            <w:pPr>
              <w:autoSpaceDE w:val="0"/>
              <w:autoSpaceDN w:val="0"/>
              <w:adjustRightInd w:val="0"/>
            </w:pPr>
            <w:r w:rsidRPr="00143B18">
              <w:rPr>
                <w:i/>
              </w:rPr>
              <w:t>demonstrativno ilustracijska –</w:t>
            </w:r>
            <w:r>
              <w:t xml:space="preserve"> prikazovanje oz. demonstracija</w:t>
            </w:r>
          </w:p>
          <w:p w:rsidR="00480298" w:rsidRDefault="00480298" w:rsidP="00480298">
            <w:pPr>
              <w:autoSpaceDE w:val="0"/>
              <w:autoSpaceDN w:val="0"/>
              <w:adjustRightInd w:val="0"/>
            </w:pPr>
            <w:r w:rsidRPr="00143B18">
              <w:rPr>
                <w:i/>
              </w:rPr>
              <w:t xml:space="preserve">eksperimentalna </w:t>
            </w:r>
            <w:r>
              <w:t>– eksperimentiranje</w:t>
            </w:r>
          </w:p>
          <w:p w:rsidR="00480298" w:rsidRDefault="00480298" w:rsidP="00480298">
            <w:pPr>
              <w:autoSpaceDE w:val="0"/>
              <w:autoSpaceDN w:val="0"/>
              <w:adjustRightInd w:val="0"/>
            </w:pPr>
            <w:r w:rsidRPr="00143B18">
              <w:rPr>
                <w:i/>
              </w:rPr>
              <w:t xml:space="preserve">izkustveno učenje – </w:t>
            </w:r>
            <w:r>
              <w:t>igra, praktično delo</w:t>
            </w:r>
          </w:p>
          <w:p w:rsidR="00480298" w:rsidRDefault="00480298" w:rsidP="00480298"/>
        </w:tc>
      </w:tr>
      <w:tr w:rsidR="0048029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r w:rsidRPr="00143B18">
              <w:rPr>
                <w:b/>
              </w:rPr>
              <w:t>Učne oblike:</w:t>
            </w:r>
            <w:r>
              <w:t xml:space="preserve"> frontalna, individualna, skupinska, delo v dvojicah</w:t>
            </w:r>
          </w:p>
          <w:p w:rsidR="00480298" w:rsidRPr="00143B18" w:rsidRDefault="00480298" w:rsidP="00480298">
            <w:pPr>
              <w:rPr>
                <w:b/>
              </w:rPr>
            </w:pPr>
          </w:p>
        </w:tc>
      </w:tr>
      <w:tr w:rsidR="00480298" w:rsidRPr="00143B18" w:rsidTr="00480298">
        <w:tc>
          <w:tcPr>
            <w:tcW w:w="9288" w:type="dxa"/>
            <w:gridSpan w:val="5"/>
            <w:tcBorders>
              <w:top w:val="nil"/>
              <w:left w:val="single" w:sz="4" w:space="0" w:color="auto"/>
              <w:bottom w:val="single" w:sz="4" w:space="0" w:color="auto"/>
              <w:right w:val="single" w:sz="4" w:space="0" w:color="auto"/>
            </w:tcBorders>
            <w:shd w:val="clear" w:color="auto" w:fill="auto"/>
          </w:tcPr>
          <w:p w:rsidR="00480298" w:rsidRPr="0057688D" w:rsidRDefault="00480298" w:rsidP="00480298">
            <w:r w:rsidRPr="00143B18">
              <w:rPr>
                <w:b/>
              </w:rPr>
              <w:t xml:space="preserve">Učni pripomočki/sredstva: </w:t>
            </w:r>
            <w:r>
              <w:t>SDZ 2/41</w:t>
            </w:r>
          </w:p>
          <w:p w:rsidR="00480298" w:rsidRPr="00143B18" w:rsidRDefault="00480298" w:rsidP="00480298">
            <w:pPr>
              <w:rPr>
                <w:b/>
              </w:rPr>
            </w:pPr>
          </w:p>
        </w:tc>
      </w:tr>
      <w:tr w:rsidR="00480298" w:rsidRPr="00143B18" w:rsidTr="00480298">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Default="00480298" w:rsidP="00480298"/>
          <w:p w:rsidR="00480298" w:rsidRPr="00143B18" w:rsidRDefault="00480298" w:rsidP="00480298">
            <w:pPr>
              <w:jc w:val="center"/>
              <w:rPr>
                <w:b/>
              </w:rPr>
            </w:pPr>
            <w:r w:rsidRPr="00143B18">
              <w:rPr>
                <w:b/>
              </w:rPr>
              <w:t>IZVEDBA UČNE URE</w:t>
            </w:r>
          </w:p>
          <w:p w:rsidR="00480298" w:rsidRPr="00143B18" w:rsidRDefault="00480298" w:rsidP="00480298">
            <w:pPr>
              <w:jc w:val="center"/>
              <w:rPr>
                <w:b/>
              </w:rPr>
            </w:pPr>
          </w:p>
        </w:tc>
      </w:tr>
      <w:tr w:rsidR="00480298" w:rsidTr="00480298">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0298" w:rsidRPr="00143B18" w:rsidRDefault="00480298" w:rsidP="00480298">
            <w:pPr>
              <w:rPr>
                <w:bCs/>
              </w:rPr>
            </w:pPr>
          </w:p>
          <w:p w:rsidR="00480298" w:rsidRDefault="00480298" w:rsidP="00B64962">
            <w:pPr>
              <w:numPr>
                <w:ilvl w:val="0"/>
                <w:numId w:val="42"/>
              </w:numPr>
              <w:rPr>
                <w:bCs/>
              </w:rPr>
            </w:pPr>
            <w:r>
              <w:rPr>
                <w:bCs/>
              </w:rPr>
              <w:t xml:space="preserve">Ponovitev poštevank števil  </w:t>
            </w:r>
            <w:r w:rsidR="006E59EC">
              <w:t xml:space="preserve">– </w:t>
            </w:r>
            <w:r w:rsidR="006E59EC">
              <w:rPr>
                <w:bCs/>
              </w:rPr>
              <w:t>z</w:t>
            </w:r>
            <w:r>
              <w:rPr>
                <w:bCs/>
              </w:rPr>
              <w:t>apis rezultatov.</w:t>
            </w:r>
          </w:p>
          <w:p w:rsidR="00480298" w:rsidRDefault="00480298" w:rsidP="00B64962">
            <w:pPr>
              <w:numPr>
                <w:ilvl w:val="0"/>
                <w:numId w:val="42"/>
              </w:numPr>
              <w:rPr>
                <w:bCs/>
              </w:rPr>
            </w:pPr>
            <w:r>
              <w:rPr>
                <w:bCs/>
              </w:rPr>
              <w:t>Skupaj rešimo besedilne naloge</w:t>
            </w:r>
            <w:r w:rsidR="00861F33">
              <w:rPr>
                <w:bCs/>
              </w:rPr>
              <w:t>:</w:t>
            </w:r>
          </w:p>
          <w:p w:rsidR="00861F33" w:rsidRDefault="00480298" w:rsidP="00861F33">
            <w:pPr>
              <w:ind w:left="540" w:hanging="256"/>
              <w:rPr>
                <w:bCs/>
              </w:rPr>
            </w:pPr>
            <w:r>
              <w:rPr>
                <w:bCs/>
              </w:rPr>
              <w:t xml:space="preserve">- Manja vsak dan sprehaja svojega psa. Sprehod traja 2 uri. </w:t>
            </w:r>
          </w:p>
          <w:p w:rsidR="00480298" w:rsidRDefault="00480298" w:rsidP="00861F33">
            <w:pPr>
              <w:ind w:left="540" w:hanging="114"/>
              <w:rPr>
                <w:bCs/>
              </w:rPr>
            </w:pPr>
            <w:r>
              <w:rPr>
                <w:bCs/>
              </w:rPr>
              <w:t>Koliko ur na teden Manja sprehaja svojega psa?</w:t>
            </w:r>
          </w:p>
          <w:p w:rsidR="00861F33" w:rsidRDefault="00480298" w:rsidP="00861F33">
            <w:pPr>
              <w:ind w:left="360" w:hanging="76"/>
              <w:rPr>
                <w:bCs/>
              </w:rPr>
            </w:pPr>
            <w:r>
              <w:rPr>
                <w:bCs/>
              </w:rPr>
              <w:t xml:space="preserve">- Tretješolci imajo na teden 22 ur pouka. </w:t>
            </w:r>
          </w:p>
          <w:p w:rsidR="00480298" w:rsidRDefault="00480298" w:rsidP="00861F33">
            <w:pPr>
              <w:ind w:left="360" w:firstLine="66"/>
              <w:rPr>
                <w:bCs/>
              </w:rPr>
            </w:pPr>
            <w:r>
              <w:rPr>
                <w:bCs/>
              </w:rPr>
              <w:t>Koliko ur pouka imajo na mesec (4 tedni)?</w:t>
            </w:r>
          </w:p>
          <w:p w:rsidR="00861F33" w:rsidRDefault="00B64962" w:rsidP="00861F33">
            <w:pPr>
              <w:ind w:left="426" w:hanging="142"/>
              <w:rPr>
                <w:bCs/>
              </w:rPr>
            </w:pPr>
            <w:r>
              <w:rPr>
                <w:bCs/>
              </w:rPr>
              <w:t xml:space="preserve">- Jure je za pisanje domače naloge in učenje porabil 40 minut. Četrtino časa je porabil za matematično nalogo, petino vsega časa je porabil za učenje poštevanke, preostali čas pa je pisal nalogo za slovenščino. </w:t>
            </w:r>
          </w:p>
          <w:p w:rsidR="00861F33" w:rsidRDefault="00B64962" w:rsidP="00861F33">
            <w:pPr>
              <w:ind w:left="360" w:firstLine="66"/>
              <w:rPr>
                <w:bCs/>
              </w:rPr>
            </w:pPr>
            <w:r>
              <w:rPr>
                <w:bCs/>
              </w:rPr>
              <w:t xml:space="preserve">Koliko časa je delal matematično nalogo? </w:t>
            </w:r>
          </w:p>
          <w:p w:rsidR="00861F33" w:rsidRDefault="00B64962" w:rsidP="00861F33">
            <w:pPr>
              <w:ind w:left="360" w:firstLine="66"/>
              <w:rPr>
                <w:bCs/>
              </w:rPr>
            </w:pPr>
            <w:r>
              <w:rPr>
                <w:bCs/>
              </w:rPr>
              <w:t xml:space="preserve">Koliko časa se je učil poštevanko? </w:t>
            </w:r>
          </w:p>
          <w:p w:rsidR="00B64962" w:rsidRDefault="00B64962" w:rsidP="00861F33">
            <w:pPr>
              <w:ind w:left="360" w:firstLine="66"/>
              <w:rPr>
                <w:bCs/>
              </w:rPr>
            </w:pPr>
            <w:r>
              <w:rPr>
                <w:bCs/>
              </w:rPr>
              <w:t>Koliko časa je pisal nalogo za slovenščino?</w:t>
            </w:r>
          </w:p>
          <w:p w:rsidR="00B64962" w:rsidRPr="00B64962" w:rsidRDefault="00B64962" w:rsidP="00254F74">
            <w:pPr>
              <w:pStyle w:val="Odstavekseznama"/>
              <w:numPr>
                <w:ilvl w:val="0"/>
                <w:numId w:val="43"/>
              </w:numPr>
              <w:ind w:left="284" w:hanging="284"/>
              <w:rPr>
                <w:b/>
                <w:bCs/>
              </w:rPr>
            </w:pPr>
            <w:r w:rsidRPr="00B64962">
              <w:rPr>
                <w:b/>
                <w:bCs/>
              </w:rPr>
              <w:t xml:space="preserve">SDZ </w:t>
            </w:r>
            <w:r w:rsidR="002B2BAC">
              <w:rPr>
                <w:b/>
                <w:bCs/>
              </w:rPr>
              <w:t>2</w:t>
            </w:r>
            <w:r w:rsidRPr="00B64962">
              <w:rPr>
                <w:b/>
                <w:bCs/>
              </w:rPr>
              <w:t>, str. 41</w:t>
            </w:r>
          </w:p>
          <w:p w:rsidR="00B64962" w:rsidRPr="00B64962" w:rsidRDefault="00B64962" w:rsidP="00254F74">
            <w:pPr>
              <w:ind w:left="284"/>
              <w:rPr>
                <w:bCs/>
                <w:u w:val="single"/>
              </w:rPr>
            </w:pPr>
            <w:r w:rsidRPr="00B64962">
              <w:rPr>
                <w:bCs/>
                <w:u w:val="single"/>
              </w:rPr>
              <w:t>15. naloga</w:t>
            </w:r>
          </w:p>
          <w:p w:rsidR="00B64962" w:rsidRDefault="00B64962" w:rsidP="00254F74">
            <w:pPr>
              <w:ind w:left="284"/>
              <w:rPr>
                <w:bCs/>
              </w:rPr>
            </w:pPr>
            <w:r>
              <w:rPr>
                <w:bCs/>
              </w:rPr>
              <w:t>Učenci samostojno rešijo naloge</w:t>
            </w:r>
            <w:r w:rsidR="00C12F61">
              <w:rPr>
                <w:bCs/>
              </w:rPr>
              <w:t xml:space="preserve"> z besedilom</w:t>
            </w:r>
            <w:r>
              <w:rPr>
                <w:bCs/>
              </w:rPr>
              <w:t>.</w:t>
            </w:r>
            <w:r w:rsidR="00C12F61">
              <w:rPr>
                <w:bCs/>
              </w:rPr>
              <w:t xml:space="preserve"> Pri tem upoštevajo dogovorjen postopek reševanja (preberi, podčrtaj, </w:t>
            </w:r>
            <w:r w:rsidR="002B2BAC">
              <w:rPr>
                <w:bCs/>
              </w:rPr>
              <w:t>nariši</w:t>
            </w:r>
            <w:r w:rsidR="00C12F61">
              <w:rPr>
                <w:bCs/>
              </w:rPr>
              <w:t xml:space="preserve">, </w:t>
            </w:r>
            <w:r w:rsidR="002B2BAC">
              <w:rPr>
                <w:bCs/>
              </w:rPr>
              <w:t>izračunaj</w:t>
            </w:r>
            <w:r w:rsidR="00C12F61">
              <w:rPr>
                <w:bCs/>
              </w:rPr>
              <w:t>, odgovor</w:t>
            </w:r>
            <w:r w:rsidR="002B2BAC">
              <w:rPr>
                <w:bCs/>
              </w:rPr>
              <w:t>i</w:t>
            </w:r>
            <w:r w:rsidR="00C12F61">
              <w:rPr>
                <w:bCs/>
              </w:rPr>
              <w:t>, preveri).</w:t>
            </w:r>
          </w:p>
          <w:p w:rsidR="00C12F61" w:rsidRDefault="00C12F61" w:rsidP="00254F74">
            <w:pPr>
              <w:ind w:left="284"/>
              <w:rPr>
                <w:bCs/>
              </w:rPr>
            </w:pPr>
            <w:r>
              <w:rPr>
                <w:bCs/>
              </w:rPr>
              <w:t>Učence opozorimo na zapis merskih enot v računih in pri odgovorih.</w:t>
            </w:r>
          </w:p>
          <w:p w:rsidR="00C12F61" w:rsidRDefault="00C12F61" w:rsidP="00254F74">
            <w:pPr>
              <w:ind w:left="284"/>
              <w:rPr>
                <w:bCs/>
              </w:rPr>
            </w:pPr>
            <w:r>
              <w:rPr>
                <w:bCs/>
              </w:rPr>
              <w:t>Spremljamo delo in po potrebi nudimo pomoč.</w:t>
            </w:r>
          </w:p>
          <w:p w:rsidR="00254F74" w:rsidRDefault="00254F74" w:rsidP="00254F74">
            <w:pPr>
              <w:ind w:left="284"/>
              <w:rPr>
                <w:bCs/>
              </w:rPr>
            </w:pPr>
            <w:r>
              <w:rPr>
                <w:bCs/>
              </w:rPr>
              <w:t>Preverimo pravilnost rešitev.</w:t>
            </w:r>
          </w:p>
          <w:p w:rsidR="00B64962" w:rsidRPr="00B64962" w:rsidRDefault="00B64962" w:rsidP="00254F74">
            <w:pPr>
              <w:ind w:left="284"/>
              <w:rPr>
                <w:bCs/>
                <w:u w:val="single"/>
              </w:rPr>
            </w:pPr>
            <w:r w:rsidRPr="00B64962">
              <w:rPr>
                <w:bCs/>
                <w:u w:val="single"/>
              </w:rPr>
              <w:t>Ponovim</w:t>
            </w:r>
          </w:p>
          <w:p w:rsidR="00B64962" w:rsidRDefault="00B64962" w:rsidP="00254F74">
            <w:pPr>
              <w:ind w:left="284"/>
              <w:rPr>
                <w:bCs/>
              </w:rPr>
            </w:pPr>
            <w:r>
              <w:rPr>
                <w:bCs/>
              </w:rPr>
              <w:t>Učenci samostojno rešijo naloge za ponovitev poštevanke.</w:t>
            </w:r>
          </w:p>
          <w:p w:rsidR="00B64962" w:rsidRDefault="00B64962" w:rsidP="00254F74">
            <w:pPr>
              <w:ind w:left="284"/>
              <w:rPr>
                <w:bCs/>
              </w:rPr>
            </w:pPr>
            <w:r>
              <w:rPr>
                <w:bCs/>
              </w:rPr>
              <w:t>Preverimo pravilnost rešitev.</w:t>
            </w:r>
          </w:p>
          <w:p w:rsidR="00480298" w:rsidRDefault="00480298" w:rsidP="00480298">
            <w:pPr>
              <w:ind w:left="360"/>
            </w:pPr>
          </w:p>
        </w:tc>
      </w:tr>
    </w:tbl>
    <w:p w:rsidR="006424CE" w:rsidRDefault="006424CE" w:rsidP="00254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4175EF"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 w:rsidR="004175EF" w:rsidRDefault="004175EF" w:rsidP="00C93316">
            <w:r>
              <w:t>Razred: 3.</w:t>
            </w:r>
          </w:p>
          <w:p w:rsidR="004175EF" w:rsidRDefault="004175EF"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 w:rsidR="004175EF" w:rsidRDefault="004175EF"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 w:rsidR="004175EF" w:rsidRDefault="004175EF" w:rsidP="00C93316">
            <w:r>
              <w:t>Ura: 7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 w:rsidR="004175EF" w:rsidRDefault="004175EF"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r>
              <w:t>Učitelj:</w:t>
            </w:r>
          </w:p>
        </w:tc>
      </w:tr>
      <w:tr w:rsidR="004175E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Pr="00143B18" w:rsidRDefault="004175EF" w:rsidP="00C93316">
            <w:pPr>
              <w:rPr>
                <w:b/>
              </w:rPr>
            </w:pPr>
            <w:r w:rsidRPr="00143B18">
              <w:rPr>
                <w:b/>
              </w:rPr>
              <w:t xml:space="preserve">Sklop: </w:t>
            </w:r>
            <w:r>
              <w:rPr>
                <w:b/>
              </w:rPr>
              <w:t>ZIMA</w:t>
            </w:r>
          </w:p>
        </w:tc>
      </w:tr>
      <w:tr w:rsidR="004175E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 w:rsidR="004175EF" w:rsidRDefault="004175EF" w:rsidP="00C93316">
            <w:r w:rsidRPr="00143B18">
              <w:rPr>
                <w:b/>
              </w:rPr>
              <w:t>Učna enota:</w:t>
            </w:r>
            <w:r>
              <w:rPr>
                <w:b/>
              </w:rPr>
              <w:t xml:space="preserve"> </w:t>
            </w:r>
            <w:r>
              <w:t>REŠI, SAJ ZMOREŠ</w:t>
            </w:r>
          </w:p>
          <w:p w:rsidR="004175EF" w:rsidRPr="00FB57B3" w:rsidRDefault="004175EF" w:rsidP="00CE6823">
            <w:pPr>
              <w:rPr>
                <w:b/>
              </w:rPr>
            </w:pPr>
            <w:r>
              <w:t xml:space="preserve">  </w:t>
            </w:r>
            <w:r w:rsidRPr="00FB57B3">
              <w:rPr>
                <w:b/>
              </w:rPr>
              <w:t xml:space="preserve">                                         </w:t>
            </w:r>
          </w:p>
        </w:tc>
      </w:tr>
      <w:tr w:rsidR="004175EF"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Pr="00143B18" w:rsidRDefault="004175EF" w:rsidP="00C93316">
            <w:pPr>
              <w:tabs>
                <w:tab w:val="num" w:pos="1800"/>
              </w:tabs>
              <w:ind w:left="180" w:hanging="180"/>
              <w:rPr>
                <w:b/>
              </w:rPr>
            </w:pPr>
            <w:r w:rsidRPr="00143B18">
              <w:rPr>
                <w:b/>
              </w:rPr>
              <w:t>Cilji:</w:t>
            </w:r>
          </w:p>
          <w:p w:rsidR="004175EF" w:rsidRDefault="002B2BAC" w:rsidP="004175EF">
            <w:pPr>
              <w:numPr>
                <w:ilvl w:val="0"/>
                <w:numId w:val="44"/>
              </w:numPr>
            </w:pPr>
            <w:r>
              <w:t>Učenci s</w:t>
            </w:r>
            <w:r w:rsidR="004175EF">
              <w:t>istematično rešujejo matematične probleme.</w:t>
            </w:r>
          </w:p>
          <w:p w:rsidR="004175EF" w:rsidRDefault="004175EF" w:rsidP="004175EF">
            <w:pPr>
              <w:numPr>
                <w:ilvl w:val="0"/>
                <w:numId w:val="44"/>
              </w:numPr>
            </w:pPr>
            <w:r>
              <w:t>Analizirajo in obnovijo problem s svojimi besedami ter utemeljijo rešitev.</w:t>
            </w:r>
          </w:p>
          <w:p w:rsidR="004175EF" w:rsidRDefault="004175EF" w:rsidP="004175EF">
            <w:pPr>
              <w:numPr>
                <w:ilvl w:val="0"/>
                <w:numId w:val="44"/>
              </w:numPr>
            </w:pPr>
            <w:r>
              <w:t>Računajo z minutami in urami.</w:t>
            </w:r>
          </w:p>
          <w:p w:rsidR="004175EF" w:rsidRDefault="004175EF" w:rsidP="00C93316"/>
        </w:tc>
      </w:tr>
      <w:tr w:rsidR="004175EF"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4175EF" w:rsidRDefault="004175EF" w:rsidP="00C93316">
            <w:pPr>
              <w:autoSpaceDE w:val="0"/>
              <w:autoSpaceDN w:val="0"/>
              <w:adjustRightInd w:val="0"/>
            </w:pPr>
            <w:r w:rsidRPr="00143B18">
              <w:rPr>
                <w:i/>
              </w:rPr>
              <w:t>demonstrativno ilustracijska –</w:t>
            </w:r>
            <w:r>
              <w:t xml:space="preserve"> prikazovanje oz. demonstracija</w:t>
            </w:r>
          </w:p>
          <w:p w:rsidR="004175EF" w:rsidRDefault="004175EF" w:rsidP="00C93316">
            <w:pPr>
              <w:autoSpaceDE w:val="0"/>
              <w:autoSpaceDN w:val="0"/>
              <w:adjustRightInd w:val="0"/>
            </w:pPr>
            <w:r w:rsidRPr="00143B18">
              <w:rPr>
                <w:i/>
              </w:rPr>
              <w:t xml:space="preserve">eksperimentalna </w:t>
            </w:r>
            <w:r>
              <w:t>– eksperimentiranje</w:t>
            </w:r>
          </w:p>
          <w:p w:rsidR="004175EF" w:rsidRDefault="004175EF" w:rsidP="00C93316">
            <w:pPr>
              <w:autoSpaceDE w:val="0"/>
              <w:autoSpaceDN w:val="0"/>
              <w:adjustRightInd w:val="0"/>
            </w:pPr>
            <w:r w:rsidRPr="00143B18">
              <w:rPr>
                <w:i/>
              </w:rPr>
              <w:t xml:space="preserve">izkustveno učenje – </w:t>
            </w:r>
            <w:r>
              <w:t>igra, praktično delo</w:t>
            </w:r>
          </w:p>
          <w:p w:rsidR="004175EF" w:rsidRDefault="004175EF" w:rsidP="00C93316"/>
        </w:tc>
      </w:tr>
      <w:tr w:rsidR="004175E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r w:rsidRPr="00143B18">
              <w:rPr>
                <w:b/>
              </w:rPr>
              <w:t>Učne oblike:</w:t>
            </w:r>
            <w:r>
              <w:t xml:space="preserve"> frontalna, individualna, skupinska, delo v dvojicah</w:t>
            </w:r>
          </w:p>
          <w:p w:rsidR="004175EF" w:rsidRPr="00143B18" w:rsidRDefault="004175EF" w:rsidP="00C93316">
            <w:pPr>
              <w:rPr>
                <w:b/>
              </w:rPr>
            </w:pPr>
          </w:p>
        </w:tc>
      </w:tr>
      <w:tr w:rsidR="004175EF"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4175EF" w:rsidRPr="009C5FFD" w:rsidRDefault="004175EF" w:rsidP="00C93316">
            <w:r w:rsidRPr="00143B18">
              <w:rPr>
                <w:b/>
              </w:rPr>
              <w:t xml:space="preserve">Učni pripomočki/sredstva: </w:t>
            </w:r>
            <w:r>
              <w:t>SDZ 2/42, 43</w:t>
            </w:r>
          </w:p>
          <w:p w:rsidR="004175EF" w:rsidRPr="00143B18" w:rsidRDefault="004175EF" w:rsidP="00C93316">
            <w:pPr>
              <w:rPr>
                <w:b/>
              </w:rPr>
            </w:pPr>
          </w:p>
        </w:tc>
      </w:tr>
      <w:tr w:rsidR="004175E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Default="004175EF" w:rsidP="00C93316"/>
          <w:p w:rsidR="004175EF" w:rsidRPr="00143B18" w:rsidRDefault="004175EF" w:rsidP="00C93316">
            <w:pPr>
              <w:jc w:val="center"/>
              <w:rPr>
                <w:b/>
              </w:rPr>
            </w:pPr>
            <w:r w:rsidRPr="00143B18">
              <w:rPr>
                <w:b/>
              </w:rPr>
              <w:t>IZVEDBA UČNE URE</w:t>
            </w:r>
          </w:p>
          <w:p w:rsidR="004175EF" w:rsidRPr="00143B18" w:rsidRDefault="004175EF" w:rsidP="00C93316">
            <w:pPr>
              <w:jc w:val="center"/>
              <w:rPr>
                <w:b/>
              </w:rPr>
            </w:pPr>
          </w:p>
        </w:tc>
      </w:tr>
      <w:tr w:rsidR="004175EF" w:rsidRPr="005A7B61" w:rsidTr="00CE6823">
        <w:trPr>
          <w:trHeight w:val="240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175EF" w:rsidRPr="00143B18" w:rsidRDefault="004175EF" w:rsidP="00C93316">
            <w:pPr>
              <w:rPr>
                <w:bCs/>
              </w:rPr>
            </w:pPr>
          </w:p>
          <w:p w:rsidR="004175EF" w:rsidRPr="00CA1F74" w:rsidRDefault="004175EF" w:rsidP="000613EA">
            <w:pPr>
              <w:numPr>
                <w:ilvl w:val="0"/>
                <w:numId w:val="45"/>
              </w:numPr>
              <w:rPr>
                <w:b/>
                <w:bCs/>
              </w:rPr>
            </w:pPr>
            <w:r>
              <w:rPr>
                <w:b/>
                <w:bCs/>
              </w:rPr>
              <w:t>SDZ 2, str. 42</w:t>
            </w:r>
          </w:p>
          <w:p w:rsidR="004175EF" w:rsidRPr="00CA1F74" w:rsidRDefault="004175EF" w:rsidP="00254F74">
            <w:pPr>
              <w:ind w:left="284"/>
              <w:rPr>
                <w:bCs/>
                <w:u w:val="single"/>
              </w:rPr>
            </w:pPr>
            <w:r w:rsidRPr="00CA1F74">
              <w:rPr>
                <w:bCs/>
                <w:u w:val="single"/>
              </w:rPr>
              <w:t>1. naloga</w:t>
            </w:r>
          </w:p>
          <w:p w:rsidR="00254F74" w:rsidRDefault="004175EF" w:rsidP="00254F74">
            <w:pPr>
              <w:ind w:left="284"/>
              <w:rPr>
                <w:bCs/>
              </w:rPr>
            </w:pPr>
            <w:r>
              <w:rPr>
                <w:bCs/>
              </w:rPr>
              <w:t xml:space="preserve">Učenci </w:t>
            </w:r>
            <w:r w:rsidR="00254F74">
              <w:rPr>
                <w:bCs/>
              </w:rPr>
              <w:t>natančno</w:t>
            </w:r>
            <w:r>
              <w:rPr>
                <w:bCs/>
              </w:rPr>
              <w:t xml:space="preserve"> preberejo </w:t>
            </w:r>
            <w:r w:rsidR="00CE6823">
              <w:rPr>
                <w:bCs/>
              </w:rPr>
              <w:t>besedilo</w:t>
            </w:r>
            <w:r>
              <w:rPr>
                <w:bCs/>
              </w:rPr>
              <w:t>.</w:t>
            </w:r>
          </w:p>
          <w:p w:rsidR="004175EF" w:rsidRDefault="00254F74" w:rsidP="00254F74">
            <w:pPr>
              <w:ind w:left="284"/>
              <w:rPr>
                <w:bCs/>
              </w:rPr>
            </w:pPr>
            <w:r>
              <w:rPr>
                <w:bCs/>
              </w:rPr>
              <w:t>Povedo</w:t>
            </w:r>
            <w:r w:rsidR="004175EF">
              <w:rPr>
                <w:bCs/>
              </w:rPr>
              <w:t>, kateri podatki so pomembn</w:t>
            </w:r>
            <w:r w:rsidR="002B2BAC">
              <w:rPr>
                <w:bCs/>
              </w:rPr>
              <w:t>i za rešitev naloge in kaj moraj</w:t>
            </w:r>
            <w:r w:rsidR="004175EF">
              <w:rPr>
                <w:bCs/>
              </w:rPr>
              <w:t>o izračunati.</w:t>
            </w:r>
          </w:p>
          <w:p w:rsidR="00254F74" w:rsidRDefault="00CE6823" w:rsidP="00254F74">
            <w:pPr>
              <w:ind w:left="284"/>
              <w:rPr>
                <w:bCs/>
              </w:rPr>
            </w:pPr>
            <w:r>
              <w:rPr>
                <w:bCs/>
              </w:rPr>
              <w:t>Poiščejo podatke in jih vpišejo v preglednico.</w:t>
            </w:r>
          </w:p>
          <w:p w:rsidR="004175EF" w:rsidRPr="00492E16" w:rsidRDefault="004175EF" w:rsidP="00254F74">
            <w:pPr>
              <w:ind w:left="284"/>
              <w:rPr>
                <w:bCs/>
                <w:u w:val="single"/>
              </w:rPr>
            </w:pPr>
            <w:r w:rsidRPr="00492E16">
              <w:rPr>
                <w:bCs/>
                <w:u w:val="single"/>
              </w:rPr>
              <w:t>2. naloga</w:t>
            </w:r>
          </w:p>
          <w:p w:rsidR="004175EF" w:rsidRDefault="008D1F81" w:rsidP="00254F74">
            <w:pPr>
              <w:ind w:left="284"/>
              <w:rPr>
                <w:bCs/>
              </w:rPr>
            </w:pPr>
            <w:r>
              <w:rPr>
                <w:bCs/>
              </w:rPr>
              <w:t>P</w:t>
            </w:r>
            <w:r w:rsidR="004175EF">
              <w:rPr>
                <w:bCs/>
              </w:rPr>
              <w:t xml:space="preserve">odatke </w:t>
            </w:r>
            <w:r>
              <w:rPr>
                <w:bCs/>
              </w:rPr>
              <w:t xml:space="preserve">iz preglednice </w:t>
            </w:r>
            <w:r w:rsidR="004175EF">
              <w:rPr>
                <w:bCs/>
              </w:rPr>
              <w:t>prikažejo s prikazom s stolpci in odgovorijo na vprašanja.</w:t>
            </w:r>
          </w:p>
          <w:p w:rsidR="004175EF" w:rsidRDefault="004175EF" w:rsidP="00254F74">
            <w:pPr>
              <w:ind w:left="284"/>
              <w:rPr>
                <w:bCs/>
              </w:rPr>
            </w:pPr>
            <w:r>
              <w:rPr>
                <w:bCs/>
              </w:rPr>
              <w:t>Pri izdelavi prikaza s stolpci so pozorni na legendo.</w:t>
            </w:r>
          </w:p>
          <w:p w:rsidR="004175EF" w:rsidRDefault="00492E16" w:rsidP="00254F74">
            <w:pPr>
              <w:ind w:left="284"/>
              <w:rPr>
                <w:bCs/>
              </w:rPr>
            </w:pPr>
            <w:r>
              <w:rPr>
                <w:bCs/>
              </w:rPr>
              <w:t>Dobljen</w:t>
            </w:r>
            <w:r w:rsidR="004175EF">
              <w:rPr>
                <w:bCs/>
              </w:rPr>
              <w:t>e rezultate na koncu primerjamo in preverimo, ali so pravilni.</w:t>
            </w:r>
          </w:p>
          <w:p w:rsidR="004175EF" w:rsidRPr="00DC2DAB" w:rsidRDefault="004175EF" w:rsidP="00CE6823">
            <w:pPr>
              <w:pStyle w:val="Odstavekseznama"/>
              <w:numPr>
                <w:ilvl w:val="0"/>
                <w:numId w:val="46"/>
              </w:numPr>
              <w:ind w:left="284" w:hanging="284"/>
              <w:rPr>
                <w:bCs/>
              </w:rPr>
            </w:pPr>
            <w:r w:rsidRPr="00DC2DAB">
              <w:rPr>
                <w:b/>
                <w:bCs/>
              </w:rPr>
              <w:t>SDZ 2, s</w:t>
            </w:r>
            <w:r w:rsidR="00492E16" w:rsidRPr="00DC2DAB">
              <w:rPr>
                <w:b/>
                <w:bCs/>
              </w:rPr>
              <w:t>tr. 43</w:t>
            </w:r>
          </w:p>
          <w:p w:rsidR="004175EF" w:rsidRPr="00492E16" w:rsidRDefault="004175EF" w:rsidP="00CE6823">
            <w:pPr>
              <w:ind w:left="360" w:hanging="76"/>
              <w:rPr>
                <w:bCs/>
                <w:u w:val="single"/>
              </w:rPr>
            </w:pPr>
            <w:r w:rsidRPr="00492E16">
              <w:rPr>
                <w:bCs/>
                <w:u w:val="single"/>
              </w:rPr>
              <w:t>3., 4. in 5. naloga</w:t>
            </w:r>
          </w:p>
          <w:p w:rsidR="004175EF" w:rsidRDefault="004175EF" w:rsidP="00CE6823">
            <w:pPr>
              <w:ind w:left="360" w:hanging="76"/>
              <w:rPr>
                <w:bCs/>
              </w:rPr>
            </w:pPr>
            <w:r>
              <w:rPr>
                <w:bCs/>
              </w:rPr>
              <w:t>Učenci samostojno rešijo naloge. Pozorni so na zapis merske enote (min, h).</w:t>
            </w:r>
          </w:p>
          <w:p w:rsidR="00CE6823" w:rsidRDefault="00CE6823" w:rsidP="00CE6823">
            <w:pPr>
              <w:ind w:left="360" w:hanging="76"/>
              <w:rPr>
                <w:bCs/>
              </w:rPr>
            </w:pPr>
            <w:r>
              <w:rPr>
                <w:bCs/>
              </w:rPr>
              <w:t>Spremljamo delo in po potrebi nudimo pomoč.</w:t>
            </w:r>
          </w:p>
          <w:p w:rsidR="00CE6823" w:rsidRDefault="00CE6823" w:rsidP="00CE6823">
            <w:pPr>
              <w:ind w:left="284"/>
              <w:rPr>
                <w:bCs/>
              </w:rPr>
            </w:pPr>
            <w:r>
              <w:rPr>
                <w:bCs/>
              </w:rPr>
              <w:t>Preverimo pravilnost rešitev.</w:t>
            </w:r>
          </w:p>
          <w:p w:rsidR="004175EF" w:rsidRPr="00492E16" w:rsidRDefault="004175EF" w:rsidP="00CE6823">
            <w:pPr>
              <w:ind w:left="360" w:hanging="76"/>
              <w:rPr>
                <w:bCs/>
                <w:u w:val="single"/>
              </w:rPr>
            </w:pPr>
            <w:r w:rsidRPr="00492E16">
              <w:rPr>
                <w:bCs/>
                <w:u w:val="single"/>
              </w:rPr>
              <w:t>6. naloga</w:t>
            </w:r>
          </w:p>
          <w:p w:rsidR="004175EF" w:rsidRDefault="004175EF" w:rsidP="00CE6823">
            <w:pPr>
              <w:ind w:left="540" w:hanging="256"/>
              <w:rPr>
                <w:bCs/>
              </w:rPr>
            </w:pPr>
            <w:r>
              <w:rPr>
                <w:bCs/>
              </w:rPr>
              <w:t xml:space="preserve">Učence opozorimo, naj nalogo res </w:t>
            </w:r>
            <w:r w:rsidR="00CE6823">
              <w:rPr>
                <w:bCs/>
              </w:rPr>
              <w:t>natančno</w:t>
            </w:r>
            <w:r>
              <w:rPr>
                <w:bCs/>
              </w:rPr>
              <w:t xml:space="preserve"> preberejo in razmislijo, preden se lotijo </w:t>
            </w:r>
          </w:p>
          <w:p w:rsidR="009F22C0" w:rsidRDefault="004175EF" w:rsidP="00CE6823">
            <w:pPr>
              <w:ind w:left="540" w:hanging="256"/>
              <w:rPr>
                <w:bCs/>
              </w:rPr>
            </w:pPr>
            <w:r>
              <w:rPr>
                <w:bCs/>
              </w:rPr>
              <w:t xml:space="preserve">reševanja. </w:t>
            </w:r>
          </w:p>
          <w:p w:rsidR="004175EF" w:rsidRDefault="004175EF" w:rsidP="00CE6823">
            <w:pPr>
              <w:ind w:left="540" w:hanging="256"/>
              <w:rPr>
                <w:bCs/>
              </w:rPr>
            </w:pPr>
            <w:r>
              <w:rPr>
                <w:bCs/>
              </w:rPr>
              <w:t>Lahko jim zastavimo še kakšno podobno nalogo.</w:t>
            </w:r>
          </w:p>
          <w:p w:rsidR="00CE6823" w:rsidRDefault="004175EF" w:rsidP="00CE6823">
            <w:pPr>
              <w:ind w:left="284"/>
              <w:rPr>
                <w:bCs/>
              </w:rPr>
            </w:pPr>
            <w:r>
              <w:rPr>
                <w:bCs/>
              </w:rPr>
              <w:t xml:space="preserve">- Pol piščanca se v pečici peče 1 uro. </w:t>
            </w:r>
          </w:p>
          <w:p w:rsidR="004175EF" w:rsidRDefault="004175EF" w:rsidP="00CE6823">
            <w:pPr>
              <w:ind w:left="426"/>
              <w:rPr>
                <w:bCs/>
              </w:rPr>
            </w:pPr>
            <w:r>
              <w:rPr>
                <w:bCs/>
              </w:rPr>
              <w:t>Koliko časa se bo pekel cel piščanec?</w:t>
            </w:r>
          </w:p>
          <w:p w:rsidR="00CE6823" w:rsidRDefault="004175EF" w:rsidP="00CE6823">
            <w:pPr>
              <w:ind w:left="284"/>
              <w:rPr>
                <w:bCs/>
              </w:rPr>
            </w:pPr>
            <w:r>
              <w:rPr>
                <w:bCs/>
              </w:rPr>
              <w:t xml:space="preserve">- Petelin, ki stoji na eni nogi, tehta </w:t>
            </w:r>
            <w:smartTag w:uri="urn:schemas-microsoft-com:office:smarttags" w:element="metricconverter">
              <w:smartTagPr>
                <w:attr w:name="ProductID" w:val="3 kg"/>
              </w:smartTagPr>
              <w:r>
                <w:rPr>
                  <w:bCs/>
                </w:rPr>
                <w:t>3 kg</w:t>
              </w:r>
            </w:smartTag>
            <w:r>
              <w:rPr>
                <w:bCs/>
              </w:rPr>
              <w:t xml:space="preserve">. </w:t>
            </w:r>
          </w:p>
          <w:p w:rsidR="004175EF" w:rsidRDefault="004175EF" w:rsidP="00CE6823">
            <w:pPr>
              <w:ind w:left="284" w:firstLine="142"/>
              <w:rPr>
                <w:bCs/>
              </w:rPr>
            </w:pPr>
            <w:r>
              <w:rPr>
                <w:bCs/>
              </w:rPr>
              <w:t>Koliko tehta, ko stopi na obe nogi?</w:t>
            </w:r>
          </w:p>
          <w:p w:rsidR="009F22C0" w:rsidRDefault="009F22C0" w:rsidP="00CE6823">
            <w:pPr>
              <w:ind w:left="284" w:firstLine="142"/>
              <w:rPr>
                <w:bCs/>
              </w:rPr>
            </w:pPr>
          </w:p>
          <w:p w:rsidR="009F22C0" w:rsidRPr="00143B18" w:rsidRDefault="009F22C0" w:rsidP="00CE6823">
            <w:pPr>
              <w:ind w:left="284" w:firstLine="142"/>
              <w:rPr>
                <w:bCs/>
              </w:rPr>
            </w:pPr>
          </w:p>
          <w:p w:rsidR="00CE6823" w:rsidRDefault="004175EF" w:rsidP="00CE6823">
            <w:pPr>
              <w:ind w:left="284"/>
              <w:rPr>
                <w:bCs/>
              </w:rPr>
            </w:pPr>
            <w:r>
              <w:rPr>
                <w:bCs/>
              </w:rPr>
              <w:t xml:space="preserve">- Trije ljudje so čakali na vlak 3 ure. </w:t>
            </w:r>
          </w:p>
          <w:p w:rsidR="004175EF" w:rsidRDefault="004175EF" w:rsidP="00CE6823">
            <w:pPr>
              <w:ind w:left="284" w:firstLine="142"/>
              <w:rPr>
                <w:bCs/>
              </w:rPr>
            </w:pPr>
            <w:r>
              <w:rPr>
                <w:bCs/>
              </w:rPr>
              <w:t xml:space="preserve">Koliko časa </w:t>
            </w:r>
            <w:r w:rsidRPr="008A040F">
              <w:rPr>
                <w:bCs/>
              </w:rPr>
              <w:t>je čakal vsak izmed njih?</w:t>
            </w:r>
          </w:p>
          <w:p w:rsidR="00CE6823" w:rsidRDefault="004175EF" w:rsidP="00CE6823">
            <w:pPr>
              <w:ind w:left="284"/>
              <w:rPr>
                <w:bCs/>
              </w:rPr>
            </w:pPr>
            <w:r w:rsidRPr="008A040F">
              <w:rPr>
                <w:bCs/>
              </w:rPr>
              <w:t xml:space="preserve">- 10 vagonov nekega vlaka je prevozilo </w:t>
            </w:r>
            <w:smartTag w:uri="urn:schemas-microsoft-com:office:smarttags" w:element="metricconverter">
              <w:smartTagPr>
                <w:attr w:name="ProductID" w:val="100 km"/>
              </w:smartTagPr>
              <w:r w:rsidRPr="008A040F">
                <w:rPr>
                  <w:bCs/>
                </w:rPr>
                <w:t>100 km</w:t>
              </w:r>
            </w:smartTag>
            <w:r w:rsidRPr="008A040F">
              <w:rPr>
                <w:bCs/>
              </w:rPr>
              <w:t xml:space="preserve">. </w:t>
            </w:r>
          </w:p>
          <w:p w:rsidR="004175EF" w:rsidRPr="008A040F" w:rsidRDefault="004175EF" w:rsidP="00CE6823">
            <w:pPr>
              <w:ind w:left="426"/>
              <w:rPr>
                <w:bCs/>
              </w:rPr>
            </w:pPr>
            <w:r w:rsidRPr="008A040F">
              <w:rPr>
                <w:bCs/>
              </w:rPr>
              <w:t>Koliko kilometrov je prevozil vsak vagon?</w:t>
            </w:r>
          </w:p>
          <w:p w:rsidR="00CE6823" w:rsidRDefault="004175EF" w:rsidP="00CE6823">
            <w:pPr>
              <w:ind w:left="284"/>
              <w:rPr>
                <w:bCs/>
              </w:rPr>
            </w:pPr>
            <w:r w:rsidRPr="008A040F">
              <w:rPr>
                <w:bCs/>
              </w:rPr>
              <w:t xml:space="preserve">- Na cesti je ležal kovanec za 1 evro. Našel ga je deček. </w:t>
            </w:r>
          </w:p>
          <w:p w:rsidR="004175EF" w:rsidRDefault="004175EF" w:rsidP="00CE6823">
            <w:pPr>
              <w:ind w:left="284" w:firstLine="142"/>
              <w:rPr>
                <w:bCs/>
              </w:rPr>
            </w:pPr>
            <w:r w:rsidRPr="008A040F">
              <w:rPr>
                <w:bCs/>
              </w:rPr>
              <w:t>Koliko denarja bi na cesti našla dva dečka?</w:t>
            </w:r>
          </w:p>
          <w:p w:rsidR="00CE6823" w:rsidRDefault="00CE6823" w:rsidP="00CE6823">
            <w:pPr>
              <w:ind w:left="284" w:firstLine="142"/>
              <w:rPr>
                <w:bCs/>
              </w:rPr>
            </w:pPr>
          </w:p>
          <w:p w:rsidR="00CE6823" w:rsidRDefault="00CE6823" w:rsidP="00CE6823">
            <w:pPr>
              <w:ind w:left="284" w:firstLine="142"/>
              <w:rPr>
                <w:bCs/>
              </w:rPr>
            </w:pPr>
          </w:p>
          <w:p w:rsidR="00CE6823" w:rsidRDefault="00CE6823" w:rsidP="00CE6823">
            <w:pPr>
              <w:ind w:left="284" w:firstLine="142"/>
              <w:rPr>
                <w:bCs/>
              </w:rPr>
            </w:pPr>
          </w:p>
          <w:p w:rsidR="00CE6823" w:rsidRPr="005A7B61" w:rsidRDefault="00CE6823" w:rsidP="00CE6823">
            <w:pPr>
              <w:ind w:left="284" w:firstLine="142"/>
            </w:pPr>
          </w:p>
        </w:tc>
      </w:tr>
    </w:tbl>
    <w:p w:rsidR="006424CE" w:rsidRDefault="006424CE"/>
    <w:p w:rsidR="00FB57B3" w:rsidRDefault="00FB57B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p w:rsidR="00CE6823" w:rsidRDefault="00CE6823" w:rsidP="00CE6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BA7840"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 w:rsidR="00BA7840" w:rsidRDefault="00BA7840" w:rsidP="00C93316">
            <w:r>
              <w:t>Razred: 3.</w:t>
            </w:r>
          </w:p>
          <w:p w:rsidR="00BA7840" w:rsidRDefault="00BA7840"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 w:rsidR="00BA7840" w:rsidRDefault="00BA7840"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 w:rsidR="00BA7840" w:rsidRDefault="00BA7840" w:rsidP="00BA7840">
            <w:r>
              <w:t>Ura: 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 w:rsidR="00BA7840" w:rsidRDefault="00BA7840"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r>
              <w:t>Učitelj:</w:t>
            </w:r>
          </w:p>
        </w:tc>
      </w:tr>
      <w:tr w:rsidR="00BA78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Pr="00143B18" w:rsidRDefault="00BA7840" w:rsidP="00C93316">
            <w:pPr>
              <w:rPr>
                <w:b/>
              </w:rPr>
            </w:pPr>
            <w:r w:rsidRPr="00143B18">
              <w:rPr>
                <w:b/>
              </w:rPr>
              <w:t xml:space="preserve">Sklop: </w:t>
            </w:r>
            <w:r>
              <w:rPr>
                <w:b/>
              </w:rPr>
              <w:t>ZIMA</w:t>
            </w:r>
          </w:p>
        </w:tc>
      </w:tr>
      <w:tr w:rsidR="00BA78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 w:rsidR="00BA7840" w:rsidRPr="004A0159" w:rsidRDefault="00BA7840" w:rsidP="00C93316">
            <w:r w:rsidRPr="00143B18">
              <w:rPr>
                <w:b/>
              </w:rPr>
              <w:t xml:space="preserve">Učna enota: </w:t>
            </w:r>
            <w:r>
              <w:t>POŠTEVANKA ŠTEVILA 3</w:t>
            </w:r>
          </w:p>
          <w:p w:rsidR="00BA7840" w:rsidRPr="00143B18" w:rsidRDefault="00BA7840" w:rsidP="00C93316">
            <w:pPr>
              <w:rPr>
                <w:b/>
              </w:rPr>
            </w:pPr>
            <w:r w:rsidRPr="00143B18">
              <w:rPr>
                <w:b/>
              </w:rPr>
              <w:t xml:space="preserve">                      </w:t>
            </w:r>
          </w:p>
        </w:tc>
      </w:tr>
      <w:tr w:rsidR="00BA784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Pr="00143B18" w:rsidRDefault="00BA7840" w:rsidP="00C93316">
            <w:pPr>
              <w:tabs>
                <w:tab w:val="num" w:pos="1800"/>
              </w:tabs>
              <w:ind w:left="180" w:hanging="180"/>
              <w:rPr>
                <w:b/>
              </w:rPr>
            </w:pPr>
            <w:r w:rsidRPr="00143B18">
              <w:rPr>
                <w:b/>
              </w:rPr>
              <w:t>Cilji:</w:t>
            </w:r>
          </w:p>
          <w:p w:rsidR="00BA7840" w:rsidRDefault="002B2BAC" w:rsidP="00C93316">
            <w:pPr>
              <w:numPr>
                <w:ilvl w:val="0"/>
                <w:numId w:val="1"/>
              </w:numPr>
            </w:pPr>
            <w:r>
              <w:t>Učenci d</w:t>
            </w:r>
            <w:r w:rsidR="00BA7840">
              <w:t xml:space="preserve">o avtomatizma usvojijo zmnožke v obsegu 10 </w:t>
            </w:r>
            <w:r w:rsidR="00BA7840">
              <w:sym w:font="Symbol" w:char="F0D7"/>
            </w:r>
            <w:r w:rsidR="00BA7840">
              <w:t xml:space="preserve"> 3, poštevanka števila 3.</w:t>
            </w:r>
          </w:p>
          <w:p w:rsidR="00BA7840" w:rsidRDefault="00BA7840" w:rsidP="00C93316">
            <w:pPr>
              <w:numPr>
                <w:ilvl w:val="0"/>
                <w:numId w:val="1"/>
              </w:numPr>
            </w:pPr>
            <w:r>
              <w:t>Nadaljujejo in oblikujejo zaporedja števil.</w:t>
            </w:r>
          </w:p>
          <w:p w:rsidR="00BA7840" w:rsidRDefault="00BA7840" w:rsidP="00C93316"/>
        </w:tc>
      </w:tr>
      <w:tr w:rsidR="00BA784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BA7840" w:rsidRDefault="00BA7840" w:rsidP="00C93316">
            <w:pPr>
              <w:autoSpaceDE w:val="0"/>
              <w:autoSpaceDN w:val="0"/>
              <w:adjustRightInd w:val="0"/>
            </w:pPr>
            <w:r w:rsidRPr="00143B18">
              <w:rPr>
                <w:i/>
              </w:rPr>
              <w:t>demonstrativno ilustracijska –</w:t>
            </w:r>
            <w:r>
              <w:t xml:space="preserve"> prikazovanje oz. demonstracija</w:t>
            </w:r>
          </w:p>
          <w:p w:rsidR="00BA7840" w:rsidRDefault="00BA7840" w:rsidP="00C93316">
            <w:pPr>
              <w:autoSpaceDE w:val="0"/>
              <w:autoSpaceDN w:val="0"/>
              <w:adjustRightInd w:val="0"/>
            </w:pPr>
            <w:r w:rsidRPr="00143B18">
              <w:rPr>
                <w:i/>
              </w:rPr>
              <w:t xml:space="preserve">eksperimentalna </w:t>
            </w:r>
            <w:r>
              <w:t>– eksperimentiranje</w:t>
            </w:r>
          </w:p>
          <w:p w:rsidR="00BA7840" w:rsidRDefault="00BA7840" w:rsidP="00C93316">
            <w:pPr>
              <w:autoSpaceDE w:val="0"/>
              <w:autoSpaceDN w:val="0"/>
              <w:adjustRightInd w:val="0"/>
            </w:pPr>
            <w:r w:rsidRPr="00143B18">
              <w:rPr>
                <w:i/>
              </w:rPr>
              <w:t xml:space="preserve">izkustveno učenje – </w:t>
            </w:r>
            <w:r>
              <w:t>igra, praktično delo</w:t>
            </w:r>
          </w:p>
          <w:p w:rsidR="00BA7840" w:rsidRDefault="00BA7840" w:rsidP="00C93316"/>
        </w:tc>
      </w:tr>
      <w:tr w:rsidR="00BA78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r w:rsidRPr="00143B18">
              <w:rPr>
                <w:b/>
              </w:rPr>
              <w:t>Učne oblike:</w:t>
            </w:r>
            <w:r>
              <w:t xml:space="preserve"> frontalna, individualna, skupinska, delo v dvojicah</w:t>
            </w:r>
          </w:p>
          <w:p w:rsidR="00BA7840" w:rsidRPr="00143B18" w:rsidRDefault="00BA7840" w:rsidP="00C93316">
            <w:pPr>
              <w:rPr>
                <w:b/>
              </w:rPr>
            </w:pPr>
          </w:p>
        </w:tc>
      </w:tr>
      <w:tr w:rsidR="00BA7840"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BA7840" w:rsidRPr="009C5FFD" w:rsidRDefault="00BA7840" w:rsidP="00C93316">
            <w:r w:rsidRPr="00143B18">
              <w:rPr>
                <w:b/>
              </w:rPr>
              <w:t xml:space="preserve">Učni pripomočki/sredstva: </w:t>
            </w:r>
            <w:r>
              <w:t>SDZ 2/44, 45, material za nastavljanje</w:t>
            </w:r>
          </w:p>
          <w:p w:rsidR="00BA7840" w:rsidRPr="00143B18" w:rsidRDefault="00BA7840" w:rsidP="00C93316">
            <w:pPr>
              <w:rPr>
                <w:b/>
              </w:rPr>
            </w:pPr>
          </w:p>
        </w:tc>
      </w:tr>
      <w:tr w:rsidR="00BA78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Default="00BA7840" w:rsidP="00C93316"/>
          <w:p w:rsidR="00BA7840" w:rsidRPr="00143B18" w:rsidRDefault="00BA7840" w:rsidP="00C93316">
            <w:pPr>
              <w:jc w:val="center"/>
              <w:rPr>
                <w:b/>
              </w:rPr>
            </w:pPr>
            <w:r w:rsidRPr="00143B18">
              <w:rPr>
                <w:b/>
              </w:rPr>
              <w:t>IZVEDBA UČNE URE</w:t>
            </w:r>
          </w:p>
          <w:p w:rsidR="00BA7840" w:rsidRPr="00143B18" w:rsidRDefault="00BA7840" w:rsidP="00C93316">
            <w:pPr>
              <w:jc w:val="center"/>
              <w:rPr>
                <w:b/>
              </w:rPr>
            </w:pPr>
          </w:p>
        </w:tc>
      </w:tr>
      <w:tr w:rsidR="00BA7840"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A7840" w:rsidRPr="00143B18" w:rsidRDefault="00BA7840" w:rsidP="00C93316">
            <w:pPr>
              <w:rPr>
                <w:bCs/>
              </w:rPr>
            </w:pPr>
          </w:p>
          <w:p w:rsidR="00BA7840" w:rsidRDefault="00BA7840" w:rsidP="000613EA">
            <w:pPr>
              <w:numPr>
                <w:ilvl w:val="0"/>
                <w:numId w:val="47"/>
              </w:numPr>
              <w:rPr>
                <w:bCs/>
              </w:rPr>
            </w:pPr>
            <w:r>
              <w:rPr>
                <w:bCs/>
              </w:rPr>
              <w:t xml:space="preserve">Ponovitev poštevank </w:t>
            </w:r>
            <w:r w:rsidR="009F22C0">
              <w:t>–</w:t>
            </w:r>
            <w:r w:rsidR="009F22C0">
              <w:rPr>
                <w:bCs/>
              </w:rPr>
              <w:t xml:space="preserve"> z</w:t>
            </w:r>
            <w:r>
              <w:rPr>
                <w:bCs/>
              </w:rPr>
              <w:t>apis rezultatov.</w:t>
            </w:r>
          </w:p>
          <w:p w:rsidR="00CE6823" w:rsidRDefault="00CE6823" w:rsidP="000613EA">
            <w:pPr>
              <w:numPr>
                <w:ilvl w:val="0"/>
                <w:numId w:val="47"/>
              </w:numPr>
            </w:pPr>
            <w:r>
              <w:t>Frontalno delo</w:t>
            </w:r>
          </w:p>
          <w:p w:rsidR="00BA7840" w:rsidRDefault="00BA7840" w:rsidP="00CE6823">
            <w:pPr>
              <w:ind w:left="284"/>
            </w:pPr>
            <w:r>
              <w:t>S konkretnim materialom nastavijo</w:t>
            </w:r>
            <w:r w:rsidR="00CE6823">
              <w:t xml:space="preserve"> npr.</w:t>
            </w:r>
            <w:r>
              <w:t xml:space="preserve"> 5 množic s po 3 elementi.</w:t>
            </w:r>
          </w:p>
          <w:p w:rsidR="00BA7840" w:rsidRDefault="00BA7840" w:rsidP="00CE6823">
            <w:pPr>
              <w:ind w:left="284"/>
            </w:pPr>
            <w:r>
              <w:t xml:space="preserve">Povedo, koliko množic so nastavili. </w:t>
            </w:r>
          </w:p>
          <w:p w:rsidR="00BA7840" w:rsidRDefault="00BA7840" w:rsidP="00CE6823">
            <w:pPr>
              <w:ind w:left="284"/>
            </w:pPr>
            <w:r>
              <w:t>Povedo, koliko članov ima vsaka množica.</w:t>
            </w:r>
          </w:p>
          <w:p w:rsidR="00BA7840" w:rsidRDefault="00BA7840" w:rsidP="00CE6823">
            <w:pPr>
              <w:ind w:left="284"/>
            </w:pPr>
            <w:r>
              <w:t>Povedo, koliko je vseh članov.</w:t>
            </w:r>
          </w:p>
          <w:p w:rsidR="00BA7840" w:rsidRDefault="00BA7840" w:rsidP="00CE6823">
            <w:pPr>
              <w:ind w:left="284"/>
            </w:pPr>
            <w:r>
              <w:t>Nalogo grafično prikažejo.</w:t>
            </w:r>
          </w:p>
          <w:p w:rsidR="00BA7840" w:rsidRDefault="00BA7840" w:rsidP="00CE6823">
            <w:pPr>
              <w:ind w:left="284"/>
            </w:pPr>
            <w:r>
              <w:t>Zapišejo račun seštevanja.</w:t>
            </w:r>
          </w:p>
          <w:p w:rsidR="00BA7840" w:rsidRDefault="00BA7840" w:rsidP="00CE6823">
            <w:pPr>
              <w:ind w:left="284"/>
            </w:pPr>
            <w:r>
              <w:t>Zapišejo račun množenja.</w:t>
            </w:r>
          </w:p>
          <w:p w:rsidR="00CE6823" w:rsidRDefault="00CE6823" w:rsidP="00CE6823">
            <w:pPr>
              <w:ind w:left="284"/>
            </w:pPr>
            <w:r>
              <w:t>Naredimo več primerov.</w:t>
            </w:r>
          </w:p>
          <w:p w:rsidR="00BA7840" w:rsidRPr="00DE1A46" w:rsidRDefault="00BA7840" w:rsidP="00C93316">
            <w:pPr>
              <w:numPr>
                <w:ilvl w:val="0"/>
                <w:numId w:val="2"/>
              </w:numPr>
              <w:rPr>
                <w:b/>
                <w:bCs/>
              </w:rPr>
            </w:pPr>
            <w:r>
              <w:rPr>
                <w:b/>
                <w:bCs/>
              </w:rPr>
              <w:t>SDZ 2, str. 44</w:t>
            </w:r>
          </w:p>
          <w:p w:rsidR="00A620A3" w:rsidRPr="00A620A3" w:rsidRDefault="00A620A3" w:rsidP="00A620A3">
            <w:pPr>
              <w:ind w:left="284"/>
              <w:rPr>
                <w:rFonts w:eastAsia="Calibri"/>
                <w:u w:val="single"/>
              </w:rPr>
            </w:pPr>
            <w:r w:rsidRPr="00A620A3">
              <w:rPr>
                <w:rFonts w:eastAsia="Calibri"/>
                <w:u w:val="single"/>
              </w:rPr>
              <w:t>1. naloga</w:t>
            </w:r>
          </w:p>
          <w:p w:rsidR="00A620A3" w:rsidRPr="00A620A3" w:rsidRDefault="00A620A3" w:rsidP="00A620A3">
            <w:pPr>
              <w:ind w:left="284" w:hanging="142"/>
              <w:rPr>
                <w:rFonts w:eastAsia="Calibri"/>
              </w:rPr>
            </w:pPr>
            <w:r w:rsidRPr="00A620A3">
              <w:rPr>
                <w:rFonts w:eastAsia="Calibri"/>
              </w:rPr>
              <w:t>- Prvo nalogo rešimo frontalno.</w:t>
            </w:r>
          </w:p>
          <w:p w:rsidR="00A620A3" w:rsidRPr="00A620A3" w:rsidRDefault="00A620A3" w:rsidP="00A620A3">
            <w:pPr>
              <w:ind w:left="284"/>
              <w:rPr>
                <w:rFonts w:eastAsia="Calibri"/>
              </w:rPr>
            </w:pPr>
            <w:r w:rsidRPr="00A620A3">
              <w:rPr>
                <w:rFonts w:eastAsia="Calibri"/>
              </w:rPr>
              <w:t>Preberejo besedilno nalogo.</w:t>
            </w:r>
          </w:p>
          <w:p w:rsidR="00A620A3" w:rsidRPr="00A620A3" w:rsidRDefault="00A620A3" w:rsidP="00A620A3">
            <w:pPr>
              <w:ind w:left="284"/>
              <w:rPr>
                <w:rFonts w:eastAsia="Calibri"/>
              </w:rPr>
            </w:pPr>
            <w:r w:rsidRPr="00A620A3">
              <w:rPr>
                <w:rFonts w:eastAsia="Calibri"/>
              </w:rPr>
              <w:t xml:space="preserve">Ogledajo slikovni prikaz in ga ubesedijo. </w:t>
            </w:r>
          </w:p>
          <w:p w:rsidR="00A620A3" w:rsidRPr="00A620A3" w:rsidRDefault="00A620A3" w:rsidP="00A620A3">
            <w:pPr>
              <w:ind w:left="284"/>
              <w:rPr>
                <w:rFonts w:eastAsia="Calibri"/>
              </w:rPr>
            </w:pPr>
            <w:r w:rsidRPr="00A620A3">
              <w:rPr>
                <w:rFonts w:eastAsia="Calibri"/>
              </w:rPr>
              <w:t>Napišejo račun seštevanja in množenja ter ju pojasnijo.</w:t>
            </w:r>
          </w:p>
          <w:p w:rsidR="00A620A3" w:rsidRPr="00A620A3" w:rsidRDefault="00A620A3" w:rsidP="00A620A3">
            <w:pPr>
              <w:ind w:left="284"/>
              <w:rPr>
                <w:rFonts w:eastAsia="Calibri"/>
              </w:rPr>
            </w:pPr>
            <w:r w:rsidRPr="00A620A3">
              <w:rPr>
                <w:rFonts w:eastAsia="Calibri"/>
              </w:rPr>
              <w:t>Napišejo odgovor.</w:t>
            </w:r>
          </w:p>
          <w:p w:rsidR="00A620A3" w:rsidRPr="00A620A3" w:rsidRDefault="00A620A3" w:rsidP="00A620A3">
            <w:pPr>
              <w:numPr>
                <w:ilvl w:val="0"/>
                <w:numId w:val="74"/>
              </w:numPr>
              <w:ind w:left="284" w:hanging="142"/>
              <w:contextualSpacing/>
            </w:pPr>
            <w:r w:rsidRPr="00A620A3">
              <w:t>Drugo nalogo rešijo samostojno.</w:t>
            </w:r>
          </w:p>
          <w:p w:rsidR="00A620A3" w:rsidRPr="00A620A3" w:rsidRDefault="00A620A3" w:rsidP="00A620A3">
            <w:pPr>
              <w:ind w:left="284"/>
              <w:rPr>
                <w:rFonts w:eastAsia="Calibri"/>
              </w:rPr>
            </w:pPr>
            <w:r w:rsidRPr="00A620A3">
              <w:rPr>
                <w:rFonts w:eastAsia="Calibri"/>
              </w:rPr>
              <w:t>Preberejo besedilno nalogo.</w:t>
            </w:r>
          </w:p>
          <w:p w:rsidR="00A620A3" w:rsidRPr="00A620A3" w:rsidRDefault="00A620A3" w:rsidP="00A620A3">
            <w:pPr>
              <w:ind w:left="284"/>
              <w:rPr>
                <w:rFonts w:eastAsia="Calibri"/>
              </w:rPr>
            </w:pPr>
            <w:r w:rsidRPr="00A620A3">
              <w:rPr>
                <w:rFonts w:eastAsia="Calibri"/>
              </w:rPr>
              <w:t>Narišejo skico.</w:t>
            </w:r>
          </w:p>
          <w:p w:rsidR="00A620A3" w:rsidRPr="00A620A3" w:rsidRDefault="00A620A3" w:rsidP="00A620A3">
            <w:pPr>
              <w:ind w:left="284"/>
              <w:rPr>
                <w:rFonts w:eastAsia="Calibri"/>
              </w:rPr>
            </w:pPr>
            <w:r w:rsidRPr="00A620A3">
              <w:rPr>
                <w:rFonts w:eastAsia="Calibri"/>
              </w:rPr>
              <w:t>Napišejo račun seštevanja in račun množenja in ju izračunajo.</w:t>
            </w:r>
          </w:p>
          <w:p w:rsidR="00A620A3" w:rsidRPr="00A620A3" w:rsidRDefault="00A620A3" w:rsidP="00A620A3">
            <w:pPr>
              <w:ind w:left="284"/>
              <w:rPr>
                <w:rFonts w:eastAsia="Calibri"/>
              </w:rPr>
            </w:pPr>
            <w:r w:rsidRPr="00A620A3">
              <w:rPr>
                <w:rFonts w:eastAsia="Calibri"/>
              </w:rPr>
              <w:t>Napišejo odgovor.</w:t>
            </w:r>
          </w:p>
          <w:p w:rsidR="00A620A3" w:rsidRPr="00A620A3" w:rsidRDefault="00A620A3" w:rsidP="00A620A3">
            <w:pPr>
              <w:ind w:left="284"/>
              <w:rPr>
                <w:rFonts w:eastAsia="Calibri"/>
              </w:rPr>
            </w:pPr>
            <w:r w:rsidRPr="00A620A3">
              <w:rPr>
                <w:rFonts w:eastAsia="Calibri"/>
              </w:rPr>
              <w:t>Spremljamo delo in po potrebi pomagamo.</w:t>
            </w:r>
          </w:p>
          <w:p w:rsidR="00A620A3" w:rsidRPr="00A620A3" w:rsidRDefault="00A620A3" w:rsidP="00A620A3">
            <w:pPr>
              <w:ind w:left="284"/>
              <w:rPr>
                <w:rFonts w:eastAsia="Calibri"/>
              </w:rPr>
            </w:pPr>
            <w:r w:rsidRPr="00A620A3">
              <w:rPr>
                <w:rFonts w:eastAsia="Calibri"/>
              </w:rPr>
              <w:t>Preverimo pravilnost rešitev.</w:t>
            </w:r>
          </w:p>
          <w:p w:rsidR="00A620A3" w:rsidRPr="00A620A3" w:rsidRDefault="00A620A3" w:rsidP="00A620A3">
            <w:pPr>
              <w:ind w:left="284"/>
              <w:rPr>
                <w:rFonts w:eastAsia="Calibri"/>
              </w:rPr>
            </w:pPr>
          </w:p>
          <w:p w:rsidR="00A620A3" w:rsidRPr="00A620A3" w:rsidRDefault="00A620A3" w:rsidP="00A620A3">
            <w:pPr>
              <w:numPr>
                <w:ilvl w:val="0"/>
                <w:numId w:val="74"/>
              </w:numPr>
              <w:ind w:left="284" w:hanging="142"/>
              <w:contextualSpacing/>
            </w:pPr>
            <w:r w:rsidRPr="00A620A3">
              <w:t>Tretjo nalogo rešijo samostojno. Lahko si pomagajo s slikovnim prikazom prve naloge.</w:t>
            </w:r>
          </w:p>
          <w:p w:rsidR="00A620A3" w:rsidRPr="00A620A3" w:rsidRDefault="00A620A3" w:rsidP="00A620A3">
            <w:pPr>
              <w:ind w:left="284"/>
              <w:rPr>
                <w:rFonts w:eastAsia="Calibri"/>
              </w:rPr>
            </w:pPr>
            <w:r w:rsidRPr="00A620A3">
              <w:rPr>
                <w:rFonts w:eastAsia="Calibri"/>
              </w:rPr>
              <w:t>Preverimo pravilnost rešitev.</w:t>
            </w:r>
          </w:p>
          <w:p w:rsidR="00A620A3" w:rsidRPr="00A620A3" w:rsidRDefault="00A620A3" w:rsidP="00A620A3">
            <w:pPr>
              <w:ind w:left="284"/>
              <w:rPr>
                <w:rFonts w:eastAsia="Calibri"/>
                <w:bCs/>
                <w:u w:val="single"/>
              </w:rPr>
            </w:pPr>
            <w:r w:rsidRPr="00A620A3">
              <w:rPr>
                <w:rFonts w:eastAsia="Calibri"/>
                <w:bCs/>
                <w:u w:val="single"/>
              </w:rPr>
              <w:t>2. in 3. naloga</w:t>
            </w:r>
          </w:p>
          <w:p w:rsidR="00A620A3" w:rsidRPr="00A620A3" w:rsidRDefault="00A620A3" w:rsidP="00A620A3">
            <w:pPr>
              <w:ind w:left="284"/>
              <w:rPr>
                <w:rFonts w:eastAsia="Calibri"/>
                <w:bCs/>
              </w:rPr>
            </w:pPr>
            <w:r w:rsidRPr="00A620A3">
              <w:rPr>
                <w:rFonts w:eastAsia="Calibri"/>
                <w:bCs/>
              </w:rPr>
              <w:t xml:space="preserve">Štejejo po </w:t>
            </w:r>
            <w:r>
              <w:rPr>
                <w:rFonts w:eastAsia="Calibri"/>
                <w:bCs/>
              </w:rPr>
              <w:t>3</w:t>
            </w:r>
            <w:r w:rsidRPr="00A620A3">
              <w:rPr>
                <w:rFonts w:eastAsia="Calibri"/>
                <w:bCs/>
              </w:rPr>
              <w:t xml:space="preserve"> naprej in po </w:t>
            </w:r>
            <w:r>
              <w:rPr>
                <w:rFonts w:eastAsia="Calibri"/>
                <w:bCs/>
              </w:rPr>
              <w:t>3</w:t>
            </w:r>
            <w:r w:rsidRPr="00A620A3">
              <w:rPr>
                <w:rFonts w:eastAsia="Calibri"/>
                <w:bCs/>
              </w:rPr>
              <w:t xml:space="preserve"> nazaj ter zapisujejo zaporedje števil (večkratnike števila </w:t>
            </w:r>
            <w:r>
              <w:rPr>
                <w:rFonts w:eastAsia="Calibri"/>
                <w:bCs/>
              </w:rPr>
              <w:t>3</w:t>
            </w:r>
            <w:r w:rsidRPr="00A620A3">
              <w:rPr>
                <w:rFonts w:eastAsia="Calibri"/>
                <w:bCs/>
              </w:rPr>
              <w:t>).</w:t>
            </w:r>
          </w:p>
          <w:p w:rsidR="00BA7840" w:rsidRPr="00BA7840" w:rsidRDefault="00BA7840" w:rsidP="00A620A3">
            <w:pPr>
              <w:pStyle w:val="Odstavekseznama"/>
              <w:numPr>
                <w:ilvl w:val="0"/>
                <w:numId w:val="48"/>
              </w:numPr>
              <w:ind w:left="284" w:hanging="284"/>
              <w:rPr>
                <w:b/>
                <w:bCs/>
              </w:rPr>
            </w:pPr>
            <w:r w:rsidRPr="00BA7840">
              <w:rPr>
                <w:b/>
                <w:bCs/>
              </w:rPr>
              <w:t>SDZ 2, str. 45</w:t>
            </w:r>
          </w:p>
          <w:p w:rsidR="00BA7840" w:rsidRPr="00DE1A46" w:rsidRDefault="003203E7" w:rsidP="00A620A3">
            <w:pPr>
              <w:ind w:left="360" w:hanging="76"/>
              <w:rPr>
                <w:bCs/>
                <w:u w:val="single"/>
              </w:rPr>
            </w:pPr>
            <w:r>
              <w:rPr>
                <w:bCs/>
                <w:u w:val="single"/>
              </w:rPr>
              <w:t>4</w:t>
            </w:r>
            <w:r w:rsidR="00BA7840" w:rsidRPr="00DE1A46">
              <w:rPr>
                <w:bCs/>
                <w:u w:val="single"/>
              </w:rPr>
              <w:t>. naloga</w:t>
            </w:r>
          </w:p>
          <w:p w:rsidR="00A620A3" w:rsidRPr="00A620A3" w:rsidRDefault="00A620A3" w:rsidP="00A620A3">
            <w:pPr>
              <w:ind w:left="284"/>
              <w:rPr>
                <w:rFonts w:eastAsia="Calibri"/>
                <w:bCs/>
              </w:rPr>
            </w:pPr>
            <w:r w:rsidRPr="00A620A3">
              <w:rPr>
                <w:rFonts w:eastAsia="Calibri"/>
                <w:bCs/>
              </w:rPr>
              <w:t>Ogledajo si zapis in ga preberejo.</w:t>
            </w:r>
          </w:p>
          <w:p w:rsidR="00A620A3" w:rsidRPr="00A620A3" w:rsidRDefault="00A620A3" w:rsidP="00A620A3">
            <w:pPr>
              <w:ind w:left="284"/>
              <w:rPr>
                <w:rFonts w:eastAsia="Calibri"/>
                <w:bCs/>
              </w:rPr>
            </w:pPr>
            <w:r w:rsidRPr="00A620A3">
              <w:rPr>
                <w:rFonts w:eastAsia="Calibri"/>
                <w:bCs/>
              </w:rPr>
              <w:t xml:space="preserve">Preberejo račune množenja. </w:t>
            </w:r>
          </w:p>
          <w:p w:rsidR="00A620A3" w:rsidRPr="00A620A3" w:rsidRDefault="00A620A3" w:rsidP="00A620A3">
            <w:pPr>
              <w:ind w:left="284"/>
              <w:rPr>
                <w:rFonts w:eastAsia="Calibri"/>
                <w:bCs/>
              </w:rPr>
            </w:pPr>
            <w:r w:rsidRPr="00A620A3">
              <w:rPr>
                <w:rFonts w:eastAsia="Calibri"/>
                <w:bCs/>
              </w:rPr>
              <w:t xml:space="preserve">Povedo, da so to računi poštevanke števila </w:t>
            </w:r>
            <w:r>
              <w:rPr>
                <w:rFonts w:eastAsia="Calibri"/>
                <w:bCs/>
              </w:rPr>
              <w:t>3</w:t>
            </w:r>
            <w:r w:rsidRPr="00A620A3">
              <w:rPr>
                <w:rFonts w:eastAsia="Calibri"/>
                <w:bCs/>
              </w:rPr>
              <w:t>.</w:t>
            </w:r>
          </w:p>
          <w:p w:rsidR="00A620A3" w:rsidRPr="00A620A3" w:rsidRDefault="00A620A3" w:rsidP="00A620A3">
            <w:pPr>
              <w:ind w:left="284"/>
              <w:rPr>
                <w:rFonts w:eastAsia="Calibri"/>
                <w:bCs/>
              </w:rPr>
            </w:pPr>
            <w:r w:rsidRPr="00A620A3">
              <w:rPr>
                <w:rFonts w:eastAsia="Calibri"/>
                <w:bCs/>
              </w:rPr>
              <w:t xml:space="preserve">Preberejo napis v oblačku pri </w:t>
            </w:r>
            <w:r>
              <w:rPr>
                <w:rFonts w:eastAsia="Calibri"/>
                <w:bCs/>
              </w:rPr>
              <w:t>Lili</w:t>
            </w:r>
            <w:r w:rsidRPr="00A620A3">
              <w:rPr>
                <w:rFonts w:eastAsia="Calibri"/>
                <w:bCs/>
              </w:rPr>
              <w:t>.</w:t>
            </w:r>
          </w:p>
          <w:p w:rsidR="00A620A3" w:rsidRPr="00A620A3" w:rsidRDefault="00A620A3" w:rsidP="00A620A3">
            <w:pPr>
              <w:ind w:left="284"/>
              <w:rPr>
                <w:rFonts w:eastAsia="Calibri"/>
                <w:bCs/>
              </w:rPr>
            </w:pPr>
            <w:r w:rsidRPr="00A620A3">
              <w:rPr>
                <w:rFonts w:eastAsia="Calibri"/>
                <w:bCs/>
              </w:rPr>
              <w:t xml:space="preserve">Preberejo večkratnike števila </w:t>
            </w:r>
            <w:r>
              <w:rPr>
                <w:rFonts w:eastAsia="Calibri"/>
                <w:bCs/>
              </w:rPr>
              <w:t>3</w:t>
            </w:r>
            <w:r w:rsidRPr="00A620A3">
              <w:rPr>
                <w:rFonts w:eastAsia="Calibri"/>
                <w:bCs/>
              </w:rPr>
              <w:t xml:space="preserve">.  </w:t>
            </w:r>
          </w:p>
          <w:p w:rsidR="00BA7840" w:rsidRDefault="00BA7840" w:rsidP="00A620A3">
            <w:pPr>
              <w:ind w:left="360" w:hanging="76"/>
              <w:rPr>
                <w:bCs/>
              </w:rPr>
            </w:pPr>
            <w:r>
              <w:rPr>
                <w:bCs/>
              </w:rPr>
              <w:t>Še enkrat poudarimo, da so 3, 6, 9... večkratniki števila 3.</w:t>
            </w:r>
          </w:p>
          <w:p w:rsidR="00BA7840" w:rsidRPr="00DE1A46" w:rsidRDefault="003203E7" w:rsidP="005C4F9C">
            <w:pPr>
              <w:ind w:left="284"/>
              <w:rPr>
                <w:bCs/>
                <w:u w:val="single"/>
              </w:rPr>
            </w:pPr>
            <w:r>
              <w:rPr>
                <w:bCs/>
                <w:u w:val="single"/>
              </w:rPr>
              <w:t>5</w:t>
            </w:r>
            <w:r w:rsidR="00BA7840" w:rsidRPr="00DE1A46">
              <w:rPr>
                <w:bCs/>
                <w:u w:val="single"/>
              </w:rPr>
              <w:t>. naloga</w:t>
            </w:r>
          </w:p>
          <w:p w:rsidR="00BA7840" w:rsidRDefault="003203E7" w:rsidP="005C4F9C">
            <w:pPr>
              <w:ind w:left="284"/>
              <w:rPr>
                <w:bCs/>
              </w:rPr>
            </w:pPr>
            <w:r>
              <w:rPr>
                <w:bCs/>
              </w:rPr>
              <w:t xml:space="preserve">Račune </w:t>
            </w:r>
            <w:r w:rsidR="00BA7840">
              <w:rPr>
                <w:bCs/>
              </w:rPr>
              <w:t xml:space="preserve">izračunajo, nato pa si ogledajo </w:t>
            </w:r>
            <w:r w:rsidR="009F5DA2">
              <w:rPr>
                <w:bCs/>
              </w:rPr>
              <w:t>tr</w:t>
            </w:r>
            <w:r w:rsidR="00BA7840">
              <w:rPr>
                <w:bCs/>
              </w:rPr>
              <w:t>ojice računov in povedo, kaj opazijo. Razmislijo in razložijo, kako nam to lahko pomaga pri poštevanki.</w:t>
            </w:r>
          </w:p>
          <w:p w:rsidR="00BA7840" w:rsidRPr="00DE1A46" w:rsidRDefault="003203E7" w:rsidP="005C4F9C">
            <w:pPr>
              <w:ind w:left="284"/>
              <w:rPr>
                <w:bCs/>
                <w:u w:val="single"/>
              </w:rPr>
            </w:pPr>
            <w:r>
              <w:rPr>
                <w:bCs/>
                <w:u w:val="single"/>
              </w:rPr>
              <w:t>6. in 7</w:t>
            </w:r>
            <w:r w:rsidR="00BA7840" w:rsidRPr="00DE1A46">
              <w:rPr>
                <w:bCs/>
                <w:u w:val="single"/>
              </w:rPr>
              <w:t>. naloga</w:t>
            </w:r>
          </w:p>
          <w:p w:rsidR="00BA7840" w:rsidRDefault="003203E7" w:rsidP="005C4F9C">
            <w:pPr>
              <w:ind w:left="284"/>
              <w:rPr>
                <w:bCs/>
              </w:rPr>
            </w:pPr>
            <w:r>
              <w:rPr>
                <w:bCs/>
              </w:rPr>
              <w:t>Izračunajo račune.</w:t>
            </w:r>
          </w:p>
          <w:p w:rsidR="003203E7" w:rsidRDefault="003203E7" w:rsidP="005C4F9C">
            <w:pPr>
              <w:ind w:left="284"/>
              <w:rPr>
                <w:bCs/>
              </w:rPr>
            </w:pPr>
            <w:r>
              <w:rPr>
                <w:bCs/>
              </w:rPr>
              <w:t>Po potrebi nudimo pomoč.</w:t>
            </w:r>
          </w:p>
          <w:p w:rsidR="003203E7" w:rsidRDefault="003203E7" w:rsidP="005C4F9C">
            <w:pPr>
              <w:ind w:left="284"/>
              <w:rPr>
                <w:bCs/>
              </w:rPr>
            </w:pPr>
            <w:r>
              <w:rPr>
                <w:bCs/>
              </w:rPr>
              <w:t>Skupaj preverimo pravilnost rešitev.</w:t>
            </w:r>
          </w:p>
          <w:p w:rsidR="00BA7840" w:rsidRDefault="00BA7840" w:rsidP="00E5300E">
            <w:pPr>
              <w:ind w:left="284"/>
              <w:rPr>
                <w:bCs/>
              </w:rPr>
            </w:pPr>
          </w:p>
          <w:p w:rsidR="00BA7840" w:rsidRDefault="005E3CB5" w:rsidP="00C93316">
            <w:pPr>
              <w:rPr>
                <w:bCs/>
              </w:rPr>
            </w:pPr>
            <w:r>
              <w:rPr>
                <w:bCs/>
              </w:rPr>
              <w:t xml:space="preserve">     Domače delo: Nauči</w:t>
            </w:r>
            <w:r w:rsidR="005C4F9C">
              <w:rPr>
                <w:bCs/>
              </w:rPr>
              <w:t>te</w:t>
            </w:r>
            <w:r w:rsidR="00BA7840">
              <w:rPr>
                <w:bCs/>
              </w:rPr>
              <w:t xml:space="preserve"> se poštevanko števila 3.</w:t>
            </w:r>
          </w:p>
          <w:p w:rsidR="00BA7840" w:rsidRDefault="00BA7840" w:rsidP="00C93316">
            <w:pPr>
              <w:rPr>
                <w:bCs/>
              </w:rPr>
            </w:pPr>
          </w:p>
          <w:p w:rsidR="00BA7840" w:rsidRDefault="00BA7840" w:rsidP="00C93316">
            <w:pPr>
              <w:rPr>
                <w:bCs/>
              </w:rPr>
            </w:pPr>
          </w:p>
          <w:p w:rsidR="00BA7840" w:rsidRDefault="00BA7840" w:rsidP="00C93316">
            <w:pPr>
              <w:ind w:left="360"/>
            </w:pPr>
          </w:p>
          <w:p w:rsidR="005C4F9C" w:rsidRDefault="005C4F9C" w:rsidP="00C93316">
            <w:pPr>
              <w:ind w:left="360"/>
            </w:pPr>
          </w:p>
        </w:tc>
      </w:tr>
    </w:tbl>
    <w:p w:rsidR="00BA7840" w:rsidRDefault="00BA7840"/>
    <w:p w:rsidR="005E3CB5" w:rsidRDefault="005E3CB5"/>
    <w:p w:rsidR="005C4F9C" w:rsidRDefault="005C4F9C">
      <w:pPr>
        <w:spacing w:after="200" w:line="276" w:lineRule="auto"/>
      </w:pPr>
    </w:p>
    <w:p w:rsidR="005C4F9C" w:rsidRDefault="005C4F9C">
      <w:pPr>
        <w:spacing w:after="200" w:line="276" w:lineRule="auto"/>
      </w:pPr>
    </w:p>
    <w:p w:rsidR="005C4F9C" w:rsidRDefault="005C4F9C">
      <w:pPr>
        <w:spacing w:after="200" w:line="276" w:lineRule="auto"/>
      </w:pPr>
    </w:p>
    <w:p w:rsidR="005C4F9C" w:rsidRDefault="005C4F9C">
      <w:pPr>
        <w:spacing w:after="200" w:line="276" w:lineRule="auto"/>
      </w:pPr>
    </w:p>
    <w:p w:rsidR="005C4F9C" w:rsidRDefault="005C4F9C">
      <w:pPr>
        <w:spacing w:after="200" w:line="276" w:lineRule="auto"/>
      </w:pPr>
    </w:p>
    <w:p w:rsidR="005C4F9C" w:rsidRDefault="005C4F9C">
      <w:pPr>
        <w:spacing w:after="200" w:line="276" w:lineRule="auto"/>
      </w:pPr>
    </w:p>
    <w:p w:rsidR="005C4F9C" w:rsidRDefault="005C4F9C">
      <w:pPr>
        <w:spacing w:after="200" w:line="276" w:lineRule="auto"/>
      </w:pPr>
    </w:p>
    <w:p w:rsidR="00E5300E" w:rsidRDefault="00E5300E">
      <w:pPr>
        <w:spacing w:after="200" w:line="276" w:lineRule="auto"/>
      </w:pPr>
    </w:p>
    <w:p w:rsidR="00E5300E" w:rsidRDefault="00E5300E">
      <w:pPr>
        <w:spacing w:after="200" w:line="276" w:lineRule="auto"/>
      </w:pPr>
    </w:p>
    <w:p w:rsidR="00E5300E" w:rsidRDefault="00E5300E">
      <w:pPr>
        <w:spacing w:after="200" w:line="276" w:lineRule="auto"/>
      </w:pPr>
    </w:p>
    <w:p w:rsidR="00E5300E" w:rsidRDefault="00E5300E">
      <w:pPr>
        <w:spacing w:after="200" w:line="276" w:lineRule="auto"/>
      </w:pPr>
    </w:p>
    <w:p w:rsidR="005C4F9C" w:rsidRDefault="005C4F9C">
      <w:pPr>
        <w:spacing w:after="200" w:line="276" w:lineRule="auto"/>
      </w:pPr>
    </w:p>
    <w:p w:rsidR="005C4F9C" w:rsidRDefault="005C4F9C" w:rsidP="00E53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A65D40"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 w:rsidR="00A65D40" w:rsidRDefault="00A65D40" w:rsidP="00C93316">
            <w:r>
              <w:t>Razred: 3.</w:t>
            </w:r>
          </w:p>
          <w:p w:rsidR="00A65D40" w:rsidRDefault="00A65D40"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 w:rsidR="00A65D40" w:rsidRDefault="00A65D40"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 w:rsidR="00A65D40" w:rsidRDefault="00A65D40" w:rsidP="00C93316">
            <w:r>
              <w:t>Ura: 8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 w:rsidR="00A65D40" w:rsidRDefault="00A65D40"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r>
              <w:t>Učitelj:</w:t>
            </w:r>
          </w:p>
        </w:tc>
      </w:tr>
      <w:tr w:rsidR="00A65D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Pr="00143B18" w:rsidRDefault="00A65D40" w:rsidP="00C93316">
            <w:pPr>
              <w:rPr>
                <w:b/>
              </w:rPr>
            </w:pPr>
            <w:r w:rsidRPr="00143B18">
              <w:rPr>
                <w:b/>
              </w:rPr>
              <w:t xml:space="preserve">Sklop: </w:t>
            </w:r>
            <w:r>
              <w:rPr>
                <w:b/>
              </w:rPr>
              <w:t>ZIMA</w:t>
            </w:r>
          </w:p>
        </w:tc>
      </w:tr>
      <w:tr w:rsidR="00A65D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 w:rsidR="00A65D40" w:rsidRPr="00C1104F" w:rsidRDefault="00A65D40" w:rsidP="00C93316">
            <w:r w:rsidRPr="00143B18">
              <w:rPr>
                <w:b/>
              </w:rPr>
              <w:t xml:space="preserve">Učna enota: </w:t>
            </w:r>
            <w:r w:rsidR="002B2BAC">
              <w:t xml:space="preserve">DELJENJE S </w:t>
            </w:r>
            <w:r>
              <w:t>3</w:t>
            </w:r>
          </w:p>
          <w:p w:rsidR="00A65D40" w:rsidRPr="00143B18" w:rsidRDefault="00A65D40" w:rsidP="00C93316">
            <w:pPr>
              <w:rPr>
                <w:b/>
              </w:rPr>
            </w:pPr>
            <w:r w:rsidRPr="00143B18">
              <w:rPr>
                <w:b/>
              </w:rPr>
              <w:t xml:space="preserve">                      </w:t>
            </w:r>
          </w:p>
        </w:tc>
      </w:tr>
      <w:tr w:rsidR="00A65D4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Pr="00143B18" w:rsidRDefault="00A65D40" w:rsidP="00C93316">
            <w:pPr>
              <w:tabs>
                <w:tab w:val="num" w:pos="1800"/>
              </w:tabs>
              <w:ind w:left="180" w:hanging="180"/>
              <w:rPr>
                <w:b/>
              </w:rPr>
            </w:pPr>
            <w:r w:rsidRPr="00143B18">
              <w:rPr>
                <w:b/>
              </w:rPr>
              <w:t>Cilji:</w:t>
            </w:r>
          </w:p>
          <w:p w:rsidR="00A65D40" w:rsidRDefault="002B2BAC" w:rsidP="00A65D40">
            <w:pPr>
              <w:numPr>
                <w:ilvl w:val="0"/>
                <w:numId w:val="5"/>
              </w:numPr>
            </w:pPr>
            <w:r>
              <w:t>Učenci p</w:t>
            </w:r>
            <w:r w:rsidR="00A65D40">
              <w:t>oiščejo manjkajoče število v računu z množenjem in v računu z deljenjem.</w:t>
            </w:r>
          </w:p>
          <w:p w:rsidR="00A65D40" w:rsidRDefault="00A65D40" w:rsidP="00A65D40">
            <w:pPr>
              <w:numPr>
                <w:ilvl w:val="0"/>
                <w:numId w:val="5"/>
              </w:numPr>
            </w:pPr>
            <w:r>
              <w:t>Usvojijo do avtomatizma količnike iz poštevanke števila 3.</w:t>
            </w:r>
          </w:p>
          <w:p w:rsidR="00A65D40" w:rsidRDefault="00A65D40" w:rsidP="00C93316"/>
        </w:tc>
      </w:tr>
      <w:tr w:rsidR="00A65D4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A65D40" w:rsidRDefault="00A65D40" w:rsidP="00C93316">
            <w:pPr>
              <w:autoSpaceDE w:val="0"/>
              <w:autoSpaceDN w:val="0"/>
              <w:adjustRightInd w:val="0"/>
            </w:pPr>
            <w:r w:rsidRPr="00143B18">
              <w:rPr>
                <w:i/>
              </w:rPr>
              <w:t>demonstrativno ilustracijska –</w:t>
            </w:r>
            <w:r>
              <w:t xml:space="preserve"> prikazovanje oz. demonstracija</w:t>
            </w:r>
          </w:p>
          <w:p w:rsidR="00A65D40" w:rsidRDefault="00A65D40" w:rsidP="00C93316">
            <w:pPr>
              <w:autoSpaceDE w:val="0"/>
              <w:autoSpaceDN w:val="0"/>
              <w:adjustRightInd w:val="0"/>
            </w:pPr>
            <w:r w:rsidRPr="00143B18">
              <w:rPr>
                <w:i/>
              </w:rPr>
              <w:t xml:space="preserve">eksperimentalna </w:t>
            </w:r>
            <w:r>
              <w:t>– eksperimentiranje</w:t>
            </w:r>
          </w:p>
          <w:p w:rsidR="00A65D40" w:rsidRDefault="00A65D40" w:rsidP="00C93316">
            <w:pPr>
              <w:autoSpaceDE w:val="0"/>
              <w:autoSpaceDN w:val="0"/>
              <w:adjustRightInd w:val="0"/>
            </w:pPr>
            <w:r w:rsidRPr="00143B18">
              <w:rPr>
                <w:i/>
              </w:rPr>
              <w:t xml:space="preserve">izkustveno učenje – </w:t>
            </w:r>
            <w:r>
              <w:t>igra, praktično delo</w:t>
            </w:r>
          </w:p>
          <w:p w:rsidR="00A65D40" w:rsidRDefault="00A65D40" w:rsidP="00C93316"/>
        </w:tc>
      </w:tr>
      <w:tr w:rsidR="00A65D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r w:rsidRPr="00143B18">
              <w:rPr>
                <w:b/>
              </w:rPr>
              <w:t>Učne oblike:</w:t>
            </w:r>
            <w:r>
              <w:t xml:space="preserve"> frontalna, individualna, skupinska, delo v dvojicah</w:t>
            </w:r>
          </w:p>
          <w:p w:rsidR="00A65D40" w:rsidRPr="00143B18" w:rsidRDefault="00A65D40" w:rsidP="00C93316">
            <w:pPr>
              <w:rPr>
                <w:b/>
              </w:rPr>
            </w:pPr>
          </w:p>
        </w:tc>
      </w:tr>
      <w:tr w:rsidR="00A65D40"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A65D40" w:rsidRPr="009C5FFD" w:rsidRDefault="00A65D40" w:rsidP="00C93316">
            <w:r w:rsidRPr="00143B18">
              <w:rPr>
                <w:b/>
              </w:rPr>
              <w:t xml:space="preserve">Učni pripomočki/sredstva: </w:t>
            </w:r>
            <w:r>
              <w:t>SDZ 2/46, material za nastavljanje</w:t>
            </w:r>
            <w:r w:rsidR="009F5DA2">
              <w:t>, žogica</w:t>
            </w:r>
          </w:p>
          <w:p w:rsidR="00A65D40" w:rsidRPr="00143B18" w:rsidRDefault="00A65D40" w:rsidP="00C93316">
            <w:pPr>
              <w:rPr>
                <w:b/>
              </w:rPr>
            </w:pPr>
          </w:p>
        </w:tc>
      </w:tr>
      <w:tr w:rsidR="00A65D4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Default="00A65D40" w:rsidP="00C93316"/>
          <w:p w:rsidR="00A65D40" w:rsidRPr="00143B18" w:rsidRDefault="00A65D40" w:rsidP="00C93316">
            <w:pPr>
              <w:jc w:val="center"/>
              <w:rPr>
                <w:b/>
              </w:rPr>
            </w:pPr>
            <w:r w:rsidRPr="00143B18">
              <w:rPr>
                <w:b/>
              </w:rPr>
              <w:t>IZVEDBA UČNE URE</w:t>
            </w:r>
          </w:p>
          <w:p w:rsidR="00A65D40" w:rsidRPr="00143B18" w:rsidRDefault="00A65D40" w:rsidP="00C93316">
            <w:pPr>
              <w:jc w:val="center"/>
              <w:rPr>
                <w:b/>
              </w:rPr>
            </w:pPr>
          </w:p>
        </w:tc>
      </w:tr>
      <w:tr w:rsidR="00A65D40" w:rsidTr="00A65D40">
        <w:trPr>
          <w:trHeight w:val="6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A65D40" w:rsidRPr="00143B18" w:rsidRDefault="00A65D40" w:rsidP="00C93316">
            <w:pPr>
              <w:rPr>
                <w:bCs/>
              </w:rPr>
            </w:pPr>
          </w:p>
          <w:p w:rsidR="005C4F9C" w:rsidRDefault="005C4F9C" w:rsidP="005C4F9C">
            <w:pPr>
              <w:numPr>
                <w:ilvl w:val="0"/>
                <w:numId w:val="2"/>
              </w:numPr>
              <w:rPr>
                <w:rFonts w:eastAsia="Calibri"/>
                <w:bCs/>
              </w:rPr>
            </w:pPr>
            <w:r w:rsidRPr="005C4F9C">
              <w:rPr>
                <w:rFonts w:eastAsia="Calibri"/>
                <w:bCs/>
              </w:rPr>
              <w:t>Utrjevanje poštevank</w:t>
            </w:r>
          </w:p>
          <w:p w:rsidR="00E5300E" w:rsidRPr="00E5300E" w:rsidRDefault="00E5300E" w:rsidP="00E5300E">
            <w:pPr>
              <w:pStyle w:val="Odstavekseznama"/>
              <w:numPr>
                <w:ilvl w:val="0"/>
                <w:numId w:val="74"/>
              </w:numPr>
              <w:ind w:left="284" w:hanging="142"/>
              <w:rPr>
                <w:bCs/>
              </w:rPr>
            </w:pPr>
            <w:r w:rsidRPr="00E5300E">
              <w:rPr>
                <w:bCs/>
              </w:rPr>
              <w:t>Računa</w:t>
            </w:r>
            <w:r w:rsidR="009F5DA2">
              <w:rPr>
                <w:bCs/>
              </w:rPr>
              <w:t>m</w:t>
            </w:r>
            <w:r w:rsidRPr="00E5300E">
              <w:rPr>
                <w:bCs/>
              </w:rPr>
              <w:t xml:space="preserve">o z žogico </w:t>
            </w:r>
          </w:p>
          <w:p w:rsidR="00E5300E" w:rsidRPr="00E5300E" w:rsidRDefault="00E5300E" w:rsidP="00E5300E">
            <w:pPr>
              <w:ind w:left="284"/>
              <w:rPr>
                <w:bCs/>
              </w:rPr>
            </w:pPr>
            <w:r w:rsidRPr="00E5300E">
              <w:rPr>
                <w:bCs/>
              </w:rPr>
              <w:t>Učenci si med seboj podajajo žogico in štejejo po 3 naprej/nazaj.</w:t>
            </w:r>
          </w:p>
          <w:p w:rsidR="00E5300E" w:rsidRPr="00E5300E" w:rsidRDefault="00E5300E" w:rsidP="00E5300E">
            <w:pPr>
              <w:ind w:left="284"/>
            </w:pPr>
            <w:r w:rsidRPr="00E5300E">
              <w:rPr>
                <w:bCs/>
              </w:rPr>
              <w:t>Podajajo si žogico in zraven izgovarjajo poštevanko: 1</w:t>
            </w:r>
            <w:r w:rsidRPr="00E5300E">
              <w:t xml:space="preserve"> · 3 = 3, 2 · 3 = 6, ...</w:t>
            </w:r>
          </w:p>
          <w:p w:rsidR="00E5300E" w:rsidRPr="00E5300E" w:rsidRDefault="00E5300E" w:rsidP="00E5300E">
            <w:pPr>
              <w:ind w:left="284"/>
            </w:pPr>
            <w:r w:rsidRPr="00E5300E">
              <w:t xml:space="preserve">Učenec, ki ima žogico, zastavi račun množenja s številom </w:t>
            </w:r>
            <w:smartTag w:uri="urn:schemas-microsoft-com:office:smarttags" w:element="metricconverter">
              <w:smartTagPr>
                <w:attr w:name="ProductID" w:val="3, in"/>
              </w:smartTagPr>
              <w:r w:rsidRPr="00E5300E">
                <w:t>3, in</w:t>
              </w:r>
            </w:smartTag>
            <w:r w:rsidRPr="00E5300E">
              <w:t xml:space="preserve"> komur žogo poda, mora </w:t>
            </w:r>
          </w:p>
          <w:p w:rsidR="00E5300E" w:rsidRPr="00E5300E" w:rsidRDefault="00E5300E" w:rsidP="00E5300E">
            <w:pPr>
              <w:ind w:left="284"/>
              <w:rPr>
                <w:bCs/>
              </w:rPr>
            </w:pPr>
            <w:r w:rsidRPr="00E5300E">
              <w:t>povedati rezultat.</w:t>
            </w:r>
          </w:p>
          <w:p w:rsidR="005C4F9C" w:rsidRPr="005C4F9C" w:rsidRDefault="005C4F9C" w:rsidP="005C4F9C">
            <w:pPr>
              <w:numPr>
                <w:ilvl w:val="0"/>
                <w:numId w:val="74"/>
              </w:numPr>
              <w:ind w:left="284" w:hanging="142"/>
              <w:contextualSpacing/>
              <w:rPr>
                <w:bCs/>
              </w:rPr>
            </w:pPr>
            <w:r w:rsidRPr="005C4F9C">
              <w:rPr>
                <w:bCs/>
              </w:rPr>
              <w:t>Ustno utrjuje</w:t>
            </w:r>
            <w:r>
              <w:rPr>
                <w:bCs/>
              </w:rPr>
              <w:t>j</w:t>
            </w:r>
            <w:r w:rsidRPr="005C4F9C">
              <w:rPr>
                <w:bCs/>
              </w:rPr>
              <w:t>o poštevank</w:t>
            </w:r>
            <w:r w:rsidR="009F5DA2">
              <w:rPr>
                <w:bCs/>
              </w:rPr>
              <w:t>e</w:t>
            </w:r>
            <w:r w:rsidRPr="005C4F9C">
              <w:rPr>
                <w:bCs/>
              </w:rPr>
              <w:t>:</w:t>
            </w:r>
          </w:p>
          <w:p w:rsidR="005C4F9C" w:rsidRPr="005C4F9C" w:rsidRDefault="005C4F9C" w:rsidP="005C4F9C">
            <w:pPr>
              <w:ind w:left="284"/>
              <w:rPr>
                <w:rFonts w:eastAsia="Calibri"/>
                <w:bCs/>
              </w:rPr>
            </w:pPr>
            <w:r w:rsidRPr="005C4F9C">
              <w:rPr>
                <w:rFonts w:eastAsia="Calibri"/>
                <w:bCs/>
              </w:rPr>
              <w:t>Poštevank</w:t>
            </w:r>
            <w:r w:rsidR="009F5DA2">
              <w:rPr>
                <w:rFonts w:eastAsia="Calibri"/>
                <w:bCs/>
              </w:rPr>
              <w:t>e</w:t>
            </w:r>
            <w:r w:rsidRPr="005C4F9C">
              <w:rPr>
                <w:rFonts w:eastAsia="Calibri"/>
                <w:bCs/>
              </w:rPr>
              <w:t xml:space="preserve"> števil 2, </w:t>
            </w:r>
            <w:r>
              <w:rPr>
                <w:rFonts w:eastAsia="Calibri"/>
                <w:bCs/>
              </w:rPr>
              <w:t xml:space="preserve">3, </w:t>
            </w:r>
            <w:r w:rsidRPr="005C4F9C">
              <w:rPr>
                <w:rFonts w:eastAsia="Calibri"/>
                <w:bCs/>
              </w:rPr>
              <w:t xml:space="preserve">4, </w:t>
            </w:r>
            <w:smartTag w:uri="urn:schemas-microsoft-com:office:smarttags" w:element="metricconverter">
              <w:smartTagPr>
                <w:attr w:name="ProductID" w:val="5 in"/>
              </w:smartTagPr>
              <w:r w:rsidRPr="005C4F9C">
                <w:rPr>
                  <w:rFonts w:eastAsia="Calibri"/>
                  <w:bCs/>
                </w:rPr>
                <w:t>5 in</w:t>
              </w:r>
            </w:smartTag>
            <w:r w:rsidRPr="005C4F9C">
              <w:rPr>
                <w:rFonts w:eastAsia="Calibri"/>
                <w:bCs/>
              </w:rPr>
              <w:t xml:space="preserve"> 10 po vrstnem redu.</w:t>
            </w:r>
          </w:p>
          <w:p w:rsidR="005C4F9C" w:rsidRPr="005C4F9C" w:rsidRDefault="005C4F9C" w:rsidP="005C4F9C">
            <w:pPr>
              <w:ind w:left="284"/>
              <w:rPr>
                <w:rFonts w:eastAsia="Calibri"/>
                <w:bCs/>
              </w:rPr>
            </w:pPr>
            <w:r w:rsidRPr="005C4F9C">
              <w:rPr>
                <w:rFonts w:eastAsia="Calibri"/>
                <w:bCs/>
              </w:rPr>
              <w:t>Poštevank</w:t>
            </w:r>
            <w:r w:rsidR="009F5DA2">
              <w:rPr>
                <w:rFonts w:eastAsia="Calibri"/>
                <w:bCs/>
              </w:rPr>
              <w:t>e</w:t>
            </w:r>
            <w:r w:rsidRPr="005C4F9C">
              <w:rPr>
                <w:rFonts w:eastAsia="Calibri"/>
                <w:bCs/>
              </w:rPr>
              <w:t xml:space="preserve"> števil 2, </w:t>
            </w:r>
            <w:r>
              <w:rPr>
                <w:rFonts w:eastAsia="Calibri"/>
                <w:bCs/>
              </w:rPr>
              <w:t xml:space="preserve">3, </w:t>
            </w:r>
            <w:r w:rsidRPr="005C4F9C">
              <w:rPr>
                <w:rFonts w:eastAsia="Calibri"/>
                <w:bCs/>
              </w:rPr>
              <w:t>4, 5in 10 po poljubnem vrstnem redu.</w:t>
            </w:r>
          </w:p>
          <w:p w:rsidR="005C4F9C" w:rsidRPr="005C4F9C" w:rsidRDefault="005C4F9C" w:rsidP="005C4F9C">
            <w:pPr>
              <w:numPr>
                <w:ilvl w:val="0"/>
                <w:numId w:val="74"/>
              </w:numPr>
              <w:ind w:left="284" w:hanging="142"/>
              <w:contextualSpacing/>
            </w:pPr>
            <w:r w:rsidRPr="005C4F9C">
              <w:t xml:space="preserve">Povedo, kaj pomeni račun 4 · </w:t>
            </w:r>
            <w:r>
              <w:t>3</w:t>
            </w:r>
            <w:r w:rsidRPr="005C4F9C">
              <w:t xml:space="preserve"> = </w:t>
            </w:r>
            <w:r>
              <w:t>12</w:t>
            </w:r>
            <w:r w:rsidRPr="005C4F9C">
              <w:t>.</w:t>
            </w:r>
          </w:p>
          <w:p w:rsidR="005C4F9C" w:rsidRPr="005C4F9C" w:rsidRDefault="005C4F9C" w:rsidP="005C4F9C">
            <w:pPr>
              <w:ind w:left="284"/>
              <w:rPr>
                <w:rFonts w:eastAsia="Calibri"/>
              </w:rPr>
            </w:pPr>
            <w:r w:rsidRPr="005C4F9C">
              <w:rPr>
                <w:rFonts w:eastAsia="Calibri"/>
              </w:rPr>
              <w:t>Ustno sestavijo besedilno nalogo za dani račun.</w:t>
            </w:r>
          </w:p>
          <w:p w:rsidR="005C4F9C" w:rsidRPr="005C4F9C" w:rsidRDefault="005C4F9C" w:rsidP="005C4F9C">
            <w:pPr>
              <w:ind w:left="284"/>
              <w:rPr>
                <w:rFonts w:eastAsia="Calibri"/>
              </w:rPr>
            </w:pPr>
            <w:r w:rsidRPr="005C4F9C">
              <w:rPr>
                <w:rFonts w:eastAsia="Calibri"/>
              </w:rPr>
              <w:t>Naredimo več različnih primerov.</w:t>
            </w:r>
          </w:p>
          <w:p w:rsidR="005C4F9C" w:rsidRPr="005C4F9C" w:rsidRDefault="005C4F9C" w:rsidP="005C4F9C">
            <w:pPr>
              <w:numPr>
                <w:ilvl w:val="0"/>
                <w:numId w:val="74"/>
              </w:numPr>
              <w:ind w:left="284" w:hanging="142"/>
              <w:contextualSpacing/>
              <w:rPr>
                <w:rFonts w:eastAsia="Calibri"/>
              </w:rPr>
            </w:pPr>
            <w:r w:rsidRPr="005C4F9C">
              <w:rPr>
                <w:rFonts w:eastAsia="Calibri"/>
              </w:rPr>
              <w:t xml:space="preserve">Zastavljamo račune z manjkajočim členom, npr.  __ · </w:t>
            </w:r>
            <w:r>
              <w:rPr>
                <w:rFonts w:eastAsia="Calibri"/>
              </w:rPr>
              <w:t>3</w:t>
            </w:r>
            <w:r w:rsidRPr="005C4F9C">
              <w:rPr>
                <w:rFonts w:eastAsia="Calibri"/>
              </w:rPr>
              <w:t xml:space="preserve"> = </w:t>
            </w:r>
            <w:r>
              <w:rPr>
                <w:rFonts w:eastAsia="Calibri"/>
              </w:rPr>
              <w:t>21</w:t>
            </w:r>
          </w:p>
          <w:p w:rsidR="005C4F9C" w:rsidRDefault="005C4F9C" w:rsidP="005C4F9C">
            <w:pPr>
              <w:ind w:left="284"/>
              <w:rPr>
                <w:rFonts w:eastAsia="Calibri"/>
              </w:rPr>
            </w:pPr>
            <w:r w:rsidRPr="005C4F9C">
              <w:rPr>
                <w:rFonts w:eastAsia="Calibri"/>
              </w:rPr>
              <w:t xml:space="preserve">Zastavljamo račune z manjkajočim členom, npr.  9 · __ = </w:t>
            </w:r>
            <w:r>
              <w:rPr>
                <w:rFonts w:eastAsia="Calibri"/>
              </w:rPr>
              <w:t>27</w:t>
            </w:r>
          </w:p>
          <w:p w:rsidR="005C4F9C" w:rsidRPr="005C4F9C" w:rsidRDefault="005C4F9C" w:rsidP="005C4F9C">
            <w:pPr>
              <w:numPr>
                <w:ilvl w:val="0"/>
                <w:numId w:val="75"/>
              </w:numPr>
              <w:rPr>
                <w:rFonts w:eastAsia="Calibri"/>
              </w:rPr>
            </w:pPr>
            <w:r w:rsidRPr="005C4F9C">
              <w:rPr>
                <w:rFonts w:eastAsia="Calibri"/>
              </w:rPr>
              <w:t xml:space="preserve">Delimo s številom </w:t>
            </w:r>
            <w:r>
              <w:rPr>
                <w:rFonts w:eastAsia="Calibri"/>
              </w:rPr>
              <w:t>3</w:t>
            </w:r>
          </w:p>
          <w:p w:rsidR="005C4F9C" w:rsidRPr="005C4F9C" w:rsidRDefault="005C4F9C" w:rsidP="00177545">
            <w:pPr>
              <w:ind w:left="1134" w:hanging="850"/>
              <w:rPr>
                <w:rFonts w:eastAsia="Calibri"/>
              </w:rPr>
            </w:pPr>
            <w:r w:rsidRPr="005C4F9C">
              <w:rPr>
                <w:rFonts w:eastAsia="Calibri"/>
              </w:rPr>
              <w:t xml:space="preserve">Primer: </w:t>
            </w:r>
            <w:r w:rsidR="00177545">
              <w:rPr>
                <w:rFonts w:eastAsia="Calibri"/>
              </w:rPr>
              <w:t>Dedek je svojim vnukom razdelil 12 orehov, vsakemu po 3 orehe.</w:t>
            </w:r>
            <w:r w:rsidRPr="005C4F9C">
              <w:rPr>
                <w:rFonts w:eastAsia="Calibri"/>
              </w:rPr>
              <w:t xml:space="preserve"> </w:t>
            </w:r>
          </w:p>
          <w:p w:rsidR="005C4F9C" w:rsidRPr="005C4F9C" w:rsidRDefault="00177545" w:rsidP="005C4F9C">
            <w:pPr>
              <w:ind w:left="1134"/>
              <w:rPr>
                <w:rFonts w:eastAsia="Calibri"/>
              </w:rPr>
            </w:pPr>
            <w:r>
              <w:rPr>
                <w:rFonts w:eastAsia="Calibri"/>
              </w:rPr>
              <w:t>Kolikim vnukom je razdelil orehe</w:t>
            </w:r>
            <w:r w:rsidR="005C4F9C" w:rsidRPr="005C4F9C">
              <w:rPr>
                <w:rFonts w:eastAsia="Calibri"/>
              </w:rPr>
              <w:t>?</w:t>
            </w:r>
          </w:p>
          <w:p w:rsidR="005C4F9C" w:rsidRPr="005C4F9C" w:rsidRDefault="005C4F9C" w:rsidP="005C4F9C">
            <w:pPr>
              <w:ind w:left="284"/>
              <w:rPr>
                <w:rFonts w:eastAsia="Calibri"/>
              </w:rPr>
            </w:pPr>
            <w:r w:rsidRPr="005C4F9C">
              <w:rPr>
                <w:rFonts w:eastAsia="Calibri"/>
              </w:rPr>
              <w:t xml:space="preserve">Nalogo prikažemo z nastavljanjem s konkretnim materialom. </w:t>
            </w:r>
          </w:p>
          <w:p w:rsidR="005C4F9C" w:rsidRPr="005C4F9C" w:rsidRDefault="005C4F9C" w:rsidP="005C4F9C">
            <w:pPr>
              <w:ind w:left="284"/>
              <w:rPr>
                <w:rFonts w:eastAsia="Calibri"/>
              </w:rPr>
            </w:pPr>
            <w:r w:rsidRPr="005C4F9C">
              <w:rPr>
                <w:rFonts w:eastAsia="Calibri"/>
              </w:rPr>
              <w:t xml:space="preserve">Nalogo grafično prikažemo.  </w:t>
            </w:r>
          </w:p>
          <w:p w:rsidR="005C4F9C" w:rsidRPr="005C4F9C" w:rsidRDefault="005C4F9C" w:rsidP="005C4F9C">
            <w:pPr>
              <w:ind w:left="284"/>
              <w:rPr>
                <w:rFonts w:eastAsia="Calibri"/>
              </w:rPr>
            </w:pPr>
            <w:r w:rsidRPr="005C4F9C">
              <w:rPr>
                <w:rFonts w:eastAsia="Calibri"/>
              </w:rPr>
              <w:t>Grafični prikaz ubesedimo.</w:t>
            </w:r>
          </w:p>
          <w:p w:rsidR="005C4F9C" w:rsidRPr="005C4F9C" w:rsidRDefault="005C4F9C" w:rsidP="005C4F9C">
            <w:pPr>
              <w:ind w:left="284"/>
              <w:rPr>
                <w:rFonts w:eastAsia="Calibri"/>
              </w:rPr>
            </w:pPr>
            <w:r w:rsidRPr="005C4F9C">
              <w:rPr>
                <w:rFonts w:eastAsia="Calibri"/>
              </w:rPr>
              <w:t xml:space="preserve">Zapišemo račun deljenja in ga preverimo z množenjem. </w:t>
            </w:r>
          </w:p>
          <w:p w:rsidR="005C4F9C" w:rsidRPr="005C4F9C" w:rsidRDefault="005C4F9C" w:rsidP="005C4F9C">
            <w:pPr>
              <w:ind w:left="284"/>
              <w:rPr>
                <w:rFonts w:eastAsia="Calibri"/>
              </w:rPr>
            </w:pPr>
            <w:r w:rsidRPr="005C4F9C">
              <w:rPr>
                <w:rFonts w:eastAsia="Calibri"/>
              </w:rPr>
              <w:t>Povemo odgovor.</w:t>
            </w:r>
          </w:p>
          <w:p w:rsidR="005C4F9C" w:rsidRDefault="005C4F9C" w:rsidP="005C4F9C">
            <w:pPr>
              <w:ind w:left="284"/>
              <w:rPr>
                <w:rFonts w:eastAsia="Calibri"/>
              </w:rPr>
            </w:pPr>
            <w:r w:rsidRPr="005C4F9C">
              <w:rPr>
                <w:rFonts w:eastAsia="Calibri"/>
              </w:rPr>
              <w:t>Naredimo več primerov.</w:t>
            </w:r>
          </w:p>
          <w:p w:rsidR="00E5300E" w:rsidRDefault="00E5300E" w:rsidP="005C4F9C">
            <w:pPr>
              <w:ind w:left="284"/>
              <w:rPr>
                <w:rFonts w:eastAsia="Calibri"/>
              </w:rPr>
            </w:pPr>
          </w:p>
          <w:p w:rsidR="00E5300E" w:rsidRPr="005C4F9C" w:rsidRDefault="00E5300E" w:rsidP="005C4F9C">
            <w:pPr>
              <w:ind w:left="284"/>
              <w:rPr>
                <w:rFonts w:eastAsia="Calibri"/>
              </w:rPr>
            </w:pPr>
          </w:p>
          <w:p w:rsidR="00A65D40" w:rsidRPr="0063384D" w:rsidRDefault="00A65D40" w:rsidP="00A65D40">
            <w:pPr>
              <w:numPr>
                <w:ilvl w:val="0"/>
                <w:numId w:val="6"/>
              </w:numPr>
              <w:rPr>
                <w:b/>
              </w:rPr>
            </w:pPr>
            <w:r>
              <w:rPr>
                <w:b/>
              </w:rPr>
              <w:t>SDZ 2, str. 46</w:t>
            </w:r>
          </w:p>
          <w:p w:rsidR="00A65D40" w:rsidRPr="00A65D40" w:rsidRDefault="00A65D40" w:rsidP="00E5300E">
            <w:pPr>
              <w:ind w:left="284"/>
              <w:rPr>
                <w:u w:val="single"/>
              </w:rPr>
            </w:pPr>
            <w:r w:rsidRPr="00A65D40">
              <w:rPr>
                <w:u w:val="single"/>
              </w:rPr>
              <w:t>1., 2. in 3. naloga</w:t>
            </w:r>
          </w:p>
          <w:p w:rsidR="00A65D40" w:rsidRDefault="00A65D40" w:rsidP="00E5300E">
            <w:pPr>
              <w:ind w:left="284"/>
            </w:pPr>
            <w:r>
              <w:t>Učenci samostojno rešujejo naloge.</w:t>
            </w:r>
          </w:p>
          <w:p w:rsidR="00A65D40" w:rsidRDefault="00A65D40" w:rsidP="00E5300E">
            <w:pPr>
              <w:ind w:left="284"/>
            </w:pPr>
            <w:r>
              <w:t>Opozorimo jih na natančno branje besedilnih nalog.</w:t>
            </w:r>
          </w:p>
          <w:p w:rsidR="00A65D40" w:rsidRDefault="00A65D40" w:rsidP="00E5300E">
            <w:pPr>
              <w:ind w:left="284"/>
            </w:pPr>
            <w:r>
              <w:t>Pravilnost računanja lahko preverijo z množenjem.</w:t>
            </w:r>
          </w:p>
          <w:p w:rsidR="00A65D40" w:rsidRDefault="00A65D40" w:rsidP="00E5300E">
            <w:pPr>
              <w:ind w:left="284"/>
            </w:pPr>
            <w:r>
              <w:t>Po potrebi nudimo pomoč.</w:t>
            </w:r>
          </w:p>
          <w:p w:rsidR="00A65D40" w:rsidRDefault="00A65D40" w:rsidP="00E5300E">
            <w:pPr>
              <w:ind w:left="284"/>
            </w:pPr>
            <w:r>
              <w:t>Preverimo pravilnost rešitev.</w:t>
            </w:r>
          </w:p>
          <w:p w:rsidR="00E5300E" w:rsidRDefault="00E5300E" w:rsidP="00E5300E">
            <w:pPr>
              <w:ind w:left="284"/>
            </w:pPr>
          </w:p>
          <w:p w:rsidR="00E5300E" w:rsidRDefault="00E5300E" w:rsidP="00E5300E">
            <w:pPr>
              <w:ind w:left="284"/>
            </w:pPr>
          </w:p>
          <w:p w:rsidR="00E5300E" w:rsidRDefault="00E5300E" w:rsidP="00E5300E">
            <w:pPr>
              <w:ind w:left="284"/>
            </w:pPr>
          </w:p>
          <w:p w:rsidR="00E5300E" w:rsidRDefault="00E5300E" w:rsidP="00E5300E">
            <w:pPr>
              <w:ind w:left="284"/>
            </w:pPr>
          </w:p>
        </w:tc>
      </w:tr>
    </w:tbl>
    <w:p w:rsidR="00177545" w:rsidRDefault="00177545"/>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Default="00E5300E"/>
    <w:p w:rsidR="00E5300E" w:rsidRPr="00171935" w:rsidRDefault="00E5300E">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995069"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 w:rsidR="00995069" w:rsidRDefault="00995069" w:rsidP="00C93316">
            <w:r>
              <w:t>Razred: 3.</w:t>
            </w:r>
          </w:p>
          <w:p w:rsidR="00995069" w:rsidRDefault="00995069"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 w:rsidR="00995069" w:rsidRDefault="00995069"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 w:rsidR="00995069" w:rsidRDefault="00995069" w:rsidP="00C93316">
            <w:r>
              <w:t>Ura: 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 w:rsidR="00995069" w:rsidRDefault="00995069"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r>
              <w:t>Učitelj:</w:t>
            </w:r>
          </w:p>
        </w:tc>
      </w:tr>
      <w:tr w:rsidR="00995069"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Pr="00143B18" w:rsidRDefault="00995069" w:rsidP="00C93316">
            <w:pPr>
              <w:rPr>
                <w:b/>
              </w:rPr>
            </w:pPr>
            <w:r w:rsidRPr="00143B18">
              <w:rPr>
                <w:b/>
              </w:rPr>
              <w:t xml:space="preserve">Sklop: </w:t>
            </w:r>
            <w:r>
              <w:rPr>
                <w:b/>
              </w:rPr>
              <w:t>ZIMA</w:t>
            </w:r>
          </w:p>
        </w:tc>
      </w:tr>
      <w:tr w:rsidR="00995069"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 w:rsidR="00995069" w:rsidRPr="00F96991" w:rsidRDefault="00995069" w:rsidP="00C93316">
            <w:r w:rsidRPr="00143B18">
              <w:rPr>
                <w:b/>
              </w:rPr>
              <w:t xml:space="preserve">Učna enota: </w:t>
            </w:r>
            <w:r w:rsidRPr="00F96991">
              <w:t>POŠTEVANKA ŠTEVILA 6</w:t>
            </w:r>
          </w:p>
          <w:p w:rsidR="00995069" w:rsidRPr="00143B18" w:rsidRDefault="00995069" w:rsidP="00C93316">
            <w:pPr>
              <w:rPr>
                <w:b/>
              </w:rPr>
            </w:pPr>
            <w:r w:rsidRPr="00143B18">
              <w:rPr>
                <w:b/>
              </w:rPr>
              <w:t xml:space="preserve">                      </w:t>
            </w:r>
          </w:p>
        </w:tc>
      </w:tr>
      <w:tr w:rsidR="00995069"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Pr="00143B18" w:rsidRDefault="00995069" w:rsidP="00C93316">
            <w:pPr>
              <w:tabs>
                <w:tab w:val="num" w:pos="1800"/>
              </w:tabs>
              <w:ind w:left="180" w:hanging="180"/>
              <w:rPr>
                <w:b/>
              </w:rPr>
            </w:pPr>
            <w:r w:rsidRPr="00143B18">
              <w:rPr>
                <w:b/>
              </w:rPr>
              <w:t>Cilji:</w:t>
            </w:r>
          </w:p>
          <w:p w:rsidR="00995069" w:rsidRDefault="002B2BAC" w:rsidP="00C93316">
            <w:pPr>
              <w:numPr>
                <w:ilvl w:val="0"/>
                <w:numId w:val="1"/>
              </w:numPr>
            </w:pPr>
            <w:r>
              <w:t>Učenci d</w:t>
            </w:r>
            <w:r w:rsidR="00995069">
              <w:t xml:space="preserve">o avtomatizma usvojijo zmnožke v obsegu 10 </w:t>
            </w:r>
            <w:r w:rsidR="00995069">
              <w:sym w:font="Symbol" w:char="F0D7"/>
            </w:r>
            <w:r w:rsidR="00995069">
              <w:t xml:space="preserve"> 6, poštevanka števila 6.</w:t>
            </w:r>
          </w:p>
          <w:p w:rsidR="00995069" w:rsidRDefault="00995069" w:rsidP="00C93316">
            <w:pPr>
              <w:numPr>
                <w:ilvl w:val="0"/>
                <w:numId w:val="1"/>
              </w:numPr>
            </w:pPr>
            <w:r>
              <w:t>Nadaljujejo in oblikujejo zaporedja števil.</w:t>
            </w:r>
          </w:p>
          <w:p w:rsidR="00995069" w:rsidRDefault="00995069" w:rsidP="00C93316"/>
        </w:tc>
      </w:tr>
      <w:tr w:rsidR="00995069"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995069" w:rsidRDefault="00995069" w:rsidP="00C93316">
            <w:pPr>
              <w:autoSpaceDE w:val="0"/>
              <w:autoSpaceDN w:val="0"/>
              <w:adjustRightInd w:val="0"/>
            </w:pPr>
            <w:r w:rsidRPr="00143B18">
              <w:rPr>
                <w:i/>
              </w:rPr>
              <w:t>demonstrativno ilustracijska –</w:t>
            </w:r>
            <w:r>
              <w:t xml:space="preserve"> prikazovanje oz. demonstracija</w:t>
            </w:r>
          </w:p>
          <w:p w:rsidR="00995069" w:rsidRDefault="00995069" w:rsidP="00C93316">
            <w:pPr>
              <w:autoSpaceDE w:val="0"/>
              <w:autoSpaceDN w:val="0"/>
              <w:adjustRightInd w:val="0"/>
            </w:pPr>
            <w:r w:rsidRPr="00143B18">
              <w:rPr>
                <w:i/>
              </w:rPr>
              <w:t xml:space="preserve">eksperimentalna </w:t>
            </w:r>
            <w:r>
              <w:t>– eksperimentiranje</w:t>
            </w:r>
          </w:p>
          <w:p w:rsidR="00995069" w:rsidRDefault="00995069" w:rsidP="00C93316">
            <w:pPr>
              <w:autoSpaceDE w:val="0"/>
              <w:autoSpaceDN w:val="0"/>
              <w:adjustRightInd w:val="0"/>
            </w:pPr>
            <w:r w:rsidRPr="00143B18">
              <w:rPr>
                <w:i/>
              </w:rPr>
              <w:t xml:space="preserve">izkustveno učenje – </w:t>
            </w:r>
            <w:r>
              <w:t>igra, praktično delo</w:t>
            </w:r>
          </w:p>
          <w:p w:rsidR="00995069" w:rsidRDefault="00995069" w:rsidP="00C93316"/>
        </w:tc>
      </w:tr>
      <w:tr w:rsidR="00995069"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r w:rsidRPr="00143B18">
              <w:rPr>
                <w:b/>
              </w:rPr>
              <w:t>Učne oblike:</w:t>
            </w:r>
            <w:r>
              <w:t xml:space="preserve"> frontalna, individualna, skupinska, delo v dvojicah</w:t>
            </w:r>
          </w:p>
          <w:p w:rsidR="00995069" w:rsidRPr="00143B18" w:rsidRDefault="00995069" w:rsidP="00C93316">
            <w:pPr>
              <w:rPr>
                <w:b/>
              </w:rPr>
            </w:pPr>
          </w:p>
        </w:tc>
      </w:tr>
      <w:tr w:rsidR="00995069"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995069" w:rsidRPr="00F96991" w:rsidRDefault="00995069" w:rsidP="00C93316">
            <w:r w:rsidRPr="00143B18">
              <w:rPr>
                <w:b/>
              </w:rPr>
              <w:t xml:space="preserve">Učni pripomočki/sredstva: </w:t>
            </w:r>
            <w:r>
              <w:t>SDZ 2/47, 48, material za nastavljanje</w:t>
            </w:r>
          </w:p>
          <w:p w:rsidR="00995069" w:rsidRPr="00143B18" w:rsidRDefault="00995069" w:rsidP="00C93316">
            <w:pPr>
              <w:rPr>
                <w:b/>
              </w:rPr>
            </w:pPr>
          </w:p>
        </w:tc>
      </w:tr>
      <w:tr w:rsidR="00995069"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Default="00995069" w:rsidP="00C93316"/>
          <w:p w:rsidR="00995069" w:rsidRPr="00143B18" w:rsidRDefault="00995069" w:rsidP="00C93316">
            <w:pPr>
              <w:jc w:val="center"/>
              <w:rPr>
                <w:b/>
              </w:rPr>
            </w:pPr>
            <w:r w:rsidRPr="00143B18">
              <w:rPr>
                <w:b/>
              </w:rPr>
              <w:t>IZVEDBA UČNE URE</w:t>
            </w:r>
          </w:p>
          <w:p w:rsidR="00995069" w:rsidRPr="00143B18" w:rsidRDefault="00995069" w:rsidP="00C93316">
            <w:pPr>
              <w:jc w:val="center"/>
              <w:rPr>
                <w:b/>
              </w:rPr>
            </w:pPr>
          </w:p>
        </w:tc>
      </w:tr>
      <w:tr w:rsidR="00995069"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995069" w:rsidRPr="00143B18" w:rsidRDefault="00995069" w:rsidP="00C93316">
            <w:pPr>
              <w:rPr>
                <w:bCs/>
              </w:rPr>
            </w:pPr>
          </w:p>
          <w:p w:rsidR="00995069" w:rsidRDefault="00995069" w:rsidP="005B2826">
            <w:pPr>
              <w:numPr>
                <w:ilvl w:val="0"/>
                <w:numId w:val="49"/>
              </w:numPr>
              <w:rPr>
                <w:bCs/>
              </w:rPr>
            </w:pPr>
            <w:r>
              <w:rPr>
                <w:bCs/>
              </w:rPr>
              <w:t xml:space="preserve">Ponovitev poštevank </w:t>
            </w:r>
            <w:r w:rsidR="009F5DA2">
              <w:t>–</w:t>
            </w:r>
            <w:r>
              <w:rPr>
                <w:bCs/>
              </w:rPr>
              <w:t xml:space="preserve"> </w:t>
            </w:r>
            <w:r w:rsidR="009F5DA2">
              <w:rPr>
                <w:bCs/>
              </w:rPr>
              <w:t>z</w:t>
            </w:r>
            <w:r>
              <w:rPr>
                <w:bCs/>
              </w:rPr>
              <w:t>apis rezultatov.</w:t>
            </w:r>
          </w:p>
          <w:p w:rsidR="005B2826" w:rsidRDefault="005B2826" w:rsidP="005B2826">
            <w:pPr>
              <w:numPr>
                <w:ilvl w:val="0"/>
                <w:numId w:val="49"/>
              </w:numPr>
            </w:pPr>
            <w:r>
              <w:t>Frontalno delo</w:t>
            </w:r>
          </w:p>
          <w:p w:rsidR="005B2826" w:rsidRDefault="005B2826" w:rsidP="005B2826">
            <w:pPr>
              <w:ind w:left="284"/>
            </w:pPr>
            <w:r>
              <w:t>S konkretnim materialom nastavijo npr. 3 množice s po 6 elementi.</w:t>
            </w:r>
          </w:p>
          <w:p w:rsidR="005B2826" w:rsidRDefault="005B2826" w:rsidP="005B2826">
            <w:pPr>
              <w:ind w:left="284"/>
            </w:pPr>
            <w:r>
              <w:t xml:space="preserve">Povedo, koliko množic so nastavili. </w:t>
            </w:r>
          </w:p>
          <w:p w:rsidR="005B2826" w:rsidRDefault="005B2826" w:rsidP="005B2826">
            <w:pPr>
              <w:ind w:left="284"/>
            </w:pPr>
            <w:r>
              <w:t>Povedo, koliko članov ima vsaka množica.</w:t>
            </w:r>
          </w:p>
          <w:p w:rsidR="005B2826" w:rsidRDefault="005B2826" w:rsidP="005B2826">
            <w:pPr>
              <w:ind w:left="284"/>
            </w:pPr>
            <w:r>
              <w:t>Povedo, koliko je vseh članov.</w:t>
            </w:r>
          </w:p>
          <w:p w:rsidR="005B2826" w:rsidRDefault="005B2826" w:rsidP="005B2826">
            <w:pPr>
              <w:ind w:left="284"/>
            </w:pPr>
            <w:r>
              <w:t>Nalogo grafično prikažejo.</w:t>
            </w:r>
          </w:p>
          <w:p w:rsidR="005B2826" w:rsidRDefault="005B2826" w:rsidP="005B2826">
            <w:pPr>
              <w:ind w:left="284"/>
            </w:pPr>
            <w:r>
              <w:t>Zapišejo račun seštevanja.</w:t>
            </w:r>
          </w:p>
          <w:p w:rsidR="005B2826" w:rsidRDefault="005B2826" w:rsidP="005B2826">
            <w:pPr>
              <w:ind w:left="284"/>
            </w:pPr>
            <w:r>
              <w:t>Zapišejo račun množenja.</w:t>
            </w:r>
          </w:p>
          <w:p w:rsidR="005B2826" w:rsidRDefault="005B2826" w:rsidP="005B2826">
            <w:pPr>
              <w:ind w:left="284"/>
            </w:pPr>
            <w:r>
              <w:t>Naredimo več primerov.</w:t>
            </w:r>
          </w:p>
          <w:p w:rsidR="005B2826" w:rsidRPr="005B2826" w:rsidRDefault="005B2826" w:rsidP="005B2826">
            <w:pPr>
              <w:numPr>
                <w:ilvl w:val="0"/>
                <w:numId w:val="2"/>
              </w:numPr>
              <w:rPr>
                <w:b/>
                <w:bCs/>
              </w:rPr>
            </w:pPr>
            <w:r w:rsidRPr="005B2826">
              <w:rPr>
                <w:b/>
                <w:bCs/>
              </w:rPr>
              <w:t>SDZ 2, str. 4</w:t>
            </w:r>
            <w:r>
              <w:rPr>
                <w:b/>
                <w:bCs/>
              </w:rPr>
              <w:t>7</w:t>
            </w:r>
          </w:p>
          <w:p w:rsidR="005B2826" w:rsidRPr="005B2826" w:rsidRDefault="005B2826" w:rsidP="005B2826">
            <w:pPr>
              <w:ind w:left="284"/>
              <w:rPr>
                <w:rFonts w:eastAsia="Calibri"/>
                <w:u w:val="single"/>
              </w:rPr>
            </w:pPr>
            <w:r w:rsidRPr="005B2826">
              <w:rPr>
                <w:rFonts w:eastAsia="Calibri"/>
                <w:u w:val="single"/>
              </w:rPr>
              <w:t>1. naloga</w:t>
            </w:r>
          </w:p>
          <w:p w:rsidR="005B2826" w:rsidRPr="005B2826" w:rsidRDefault="005B2826" w:rsidP="005B2826">
            <w:pPr>
              <w:ind w:left="284" w:hanging="142"/>
              <w:rPr>
                <w:rFonts w:eastAsia="Calibri"/>
              </w:rPr>
            </w:pPr>
            <w:r w:rsidRPr="005B2826">
              <w:rPr>
                <w:rFonts w:eastAsia="Calibri"/>
              </w:rPr>
              <w:t>- Prvo nalogo rešimo frontalno.</w:t>
            </w:r>
          </w:p>
          <w:p w:rsidR="005B2826" w:rsidRPr="005B2826" w:rsidRDefault="005B2826" w:rsidP="005B2826">
            <w:pPr>
              <w:ind w:left="284"/>
              <w:rPr>
                <w:rFonts w:eastAsia="Calibri"/>
              </w:rPr>
            </w:pPr>
            <w:r w:rsidRPr="005B2826">
              <w:rPr>
                <w:rFonts w:eastAsia="Calibri"/>
              </w:rPr>
              <w:t>Preberejo besedilno nalogo.</w:t>
            </w:r>
          </w:p>
          <w:p w:rsidR="005B2826" w:rsidRPr="005B2826" w:rsidRDefault="005B2826" w:rsidP="005B2826">
            <w:pPr>
              <w:ind w:left="284"/>
              <w:rPr>
                <w:rFonts w:eastAsia="Calibri"/>
              </w:rPr>
            </w:pPr>
            <w:r w:rsidRPr="005B2826">
              <w:rPr>
                <w:rFonts w:eastAsia="Calibri"/>
              </w:rPr>
              <w:t xml:space="preserve">Ogledajo </w:t>
            </w:r>
            <w:r w:rsidR="009F5DA2">
              <w:rPr>
                <w:rFonts w:eastAsia="Calibri"/>
              </w:rPr>
              <w:t xml:space="preserve">si </w:t>
            </w:r>
            <w:r w:rsidRPr="005B2826">
              <w:rPr>
                <w:rFonts w:eastAsia="Calibri"/>
              </w:rPr>
              <w:t xml:space="preserve">slikovni prikaz in ga ubesedijo. </w:t>
            </w:r>
          </w:p>
          <w:p w:rsidR="005B2826" w:rsidRPr="005B2826" w:rsidRDefault="005B2826" w:rsidP="005B2826">
            <w:pPr>
              <w:ind w:left="284"/>
              <w:rPr>
                <w:rFonts w:eastAsia="Calibri"/>
              </w:rPr>
            </w:pPr>
            <w:r w:rsidRPr="005B2826">
              <w:rPr>
                <w:rFonts w:eastAsia="Calibri"/>
              </w:rPr>
              <w:t xml:space="preserve">Napišejo račun seštevanja in </w:t>
            </w:r>
            <w:r w:rsidR="009F5DA2">
              <w:rPr>
                <w:rFonts w:eastAsia="Calibri"/>
              </w:rPr>
              <w:t xml:space="preserve">račun </w:t>
            </w:r>
            <w:r w:rsidRPr="005B2826">
              <w:rPr>
                <w:rFonts w:eastAsia="Calibri"/>
              </w:rPr>
              <w:t>množenja ter ju pojasnijo.</w:t>
            </w:r>
          </w:p>
          <w:p w:rsidR="005B2826" w:rsidRPr="005B2826" w:rsidRDefault="005B2826" w:rsidP="005B2826">
            <w:pPr>
              <w:ind w:left="284"/>
              <w:rPr>
                <w:rFonts w:eastAsia="Calibri"/>
              </w:rPr>
            </w:pPr>
            <w:r w:rsidRPr="005B2826">
              <w:rPr>
                <w:rFonts w:eastAsia="Calibri"/>
              </w:rPr>
              <w:t>Napišejo odgovor.</w:t>
            </w:r>
          </w:p>
          <w:p w:rsidR="005B2826" w:rsidRPr="005B2826" w:rsidRDefault="005B2826" w:rsidP="005B2826">
            <w:pPr>
              <w:numPr>
                <w:ilvl w:val="0"/>
                <w:numId w:val="74"/>
              </w:numPr>
              <w:ind w:left="284" w:hanging="142"/>
              <w:contextualSpacing/>
            </w:pPr>
            <w:r w:rsidRPr="005B2826">
              <w:t>Drugo nalogo rešijo samostojno.</w:t>
            </w:r>
          </w:p>
          <w:p w:rsidR="005B2826" w:rsidRPr="005B2826" w:rsidRDefault="005B2826" w:rsidP="005B2826">
            <w:pPr>
              <w:ind w:left="284"/>
              <w:rPr>
                <w:rFonts w:eastAsia="Calibri"/>
              </w:rPr>
            </w:pPr>
            <w:r w:rsidRPr="005B2826">
              <w:rPr>
                <w:rFonts w:eastAsia="Calibri"/>
              </w:rPr>
              <w:t>Preberejo besedilno nalogo.</w:t>
            </w:r>
          </w:p>
          <w:p w:rsidR="005B2826" w:rsidRPr="005B2826" w:rsidRDefault="005B2826" w:rsidP="005B2826">
            <w:pPr>
              <w:ind w:left="284"/>
              <w:rPr>
                <w:rFonts w:eastAsia="Calibri"/>
              </w:rPr>
            </w:pPr>
            <w:r w:rsidRPr="005B2826">
              <w:rPr>
                <w:rFonts w:eastAsia="Calibri"/>
              </w:rPr>
              <w:t>Narišejo skico.</w:t>
            </w:r>
          </w:p>
          <w:p w:rsidR="005B2826" w:rsidRPr="005B2826" w:rsidRDefault="005B2826" w:rsidP="005B2826">
            <w:pPr>
              <w:ind w:left="284"/>
              <w:rPr>
                <w:rFonts w:eastAsia="Calibri"/>
              </w:rPr>
            </w:pPr>
            <w:r w:rsidRPr="005B2826">
              <w:rPr>
                <w:rFonts w:eastAsia="Calibri"/>
              </w:rPr>
              <w:t>Napišejo račun seštevanja in račun množenja in ju izračunajo.</w:t>
            </w:r>
          </w:p>
          <w:p w:rsidR="005B2826" w:rsidRPr="005B2826" w:rsidRDefault="005B2826" w:rsidP="005B2826">
            <w:pPr>
              <w:ind w:left="284"/>
              <w:rPr>
                <w:rFonts w:eastAsia="Calibri"/>
              </w:rPr>
            </w:pPr>
            <w:r w:rsidRPr="005B2826">
              <w:rPr>
                <w:rFonts w:eastAsia="Calibri"/>
              </w:rPr>
              <w:t>Napišejo odgovor.</w:t>
            </w:r>
          </w:p>
          <w:p w:rsidR="005B2826" w:rsidRPr="005B2826" w:rsidRDefault="005B2826" w:rsidP="005B2826">
            <w:pPr>
              <w:ind w:left="284"/>
              <w:rPr>
                <w:rFonts w:eastAsia="Calibri"/>
              </w:rPr>
            </w:pPr>
            <w:r w:rsidRPr="005B2826">
              <w:rPr>
                <w:rFonts w:eastAsia="Calibri"/>
              </w:rPr>
              <w:t>Spremljamo delo in po potrebi pomagamo.</w:t>
            </w:r>
          </w:p>
          <w:p w:rsidR="005B2826" w:rsidRPr="005B2826" w:rsidRDefault="005B2826" w:rsidP="005B2826">
            <w:pPr>
              <w:ind w:left="284"/>
              <w:rPr>
                <w:rFonts w:eastAsia="Calibri"/>
              </w:rPr>
            </w:pPr>
            <w:r w:rsidRPr="005B2826">
              <w:rPr>
                <w:rFonts w:eastAsia="Calibri"/>
              </w:rPr>
              <w:t>Preverimo pravilnost rešitev.</w:t>
            </w:r>
          </w:p>
          <w:p w:rsidR="005B2826" w:rsidRPr="005B2826" w:rsidRDefault="005B2826" w:rsidP="005B2826">
            <w:pPr>
              <w:ind w:left="284"/>
              <w:rPr>
                <w:rFonts w:eastAsia="Calibri"/>
              </w:rPr>
            </w:pPr>
          </w:p>
          <w:p w:rsidR="005B2826" w:rsidRPr="005B2826" w:rsidRDefault="005B2826" w:rsidP="005B2826">
            <w:pPr>
              <w:numPr>
                <w:ilvl w:val="0"/>
                <w:numId w:val="74"/>
              </w:numPr>
              <w:ind w:left="284" w:hanging="142"/>
              <w:contextualSpacing/>
            </w:pPr>
            <w:r w:rsidRPr="005B2826">
              <w:t>Tretjo nalogo rešijo samostojno. Lahko si pomagajo s slikovnim prikazom prve naloge.</w:t>
            </w:r>
          </w:p>
          <w:p w:rsidR="005B2826" w:rsidRPr="005B2826" w:rsidRDefault="005B2826" w:rsidP="005B2826">
            <w:pPr>
              <w:ind w:left="284"/>
              <w:rPr>
                <w:rFonts w:eastAsia="Calibri"/>
              </w:rPr>
            </w:pPr>
            <w:r w:rsidRPr="005B2826">
              <w:rPr>
                <w:rFonts w:eastAsia="Calibri"/>
              </w:rPr>
              <w:t>Preverimo pravilnost rešitev.</w:t>
            </w:r>
          </w:p>
          <w:p w:rsidR="005B2826" w:rsidRPr="005B2826" w:rsidRDefault="005B2826" w:rsidP="005B2826">
            <w:pPr>
              <w:ind w:left="284"/>
              <w:rPr>
                <w:rFonts w:eastAsia="Calibri"/>
                <w:bCs/>
                <w:u w:val="single"/>
              </w:rPr>
            </w:pPr>
            <w:r w:rsidRPr="005B2826">
              <w:rPr>
                <w:rFonts w:eastAsia="Calibri"/>
                <w:bCs/>
                <w:u w:val="single"/>
              </w:rPr>
              <w:t>2. in 3. naloga</w:t>
            </w:r>
          </w:p>
          <w:p w:rsidR="005B2826" w:rsidRPr="005B2826" w:rsidRDefault="005B2826" w:rsidP="005B2826">
            <w:pPr>
              <w:ind w:left="284"/>
              <w:rPr>
                <w:rFonts w:eastAsia="Calibri"/>
                <w:bCs/>
              </w:rPr>
            </w:pPr>
            <w:r w:rsidRPr="005B2826">
              <w:rPr>
                <w:rFonts w:eastAsia="Calibri"/>
                <w:bCs/>
              </w:rPr>
              <w:t xml:space="preserve">Štejejo po </w:t>
            </w:r>
            <w:r>
              <w:rPr>
                <w:rFonts w:eastAsia="Calibri"/>
                <w:bCs/>
              </w:rPr>
              <w:t>6</w:t>
            </w:r>
            <w:r w:rsidRPr="005B2826">
              <w:rPr>
                <w:rFonts w:eastAsia="Calibri"/>
                <w:bCs/>
              </w:rPr>
              <w:t xml:space="preserve"> naprej in po </w:t>
            </w:r>
            <w:r>
              <w:rPr>
                <w:rFonts w:eastAsia="Calibri"/>
                <w:bCs/>
              </w:rPr>
              <w:t>6</w:t>
            </w:r>
            <w:r w:rsidRPr="005B2826">
              <w:rPr>
                <w:rFonts w:eastAsia="Calibri"/>
                <w:bCs/>
              </w:rPr>
              <w:t xml:space="preserve"> nazaj ter zapisujejo zaporedje števil (večkratnike števila </w:t>
            </w:r>
            <w:r>
              <w:rPr>
                <w:rFonts w:eastAsia="Calibri"/>
                <w:bCs/>
              </w:rPr>
              <w:t>6</w:t>
            </w:r>
            <w:r w:rsidRPr="005B2826">
              <w:rPr>
                <w:rFonts w:eastAsia="Calibri"/>
                <w:bCs/>
              </w:rPr>
              <w:t>).</w:t>
            </w:r>
          </w:p>
          <w:p w:rsidR="00995069" w:rsidRPr="00995069" w:rsidRDefault="00995069" w:rsidP="005B2826">
            <w:pPr>
              <w:pStyle w:val="Odstavekseznama"/>
              <w:numPr>
                <w:ilvl w:val="0"/>
                <w:numId w:val="49"/>
              </w:numPr>
              <w:rPr>
                <w:b/>
                <w:bCs/>
              </w:rPr>
            </w:pPr>
            <w:r w:rsidRPr="00995069">
              <w:rPr>
                <w:b/>
                <w:bCs/>
              </w:rPr>
              <w:t>SDZ 2, str. 48</w:t>
            </w:r>
          </w:p>
          <w:p w:rsidR="005B2826" w:rsidRPr="00DE1A46" w:rsidRDefault="005B2826" w:rsidP="005B2826">
            <w:pPr>
              <w:ind w:left="360" w:hanging="76"/>
              <w:rPr>
                <w:bCs/>
                <w:u w:val="single"/>
              </w:rPr>
            </w:pPr>
            <w:r>
              <w:rPr>
                <w:bCs/>
                <w:u w:val="single"/>
              </w:rPr>
              <w:t>4</w:t>
            </w:r>
            <w:r w:rsidRPr="00DE1A46">
              <w:rPr>
                <w:bCs/>
                <w:u w:val="single"/>
              </w:rPr>
              <w:t>. naloga</w:t>
            </w:r>
          </w:p>
          <w:p w:rsidR="005B2826" w:rsidRPr="00A620A3" w:rsidRDefault="005B2826" w:rsidP="005B2826">
            <w:pPr>
              <w:ind w:left="284"/>
              <w:rPr>
                <w:rFonts w:eastAsia="Calibri"/>
                <w:bCs/>
              </w:rPr>
            </w:pPr>
            <w:r w:rsidRPr="00A620A3">
              <w:rPr>
                <w:rFonts w:eastAsia="Calibri"/>
                <w:bCs/>
              </w:rPr>
              <w:t>Ogledajo si zapis in ga preberejo.</w:t>
            </w:r>
          </w:p>
          <w:p w:rsidR="005B2826" w:rsidRPr="00A620A3" w:rsidRDefault="005B2826" w:rsidP="005B2826">
            <w:pPr>
              <w:ind w:left="284"/>
              <w:rPr>
                <w:rFonts w:eastAsia="Calibri"/>
                <w:bCs/>
              </w:rPr>
            </w:pPr>
            <w:r w:rsidRPr="00A620A3">
              <w:rPr>
                <w:rFonts w:eastAsia="Calibri"/>
                <w:bCs/>
              </w:rPr>
              <w:t xml:space="preserve">Preberejo račune množenja. </w:t>
            </w:r>
          </w:p>
          <w:p w:rsidR="005B2826" w:rsidRPr="00A620A3" w:rsidRDefault="005B2826" w:rsidP="005B2826">
            <w:pPr>
              <w:ind w:left="284"/>
              <w:rPr>
                <w:rFonts w:eastAsia="Calibri"/>
                <w:bCs/>
              </w:rPr>
            </w:pPr>
            <w:r w:rsidRPr="00A620A3">
              <w:rPr>
                <w:rFonts w:eastAsia="Calibri"/>
                <w:bCs/>
              </w:rPr>
              <w:t xml:space="preserve">Povedo, da so to računi poštevanke števila </w:t>
            </w:r>
            <w:r>
              <w:rPr>
                <w:rFonts w:eastAsia="Calibri"/>
                <w:bCs/>
              </w:rPr>
              <w:t>6</w:t>
            </w:r>
            <w:r w:rsidRPr="00A620A3">
              <w:rPr>
                <w:rFonts w:eastAsia="Calibri"/>
                <w:bCs/>
              </w:rPr>
              <w:t>.</w:t>
            </w:r>
          </w:p>
          <w:p w:rsidR="005B2826" w:rsidRPr="00A620A3" w:rsidRDefault="005B2826" w:rsidP="005B2826">
            <w:pPr>
              <w:ind w:left="284"/>
              <w:rPr>
                <w:rFonts w:eastAsia="Calibri"/>
                <w:bCs/>
              </w:rPr>
            </w:pPr>
            <w:r w:rsidRPr="00A620A3">
              <w:rPr>
                <w:rFonts w:eastAsia="Calibri"/>
                <w:bCs/>
              </w:rPr>
              <w:t xml:space="preserve">Preberejo napis v oblačku pri </w:t>
            </w:r>
            <w:r>
              <w:rPr>
                <w:rFonts w:eastAsia="Calibri"/>
                <w:bCs/>
              </w:rPr>
              <w:t>Lili</w:t>
            </w:r>
            <w:r w:rsidRPr="00A620A3">
              <w:rPr>
                <w:rFonts w:eastAsia="Calibri"/>
                <w:bCs/>
              </w:rPr>
              <w:t>.</w:t>
            </w:r>
          </w:p>
          <w:p w:rsidR="005B2826" w:rsidRPr="00A620A3" w:rsidRDefault="005B2826" w:rsidP="005B2826">
            <w:pPr>
              <w:ind w:left="284"/>
              <w:rPr>
                <w:rFonts w:eastAsia="Calibri"/>
                <w:bCs/>
              </w:rPr>
            </w:pPr>
            <w:r w:rsidRPr="00A620A3">
              <w:rPr>
                <w:rFonts w:eastAsia="Calibri"/>
                <w:bCs/>
              </w:rPr>
              <w:t xml:space="preserve">Preberejo večkratnike števila </w:t>
            </w:r>
            <w:r>
              <w:rPr>
                <w:rFonts w:eastAsia="Calibri"/>
                <w:bCs/>
              </w:rPr>
              <w:t>6</w:t>
            </w:r>
            <w:r w:rsidRPr="00A620A3">
              <w:rPr>
                <w:rFonts w:eastAsia="Calibri"/>
                <w:bCs/>
              </w:rPr>
              <w:t xml:space="preserve">.  </w:t>
            </w:r>
          </w:p>
          <w:p w:rsidR="005B2826" w:rsidRDefault="005B2826" w:rsidP="005B2826">
            <w:pPr>
              <w:ind w:left="360" w:hanging="76"/>
              <w:rPr>
                <w:bCs/>
              </w:rPr>
            </w:pPr>
            <w:r>
              <w:rPr>
                <w:bCs/>
              </w:rPr>
              <w:t>Še enkrat poudarimo, da so 6, 12, 18... večkratniki števila 6.</w:t>
            </w:r>
          </w:p>
          <w:p w:rsidR="00995069" w:rsidRPr="00DE1A46" w:rsidRDefault="00995069" w:rsidP="005B2826">
            <w:pPr>
              <w:ind w:left="284"/>
              <w:rPr>
                <w:bCs/>
                <w:u w:val="single"/>
              </w:rPr>
            </w:pPr>
            <w:r>
              <w:rPr>
                <w:bCs/>
                <w:u w:val="single"/>
              </w:rPr>
              <w:t>5</w:t>
            </w:r>
            <w:r w:rsidRPr="00DE1A46">
              <w:rPr>
                <w:bCs/>
                <w:u w:val="single"/>
              </w:rPr>
              <w:t>. naloga</w:t>
            </w:r>
          </w:p>
          <w:p w:rsidR="00995069" w:rsidRDefault="00995069" w:rsidP="005B2826">
            <w:pPr>
              <w:ind w:left="284"/>
              <w:rPr>
                <w:bCs/>
              </w:rPr>
            </w:pPr>
            <w:r>
              <w:rPr>
                <w:bCs/>
              </w:rPr>
              <w:t>Račune izračunajo, nato pa si ogledajo trojice računov in povedo, kaj opazijo. Razmislijo in razložijo, kako nam to lahko pomaga pri poštevanki.</w:t>
            </w:r>
          </w:p>
          <w:p w:rsidR="00995069" w:rsidRPr="00DE1A46" w:rsidRDefault="00995069" w:rsidP="005B2826">
            <w:pPr>
              <w:ind w:left="284"/>
              <w:rPr>
                <w:bCs/>
                <w:u w:val="single"/>
              </w:rPr>
            </w:pPr>
            <w:r>
              <w:rPr>
                <w:bCs/>
                <w:u w:val="single"/>
              </w:rPr>
              <w:t>6. in 7</w:t>
            </w:r>
            <w:r w:rsidRPr="00DE1A46">
              <w:rPr>
                <w:bCs/>
                <w:u w:val="single"/>
              </w:rPr>
              <w:t>. naloga</w:t>
            </w:r>
          </w:p>
          <w:p w:rsidR="00995069" w:rsidRDefault="00995069" w:rsidP="005B2826">
            <w:pPr>
              <w:ind w:left="284"/>
              <w:rPr>
                <w:bCs/>
              </w:rPr>
            </w:pPr>
            <w:r>
              <w:rPr>
                <w:bCs/>
              </w:rPr>
              <w:t>Izračunajo račune.</w:t>
            </w:r>
          </w:p>
          <w:p w:rsidR="00995069" w:rsidRDefault="00995069" w:rsidP="005B2826">
            <w:pPr>
              <w:ind w:left="284"/>
              <w:rPr>
                <w:bCs/>
              </w:rPr>
            </w:pPr>
            <w:r>
              <w:rPr>
                <w:bCs/>
              </w:rPr>
              <w:t>Po potrebi nudimo pomoč.</w:t>
            </w:r>
          </w:p>
          <w:p w:rsidR="00995069" w:rsidRDefault="00995069" w:rsidP="005B2826">
            <w:pPr>
              <w:ind w:left="284"/>
              <w:rPr>
                <w:bCs/>
              </w:rPr>
            </w:pPr>
            <w:r>
              <w:rPr>
                <w:bCs/>
              </w:rPr>
              <w:t>Skupaj preverimo pravilnost rešitev.</w:t>
            </w:r>
          </w:p>
          <w:p w:rsidR="00995069" w:rsidRDefault="00995069" w:rsidP="009F5DA2">
            <w:pPr>
              <w:ind w:left="284"/>
              <w:rPr>
                <w:bCs/>
              </w:rPr>
            </w:pPr>
          </w:p>
          <w:p w:rsidR="00995069" w:rsidRDefault="00995069" w:rsidP="009F5DA2">
            <w:pPr>
              <w:ind w:left="284"/>
              <w:rPr>
                <w:bCs/>
              </w:rPr>
            </w:pPr>
            <w:r>
              <w:rPr>
                <w:bCs/>
              </w:rPr>
              <w:t>Domače delo: Nauči</w:t>
            </w:r>
            <w:r w:rsidR="005B2826">
              <w:rPr>
                <w:bCs/>
              </w:rPr>
              <w:t>te</w:t>
            </w:r>
            <w:r>
              <w:rPr>
                <w:bCs/>
              </w:rPr>
              <w:t xml:space="preserve"> se poštevanko števila 6.</w:t>
            </w:r>
          </w:p>
          <w:p w:rsidR="00995069" w:rsidRDefault="00995069" w:rsidP="00C93316">
            <w:pPr>
              <w:rPr>
                <w:bCs/>
              </w:rPr>
            </w:pPr>
          </w:p>
          <w:p w:rsidR="00995069" w:rsidRDefault="00995069" w:rsidP="00C93316">
            <w:pPr>
              <w:rPr>
                <w:bCs/>
              </w:rPr>
            </w:pPr>
          </w:p>
          <w:p w:rsidR="00995069" w:rsidRDefault="00995069" w:rsidP="00C93316">
            <w:pPr>
              <w:rPr>
                <w:bCs/>
              </w:rPr>
            </w:pPr>
          </w:p>
          <w:p w:rsidR="00995069" w:rsidRDefault="00995069" w:rsidP="00C93316">
            <w:pPr>
              <w:rPr>
                <w:bCs/>
              </w:rPr>
            </w:pPr>
          </w:p>
          <w:p w:rsidR="00995069" w:rsidRDefault="00995069" w:rsidP="00C93316">
            <w:pPr>
              <w:ind w:left="360"/>
            </w:pPr>
          </w:p>
        </w:tc>
      </w:tr>
    </w:tbl>
    <w:p w:rsidR="005E3CB5" w:rsidRDefault="005E3CB5"/>
    <w:p w:rsidR="00E27236" w:rsidRDefault="00E27236"/>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9F5DA2" w:rsidRDefault="009F5DA2">
      <w:pPr>
        <w:spacing w:after="200" w:line="276" w:lineRule="auto"/>
      </w:pPr>
    </w:p>
    <w:p w:rsidR="00E27236" w:rsidRDefault="00E27236" w:rsidP="009F5D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0613EA"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r>
              <w:t>Razred: 3.</w:t>
            </w:r>
          </w:p>
          <w:p w:rsidR="000613EA" w:rsidRDefault="000613EA"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r>
              <w:t>Ura: 8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r>
              <w:t>Učitelj:</w:t>
            </w:r>
          </w:p>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Pr="00143B18" w:rsidRDefault="000613EA" w:rsidP="00C93316">
            <w:pPr>
              <w:rPr>
                <w:b/>
              </w:rPr>
            </w:pPr>
            <w:r w:rsidRPr="00143B18">
              <w:rPr>
                <w:b/>
              </w:rPr>
              <w:t xml:space="preserve">Sklop: </w:t>
            </w:r>
            <w:r>
              <w:rPr>
                <w:b/>
              </w:rPr>
              <w:t>ZIMA</w:t>
            </w:r>
          </w:p>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Pr="000316CE" w:rsidRDefault="000613EA" w:rsidP="00C93316">
            <w:r w:rsidRPr="00143B18">
              <w:rPr>
                <w:b/>
              </w:rPr>
              <w:t xml:space="preserve">Učna enota: </w:t>
            </w:r>
            <w:r w:rsidR="002B2BAC">
              <w:t>DELJENJE S</w:t>
            </w:r>
            <w:r>
              <w:t xml:space="preserve"> 6 </w:t>
            </w:r>
          </w:p>
          <w:p w:rsidR="000613EA" w:rsidRPr="00143B18" w:rsidRDefault="000613EA" w:rsidP="00C93316">
            <w:pPr>
              <w:rPr>
                <w:b/>
              </w:rPr>
            </w:pPr>
            <w:r w:rsidRPr="00143B18">
              <w:rPr>
                <w:b/>
              </w:rPr>
              <w:t xml:space="preserve">                      </w:t>
            </w:r>
          </w:p>
        </w:tc>
      </w:tr>
      <w:tr w:rsidR="000613EA"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Pr="00143B18" w:rsidRDefault="000613EA" w:rsidP="00C93316">
            <w:pPr>
              <w:tabs>
                <w:tab w:val="num" w:pos="1800"/>
              </w:tabs>
              <w:ind w:left="180" w:hanging="180"/>
              <w:rPr>
                <w:b/>
              </w:rPr>
            </w:pPr>
            <w:r w:rsidRPr="00143B18">
              <w:rPr>
                <w:b/>
              </w:rPr>
              <w:t>Cilji:</w:t>
            </w:r>
          </w:p>
          <w:p w:rsidR="000613EA" w:rsidRDefault="002B2BAC" w:rsidP="000613EA">
            <w:pPr>
              <w:numPr>
                <w:ilvl w:val="0"/>
                <w:numId w:val="5"/>
              </w:numPr>
            </w:pPr>
            <w:r>
              <w:t>Učenci p</w:t>
            </w:r>
            <w:r w:rsidR="000613EA">
              <w:t>oiščejo manjkajoče število v računu z množenjem in v računu z deljenjem.</w:t>
            </w:r>
          </w:p>
          <w:p w:rsidR="000613EA" w:rsidRDefault="000613EA" w:rsidP="000613EA">
            <w:pPr>
              <w:numPr>
                <w:ilvl w:val="0"/>
                <w:numId w:val="5"/>
              </w:numPr>
            </w:pPr>
            <w:r>
              <w:t>Usvojijo do avtomatizma količnike iz poštevanke števila 6.</w:t>
            </w:r>
          </w:p>
          <w:p w:rsidR="000613EA" w:rsidRDefault="000613EA" w:rsidP="00C93316"/>
        </w:tc>
      </w:tr>
      <w:tr w:rsidR="000613EA"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0613EA" w:rsidRDefault="000613EA" w:rsidP="00C93316">
            <w:pPr>
              <w:autoSpaceDE w:val="0"/>
              <w:autoSpaceDN w:val="0"/>
              <w:adjustRightInd w:val="0"/>
            </w:pPr>
            <w:r w:rsidRPr="00143B18">
              <w:rPr>
                <w:i/>
              </w:rPr>
              <w:t>demonstrativno ilustracijska –</w:t>
            </w:r>
            <w:r>
              <w:t xml:space="preserve"> prikazovanje oz. demonstracija</w:t>
            </w:r>
          </w:p>
          <w:p w:rsidR="000613EA" w:rsidRDefault="000613EA" w:rsidP="00C93316">
            <w:pPr>
              <w:autoSpaceDE w:val="0"/>
              <w:autoSpaceDN w:val="0"/>
              <w:adjustRightInd w:val="0"/>
            </w:pPr>
            <w:r w:rsidRPr="00143B18">
              <w:rPr>
                <w:i/>
              </w:rPr>
              <w:t xml:space="preserve">eksperimentalna </w:t>
            </w:r>
            <w:r>
              <w:t>– eksperimentiranje</w:t>
            </w:r>
          </w:p>
          <w:p w:rsidR="000613EA" w:rsidRDefault="000613EA" w:rsidP="00C93316">
            <w:pPr>
              <w:autoSpaceDE w:val="0"/>
              <w:autoSpaceDN w:val="0"/>
              <w:adjustRightInd w:val="0"/>
            </w:pPr>
            <w:r w:rsidRPr="00143B18">
              <w:rPr>
                <w:i/>
              </w:rPr>
              <w:t xml:space="preserve">izkustveno učenje – </w:t>
            </w:r>
            <w:r>
              <w:t>igra, praktično delo</w:t>
            </w:r>
          </w:p>
          <w:p w:rsidR="000613EA" w:rsidRDefault="000613EA" w:rsidP="00C93316"/>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r w:rsidRPr="00143B18">
              <w:rPr>
                <w:b/>
              </w:rPr>
              <w:t>Učne oblike:</w:t>
            </w:r>
            <w:r>
              <w:t xml:space="preserve"> frontalna, individualna, skupinska, delo v dvojicah</w:t>
            </w:r>
          </w:p>
          <w:p w:rsidR="000613EA" w:rsidRPr="00143B18" w:rsidRDefault="000613EA" w:rsidP="00C93316">
            <w:pPr>
              <w:rPr>
                <w:b/>
              </w:rPr>
            </w:pPr>
          </w:p>
        </w:tc>
      </w:tr>
      <w:tr w:rsidR="000613EA"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0613EA" w:rsidRPr="000316CE" w:rsidRDefault="000613EA" w:rsidP="00C93316">
            <w:r w:rsidRPr="00143B18">
              <w:rPr>
                <w:b/>
              </w:rPr>
              <w:t xml:space="preserve">Učni pripomočki/sredstva: </w:t>
            </w:r>
            <w:r>
              <w:t xml:space="preserve">SDZ 2/49, material za nastavljanje, </w:t>
            </w:r>
            <w:r w:rsidR="009F5DA2">
              <w:t xml:space="preserve">žogica, </w:t>
            </w:r>
            <w:r>
              <w:t>učni list</w:t>
            </w:r>
          </w:p>
          <w:p w:rsidR="000613EA" w:rsidRPr="00143B18" w:rsidRDefault="000613EA" w:rsidP="00C93316">
            <w:pPr>
              <w:rPr>
                <w:b/>
              </w:rPr>
            </w:pPr>
          </w:p>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Pr="00143B18" w:rsidRDefault="000613EA" w:rsidP="00C93316">
            <w:pPr>
              <w:jc w:val="center"/>
              <w:rPr>
                <w:b/>
              </w:rPr>
            </w:pPr>
            <w:r w:rsidRPr="00143B18">
              <w:rPr>
                <w:b/>
              </w:rPr>
              <w:t>IZVEDBA UČNE URE</w:t>
            </w:r>
          </w:p>
          <w:p w:rsidR="000613EA" w:rsidRPr="00143B18" w:rsidRDefault="000613EA" w:rsidP="00C93316">
            <w:pPr>
              <w:jc w:val="center"/>
              <w:rPr>
                <w:b/>
              </w:rPr>
            </w:pPr>
          </w:p>
        </w:tc>
      </w:tr>
      <w:tr w:rsidR="000613EA" w:rsidTr="000613EA">
        <w:trPr>
          <w:trHeight w:val="2268"/>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Pr>
              <w:rPr>
                <w:bCs/>
              </w:rPr>
            </w:pPr>
          </w:p>
          <w:p w:rsidR="005B2826" w:rsidRPr="005B2826" w:rsidRDefault="005B2826" w:rsidP="005B2826">
            <w:pPr>
              <w:numPr>
                <w:ilvl w:val="0"/>
                <w:numId w:val="2"/>
              </w:numPr>
              <w:rPr>
                <w:rFonts w:eastAsia="Calibri"/>
                <w:bCs/>
              </w:rPr>
            </w:pPr>
            <w:r w:rsidRPr="005B2826">
              <w:rPr>
                <w:rFonts w:eastAsia="Calibri"/>
                <w:bCs/>
              </w:rPr>
              <w:t>Utrjevanje poštevank</w:t>
            </w:r>
          </w:p>
          <w:p w:rsidR="005B2826" w:rsidRPr="005B2826" w:rsidRDefault="005B2826" w:rsidP="005B2826">
            <w:pPr>
              <w:numPr>
                <w:ilvl w:val="0"/>
                <w:numId w:val="74"/>
              </w:numPr>
              <w:ind w:left="284" w:hanging="142"/>
              <w:contextualSpacing/>
              <w:rPr>
                <w:bCs/>
              </w:rPr>
            </w:pPr>
            <w:r w:rsidRPr="005B2826">
              <w:rPr>
                <w:bCs/>
              </w:rPr>
              <w:t xml:space="preserve">Računamo z žogico </w:t>
            </w:r>
          </w:p>
          <w:p w:rsidR="005B2826" w:rsidRPr="005B2826" w:rsidRDefault="005B2826" w:rsidP="005B2826">
            <w:pPr>
              <w:ind w:left="284"/>
              <w:rPr>
                <w:bCs/>
              </w:rPr>
            </w:pPr>
            <w:r w:rsidRPr="005B2826">
              <w:rPr>
                <w:bCs/>
              </w:rPr>
              <w:t xml:space="preserve">Učenci si med seboj podajajo žogico in štejejo po </w:t>
            </w:r>
            <w:r>
              <w:rPr>
                <w:bCs/>
              </w:rPr>
              <w:t>6</w:t>
            </w:r>
            <w:r w:rsidRPr="005B2826">
              <w:rPr>
                <w:bCs/>
              </w:rPr>
              <w:t xml:space="preserve"> naprej/nazaj.</w:t>
            </w:r>
          </w:p>
          <w:p w:rsidR="005B2826" w:rsidRPr="005B2826" w:rsidRDefault="005B2826" w:rsidP="005B2826">
            <w:pPr>
              <w:ind w:left="284"/>
            </w:pPr>
            <w:r w:rsidRPr="005B2826">
              <w:rPr>
                <w:bCs/>
              </w:rPr>
              <w:t>Podajajo si žogico in zraven izgovarjajo poštevanko: 1</w:t>
            </w:r>
            <w:r w:rsidRPr="005B2826">
              <w:t xml:space="preserve"> · </w:t>
            </w:r>
            <w:r>
              <w:t>6</w:t>
            </w:r>
            <w:r w:rsidRPr="005B2826">
              <w:t xml:space="preserve"> = </w:t>
            </w:r>
            <w:r>
              <w:t>6</w:t>
            </w:r>
            <w:r w:rsidRPr="005B2826">
              <w:t xml:space="preserve">, 2 · </w:t>
            </w:r>
            <w:r>
              <w:t>6</w:t>
            </w:r>
            <w:r w:rsidRPr="005B2826">
              <w:t xml:space="preserve"> = </w:t>
            </w:r>
            <w:r>
              <w:t>12</w:t>
            </w:r>
            <w:r w:rsidRPr="005B2826">
              <w:t xml:space="preserve"> ...</w:t>
            </w:r>
          </w:p>
          <w:p w:rsidR="005B2826" w:rsidRPr="005B2826" w:rsidRDefault="005B2826" w:rsidP="005B2826">
            <w:pPr>
              <w:ind w:left="284"/>
            </w:pPr>
            <w:r w:rsidRPr="005B2826">
              <w:t xml:space="preserve">Učenec, ki ima žogico, zastavi račun množenja s številom </w:t>
            </w:r>
            <w:r>
              <w:t>6</w:t>
            </w:r>
            <w:r w:rsidRPr="005B2826">
              <w:t xml:space="preserve">, in komur žogo poda, mora </w:t>
            </w:r>
          </w:p>
          <w:p w:rsidR="005B2826" w:rsidRPr="005B2826" w:rsidRDefault="005B2826" w:rsidP="005B2826">
            <w:pPr>
              <w:ind w:left="284"/>
              <w:rPr>
                <w:bCs/>
              </w:rPr>
            </w:pPr>
            <w:r w:rsidRPr="005B2826">
              <w:t>povedati rezultat.</w:t>
            </w:r>
          </w:p>
          <w:p w:rsidR="005B2826" w:rsidRPr="005B2826" w:rsidRDefault="005B2826" w:rsidP="005B2826">
            <w:pPr>
              <w:numPr>
                <w:ilvl w:val="0"/>
                <w:numId w:val="74"/>
              </w:numPr>
              <w:ind w:left="284" w:hanging="142"/>
              <w:contextualSpacing/>
              <w:rPr>
                <w:bCs/>
              </w:rPr>
            </w:pPr>
            <w:r w:rsidRPr="005B2826">
              <w:rPr>
                <w:bCs/>
              </w:rPr>
              <w:t>Ustno utrjujejo poštevank</w:t>
            </w:r>
            <w:r w:rsidR="009F5DA2">
              <w:rPr>
                <w:bCs/>
              </w:rPr>
              <w:t>e</w:t>
            </w:r>
            <w:r w:rsidRPr="005B2826">
              <w:rPr>
                <w:bCs/>
              </w:rPr>
              <w:t>:</w:t>
            </w:r>
          </w:p>
          <w:p w:rsidR="005B2826" w:rsidRPr="005B2826" w:rsidRDefault="005B2826" w:rsidP="005B2826">
            <w:pPr>
              <w:ind w:left="284"/>
              <w:rPr>
                <w:rFonts w:eastAsia="Calibri"/>
                <w:bCs/>
              </w:rPr>
            </w:pPr>
            <w:r w:rsidRPr="005B2826">
              <w:rPr>
                <w:rFonts w:eastAsia="Calibri"/>
                <w:bCs/>
              </w:rPr>
              <w:t>Poštevank</w:t>
            </w:r>
            <w:r w:rsidR="009F5DA2">
              <w:rPr>
                <w:rFonts w:eastAsia="Calibri"/>
                <w:bCs/>
              </w:rPr>
              <w:t>e</w:t>
            </w:r>
            <w:r w:rsidRPr="005B2826">
              <w:rPr>
                <w:rFonts w:eastAsia="Calibri"/>
                <w:bCs/>
              </w:rPr>
              <w:t xml:space="preserve"> števil 2, 3, 4, 5</w:t>
            </w:r>
            <w:r>
              <w:rPr>
                <w:rFonts w:eastAsia="Calibri"/>
                <w:bCs/>
              </w:rPr>
              <w:t>, 6</w:t>
            </w:r>
            <w:r w:rsidRPr="005B2826">
              <w:rPr>
                <w:rFonts w:eastAsia="Calibri"/>
                <w:bCs/>
              </w:rPr>
              <w:t xml:space="preserve"> in 10 po vrstnem redu.</w:t>
            </w:r>
          </w:p>
          <w:p w:rsidR="005B2826" w:rsidRPr="005B2826" w:rsidRDefault="005B2826" w:rsidP="005B2826">
            <w:pPr>
              <w:ind w:left="284"/>
              <w:rPr>
                <w:rFonts w:eastAsia="Calibri"/>
                <w:bCs/>
              </w:rPr>
            </w:pPr>
            <w:r w:rsidRPr="005B2826">
              <w:rPr>
                <w:rFonts w:eastAsia="Calibri"/>
                <w:bCs/>
              </w:rPr>
              <w:t>Poštevank</w:t>
            </w:r>
            <w:r w:rsidR="009F5DA2">
              <w:rPr>
                <w:rFonts w:eastAsia="Calibri"/>
                <w:bCs/>
              </w:rPr>
              <w:t>e</w:t>
            </w:r>
            <w:r w:rsidRPr="005B2826">
              <w:rPr>
                <w:rFonts w:eastAsia="Calibri"/>
                <w:bCs/>
              </w:rPr>
              <w:t xml:space="preserve"> števil 2, 3, 4, 5</w:t>
            </w:r>
            <w:r>
              <w:rPr>
                <w:rFonts w:eastAsia="Calibri"/>
                <w:bCs/>
              </w:rPr>
              <w:t xml:space="preserve">, 6 </w:t>
            </w:r>
            <w:r w:rsidRPr="005B2826">
              <w:rPr>
                <w:rFonts w:eastAsia="Calibri"/>
                <w:bCs/>
              </w:rPr>
              <w:t>in 10 po poljubnem vrstnem redu.</w:t>
            </w:r>
          </w:p>
          <w:p w:rsidR="005B2826" w:rsidRPr="005B2826" w:rsidRDefault="005B2826" w:rsidP="005B2826">
            <w:pPr>
              <w:numPr>
                <w:ilvl w:val="0"/>
                <w:numId w:val="74"/>
              </w:numPr>
              <w:ind w:left="284" w:hanging="142"/>
              <w:contextualSpacing/>
            </w:pPr>
            <w:r w:rsidRPr="005B2826">
              <w:t xml:space="preserve">Povedo, kaj pomeni račun 4 · </w:t>
            </w:r>
            <w:r>
              <w:t>6</w:t>
            </w:r>
            <w:r w:rsidRPr="005B2826">
              <w:t xml:space="preserve"> = 2</w:t>
            </w:r>
            <w:r>
              <w:t>4</w:t>
            </w:r>
            <w:r w:rsidRPr="005B2826">
              <w:t>.</w:t>
            </w:r>
          </w:p>
          <w:p w:rsidR="005B2826" w:rsidRPr="005B2826" w:rsidRDefault="005B2826" w:rsidP="005B2826">
            <w:pPr>
              <w:ind w:left="284"/>
              <w:rPr>
                <w:rFonts w:eastAsia="Calibri"/>
              </w:rPr>
            </w:pPr>
            <w:r w:rsidRPr="005B2826">
              <w:rPr>
                <w:rFonts w:eastAsia="Calibri"/>
              </w:rPr>
              <w:t>Ustno sestavijo besedilno nalogo za dani račun.</w:t>
            </w:r>
          </w:p>
          <w:p w:rsidR="005B2826" w:rsidRPr="005B2826" w:rsidRDefault="005B2826" w:rsidP="005B2826">
            <w:pPr>
              <w:ind w:left="284"/>
              <w:rPr>
                <w:rFonts w:eastAsia="Calibri"/>
              </w:rPr>
            </w:pPr>
            <w:r w:rsidRPr="005B2826">
              <w:rPr>
                <w:rFonts w:eastAsia="Calibri"/>
              </w:rPr>
              <w:t>Naredimo več različnih primerov.</w:t>
            </w:r>
          </w:p>
          <w:p w:rsidR="005B2826" w:rsidRPr="005B2826" w:rsidRDefault="005B2826" w:rsidP="005B2826">
            <w:pPr>
              <w:numPr>
                <w:ilvl w:val="0"/>
                <w:numId w:val="74"/>
              </w:numPr>
              <w:ind w:left="284" w:hanging="142"/>
              <w:contextualSpacing/>
              <w:rPr>
                <w:rFonts w:eastAsia="Calibri"/>
              </w:rPr>
            </w:pPr>
            <w:r w:rsidRPr="005B2826">
              <w:rPr>
                <w:rFonts w:eastAsia="Calibri"/>
              </w:rPr>
              <w:t xml:space="preserve">Zastavljamo račune z manjkajočim členom, npr.  __ · </w:t>
            </w:r>
            <w:r>
              <w:rPr>
                <w:rFonts w:eastAsia="Calibri"/>
              </w:rPr>
              <w:t>6</w:t>
            </w:r>
            <w:r w:rsidRPr="005B2826">
              <w:rPr>
                <w:rFonts w:eastAsia="Calibri"/>
              </w:rPr>
              <w:t xml:space="preserve"> = 1</w:t>
            </w:r>
            <w:r>
              <w:rPr>
                <w:rFonts w:eastAsia="Calibri"/>
              </w:rPr>
              <w:t>2</w:t>
            </w:r>
          </w:p>
          <w:p w:rsidR="005B2826" w:rsidRPr="005B2826" w:rsidRDefault="005B2826" w:rsidP="005B2826">
            <w:pPr>
              <w:ind w:left="284"/>
              <w:rPr>
                <w:rFonts w:eastAsia="Calibri"/>
              </w:rPr>
            </w:pPr>
            <w:r w:rsidRPr="005B2826">
              <w:rPr>
                <w:rFonts w:eastAsia="Calibri"/>
              </w:rPr>
              <w:t xml:space="preserve">Zastavljamo račune z manjkajočim členom, npr.  9 · __ = </w:t>
            </w:r>
            <w:r>
              <w:rPr>
                <w:rFonts w:eastAsia="Calibri"/>
              </w:rPr>
              <w:t>54</w:t>
            </w:r>
          </w:p>
          <w:p w:rsidR="005B2826" w:rsidRPr="005B2826" w:rsidRDefault="005B2826" w:rsidP="005B2826">
            <w:pPr>
              <w:numPr>
                <w:ilvl w:val="0"/>
                <w:numId w:val="75"/>
              </w:numPr>
              <w:rPr>
                <w:rFonts w:eastAsia="Calibri"/>
              </w:rPr>
            </w:pPr>
            <w:r w:rsidRPr="005B2826">
              <w:rPr>
                <w:rFonts w:eastAsia="Calibri"/>
              </w:rPr>
              <w:t xml:space="preserve">Delimo s številom </w:t>
            </w:r>
            <w:r>
              <w:rPr>
                <w:rFonts w:eastAsia="Calibri"/>
              </w:rPr>
              <w:t>6</w:t>
            </w:r>
          </w:p>
          <w:p w:rsidR="005B2826" w:rsidRDefault="005B2826" w:rsidP="005B2826">
            <w:pPr>
              <w:ind w:left="1134" w:hanging="850"/>
              <w:rPr>
                <w:rFonts w:eastAsia="Calibri"/>
              </w:rPr>
            </w:pPr>
            <w:r w:rsidRPr="005B2826">
              <w:rPr>
                <w:rFonts w:eastAsia="Calibri"/>
              </w:rPr>
              <w:t xml:space="preserve">Primer: </w:t>
            </w:r>
            <w:r>
              <w:rPr>
                <w:rFonts w:eastAsia="Calibri"/>
              </w:rPr>
              <w:t xml:space="preserve">V telovadnici je bilo 18 žog. Učenci so jih postavili v 6 obročev, v vsakega enako. Koliko žog je bilo v vsakem obroču? </w:t>
            </w:r>
          </w:p>
          <w:p w:rsidR="005B2826" w:rsidRPr="005B2826" w:rsidRDefault="005B2826" w:rsidP="005B2826">
            <w:pPr>
              <w:ind w:left="284"/>
              <w:rPr>
                <w:rFonts w:eastAsia="Calibri"/>
              </w:rPr>
            </w:pPr>
            <w:r w:rsidRPr="005B2826">
              <w:rPr>
                <w:rFonts w:eastAsia="Calibri"/>
              </w:rPr>
              <w:t xml:space="preserve">Nalogo prikažemo z nastavljanjem s konkretnim materialom. </w:t>
            </w:r>
          </w:p>
          <w:p w:rsidR="005B2826" w:rsidRPr="005B2826" w:rsidRDefault="005B2826" w:rsidP="005B2826">
            <w:pPr>
              <w:ind w:left="284"/>
              <w:rPr>
                <w:rFonts w:eastAsia="Calibri"/>
              </w:rPr>
            </w:pPr>
            <w:r w:rsidRPr="005B2826">
              <w:rPr>
                <w:rFonts w:eastAsia="Calibri"/>
              </w:rPr>
              <w:t xml:space="preserve">Nalogo grafično prikažemo.  </w:t>
            </w:r>
          </w:p>
          <w:p w:rsidR="005B2826" w:rsidRPr="005B2826" w:rsidRDefault="005B2826" w:rsidP="005B2826">
            <w:pPr>
              <w:ind w:left="284"/>
              <w:rPr>
                <w:rFonts w:eastAsia="Calibri"/>
              </w:rPr>
            </w:pPr>
            <w:r w:rsidRPr="005B2826">
              <w:rPr>
                <w:rFonts w:eastAsia="Calibri"/>
              </w:rPr>
              <w:t>Grafični prikaz ubesedimo.</w:t>
            </w:r>
          </w:p>
          <w:p w:rsidR="005B2826" w:rsidRPr="005B2826" w:rsidRDefault="005B2826" w:rsidP="005B2826">
            <w:pPr>
              <w:ind w:left="284"/>
              <w:rPr>
                <w:rFonts w:eastAsia="Calibri"/>
              </w:rPr>
            </w:pPr>
            <w:r w:rsidRPr="005B2826">
              <w:rPr>
                <w:rFonts w:eastAsia="Calibri"/>
              </w:rPr>
              <w:t xml:space="preserve">Zapišemo račun deljenja in ga preverimo z množenjem. </w:t>
            </w:r>
          </w:p>
          <w:p w:rsidR="005B2826" w:rsidRPr="005B2826" w:rsidRDefault="005B2826" w:rsidP="005B2826">
            <w:pPr>
              <w:ind w:left="284"/>
              <w:rPr>
                <w:rFonts w:eastAsia="Calibri"/>
              </w:rPr>
            </w:pPr>
            <w:r w:rsidRPr="005B2826">
              <w:rPr>
                <w:rFonts w:eastAsia="Calibri"/>
              </w:rPr>
              <w:t>Povemo odgovor.</w:t>
            </w:r>
          </w:p>
          <w:p w:rsidR="005B2826" w:rsidRPr="005B2826" w:rsidRDefault="005B2826" w:rsidP="005B2826">
            <w:pPr>
              <w:ind w:left="284"/>
              <w:rPr>
                <w:rFonts w:eastAsia="Calibri"/>
              </w:rPr>
            </w:pPr>
            <w:r w:rsidRPr="005B2826">
              <w:rPr>
                <w:rFonts w:eastAsia="Calibri"/>
              </w:rPr>
              <w:t>Naredimo več primerov.</w:t>
            </w:r>
          </w:p>
          <w:p w:rsidR="005B2826" w:rsidRPr="005B2826" w:rsidRDefault="005B2826" w:rsidP="005B2826">
            <w:pPr>
              <w:ind w:left="284"/>
              <w:rPr>
                <w:rFonts w:eastAsia="Calibri"/>
              </w:rPr>
            </w:pPr>
          </w:p>
          <w:p w:rsidR="005B2826" w:rsidRDefault="005B2826" w:rsidP="00C93316">
            <w:pPr>
              <w:rPr>
                <w:bCs/>
              </w:rPr>
            </w:pPr>
          </w:p>
          <w:p w:rsidR="000613EA" w:rsidRPr="0063384D" w:rsidRDefault="000613EA" w:rsidP="000613EA">
            <w:pPr>
              <w:numPr>
                <w:ilvl w:val="0"/>
                <w:numId w:val="6"/>
              </w:numPr>
              <w:rPr>
                <w:b/>
              </w:rPr>
            </w:pPr>
            <w:r>
              <w:rPr>
                <w:b/>
              </w:rPr>
              <w:t>SDZ 2, str. 49</w:t>
            </w:r>
          </w:p>
          <w:p w:rsidR="000613EA" w:rsidRPr="002B2BAC" w:rsidRDefault="000613EA" w:rsidP="004C2ABA">
            <w:pPr>
              <w:ind w:left="284"/>
              <w:rPr>
                <w:bCs/>
                <w:u w:val="single"/>
              </w:rPr>
            </w:pPr>
            <w:r w:rsidRPr="002B2BAC">
              <w:rPr>
                <w:bCs/>
                <w:u w:val="single"/>
              </w:rPr>
              <w:t>1. naloga</w:t>
            </w:r>
          </w:p>
          <w:p w:rsidR="000613EA" w:rsidRDefault="000613EA" w:rsidP="004C2ABA">
            <w:pPr>
              <w:ind w:left="284"/>
              <w:rPr>
                <w:bCs/>
              </w:rPr>
            </w:pPr>
            <w:r>
              <w:rPr>
                <w:bCs/>
              </w:rPr>
              <w:t>Rešijo nalogo z besedilom. Pravilnost računanja preverijo z množenjem.</w:t>
            </w:r>
          </w:p>
          <w:p w:rsidR="000613EA" w:rsidRPr="002B2BAC" w:rsidRDefault="000613EA" w:rsidP="004C2ABA">
            <w:pPr>
              <w:ind w:left="284"/>
              <w:rPr>
                <w:bCs/>
                <w:u w:val="single"/>
              </w:rPr>
            </w:pPr>
            <w:r w:rsidRPr="002B2BAC">
              <w:rPr>
                <w:bCs/>
                <w:u w:val="single"/>
              </w:rPr>
              <w:t>2. naloga</w:t>
            </w:r>
          </w:p>
          <w:p w:rsidR="000613EA" w:rsidRDefault="000613EA" w:rsidP="004C2ABA">
            <w:pPr>
              <w:ind w:left="284"/>
              <w:rPr>
                <w:bCs/>
              </w:rPr>
            </w:pPr>
            <w:r>
              <w:rPr>
                <w:bCs/>
              </w:rPr>
              <w:t>Dopolnijo račune. Če imajo s kakšnim računom težave, si lahko pomagajo s poštevanko števila 6, ki je zapisana na strani 48.</w:t>
            </w:r>
          </w:p>
          <w:p w:rsidR="000613EA" w:rsidRPr="002B2BAC" w:rsidRDefault="000613EA" w:rsidP="004C2ABA">
            <w:pPr>
              <w:ind w:left="284"/>
              <w:rPr>
                <w:bCs/>
                <w:u w:val="single"/>
              </w:rPr>
            </w:pPr>
            <w:r w:rsidRPr="002B2BAC">
              <w:rPr>
                <w:bCs/>
                <w:u w:val="single"/>
              </w:rPr>
              <w:t>3. naloga</w:t>
            </w:r>
          </w:p>
          <w:p w:rsidR="000613EA" w:rsidRDefault="000613EA" w:rsidP="004C2ABA">
            <w:pPr>
              <w:ind w:left="284"/>
              <w:rPr>
                <w:bCs/>
              </w:rPr>
            </w:pPr>
            <w:r>
              <w:rPr>
                <w:bCs/>
              </w:rPr>
              <w:t xml:space="preserve">Naloge z besedili rešijo v zvezek. Pri reševanju upoštevajo dogovorjen postopek reševanja </w:t>
            </w:r>
            <w:r w:rsidR="002B2BAC">
              <w:rPr>
                <w:bCs/>
              </w:rPr>
              <w:t>(preberi, podčrtaj, nariši, izračunaj</w:t>
            </w:r>
            <w:r>
              <w:rPr>
                <w:bCs/>
              </w:rPr>
              <w:t>, odgovor</w:t>
            </w:r>
            <w:r w:rsidR="002B2BAC">
              <w:rPr>
                <w:bCs/>
              </w:rPr>
              <w:t>i</w:t>
            </w:r>
            <w:r>
              <w:rPr>
                <w:bCs/>
              </w:rPr>
              <w:t>, preveri).</w:t>
            </w:r>
          </w:p>
          <w:p w:rsidR="000613EA" w:rsidRDefault="000613EA" w:rsidP="004C2ABA">
            <w:pPr>
              <w:ind w:left="284"/>
              <w:rPr>
                <w:bCs/>
              </w:rPr>
            </w:pPr>
            <w:r>
              <w:rPr>
                <w:bCs/>
              </w:rPr>
              <w:t>Spremljamo delo in po potrebi pomagamo.</w:t>
            </w:r>
          </w:p>
          <w:p w:rsidR="000613EA" w:rsidRDefault="000613EA" w:rsidP="004C2ABA">
            <w:pPr>
              <w:ind w:left="284"/>
              <w:rPr>
                <w:bCs/>
              </w:rPr>
            </w:pPr>
            <w:r>
              <w:rPr>
                <w:bCs/>
              </w:rPr>
              <w:t>Preverimo pravilnost rešitev.</w:t>
            </w:r>
          </w:p>
          <w:p w:rsidR="000613EA" w:rsidRDefault="000613EA" w:rsidP="000613EA">
            <w:pPr>
              <w:numPr>
                <w:ilvl w:val="0"/>
                <w:numId w:val="6"/>
              </w:numPr>
              <w:rPr>
                <w:bCs/>
              </w:rPr>
            </w:pPr>
            <w:r>
              <w:rPr>
                <w:bCs/>
              </w:rPr>
              <w:t>Za ponovitev lahko rešijo učni list.</w:t>
            </w:r>
          </w:p>
          <w:p w:rsidR="000613EA" w:rsidRPr="00143B18" w:rsidRDefault="000613EA" w:rsidP="00C93316">
            <w:pPr>
              <w:rPr>
                <w:bCs/>
              </w:rPr>
            </w:pPr>
          </w:p>
          <w:p w:rsidR="000613EA" w:rsidRDefault="000613EA" w:rsidP="00C93316">
            <w:pPr>
              <w:ind w:left="360"/>
            </w:pPr>
          </w:p>
          <w:p w:rsidR="004C2ABA" w:rsidRDefault="004C2ABA" w:rsidP="00C93316">
            <w:pPr>
              <w:ind w:left="360"/>
            </w:pPr>
          </w:p>
          <w:p w:rsidR="004C2ABA" w:rsidRDefault="004C2ABA" w:rsidP="00C93316">
            <w:pPr>
              <w:ind w:left="360"/>
            </w:pPr>
          </w:p>
        </w:tc>
      </w:tr>
    </w:tbl>
    <w:p w:rsidR="00E27236" w:rsidRDefault="00E27236"/>
    <w:p w:rsidR="000613EA" w:rsidRDefault="000613EA">
      <w:pPr>
        <w:spacing w:after="200" w:line="276" w:lineRule="auto"/>
      </w:pPr>
      <w:r>
        <w:br w:type="page"/>
      </w:r>
    </w:p>
    <w:p w:rsidR="000613EA" w:rsidRPr="00540621" w:rsidRDefault="000613EA" w:rsidP="000613EA">
      <w:pPr>
        <w:rPr>
          <w:b/>
          <w:sz w:val="28"/>
          <w:szCs w:val="28"/>
        </w:rPr>
      </w:pPr>
      <w:r>
        <w:rPr>
          <w:b/>
          <w:sz w:val="28"/>
          <w:szCs w:val="28"/>
        </w:rPr>
        <w:t>POŠTEVANK</w:t>
      </w:r>
      <w:r w:rsidRPr="005A7B61">
        <w:rPr>
          <w:b/>
          <w:sz w:val="28"/>
          <w:szCs w:val="28"/>
        </w:rPr>
        <w:t>I</w:t>
      </w:r>
      <w:r>
        <w:rPr>
          <w:b/>
          <w:color w:val="FF0000"/>
          <w:sz w:val="28"/>
          <w:szCs w:val="28"/>
        </w:rPr>
        <w:t xml:space="preserve"> </w:t>
      </w:r>
      <w:r>
        <w:rPr>
          <w:b/>
          <w:sz w:val="28"/>
          <w:szCs w:val="28"/>
        </w:rPr>
        <w:t xml:space="preserve"> ŠTEVIL </w:t>
      </w:r>
      <w:smartTag w:uri="urn:schemas-microsoft-com:office:smarttags" w:element="metricconverter">
        <w:smartTagPr>
          <w:attr w:name="ProductID" w:val="3 IN"/>
        </w:smartTagPr>
        <w:r>
          <w:rPr>
            <w:b/>
            <w:sz w:val="28"/>
            <w:szCs w:val="28"/>
          </w:rPr>
          <w:t>3 IN</w:t>
        </w:r>
      </w:smartTag>
      <w:r>
        <w:rPr>
          <w:b/>
          <w:sz w:val="28"/>
          <w:szCs w:val="28"/>
        </w:rPr>
        <w:t xml:space="preserve"> 6</w:t>
      </w:r>
      <w:r>
        <w:rPr>
          <w:b/>
          <w:sz w:val="28"/>
          <w:szCs w:val="28"/>
        </w:rPr>
        <w:tab/>
      </w:r>
      <w:r>
        <w:rPr>
          <w:b/>
          <w:sz w:val="28"/>
          <w:szCs w:val="28"/>
        </w:rPr>
        <w:tab/>
      </w:r>
      <w:r>
        <w:rPr>
          <w:b/>
          <w:sz w:val="28"/>
          <w:szCs w:val="28"/>
        </w:rPr>
        <w:tab/>
      </w:r>
      <w:r>
        <w:rPr>
          <w:b/>
          <w:sz w:val="28"/>
          <w:szCs w:val="28"/>
        </w:rPr>
        <w:tab/>
        <w:t xml:space="preserve"> </w:t>
      </w:r>
      <w:r w:rsidRPr="003A0C94">
        <w:t>Ime:</w:t>
      </w:r>
      <w:r w:rsidRPr="00540621">
        <w:rPr>
          <w:sz w:val="28"/>
          <w:szCs w:val="28"/>
        </w:rPr>
        <w:t xml:space="preserve"> ____</w:t>
      </w:r>
      <w:r>
        <w:rPr>
          <w:sz w:val="28"/>
          <w:szCs w:val="28"/>
        </w:rPr>
        <w:t>_________</w:t>
      </w:r>
      <w:r w:rsidRPr="00540621">
        <w:rPr>
          <w:sz w:val="28"/>
          <w:szCs w:val="28"/>
        </w:rPr>
        <w:t>_</w:t>
      </w:r>
    </w:p>
    <w:p w:rsidR="000613EA" w:rsidRDefault="000613EA" w:rsidP="000613EA"/>
    <w:p w:rsidR="004C2ABA" w:rsidRDefault="004C2ABA" w:rsidP="000613EA"/>
    <w:p w:rsidR="000613EA" w:rsidRPr="004C2ABA" w:rsidRDefault="000613EA" w:rsidP="000613EA">
      <w:pPr>
        <w:rPr>
          <w:sz w:val="28"/>
          <w:szCs w:val="28"/>
        </w:rPr>
      </w:pPr>
      <w:r w:rsidRPr="004C2ABA">
        <w:rPr>
          <w:sz w:val="28"/>
          <w:szCs w:val="28"/>
        </w:rPr>
        <w:t>1. Obkroži večkratnike števila 3, ki so manjši od 20.</w:t>
      </w:r>
    </w:p>
    <w:p w:rsidR="000613EA" w:rsidRPr="004C2ABA" w:rsidRDefault="000613EA" w:rsidP="000613EA">
      <w:pPr>
        <w:rPr>
          <w:sz w:val="28"/>
          <w:szCs w:val="28"/>
        </w:rPr>
      </w:pPr>
    </w:p>
    <w:p w:rsidR="000613EA" w:rsidRPr="004C2ABA" w:rsidRDefault="000613EA" w:rsidP="004C2ABA">
      <w:pPr>
        <w:ind w:firstLine="284"/>
        <w:rPr>
          <w:sz w:val="28"/>
          <w:szCs w:val="28"/>
        </w:rPr>
      </w:pPr>
      <w:r w:rsidRPr="004C2ABA">
        <w:rPr>
          <w:sz w:val="28"/>
          <w:szCs w:val="28"/>
        </w:rPr>
        <w:t xml:space="preserve">24,  </w:t>
      </w:r>
      <w:r w:rsidR="004C2ABA" w:rsidRPr="004C2ABA">
        <w:rPr>
          <w:sz w:val="28"/>
          <w:szCs w:val="28"/>
        </w:rPr>
        <w:t xml:space="preserve"> </w:t>
      </w:r>
      <w:r w:rsidRPr="004C2ABA">
        <w:rPr>
          <w:sz w:val="28"/>
          <w:szCs w:val="28"/>
        </w:rPr>
        <w:t xml:space="preserve">3,  </w:t>
      </w:r>
      <w:r w:rsidR="004C2ABA" w:rsidRPr="004C2ABA">
        <w:rPr>
          <w:sz w:val="28"/>
          <w:szCs w:val="28"/>
        </w:rPr>
        <w:t xml:space="preserve"> </w:t>
      </w:r>
      <w:r w:rsidRPr="004C2ABA">
        <w:rPr>
          <w:sz w:val="28"/>
          <w:szCs w:val="28"/>
        </w:rPr>
        <w:t xml:space="preserve">30, </w:t>
      </w:r>
      <w:r w:rsidR="004C2ABA" w:rsidRPr="004C2ABA">
        <w:rPr>
          <w:sz w:val="28"/>
          <w:szCs w:val="28"/>
        </w:rPr>
        <w:t xml:space="preserve"> </w:t>
      </w:r>
      <w:r w:rsidRPr="004C2ABA">
        <w:rPr>
          <w:sz w:val="28"/>
          <w:szCs w:val="28"/>
        </w:rPr>
        <w:t xml:space="preserve"> 21,  </w:t>
      </w:r>
      <w:r w:rsidR="004C2ABA" w:rsidRPr="004C2ABA">
        <w:rPr>
          <w:sz w:val="28"/>
          <w:szCs w:val="28"/>
        </w:rPr>
        <w:t xml:space="preserve"> </w:t>
      </w:r>
      <w:r w:rsidRPr="004C2ABA">
        <w:rPr>
          <w:sz w:val="28"/>
          <w:szCs w:val="28"/>
        </w:rPr>
        <w:t xml:space="preserve">27,  </w:t>
      </w:r>
      <w:r w:rsidR="004C2ABA" w:rsidRPr="004C2ABA">
        <w:rPr>
          <w:sz w:val="28"/>
          <w:szCs w:val="28"/>
        </w:rPr>
        <w:t xml:space="preserve"> </w:t>
      </w:r>
      <w:r w:rsidRPr="004C2ABA">
        <w:rPr>
          <w:sz w:val="28"/>
          <w:szCs w:val="28"/>
        </w:rPr>
        <w:t xml:space="preserve">6, </w:t>
      </w:r>
      <w:r w:rsidR="004C2ABA" w:rsidRPr="004C2ABA">
        <w:rPr>
          <w:sz w:val="28"/>
          <w:szCs w:val="28"/>
        </w:rPr>
        <w:t xml:space="preserve"> </w:t>
      </w:r>
      <w:r w:rsidRPr="004C2ABA">
        <w:rPr>
          <w:sz w:val="28"/>
          <w:szCs w:val="28"/>
        </w:rPr>
        <w:t xml:space="preserve"> 9,  </w:t>
      </w:r>
      <w:r w:rsidR="004C2ABA" w:rsidRPr="004C2ABA">
        <w:rPr>
          <w:sz w:val="28"/>
          <w:szCs w:val="28"/>
        </w:rPr>
        <w:t xml:space="preserve"> </w:t>
      </w:r>
      <w:r w:rsidRPr="004C2ABA">
        <w:rPr>
          <w:sz w:val="28"/>
          <w:szCs w:val="28"/>
        </w:rPr>
        <w:t xml:space="preserve">18, </w:t>
      </w:r>
      <w:r w:rsidR="004C2ABA" w:rsidRPr="004C2ABA">
        <w:rPr>
          <w:sz w:val="28"/>
          <w:szCs w:val="28"/>
        </w:rPr>
        <w:t xml:space="preserve"> </w:t>
      </w:r>
      <w:r w:rsidRPr="004C2ABA">
        <w:rPr>
          <w:sz w:val="28"/>
          <w:szCs w:val="28"/>
        </w:rPr>
        <w:t xml:space="preserve"> 12,  </w:t>
      </w:r>
      <w:r w:rsidR="004C2ABA" w:rsidRPr="004C2ABA">
        <w:rPr>
          <w:sz w:val="28"/>
          <w:szCs w:val="28"/>
        </w:rPr>
        <w:t xml:space="preserve"> </w:t>
      </w:r>
      <w:r w:rsidRPr="004C2ABA">
        <w:rPr>
          <w:sz w:val="28"/>
          <w:szCs w:val="28"/>
        </w:rPr>
        <w:t xml:space="preserve">10, </w:t>
      </w:r>
      <w:r w:rsidR="004C2ABA" w:rsidRPr="004C2ABA">
        <w:rPr>
          <w:sz w:val="28"/>
          <w:szCs w:val="28"/>
        </w:rPr>
        <w:t xml:space="preserve"> </w:t>
      </w:r>
      <w:r w:rsidRPr="004C2ABA">
        <w:rPr>
          <w:sz w:val="28"/>
          <w:szCs w:val="28"/>
        </w:rPr>
        <w:t xml:space="preserve"> 15, </w:t>
      </w:r>
      <w:r w:rsidR="004C2ABA" w:rsidRPr="004C2ABA">
        <w:rPr>
          <w:sz w:val="28"/>
          <w:szCs w:val="28"/>
        </w:rPr>
        <w:t xml:space="preserve"> </w:t>
      </w:r>
      <w:r w:rsidRPr="004C2ABA">
        <w:rPr>
          <w:sz w:val="28"/>
          <w:szCs w:val="28"/>
        </w:rPr>
        <w:t xml:space="preserve"> 7, </w:t>
      </w:r>
      <w:r w:rsidR="004C2ABA" w:rsidRPr="004C2ABA">
        <w:rPr>
          <w:sz w:val="28"/>
          <w:szCs w:val="28"/>
        </w:rPr>
        <w:t xml:space="preserve"> </w:t>
      </w:r>
      <w:r w:rsidRPr="004C2ABA">
        <w:rPr>
          <w:sz w:val="28"/>
          <w:szCs w:val="28"/>
        </w:rPr>
        <w:t xml:space="preserve"> 5</w:t>
      </w:r>
    </w:p>
    <w:p w:rsidR="000613EA" w:rsidRPr="004C2ABA" w:rsidRDefault="000613EA" w:rsidP="000613EA">
      <w:pPr>
        <w:rPr>
          <w:sz w:val="28"/>
          <w:szCs w:val="28"/>
        </w:rPr>
      </w:pPr>
    </w:p>
    <w:p w:rsidR="000613EA" w:rsidRPr="004C2ABA" w:rsidRDefault="000613EA" w:rsidP="000613EA">
      <w:pPr>
        <w:rPr>
          <w:sz w:val="28"/>
          <w:szCs w:val="28"/>
        </w:rPr>
      </w:pPr>
    </w:p>
    <w:p w:rsidR="000613EA" w:rsidRPr="004C2ABA" w:rsidRDefault="000613EA" w:rsidP="000613EA">
      <w:pPr>
        <w:rPr>
          <w:sz w:val="28"/>
          <w:szCs w:val="28"/>
        </w:rPr>
      </w:pPr>
      <w:r w:rsidRPr="004C2ABA">
        <w:rPr>
          <w:sz w:val="28"/>
          <w:szCs w:val="28"/>
        </w:rPr>
        <w:t>2. P</w:t>
      </w:r>
      <w:r w:rsidR="004C2ABA" w:rsidRPr="004C2ABA">
        <w:rPr>
          <w:sz w:val="28"/>
          <w:szCs w:val="28"/>
        </w:rPr>
        <w:t>odčrtaj</w:t>
      </w:r>
      <w:r w:rsidRPr="004C2ABA">
        <w:rPr>
          <w:sz w:val="28"/>
          <w:szCs w:val="28"/>
        </w:rPr>
        <w:t xml:space="preserve"> število, ki je petkrat večje od 3.</w:t>
      </w:r>
    </w:p>
    <w:p w:rsidR="000613EA" w:rsidRPr="004C2ABA" w:rsidRDefault="000613EA" w:rsidP="000613EA">
      <w:pPr>
        <w:rPr>
          <w:sz w:val="28"/>
          <w:szCs w:val="28"/>
        </w:rPr>
      </w:pPr>
    </w:p>
    <w:p w:rsidR="000613EA" w:rsidRPr="004C2ABA" w:rsidRDefault="000613EA" w:rsidP="004C2ABA">
      <w:pPr>
        <w:ind w:firstLine="284"/>
        <w:rPr>
          <w:sz w:val="28"/>
          <w:szCs w:val="28"/>
        </w:rPr>
      </w:pPr>
      <w:r w:rsidRPr="004C2ABA">
        <w:rPr>
          <w:sz w:val="28"/>
          <w:szCs w:val="28"/>
        </w:rPr>
        <w:t xml:space="preserve">18,  </w:t>
      </w:r>
      <w:r w:rsidR="004C2ABA" w:rsidRPr="004C2ABA">
        <w:rPr>
          <w:sz w:val="28"/>
          <w:szCs w:val="28"/>
        </w:rPr>
        <w:t xml:space="preserve"> </w:t>
      </w:r>
      <w:r w:rsidRPr="004C2ABA">
        <w:rPr>
          <w:sz w:val="28"/>
          <w:szCs w:val="28"/>
        </w:rPr>
        <w:t xml:space="preserve">21,  </w:t>
      </w:r>
      <w:r w:rsidR="004C2ABA" w:rsidRPr="004C2ABA">
        <w:rPr>
          <w:sz w:val="28"/>
          <w:szCs w:val="28"/>
        </w:rPr>
        <w:t xml:space="preserve"> </w:t>
      </w:r>
      <w:r w:rsidRPr="004C2ABA">
        <w:rPr>
          <w:sz w:val="28"/>
          <w:szCs w:val="28"/>
        </w:rPr>
        <w:t xml:space="preserve">6, </w:t>
      </w:r>
      <w:r w:rsidR="004C2ABA" w:rsidRPr="004C2ABA">
        <w:rPr>
          <w:sz w:val="28"/>
          <w:szCs w:val="28"/>
        </w:rPr>
        <w:t xml:space="preserve"> </w:t>
      </w:r>
      <w:r w:rsidRPr="004C2ABA">
        <w:rPr>
          <w:sz w:val="28"/>
          <w:szCs w:val="28"/>
        </w:rPr>
        <w:t xml:space="preserve"> 9, </w:t>
      </w:r>
      <w:r w:rsidR="004C2ABA" w:rsidRPr="004C2ABA">
        <w:rPr>
          <w:sz w:val="28"/>
          <w:szCs w:val="28"/>
        </w:rPr>
        <w:t xml:space="preserve"> </w:t>
      </w:r>
      <w:r w:rsidRPr="004C2ABA">
        <w:rPr>
          <w:sz w:val="28"/>
          <w:szCs w:val="28"/>
        </w:rPr>
        <w:t xml:space="preserve"> 12, </w:t>
      </w:r>
      <w:r w:rsidR="004C2ABA" w:rsidRPr="004C2ABA">
        <w:rPr>
          <w:sz w:val="28"/>
          <w:szCs w:val="28"/>
        </w:rPr>
        <w:t xml:space="preserve"> </w:t>
      </w:r>
      <w:r w:rsidRPr="004C2ABA">
        <w:rPr>
          <w:sz w:val="28"/>
          <w:szCs w:val="28"/>
        </w:rPr>
        <w:t xml:space="preserve"> 30, </w:t>
      </w:r>
      <w:r w:rsidR="004C2ABA" w:rsidRPr="004C2ABA">
        <w:rPr>
          <w:sz w:val="28"/>
          <w:szCs w:val="28"/>
        </w:rPr>
        <w:t xml:space="preserve"> </w:t>
      </w:r>
      <w:r w:rsidRPr="004C2ABA">
        <w:rPr>
          <w:sz w:val="28"/>
          <w:szCs w:val="28"/>
        </w:rPr>
        <w:t xml:space="preserve"> 3, </w:t>
      </w:r>
      <w:r w:rsidR="004C2ABA" w:rsidRPr="004C2ABA">
        <w:rPr>
          <w:sz w:val="28"/>
          <w:szCs w:val="28"/>
        </w:rPr>
        <w:t xml:space="preserve"> </w:t>
      </w:r>
      <w:r w:rsidRPr="004C2ABA">
        <w:rPr>
          <w:sz w:val="28"/>
          <w:szCs w:val="28"/>
        </w:rPr>
        <w:t xml:space="preserve"> 15, </w:t>
      </w:r>
      <w:r w:rsidR="004C2ABA" w:rsidRPr="004C2ABA">
        <w:rPr>
          <w:sz w:val="28"/>
          <w:szCs w:val="28"/>
        </w:rPr>
        <w:t xml:space="preserve"> </w:t>
      </w:r>
      <w:r w:rsidRPr="004C2ABA">
        <w:rPr>
          <w:sz w:val="28"/>
          <w:szCs w:val="28"/>
        </w:rPr>
        <w:t xml:space="preserve"> 24, </w:t>
      </w:r>
      <w:r w:rsidR="004C2ABA" w:rsidRPr="004C2ABA">
        <w:rPr>
          <w:sz w:val="28"/>
          <w:szCs w:val="28"/>
        </w:rPr>
        <w:t xml:space="preserve"> </w:t>
      </w:r>
      <w:r w:rsidRPr="004C2ABA">
        <w:rPr>
          <w:sz w:val="28"/>
          <w:szCs w:val="28"/>
        </w:rPr>
        <w:t xml:space="preserve"> 27, </w:t>
      </w:r>
      <w:r w:rsidR="004C2ABA" w:rsidRPr="004C2ABA">
        <w:rPr>
          <w:sz w:val="28"/>
          <w:szCs w:val="28"/>
        </w:rPr>
        <w:t xml:space="preserve"> </w:t>
      </w:r>
      <w:r w:rsidRPr="004C2ABA">
        <w:rPr>
          <w:sz w:val="28"/>
          <w:szCs w:val="28"/>
        </w:rPr>
        <w:t xml:space="preserve"> 30</w:t>
      </w:r>
    </w:p>
    <w:p w:rsidR="000613EA" w:rsidRPr="004C2ABA" w:rsidRDefault="000613EA" w:rsidP="000613EA">
      <w:pPr>
        <w:rPr>
          <w:sz w:val="28"/>
          <w:szCs w:val="28"/>
        </w:rPr>
      </w:pPr>
    </w:p>
    <w:p w:rsidR="000613EA" w:rsidRPr="004C2ABA" w:rsidRDefault="000613EA" w:rsidP="000613EA">
      <w:pPr>
        <w:rPr>
          <w:sz w:val="28"/>
          <w:szCs w:val="28"/>
        </w:rPr>
      </w:pPr>
    </w:p>
    <w:p w:rsidR="000613EA" w:rsidRPr="004C2ABA" w:rsidRDefault="000613EA" w:rsidP="000613EA">
      <w:pPr>
        <w:rPr>
          <w:sz w:val="28"/>
          <w:szCs w:val="28"/>
        </w:rPr>
      </w:pPr>
      <w:r w:rsidRPr="004C2ABA">
        <w:rPr>
          <w:bCs/>
          <w:sz w:val="28"/>
          <w:szCs w:val="28"/>
        </w:rPr>
        <w:t>3.</w:t>
      </w:r>
      <w:r w:rsidRPr="004C2ABA">
        <w:rPr>
          <w:sz w:val="28"/>
          <w:szCs w:val="28"/>
        </w:rPr>
        <w:t xml:space="preserve"> Napiši število, ki je osemkrat večje od 6. ____________</w:t>
      </w:r>
    </w:p>
    <w:p w:rsidR="000613EA" w:rsidRPr="004C2ABA" w:rsidRDefault="000613EA" w:rsidP="000613EA">
      <w:pPr>
        <w:rPr>
          <w:sz w:val="28"/>
          <w:szCs w:val="28"/>
        </w:rPr>
      </w:pPr>
    </w:p>
    <w:p w:rsidR="000613EA" w:rsidRPr="004C2ABA" w:rsidRDefault="000613EA" w:rsidP="000613EA">
      <w:pPr>
        <w:rPr>
          <w:sz w:val="28"/>
          <w:szCs w:val="28"/>
        </w:rPr>
      </w:pPr>
    </w:p>
    <w:p w:rsidR="000613EA" w:rsidRPr="004C2ABA" w:rsidRDefault="000613EA" w:rsidP="000613EA">
      <w:pPr>
        <w:rPr>
          <w:sz w:val="28"/>
          <w:szCs w:val="28"/>
        </w:rPr>
      </w:pPr>
      <w:r w:rsidRPr="004C2ABA">
        <w:rPr>
          <w:sz w:val="28"/>
          <w:szCs w:val="28"/>
        </w:rPr>
        <w:t xml:space="preserve">4. </w:t>
      </w:r>
      <w:r w:rsidR="004C2ABA" w:rsidRPr="004C2ABA">
        <w:rPr>
          <w:sz w:val="28"/>
          <w:szCs w:val="28"/>
        </w:rPr>
        <w:t xml:space="preserve">Napiši </w:t>
      </w:r>
      <w:r w:rsidRPr="004C2ABA">
        <w:rPr>
          <w:sz w:val="28"/>
          <w:szCs w:val="28"/>
        </w:rPr>
        <w:t>večkratnik</w:t>
      </w:r>
      <w:r w:rsidR="004C2ABA" w:rsidRPr="004C2ABA">
        <w:rPr>
          <w:sz w:val="28"/>
          <w:szCs w:val="28"/>
        </w:rPr>
        <w:t>e</w:t>
      </w:r>
      <w:r w:rsidRPr="004C2ABA">
        <w:rPr>
          <w:sz w:val="28"/>
          <w:szCs w:val="28"/>
        </w:rPr>
        <w:t xml:space="preserve"> števila 3</w:t>
      </w:r>
      <w:r w:rsidR="004C2ABA">
        <w:rPr>
          <w:sz w:val="28"/>
          <w:szCs w:val="28"/>
        </w:rPr>
        <w:t>, ki</w:t>
      </w:r>
      <w:r w:rsidRPr="004C2ABA">
        <w:rPr>
          <w:sz w:val="28"/>
          <w:szCs w:val="28"/>
        </w:rPr>
        <w:t xml:space="preserve"> imajo dve desetici.</w:t>
      </w:r>
    </w:p>
    <w:p w:rsidR="000613EA" w:rsidRPr="004C2ABA" w:rsidRDefault="000613EA" w:rsidP="000613EA">
      <w:pPr>
        <w:rPr>
          <w:sz w:val="28"/>
          <w:szCs w:val="28"/>
        </w:rPr>
      </w:pPr>
    </w:p>
    <w:p w:rsidR="000613EA" w:rsidRPr="004C2ABA" w:rsidRDefault="000613EA" w:rsidP="000613EA">
      <w:pPr>
        <w:rPr>
          <w:sz w:val="28"/>
          <w:szCs w:val="28"/>
        </w:rPr>
      </w:pPr>
      <w:r w:rsidRPr="004C2ABA">
        <w:rPr>
          <w:sz w:val="28"/>
          <w:szCs w:val="28"/>
        </w:rPr>
        <w:t>________________________________</w:t>
      </w:r>
      <w:r w:rsidR="004C2ABA">
        <w:rPr>
          <w:sz w:val="28"/>
          <w:szCs w:val="28"/>
        </w:rPr>
        <w:t>________________________________</w:t>
      </w:r>
    </w:p>
    <w:p w:rsidR="000613EA" w:rsidRPr="004C2ABA" w:rsidRDefault="000613EA" w:rsidP="000613EA">
      <w:pPr>
        <w:rPr>
          <w:sz w:val="28"/>
          <w:szCs w:val="28"/>
        </w:rPr>
      </w:pPr>
    </w:p>
    <w:p w:rsidR="000613EA" w:rsidRPr="004C2ABA" w:rsidRDefault="000613EA" w:rsidP="000613EA">
      <w:pPr>
        <w:rPr>
          <w:sz w:val="28"/>
          <w:szCs w:val="28"/>
        </w:rPr>
      </w:pPr>
      <w:r w:rsidRPr="004C2ABA">
        <w:rPr>
          <w:sz w:val="28"/>
          <w:szCs w:val="28"/>
        </w:rPr>
        <w:t xml:space="preserve">5. Napiši večkratnike števila 6, ki so med </w:t>
      </w:r>
      <w:smartTag w:uri="urn:schemas-microsoft-com:office:smarttags" w:element="metricconverter">
        <w:smartTagPr>
          <w:attr w:name="ProductID" w:val="23 in"/>
        </w:smartTagPr>
        <w:r w:rsidRPr="004C2ABA">
          <w:rPr>
            <w:sz w:val="28"/>
            <w:szCs w:val="28"/>
          </w:rPr>
          <w:t>23 in</w:t>
        </w:r>
      </w:smartTag>
      <w:r w:rsidRPr="004C2ABA">
        <w:rPr>
          <w:sz w:val="28"/>
          <w:szCs w:val="28"/>
        </w:rPr>
        <w:t xml:space="preserve"> 56.</w:t>
      </w:r>
    </w:p>
    <w:p w:rsidR="000613EA" w:rsidRPr="004C2ABA" w:rsidRDefault="000613EA" w:rsidP="000613EA">
      <w:pPr>
        <w:rPr>
          <w:sz w:val="28"/>
          <w:szCs w:val="28"/>
        </w:rPr>
      </w:pPr>
    </w:p>
    <w:p w:rsidR="000613EA" w:rsidRPr="004C2ABA" w:rsidRDefault="000613EA" w:rsidP="000613EA">
      <w:pPr>
        <w:rPr>
          <w:sz w:val="28"/>
          <w:szCs w:val="28"/>
        </w:rPr>
      </w:pPr>
      <w:r w:rsidRPr="004C2ABA">
        <w:rPr>
          <w:sz w:val="28"/>
          <w:szCs w:val="28"/>
        </w:rPr>
        <w:t>________________________________________________________________</w:t>
      </w:r>
    </w:p>
    <w:p w:rsidR="000613EA" w:rsidRPr="004C2ABA" w:rsidRDefault="000613EA" w:rsidP="000613EA">
      <w:pPr>
        <w:rPr>
          <w:sz w:val="28"/>
          <w:szCs w:val="28"/>
        </w:rPr>
      </w:pPr>
    </w:p>
    <w:p w:rsidR="00920BB6" w:rsidRDefault="00982E36" w:rsidP="00982E36">
      <w:pPr>
        <w:rPr>
          <w:sz w:val="28"/>
          <w:szCs w:val="28"/>
        </w:rPr>
      </w:pPr>
      <w:r>
        <w:rPr>
          <w:sz w:val="28"/>
          <w:szCs w:val="28"/>
        </w:rPr>
        <w:t>6</w:t>
      </w:r>
      <w:r w:rsidRPr="004C2ABA">
        <w:rPr>
          <w:sz w:val="28"/>
          <w:szCs w:val="28"/>
        </w:rPr>
        <w:t xml:space="preserve">. Kokoši so znesle vsak dan po 6 jajc. </w:t>
      </w:r>
    </w:p>
    <w:p w:rsidR="00982E36" w:rsidRPr="004C2ABA" w:rsidRDefault="00982E36" w:rsidP="00920BB6">
      <w:pPr>
        <w:ind w:left="284"/>
        <w:rPr>
          <w:sz w:val="28"/>
          <w:szCs w:val="28"/>
        </w:rPr>
      </w:pPr>
      <w:r w:rsidRPr="004C2ABA">
        <w:rPr>
          <w:sz w:val="28"/>
          <w:szCs w:val="28"/>
        </w:rPr>
        <w:t>Koliko jajc so znesle v enem tednu?</w:t>
      </w:r>
    </w:p>
    <w:p w:rsidR="00982E36" w:rsidRDefault="00982E36" w:rsidP="00982E36">
      <w:pPr>
        <w:rPr>
          <w:sz w:val="28"/>
          <w:szCs w:val="28"/>
        </w:rPr>
      </w:pPr>
    </w:p>
    <w:p w:rsidR="00920BB6" w:rsidRPr="004C2ABA" w:rsidRDefault="00920BB6" w:rsidP="00982E36">
      <w:pPr>
        <w:rPr>
          <w:sz w:val="28"/>
          <w:szCs w:val="28"/>
        </w:rPr>
      </w:pPr>
    </w:p>
    <w:p w:rsidR="00982E36" w:rsidRPr="004C2ABA" w:rsidRDefault="00982E36" w:rsidP="00982E36">
      <w:pPr>
        <w:rPr>
          <w:sz w:val="28"/>
          <w:szCs w:val="28"/>
        </w:rPr>
      </w:pPr>
      <w:r>
        <w:rPr>
          <w:sz w:val="28"/>
          <w:szCs w:val="28"/>
        </w:rPr>
        <w:t>_____________________</w:t>
      </w:r>
    </w:p>
    <w:p w:rsidR="00982E36" w:rsidRPr="004C2ABA" w:rsidRDefault="00982E36" w:rsidP="00982E36">
      <w:pPr>
        <w:rPr>
          <w:sz w:val="28"/>
          <w:szCs w:val="28"/>
        </w:rPr>
      </w:pPr>
    </w:p>
    <w:p w:rsidR="00982E36" w:rsidRPr="004C2ABA" w:rsidRDefault="00982E36" w:rsidP="00982E36">
      <w:pPr>
        <w:rPr>
          <w:sz w:val="28"/>
          <w:szCs w:val="28"/>
        </w:rPr>
      </w:pPr>
      <w:r w:rsidRPr="00982E36">
        <w:t>Odgovor:</w:t>
      </w:r>
      <w:r w:rsidRPr="004C2ABA">
        <w:rPr>
          <w:sz w:val="28"/>
          <w:szCs w:val="28"/>
        </w:rPr>
        <w:t xml:space="preserve"> ________________________________________________________</w:t>
      </w:r>
    </w:p>
    <w:p w:rsidR="00982E36" w:rsidRDefault="00982E36" w:rsidP="00982E36">
      <w:pPr>
        <w:rPr>
          <w:sz w:val="28"/>
          <w:szCs w:val="28"/>
        </w:rPr>
      </w:pPr>
    </w:p>
    <w:p w:rsidR="00920BB6" w:rsidRDefault="00920BB6" w:rsidP="00982E36">
      <w:pPr>
        <w:rPr>
          <w:sz w:val="28"/>
          <w:szCs w:val="28"/>
        </w:rPr>
      </w:pPr>
    </w:p>
    <w:p w:rsidR="00920BB6" w:rsidRDefault="00920BB6" w:rsidP="00920BB6">
      <w:pPr>
        <w:rPr>
          <w:sz w:val="28"/>
          <w:szCs w:val="28"/>
        </w:rPr>
      </w:pPr>
      <w:r w:rsidRPr="00920BB6">
        <w:rPr>
          <w:sz w:val="28"/>
          <w:szCs w:val="28"/>
        </w:rPr>
        <w:t xml:space="preserve">7. </w:t>
      </w:r>
      <w:r>
        <w:rPr>
          <w:sz w:val="28"/>
          <w:szCs w:val="28"/>
        </w:rPr>
        <w:t xml:space="preserve">Polona je </w:t>
      </w:r>
      <w:r w:rsidRPr="00920BB6">
        <w:rPr>
          <w:sz w:val="28"/>
          <w:szCs w:val="28"/>
        </w:rPr>
        <w:t>36 bonbonov razdeli</w:t>
      </w:r>
      <w:r>
        <w:rPr>
          <w:sz w:val="28"/>
          <w:szCs w:val="28"/>
        </w:rPr>
        <w:t>la</w:t>
      </w:r>
      <w:r w:rsidRPr="00920BB6">
        <w:rPr>
          <w:sz w:val="28"/>
          <w:szCs w:val="28"/>
        </w:rPr>
        <w:t xml:space="preserve"> v vrečke, v vsako vrečko po 6 bonbonov. </w:t>
      </w:r>
    </w:p>
    <w:p w:rsidR="00920BB6" w:rsidRPr="004C2ABA" w:rsidRDefault="00920BB6" w:rsidP="00920BB6">
      <w:pPr>
        <w:ind w:firstLine="284"/>
        <w:rPr>
          <w:sz w:val="28"/>
          <w:szCs w:val="28"/>
        </w:rPr>
      </w:pPr>
      <w:r w:rsidRPr="004C2ABA">
        <w:rPr>
          <w:sz w:val="28"/>
          <w:szCs w:val="28"/>
        </w:rPr>
        <w:t xml:space="preserve">Kaj </w:t>
      </w:r>
      <w:r>
        <w:rPr>
          <w:sz w:val="28"/>
          <w:szCs w:val="28"/>
        </w:rPr>
        <w:t>lahko</w:t>
      </w:r>
      <w:r w:rsidRPr="004C2ABA">
        <w:rPr>
          <w:sz w:val="28"/>
          <w:szCs w:val="28"/>
        </w:rPr>
        <w:t xml:space="preserve"> izračuna</w:t>
      </w:r>
      <w:r>
        <w:rPr>
          <w:sz w:val="28"/>
          <w:szCs w:val="28"/>
        </w:rPr>
        <w:t>š</w:t>
      </w:r>
      <w:r w:rsidRPr="004C2ABA">
        <w:rPr>
          <w:sz w:val="28"/>
          <w:szCs w:val="28"/>
        </w:rPr>
        <w:t>?</w:t>
      </w:r>
    </w:p>
    <w:p w:rsidR="00920BB6" w:rsidRPr="004C2ABA" w:rsidRDefault="00920BB6" w:rsidP="00920BB6">
      <w:pPr>
        <w:spacing w:line="360" w:lineRule="auto"/>
        <w:rPr>
          <w:sz w:val="28"/>
          <w:szCs w:val="28"/>
        </w:rPr>
      </w:pPr>
      <w:r w:rsidRPr="004C2ABA">
        <w:rPr>
          <w:sz w:val="28"/>
          <w:szCs w:val="28"/>
        </w:rPr>
        <w:t xml:space="preserve">________________________________________________________________ </w:t>
      </w:r>
    </w:p>
    <w:p w:rsidR="00920BB6" w:rsidRDefault="00920BB6" w:rsidP="00920BB6">
      <w:pPr>
        <w:tabs>
          <w:tab w:val="left" w:pos="2268"/>
        </w:tabs>
        <w:spacing w:line="360" w:lineRule="auto"/>
        <w:rPr>
          <w:sz w:val="28"/>
          <w:szCs w:val="28"/>
        </w:rPr>
      </w:pPr>
      <w:r w:rsidRPr="004C2ABA">
        <w:rPr>
          <w:sz w:val="28"/>
          <w:szCs w:val="28"/>
        </w:rPr>
        <w:t>_________________________________</w:t>
      </w:r>
      <w:r>
        <w:rPr>
          <w:sz w:val="28"/>
          <w:szCs w:val="28"/>
        </w:rPr>
        <w:t xml:space="preserve">_______________________________ </w:t>
      </w:r>
    </w:p>
    <w:p w:rsidR="00920BB6" w:rsidRDefault="00920BB6" w:rsidP="00920BB6">
      <w:pPr>
        <w:tabs>
          <w:tab w:val="left" w:pos="2268"/>
        </w:tabs>
        <w:spacing w:line="360" w:lineRule="auto"/>
        <w:rPr>
          <w:sz w:val="28"/>
          <w:szCs w:val="28"/>
        </w:rPr>
      </w:pPr>
    </w:p>
    <w:p w:rsidR="00920BB6" w:rsidRDefault="00920BB6" w:rsidP="00920BB6">
      <w:pPr>
        <w:tabs>
          <w:tab w:val="left" w:pos="2268"/>
        </w:tabs>
        <w:spacing w:line="360" w:lineRule="auto"/>
        <w:rPr>
          <w:sz w:val="28"/>
          <w:szCs w:val="28"/>
        </w:rPr>
      </w:pPr>
    </w:p>
    <w:p w:rsidR="00920BB6" w:rsidRDefault="00920BB6" w:rsidP="00920BB6">
      <w:pPr>
        <w:tabs>
          <w:tab w:val="left" w:pos="2268"/>
        </w:tabs>
        <w:spacing w:line="360" w:lineRule="auto"/>
        <w:rPr>
          <w:sz w:val="28"/>
          <w:szCs w:val="28"/>
        </w:rPr>
      </w:pPr>
      <w:r w:rsidRPr="004C2ABA">
        <w:rPr>
          <w:sz w:val="28"/>
          <w:szCs w:val="28"/>
        </w:rPr>
        <w:t>__________</w:t>
      </w:r>
      <w:r>
        <w:rPr>
          <w:sz w:val="28"/>
          <w:szCs w:val="28"/>
        </w:rPr>
        <w:t xml:space="preserve">______________ </w:t>
      </w:r>
    </w:p>
    <w:p w:rsidR="00920BB6" w:rsidRPr="004C2ABA" w:rsidRDefault="00920BB6" w:rsidP="00920BB6">
      <w:pPr>
        <w:spacing w:line="360" w:lineRule="auto"/>
        <w:rPr>
          <w:sz w:val="28"/>
          <w:szCs w:val="28"/>
        </w:rPr>
      </w:pPr>
      <w:r w:rsidRPr="004C2ABA">
        <w:t>Odgovor:</w:t>
      </w:r>
      <w:r w:rsidRPr="004C2ABA">
        <w:rPr>
          <w:sz w:val="28"/>
          <w:szCs w:val="28"/>
        </w:rPr>
        <w:t xml:space="preserve"> _________________________________________________________</w:t>
      </w:r>
    </w:p>
    <w:p w:rsidR="004C2ABA" w:rsidRPr="004C2ABA" w:rsidRDefault="004C2ABA" w:rsidP="000613EA">
      <w:pPr>
        <w:rPr>
          <w:sz w:val="28"/>
          <w:szCs w:val="28"/>
        </w:rPr>
      </w:pPr>
    </w:p>
    <w:p w:rsidR="004C2ABA" w:rsidRPr="004C2ABA" w:rsidRDefault="00920BB6" w:rsidP="000613EA">
      <w:pPr>
        <w:rPr>
          <w:sz w:val="28"/>
          <w:szCs w:val="28"/>
        </w:rPr>
      </w:pPr>
      <w:r>
        <w:rPr>
          <w:sz w:val="28"/>
          <w:szCs w:val="28"/>
        </w:rPr>
        <w:t>8</w:t>
      </w:r>
      <w:r w:rsidR="000613EA" w:rsidRPr="004C2ABA">
        <w:rPr>
          <w:sz w:val="28"/>
          <w:szCs w:val="28"/>
        </w:rPr>
        <w:t xml:space="preserve">. </w:t>
      </w:r>
      <w:r>
        <w:rPr>
          <w:sz w:val="28"/>
          <w:szCs w:val="28"/>
        </w:rPr>
        <w:t xml:space="preserve">Knjižničarka </w:t>
      </w:r>
      <w:r w:rsidR="000613EA" w:rsidRPr="004C2ABA">
        <w:rPr>
          <w:sz w:val="28"/>
          <w:szCs w:val="28"/>
        </w:rPr>
        <w:t xml:space="preserve">21 knjig razdeli otrokom, vsakemu po 3 knjige. </w:t>
      </w:r>
    </w:p>
    <w:p w:rsidR="000613EA" w:rsidRPr="004C2ABA" w:rsidRDefault="000613EA" w:rsidP="004C2ABA">
      <w:pPr>
        <w:ind w:firstLine="284"/>
        <w:rPr>
          <w:sz w:val="28"/>
          <w:szCs w:val="28"/>
        </w:rPr>
      </w:pPr>
      <w:r w:rsidRPr="004C2ABA">
        <w:rPr>
          <w:sz w:val="28"/>
          <w:szCs w:val="28"/>
        </w:rPr>
        <w:t>Kaj boš izračunal?</w:t>
      </w:r>
    </w:p>
    <w:p w:rsidR="000613EA" w:rsidRPr="004C2ABA" w:rsidRDefault="000613EA" w:rsidP="000613EA">
      <w:pPr>
        <w:spacing w:line="360" w:lineRule="auto"/>
        <w:rPr>
          <w:sz w:val="28"/>
          <w:szCs w:val="28"/>
        </w:rPr>
      </w:pPr>
      <w:r w:rsidRPr="004C2ABA">
        <w:rPr>
          <w:sz w:val="28"/>
          <w:szCs w:val="28"/>
        </w:rPr>
        <w:t xml:space="preserve">________________________________________________________________ </w:t>
      </w:r>
    </w:p>
    <w:p w:rsidR="009F5DA2" w:rsidRDefault="000613EA" w:rsidP="00982E36">
      <w:pPr>
        <w:tabs>
          <w:tab w:val="left" w:pos="2268"/>
        </w:tabs>
        <w:spacing w:line="360" w:lineRule="auto"/>
        <w:rPr>
          <w:sz w:val="28"/>
          <w:szCs w:val="28"/>
        </w:rPr>
      </w:pPr>
      <w:r w:rsidRPr="004C2ABA">
        <w:rPr>
          <w:sz w:val="28"/>
          <w:szCs w:val="28"/>
        </w:rPr>
        <w:t>_________________________________</w:t>
      </w:r>
      <w:r w:rsidR="009F5DA2">
        <w:rPr>
          <w:sz w:val="28"/>
          <w:szCs w:val="28"/>
        </w:rPr>
        <w:t xml:space="preserve">_______________________________ </w:t>
      </w:r>
    </w:p>
    <w:p w:rsidR="009F5DA2" w:rsidRDefault="009F5DA2" w:rsidP="00982E36">
      <w:pPr>
        <w:tabs>
          <w:tab w:val="left" w:pos="2268"/>
        </w:tabs>
        <w:spacing w:line="360" w:lineRule="auto"/>
        <w:rPr>
          <w:sz w:val="28"/>
          <w:szCs w:val="28"/>
        </w:rPr>
      </w:pPr>
    </w:p>
    <w:p w:rsidR="009F5DA2" w:rsidRDefault="009F5DA2" w:rsidP="00982E36">
      <w:pPr>
        <w:tabs>
          <w:tab w:val="left" w:pos="2268"/>
        </w:tabs>
        <w:spacing w:line="360" w:lineRule="auto"/>
        <w:rPr>
          <w:sz w:val="28"/>
          <w:szCs w:val="28"/>
        </w:rPr>
      </w:pPr>
    </w:p>
    <w:p w:rsidR="004C2ABA" w:rsidRDefault="000613EA" w:rsidP="00982E36">
      <w:pPr>
        <w:tabs>
          <w:tab w:val="left" w:pos="2268"/>
        </w:tabs>
        <w:spacing w:line="360" w:lineRule="auto"/>
        <w:rPr>
          <w:sz w:val="28"/>
          <w:szCs w:val="28"/>
        </w:rPr>
      </w:pPr>
      <w:r w:rsidRPr="004C2ABA">
        <w:rPr>
          <w:sz w:val="28"/>
          <w:szCs w:val="28"/>
        </w:rPr>
        <w:t>__________</w:t>
      </w:r>
      <w:r w:rsidR="00982E36">
        <w:rPr>
          <w:sz w:val="28"/>
          <w:szCs w:val="28"/>
        </w:rPr>
        <w:t>______</w:t>
      </w:r>
      <w:r w:rsidR="009F5DA2">
        <w:rPr>
          <w:sz w:val="28"/>
          <w:szCs w:val="28"/>
        </w:rPr>
        <w:t>________</w:t>
      </w:r>
      <w:r w:rsidR="004C2ABA">
        <w:rPr>
          <w:sz w:val="28"/>
          <w:szCs w:val="28"/>
        </w:rPr>
        <w:t xml:space="preserve"> </w:t>
      </w:r>
    </w:p>
    <w:p w:rsidR="000613EA" w:rsidRPr="004C2ABA" w:rsidRDefault="000613EA" w:rsidP="004C2ABA">
      <w:pPr>
        <w:spacing w:line="360" w:lineRule="auto"/>
        <w:rPr>
          <w:sz w:val="28"/>
          <w:szCs w:val="28"/>
        </w:rPr>
      </w:pPr>
      <w:r w:rsidRPr="004C2ABA">
        <w:t>Odgovor:</w:t>
      </w:r>
      <w:r w:rsidRPr="004C2ABA">
        <w:rPr>
          <w:sz w:val="28"/>
          <w:szCs w:val="28"/>
        </w:rPr>
        <w:t xml:space="preserve"> _________________________________________________________</w:t>
      </w:r>
    </w:p>
    <w:p w:rsidR="000613EA" w:rsidRPr="004C2ABA" w:rsidRDefault="000613EA" w:rsidP="000613EA">
      <w:pPr>
        <w:rPr>
          <w:sz w:val="28"/>
          <w:szCs w:val="28"/>
        </w:rPr>
      </w:pPr>
    </w:p>
    <w:p w:rsidR="000613EA" w:rsidRPr="004C2ABA" w:rsidRDefault="000613EA" w:rsidP="000613EA">
      <w:pPr>
        <w:rPr>
          <w:sz w:val="28"/>
          <w:szCs w:val="28"/>
        </w:rPr>
      </w:pPr>
    </w:p>
    <w:p w:rsidR="000613EA" w:rsidRPr="00920BB6" w:rsidRDefault="000613EA" w:rsidP="000613EA">
      <w:pPr>
        <w:rPr>
          <w:sz w:val="28"/>
          <w:szCs w:val="28"/>
        </w:rPr>
      </w:pPr>
      <w:r w:rsidRPr="00920BB6">
        <w:rPr>
          <w:sz w:val="28"/>
          <w:szCs w:val="28"/>
        </w:rPr>
        <w:t xml:space="preserve">9. </w:t>
      </w:r>
      <w:r w:rsidR="00920BB6">
        <w:rPr>
          <w:sz w:val="28"/>
          <w:szCs w:val="28"/>
        </w:rPr>
        <w:t>Reši</w:t>
      </w:r>
      <w:r w:rsidRPr="00920BB6">
        <w:rPr>
          <w:sz w:val="28"/>
          <w:szCs w:val="28"/>
        </w:rPr>
        <w:t>.</w:t>
      </w:r>
    </w:p>
    <w:p w:rsidR="000613EA" w:rsidRPr="00920BB6" w:rsidRDefault="000613EA" w:rsidP="000613EA">
      <w:pPr>
        <w:rPr>
          <w:sz w:val="28"/>
          <w:szCs w:val="28"/>
        </w:rPr>
      </w:pPr>
    </w:p>
    <w:p w:rsidR="000613EA" w:rsidRPr="00920BB6" w:rsidRDefault="000613EA" w:rsidP="00061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761"/>
        <w:gridCol w:w="1813"/>
        <w:gridCol w:w="1811"/>
        <w:gridCol w:w="1819"/>
      </w:tblGrid>
      <w:tr w:rsidR="00E925AC" w:rsidRPr="00920BB6" w:rsidTr="00E925AC">
        <w:tc>
          <w:tcPr>
            <w:tcW w:w="1908" w:type="dxa"/>
            <w:tcBorders>
              <w:top w:val="single" w:sz="4" w:space="0" w:color="auto"/>
              <w:left w:val="single" w:sz="4" w:space="0" w:color="auto"/>
            </w:tcBorders>
            <w:shd w:val="clear" w:color="auto" w:fill="auto"/>
          </w:tcPr>
          <w:p w:rsidR="000613EA" w:rsidRPr="00920BB6" w:rsidRDefault="00E925AC" w:rsidP="00E925AC">
            <w:pPr>
              <w:jc w:val="center"/>
              <w:rPr>
                <w:b/>
              </w:rPr>
            </w:pPr>
            <w:r>
              <w:rPr>
                <w:b/>
              </w:rPr>
              <w:t>število</w:t>
            </w:r>
          </w:p>
        </w:tc>
        <w:tc>
          <w:tcPr>
            <w:tcW w:w="1806" w:type="dxa"/>
            <w:shd w:val="clear" w:color="auto" w:fill="auto"/>
          </w:tcPr>
          <w:p w:rsidR="000613EA" w:rsidRPr="00920BB6" w:rsidRDefault="000613EA" w:rsidP="00C93316">
            <w:pPr>
              <w:jc w:val="center"/>
              <w:rPr>
                <w:b/>
              </w:rPr>
            </w:pPr>
            <w:r w:rsidRPr="00920BB6">
              <w:rPr>
                <w:b/>
              </w:rPr>
              <w:t>za 3 večje število</w:t>
            </w:r>
          </w:p>
        </w:tc>
        <w:tc>
          <w:tcPr>
            <w:tcW w:w="1858" w:type="dxa"/>
            <w:shd w:val="clear" w:color="auto" w:fill="auto"/>
          </w:tcPr>
          <w:p w:rsidR="000613EA" w:rsidRPr="00920BB6" w:rsidRDefault="000613EA" w:rsidP="00C93316">
            <w:pPr>
              <w:jc w:val="center"/>
              <w:rPr>
                <w:b/>
              </w:rPr>
            </w:pPr>
            <w:r w:rsidRPr="00920BB6">
              <w:rPr>
                <w:b/>
              </w:rPr>
              <w:t>trikrat večje število</w:t>
            </w:r>
          </w:p>
        </w:tc>
        <w:tc>
          <w:tcPr>
            <w:tcW w:w="1858" w:type="dxa"/>
            <w:shd w:val="clear" w:color="auto" w:fill="auto"/>
          </w:tcPr>
          <w:p w:rsidR="000613EA" w:rsidRPr="00920BB6" w:rsidRDefault="000613EA" w:rsidP="00C93316">
            <w:pPr>
              <w:jc w:val="center"/>
              <w:rPr>
                <w:b/>
              </w:rPr>
            </w:pPr>
            <w:r w:rsidRPr="00920BB6">
              <w:rPr>
                <w:b/>
              </w:rPr>
              <w:t>za 6 večje število</w:t>
            </w:r>
          </w:p>
        </w:tc>
        <w:tc>
          <w:tcPr>
            <w:tcW w:w="1858" w:type="dxa"/>
            <w:shd w:val="clear" w:color="auto" w:fill="auto"/>
          </w:tcPr>
          <w:p w:rsidR="000613EA" w:rsidRPr="00920BB6" w:rsidRDefault="000613EA" w:rsidP="00C93316">
            <w:pPr>
              <w:jc w:val="center"/>
              <w:rPr>
                <w:b/>
              </w:rPr>
            </w:pPr>
            <w:r w:rsidRPr="00920BB6">
              <w:rPr>
                <w:b/>
              </w:rPr>
              <w:t>šestkrat večje število</w:t>
            </w: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8</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10</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4</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6</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3</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9</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7</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5</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r w:rsidR="000613EA" w:rsidRPr="00920BB6" w:rsidTr="00C93316">
        <w:tc>
          <w:tcPr>
            <w:tcW w:w="1908" w:type="dxa"/>
            <w:shd w:val="clear" w:color="auto" w:fill="auto"/>
          </w:tcPr>
          <w:p w:rsidR="000613EA" w:rsidRPr="00920BB6" w:rsidRDefault="000613EA" w:rsidP="00C93316">
            <w:pPr>
              <w:jc w:val="center"/>
              <w:rPr>
                <w:sz w:val="32"/>
                <w:szCs w:val="32"/>
              </w:rPr>
            </w:pPr>
            <w:r w:rsidRPr="00920BB6">
              <w:rPr>
                <w:sz w:val="32"/>
                <w:szCs w:val="32"/>
              </w:rPr>
              <w:t>2</w:t>
            </w:r>
          </w:p>
        </w:tc>
        <w:tc>
          <w:tcPr>
            <w:tcW w:w="1806"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c>
          <w:tcPr>
            <w:tcW w:w="1858" w:type="dxa"/>
            <w:shd w:val="clear" w:color="auto" w:fill="auto"/>
          </w:tcPr>
          <w:p w:rsidR="000613EA" w:rsidRPr="00920BB6" w:rsidRDefault="000613EA" w:rsidP="00C93316">
            <w:pPr>
              <w:rPr>
                <w:sz w:val="32"/>
                <w:szCs w:val="32"/>
              </w:rPr>
            </w:pPr>
          </w:p>
        </w:tc>
      </w:tr>
    </w:tbl>
    <w:p w:rsidR="000613EA" w:rsidRPr="00920BB6" w:rsidRDefault="000613EA" w:rsidP="000613EA"/>
    <w:p w:rsidR="000613EA" w:rsidRDefault="000613EA" w:rsidP="000613EA"/>
    <w:p w:rsidR="000613EA" w:rsidRDefault="000613EA" w:rsidP="000613EA"/>
    <w:p w:rsidR="000613EA" w:rsidRDefault="000613EA" w:rsidP="000613EA"/>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0613EA" w:rsidRDefault="000613EA" w:rsidP="003A0C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0613EA"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r>
              <w:t>Razred: 3.</w:t>
            </w:r>
          </w:p>
          <w:p w:rsidR="000613EA" w:rsidRDefault="000613EA"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r>
              <w:t>Ura: 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Default="000613EA"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r>
              <w:t>Učitelj:</w:t>
            </w:r>
          </w:p>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Pr="00143B18" w:rsidRDefault="000613EA" w:rsidP="00C93316">
            <w:pPr>
              <w:rPr>
                <w:b/>
              </w:rPr>
            </w:pPr>
            <w:r w:rsidRPr="00143B18">
              <w:rPr>
                <w:b/>
              </w:rPr>
              <w:t xml:space="preserve">Sklop: </w:t>
            </w:r>
            <w:r>
              <w:rPr>
                <w:b/>
              </w:rPr>
              <w:t>ZIMA</w:t>
            </w:r>
          </w:p>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Pr="00A44D93" w:rsidRDefault="000613EA" w:rsidP="00C93316">
            <w:r w:rsidRPr="00143B18">
              <w:rPr>
                <w:b/>
              </w:rPr>
              <w:t xml:space="preserve">Učna enota: </w:t>
            </w:r>
            <w:r w:rsidRPr="007549FB">
              <w:t>POŠTEVANK</w:t>
            </w:r>
            <w:r w:rsidRPr="005A7B61">
              <w:t>E</w:t>
            </w:r>
            <w:r w:rsidRPr="007549FB">
              <w:t xml:space="preserve"> ŠTEVIL 2, 3, 4, 5, 6, 10</w:t>
            </w:r>
          </w:p>
          <w:p w:rsidR="000613EA" w:rsidRPr="00143B18" w:rsidRDefault="000613EA" w:rsidP="00C93316">
            <w:pPr>
              <w:rPr>
                <w:b/>
              </w:rPr>
            </w:pPr>
            <w:r w:rsidRPr="00143B18">
              <w:rPr>
                <w:b/>
              </w:rPr>
              <w:t xml:space="preserve">                      </w:t>
            </w:r>
          </w:p>
        </w:tc>
      </w:tr>
      <w:tr w:rsidR="000613EA"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Pr="00143B18" w:rsidRDefault="000613EA" w:rsidP="00C93316">
            <w:pPr>
              <w:tabs>
                <w:tab w:val="num" w:pos="1800"/>
              </w:tabs>
              <w:ind w:left="180" w:hanging="180"/>
              <w:rPr>
                <w:b/>
              </w:rPr>
            </w:pPr>
            <w:r w:rsidRPr="00143B18">
              <w:rPr>
                <w:b/>
              </w:rPr>
              <w:t>Cilji:</w:t>
            </w:r>
          </w:p>
          <w:p w:rsidR="000613EA" w:rsidRDefault="00B71C61" w:rsidP="00C93316">
            <w:pPr>
              <w:numPr>
                <w:ilvl w:val="0"/>
                <w:numId w:val="1"/>
              </w:numPr>
            </w:pPr>
            <w:r>
              <w:t>Učenci d</w:t>
            </w:r>
            <w:r w:rsidR="000613EA">
              <w:t xml:space="preserve">o avtomatizma usvojijo zmnožke v obsegu 10 </w:t>
            </w:r>
            <w:r w:rsidR="000613EA">
              <w:sym w:font="Symbol" w:char="F0D7"/>
            </w:r>
            <w:r w:rsidR="000613EA">
              <w:t xml:space="preserve"> 2, poštevanka števila 2.</w:t>
            </w:r>
          </w:p>
          <w:p w:rsidR="000613EA" w:rsidRDefault="000613EA" w:rsidP="00C93316">
            <w:pPr>
              <w:numPr>
                <w:ilvl w:val="0"/>
                <w:numId w:val="1"/>
              </w:numPr>
            </w:pPr>
            <w:r>
              <w:t xml:space="preserve">Do avtomatizma usvojijo zmnožke v obsegu 10 </w:t>
            </w:r>
            <w:r>
              <w:sym w:font="Symbol" w:char="F0D7"/>
            </w:r>
            <w:r>
              <w:t xml:space="preserve"> 3, poštevanka števila 3.</w:t>
            </w:r>
          </w:p>
          <w:p w:rsidR="000613EA" w:rsidRDefault="000613EA" w:rsidP="00C93316">
            <w:pPr>
              <w:numPr>
                <w:ilvl w:val="0"/>
                <w:numId w:val="1"/>
              </w:numPr>
            </w:pPr>
            <w:r>
              <w:t xml:space="preserve">Do avtomatizma usvojijo zmnožke v obsegu 10 </w:t>
            </w:r>
            <w:r>
              <w:sym w:font="Symbol" w:char="F0D7"/>
            </w:r>
            <w:r>
              <w:t xml:space="preserve"> 4, poštevanka števila 4.</w:t>
            </w:r>
          </w:p>
          <w:p w:rsidR="000613EA" w:rsidRDefault="000613EA" w:rsidP="00C93316">
            <w:pPr>
              <w:numPr>
                <w:ilvl w:val="0"/>
                <w:numId w:val="1"/>
              </w:numPr>
            </w:pPr>
            <w:r>
              <w:t xml:space="preserve">Do avtomatizma usvojijo zmnožke v obsegu 10 </w:t>
            </w:r>
            <w:r>
              <w:sym w:font="Symbol" w:char="F0D7"/>
            </w:r>
            <w:r>
              <w:t xml:space="preserve"> 5, poštevanka števila 5.</w:t>
            </w:r>
          </w:p>
          <w:p w:rsidR="000613EA" w:rsidRDefault="000613EA" w:rsidP="00C93316">
            <w:pPr>
              <w:numPr>
                <w:ilvl w:val="0"/>
                <w:numId w:val="1"/>
              </w:numPr>
            </w:pPr>
            <w:r>
              <w:t xml:space="preserve">Do avtomatizma usvojijo zmnožke v obsegu 10 </w:t>
            </w:r>
            <w:r>
              <w:sym w:font="Symbol" w:char="F0D7"/>
            </w:r>
            <w:r>
              <w:t xml:space="preserve"> 6, poštevanka števila 6.</w:t>
            </w:r>
          </w:p>
          <w:p w:rsidR="000613EA" w:rsidRDefault="000613EA" w:rsidP="00C93316">
            <w:pPr>
              <w:numPr>
                <w:ilvl w:val="0"/>
                <w:numId w:val="1"/>
              </w:numPr>
            </w:pPr>
            <w:r>
              <w:t xml:space="preserve">Do avtomatizma usvojijo zmnožke v obsegu 10 </w:t>
            </w:r>
            <w:r>
              <w:sym w:font="Symbol" w:char="F0D7"/>
            </w:r>
            <w:r>
              <w:t xml:space="preserve"> 10, poštevanka števila 10.</w:t>
            </w:r>
          </w:p>
          <w:p w:rsidR="000613EA" w:rsidRDefault="000613EA" w:rsidP="00C93316">
            <w:pPr>
              <w:numPr>
                <w:ilvl w:val="0"/>
                <w:numId w:val="1"/>
              </w:numPr>
            </w:pPr>
            <w:r>
              <w:t>Usvojijo do avtomatizma količnike iz poštevank števil 2, 3, 4, 5, 6  in 10.</w:t>
            </w:r>
          </w:p>
          <w:p w:rsidR="000613EA" w:rsidRDefault="000613EA" w:rsidP="00C93316"/>
        </w:tc>
      </w:tr>
      <w:tr w:rsidR="000613EA"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0613EA" w:rsidRDefault="000613EA" w:rsidP="00C93316">
            <w:pPr>
              <w:autoSpaceDE w:val="0"/>
              <w:autoSpaceDN w:val="0"/>
              <w:adjustRightInd w:val="0"/>
            </w:pPr>
            <w:r w:rsidRPr="00143B18">
              <w:rPr>
                <w:i/>
              </w:rPr>
              <w:t>demonstrativno ilustracijska –</w:t>
            </w:r>
            <w:r>
              <w:t xml:space="preserve"> prikazovanje oz. demonstracija</w:t>
            </w:r>
          </w:p>
          <w:p w:rsidR="000613EA" w:rsidRDefault="000613EA" w:rsidP="00C93316">
            <w:pPr>
              <w:autoSpaceDE w:val="0"/>
              <w:autoSpaceDN w:val="0"/>
              <w:adjustRightInd w:val="0"/>
            </w:pPr>
            <w:r w:rsidRPr="00143B18">
              <w:rPr>
                <w:i/>
              </w:rPr>
              <w:t xml:space="preserve">eksperimentalna </w:t>
            </w:r>
            <w:r>
              <w:t>– eksperimentiranje</w:t>
            </w:r>
          </w:p>
          <w:p w:rsidR="000613EA" w:rsidRDefault="000613EA" w:rsidP="00C93316">
            <w:pPr>
              <w:autoSpaceDE w:val="0"/>
              <w:autoSpaceDN w:val="0"/>
              <w:adjustRightInd w:val="0"/>
            </w:pPr>
            <w:r w:rsidRPr="00143B18">
              <w:rPr>
                <w:i/>
              </w:rPr>
              <w:t xml:space="preserve">izkustveno učenje – </w:t>
            </w:r>
            <w:r>
              <w:t>igra, praktično delo</w:t>
            </w:r>
          </w:p>
          <w:p w:rsidR="000613EA" w:rsidRDefault="000613EA" w:rsidP="00C93316"/>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r w:rsidRPr="00143B18">
              <w:rPr>
                <w:b/>
              </w:rPr>
              <w:t>Učne oblike:</w:t>
            </w:r>
            <w:r>
              <w:t xml:space="preserve"> frontalna, individualna, skupinska, delo v dvojicah</w:t>
            </w:r>
          </w:p>
          <w:p w:rsidR="000613EA" w:rsidRPr="00143B18" w:rsidRDefault="000613EA" w:rsidP="00C93316">
            <w:pPr>
              <w:rPr>
                <w:b/>
              </w:rPr>
            </w:pPr>
          </w:p>
        </w:tc>
      </w:tr>
      <w:tr w:rsidR="000613EA"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0613EA" w:rsidRPr="009C5FFD" w:rsidRDefault="000613EA" w:rsidP="00C93316">
            <w:r w:rsidRPr="00143B18">
              <w:rPr>
                <w:b/>
              </w:rPr>
              <w:t xml:space="preserve">Učni pripomočki/sredstva: </w:t>
            </w:r>
            <w:r>
              <w:t>SDZ 2/50, 51, igralna plošča, kartončki z računi, igralne figurice</w:t>
            </w:r>
          </w:p>
          <w:p w:rsidR="000613EA" w:rsidRPr="00143B18" w:rsidRDefault="000613EA" w:rsidP="00C93316">
            <w:pPr>
              <w:rPr>
                <w:b/>
              </w:rPr>
            </w:pPr>
          </w:p>
        </w:tc>
      </w:tr>
      <w:tr w:rsidR="000613EA"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Default="000613EA" w:rsidP="00C93316"/>
          <w:p w:rsidR="000613EA" w:rsidRPr="00143B18" w:rsidRDefault="000613EA" w:rsidP="00C93316">
            <w:pPr>
              <w:jc w:val="center"/>
              <w:rPr>
                <w:b/>
              </w:rPr>
            </w:pPr>
            <w:r w:rsidRPr="00143B18">
              <w:rPr>
                <w:b/>
              </w:rPr>
              <w:t>IZVEDBA UČNE URE</w:t>
            </w:r>
          </w:p>
          <w:p w:rsidR="000613EA" w:rsidRPr="00143B18" w:rsidRDefault="000613EA" w:rsidP="00C93316">
            <w:pPr>
              <w:jc w:val="center"/>
              <w:rPr>
                <w:b/>
              </w:rPr>
            </w:pPr>
          </w:p>
        </w:tc>
      </w:tr>
      <w:tr w:rsidR="000613EA" w:rsidTr="0034100E">
        <w:trPr>
          <w:trHeight w:val="1133"/>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613EA" w:rsidRPr="00143B18" w:rsidRDefault="000613EA" w:rsidP="00C93316">
            <w:pPr>
              <w:rPr>
                <w:bCs/>
              </w:rPr>
            </w:pPr>
          </w:p>
          <w:p w:rsidR="000613EA" w:rsidRDefault="000613EA" w:rsidP="000613EA">
            <w:pPr>
              <w:numPr>
                <w:ilvl w:val="0"/>
                <w:numId w:val="51"/>
              </w:numPr>
              <w:rPr>
                <w:bCs/>
              </w:rPr>
            </w:pPr>
            <w:r>
              <w:rPr>
                <w:bCs/>
              </w:rPr>
              <w:t>Ponovitev poštevank</w:t>
            </w:r>
            <w:r w:rsidR="00A1069A">
              <w:rPr>
                <w:bCs/>
              </w:rPr>
              <w:t xml:space="preserve"> </w:t>
            </w:r>
            <w:r w:rsidR="00A1069A">
              <w:t xml:space="preserve">– </w:t>
            </w:r>
            <w:r w:rsidR="00A1069A">
              <w:rPr>
                <w:bCs/>
              </w:rPr>
              <w:t>z</w:t>
            </w:r>
            <w:r>
              <w:rPr>
                <w:bCs/>
              </w:rPr>
              <w:t>apis rezultatov.</w:t>
            </w:r>
          </w:p>
          <w:p w:rsidR="000613EA" w:rsidRDefault="000613EA" w:rsidP="000613EA">
            <w:pPr>
              <w:numPr>
                <w:ilvl w:val="0"/>
                <w:numId w:val="51"/>
              </w:numPr>
              <w:rPr>
                <w:b/>
                <w:bCs/>
              </w:rPr>
            </w:pPr>
            <w:r>
              <w:rPr>
                <w:b/>
                <w:bCs/>
              </w:rPr>
              <w:t>SDZ 2, str. 50</w:t>
            </w:r>
          </w:p>
          <w:p w:rsidR="000613EA" w:rsidRPr="000613EA" w:rsidRDefault="000613EA" w:rsidP="000613EA">
            <w:pPr>
              <w:ind w:left="284"/>
              <w:rPr>
                <w:bCs/>
                <w:u w:val="single"/>
              </w:rPr>
            </w:pPr>
            <w:r w:rsidRPr="000613EA">
              <w:rPr>
                <w:bCs/>
                <w:u w:val="single"/>
              </w:rPr>
              <w:t>1., 2. in 3. naloga</w:t>
            </w:r>
          </w:p>
          <w:p w:rsidR="000613EA" w:rsidRDefault="000613EA" w:rsidP="00CA16FB">
            <w:pPr>
              <w:ind w:left="284"/>
              <w:rPr>
                <w:bCs/>
              </w:rPr>
            </w:pPr>
            <w:r>
              <w:rPr>
                <w:bCs/>
              </w:rPr>
              <w:t>Učenci preberejo navodila in samostojno rešijo naloge.</w:t>
            </w:r>
          </w:p>
          <w:p w:rsidR="003A0C94" w:rsidRDefault="003A0C94" w:rsidP="00CA16FB">
            <w:pPr>
              <w:ind w:left="284"/>
              <w:rPr>
                <w:bCs/>
              </w:rPr>
            </w:pPr>
            <w:r>
              <w:rPr>
                <w:bCs/>
              </w:rPr>
              <w:t>Spremljamo delo in po potrebi nudimo pomoč.</w:t>
            </w:r>
          </w:p>
          <w:p w:rsidR="000613EA" w:rsidRDefault="000613EA" w:rsidP="00CA16FB">
            <w:pPr>
              <w:ind w:left="284"/>
              <w:rPr>
                <w:bCs/>
              </w:rPr>
            </w:pPr>
            <w:r>
              <w:rPr>
                <w:bCs/>
              </w:rPr>
              <w:t>Preverimo pravilnost rešitev.</w:t>
            </w:r>
          </w:p>
          <w:p w:rsidR="000613EA" w:rsidRPr="000613EA" w:rsidRDefault="000613EA" w:rsidP="003A0C94">
            <w:pPr>
              <w:pStyle w:val="Odstavekseznama"/>
              <w:numPr>
                <w:ilvl w:val="0"/>
                <w:numId w:val="53"/>
              </w:numPr>
              <w:ind w:left="284" w:hanging="284"/>
              <w:rPr>
                <w:b/>
                <w:bCs/>
              </w:rPr>
            </w:pPr>
            <w:r w:rsidRPr="000613EA">
              <w:rPr>
                <w:b/>
                <w:bCs/>
              </w:rPr>
              <w:t>SDZ 2, str. 51</w:t>
            </w:r>
          </w:p>
          <w:p w:rsidR="000613EA" w:rsidRPr="003A0C94" w:rsidRDefault="000613EA" w:rsidP="003A0C94">
            <w:pPr>
              <w:ind w:left="284"/>
              <w:rPr>
                <w:bCs/>
                <w:u w:val="single"/>
              </w:rPr>
            </w:pPr>
            <w:r w:rsidRPr="003A0C94">
              <w:rPr>
                <w:bCs/>
                <w:u w:val="single"/>
              </w:rPr>
              <w:t>4.</w:t>
            </w:r>
            <w:r w:rsidR="003A0C94" w:rsidRPr="003A0C94">
              <w:rPr>
                <w:u w:val="single"/>
              </w:rPr>
              <w:t>–</w:t>
            </w:r>
            <w:r w:rsidRPr="003A0C94">
              <w:rPr>
                <w:bCs/>
                <w:u w:val="single"/>
              </w:rPr>
              <w:t>8. naloga</w:t>
            </w:r>
          </w:p>
          <w:p w:rsidR="000613EA" w:rsidRDefault="000613EA" w:rsidP="003A0C94">
            <w:pPr>
              <w:ind w:left="284"/>
              <w:rPr>
                <w:bCs/>
              </w:rPr>
            </w:pPr>
            <w:r>
              <w:rPr>
                <w:bCs/>
              </w:rPr>
              <w:t>Učenci preberejo navodila in samostojno rešijo naloge.</w:t>
            </w:r>
          </w:p>
          <w:p w:rsidR="003A0C94" w:rsidRDefault="003A0C94" w:rsidP="003A0C94">
            <w:pPr>
              <w:ind w:left="284"/>
              <w:rPr>
                <w:bCs/>
              </w:rPr>
            </w:pPr>
            <w:r>
              <w:rPr>
                <w:bCs/>
              </w:rPr>
              <w:t>Spremljamo delo in po potrebi nudimo pomoč.</w:t>
            </w:r>
          </w:p>
          <w:p w:rsidR="000613EA" w:rsidRDefault="000613EA" w:rsidP="003A0C94">
            <w:pPr>
              <w:ind w:left="284"/>
              <w:rPr>
                <w:bCs/>
              </w:rPr>
            </w:pPr>
            <w:r>
              <w:rPr>
                <w:bCs/>
              </w:rPr>
              <w:t>Preverimo pravilnost rešitev.</w:t>
            </w:r>
          </w:p>
          <w:p w:rsidR="000613EA" w:rsidRDefault="000613EA" w:rsidP="000613EA">
            <w:pPr>
              <w:numPr>
                <w:ilvl w:val="0"/>
                <w:numId w:val="52"/>
              </w:numPr>
              <w:rPr>
                <w:bCs/>
              </w:rPr>
            </w:pPr>
            <w:r>
              <w:rPr>
                <w:bCs/>
              </w:rPr>
              <w:t>Igra: Hribolazci</w:t>
            </w:r>
          </w:p>
          <w:p w:rsidR="000613EA" w:rsidRDefault="00A1069A" w:rsidP="003A0C94">
            <w:pPr>
              <w:ind w:left="284"/>
            </w:pPr>
            <w:r>
              <w:rPr>
                <w:bCs/>
              </w:rPr>
              <w:t xml:space="preserve">V </w:t>
            </w:r>
            <w:r w:rsidR="000613EA">
              <w:rPr>
                <w:bCs/>
              </w:rPr>
              <w:t>skupinah igrajo igro</w:t>
            </w:r>
            <w:r w:rsidR="000613EA" w:rsidRPr="00705105">
              <w:rPr>
                <w:bCs/>
                <w:iCs/>
              </w:rPr>
              <w:t>.</w:t>
            </w:r>
            <w:r>
              <w:rPr>
                <w:bCs/>
                <w:iCs/>
              </w:rPr>
              <w:t xml:space="preserve"> </w:t>
            </w:r>
            <w:r w:rsidR="000613EA">
              <w:t xml:space="preserve">Potrebujemo igralno ploščo (na list papirja narišemo goro </w:t>
            </w:r>
            <w:r w:rsidR="003A0C94">
              <w:t>in</w:t>
            </w:r>
            <w:r w:rsidR="000613EA">
              <w:t xml:space="preserve"> 10 krožcev, ki vodijo od tal na vrh gore). </w:t>
            </w:r>
            <w:r w:rsidR="003A0C94">
              <w:t>P</w:t>
            </w:r>
            <w:r w:rsidR="000613EA">
              <w:t>otrebujemo še figurice ter kartice z računi množenja (pošteva</w:t>
            </w:r>
            <w:r w:rsidR="000613EA" w:rsidRPr="005A7B61">
              <w:t xml:space="preserve">nke </w:t>
            </w:r>
            <w:r w:rsidR="000613EA">
              <w:t xml:space="preserve">števil 2, 3, 4, 5, </w:t>
            </w:r>
            <w:smartTag w:uri="urn:schemas-microsoft-com:office:smarttags" w:element="metricconverter">
              <w:smartTagPr>
                <w:attr w:name="ProductID" w:val="6 in"/>
              </w:smartTagPr>
              <w:r w:rsidR="000613EA">
                <w:t>6 in</w:t>
              </w:r>
            </w:smartTag>
            <w:r w:rsidR="000613EA">
              <w:t xml:space="preserve"> 10).</w:t>
            </w:r>
          </w:p>
          <w:p w:rsidR="003A0C94" w:rsidRDefault="000613EA" w:rsidP="003A0C94">
            <w:pPr>
              <w:ind w:left="284"/>
            </w:pPr>
            <w:r>
              <w:t xml:space="preserve">Vsi igralci postavijo svoje figure na začetno polje. Nato vsak vzame po eno računsko </w:t>
            </w:r>
          </w:p>
          <w:p w:rsidR="00A1069A" w:rsidRDefault="000613EA" w:rsidP="003A0C94">
            <w:pPr>
              <w:ind w:left="284"/>
            </w:pPr>
            <w:r>
              <w:t xml:space="preserve">kartico s kupčka. Vsak izračuna svoj račun, soigralci preverijo, ali je izračun pravilen. </w:t>
            </w:r>
          </w:p>
          <w:p w:rsidR="00A1069A" w:rsidRDefault="00A1069A" w:rsidP="003A0C94">
            <w:pPr>
              <w:ind w:left="284"/>
            </w:pPr>
          </w:p>
          <w:p w:rsidR="00A1069A" w:rsidRDefault="00A1069A" w:rsidP="003A0C94">
            <w:pPr>
              <w:ind w:left="284"/>
            </w:pPr>
          </w:p>
          <w:p w:rsidR="000613EA" w:rsidRDefault="000613EA" w:rsidP="003A0C94">
            <w:pPr>
              <w:ind w:left="284"/>
            </w:pPr>
            <w:r>
              <w:t>Kdor ima najvišji rezultat, premakne svojo figurico eno polje naprej. Če imata dva igralca enak najvišji rezultat, napredujeta oba. Kartice vrnejo na dno kupčka. Zmaga učenec, ki se prvi povzpne na vrh.</w:t>
            </w:r>
          </w:p>
          <w:p w:rsidR="000613EA" w:rsidRDefault="000613EA" w:rsidP="003A0C94">
            <w:pPr>
              <w:ind w:left="284"/>
            </w:pPr>
          </w:p>
          <w:p w:rsidR="003A0C94" w:rsidRDefault="003A0C94" w:rsidP="00C93316">
            <w:pPr>
              <w:ind w:left="360"/>
            </w:pPr>
          </w:p>
          <w:p w:rsidR="003A0C94" w:rsidRDefault="003A0C94" w:rsidP="00C93316">
            <w:pPr>
              <w:ind w:left="360"/>
            </w:pPr>
          </w:p>
          <w:p w:rsidR="003A0C94" w:rsidRDefault="003A0C94" w:rsidP="00C93316">
            <w:pPr>
              <w:ind w:left="360"/>
            </w:pPr>
          </w:p>
        </w:tc>
      </w:tr>
    </w:tbl>
    <w:p w:rsidR="000613EA" w:rsidRDefault="000613EA" w:rsidP="000613EA"/>
    <w:p w:rsidR="000613EA" w:rsidRDefault="000613EA" w:rsidP="000613EA"/>
    <w:p w:rsidR="000613EA" w:rsidRDefault="000613EA" w:rsidP="000613EA"/>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3A0C94" w:rsidRDefault="003A0C94">
      <w:pPr>
        <w:spacing w:after="200" w:line="276" w:lineRule="auto"/>
      </w:pPr>
    </w:p>
    <w:p w:rsidR="00795E99" w:rsidRDefault="00795E99" w:rsidP="003A0C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E649A5"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 w:rsidR="00E649A5" w:rsidRDefault="00E649A5" w:rsidP="00C93316">
            <w:r>
              <w:t>Razred: 3.</w:t>
            </w:r>
          </w:p>
          <w:p w:rsidR="00E649A5" w:rsidRDefault="00E649A5"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 w:rsidR="00E649A5" w:rsidRDefault="00E649A5"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 w:rsidR="00E649A5" w:rsidRDefault="00E649A5" w:rsidP="00C93316">
            <w:r>
              <w:t>Ura: 8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 w:rsidR="00E649A5" w:rsidRDefault="00E649A5"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r>
              <w:t>Učitelj:</w:t>
            </w:r>
          </w:p>
        </w:tc>
      </w:tr>
      <w:tr w:rsidR="00E649A5"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Pr="00143B18" w:rsidRDefault="00E649A5" w:rsidP="00C93316">
            <w:pPr>
              <w:rPr>
                <w:b/>
              </w:rPr>
            </w:pPr>
            <w:r w:rsidRPr="00143B18">
              <w:rPr>
                <w:b/>
              </w:rPr>
              <w:t xml:space="preserve">Sklop: </w:t>
            </w:r>
            <w:r>
              <w:rPr>
                <w:b/>
              </w:rPr>
              <w:t>ZIMA</w:t>
            </w:r>
          </w:p>
        </w:tc>
      </w:tr>
      <w:tr w:rsidR="00E649A5"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 w:rsidR="00E649A5" w:rsidRDefault="00E649A5" w:rsidP="00C93316">
            <w:r w:rsidRPr="00143B18">
              <w:rPr>
                <w:b/>
              </w:rPr>
              <w:t xml:space="preserve">Učna enota: </w:t>
            </w:r>
            <w:r w:rsidRPr="005253D0">
              <w:t>TRETJINA</w:t>
            </w:r>
            <w:r>
              <w:t xml:space="preserve"> IN</w:t>
            </w:r>
            <w:r w:rsidRPr="005253D0">
              <w:t xml:space="preserve"> ŠESTINA</w:t>
            </w:r>
          </w:p>
          <w:p w:rsidR="00E649A5" w:rsidRPr="00143B18" w:rsidRDefault="00E649A5" w:rsidP="00C93316">
            <w:pPr>
              <w:rPr>
                <w:b/>
              </w:rPr>
            </w:pPr>
            <w:r w:rsidRPr="00143B18">
              <w:rPr>
                <w:b/>
              </w:rPr>
              <w:t xml:space="preserve">                      </w:t>
            </w:r>
          </w:p>
        </w:tc>
      </w:tr>
      <w:tr w:rsidR="00E649A5"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Pr="00143B18" w:rsidRDefault="00E649A5" w:rsidP="00C93316">
            <w:pPr>
              <w:tabs>
                <w:tab w:val="num" w:pos="1800"/>
              </w:tabs>
              <w:ind w:left="180" w:hanging="180"/>
              <w:rPr>
                <w:b/>
              </w:rPr>
            </w:pPr>
            <w:r w:rsidRPr="00143B18">
              <w:rPr>
                <w:b/>
              </w:rPr>
              <w:t>Cilji:</w:t>
            </w:r>
          </w:p>
          <w:p w:rsidR="00E649A5" w:rsidRDefault="00CA16FB" w:rsidP="00E649A5">
            <w:pPr>
              <w:numPr>
                <w:ilvl w:val="0"/>
                <w:numId w:val="29"/>
              </w:numPr>
            </w:pPr>
            <w:r>
              <w:t>Učenci p</w:t>
            </w:r>
            <w:r w:rsidR="00E649A5">
              <w:t>repoznajo, opišejo in poimenujejo tretjino in šestino.</w:t>
            </w:r>
          </w:p>
          <w:p w:rsidR="00E649A5" w:rsidRDefault="00E649A5" w:rsidP="00E649A5">
            <w:pPr>
              <w:numPr>
                <w:ilvl w:val="0"/>
                <w:numId w:val="29"/>
              </w:numPr>
            </w:pPr>
            <w:r>
              <w:t>Celoto delijo na tretjine in šestine.</w:t>
            </w:r>
          </w:p>
          <w:p w:rsidR="00E649A5" w:rsidRDefault="00E649A5" w:rsidP="00E649A5">
            <w:pPr>
              <w:numPr>
                <w:ilvl w:val="0"/>
                <w:numId w:val="29"/>
              </w:numPr>
            </w:pPr>
            <w:r>
              <w:t>Tretjino in šestino zapišejo v obliki ulomka.</w:t>
            </w:r>
          </w:p>
          <w:p w:rsidR="00E649A5" w:rsidRDefault="00E649A5" w:rsidP="00C93316"/>
        </w:tc>
      </w:tr>
      <w:tr w:rsidR="00E649A5"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E649A5" w:rsidRDefault="00E649A5" w:rsidP="00C93316">
            <w:pPr>
              <w:autoSpaceDE w:val="0"/>
              <w:autoSpaceDN w:val="0"/>
              <w:adjustRightInd w:val="0"/>
            </w:pPr>
            <w:r w:rsidRPr="00143B18">
              <w:rPr>
                <w:i/>
              </w:rPr>
              <w:t>demonstrativno ilustracijska –</w:t>
            </w:r>
            <w:r>
              <w:t xml:space="preserve"> prikazovanje oz. demonstracija</w:t>
            </w:r>
          </w:p>
          <w:p w:rsidR="00E649A5" w:rsidRDefault="00E649A5" w:rsidP="00C93316">
            <w:pPr>
              <w:autoSpaceDE w:val="0"/>
              <w:autoSpaceDN w:val="0"/>
              <w:adjustRightInd w:val="0"/>
            </w:pPr>
            <w:r w:rsidRPr="00143B18">
              <w:rPr>
                <w:i/>
              </w:rPr>
              <w:t xml:space="preserve">eksperimentalna </w:t>
            </w:r>
            <w:r>
              <w:t>– eksperimentiranje</w:t>
            </w:r>
          </w:p>
          <w:p w:rsidR="00E649A5" w:rsidRDefault="00E649A5" w:rsidP="00C93316">
            <w:pPr>
              <w:autoSpaceDE w:val="0"/>
              <w:autoSpaceDN w:val="0"/>
              <w:adjustRightInd w:val="0"/>
            </w:pPr>
            <w:r w:rsidRPr="00143B18">
              <w:rPr>
                <w:i/>
              </w:rPr>
              <w:t xml:space="preserve">izkustveno učenje – </w:t>
            </w:r>
            <w:r>
              <w:t>igra, praktično delo</w:t>
            </w:r>
          </w:p>
          <w:p w:rsidR="00E649A5" w:rsidRDefault="00E649A5" w:rsidP="00C93316"/>
        </w:tc>
      </w:tr>
      <w:tr w:rsidR="00E649A5"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r w:rsidRPr="00143B18">
              <w:rPr>
                <w:b/>
              </w:rPr>
              <w:t>Učne oblike:</w:t>
            </w:r>
            <w:r>
              <w:t xml:space="preserve"> frontalna, individualna, skupinska, delo v dvojicah</w:t>
            </w:r>
          </w:p>
          <w:p w:rsidR="00E649A5" w:rsidRPr="00143B18" w:rsidRDefault="00E649A5" w:rsidP="00C93316">
            <w:pPr>
              <w:rPr>
                <w:b/>
              </w:rPr>
            </w:pPr>
          </w:p>
        </w:tc>
      </w:tr>
      <w:tr w:rsidR="00E649A5"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E649A5" w:rsidRPr="009C5FFD" w:rsidRDefault="00E649A5" w:rsidP="00C93316">
            <w:r w:rsidRPr="00143B18">
              <w:rPr>
                <w:b/>
              </w:rPr>
              <w:t xml:space="preserve">Učni pripomočki/sredstva: </w:t>
            </w:r>
            <w:r>
              <w:t>SDZ 2/52, 53, 54, modeli za dele celote, vrvice</w:t>
            </w:r>
          </w:p>
          <w:p w:rsidR="00E649A5" w:rsidRPr="00143B18" w:rsidRDefault="00E649A5" w:rsidP="00C93316">
            <w:pPr>
              <w:rPr>
                <w:b/>
              </w:rPr>
            </w:pPr>
          </w:p>
        </w:tc>
      </w:tr>
      <w:tr w:rsidR="00E649A5"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Default="00E649A5" w:rsidP="00C93316"/>
          <w:p w:rsidR="00E649A5" w:rsidRPr="00143B18" w:rsidRDefault="00E649A5" w:rsidP="00C93316">
            <w:pPr>
              <w:jc w:val="center"/>
              <w:rPr>
                <w:b/>
              </w:rPr>
            </w:pPr>
            <w:r w:rsidRPr="00143B18">
              <w:rPr>
                <w:b/>
              </w:rPr>
              <w:t>IZVEDBA UČNE URE</w:t>
            </w:r>
          </w:p>
          <w:p w:rsidR="00E649A5" w:rsidRPr="00143B18" w:rsidRDefault="00E649A5" w:rsidP="00C93316">
            <w:pPr>
              <w:jc w:val="center"/>
              <w:rPr>
                <w:b/>
              </w:rPr>
            </w:pPr>
          </w:p>
        </w:tc>
      </w:tr>
      <w:tr w:rsidR="00E649A5"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E649A5" w:rsidRPr="00143B18" w:rsidRDefault="00E649A5" w:rsidP="00C93316">
            <w:pPr>
              <w:rPr>
                <w:bCs/>
              </w:rPr>
            </w:pPr>
          </w:p>
          <w:p w:rsidR="00E649A5" w:rsidRPr="005A7B61" w:rsidRDefault="00E649A5" w:rsidP="00E649A5">
            <w:pPr>
              <w:numPr>
                <w:ilvl w:val="0"/>
                <w:numId w:val="51"/>
              </w:numPr>
              <w:rPr>
                <w:bCs/>
              </w:rPr>
            </w:pPr>
            <w:r w:rsidRPr="005A7B61">
              <w:rPr>
                <w:bCs/>
              </w:rPr>
              <w:t xml:space="preserve">Ponovitev poštevank </w:t>
            </w:r>
            <w:r w:rsidR="00A1069A" w:rsidRPr="00143B18">
              <w:rPr>
                <w:i/>
              </w:rPr>
              <w:t xml:space="preserve">– </w:t>
            </w:r>
            <w:r w:rsidR="00A1069A">
              <w:rPr>
                <w:bCs/>
              </w:rPr>
              <w:t>z</w:t>
            </w:r>
            <w:r w:rsidRPr="005A7B61">
              <w:rPr>
                <w:bCs/>
              </w:rPr>
              <w:t>apis rezultatov.</w:t>
            </w:r>
          </w:p>
          <w:p w:rsidR="00E649A5" w:rsidRPr="005A7B61" w:rsidRDefault="00E649A5" w:rsidP="00E649A5">
            <w:pPr>
              <w:numPr>
                <w:ilvl w:val="0"/>
                <w:numId w:val="51"/>
              </w:numPr>
              <w:tabs>
                <w:tab w:val="clear" w:pos="284"/>
                <w:tab w:val="num" w:pos="360"/>
              </w:tabs>
              <w:rPr>
                <w:bCs/>
              </w:rPr>
            </w:pPr>
            <w:r w:rsidRPr="005A7B61">
              <w:rPr>
                <w:bCs/>
              </w:rPr>
              <w:t xml:space="preserve">Na modelih (na papirnatih krožnikih pobarvamo ustrezne dele celote) pokažemo že </w:t>
            </w:r>
          </w:p>
          <w:p w:rsidR="00E649A5" w:rsidRPr="005A7B61" w:rsidRDefault="00E649A5" w:rsidP="00F17BFD">
            <w:pPr>
              <w:ind w:left="284"/>
              <w:rPr>
                <w:bCs/>
              </w:rPr>
            </w:pPr>
            <w:r w:rsidRPr="005A7B61">
              <w:rPr>
                <w:bCs/>
              </w:rPr>
              <w:t>znane dele celote (polovica, četrtina, petina in desetina).</w:t>
            </w:r>
          </w:p>
          <w:p w:rsidR="00E649A5" w:rsidRPr="005A7B61" w:rsidRDefault="00E649A5" w:rsidP="00F17BFD">
            <w:pPr>
              <w:ind w:left="284"/>
              <w:rPr>
                <w:bCs/>
              </w:rPr>
            </w:pPr>
            <w:r w:rsidRPr="005A7B61">
              <w:rPr>
                <w:bCs/>
              </w:rPr>
              <w:t>Učenci poimenujejo dele celote.</w:t>
            </w:r>
          </w:p>
          <w:p w:rsidR="00E649A5" w:rsidRPr="005A7B61" w:rsidRDefault="00E649A5" w:rsidP="00F17BFD">
            <w:pPr>
              <w:ind w:left="284"/>
              <w:rPr>
                <w:bCs/>
              </w:rPr>
            </w:pPr>
            <w:r w:rsidRPr="005A7B61">
              <w:rPr>
                <w:bCs/>
              </w:rPr>
              <w:t>Po velikosti primerjajo znane dele celote. Ugotovijo, da je največja polovica, najmanjša pa desetina.</w:t>
            </w:r>
          </w:p>
          <w:p w:rsidR="00E649A5" w:rsidRPr="005A7B61" w:rsidRDefault="00E649A5" w:rsidP="00F17BFD">
            <w:pPr>
              <w:ind w:left="284"/>
              <w:rPr>
                <w:bCs/>
              </w:rPr>
            </w:pPr>
            <w:r w:rsidRPr="005A7B61">
              <w:rPr>
                <w:bCs/>
              </w:rPr>
              <w:t xml:space="preserve">Povemo, da bomo spoznali še </w:t>
            </w:r>
            <w:r w:rsidRPr="005A7B61">
              <w:rPr>
                <w:b/>
              </w:rPr>
              <w:t>tretjino</w:t>
            </w:r>
            <w:r w:rsidRPr="005A7B61">
              <w:rPr>
                <w:bCs/>
              </w:rPr>
              <w:t xml:space="preserve"> in </w:t>
            </w:r>
            <w:r w:rsidRPr="005A7B61">
              <w:rPr>
                <w:b/>
              </w:rPr>
              <w:t>šestino</w:t>
            </w:r>
            <w:r w:rsidRPr="005A7B61">
              <w:rPr>
                <w:bCs/>
              </w:rPr>
              <w:t>.</w:t>
            </w:r>
          </w:p>
          <w:p w:rsidR="00E649A5" w:rsidRPr="005A7B61" w:rsidRDefault="00E649A5" w:rsidP="00F17BFD">
            <w:pPr>
              <w:ind w:left="284"/>
              <w:rPr>
                <w:bCs/>
              </w:rPr>
            </w:pPr>
            <w:r w:rsidRPr="005A7B61">
              <w:rPr>
                <w:bCs/>
              </w:rPr>
              <w:t>Učenci predvidijo, kam bi po velikosti glede na ostale dele celote, spadala tretjina in kam bi spadala šestina.</w:t>
            </w:r>
          </w:p>
          <w:p w:rsidR="00E649A5" w:rsidRDefault="00E649A5" w:rsidP="00F17BFD">
            <w:pPr>
              <w:ind w:left="284"/>
              <w:rPr>
                <w:bCs/>
              </w:rPr>
            </w:pPr>
            <w:r w:rsidRPr="005A7B61">
              <w:rPr>
                <w:bCs/>
              </w:rPr>
              <w:t>Pokažemo modela za tretjino</w:t>
            </w:r>
            <w:r>
              <w:rPr>
                <w:bCs/>
              </w:rPr>
              <w:t xml:space="preserve"> in šestino (ustrezno razdeljen in pobarvan papirnat krožnik). Učenci ugotovijo, ali so bila njihova predvidevanja pravilna.</w:t>
            </w:r>
          </w:p>
          <w:p w:rsidR="00E649A5" w:rsidRDefault="00E649A5" w:rsidP="00F17BFD">
            <w:pPr>
              <w:ind w:left="284"/>
              <w:rPr>
                <w:bCs/>
              </w:rPr>
            </w:pPr>
            <w:r>
              <w:rPr>
                <w:bCs/>
              </w:rPr>
              <w:t>Pokažemo, kako tretjino in šestino zapišemo z ulomkom.</w:t>
            </w:r>
          </w:p>
          <w:p w:rsidR="00E649A5" w:rsidRPr="00355060" w:rsidRDefault="00E649A5" w:rsidP="00E649A5">
            <w:pPr>
              <w:numPr>
                <w:ilvl w:val="0"/>
                <w:numId w:val="28"/>
              </w:numPr>
              <w:rPr>
                <w:b/>
                <w:bCs/>
              </w:rPr>
            </w:pPr>
            <w:r>
              <w:rPr>
                <w:b/>
                <w:bCs/>
              </w:rPr>
              <w:t>SDZ 2, str. 52</w:t>
            </w:r>
          </w:p>
          <w:p w:rsidR="00E649A5" w:rsidRPr="002A4E85" w:rsidRDefault="00CA16FB" w:rsidP="00F17BFD">
            <w:pPr>
              <w:ind w:left="284"/>
              <w:rPr>
                <w:bCs/>
                <w:u w:val="single"/>
              </w:rPr>
            </w:pPr>
            <w:r>
              <w:rPr>
                <w:bCs/>
                <w:u w:val="single"/>
              </w:rPr>
              <w:t>Naloga</w:t>
            </w:r>
            <w:r w:rsidR="00E649A5">
              <w:rPr>
                <w:bCs/>
                <w:u w:val="single"/>
              </w:rPr>
              <w:t xml:space="preserve"> na modri podlagi</w:t>
            </w:r>
          </w:p>
          <w:p w:rsidR="00F17BFD" w:rsidRDefault="00E649A5" w:rsidP="00F17BFD">
            <w:pPr>
              <w:ind w:left="284"/>
              <w:rPr>
                <w:bCs/>
              </w:rPr>
            </w:pPr>
            <w:r w:rsidRPr="00F17BFD">
              <w:rPr>
                <w:bCs/>
              </w:rPr>
              <w:t xml:space="preserve">Ogledajo si slikovna prikaza in preberejo besedilo. </w:t>
            </w:r>
          </w:p>
          <w:p w:rsidR="00E649A5" w:rsidRPr="00F17BFD" w:rsidRDefault="00E649A5" w:rsidP="00F17BFD">
            <w:pPr>
              <w:ind w:left="284"/>
              <w:rPr>
                <w:bCs/>
              </w:rPr>
            </w:pPr>
            <w:r w:rsidRPr="00F17BFD">
              <w:rPr>
                <w:bCs/>
              </w:rPr>
              <w:t>Ponovimo:</w:t>
            </w:r>
          </w:p>
          <w:p w:rsidR="00E649A5" w:rsidRPr="00F17BFD" w:rsidRDefault="00E649A5" w:rsidP="00F17BFD">
            <w:pPr>
              <w:ind w:left="284"/>
              <w:rPr>
                <w:bCs/>
              </w:rPr>
            </w:pPr>
            <w:r w:rsidRPr="00F17BFD">
              <w:rPr>
                <w:bCs/>
              </w:rPr>
              <w:t xml:space="preserve">Koliko delov dobimo, če razdelimo nekaj na tretjine? </w:t>
            </w:r>
          </w:p>
          <w:p w:rsidR="00E649A5" w:rsidRPr="00F17BFD" w:rsidRDefault="00E649A5" w:rsidP="00F17BFD">
            <w:pPr>
              <w:ind w:left="284"/>
              <w:rPr>
                <w:bCs/>
              </w:rPr>
            </w:pPr>
            <w:r w:rsidRPr="00F17BFD">
              <w:rPr>
                <w:bCs/>
              </w:rPr>
              <w:t>Kakšni morajo biti vsi deli, da govorimo o tretjinah?</w:t>
            </w:r>
          </w:p>
          <w:p w:rsidR="00E649A5" w:rsidRPr="00F17BFD" w:rsidRDefault="00E649A5" w:rsidP="00F17BFD">
            <w:pPr>
              <w:ind w:left="284"/>
              <w:rPr>
                <w:bCs/>
              </w:rPr>
            </w:pPr>
            <w:r w:rsidRPr="00F17BFD">
              <w:rPr>
                <w:bCs/>
              </w:rPr>
              <w:t>Kako tretjino zapišemo z ulomkom?</w:t>
            </w:r>
          </w:p>
          <w:p w:rsidR="00F17BFD" w:rsidRPr="00F17BFD" w:rsidRDefault="00F17BFD" w:rsidP="00F17BFD">
            <w:pPr>
              <w:ind w:left="284"/>
              <w:rPr>
                <w:bCs/>
                <w:i/>
              </w:rPr>
            </w:pPr>
            <w:r w:rsidRPr="00F17BFD">
              <w:rPr>
                <w:bCs/>
                <w:i/>
              </w:rPr>
              <w:t>Naredim</w:t>
            </w:r>
          </w:p>
          <w:p w:rsidR="00E649A5" w:rsidRPr="00F17BFD" w:rsidRDefault="00E649A5" w:rsidP="00F17BFD">
            <w:pPr>
              <w:ind w:left="284"/>
              <w:rPr>
                <w:bCs/>
                <w:u w:val="single"/>
              </w:rPr>
            </w:pPr>
            <w:r w:rsidRPr="00F17BFD">
              <w:rPr>
                <w:bCs/>
                <w:u w:val="single"/>
              </w:rPr>
              <w:t>1. naloga</w:t>
            </w:r>
          </w:p>
          <w:p w:rsidR="00E649A5" w:rsidRDefault="00E649A5" w:rsidP="00F17BFD">
            <w:pPr>
              <w:ind w:left="284"/>
              <w:rPr>
                <w:bCs/>
              </w:rPr>
            </w:pPr>
            <w:r w:rsidRPr="005A7B61">
              <w:rPr>
                <w:bCs/>
              </w:rPr>
              <w:t xml:space="preserve">Preberejo navodilo. (Vrvice naj bodo dolge npr. 12, 18, </w:t>
            </w:r>
            <w:smartTag w:uri="urn:schemas-microsoft-com:office:smarttags" w:element="metricconverter">
              <w:smartTagPr>
                <w:attr w:name="ProductID" w:val="24 cm"/>
              </w:smartTagPr>
              <w:r w:rsidRPr="005A7B61">
                <w:rPr>
                  <w:bCs/>
                </w:rPr>
                <w:t>24 cm</w:t>
              </w:r>
            </w:smartTag>
            <w:r w:rsidRPr="005A7B61">
              <w:rPr>
                <w:bCs/>
              </w:rPr>
              <w:t xml:space="preserve">.) </w:t>
            </w:r>
          </w:p>
          <w:p w:rsidR="00F17BFD" w:rsidRDefault="00F17BFD" w:rsidP="00F17BFD">
            <w:pPr>
              <w:ind w:left="284"/>
              <w:rPr>
                <w:bCs/>
              </w:rPr>
            </w:pPr>
          </w:p>
          <w:p w:rsidR="00F17BFD" w:rsidRPr="005A7B61" w:rsidRDefault="00F17BFD" w:rsidP="00F17BFD">
            <w:pPr>
              <w:ind w:left="284"/>
              <w:rPr>
                <w:bCs/>
              </w:rPr>
            </w:pPr>
          </w:p>
          <w:p w:rsidR="00E649A5" w:rsidRDefault="00E649A5" w:rsidP="00F17BFD">
            <w:pPr>
              <w:ind w:left="284"/>
              <w:rPr>
                <w:bCs/>
              </w:rPr>
            </w:pPr>
            <w:r w:rsidRPr="005A7B61">
              <w:rPr>
                <w:bCs/>
              </w:rPr>
              <w:t>Določijo, kje je tretjina vrvice. Zakaj samo s prepogibanjem ne moremo</w:t>
            </w:r>
            <w:r>
              <w:rPr>
                <w:bCs/>
              </w:rPr>
              <w:t xml:space="preserve"> natančno določiti, kje je tretjina? Kako bi natančno določili tretjino vrvice? (Z merjenjem) </w:t>
            </w:r>
          </w:p>
          <w:p w:rsidR="00E649A5" w:rsidRDefault="00E649A5" w:rsidP="00F17BFD">
            <w:pPr>
              <w:ind w:left="284"/>
              <w:rPr>
                <w:bCs/>
              </w:rPr>
            </w:pPr>
            <w:r>
              <w:rPr>
                <w:bCs/>
              </w:rPr>
              <w:t>Odmerijo eno tretjino.</w:t>
            </w:r>
          </w:p>
          <w:p w:rsidR="00E649A5" w:rsidRPr="00B067EE" w:rsidRDefault="00E649A5" w:rsidP="00F17BFD">
            <w:pPr>
              <w:ind w:left="284"/>
              <w:rPr>
                <w:bCs/>
                <w:u w:val="single"/>
              </w:rPr>
            </w:pPr>
            <w:r>
              <w:rPr>
                <w:bCs/>
                <w:u w:val="single"/>
              </w:rPr>
              <w:t>2</w:t>
            </w:r>
            <w:r w:rsidRPr="00B067EE">
              <w:rPr>
                <w:bCs/>
                <w:u w:val="single"/>
              </w:rPr>
              <w:t>. naloga</w:t>
            </w:r>
          </w:p>
          <w:p w:rsidR="00E649A5" w:rsidRDefault="00E649A5" w:rsidP="00F17BFD">
            <w:pPr>
              <w:ind w:left="284"/>
              <w:rPr>
                <w:bCs/>
              </w:rPr>
            </w:pPr>
            <w:r>
              <w:rPr>
                <w:bCs/>
              </w:rPr>
              <w:t xml:space="preserve">Ogledamo si, kako je Bine razdelil like na tretjine. </w:t>
            </w:r>
          </w:p>
          <w:p w:rsidR="00E649A5" w:rsidRDefault="00E649A5" w:rsidP="00F17BFD">
            <w:pPr>
              <w:ind w:left="284"/>
              <w:rPr>
                <w:bCs/>
              </w:rPr>
            </w:pPr>
            <w:r>
              <w:rPr>
                <w:bCs/>
              </w:rPr>
              <w:t>Je delal pravilno? Kako to veste?</w:t>
            </w:r>
          </w:p>
          <w:p w:rsidR="00E649A5" w:rsidRPr="00B067EE" w:rsidRDefault="00E649A5" w:rsidP="00F17BFD">
            <w:pPr>
              <w:ind w:left="284"/>
              <w:rPr>
                <w:bCs/>
                <w:u w:val="single"/>
              </w:rPr>
            </w:pPr>
            <w:r>
              <w:rPr>
                <w:bCs/>
                <w:u w:val="single"/>
              </w:rPr>
              <w:t>3</w:t>
            </w:r>
            <w:r w:rsidRPr="00B067EE">
              <w:rPr>
                <w:bCs/>
                <w:u w:val="single"/>
              </w:rPr>
              <w:t>. naloga</w:t>
            </w:r>
          </w:p>
          <w:p w:rsidR="00E649A5" w:rsidRDefault="00E649A5" w:rsidP="00F17BFD">
            <w:pPr>
              <w:ind w:left="284"/>
              <w:rPr>
                <w:bCs/>
              </w:rPr>
            </w:pPr>
            <w:r>
              <w:rPr>
                <w:bCs/>
              </w:rPr>
              <w:t>V zvezek narišejo rumen pravokotnik in tretjino pobarvajo z modro barvo. Rišejo z ravnilom.</w:t>
            </w:r>
          </w:p>
          <w:p w:rsidR="00E649A5" w:rsidRPr="00B067EE" w:rsidRDefault="00E649A5" w:rsidP="00F17BFD">
            <w:pPr>
              <w:ind w:left="284"/>
              <w:rPr>
                <w:bCs/>
                <w:u w:val="single"/>
              </w:rPr>
            </w:pPr>
            <w:r>
              <w:rPr>
                <w:bCs/>
                <w:u w:val="single"/>
              </w:rPr>
              <w:t>4</w:t>
            </w:r>
            <w:r w:rsidRPr="00B067EE">
              <w:rPr>
                <w:bCs/>
                <w:u w:val="single"/>
              </w:rPr>
              <w:t>. naloga</w:t>
            </w:r>
          </w:p>
          <w:p w:rsidR="00E649A5" w:rsidRDefault="00E649A5" w:rsidP="00F17BFD">
            <w:pPr>
              <w:ind w:left="284"/>
              <w:rPr>
                <w:bCs/>
              </w:rPr>
            </w:pPr>
            <w:r>
              <w:rPr>
                <w:bCs/>
              </w:rPr>
              <w:t>Pobarvajo tretjino vsakega lika in zapišejo odgovore na vprašanja.</w:t>
            </w:r>
          </w:p>
          <w:p w:rsidR="00E649A5" w:rsidRDefault="00E649A5" w:rsidP="00E649A5">
            <w:pPr>
              <w:numPr>
                <w:ilvl w:val="0"/>
                <w:numId w:val="55"/>
              </w:numPr>
              <w:rPr>
                <w:b/>
                <w:bCs/>
              </w:rPr>
            </w:pPr>
            <w:r>
              <w:rPr>
                <w:b/>
                <w:bCs/>
              </w:rPr>
              <w:t>SDZ 2, str. 53</w:t>
            </w:r>
          </w:p>
          <w:p w:rsidR="00E649A5" w:rsidRPr="002A4E85" w:rsidRDefault="00CA16FB" w:rsidP="00F17BFD">
            <w:pPr>
              <w:ind w:left="284"/>
              <w:rPr>
                <w:bCs/>
                <w:u w:val="single"/>
              </w:rPr>
            </w:pPr>
            <w:r>
              <w:rPr>
                <w:bCs/>
                <w:u w:val="single"/>
              </w:rPr>
              <w:t>Naloga</w:t>
            </w:r>
            <w:r w:rsidR="00E649A5">
              <w:rPr>
                <w:bCs/>
                <w:u w:val="single"/>
              </w:rPr>
              <w:t xml:space="preserve"> na modri podlagi</w:t>
            </w:r>
          </w:p>
          <w:p w:rsidR="00E649A5" w:rsidRDefault="00E649A5" w:rsidP="00F17BFD">
            <w:pPr>
              <w:ind w:left="284"/>
              <w:rPr>
                <w:bCs/>
              </w:rPr>
            </w:pPr>
            <w:r>
              <w:rPr>
                <w:bCs/>
              </w:rPr>
              <w:t xml:space="preserve">Ogledajo si slikovna prikaza in preberejo besedilo. </w:t>
            </w:r>
          </w:p>
          <w:p w:rsidR="00E649A5" w:rsidRPr="005A7B61" w:rsidRDefault="00E649A5" w:rsidP="00F17BFD">
            <w:pPr>
              <w:ind w:left="284"/>
              <w:rPr>
                <w:bCs/>
              </w:rPr>
            </w:pPr>
            <w:r w:rsidRPr="005A7B61">
              <w:rPr>
                <w:bCs/>
              </w:rPr>
              <w:t>Ponovimo:</w:t>
            </w:r>
          </w:p>
          <w:p w:rsidR="00E649A5" w:rsidRPr="005A7B61" w:rsidRDefault="00E649A5" w:rsidP="00F17BFD">
            <w:pPr>
              <w:ind w:left="284"/>
              <w:rPr>
                <w:bCs/>
              </w:rPr>
            </w:pPr>
            <w:r w:rsidRPr="005A7B61">
              <w:rPr>
                <w:bCs/>
              </w:rPr>
              <w:t>Koliko delov dobimo, če razdelimo nekaj na šestine?</w:t>
            </w:r>
          </w:p>
          <w:p w:rsidR="00E649A5" w:rsidRPr="005A7B61" w:rsidRDefault="00E649A5" w:rsidP="00F17BFD">
            <w:pPr>
              <w:ind w:left="284"/>
              <w:rPr>
                <w:bCs/>
              </w:rPr>
            </w:pPr>
            <w:r w:rsidRPr="005A7B61">
              <w:rPr>
                <w:bCs/>
              </w:rPr>
              <w:t>Kakšni morajo biti vsi deli, da govorimo o šestinah?</w:t>
            </w:r>
          </w:p>
          <w:p w:rsidR="00E649A5" w:rsidRDefault="00E649A5" w:rsidP="00F17BFD">
            <w:pPr>
              <w:ind w:left="284"/>
              <w:rPr>
                <w:bCs/>
              </w:rPr>
            </w:pPr>
            <w:r w:rsidRPr="005A7B61">
              <w:rPr>
                <w:bCs/>
              </w:rPr>
              <w:t>Kako šestino zapišemo z ulomkom?</w:t>
            </w:r>
          </w:p>
          <w:p w:rsidR="00F17BFD" w:rsidRPr="00F17BFD" w:rsidRDefault="00F17BFD" w:rsidP="00F17BFD">
            <w:pPr>
              <w:ind w:left="284"/>
              <w:rPr>
                <w:bCs/>
                <w:i/>
              </w:rPr>
            </w:pPr>
            <w:r w:rsidRPr="00F17BFD">
              <w:rPr>
                <w:bCs/>
                <w:i/>
              </w:rPr>
              <w:t>Naredim</w:t>
            </w:r>
          </w:p>
          <w:p w:rsidR="00E649A5" w:rsidRPr="005A7B61" w:rsidRDefault="00E649A5" w:rsidP="00F17BFD">
            <w:pPr>
              <w:ind w:left="284"/>
              <w:rPr>
                <w:bCs/>
                <w:u w:val="single"/>
              </w:rPr>
            </w:pPr>
            <w:r>
              <w:rPr>
                <w:bCs/>
                <w:u w:val="single"/>
              </w:rPr>
              <w:t>5</w:t>
            </w:r>
            <w:r w:rsidRPr="005A7B61">
              <w:rPr>
                <w:bCs/>
                <w:u w:val="single"/>
              </w:rPr>
              <w:t>. naloga</w:t>
            </w:r>
          </w:p>
          <w:p w:rsidR="00E649A5" w:rsidRPr="005A7B61" w:rsidRDefault="00E649A5" w:rsidP="00F17BFD">
            <w:pPr>
              <w:ind w:left="284"/>
              <w:rPr>
                <w:bCs/>
              </w:rPr>
            </w:pPr>
            <w:r w:rsidRPr="005A7B61">
              <w:rPr>
                <w:bCs/>
              </w:rPr>
              <w:t xml:space="preserve">Preberejo navodilo. (Vrvice naj bodo dolge npr. 12, 18, </w:t>
            </w:r>
            <w:smartTag w:uri="urn:schemas-microsoft-com:office:smarttags" w:element="metricconverter">
              <w:smartTagPr>
                <w:attr w:name="ProductID" w:val="24 cm"/>
              </w:smartTagPr>
              <w:r w:rsidRPr="005A7B61">
                <w:rPr>
                  <w:bCs/>
                </w:rPr>
                <w:t>24 cm</w:t>
              </w:r>
            </w:smartTag>
            <w:r w:rsidRPr="005A7B61">
              <w:rPr>
                <w:bCs/>
              </w:rPr>
              <w:t>.)</w:t>
            </w:r>
          </w:p>
          <w:p w:rsidR="00E649A5" w:rsidRDefault="00E649A5" w:rsidP="00F17BFD">
            <w:pPr>
              <w:ind w:left="284"/>
              <w:rPr>
                <w:bCs/>
              </w:rPr>
            </w:pPr>
            <w:r w:rsidRPr="005A7B61">
              <w:rPr>
                <w:bCs/>
              </w:rPr>
              <w:t>Določijo, kje je šestina vrvice. Zakaj samo s prepogibanjem ne moremo</w:t>
            </w:r>
            <w:r>
              <w:rPr>
                <w:bCs/>
              </w:rPr>
              <w:t xml:space="preserve"> natančno določiti, kje je šestina? Kako bi natančno določili šestino vrvice? (Z merjenjem). </w:t>
            </w:r>
          </w:p>
          <w:p w:rsidR="00E649A5" w:rsidRDefault="00E649A5" w:rsidP="00F17BFD">
            <w:pPr>
              <w:ind w:left="284"/>
              <w:rPr>
                <w:bCs/>
              </w:rPr>
            </w:pPr>
            <w:r>
              <w:rPr>
                <w:bCs/>
              </w:rPr>
              <w:t>Odmerijo eno šestino.</w:t>
            </w:r>
          </w:p>
          <w:p w:rsidR="00E649A5" w:rsidRPr="00B067EE" w:rsidRDefault="00E649A5" w:rsidP="00F17BFD">
            <w:pPr>
              <w:ind w:left="284"/>
              <w:rPr>
                <w:bCs/>
                <w:u w:val="single"/>
              </w:rPr>
            </w:pPr>
            <w:r>
              <w:rPr>
                <w:bCs/>
                <w:u w:val="single"/>
              </w:rPr>
              <w:t>6</w:t>
            </w:r>
            <w:r w:rsidRPr="00B067EE">
              <w:rPr>
                <w:bCs/>
                <w:u w:val="single"/>
              </w:rPr>
              <w:t>. naloga</w:t>
            </w:r>
          </w:p>
          <w:p w:rsidR="00E649A5" w:rsidRDefault="00E649A5" w:rsidP="00F17BFD">
            <w:pPr>
              <w:ind w:left="284"/>
              <w:rPr>
                <w:bCs/>
              </w:rPr>
            </w:pPr>
            <w:r>
              <w:rPr>
                <w:bCs/>
              </w:rPr>
              <w:t>Ogledamo si, kako je Bine razdelil like na šestine.</w:t>
            </w:r>
          </w:p>
          <w:p w:rsidR="00E649A5" w:rsidRDefault="00E649A5" w:rsidP="00F17BFD">
            <w:pPr>
              <w:ind w:left="284"/>
              <w:rPr>
                <w:bCs/>
              </w:rPr>
            </w:pPr>
            <w:r>
              <w:rPr>
                <w:bCs/>
              </w:rPr>
              <w:t>Je delal pravilno? Kako to veste?</w:t>
            </w:r>
          </w:p>
          <w:p w:rsidR="00E649A5" w:rsidRPr="00B067EE" w:rsidRDefault="00E649A5" w:rsidP="00F17BFD">
            <w:pPr>
              <w:ind w:left="284"/>
              <w:rPr>
                <w:bCs/>
                <w:u w:val="single"/>
              </w:rPr>
            </w:pPr>
            <w:r>
              <w:rPr>
                <w:bCs/>
                <w:u w:val="single"/>
              </w:rPr>
              <w:t>7</w:t>
            </w:r>
            <w:r w:rsidRPr="00B067EE">
              <w:rPr>
                <w:bCs/>
                <w:u w:val="single"/>
              </w:rPr>
              <w:t>. naloga</w:t>
            </w:r>
          </w:p>
          <w:p w:rsidR="00E649A5" w:rsidRDefault="00E649A5" w:rsidP="00F17BFD">
            <w:pPr>
              <w:ind w:left="284"/>
              <w:rPr>
                <w:bCs/>
              </w:rPr>
            </w:pPr>
            <w:r>
              <w:rPr>
                <w:bCs/>
              </w:rPr>
              <w:t>V zvezek narišejo rumen pravokotnik in šestino pobarvajo z modro barvo. Rišejo z ravnilom.</w:t>
            </w:r>
          </w:p>
          <w:p w:rsidR="00E649A5" w:rsidRPr="00B067EE" w:rsidRDefault="00E649A5" w:rsidP="00F17BFD">
            <w:pPr>
              <w:ind w:left="284"/>
              <w:rPr>
                <w:bCs/>
                <w:u w:val="single"/>
              </w:rPr>
            </w:pPr>
            <w:r>
              <w:rPr>
                <w:bCs/>
                <w:u w:val="single"/>
              </w:rPr>
              <w:t>8</w:t>
            </w:r>
            <w:r w:rsidRPr="00B067EE">
              <w:rPr>
                <w:bCs/>
                <w:u w:val="single"/>
              </w:rPr>
              <w:t>. naloga</w:t>
            </w:r>
          </w:p>
          <w:p w:rsidR="00E649A5" w:rsidRDefault="00E649A5" w:rsidP="00F17BFD">
            <w:pPr>
              <w:ind w:left="284"/>
              <w:rPr>
                <w:bCs/>
              </w:rPr>
            </w:pPr>
            <w:r>
              <w:rPr>
                <w:bCs/>
              </w:rPr>
              <w:t>Pobarvajo šestino vsakega lika in zapišejo odgovore na vprašanja.</w:t>
            </w:r>
          </w:p>
          <w:p w:rsidR="00E649A5" w:rsidRDefault="00E649A5" w:rsidP="00E649A5">
            <w:pPr>
              <w:numPr>
                <w:ilvl w:val="0"/>
                <w:numId w:val="54"/>
              </w:numPr>
              <w:rPr>
                <w:b/>
                <w:bCs/>
              </w:rPr>
            </w:pPr>
            <w:r>
              <w:rPr>
                <w:b/>
                <w:bCs/>
              </w:rPr>
              <w:t>SDZ 2, str. 54</w:t>
            </w:r>
          </w:p>
          <w:p w:rsidR="00E649A5" w:rsidRPr="00E649A5" w:rsidRDefault="00E649A5" w:rsidP="00E649A5">
            <w:pPr>
              <w:ind w:left="284"/>
              <w:rPr>
                <w:b/>
                <w:bCs/>
                <w:u w:val="single"/>
              </w:rPr>
            </w:pPr>
            <w:r w:rsidRPr="00E649A5">
              <w:rPr>
                <w:bCs/>
                <w:u w:val="single"/>
              </w:rPr>
              <w:t>Ponovim</w:t>
            </w:r>
          </w:p>
          <w:p w:rsidR="00E649A5" w:rsidRDefault="00E649A5" w:rsidP="00F17BFD">
            <w:pPr>
              <w:ind w:left="284"/>
              <w:rPr>
                <w:bCs/>
              </w:rPr>
            </w:pPr>
            <w:r>
              <w:rPr>
                <w:bCs/>
              </w:rPr>
              <w:t>Učenci samostojno rešijo naloge za ponovitev snovi o delih celote.</w:t>
            </w:r>
          </w:p>
          <w:p w:rsidR="00E649A5" w:rsidRDefault="00E649A5" w:rsidP="00F17BFD">
            <w:pPr>
              <w:ind w:left="284"/>
              <w:rPr>
                <w:bCs/>
              </w:rPr>
            </w:pPr>
            <w:r>
              <w:rPr>
                <w:bCs/>
              </w:rPr>
              <w:t>Spremljamo delo in po potrebi pomagamo.</w:t>
            </w:r>
          </w:p>
          <w:p w:rsidR="00E649A5" w:rsidRDefault="00E649A5" w:rsidP="00F17BFD">
            <w:pPr>
              <w:ind w:left="284"/>
              <w:rPr>
                <w:bCs/>
              </w:rPr>
            </w:pPr>
            <w:r>
              <w:rPr>
                <w:bCs/>
              </w:rPr>
              <w:t>Preverimo pravilnost rešitev.</w:t>
            </w:r>
          </w:p>
          <w:p w:rsidR="00E649A5" w:rsidRDefault="00E649A5" w:rsidP="00C93316">
            <w:pPr>
              <w:rPr>
                <w:bCs/>
              </w:rPr>
            </w:pPr>
          </w:p>
          <w:p w:rsidR="00E649A5" w:rsidRDefault="00E649A5" w:rsidP="00C93316">
            <w:pPr>
              <w:ind w:left="360"/>
            </w:pPr>
          </w:p>
          <w:p w:rsidR="00F17BFD" w:rsidRDefault="00F17BFD" w:rsidP="00C93316">
            <w:pPr>
              <w:ind w:left="360"/>
            </w:pPr>
          </w:p>
          <w:p w:rsidR="00F17BFD" w:rsidRDefault="00F17BFD" w:rsidP="00C93316">
            <w:pPr>
              <w:ind w:left="360"/>
            </w:pPr>
          </w:p>
        </w:tc>
      </w:tr>
    </w:tbl>
    <w:p w:rsidR="000613EA" w:rsidRDefault="000613EA" w:rsidP="000613EA"/>
    <w:p w:rsidR="000613EA" w:rsidRDefault="000613EA" w:rsidP="000613EA"/>
    <w:p w:rsidR="00F17BFD" w:rsidRDefault="00F17BFD">
      <w:pPr>
        <w:spacing w:after="200" w:line="276" w:lineRule="auto"/>
      </w:pPr>
    </w:p>
    <w:p w:rsidR="00F17BFD" w:rsidRDefault="00F17BFD">
      <w:pPr>
        <w:spacing w:after="200" w:line="276" w:lineRule="auto"/>
      </w:pPr>
    </w:p>
    <w:p w:rsidR="00F17BFD" w:rsidRDefault="00F17BFD">
      <w:pPr>
        <w:spacing w:after="200" w:line="276" w:lineRule="auto"/>
      </w:pPr>
    </w:p>
    <w:p w:rsidR="0002084F" w:rsidRDefault="0002084F" w:rsidP="00F17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02084F"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 w:rsidR="0002084F" w:rsidRDefault="0002084F" w:rsidP="00C93316">
            <w:r>
              <w:t>Razred: 3.</w:t>
            </w:r>
          </w:p>
          <w:p w:rsidR="0002084F" w:rsidRDefault="0002084F"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 w:rsidR="0002084F" w:rsidRDefault="0002084F"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 w:rsidR="0002084F" w:rsidRDefault="0002084F" w:rsidP="00C93316">
            <w:r>
              <w:t>Ura: 8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 w:rsidR="0002084F" w:rsidRDefault="0002084F"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r>
              <w:t>Učitelj:</w:t>
            </w:r>
          </w:p>
        </w:tc>
      </w:tr>
      <w:tr w:rsidR="0002084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Pr="00143B18" w:rsidRDefault="0002084F" w:rsidP="00C93316">
            <w:pPr>
              <w:rPr>
                <w:b/>
              </w:rPr>
            </w:pPr>
            <w:r w:rsidRPr="00143B18">
              <w:rPr>
                <w:b/>
              </w:rPr>
              <w:t xml:space="preserve">Sklop: </w:t>
            </w:r>
            <w:r>
              <w:rPr>
                <w:b/>
              </w:rPr>
              <w:t>ZIMA</w:t>
            </w:r>
          </w:p>
        </w:tc>
      </w:tr>
      <w:tr w:rsidR="0002084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 w:rsidR="0002084F" w:rsidRPr="00E85090" w:rsidRDefault="0002084F" w:rsidP="00C93316">
            <w:r w:rsidRPr="00143B18">
              <w:rPr>
                <w:b/>
              </w:rPr>
              <w:t xml:space="preserve">Učna enota: </w:t>
            </w:r>
            <w:r>
              <w:t>SODA IN LIHA ŠTEVILA</w:t>
            </w:r>
          </w:p>
          <w:p w:rsidR="0002084F" w:rsidRPr="00143B18" w:rsidRDefault="0002084F" w:rsidP="00C93316">
            <w:pPr>
              <w:rPr>
                <w:b/>
              </w:rPr>
            </w:pPr>
            <w:r w:rsidRPr="00143B18">
              <w:rPr>
                <w:b/>
              </w:rPr>
              <w:t xml:space="preserve">                      </w:t>
            </w:r>
          </w:p>
        </w:tc>
      </w:tr>
      <w:tr w:rsidR="0002084F"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Pr="00143B18" w:rsidRDefault="0002084F" w:rsidP="00C93316">
            <w:pPr>
              <w:tabs>
                <w:tab w:val="num" w:pos="1800"/>
              </w:tabs>
              <w:ind w:left="180" w:hanging="180"/>
              <w:rPr>
                <w:b/>
              </w:rPr>
            </w:pPr>
            <w:r w:rsidRPr="00143B18">
              <w:rPr>
                <w:b/>
              </w:rPr>
              <w:t>Cilji:</w:t>
            </w:r>
          </w:p>
          <w:p w:rsidR="0002084F" w:rsidRDefault="002D3DF9" w:rsidP="0002084F">
            <w:pPr>
              <w:numPr>
                <w:ilvl w:val="0"/>
                <w:numId w:val="56"/>
              </w:numPr>
            </w:pPr>
            <w:r>
              <w:t>Učenci l</w:t>
            </w:r>
            <w:r w:rsidR="0002084F">
              <w:t>očijo soda in liha števila.</w:t>
            </w:r>
          </w:p>
          <w:p w:rsidR="0002084F" w:rsidRDefault="0002084F" w:rsidP="00C93316"/>
        </w:tc>
      </w:tr>
      <w:tr w:rsidR="0002084F"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02084F" w:rsidRDefault="0002084F" w:rsidP="00C93316">
            <w:pPr>
              <w:autoSpaceDE w:val="0"/>
              <w:autoSpaceDN w:val="0"/>
              <w:adjustRightInd w:val="0"/>
            </w:pPr>
            <w:r w:rsidRPr="00143B18">
              <w:rPr>
                <w:i/>
              </w:rPr>
              <w:t>demonstrativno ilustracijska –</w:t>
            </w:r>
            <w:r>
              <w:t xml:space="preserve"> prikazovanje oz. demonstracija</w:t>
            </w:r>
          </w:p>
          <w:p w:rsidR="0002084F" w:rsidRDefault="0002084F" w:rsidP="00C93316">
            <w:pPr>
              <w:autoSpaceDE w:val="0"/>
              <w:autoSpaceDN w:val="0"/>
              <w:adjustRightInd w:val="0"/>
            </w:pPr>
            <w:r w:rsidRPr="00143B18">
              <w:rPr>
                <w:i/>
              </w:rPr>
              <w:t xml:space="preserve">eksperimentalna </w:t>
            </w:r>
            <w:r>
              <w:t>– eksperimentiranje</w:t>
            </w:r>
          </w:p>
          <w:p w:rsidR="0002084F" w:rsidRDefault="0002084F" w:rsidP="00C93316">
            <w:pPr>
              <w:autoSpaceDE w:val="0"/>
              <w:autoSpaceDN w:val="0"/>
              <w:adjustRightInd w:val="0"/>
            </w:pPr>
            <w:r w:rsidRPr="00143B18">
              <w:rPr>
                <w:i/>
              </w:rPr>
              <w:t xml:space="preserve">izkustveno učenje – </w:t>
            </w:r>
            <w:r>
              <w:t>igra, praktično delo</w:t>
            </w:r>
          </w:p>
          <w:p w:rsidR="0002084F" w:rsidRDefault="0002084F" w:rsidP="00C93316"/>
        </w:tc>
      </w:tr>
      <w:tr w:rsidR="0002084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r w:rsidRPr="00143B18">
              <w:rPr>
                <w:b/>
              </w:rPr>
              <w:t>Učne oblike:</w:t>
            </w:r>
            <w:r>
              <w:t xml:space="preserve"> frontalna, individualna, skupinska, delo v dvojicah</w:t>
            </w:r>
          </w:p>
          <w:p w:rsidR="0002084F" w:rsidRPr="00143B18" w:rsidRDefault="0002084F" w:rsidP="00C93316">
            <w:pPr>
              <w:rPr>
                <w:b/>
              </w:rPr>
            </w:pPr>
          </w:p>
        </w:tc>
      </w:tr>
      <w:tr w:rsidR="0002084F"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02084F" w:rsidRPr="009C5FFD" w:rsidRDefault="0002084F" w:rsidP="00C93316">
            <w:r w:rsidRPr="00143B18">
              <w:rPr>
                <w:b/>
              </w:rPr>
              <w:t xml:space="preserve">Učni pripomočki/sredstva: </w:t>
            </w:r>
            <w:r>
              <w:t>SDZ 2/55, 56, škatla, rokavice, fižolčki</w:t>
            </w:r>
          </w:p>
          <w:p w:rsidR="0002084F" w:rsidRPr="00143B18" w:rsidRDefault="0002084F" w:rsidP="00C93316">
            <w:pPr>
              <w:rPr>
                <w:b/>
              </w:rPr>
            </w:pPr>
          </w:p>
        </w:tc>
      </w:tr>
      <w:tr w:rsidR="0002084F"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Default="0002084F" w:rsidP="00C93316"/>
          <w:p w:rsidR="0002084F" w:rsidRPr="00143B18" w:rsidRDefault="0002084F" w:rsidP="00C93316">
            <w:pPr>
              <w:jc w:val="center"/>
              <w:rPr>
                <w:b/>
              </w:rPr>
            </w:pPr>
            <w:r w:rsidRPr="00143B18">
              <w:rPr>
                <w:b/>
              </w:rPr>
              <w:t>IZVEDBA UČNE URE</w:t>
            </w:r>
          </w:p>
          <w:p w:rsidR="0002084F" w:rsidRPr="00143B18" w:rsidRDefault="0002084F" w:rsidP="00C93316">
            <w:pPr>
              <w:jc w:val="center"/>
              <w:rPr>
                <w:b/>
              </w:rPr>
            </w:pPr>
          </w:p>
        </w:tc>
      </w:tr>
      <w:tr w:rsidR="0002084F"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02084F" w:rsidRPr="00143B18" w:rsidRDefault="0002084F" w:rsidP="00C93316">
            <w:pPr>
              <w:rPr>
                <w:bCs/>
              </w:rPr>
            </w:pPr>
          </w:p>
          <w:p w:rsidR="0002084F" w:rsidRDefault="0002084F" w:rsidP="0002084F">
            <w:pPr>
              <w:numPr>
                <w:ilvl w:val="0"/>
                <w:numId w:val="51"/>
              </w:numPr>
              <w:rPr>
                <w:bCs/>
              </w:rPr>
            </w:pPr>
            <w:r>
              <w:rPr>
                <w:bCs/>
              </w:rPr>
              <w:t>Ponovitev poštevank</w:t>
            </w:r>
            <w:r w:rsidR="00534279">
              <w:rPr>
                <w:bCs/>
              </w:rPr>
              <w:t xml:space="preserve"> </w:t>
            </w:r>
            <w:r w:rsidR="00534279" w:rsidRPr="00143B18">
              <w:rPr>
                <w:i/>
              </w:rPr>
              <w:t xml:space="preserve">– </w:t>
            </w:r>
            <w:r w:rsidR="00534279">
              <w:rPr>
                <w:bCs/>
              </w:rPr>
              <w:t>z</w:t>
            </w:r>
            <w:r>
              <w:rPr>
                <w:bCs/>
              </w:rPr>
              <w:t>apis rezultatov.</w:t>
            </w:r>
          </w:p>
          <w:p w:rsidR="00A81541" w:rsidRDefault="00A81541" w:rsidP="0002084F">
            <w:pPr>
              <w:numPr>
                <w:ilvl w:val="0"/>
                <w:numId w:val="51"/>
              </w:numPr>
              <w:rPr>
                <w:bCs/>
              </w:rPr>
            </w:pPr>
            <w:r>
              <w:rPr>
                <w:bCs/>
              </w:rPr>
              <w:t>Frontalno delo</w:t>
            </w:r>
          </w:p>
          <w:p w:rsidR="0002084F" w:rsidRPr="00A81541" w:rsidRDefault="0002084F" w:rsidP="00A81541">
            <w:pPr>
              <w:pStyle w:val="Odstavekseznama"/>
              <w:numPr>
                <w:ilvl w:val="0"/>
                <w:numId w:val="74"/>
              </w:numPr>
              <w:ind w:left="284" w:hanging="142"/>
              <w:rPr>
                <w:bCs/>
              </w:rPr>
            </w:pPr>
            <w:r w:rsidRPr="00A81541">
              <w:rPr>
                <w:bCs/>
              </w:rPr>
              <w:t>Z učenci se pogovorimo, kaj vse nastopa v parih (rokavice, nogavice, čevlji ...)</w:t>
            </w:r>
            <w:r w:rsidR="00534279">
              <w:rPr>
                <w:bCs/>
              </w:rPr>
              <w:t>.</w:t>
            </w:r>
          </w:p>
          <w:p w:rsidR="0002084F" w:rsidRPr="00A81541" w:rsidRDefault="0002084F" w:rsidP="00A81541">
            <w:pPr>
              <w:pStyle w:val="Odstavekseznama"/>
              <w:numPr>
                <w:ilvl w:val="0"/>
                <w:numId w:val="74"/>
              </w:numPr>
              <w:ind w:left="284" w:hanging="142"/>
              <w:rPr>
                <w:bCs/>
              </w:rPr>
            </w:pPr>
            <w:r w:rsidRPr="00A81541">
              <w:rPr>
                <w:bCs/>
              </w:rPr>
              <w:t xml:space="preserve">V škatlo damo nekaj rokavic. Učenci ugotovijo, koliko rokavic je v škatli in ali ima vsaka </w:t>
            </w:r>
          </w:p>
          <w:p w:rsidR="0002084F" w:rsidRPr="00143B18" w:rsidRDefault="0002084F" w:rsidP="00A81541">
            <w:pPr>
              <w:ind w:left="284"/>
              <w:rPr>
                <w:bCs/>
              </w:rPr>
            </w:pPr>
            <w:r>
              <w:rPr>
                <w:bCs/>
              </w:rPr>
              <w:t xml:space="preserve">rokavica svoj par. Učencem povemo, da če določeno število predmetov lahko razdelimo v pare, je to parno ali </w:t>
            </w:r>
            <w:r w:rsidRPr="00E85090">
              <w:rPr>
                <w:b/>
                <w:bCs/>
              </w:rPr>
              <w:t>sodo število</w:t>
            </w:r>
            <w:r>
              <w:rPr>
                <w:bCs/>
              </w:rPr>
              <w:t xml:space="preserve">, če pa razdelitev v pare ni mogoča, je to neparno ali </w:t>
            </w:r>
            <w:r w:rsidRPr="00E85090">
              <w:rPr>
                <w:b/>
                <w:bCs/>
              </w:rPr>
              <w:t>liho</w:t>
            </w:r>
            <w:r>
              <w:rPr>
                <w:bCs/>
              </w:rPr>
              <w:t xml:space="preserve"> </w:t>
            </w:r>
            <w:r w:rsidRPr="00E85090">
              <w:rPr>
                <w:b/>
                <w:bCs/>
              </w:rPr>
              <w:t>število</w:t>
            </w:r>
            <w:r>
              <w:rPr>
                <w:bCs/>
              </w:rPr>
              <w:t>.</w:t>
            </w:r>
          </w:p>
          <w:p w:rsidR="0002084F" w:rsidRPr="00A81541" w:rsidRDefault="0002084F" w:rsidP="00A81541">
            <w:pPr>
              <w:pStyle w:val="Odstavekseznama"/>
              <w:numPr>
                <w:ilvl w:val="0"/>
                <w:numId w:val="74"/>
              </w:numPr>
              <w:ind w:left="284" w:hanging="142"/>
              <w:rPr>
                <w:bCs/>
              </w:rPr>
            </w:pPr>
            <w:r w:rsidRPr="00A81541">
              <w:rPr>
                <w:bCs/>
              </w:rPr>
              <w:t>Pred tablo pokličemo nekaj učencev, ki se razdeli</w:t>
            </w:r>
            <w:r w:rsidR="00B32D19">
              <w:rPr>
                <w:bCs/>
              </w:rPr>
              <w:t>jo</w:t>
            </w:r>
            <w:r w:rsidRPr="00A81541">
              <w:rPr>
                <w:bCs/>
              </w:rPr>
              <w:t xml:space="preserve"> v pare.</w:t>
            </w:r>
          </w:p>
          <w:p w:rsidR="0002084F" w:rsidRDefault="0002084F" w:rsidP="00A81541">
            <w:pPr>
              <w:ind w:left="284"/>
              <w:rPr>
                <w:bCs/>
              </w:rPr>
            </w:pPr>
            <w:r>
              <w:rPr>
                <w:bCs/>
              </w:rPr>
              <w:t xml:space="preserve">Ali ima vsak učenec svoj par? Je število učencev pred tablo sodo ali liho? </w:t>
            </w:r>
          </w:p>
          <w:p w:rsidR="0002084F" w:rsidRPr="00B32D19" w:rsidRDefault="0002084F" w:rsidP="00B32D19">
            <w:pPr>
              <w:pStyle w:val="Odstavekseznama"/>
              <w:numPr>
                <w:ilvl w:val="0"/>
                <w:numId w:val="74"/>
              </w:numPr>
              <w:ind w:left="284" w:hanging="142"/>
              <w:rPr>
                <w:bCs/>
              </w:rPr>
            </w:pPr>
            <w:r w:rsidRPr="00B32D19">
              <w:rPr>
                <w:bCs/>
              </w:rPr>
              <w:t>Sistematično preverimo za vsa števila od 1 do 20, ali so soda ali liha, ter jih zapisujemo v tabelo.</w:t>
            </w:r>
          </w:p>
          <w:p w:rsidR="0002084F" w:rsidRDefault="0002084F" w:rsidP="00A81541">
            <w:pPr>
              <w:ind w:left="284"/>
              <w:rPr>
                <w:bCs/>
              </w:rPr>
            </w:pPr>
            <w:r>
              <w:rPr>
                <w:bCs/>
              </w:rPr>
              <w:t>Dobimo:</w:t>
            </w:r>
          </w:p>
          <w:p w:rsidR="0002084F" w:rsidRDefault="0002084F" w:rsidP="00A81541">
            <w:pPr>
              <w:ind w:left="284"/>
              <w:rPr>
                <w:bCs/>
              </w:rPr>
            </w:pPr>
            <w:r>
              <w:rPr>
                <w:bCs/>
              </w:rPr>
              <w:t>soda števila: 2, 4, 6, 8, 10 ...</w:t>
            </w:r>
          </w:p>
          <w:p w:rsidR="0002084F" w:rsidRDefault="0002084F" w:rsidP="00A81541">
            <w:pPr>
              <w:ind w:left="284"/>
              <w:rPr>
                <w:bCs/>
              </w:rPr>
            </w:pPr>
            <w:r>
              <w:rPr>
                <w:bCs/>
              </w:rPr>
              <w:t>liha števila: 1, 3, 5, 7, 9, 11 ...</w:t>
            </w:r>
          </w:p>
          <w:p w:rsidR="0002084F" w:rsidRDefault="0002084F" w:rsidP="00A81541">
            <w:pPr>
              <w:ind w:left="284"/>
              <w:rPr>
                <w:bCs/>
              </w:rPr>
            </w:pPr>
            <w:r>
              <w:rPr>
                <w:bCs/>
              </w:rPr>
              <w:t>Učence vprašamo, kaj opazijo. Ali bi znali predvideti, kam bi spadala števila večja od 20?</w:t>
            </w:r>
          </w:p>
          <w:p w:rsidR="0002084F" w:rsidRDefault="0002084F" w:rsidP="0002084F">
            <w:pPr>
              <w:numPr>
                <w:ilvl w:val="0"/>
                <w:numId w:val="51"/>
              </w:numPr>
              <w:rPr>
                <w:b/>
                <w:bCs/>
              </w:rPr>
            </w:pPr>
            <w:r>
              <w:rPr>
                <w:b/>
                <w:bCs/>
              </w:rPr>
              <w:t>SDZ 2, str. 55</w:t>
            </w:r>
          </w:p>
          <w:p w:rsidR="0002084F" w:rsidRPr="0002084F" w:rsidRDefault="002D3DF9" w:rsidP="0002084F">
            <w:pPr>
              <w:ind w:left="284"/>
              <w:rPr>
                <w:bCs/>
                <w:u w:val="single"/>
              </w:rPr>
            </w:pPr>
            <w:r>
              <w:rPr>
                <w:bCs/>
                <w:u w:val="single"/>
              </w:rPr>
              <w:t>Naloga</w:t>
            </w:r>
            <w:r w:rsidR="0002084F" w:rsidRPr="0002084F">
              <w:rPr>
                <w:bCs/>
                <w:u w:val="single"/>
              </w:rPr>
              <w:t xml:space="preserve"> na modri podlagi</w:t>
            </w:r>
          </w:p>
          <w:p w:rsidR="0002084F" w:rsidRDefault="0002084F" w:rsidP="002D3DF9">
            <w:pPr>
              <w:ind w:left="284"/>
              <w:rPr>
                <w:bCs/>
              </w:rPr>
            </w:pPr>
            <w:r>
              <w:rPr>
                <w:bCs/>
              </w:rPr>
              <w:t xml:space="preserve">Učencem povemo, da sta Lili in Bine že razdelila na soda in liha vsa števila v obsegu do 100. Ogledajo si </w:t>
            </w:r>
            <w:r w:rsidR="00A81541">
              <w:rPr>
                <w:bCs/>
              </w:rPr>
              <w:t>stotični kvadrat</w:t>
            </w:r>
            <w:r>
              <w:rPr>
                <w:bCs/>
              </w:rPr>
              <w:t>. Učenci naj ugotovijo, da moramo pri vsakem številu pogledati le enice, pa ugotovimo, ali je sodo ali liho.</w:t>
            </w:r>
          </w:p>
          <w:p w:rsidR="0002084F" w:rsidRPr="002D3DF9" w:rsidRDefault="0002084F" w:rsidP="002D3DF9">
            <w:pPr>
              <w:ind w:left="284"/>
              <w:rPr>
                <w:bCs/>
                <w:u w:val="single"/>
              </w:rPr>
            </w:pPr>
            <w:r w:rsidRPr="002D3DF9">
              <w:rPr>
                <w:bCs/>
                <w:u w:val="single"/>
              </w:rPr>
              <w:t>1., 2. in 3. naloga</w:t>
            </w:r>
          </w:p>
          <w:p w:rsidR="0002084F" w:rsidRDefault="0002084F" w:rsidP="002D3DF9">
            <w:pPr>
              <w:ind w:left="284"/>
              <w:rPr>
                <w:bCs/>
              </w:rPr>
            </w:pPr>
            <w:r>
              <w:rPr>
                <w:bCs/>
              </w:rPr>
              <w:t>Samostojno rešijo naloge.</w:t>
            </w:r>
            <w:r w:rsidR="002D3DF9">
              <w:rPr>
                <w:bCs/>
              </w:rPr>
              <w:t xml:space="preserve"> </w:t>
            </w:r>
            <w:r w:rsidR="0021171A">
              <w:rPr>
                <w:bCs/>
              </w:rPr>
              <w:t>L</w:t>
            </w:r>
            <w:r>
              <w:rPr>
                <w:bCs/>
              </w:rPr>
              <w:t xml:space="preserve">ahko </w:t>
            </w:r>
            <w:r w:rsidR="0021171A">
              <w:rPr>
                <w:bCs/>
              </w:rPr>
              <w:t xml:space="preserve">si </w:t>
            </w:r>
            <w:r>
              <w:rPr>
                <w:bCs/>
              </w:rPr>
              <w:t>pomagajo s stotič</w:t>
            </w:r>
            <w:r w:rsidR="00B32D19">
              <w:rPr>
                <w:bCs/>
              </w:rPr>
              <w:t>nim kvadratom</w:t>
            </w:r>
            <w:r>
              <w:rPr>
                <w:bCs/>
              </w:rPr>
              <w:t>.</w:t>
            </w:r>
          </w:p>
          <w:p w:rsidR="0021171A" w:rsidRDefault="0021171A" w:rsidP="0021171A">
            <w:pPr>
              <w:ind w:left="284"/>
              <w:rPr>
                <w:bCs/>
              </w:rPr>
            </w:pPr>
            <w:r>
              <w:rPr>
                <w:bCs/>
              </w:rPr>
              <w:t>Preverimo rešitve.</w:t>
            </w:r>
          </w:p>
          <w:p w:rsidR="0021171A" w:rsidRDefault="0021171A" w:rsidP="0021171A">
            <w:pPr>
              <w:rPr>
                <w:bCs/>
              </w:rPr>
            </w:pPr>
          </w:p>
          <w:p w:rsidR="00534279" w:rsidRDefault="00534279" w:rsidP="002D3DF9">
            <w:pPr>
              <w:ind w:left="284"/>
              <w:rPr>
                <w:bCs/>
              </w:rPr>
            </w:pPr>
          </w:p>
          <w:p w:rsidR="00534279" w:rsidRDefault="00534279" w:rsidP="002D3DF9">
            <w:pPr>
              <w:ind w:left="284"/>
              <w:rPr>
                <w:bCs/>
              </w:rPr>
            </w:pPr>
          </w:p>
          <w:p w:rsidR="0002084F" w:rsidRPr="001625ED" w:rsidRDefault="0002084F" w:rsidP="0002084F">
            <w:pPr>
              <w:numPr>
                <w:ilvl w:val="0"/>
                <w:numId w:val="51"/>
              </w:numPr>
              <w:rPr>
                <w:b/>
                <w:bCs/>
              </w:rPr>
            </w:pPr>
            <w:r>
              <w:rPr>
                <w:b/>
                <w:bCs/>
              </w:rPr>
              <w:t>SDZ 2, str. 56</w:t>
            </w:r>
          </w:p>
          <w:p w:rsidR="0002084F" w:rsidRDefault="0002084F" w:rsidP="00B32D19">
            <w:pPr>
              <w:ind w:left="360" w:hanging="76"/>
              <w:rPr>
                <w:bCs/>
                <w:u w:val="single"/>
              </w:rPr>
            </w:pPr>
            <w:r>
              <w:rPr>
                <w:bCs/>
                <w:u w:val="single"/>
              </w:rPr>
              <w:t>4</w:t>
            </w:r>
            <w:r w:rsidRPr="001625ED">
              <w:rPr>
                <w:bCs/>
                <w:u w:val="single"/>
              </w:rPr>
              <w:t>. naloga</w:t>
            </w:r>
          </w:p>
          <w:p w:rsidR="0002084F" w:rsidRDefault="0002084F" w:rsidP="00534279">
            <w:pPr>
              <w:ind w:left="284"/>
              <w:rPr>
                <w:bCs/>
              </w:rPr>
            </w:pPr>
            <w:r>
              <w:rPr>
                <w:bCs/>
              </w:rPr>
              <w:t>Z zeleno barvo pobarvajo soda števila, z rdečo pa liha števila.</w:t>
            </w:r>
          </w:p>
          <w:p w:rsidR="0002084F" w:rsidRPr="001625ED" w:rsidRDefault="0002084F" w:rsidP="00534279">
            <w:pPr>
              <w:ind w:left="284"/>
              <w:rPr>
                <w:bCs/>
                <w:u w:val="single"/>
              </w:rPr>
            </w:pPr>
            <w:r>
              <w:rPr>
                <w:bCs/>
                <w:u w:val="single"/>
              </w:rPr>
              <w:t>5</w:t>
            </w:r>
            <w:r w:rsidRPr="001625ED">
              <w:rPr>
                <w:bCs/>
                <w:u w:val="single"/>
              </w:rPr>
              <w:t>. naloga</w:t>
            </w:r>
          </w:p>
          <w:p w:rsidR="0002084F" w:rsidRDefault="0002084F" w:rsidP="00534279">
            <w:pPr>
              <w:ind w:left="284"/>
              <w:rPr>
                <w:bCs/>
              </w:rPr>
            </w:pPr>
            <w:r>
              <w:rPr>
                <w:bCs/>
              </w:rPr>
              <w:t>Dana števila raz</w:t>
            </w:r>
            <w:r w:rsidR="00534279">
              <w:rPr>
                <w:bCs/>
              </w:rPr>
              <w:t>poredijo</w:t>
            </w:r>
            <w:r>
              <w:rPr>
                <w:bCs/>
              </w:rPr>
              <w:t xml:space="preserve"> po dveh kriterijih: večji od 30/manjši od </w:t>
            </w:r>
            <w:smartTag w:uri="urn:schemas-microsoft-com:office:smarttags" w:element="metricconverter">
              <w:smartTagPr>
                <w:attr w:name="ProductID" w:val="30 in"/>
              </w:smartTagPr>
              <w:r>
                <w:rPr>
                  <w:bCs/>
                </w:rPr>
                <w:t>30 in</w:t>
              </w:r>
            </w:smartTag>
            <w:r>
              <w:rPr>
                <w:bCs/>
              </w:rPr>
              <w:t xml:space="preserve"> sodo število/liho število. Vpišejo jih na ustrezno mesto v </w:t>
            </w:r>
            <w:r w:rsidR="002D3DF9">
              <w:rPr>
                <w:bCs/>
              </w:rPr>
              <w:t>Carrollov diagram</w:t>
            </w:r>
            <w:r>
              <w:rPr>
                <w:bCs/>
              </w:rPr>
              <w:t xml:space="preserve">. </w:t>
            </w:r>
          </w:p>
          <w:p w:rsidR="0002084F" w:rsidRDefault="0002084F" w:rsidP="00534279">
            <w:pPr>
              <w:ind w:left="284"/>
              <w:rPr>
                <w:bCs/>
              </w:rPr>
            </w:pPr>
            <w:r>
              <w:rPr>
                <w:bCs/>
              </w:rPr>
              <w:t>Razmislijo, ali bi število 30 lahko vpisali v preglednico. Utemeljijo, zakaj ne.</w:t>
            </w:r>
          </w:p>
          <w:p w:rsidR="00B32D19" w:rsidRDefault="00B32D19" w:rsidP="00534279">
            <w:pPr>
              <w:ind w:left="284"/>
              <w:rPr>
                <w:bCs/>
              </w:rPr>
            </w:pPr>
            <w:r>
              <w:rPr>
                <w:bCs/>
              </w:rPr>
              <w:t>Spremljamo delo in po potrebi nudimo pomoč.</w:t>
            </w:r>
          </w:p>
          <w:p w:rsidR="00B32D19" w:rsidRDefault="00B32D19" w:rsidP="00534279">
            <w:pPr>
              <w:ind w:left="284"/>
              <w:rPr>
                <w:bCs/>
              </w:rPr>
            </w:pPr>
            <w:r>
              <w:rPr>
                <w:bCs/>
              </w:rPr>
              <w:t>Preverimo rešitve.</w:t>
            </w:r>
          </w:p>
          <w:p w:rsidR="0002084F" w:rsidRDefault="0002084F" w:rsidP="00C93316">
            <w:pPr>
              <w:rPr>
                <w:bCs/>
              </w:rPr>
            </w:pPr>
          </w:p>
          <w:p w:rsidR="0002084F" w:rsidRDefault="0002084F" w:rsidP="00C93316">
            <w:pPr>
              <w:rPr>
                <w:bCs/>
              </w:rPr>
            </w:pPr>
          </w:p>
          <w:p w:rsidR="0002084F" w:rsidRPr="00143B18" w:rsidRDefault="0002084F" w:rsidP="00C93316">
            <w:pPr>
              <w:rPr>
                <w:bCs/>
              </w:rPr>
            </w:pPr>
          </w:p>
          <w:p w:rsidR="0002084F" w:rsidRDefault="0002084F" w:rsidP="00C93316">
            <w:pPr>
              <w:ind w:left="360"/>
            </w:pPr>
          </w:p>
        </w:tc>
      </w:tr>
    </w:tbl>
    <w:p w:rsidR="000613EA" w:rsidRDefault="000613EA" w:rsidP="000613EA"/>
    <w:p w:rsidR="000613EA" w:rsidRDefault="000613EA" w:rsidP="000613EA"/>
    <w:p w:rsidR="000613EA" w:rsidRDefault="000613EA" w:rsidP="000613EA"/>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B32D19" w:rsidRDefault="00B32D19">
      <w:pPr>
        <w:spacing w:after="200" w:line="276" w:lineRule="auto"/>
      </w:pPr>
    </w:p>
    <w:p w:rsidR="00DE0E2B" w:rsidRDefault="00DE0E2B" w:rsidP="00B3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DE0E2B"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 w:rsidR="00DE0E2B" w:rsidRDefault="00DE0E2B" w:rsidP="00C93316">
            <w:r>
              <w:t>Razred: 3.</w:t>
            </w:r>
          </w:p>
          <w:p w:rsidR="00DE0E2B" w:rsidRDefault="00DE0E2B"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 w:rsidR="00DE0E2B" w:rsidRDefault="00DE0E2B"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 w:rsidR="00DE0E2B" w:rsidRDefault="00D467A1" w:rsidP="00C93316">
            <w:r>
              <w:t>Ura: 87</w:t>
            </w:r>
            <w:r w:rsidR="00DE0E2B">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 w:rsidR="00DE0E2B" w:rsidRDefault="00DE0E2B"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r>
              <w:t>Učitelj:</w:t>
            </w:r>
          </w:p>
        </w:tc>
      </w:tr>
      <w:tr w:rsidR="00DE0E2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Pr="00143B18" w:rsidRDefault="00DE0E2B" w:rsidP="00C93316">
            <w:pPr>
              <w:rPr>
                <w:b/>
              </w:rPr>
            </w:pPr>
            <w:r w:rsidRPr="00143B18">
              <w:rPr>
                <w:b/>
              </w:rPr>
              <w:t xml:space="preserve">Sklop: </w:t>
            </w:r>
            <w:r>
              <w:rPr>
                <w:b/>
              </w:rPr>
              <w:t>ZIMA</w:t>
            </w:r>
          </w:p>
        </w:tc>
      </w:tr>
      <w:tr w:rsidR="00DE0E2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 w:rsidR="00DE0E2B" w:rsidRPr="00D9388F" w:rsidRDefault="00DE0E2B" w:rsidP="00C93316">
            <w:r w:rsidRPr="00143B18">
              <w:rPr>
                <w:b/>
              </w:rPr>
              <w:t xml:space="preserve">Učna enota: </w:t>
            </w:r>
            <w:r>
              <w:t>POŠTEVANKA ŠTEVILA 8</w:t>
            </w:r>
          </w:p>
          <w:p w:rsidR="00DE0E2B" w:rsidRPr="00143B18" w:rsidRDefault="00DE0E2B" w:rsidP="00C93316">
            <w:pPr>
              <w:rPr>
                <w:b/>
              </w:rPr>
            </w:pPr>
            <w:r w:rsidRPr="00143B18">
              <w:rPr>
                <w:b/>
              </w:rPr>
              <w:t xml:space="preserve">                      </w:t>
            </w:r>
          </w:p>
        </w:tc>
      </w:tr>
      <w:tr w:rsidR="00DE0E2B"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Pr="00143B18" w:rsidRDefault="00DE0E2B" w:rsidP="00C93316">
            <w:pPr>
              <w:tabs>
                <w:tab w:val="num" w:pos="1800"/>
              </w:tabs>
              <w:ind w:left="180" w:hanging="180"/>
              <w:rPr>
                <w:b/>
              </w:rPr>
            </w:pPr>
            <w:r w:rsidRPr="00143B18">
              <w:rPr>
                <w:b/>
              </w:rPr>
              <w:t>Cilji:</w:t>
            </w:r>
          </w:p>
          <w:p w:rsidR="00DE0E2B" w:rsidRDefault="002D3DF9" w:rsidP="00C93316">
            <w:pPr>
              <w:numPr>
                <w:ilvl w:val="0"/>
                <w:numId w:val="1"/>
              </w:numPr>
            </w:pPr>
            <w:r>
              <w:t>Učenci d</w:t>
            </w:r>
            <w:r w:rsidR="00DE0E2B">
              <w:t xml:space="preserve">o avtomatizma usvojijo zmnožke v obsegu 10 </w:t>
            </w:r>
            <w:r w:rsidR="00DE0E2B">
              <w:sym w:font="Symbol" w:char="F0D7"/>
            </w:r>
            <w:r w:rsidR="00DE0E2B">
              <w:t xml:space="preserve"> 8, poštevanka števila 8.</w:t>
            </w:r>
          </w:p>
          <w:p w:rsidR="00DE0E2B" w:rsidRDefault="00DE0E2B" w:rsidP="00C93316">
            <w:pPr>
              <w:numPr>
                <w:ilvl w:val="0"/>
                <w:numId w:val="1"/>
              </w:numPr>
            </w:pPr>
            <w:r>
              <w:t>Nadaljujejo in oblikujejo zaporedja števil.</w:t>
            </w:r>
          </w:p>
          <w:p w:rsidR="00DE0E2B" w:rsidRDefault="00DE0E2B" w:rsidP="00C93316"/>
        </w:tc>
      </w:tr>
      <w:tr w:rsidR="00DE0E2B"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DE0E2B" w:rsidRDefault="00DE0E2B" w:rsidP="00C93316">
            <w:pPr>
              <w:autoSpaceDE w:val="0"/>
              <w:autoSpaceDN w:val="0"/>
              <w:adjustRightInd w:val="0"/>
            </w:pPr>
            <w:r w:rsidRPr="00143B18">
              <w:rPr>
                <w:i/>
              </w:rPr>
              <w:t>demonstrativno ilustracijska –</w:t>
            </w:r>
            <w:r>
              <w:t xml:space="preserve"> prikazovanje oz. demonstracija</w:t>
            </w:r>
          </w:p>
          <w:p w:rsidR="00DE0E2B" w:rsidRDefault="00DE0E2B" w:rsidP="00C93316">
            <w:pPr>
              <w:autoSpaceDE w:val="0"/>
              <w:autoSpaceDN w:val="0"/>
              <w:adjustRightInd w:val="0"/>
            </w:pPr>
            <w:r w:rsidRPr="00143B18">
              <w:rPr>
                <w:i/>
              </w:rPr>
              <w:t xml:space="preserve">eksperimentalna </w:t>
            </w:r>
            <w:r>
              <w:t>– eksperimentiranje</w:t>
            </w:r>
          </w:p>
          <w:p w:rsidR="00DE0E2B" w:rsidRDefault="00DE0E2B" w:rsidP="00C93316">
            <w:pPr>
              <w:autoSpaceDE w:val="0"/>
              <w:autoSpaceDN w:val="0"/>
              <w:adjustRightInd w:val="0"/>
            </w:pPr>
            <w:r w:rsidRPr="00143B18">
              <w:rPr>
                <w:i/>
              </w:rPr>
              <w:t xml:space="preserve">izkustveno učenje – </w:t>
            </w:r>
            <w:r>
              <w:t>igra, praktično delo</w:t>
            </w:r>
          </w:p>
          <w:p w:rsidR="00DE0E2B" w:rsidRDefault="00DE0E2B" w:rsidP="00C93316"/>
        </w:tc>
      </w:tr>
      <w:tr w:rsidR="00DE0E2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r w:rsidRPr="00143B18">
              <w:rPr>
                <w:b/>
              </w:rPr>
              <w:t>Učne oblike:</w:t>
            </w:r>
            <w:r>
              <w:t xml:space="preserve"> frontalna, individualna, skupinska, delo v dvojicah</w:t>
            </w:r>
          </w:p>
          <w:p w:rsidR="00DE0E2B" w:rsidRPr="00143B18" w:rsidRDefault="00DE0E2B" w:rsidP="00C93316">
            <w:pPr>
              <w:rPr>
                <w:b/>
              </w:rPr>
            </w:pPr>
          </w:p>
        </w:tc>
      </w:tr>
      <w:tr w:rsidR="00DE0E2B"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DE0E2B" w:rsidRPr="00D9388F" w:rsidRDefault="00DE0E2B" w:rsidP="00C93316">
            <w:r w:rsidRPr="00143B18">
              <w:rPr>
                <w:b/>
              </w:rPr>
              <w:t xml:space="preserve">Učni pripomočki/sredstva: </w:t>
            </w:r>
            <w:r w:rsidR="00D467A1">
              <w:t>SDZ 2/57, 58</w:t>
            </w:r>
            <w:r>
              <w:t>, material za nastavljanje</w:t>
            </w:r>
          </w:p>
          <w:p w:rsidR="00DE0E2B" w:rsidRPr="00143B18" w:rsidRDefault="00DE0E2B" w:rsidP="00C93316">
            <w:pPr>
              <w:rPr>
                <w:b/>
              </w:rPr>
            </w:pPr>
          </w:p>
        </w:tc>
      </w:tr>
      <w:tr w:rsidR="00DE0E2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Default="00DE0E2B" w:rsidP="00C93316"/>
          <w:p w:rsidR="00DE0E2B" w:rsidRPr="00143B18" w:rsidRDefault="00DE0E2B" w:rsidP="00C93316">
            <w:pPr>
              <w:jc w:val="center"/>
              <w:rPr>
                <w:b/>
              </w:rPr>
            </w:pPr>
            <w:r w:rsidRPr="00143B18">
              <w:rPr>
                <w:b/>
              </w:rPr>
              <w:t>IZVEDBA UČNE URE</w:t>
            </w:r>
          </w:p>
          <w:p w:rsidR="00DE0E2B" w:rsidRPr="00143B18" w:rsidRDefault="00DE0E2B" w:rsidP="00C93316">
            <w:pPr>
              <w:jc w:val="center"/>
              <w:rPr>
                <w:b/>
              </w:rPr>
            </w:pPr>
          </w:p>
        </w:tc>
      </w:tr>
      <w:tr w:rsidR="00DE0E2B"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E0E2B" w:rsidRPr="00143B18" w:rsidRDefault="00DE0E2B" w:rsidP="00C93316">
            <w:pPr>
              <w:rPr>
                <w:bCs/>
              </w:rPr>
            </w:pPr>
          </w:p>
          <w:p w:rsidR="00B32D19" w:rsidRPr="00B32D19" w:rsidRDefault="00B32D19" w:rsidP="00B32D19">
            <w:pPr>
              <w:numPr>
                <w:ilvl w:val="0"/>
                <w:numId w:val="47"/>
              </w:numPr>
            </w:pPr>
            <w:r w:rsidRPr="00B32D19">
              <w:t>Frontalno delo</w:t>
            </w:r>
          </w:p>
          <w:p w:rsidR="00B32D19" w:rsidRPr="00B32D19" w:rsidRDefault="00B32D19" w:rsidP="00AE666D">
            <w:pPr>
              <w:pStyle w:val="Odstavekseznama"/>
              <w:numPr>
                <w:ilvl w:val="0"/>
                <w:numId w:val="74"/>
              </w:numPr>
              <w:ind w:left="284" w:hanging="142"/>
            </w:pPr>
            <w:r w:rsidRPr="00B32D19">
              <w:t xml:space="preserve">S konkretnim materialom nastavijo npr. </w:t>
            </w:r>
            <w:r>
              <w:t>4</w:t>
            </w:r>
            <w:r w:rsidRPr="00B32D19">
              <w:t xml:space="preserve"> množic s po </w:t>
            </w:r>
            <w:r>
              <w:t>8</w:t>
            </w:r>
            <w:r w:rsidRPr="00B32D19">
              <w:t xml:space="preserve"> elementi.</w:t>
            </w:r>
          </w:p>
          <w:p w:rsidR="00B32D19" w:rsidRPr="00B32D19" w:rsidRDefault="00B32D19" w:rsidP="00B32D19">
            <w:pPr>
              <w:ind w:left="284"/>
            </w:pPr>
            <w:r w:rsidRPr="00B32D19">
              <w:t xml:space="preserve">Povedo, koliko množic so nastavili. </w:t>
            </w:r>
          </w:p>
          <w:p w:rsidR="00B32D19" w:rsidRPr="00B32D19" w:rsidRDefault="00B32D19" w:rsidP="00B32D19">
            <w:pPr>
              <w:ind w:left="284"/>
            </w:pPr>
            <w:r w:rsidRPr="00B32D19">
              <w:t>Povedo, koliko članov ima vsaka množica.</w:t>
            </w:r>
          </w:p>
          <w:p w:rsidR="00B32D19" w:rsidRPr="00B32D19" w:rsidRDefault="00B32D19" w:rsidP="00B32D19">
            <w:pPr>
              <w:ind w:left="284"/>
            </w:pPr>
            <w:r w:rsidRPr="00B32D19">
              <w:t>Povedo, koliko je vseh članov.</w:t>
            </w:r>
          </w:p>
          <w:p w:rsidR="00B32D19" w:rsidRPr="00B32D19" w:rsidRDefault="00B32D19" w:rsidP="00B32D19">
            <w:pPr>
              <w:ind w:left="284"/>
            </w:pPr>
            <w:r w:rsidRPr="00B32D19">
              <w:t>Nalogo grafično prikažejo.</w:t>
            </w:r>
          </w:p>
          <w:p w:rsidR="00B32D19" w:rsidRPr="00B32D19" w:rsidRDefault="00B32D19" w:rsidP="00B32D19">
            <w:pPr>
              <w:ind w:left="284"/>
            </w:pPr>
            <w:r w:rsidRPr="00B32D19">
              <w:t>Zapišejo račun seštevanja.</w:t>
            </w:r>
          </w:p>
          <w:p w:rsidR="00B32D19" w:rsidRDefault="00B32D19" w:rsidP="00B32D19">
            <w:pPr>
              <w:ind w:left="284"/>
            </w:pPr>
            <w:r w:rsidRPr="00B32D19">
              <w:t>Zapišejo račun množenja.</w:t>
            </w:r>
          </w:p>
          <w:p w:rsidR="00AE666D" w:rsidRDefault="00AE666D" w:rsidP="00AE666D">
            <w:pPr>
              <w:ind w:left="284"/>
            </w:pPr>
            <w:r>
              <w:t>Na osnovi zakona o zamenjavi faktorjev ugotovijo, da račun že poznajo. Na tablo še račune, ki jih poznajo.</w:t>
            </w:r>
          </w:p>
          <w:p w:rsidR="00DE0E2B" w:rsidRDefault="00DE0E2B" w:rsidP="00AE666D">
            <w:pPr>
              <w:pStyle w:val="Odstavekseznama"/>
              <w:numPr>
                <w:ilvl w:val="0"/>
                <w:numId w:val="74"/>
              </w:numPr>
              <w:ind w:left="284" w:hanging="142"/>
            </w:pPr>
            <w:r>
              <w:t>Dejavnosti pri računih poštevanke števila 8, ki jih še ne poznajo:</w:t>
            </w:r>
          </w:p>
          <w:p w:rsidR="00DE0E2B" w:rsidRDefault="00DE0E2B" w:rsidP="00B32D19">
            <w:pPr>
              <w:ind w:left="284"/>
            </w:pPr>
            <w:r>
              <w:t>grafično prikazujejo,</w:t>
            </w:r>
          </w:p>
          <w:p w:rsidR="00DE0E2B" w:rsidRDefault="00DE0E2B" w:rsidP="00B32D19">
            <w:pPr>
              <w:ind w:left="284"/>
            </w:pPr>
            <w:r>
              <w:t>povedo, kaj račun pomeni.</w:t>
            </w:r>
          </w:p>
          <w:p w:rsidR="00DE0E2B" w:rsidRPr="00DE1A46" w:rsidRDefault="00D467A1" w:rsidP="00C93316">
            <w:pPr>
              <w:numPr>
                <w:ilvl w:val="0"/>
                <w:numId w:val="2"/>
              </w:numPr>
              <w:rPr>
                <w:b/>
                <w:bCs/>
              </w:rPr>
            </w:pPr>
            <w:r>
              <w:rPr>
                <w:b/>
                <w:bCs/>
              </w:rPr>
              <w:t>SDZ 2, str. 57</w:t>
            </w:r>
          </w:p>
          <w:p w:rsidR="00DE0E2B" w:rsidRPr="00DE1A46" w:rsidRDefault="00D467A1" w:rsidP="00B32D19">
            <w:pPr>
              <w:ind w:left="360" w:hanging="76"/>
              <w:rPr>
                <w:bCs/>
                <w:u w:val="single"/>
              </w:rPr>
            </w:pPr>
            <w:r>
              <w:rPr>
                <w:bCs/>
                <w:u w:val="single"/>
              </w:rPr>
              <w:t xml:space="preserve">1. </w:t>
            </w:r>
            <w:r w:rsidR="00DE0E2B" w:rsidRPr="00DE1A46">
              <w:rPr>
                <w:bCs/>
                <w:u w:val="single"/>
              </w:rPr>
              <w:t>naloga</w:t>
            </w:r>
          </w:p>
          <w:p w:rsidR="00B32D19" w:rsidRPr="00B32D19" w:rsidRDefault="00B32D19" w:rsidP="00B32D19">
            <w:pPr>
              <w:ind w:left="284" w:hanging="142"/>
              <w:rPr>
                <w:rFonts w:eastAsia="Calibri"/>
              </w:rPr>
            </w:pPr>
            <w:r>
              <w:rPr>
                <w:rFonts w:eastAsia="Calibri"/>
              </w:rPr>
              <w:t xml:space="preserve">- </w:t>
            </w:r>
            <w:r w:rsidRPr="00B32D19">
              <w:rPr>
                <w:rFonts w:eastAsia="Calibri"/>
              </w:rPr>
              <w:t>Preberejo besedilno nalogo.</w:t>
            </w:r>
          </w:p>
          <w:p w:rsidR="00B32D19" w:rsidRPr="00B32D19" w:rsidRDefault="00B32D19" w:rsidP="00B32D19">
            <w:pPr>
              <w:ind w:left="284"/>
              <w:rPr>
                <w:rFonts w:eastAsia="Calibri"/>
              </w:rPr>
            </w:pPr>
            <w:r w:rsidRPr="00B32D19">
              <w:rPr>
                <w:rFonts w:eastAsia="Calibri"/>
              </w:rPr>
              <w:t xml:space="preserve">Ogledajo </w:t>
            </w:r>
            <w:r w:rsidR="000563A9">
              <w:rPr>
                <w:rFonts w:eastAsia="Calibri"/>
              </w:rPr>
              <w:t xml:space="preserve">si </w:t>
            </w:r>
            <w:r w:rsidRPr="00B32D19">
              <w:rPr>
                <w:rFonts w:eastAsia="Calibri"/>
              </w:rPr>
              <w:t xml:space="preserve">slikovni prikaz in ga ubesedijo. </w:t>
            </w:r>
          </w:p>
          <w:p w:rsidR="00B32D19" w:rsidRPr="00B32D19" w:rsidRDefault="00B32D19" w:rsidP="00B32D19">
            <w:pPr>
              <w:ind w:left="284"/>
              <w:rPr>
                <w:rFonts w:eastAsia="Calibri"/>
              </w:rPr>
            </w:pPr>
            <w:r w:rsidRPr="00B32D19">
              <w:rPr>
                <w:rFonts w:eastAsia="Calibri"/>
              </w:rPr>
              <w:t>Napišejo račun seštevanja in množenja ter ju pojasnijo.</w:t>
            </w:r>
          </w:p>
          <w:p w:rsidR="00B32D19" w:rsidRPr="00B32D19" w:rsidRDefault="00B32D19" w:rsidP="00B32D19">
            <w:pPr>
              <w:ind w:left="284"/>
              <w:rPr>
                <w:rFonts w:eastAsia="Calibri"/>
              </w:rPr>
            </w:pPr>
            <w:r w:rsidRPr="00B32D19">
              <w:rPr>
                <w:rFonts w:eastAsia="Calibri"/>
              </w:rPr>
              <w:t>Napišejo odgovor.</w:t>
            </w:r>
          </w:p>
          <w:p w:rsidR="00927896" w:rsidRPr="00927896" w:rsidRDefault="00927896" w:rsidP="00927896">
            <w:pPr>
              <w:pStyle w:val="Odstavekseznama"/>
              <w:numPr>
                <w:ilvl w:val="0"/>
                <w:numId w:val="74"/>
              </w:numPr>
              <w:ind w:left="284" w:hanging="142"/>
              <w:rPr>
                <w:rFonts w:eastAsia="Calibri"/>
              </w:rPr>
            </w:pPr>
            <w:r w:rsidRPr="00927896">
              <w:rPr>
                <w:rFonts w:eastAsia="Calibri"/>
              </w:rPr>
              <w:t>Preberejo besedilno nalogo.</w:t>
            </w:r>
          </w:p>
          <w:p w:rsidR="00927896" w:rsidRPr="00927896" w:rsidRDefault="00927896" w:rsidP="00927896">
            <w:pPr>
              <w:ind w:left="284"/>
              <w:rPr>
                <w:rFonts w:eastAsia="Calibri"/>
              </w:rPr>
            </w:pPr>
            <w:r w:rsidRPr="00927896">
              <w:rPr>
                <w:rFonts w:eastAsia="Calibri"/>
              </w:rPr>
              <w:t>Narišejo skico.</w:t>
            </w:r>
          </w:p>
          <w:p w:rsidR="00927896" w:rsidRDefault="00927896" w:rsidP="00927896">
            <w:pPr>
              <w:ind w:left="284"/>
              <w:rPr>
                <w:rFonts w:eastAsia="Calibri"/>
              </w:rPr>
            </w:pPr>
            <w:r w:rsidRPr="00927896">
              <w:rPr>
                <w:rFonts w:eastAsia="Calibri"/>
              </w:rPr>
              <w:t>Napišejo račun seštevanja in račun množenja in ju izračunajo.</w:t>
            </w:r>
          </w:p>
          <w:p w:rsidR="00927896" w:rsidRDefault="00927896" w:rsidP="00927896">
            <w:pPr>
              <w:ind w:left="284"/>
              <w:rPr>
                <w:rFonts w:eastAsia="Calibri"/>
              </w:rPr>
            </w:pPr>
            <w:r w:rsidRPr="00927896">
              <w:rPr>
                <w:rFonts w:eastAsia="Calibri"/>
              </w:rPr>
              <w:t>Napišejo odgovor.</w:t>
            </w:r>
          </w:p>
          <w:p w:rsidR="00C346D1" w:rsidRDefault="00C346D1" w:rsidP="00927896">
            <w:pPr>
              <w:ind w:left="284"/>
              <w:rPr>
                <w:rFonts w:eastAsia="Calibri"/>
              </w:rPr>
            </w:pPr>
          </w:p>
          <w:p w:rsidR="00C346D1" w:rsidRPr="00927896" w:rsidRDefault="00C346D1" w:rsidP="00927896">
            <w:pPr>
              <w:ind w:left="284"/>
              <w:rPr>
                <w:rFonts w:eastAsia="Calibri"/>
              </w:rPr>
            </w:pPr>
          </w:p>
          <w:p w:rsidR="00927896" w:rsidRPr="00927896" w:rsidRDefault="00927896" w:rsidP="00927896">
            <w:pPr>
              <w:ind w:left="284"/>
              <w:rPr>
                <w:rFonts w:eastAsia="Calibri"/>
              </w:rPr>
            </w:pPr>
            <w:r w:rsidRPr="00927896">
              <w:rPr>
                <w:rFonts w:eastAsia="Calibri"/>
              </w:rPr>
              <w:t>Spremljamo delo in po potrebi pomagamo.</w:t>
            </w:r>
          </w:p>
          <w:p w:rsidR="00927896" w:rsidRPr="00927896" w:rsidRDefault="00927896" w:rsidP="00927896">
            <w:pPr>
              <w:ind w:left="284"/>
              <w:rPr>
                <w:rFonts w:eastAsia="Calibri"/>
              </w:rPr>
            </w:pPr>
            <w:r w:rsidRPr="00927896">
              <w:rPr>
                <w:rFonts w:eastAsia="Calibri"/>
              </w:rPr>
              <w:t>Preverimo pravilnost rešitev.</w:t>
            </w:r>
          </w:p>
          <w:p w:rsidR="00927896" w:rsidRPr="00927896" w:rsidRDefault="00927896" w:rsidP="00927896">
            <w:pPr>
              <w:numPr>
                <w:ilvl w:val="0"/>
                <w:numId w:val="74"/>
              </w:numPr>
              <w:ind w:left="284" w:hanging="142"/>
              <w:contextualSpacing/>
            </w:pPr>
            <w:r>
              <w:t>Rešijo nalogo.</w:t>
            </w:r>
            <w:r w:rsidRPr="00927896">
              <w:t xml:space="preserve"> Lahko si pomagajo s slikovnim prikazom prve naloge.</w:t>
            </w:r>
          </w:p>
          <w:p w:rsidR="00927896" w:rsidRPr="00927896" w:rsidRDefault="00927896" w:rsidP="00927896">
            <w:pPr>
              <w:ind w:left="284"/>
              <w:rPr>
                <w:rFonts w:eastAsia="Calibri"/>
              </w:rPr>
            </w:pPr>
            <w:r w:rsidRPr="00927896">
              <w:rPr>
                <w:rFonts w:eastAsia="Calibri"/>
              </w:rPr>
              <w:t>Preverimo pravilnost rešitev.</w:t>
            </w:r>
          </w:p>
          <w:p w:rsidR="00D467A1" w:rsidRPr="00D467A1" w:rsidRDefault="00D467A1" w:rsidP="00927896">
            <w:pPr>
              <w:ind w:left="284"/>
              <w:rPr>
                <w:bCs/>
                <w:u w:val="single"/>
              </w:rPr>
            </w:pPr>
            <w:r w:rsidRPr="00D467A1">
              <w:rPr>
                <w:bCs/>
                <w:u w:val="single"/>
              </w:rPr>
              <w:t>2. in 3. naloga</w:t>
            </w:r>
          </w:p>
          <w:p w:rsidR="00D467A1" w:rsidRDefault="00D467A1" w:rsidP="00927896">
            <w:pPr>
              <w:ind w:left="284"/>
              <w:rPr>
                <w:bCs/>
              </w:rPr>
            </w:pPr>
            <w:r>
              <w:rPr>
                <w:bCs/>
              </w:rPr>
              <w:t xml:space="preserve">Štejejo po 8 naprej in </w:t>
            </w:r>
            <w:r w:rsidR="00927896">
              <w:rPr>
                <w:bCs/>
              </w:rPr>
              <w:t xml:space="preserve">po 8 </w:t>
            </w:r>
            <w:r>
              <w:rPr>
                <w:bCs/>
              </w:rPr>
              <w:t xml:space="preserve">nazaj in </w:t>
            </w:r>
            <w:r w:rsidR="00927896">
              <w:rPr>
                <w:bCs/>
              </w:rPr>
              <w:t>zapisujejo zaporedje števil (</w:t>
            </w:r>
            <w:r>
              <w:rPr>
                <w:bCs/>
              </w:rPr>
              <w:t>zapisujejo večkratnike števila 8</w:t>
            </w:r>
            <w:r w:rsidR="00927896">
              <w:rPr>
                <w:bCs/>
              </w:rPr>
              <w:t>)</w:t>
            </w:r>
            <w:r>
              <w:rPr>
                <w:bCs/>
              </w:rPr>
              <w:t>.</w:t>
            </w:r>
          </w:p>
          <w:p w:rsidR="00D467A1" w:rsidRPr="00D467A1" w:rsidRDefault="00D467A1" w:rsidP="00927896">
            <w:pPr>
              <w:pStyle w:val="Odstavekseznama"/>
              <w:numPr>
                <w:ilvl w:val="0"/>
                <w:numId w:val="58"/>
              </w:numPr>
              <w:ind w:left="284" w:hanging="284"/>
              <w:rPr>
                <w:bCs/>
              </w:rPr>
            </w:pPr>
            <w:r w:rsidRPr="00D467A1">
              <w:rPr>
                <w:b/>
                <w:bCs/>
              </w:rPr>
              <w:t>SDZ 2, str. 58</w:t>
            </w:r>
          </w:p>
          <w:p w:rsidR="00DE0E2B" w:rsidRPr="00DE1A46" w:rsidRDefault="00D467A1" w:rsidP="00927896">
            <w:pPr>
              <w:ind w:left="360" w:hanging="76"/>
              <w:rPr>
                <w:bCs/>
                <w:u w:val="single"/>
              </w:rPr>
            </w:pPr>
            <w:r>
              <w:rPr>
                <w:bCs/>
                <w:u w:val="single"/>
              </w:rPr>
              <w:t>4</w:t>
            </w:r>
            <w:r w:rsidR="00DE0E2B" w:rsidRPr="00DE1A46">
              <w:rPr>
                <w:bCs/>
                <w:u w:val="single"/>
              </w:rPr>
              <w:t>. naloga</w:t>
            </w:r>
          </w:p>
          <w:p w:rsidR="00927896" w:rsidRPr="00927896" w:rsidRDefault="00927896" w:rsidP="00927896">
            <w:pPr>
              <w:ind w:left="284"/>
              <w:rPr>
                <w:rFonts w:eastAsia="Calibri"/>
                <w:bCs/>
              </w:rPr>
            </w:pPr>
            <w:r w:rsidRPr="00927896">
              <w:rPr>
                <w:rFonts w:eastAsia="Calibri"/>
                <w:bCs/>
              </w:rPr>
              <w:t>Ogledajo si zapis in ga preberejo.</w:t>
            </w:r>
          </w:p>
          <w:p w:rsidR="00927896" w:rsidRPr="00927896" w:rsidRDefault="00927896" w:rsidP="00927896">
            <w:pPr>
              <w:ind w:left="284"/>
              <w:rPr>
                <w:rFonts w:eastAsia="Calibri"/>
                <w:bCs/>
              </w:rPr>
            </w:pPr>
            <w:r w:rsidRPr="00927896">
              <w:rPr>
                <w:rFonts w:eastAsia="Calibri"/>
                <w:bCs/>
              </w:rPr>
              <w:t xml:space="preserve">Preberejo račune množenja. </w:t>
            </w:r>
          </w:p>
          <w:p w:rsidR="00927896" w:rsidRPr="00927896" w:rsidRDefault="00927896" w:rsidP="00927896">
            <w:pPr>
              <w:ind w:left="284"/>
              <w:rPr>
                <w:rFonts w:eastAsia="Calibri"/>
                <w:bCs/>
              </w:rPr>
            </w:pPr>
            <w:r w:rsidRPr="00927896">
              <w:rPr>
                <w:rFonts w:eastAsia="Calibri"/>
                <w:bCs/>
              </w:rPr>
              <w:t xml:space="preserve">Povedo, da so to računi poštevanke števila </w:t>
            </w:r>
            <w:r>
              <w:rPr>
                <w:rFonts w:eastAsia="Calibri"/>
                <w:bCs/>
              </w:rPr>
              <w:t>8</w:t>
            </w:r>
            <w:r w:rsidRPr="00927896">
              <w:rPr>
                <w:rFonts w:eastAsia="Calibri"/>
                <w:bCs/>
              </w:rPr>
              <w:t>.</w:t>
            </w:r>
          </w:p>
          <w:p w:rsidR="00927896" w:rsidRPr="00927896" w:rsidRDefault="00927896" w:rsidP="00927896">
            <w:pPr>
              <w:ind w:left="284"/>
              <w:rPr>
                <w:rFonts w:eastAsia="Calibri"/>
                <w:bCs/>
              </w:rPr>
            </w:pPr>
            <w:r w:rsidRPr="00927896">
              <w:rPr>
                <w:rFonts w:eastAsia="Calibri"/>
                <w:bCs/>
              </w:rPr>
              <w:t xml:space="preserve">Preberejo napis v oblačku pri </w:t>
            </w:r>
            <w:r>
              <w:rPr>
                <w:rFonts w:eastAsia="Calibri"/>
                <w:bCs/>
              </w:rPr>
              <w:t>Binetu</w:t>
            </w:r>
            <w:r w:rsidRPr="00927896">
              <w:rPr>
                <w:rFonts w:eastAsia="Calibri"/>
                <w:bCs/>
              </w:rPr>
              <w:t>.</w:t>
            </w:r>
          </w:p>
          <w:p w:rsidR="00927896" w:rsidRPr="00927896" w:rsidRDefault="00927896" w:rsidP="00927896">
            <w:pPr>
              <w:ind w:left="284"/>
              <w:rPr>
                <w:rFonts w:eastAsia="Calibri"/>
                <w:bCs/>
              </w:rPr>
            </w:pPr>
            <w:r w:rsidRPr="00927896">
              <w:rPr>
                <w:rFonts w:eastAsia="Calibri"/>
                <w:bCs/>
              </w:rPr>
              <w:t xml:space="preserve">Preberejo večkratnike števila </w:t>
            </w:r>
            <w:r>
              <w:rPr>
                <w:rFonts w:eastAsia="Calibri"/>
                <w:bCs/>
              </w:rPr>
              <w:t>8</w:t>
            </w:r>
            <w:r w:rsidRPr="00927896">
              <w:rPr>
                <w:rFonts w:eastAsia="Calibri"/>
                <w:bCs/>
              </w:rPr>
              <w:t xml:space="preserve">.  </w:t>
            </w:r>
          </w:p>
          <w:p w:rsidR="00DE0E2B" w:rsidRDefault="00DE0E2B" w:rsidP="00927896">
            <w:pPr>
              <w:ind w:left="360" w:hanging="76"/>
              <w:rPr>
                <w:bCs/>
              </w:rPr>
            </w:pPr>
            <w:r>
              <w:rPr>
                <w:bCs/>
              </w:rPr>
              <w:t>Še enkrat poudarimo, da so 8, 16, 24 ... večkratniki števila 8.</w:t>
            </w:r>
          </w:p>
          <w:p w:rsidR="00DE0E2B" w:rsidRPr="00DE1A46" w:rsidRDefault="00D467A1" w:rsidP="00927896">
            <w:pPr>
              <w:ind w:left="284"/>
              <w:rPr>
                <w:bCs/>
                <w:u w:val="single"/>
              </w:rPr>
            </w:pPr>
            <w:r>
              <w:rPr>
                <w:bCs/>
                <w:u w:val="single"/>
              </w:rPr>
              <w:t>5</w:t>
            </w:r>
            <w:r w:rsidR="00DE0E2B" w:rsidRPr="00DE1A46">
              <w:rPr>
                <w:bCs/>
                <w:u w:val="single"/>
              </w:rPr>
              <w:t>. naloga</w:t>
            </w:r>
          </w:p>
          <w:p w:rsidR="00DE0E2B" w:rsidRDefault="00D467A1" w:rsidP="00927896">
            <w:pPr>
              <w:ind w:left="284"/>
              <w:rPr>
                <w:bCs/>
              </w:rPr>
            </w:pPr>
            <w:r>
              <w:rPr>
                <w:bCs/>
              </w:rPr>
              <w:t xml:space="preserve">Račune </w:t>
            </w:r>
            <w:r w:rsidR="00DE0E2B">
              <w:rPr>
                <w:bCs/>
              </w:rPr>
              <w:t xml:space="preserve">izračunajo, nato pa si še ogledajo trojice računov in povedo, kaj opazijo. </w:t>
            </w:r>
          </w:p>
          <w:p w:rsidR="00D467A1" w:rsidRPr="00DE1A46" w:rsidRDefault="00D467A1" w:rsidP="00927896">
            <w:pPr>
              <w:ind w:left="284"/>
              <w:rPr>
                <w:bCs/>
                <w:u w:val="single"/>
              </w:rPr>
            </w:pPr>
            <w:r>
              <w:rPr>
                <w:bCs/>
                <w:u w:val="single"/>
              </w:rPr>
              <w:t>6. in 7</w:t>
            </w:r>
            <w:r w:rsidRPr="00DE1A46">
              <w:rPr>
                <w:bCs/>
                <w:u w:val="single"/>
              </w:rPr>
              <w:t>. naloga</w:t>
            </w:r>
          </w:p>
          <w:p w:rsidR="00D467A1" w:rsidRDefault="00D467A1" w:rsidP="00927896">
            <w:pPr>
              <w:ind w:left="284"/>
              <w:rPr>
                <w:bCs/>
              </w:rPr>
            </w:pPr>
            <w:r>
              <w:rPr>
                <w:bCs/>
              </w:rPr>
              <w:t>Izračunajo račune.</w:t>
            </w:r>
          </w:p>
          <w:p w:rsidR="00D467A1" w:rsidRDefault="00D467A1" w:rsidP="00927896">
            <w:pPr>
              <w:ind w:left="284"/>
              <w:rPr>
                <w:bCs/>
              </w:rPr>
            </w:pPr>
            <w:r>
              <w:rPr>
                <w:bCs/>
              </w:rPr>
              <w:t>Po potrebi nudimo pomoč.</w:t>
            </w:r>
          </w:p>
          <w:p w:rsidR="00D467A1" w:rsidRDefault="00D467A1" w:rsidP="00927896">
            <w:pPr>
              <w:ind w:left="284"/>
              <w:rPr>
                <w:bCs/>
              </w:rPr>
            </w:pPr>
            <w:r>
              <w:rPr>
                <w:bCs/>
              </w:rPr>
              <w:t>Skupaj preverimo pravilnost rešitev.</w:t>
            </w:r>
          </w:p>
          <w:p w:rsidR="00DE0E2B" w:rsidRDefault="00DE0E2B" w:rsidP="00C93316">
            <w:pPr>
              <w:rPr>
                <w:bCs/>
              </w:rPr>
            </w:pPr>
          </w:p>
          <w:p w:rsidR="00DE0E2B" w:rsidRPr="00143B18" w:rsidRDefault="00DE0E2B" w:rsidP="00927896">
            <w:pPr>
              <w:ind w:left="284"/>
              <w:rPr>
                <w:bCs/>
              </w:rPr>
            </w:pPr>
            <w:r w:rsidRPr="00927896">
              <w:rPr>
                <w:i/>
              </w:rPr>
              <w:t>Opomba</w:t>
            </w:r>
            <w:r w:rsidRPr="00927896">
              <w:rPr>
                <w:bCs/>
                <w:i/>
              </w:rPr>
              <w:t>:</w:t>
            </w:r>
            <w:r>
              <w:rPr>
                <w:bCs/>
              </w:rPr>
              <w:t xml:space="preserve"> Učence večkrat spomnimo, da pri množenju velja zakon o zamenjavi </w:t>
            </w:r>
            <w:r w:rsidR="00927896">
              <w:t xml:space="preserve">– </w:t>
            </w:r>
            <w:r>
              <w:rPr>
                <w:bCs/>
              </w:rPr>
              <w:t xml:space="preserve">faktorja lahko zamenjamo, zmnožek se ne spremeni. Če npr. ne vemo, koliko je 3 </w:t>
            </w:r>
            <w:r>
              <w:t xml:space="preserve">· 8, račun samo obrnemo in dobimo 8 · 3. </w:t>
            </w:r>
          </w:p>
          <w:p w:rsidR="00DE0E2B" w:rsidRPr="00143B18" w:rsidRDefault="00DE0E2B" w:rsidP="00927896">
            <w:pPr>
              <w:ind w:left="284"/>
              <w:rPr>
                <w:bCs/>
              </w:rPr>
            </w:pPr>
          </w:p>
          <w:p w:rsidR="00DE0E2B" w:rsidRDefault="00D467A1" w:rsidP="00927896">
            <w:pPr>
              <w:ind w:left="284"/>
              <w:rPr>
                <w:bCs/>
              </w:rPr>
            </w:pPr>
            <w:r>
              <w:rPr>
                <w:bCs/>
              </w:rPr>
              <w:t>Domače delo: Nauči</w:t>
            </w:r>
            <w:r w:rsidR="00927896">
              <w:rPr>
                <w:bCs/>
              </w:rPr>
              <w:t>te</w:t>
            </w:r>
            <w:r w:rsidR="00DE0E2B">
              <w:rPr>
                <w:bCs/>
              </w:rPr>
              <w:t xml:space="preserve"> se poštevanko števila 8.</w:t>
            </w:r>
          </w:p>
          <w:p w:rsidR="00DE0E2B" w:rsidRDefault="00DE0E2B" w:rsidP="00C93316">
            <w:pPr>
              <w:rPr>
                <w:bCs/>
              </w:rPr>
            </w:pPr>
          </w:p>
          <w:p w:rsidR="00DE0E2B" w:rsidRDefault="00DE0E2B" w:rsidP="00C93316">
            <w:pPr>
              <w:rPr>
                <w:bCs/>
              </w:rPr>
            </w:pPr>
          </w:p>
          <w:p w:rsidR="00DE0E2B" w:rsidRPr="00143B18" w:rsidRDefault="00DE0E2B" w:rsidP="00C93316">
            <w:pPr>
              <w:rPr>
                <w:bCs/>
              </w:rPr>
            </w:pPr>
          </w:p>
          <w:p w:rsidR="00DE0E2B" w:rsidRDefault="00DE0E2B" w:rsidP="00C93316">
            <w:pPr>
              <w:ind w:left="360"/>
            </w:pPr>
          </w:p>
        </w:tc>
      </w:tr>
    </w:tbl>
    <w:p w:rsidR="000613EA" w:rsidRDefault="000613EA"/>
    <w:p w:rsidR="00F8030B" w:rsidRDefault="00F8030B"/>
    <w:p w:rsidR="00927896" w:rsidRDefault="00927896">
      <w:pPr>
        <w:spacing w:after="200" w:line="276" w:lineRule="auto"/>
      </w:pPr>
    </w:p>
    <w:p w:rsidR="00927896" w:rsidRDefault="00927896">
      <w:pPr>
        <w:spacing w:after="200" w:line="276" w:lineRule="auto"/>
      </w:pPr>
    </w:p>
    <w:p w:rsidR="00927896" w:rsidRDefault="00927896">
      <w:pPr>
        <w:spacing w:after="200" w:line="276" w:lineRule="auto"/>
      </w:pPr>
    </w:p>
    <w:p w:rsidR="00AC7024" w:rsidRDefault="00AC7024">
      <w:pPr>
        <w:spacing w:after="200" w:line="276" w:lineRule="auto"/>
      </w:pPr>
    </w:p>
    <w:p w:rsidR="00AC7024" w:rsidRDefault="00AC7024">
      <w:pPr>
        <w:spacing w:after="200" w:line="276" w:lineRule="auto"/>
      </w:pPr>
    </w:p>
    <w:p w:rsidR="00AC7024" w:rsidRDefault="00AC7024">
      <w:pPr>
        <w:spacing w:after="200" w:line="276" w:lineRule="auto"/>
      </w:pPr>
    </w:p>
    <w:p w:rsidR="00AC7024" w:rsidRDefault="00AC7024">
      <w:pPr>
        <w:spacing w:after="200" w:line="276" w:lineRule="auto"/>
      </w:pPr>
    </w:p>
    <w:p w:rsidR="00927896" w:rsidRDefault="00927896">
      <w:pPr>
        <w:spacing w:after="200" w:line="276" w:lineRule="auto"/>
      </w:pPr>
    </w:p>
    <w:p w:rsidR="007F4BED" w:rsidRDefault="007F4BED">
      <w:pPr>
        <w:spacing w:after="200" w:line="276" w:lineRule="auto"/>
      </w:pPr>
    </w:p>
    <w:p w:rsidR="00927896" w:rsidRDefault="00927896" w:rsidP="00AC7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F8030B"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 w:rsidR="00F8030B" w:rsidRDefault="00F8030B" w:rsidP="00C93316">
            <w:r>
              <w:t>Razred: 3.</w:t>
            </w:r>
          </w:p>
          <w:p w:rsidR="00F8030B" w:rsidRDefault="00F8030B"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 w:rsidR="00F8030B" w:rsidRDefault="00F8030B"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 w:rsidR="00F8030B" w:rsidRDefault="00F8030B" w:rsidP="00C93316">
            <w:r>
              <w:t>Ura: 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 w:rsidR="00F8030B" w:rsidRDefault="00F8030B"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r>
              <w:t>Učitelj:</w:t>
            </w:r>
          </w:p>
        </w:tc>
      </w:tr>
      <w:tr w:rsidR="00F8030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Pr="00143B18" w:rsidRDefault="00F8030B" w:rsidP="00C93316">
            <w:pPr>
              <w:rPr>
                <w:b/>
              </w:rPr>
            </w:pPr>
            <w:r w:rsidRPr="00143B18">
              <w:rPr>
                <w:b/>
              </w:rPr>
              <w:t xml:space="preserve">Sklop: </w:t>
            </w:r>
            <w:r>
              <w:rPr>
                <w:b/>
              </w:rPr>
              <w:t>ZIMA</w:t>
            </w:r>
          </w:p>
        </w:tc>
      </w:tr>
      <w:tr w:rsidR="00F8030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 w:rsidR="00F8030B" w:rsidRPr="007908A3" w:rsidRDefault="00F8030B" w:rsidP="00C93316">
            <w:r w:rsidRPr="00143B18">
              <w:rPr>
                <w:b/>
              </w:rPr>
              <w:t xml:space="preserve">Učna enota: </w:t>
            </w:r>
            <w:r>
              <w:t>DELJENJE Z 8</w:t>
            </w:r>
          </w:p>
          <w:p w:rsidR="00F8030B" w:rsidRPr="00143B18" w:rsidRDefault="00F8030B" w:rsidP="00C93316">
            <w:pPr>
              <w:rPr>
                <w:b/>
              </w:rPr>
            </w:pPr>
            <w:r w:rsidRPr="00143B18">
              <w:rPr>
                <w:b/>
              </w:rPr>
              <w:t xml:space="preserve">                      </w:t>
            </w:r>
          </w:p>
        </w:tc>
      </w:tr>
      <w:tr w:rsidR="00F8030B"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Pr="00143B18" w:rsidRDefault="00F8030B" w:rsidP="00C93316">
            <w:pPr>
              <w:tabs>
                <w:tab w:val="num" w:pos="1800"/>
              </w:tabs>
              <w:ind w:left="180" w:hanging="180"/>
              <w:rPr>
                <w:b/>
              </w:rPr>
            </w:pPr>
            <w:r w:rsidRPr="00143B18">
              <w:rPr>
                <w:b/>
              </w:rPr>
              <w:t>Cilji:</w:t>
            </w:r>
          </w:p>
          <w:p w:rsidR="00AC7024" w:rsidRDefault="00AC7024" w:rsidP="00AC7024">
            <w:pPr>
              <w:numPr>
                <w:ilvl w:val="0"/>
                <w:numId w:val="5"/>
              </w:numPr>
            </w:pPr>
            <w:r>
              <w:t>Usvojijo do avtomatizma količnike iz poštevanke števila 8.</w:t>
            </w:r>
          </w:p>
          <w:p w:rsidR="00F8030B" w:rsidRDefault="00AC7024" w:rsidP="00F8030B">
            <w:pPr>
              <w:numPr>
                <w:ilvl w:val="0"/>
                <w:numId w:val="5"/>
              </w:numPr>
            </w:pPr>
            <w:r>
              <w:t>P</w:t>
            </w:r>
            <w:r w:rsidR="00F8030B">
              <w:t>oiščejo manjkajoče število v računu z deljenjem.</w:t>
            </w:r>
          </w:p>
          <w:p w:rsidR="00F8030B" w:rsidRDefault="00F8030B" w:rsidP="00AC7024">
            <w:pPr>
              <w:ind w:left="284"/>
            </w:pPr>
          </w:p>
        </w:tc>
      </w:tr>
      <w:tr w:rsidR="00F8030B"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F8030B" w:rsidRDefault="00F8030B" w:rsidP="00C93316">
            <w:pPr>
              <w:autoSpaceDE w:val="0"/>
              <w:autoSpaceDN w:val="0"/>
              <w:adjustRightInd w:val="0"/>
            </w:pPr>
            <w:r w:rsidRPr="00143B18">
              <w:rPr>
                <w:i/>
              </w:rPr>
              <w:t>demonstrativno ilustracijska –</w:t>
            </w:r>
            <w:r>
              <w:t xml:space="preserve"> prikazovanje oz. demonstracija</w:t>
            </w:r>
          </w:p>
          <w:p w:rsidR="00F8030B" w:rsidRDefault="00F8030B" w:rsidP="00C93316">
            <w:pPr>
              <w:autoSpaceDE w:val="0"/>
              <w:autoSpaceDN w:val="0"/>
              <w:adjustRightInd w:val="0"/>
            </w:pPr>
            <w:r w:rsidRPr="00143B18">
              <w:rPr>
                <w:i/>
              </w:rPr>
              <w:t xml:space="preserve">eksperimentalna </w:t>
            </w:r>
            <w:r>
              <w:t>– eksperimentiranje</w:t>
            </w:r>
          </w:p>
          <w:p w:rsidR="00F8030B" w:rsidRDefault="00F8030B" w:rsidP="00C93316">
            <w:pPr>
              <w:autoSpaceDE w:val="0"/>
              <w:autoSpaceDN w:val="0"/>
              <w:adjustRightInd w:val="0"/>
            </w:pPr>
            <w:r w:rsidRPr="00143B18">
              <w:rPr>
                <w:i/>
              </w:rPr>
              <w:t xml:space="preserve">izkustveno učenje – </w:t>
            </w:r>
            <w:r>
              <w:t>igra, praktično delo</w:t>
            </w:r>
          </w:p>
          <w:p w:rsidR="00F8030B" w:rsidRDefault="00F8030B" w:rsidP="00C93316"/>
        </w:tc>
      </w:tr>
      <w:tr w:rsidR="00F8030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r w:rsidRPr="00143B18">
              <w:rPr>
                <w:b/>
              </w:rPr>
              <w:t>Učne oblike:</w:t>
            </w:r>
            <w:r>
              <w:t xml:space="preserve"> frontalna, individualna, skupinska, delo v dvojicah</w:t>
            </w:r>
          </w:p>
          <w:p w:rsidR="00F8030B" w:rsidRPr="00143B18" w:rsidRDefault="00F8030B" w:rsidP="00C93316">
            <w:pPr>
              <w:rPr>
                <w:b/>
              </w:rPr>
            </w:pPr>
          </w:p>
        </w:tc>
      </w:tr>
      <w:tr w:rsidR="00F8030B"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F8030B" w:rsidRDefault="00F8030B" w:rsidP="00C20064">
            <w:r w:rsidRPr="00143B18">
              <w:rPr>
                <w:b/>
              </w:rPr>
              <w:t xml:space="preserve">Učni pripomočki/sredstva: </w:t>
            </w:r>
            <w:r>
              <w:t xml:space="preserve">SDZ 2/59, material za nastavljanje, </w:t>
            </w:r>
            <w:r w:rsidR="006931FC">
              <w:t xml:space="preserve">žogica, </w:t>
            </w:r>
            <w:r>
              <w:t>učni list</w:t>
            </w:r>
          </w:p>
          <w:p w:rsidR="00AC7024" w:rsidRPr="00143B18" w:rsidRDefault="00AC7024" w:rsidP="00C20064">
            <w:pPr>
              <w:rPr>
                <w:b/>
              </w:rPr>
            </w:pPr>
          </w:p>
        </w:tc>
      </w:tr>
      <w:tr w:rsidR="00F8030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 w:rsidR="00F8030B" w:rsidRPr="00143B18" w:rsidRDefault="00F8030B" w:rsidP="00C93316">
            <w:pPr>
              <w:jc w:val="center"/>
              <w:rPr>
                <w:b/>
              </w:rPr>
            </w:pPr>
            <w:r w:rsidRPr="00143B18">
              <w:rPr>
                <w:b/>
              </w:rPr>
              <w:t>IZVEDBA UČNE URE</w:t>
            </w:r>
          </w:p>
          <w:p w:rsidR="00F8030B" w:rsidRPr="00143B18" w:rsidRDefault="00F8030B" w:rsidP="00C93316">
            <w:pPr>
              <w:jc w:val="center"/>
              <w:rPr>
                <w:b/>
              </w:rPr>
            </w:pPr>
          </w:p>
        </w:tc>
      </w:tr>
      <w:tr w:rsidR="00F8030B" w:rsidTr="00C20064">
        <w:trPr>
          <w:trHeight w:val="60"/>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8030B" w:rsidRDefault="00F8030B" w:rsidP="00C93316">
            <w:pPr>
              <w:rPr>
                <w:bCs/>
              </w:rPr>
            </w:pPr>
          </w:p>
          <w:p w:rsidR="00AC7024" w:rsidRPr="00AC7024" w:rsidRDefault="00AC7024" w:rsidP="00AC7024">
            <w:pPr>
              <w:numPr>
                <w:ilvl w:val="0"/>
                <w:numId w:val="2"/>
              </w:numPr>
              <w:rPr>
                <w:rFonts w:eastAsia="Calibri"/>
                <w:bCs/>
              </w:rPr>
            </w:pPr>
            <w:r w:rsidRPr="00AC7024">
              <w:rPr>
                <w:rFonts w:eastAsia="Calibri"/>
                <w:bCs/>
              </w:rPr>
              <w:t>Utrjevanje poštevank</w:t>
            </w:r>
          </w:p>
          <w:p w:rsidR="00AC7024" w:rsidRPr="00AC7024" w:rsidRDefault="00AC7024" w:rsidP="00AC7024">
            <w:pPr>
              <w:numPr>
                <w:ilvl w:val="0"/>
                <w:numId w:val="74"/>
              </w:numPr>
              <w:ind w:left="284" w:hanging="142"/>
              <w:contextualSpacing/>
              <w:rPr>
                <w:bCs/>
              </w:rPr>
            </w:pPr>
            <w:r w:rsidRPr="00AC7024">
              <w:rPr>
                <w:bCs/>
              </w:rPr>
              <w:t xml:space="preserve">Računamo z žogico </w:t>
            </w:r>
          </w:p>
          <w:p w:rsidR="00AC7024" w:rsidRPr="00AC7024" w:rsidRDefault="00AC7024" w:rsidP="00AC7024">
            <w:pPr>
              <w:ind w:left="284"/>
              <w:rPr>
                <w:bCs/>
              </w:rPr>
            </w:pPr>
            <w:r w:rsidRPr="00AC7024">
              <w:rPr>
                <w:bCs/>
              </w:rPr>
              <w:t xml:space="preserve">Učenci si med seboj podajajo žogico in štejejo po </w:t>
            </w:r>
            <w:r>
              <w:rPr>
                <w:bCs/>
              </w:rPr>
              <w:t>8</w:t>
            </w:r>
            <w:r w:rsidRPr="00AC7024">
              <w:rPr>
                <w:bCs/>
              </w:rPr>
              <w:t xml:space="preserve"> naprej/nazaj.</w:t>
            </w:r>
          </w:p>
          <w:p w:rsidR="00AC7024" w:rsidRPr="00AC7024" w:rsidRDefault="00AC7024" w:rsidP="00AC7024">
            <w:pPr>
              <w:ind w:left="284"/>
            </w:pPr>
            <w:r w:rsidRPr="00AC7024">
              <w:rPr>
                <w:bCs/>
              </w:rPr>
              <w:t>Podajajo si žogico in zraven izgovarjajo poštevanko: 1</w:t>
            </w:r>
            <w:r w:rsidRPr="00AC7024">
              <w:t xml:space="preserve"> · </w:t>
            </w:r>
            <w:r>
              <w:t>8</w:t>
            </w:r>
            <w:r w:rsidRPr="00AC7024">
              <w:t xml:space="preserve"> = </w:t>
            </w:r>
            <w:r>
              <w:t>8</w:t>
            </w:r>
            <w:r w:rsidRPr="00AC7024">
              <w:t xml:space="preserve">, 2 · </w:t>
            </w:r>
            <w:r>
              <w:t>8</w:t>
            </w:r>
            <w:r w:rsidRPr="00AC7024">
              <w:t xml:space="preserve"> = 1</w:t>
            </w:r>
            <w:r>
              <w:t>6</w:t>
            </w:r>
            <w:r w:rsidRPr="00AC7024">
              <w:t xml:space="preserve"> ...</w:t>
            </w:r>
          </w:p>
          <w:p w:rsidR="00AC7024" w:rsidRPr="00AC7024" w:rsidRDefault="00AC7024" w:rsidP="00AC7024">
            <w:pPr>
              <w:ind w:left="284"/>
            </w:pPr>
            <w:r w:rsidRPr="00AC7024">
              <w:t xml:space="preserve">Učenec, ki ima žogico, zastavi račun množenja s številom </w:t>
            </w:r>
            <w:r>
              <w:t>8</w:t>
            </w:r>
            <w:r w:rsidRPr="00AC7024">
              <w:t xml:space="preserve">, in komur žogo poda, mora </w:t>
            </w:r>
          </w:p>
          <w:p w:rsidR="00AC7024" w:rsidRPr="00AC7024" w:rsidRDefault="00AC7024" w:rsidP="00AC7024">
            <w:pPr>
              <w:ind w:left="284"/>
              <w:rPr>
                <w:bCs/>
              </w:rPr>
            </w:pPr>
            <w:r w:rsidRPr="00AC7024">
              <w:t>povedati rezultat.</w:t>
            </w:r>
          </w:p>
          <w:p w:rsidR="00AC7024" w:rsidRPr="00AC7024" w:rsidRDefault="00AC7024" w:rsidP="00AC7024">
            <w:pPr>
              <w:numPr>
                <w:ilvl w:val="0"/>
                <w:numId w:val="74"/>
              </w:numPr>
              <w:ind w:left="284" w:hanging="142"/>
              <w:contextualSpacing/>
              <w:rPr>
                <w:bCs/>
              </w:rPr>
            </w:pPr>
            <w:r w:rsidRPr="00AC7024">
              <w:rPr>
                <w:bCs/>
              </w:rPr>
              <w:t>Ustno utrjujejo poštevank</w:t>
            </w:r>
            <w:r w:rsidR="006931FC">
              <w:rPr>
                <w:bCs/>
              </w:rPr>
              <w:t>e</w:t>
            </w:r>
            <w:r w:rsidRPr="00AC7024">
              <w:rPr>
                <w:bCs/>
              </w:rPr>
              <w:t>:</w:t>
            </w:r>
          </w:p>
          <w:p w:rsidR="00AC7024" w:rsidRPr="00AC7024" w:rsidRDefault="00AC7024" w:rsidP="00AC7024">
            <w:pPr>
              <w:ind w:left="284"/>
              <w:rPr>
                <w:rFonts w:eastAsia="Calibri"/>
                <w:bCs/>
              </w:rPr>
            </w:pPr>
            <w:r w:rsidRPr="00AC7024">
              <w:rPr>
                <w:rFonts w:eastAsia="Calibri"/>
                <w:bCs/>
              </w:rPr>
              <w:t>Poštevank</w:t>
            </w:r>
            <w:r w:rsidR="006931FC">
              <w:rPr>
                <w:rFonts w:eastAsia="Calibri"/>
                <w:bCs/>
              </w:rPr>
              <w:t>e</w:t>
            </w:r>
            <w:r w:rsidRPr="00AC7024">
              <w:rPr>
                <w:rFonts w:eastAsia="Calibri"/>
                <w:bCs/>
              </w:rPr>
              <w:t xml:space="preserve"> števil 2, 3, 4, 5, 6</w:t>
            </w:r>
            <w:r>
              <w:rPr>
                <w:rFonts w:eastAsia="Calibri"/>
                <w:bCs/>
              </w:rPr>
              <w:t>, 8</w:t>
            </w:r>
            <w:r w:rsidRPr="00AC7024">
              <w:rPr>
                <w:rFonts w:eastAsia="Calibri"/>
                <w:bCs/>
              </w:rPr>
              <w:t xml:space="preserve"> in 10 po vrstnem redu.</w:t>
            </w:r>
          </w:p>
          <w:p w:rsidR="00AC7024" w:rsidRPr="00AC7024" w:rsidRDefault="00AC7024" w:rsidP="00AC7024">
            <w:pPr>
              <w:ind w:left="284"/>
              <w:rPr>
                <w:rFonts w:eastAsia="Calibri"/>
                <w:bCs/>
              </w:rPr>
            </w:pPr>
            <w:r w:rsidRPr="00AC7024">
              <w:rPr>
                <w:rFonts w:eastAsia="Calibri"/>
                <w:bCs/>
              </w:rPr>
              <w:t>Poštevank</w:t>
            </w:r>
            <w:r w:rsidR="006931FC">
              <w:rPr>
                <w:rFonts w:eastAsia="Calibri"/>
                <w:bCs/>
              </w:rPr>
              <w:t>e</w:t>
            </w:r>
            <w:r w:rsidRPr="00AC7024">
              <w:rPr>
                <w:rFonts w:eastAsia="Calibri"/>
                <w:bCs/>
              </w:rPr>
              <w:t xml:space="preserve"> števil 2, 3, 4, 5, 6</w:t>
            </w:r>
            <w:r>
              <w:rPr>
                <w:rFonts w:eastAsia="Calibri"/>
                <w:bCs/>
              </w:rPr>
              <w:t>, 8</w:t>
            </w:r>
            <w:r w:rsidRPr="00AC7024">
              <w:rPr>
                <w:rFonts w:eastAsia="Calibri"/>
                <w:bCs/>
              </w:rPr>
              <w:t xml:space="preserve"> in 10 po poljubnem vrstnem redu.</w:t>
            </w:r>
          </w:p>
          <w:p w:rsidR="00AC7024" w:rsidRPr="00AC7024" w:rsidRDefault="00AC7024" w:rsidP="00AC7024">
            <w:pPr>
              <w:numPr>
                <w:ilvl w:val="0"/>
                <w:numId w:val="74"/>
              </w:numPr>
              <w:ind w:left="284" w:hanging="142"/>
              <w:contextualSpacing/>
            </w:pPr>
            <w:r w:rsidRPr="00AC7024">
              <w:t xml:space="preserve">Povedo, kaj pomeni račun </w:t>
            </w:r>
            <w:r>
              <w:t>3</w:t>
            </w:r>
            <w:r w:rsidRPr="00AC7024">
              <w:t xml:space="preserve"> · </w:t>
            </w:r>
            <w:r>
              <w:t>8</w:t>
            </w:r>
            <w:r w:rsidRPr="00AC7024">
              <w:t xml:space="preserve"> = 24.</w:t>
            </w:r>
          </w:p>
          <w:p w:rsidR="00AC7024" w:rsidRPr="00AC7024" w:rsidRDefault="00AC7024" w:rsidP="00AC7024">
            <w:pPr>
              <w:ind w:left="284"/>
              <w:rPr>
                <w:rFonts w:eastAsia="Calibri"/>
              </w:rPr>
            </w:pPr>
            <w:r w:rsidRPr="00AC7024">
              <w:rPr>
                <w:rFonts w:eastAsia="Calibri"/>
              </w:rPr>
              <w:t>Ustno sestavijo besedilno nalogo za dani račun.</w:t>
            </w:r>
          </w:p>
          <w:p w:rsidR="00AC7024" w:rsidRPr="00AC7024" w:rsidRDefault="00AC7024" w:rsidP="00AC7024">
            <w:pPr>
              <w:ind w:left="284"/>
              <w:rPr>
                <w:rFonts w:eastAsia="Calibri"/>
              </w:rPr>
            </w:pPr>
            <w:r w:rsidRPr="00AC7024">
              <w:rPr>
                <w:rFonts w:eastAsia="Calibri"/>
              </w:rPr>
              <w:t>Naredimo več različnih primerov.</w:t>
            </w:r>
          </w:p>
          <w:p w:rsidR="00AC7024" w:rsidRPr="00AC7024" w:rsidRDefault="00AC7024" w:rsidP="00AC7024">
            <w:pPr>
              <w:numPr>
                <w:ilvl w:val="0"/>
                <w:numId w:val="74"/>
              </w:numPr>
              <w:ind w:left="284" w:hanging="142"/>
              <w:contextualSpacing/>
              <w:rPr>
                <w:rFonts w:eastAsia="Calibri"/>
              </w:rPr>
            </w:pPr>
            <w:r w:rsidRPr="00AC7024">
              <w:rPr>
                <w:rFonts w:eastAsia="Calibri"/>
              </w:rPr>
              <w:t xml:space="preserve">Zastavljamo račune z manjkajočim členom, npr.  __ · </w:t>
            </w:r>
            <w:r>
              <w:rPr>
                <w:rFonts w:eastAsia="Calibri"/>
              </w:rPr>
              <w:t>8</w:t>
            </w:r>
            <w:r w:rsidRPr="00AC7024">
              <w:rPr>
                <w:rFonts w:eastAsia="Calibri"/>
              </w:rPr>
              <w:t xml:space="preserve"> = 1</w:t>
            </w:r>
            <w:r>
              <w:rPr>
                <w:rFonts w:eastAsia="Calibri"/>
              </w:rPr>
              <w:t>6</w:t>
            </w:r>
          </w:p>
          <w:p w:rsidR="00AC7024" w:rsidRPr="00AC7024" w:rsidRDefault="00AC7024" w:rsidP="00AC7024">
            <w:pPr>
              <w:ind w:left="284"/>
              <w:rPr>
                <w:rFonts w:eastAsia="Calibri"/>
              </w:rPr>
            </w:pPr>
            <w:r w:rsidRPr="00AC7024">
              <w:rPr>
                <w:rFonts w:eastAsia="Calibri"/>
              </w:rPr>
              <w:t xml:space="preserve">Zastavljamo račune z manjkajočim členom, npr.  </w:t>
            </w:r>
            <w:r>
              <w:rPr>
                <w:rFonts w:eastAsia="Calibri"/>
              </w:rPr>
              <w:t>6</w:t>
            </w:r>
            <w:r w:rsidRPr="00AC7024">
              <w:rPr>
                <w:rFonts w:eastAsia="Calibri"/>
              </w:rPr>
              <w:t xml:space="preserve"> · __ = </w:t>
            </w:r>
            <w:r>
              <w:rPr>
                <w:rFonts w:eastAsia="Calibri"/>
              </w:rPr>
              <w:t>48</w:t>
            </w:r>
          </w:p>
          <w:p w:rsidR="00F8030B" w:rsidRDefault="00F8030B" w:rsidP="00AC7024">
            <w:pPr>
              <w:numPr>
                <w:ilvl w:val="0"/>
                <w:numId w:val="59"/>
              </w:numPr>
            </w:pPr>
            <w:r>
              <w:t>Delimo s številom 8:</w:t>
            </w:r>
          </w:p>
          <w:p w:rsidR="00F8030B" w:rsidRDefault="00F8030B" w:rsidP="00AC7024">
            <w:pPr>
              <w:ind w:left="360" w:hanging="76"/>
            </w:pPr>
            <w:r>
              <w:t>- najprej na konkretnem nivoju,</w:t>
            </w:r>
          </w:p>
          <w:p w:rsidR="00F8030B" w:rsidRDefault="00F8030B" w:rsidP="00AC7024">
            <w:pPr>
              <w:ind w:left="360" w:hanging="76"/>
            </w:pPr>
            <w:r>
              <w:t xml:space="preserve">- nato izračunajo račun deljenja in ga utemeljijo z računom množenja, npr. </w:t>
            </w:r>
          </w:p>
          <w:p w:rsidR="00F8030B" w:rsidRDefault="00F8030B" w:rsidP="00C93316">
            <w:pPr>
              <w:ind w:left="360"/>
            </w:pPr>
            <w:r>
              <w:t xml:space="preserve">                                           16 : 8 = 2, ker je 2 </w:t>
            </w:r>
            <w:r>
              <w:sym w:font="Symbol" w:char="F0D7"/>
            </w:r>
            <w:r>
              <w:t xml:space="preserve"> 8 = 16</w:t>
            </w:r>
          </w:p>
          <w:p w:rsidR="00F8030B" w:rsidRPr="0063384D" w:rsidRDefault="00F8030B" w:rsidP="00F8030B">
            <w:pPr>
              <w:numPr>
                <w:ilvl w:val="0"/>
                <w:numId w:val="6"/>
              </w:numPr>
              <w:rPr>
                <w:b/>
              </w:rPr>
            </w:pPr>
            <w:r>
              <w:rPr>
                <w:b/>
              </w:rPr>
              <w:t>SDZ 2, str. 59</w:t>
            </w:r>
          </w:p>
          <w:p w:rsidR="00F8030B" w:rsidRPr="00F8030B" w:rsidRDefault="00F8030B" w:rsidP="00AC7024">
            <w:pPr>
              <w:ind w:left="284"/>
              <w:rPr>
                <w:u w:val="single"/>
              </w:rPr>
            </w:pPr>
            <w:r w:rsidRPr="00F8030B">
              <w:rPr>
                <w:u w:val="single"/>
              </w:rPr>
              <w:t>1., 2. in 3. naloga</w:t>
            </w:r>
          </w:p>
          <w:p w:rsidR="00F8030B" w:rsidRDefault="00F8030B" w:rsidP="00AC7024">
            <w:pPr>
              <w:ind w:left="284"/>
            </w:pPr>
            <w:r>
              <w:t>Učenci samostojno rešujejo naloge.</w:t>
            </w:r>
          </w:p>
          <w:p w:rsidR="00F8030B" w:rsidRDefault="00AC7024" w:rsidP="00AC7024">
            <w:pPr>
              <w:ind w:left="284"/>
            </w:pPr>
            <w:r>
              <w:t>Spremljamo delo in</w:t>
            </w:r>
            <w:r w:rsidR="00F8030B">
              <w:t xml:space="preserve"> po potrebi pomagamo.</w:t>
            </w:r>
          </w:p>
          <w:p w:rsidR="00F8030B" w:rsidRDefault="00D776B5" w:rsidP="00AC7024">
            <w:pPr>
              <w:ind w:left="284"/>
            </w:pPr>
            <w:r>
              <w:t>P</w:t>
            </w:r>
            <w:r w:rsidR="00F8030B">
              <w:t>reverimo pravilnost rešitev.</w:t>
            </w:r>
          </w:p>
          <w:p w:rsidR="00AC7024" w:rsidRDefault="00AC7024" w:rsidP="00AC7024">
            <w:pPr>
              <w:ind w:left="284"/>
            </w:pPr>
          </w:p>
          <w:p w:rsidR="00AC7024" w:rsidRDefault="00AC7024" w:rsidP="00AC7024">
            <w:pPr>
              <w:ind w:left="284"/>
            </w:pPr>
          </w:p>
          <w:p w:rsidR="00F8030B" w:rsidRPr="00F8030B" w:rsidRDefault="00F8030B" w:rsidP="00AC7024">
            <w:pPr>
              <w:ind w:left="284"/>
              <w:rPr>
                <w:bCs/>
                <w:u w:val="single"/>
              </w:rPr>
            </w:pPr>
            <w:r w:rsidRPr="00F8030B">
              <w:rPr>
                <w:bCs/>
                <w:u w:val="single"/>
              </w:rPr>
              <w:t>4. naloga</w:t>
            </w:r>
          </w:p>
          <w:p w:rsidR="00F8030B" w:rsidRDefault="00F8030B" w:rsidP="00AC7024">
            <w:pPr>
              <w:ind w:left="284"/>
              <w:rPr>
                <w:bCs/>
              </w:rPr>
            </w:pPr>
            <w:r>
              <w:rPr>
                <w:bCs/>
              </w:rPr>
              <w:t>Učenci samostojno rešijo besedilni nalogi v zvezek.</w:t>
            </w:r>
          </w:p>
          <w:p w:rsidR="00F8030B" w:rsidRDefault="00F8030B" w:rsidP="00AC7024">
            <w:pPr>
              <w:ind w:left="284"/>
              <w:rPr>
                <w:bCs/>
              </w:rPr>
            </w:pPr>
            <w:r>
              <w:rPr>
                <w:bCs/>
              </w:rPr>
              <w:t>Pozorni naj bodo na besedilo prve naloge. Koliko je otrok s frnikolami? (Jure + 6 prijateljev = 7 otrok)</w:t>
            </w:r>
          </w:p>
          <w:p w:rsidR="00F8030B" w:rsidRDefault="00F8030B" w:rsidP="00AC7024">
            <w:pPr>
              <w:ind w:left="284"/>
              <w:rPr>
                <w:bCs/>
              </w:rPr>
            </w:pPr>
            <w:r>
              <w:rPr>
                <w:bCs/>
              </w:rPr>
              <w:t>Preverimo pravilnost rešitev.</w:t>
            </w:r>
          </w:p>
          <w:p w:rsidR="00F8030B" w:rsidRPr="00C20064" w:rsidRDefault="00F8030B" w:rsidP="00C93316">
            <w:pPr>
              <w:numPr>
                <w:ilvl w:val="0"/>
                <w:numId w:val="6"/>
              </w:numPr>
              <w:rPr>
                <w:bCs/>
              </w:rPr>
            </w:pPr>
            <w:r w:rsidRPr="00C20064">
              <w:rPr>
                <w:bCs/>
              </w:rPr>
              <w:t>Za ponovitev lahko rešijo učni list.</w:t>
            </w:r>
          </w:p>
          <w:p w:rsidR="00F8030B" w:rsidRDefault="00F8030B" w:rsidP="00C93316">
            <w:pPr>
              <w:ind w:left="360"/>
            </w:pPr>
          </w:p>
          <w:p w:rsidR="00D776B5" w:rsidRDefault="00D776B5" w:rsidP="00C93316">
            <w:pPr>
              <w:ind w:left="360"/>
            </w:pPr>
          </w:p>
          <w:p w:rsidR="00D776B5" w:rsidRDefault="00D776B5" w:rsidP="00C93316">
            <w:pPr>
              <w:ind w:left="360"/>
            </w:pPr>
          </w:p>
          <w:p w:rsidR="00D776B5" w:rsidRDefault="00D776B5" w:rsidP="00C93316">
            <w:pPr>
              <w:ind w:left="360"/>
            </w:pPr>
          </w:p>
        </w:tc>
      </w:tr>
    </w:tbl>
    <w:p w:rsidR="00AC7024" w:rsidRDefault="00AC7024"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D776B5" w:rsidRDefault="00D776B5" w:rsidP="00F8030B">
      <w:pPr>
        <w:rPr>
          <w:b/>
        </w:rPr>
      </w:pPr>
    </w:p>
    <w:p w:rsidR="00F8030B" w:rsidRPr="00C46B93" w:rsidRDefault="00F8030B" w:rsidP="00F8030B">
      <w:pPr>
        <w:rPr>
          <w:b/>
        </w:rPr>
      </w:pPr>
      <w:r w:rsidRPr="00D776B5">
        <w:rPr>
          <w:b/>
          <w:sz w:val="28"/>
          <w:szCs w:val="28"/>
        </w:rPr>
        <w:t>POŠTEVANKA ŠTEVILA 8</w:t>
      </w:r>
      <w:r w:rsidRPr="00D776B5">
        <w:rPr>
          <w:b/>
          <w:sz w:val="28"/>
          <w:szCs w:val="28"/>
        </w:rPr>
        <w:tab/>
      </w:r>
      <w:r>
        <w:rPr>
          <w:b/>
        </w:rPr>
        <w:tab/>
      </w:r>
      <w:r>
        <w:rPr>
          <w:b/>
        </w:rPr>
        <w:tab/>
      </w:r>
      <w:r>
        <w:rPr>
          <w:b/>
        </w:rPr>
        <w:tab/>
        <w:t xml:space="preserve">   </w:t>
      </w:r>
      <w:r w:rsidRPr="00D776B5">
        <w:t>Ime:</w:t>
      </w:r>
      <w:r>
        <w:rPr>
          <w:b/>
        </w:rPr>
        <w:t xml:space="preserve"> ______________________</w:t>
      </w:r>
    </w:p>
    <w:p w:rsidR="00F8030B" w:rsidRDefault="00F8030B" w:rsidP="00F8030B"/>
    <w:p w:rsidR="00F8030B" w:rsidRPr="00D776B5" w:rsidRDefault="00F8030B" w:rsidP="00F8030B">
      <w:pPr>
        <w:rPr>
          <w:sz w:val="28"/>
          <w:szCs w:val="28"/>
        </w:rPr>
      </w:pPr>
      <w:r w:rsidRPr="00D776B5">
        <w:rPr>
          <w:sz w:val="28"/>
          <w:szCs w:val="28"/>
        </w:rPr>
        <w:t>1. Obkroži večkratnike števila 8.</w:t>
      </w:r>
    </w:p>
    <w:p w:rsidR="00F8030B" w:rsidRDefault="00F8030B" w:rsidP="00F80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030B" w:rsidRPr="007B3044" w:rsidTr="00C93316">
        <w:trPr>
          <w:trHeight w:val="1397"/>
        </w:trPr>
        <w:tc>
          <w:tcPr>
            <w:tcW w:w="9288" w:type="dxa"/>
            <w:shd w:val="clear" w:color="auto" w:fill="auto"/>
          </w:tcPr>
          <w:p w:rsidR="00F8030B" w:rsidRPr="007B3044" w:rsidRDefault="00F8030B" w:rsidP="00C93316">
            <w:pPr>
              <w:rPr>
                <w:sz w:val="32"/>
                <w:szCs w:val="32"/>
              </w:rPr>
            </w:pPr>
            <w:r w:rsidRPr="007B3044">
              <w:rPr>
                <w:sz w:val="36"/>
                <w:szCs w:val="36"/>
              </w:rPr>
              <w:t xml:space="preserve"> </w:t>
            </w:r>
            <w:r w:rsidRPr="007B3044">
              <w:rPr>
                <w:sz w:val="32"/>
                <w:szCs w:val="32"/>
              </w:rPr>
              <w:t>16               14               40                      24             18</w:t>
            </w:r>
          </w:p>
          <w:p w:rsidR="00F8030B" w:rsidRPr="007B3044" w:rsidRDefault="00F8030B" w:rsidP="00C93316">
            <w:pPr>
              <w:rPr>
                <w:sz w:val="32"/>
                <w:szCs w:val="32"/>
              </w:rPr>
            </w:pPr>
            <w:r w:rsidRPr="007B3044">
              <w:rPr>
                <w:sz w:val="32"/>
                <w:szCs w:val="32"/>
              </w:rPr>
              <w:t xml:space="preserve">          20                 72                  54                  73                        56</w:t>
            </w:r>
          </w:p>
          <w:p w:rsidR="00F8030B" w:rsidRPr="007B3044" w:rsidRDefault="00F8030B" w:rsidP="00C93316">
            <w:pPr>
              <w:rPr>
                <w:sz w:val="36"/>
                <w:szCs w:val="36"/>
              </w:rPr>
            </w:pPr>
            <w:r w:rsidRPr="007B3044">
              <w:rPr>
                <w:sz w:val="32"/>
                <w:szCs w:val="32"/>
              </w:rPr>
              <w:t xml:space="preserve">  32               8                    80                 64                    48</w:t>
            </w:r>
            <w:r w:rsidRPr="007B3044">
              <w:rPr>
                <w:sz w:val="36"/>
                <w:szCs w:val="36"/>
              </w:rPr>
              <w:t xml:space="preserve">  </w:t>
            </w:r>
          </w:p>
        </w:tc>
      </w:tr>
    </w:tbl>
    <w:p w:rsidR="00F8030B" w:rsidRPr="00306467" w:rsidRDefault="00F8030B" w:rsidP="00F8030B">
      <w:pPr>
        <w:rPr>
          <w:sz w:val="36"/>
          <w:szCs w:val="36"/>
        </w:rPr>
      </w:pPr>
    </w:p>
    <w:p w:rsidR="00F8030B" w:rsidRDefault="00F8030B" w:rsidP="00F8030B"/>
    <w:p w:rsidR="00F8030B" w:rsidRPr="00D776B5" w:rsidRDefault="00F8030B" w:rsidP="00F8030B">
      <w:pPr>
        <w:rPr>
          <w:sz w:val="28"/>
          <w:szCs w:val="28"/>
        </w:rPr>
      </w:pPr>
      <w:r w:rsidRPr="00D776B5">
        <w:rPr>
          <w:sz w:val="28"/>
          <w:szCs w:val="28"/>
        </w:rPr>
        <w:t xml:space="preserve">2. </w:t>
      </w:r>
      <w:r w:rsidR="00D776B5" w:rsidRPr="00D776B5">
        <w:rPr>
          <w:sz w:val="28"/>
          <w:szCs w:val="28"/>
        </w:rPr>
        <w:t>Zmnoži</w:t>
      </w:r>
      <w:r w:rsidRPr="00D776B5">
        <w:rPr>
          <w:sz w:val="28"/>
          <w:szCs w:val="28"/>
        </w:rPr>
        <w:t>.</w:t>
      </w:r>
    </w:p>
    <w:p w:rsidR="00F8030B" w:rsidRDefault="00F8030B" w:rsidP="00F8030B">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4"/>
        <w:gridCol w:w="1295"/>
        <w:gridCol w:w="1295"/>
        <w:gridCol w:w="1295"/>
        <w:gridCol w:w="1295"/>
        <w:gridCol w:w="1295"/>
      </w:tblGrid>
      <w:tr w:rsidR="00F8030B" w:rsidRPr="007B3044" w:rsidTr="00C93316">
        <w:tc>
          <w:tcPr>
            <w:tcW w:w="1326" w:type="dxa"/>
            <w:shd w:val="clear" w:color="auto" w:fill="auto"/>
          </w:tcPr>
          <w:p w:rsidR="00F8030B" w:rsidRPr="007B3044" w:rsidRDefault="00F8030B" w:rsidP="00C93316">
            <w:pPr>
              <w:jc w:val="center"/>
              <w:rPr>
                <w:b/>
                <w:sz w:val="36"/>
                <w:szCs w:val="36"/>
              </w:rPr>
            </w:pPr>
            <w:r w:rsidRPr="007B3044">
              <w:rPr>
                <w:b/>
                <w:sz w:val="36"/>
                <w:szCs w:val="36"/>
              </w:rPr>
              <w:sym w:font="Symbol" w:char="F0D7"/>
            </w:r>
          </w:p>
        </w:tc>
        <w:tc>
          <w:tcPr>
            <w:tcW w:w="1327" w:type="dxa"/>
            <w:shd w:val="clear" w:color="auto" w:fill="auto"/>
          </w:tcPr>
          <w:p w:rsidR="00F8030B" w:rsidRPr="007B3044" w:rsidRDefault="00F8030B" w:rsidP="00C93316">
            <w:pPr>
              <w:jc w:val="center"/>
              <w:rPr>
                <w:sz w:val="36"/>
                <w:szCs w:val="36"/>
              </w:rPr>
            </w:pPr>
            <w:r w:rsidRPr="007B3044">
              <w:rPr>
                <w:sz w:val="36"/>
                <w:szCs w:val="36"/>
              </w:rPr>
              <w:t>7</w:t>
            </w:r>
          </w:p>
        </w:tc>
        <w:tc>
          <w:tcPr>
            <w:tcW w:w="1327" w:type="dxa"/>
            <w:shd w:val="clear" w:color="auto" w:fill="auto"/>
          </w:tcPr>
          <w:p w:rsidR="00F8030B" w:rsidRPr="007B3044" w:rsidRDefault="00F8030B" w:rsidP="00C93316">
            <w:pPr>
              <w:jc w:val="center"/>
              <w:rPr>
                <w:sz w:val="36"/>
                <w:szCs w:val="36"/>
              </w:rPr>
            </w:pPr>
            <w:r w:rsidRPr="007B3044">
              <w:rPr>
                <w:sz w:val="36"/>
                <w:szCs w:val="36"/>
              </w:rPr>
              <w:t>5</w:t>
            </w:r>
          </w:p>
        </w:tc>
        <w:tc>
          <w:tcPr>
            <w:tcW w:w="1327" w:type="dxa"/>
            <w:shd w:val="clear" w:color="auto" w:fill="auto"/>
          </w:tcPr>
          <w:p w:rsidR="00F8030B" w:rsidRPr="007B3044" w:rsidRDefault="00F8030B" w:rsidP="00C93316">
            <w:pPr>
              <w:jc w:val="center"/>
              <w:rPr>
                <w:sz w:val="36"/>
                <w:szCs w:val="36"/>
              </w:rPr>
            </w:pPr>
            <w:r w:rsidRPr="007B3044">
              <w:rPr>
                <w:sz w:val="36"/>
                <w:szCs w:val="36"/>
              </w:rPr>
              <w:t>9</w:t>
            </w:r>
          </w:p>
        </w:tc>
        <w:tc>
          <w:tcPr>
            <w:tcW w:w="1327" w:type="dxa"/>
            <w:shd w:val="clear" w:color="auto" w:fill="auto"/>
          </w:tcPr>
          <w:p w:rsidR="00F8030B" w:rsidRPr="007B3044" w:rsidRDefault="00F8030B" w:rsidP="00C93316">
            <w:pPr>
              <w:jc w:val="center"/>
              <w:rPr>
                <w:sz w:val="36"/>
                <w:szCs w:val="36"/>
              </w:rPr>
            </w:pPr>
            <w:r w:rsidRPr="007B3044">
              <w:rPr>
                <w:sz w:val="36"/>
                <w:szCs w:val="36"/>
              </w:rPr>
              <w:t>3</w:t>
            </w:r>
          </w:p>
        </w:tc>
        <w:tc>
          <w:tcPr>
            <w:tcW w:w="1327" w:type="dxa"/>
            <w:shd w:val="clear" w:color="auto" w:fill="auto"/>
          </w:tcPr>
          <w:p w:rsidR="00F8030B" w:rsidRPr="007B3044" w:rsidRDefault="00F8030B" w:rsidP="00C93316">
            <w:pPr>
              <w:jc w:val="center"/>
              <w:rPr>
                <w:sz w:val="36"/>
                <w:szCs w:val="36"/>
              </w:rPr>
            </w:pPr>
            <w:r w:rsidRPr="007B3044">
              <w:rPr>
                <w:sz w:val="36"/>
                <w:szCs w:val="36"/>
              </w:rPr>
              <w:t>6</w:t>
            </w:r>
          </w:p>
        </w:tc>
        <w:tc>
          <w:tcPr>
            <w:tcW w:w="1327" w:type="dxa"/>
            <w:shd w:val="clear" w:color="auto" w:fill="auto"/>
          </w:tcPr>
          <w:p w:rsidR="00F8030B" w:rsidRPr="007B3044" w:rsidRDefault="00F8030B" w:rsidP="00C93316">
            <w:pPr>
              <w:jc w:val="center"/>
              <w:rPr>
                <w:sz w:val="36"/>
                <w:szCs w:val="36"/>
              </w:rPr>
            </w:pPr>
            <w:r w:rsidRPr="007B3044">
              <w:rPr>
                <w:sz w:val="36"/>
                <w:szCs w:val="36"/>
              </w:rPr>
              <w:t>8</w:t>
            </w:r>
          </w:p>
        </w:tc>
      </w:tr>
      <w:tr w:rsidR="00F8030B" w:rsidRPr="007B3044" w:rsidTr="00C93316">
        <w:tc>
          <w:tcPr>
            <w:tcW w:w="1326" w:type="dxa"/>
            <w:shd w:val="clear" w:color="auto" w:fill="auto"/>
          </w:tcPr>
          <w:p w:rsidR="00F8030B" w:rsidRPr="007B3044" w:rsidRDefault="00F8030B" w:rsidP="00C93316">
            <w:pPr>
              <w:jc w:val="center"/>
              <w:rPr>
                <w:sz w:val="36"/>
                <w:szCs w:val="36"/>
              </w:rPr>
            </w:pPr>
            <w:r w:rsidRPr="007B3044">
              <w:rPr>
                <w:sz w:val="36"/>
                <w:szCs w:val="36"/>
              </w:rPr>
              <w:t>8</w:t>
            </w: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r>
      <w:tr w:rsidR="00F8030B" w:rsidRPr="007B3044" w:rsidTr="00C93316">
        <w:tc>
          <w:tcPr>
            <w:tcW w:w="1326" w:type="dxa"/>
            <w:shd w:val="clear" w:color="auto" w:fill="auto"/>
          </w:tcPr>
          <w:p w:rsidR="00F8030B" w:rsidRPr="007B3044" w:rsidRDefault="00F8030B" w:rsidP="00C93316">
            <w:pPr>
              <w:jc w:val="center"/>
              <w:rPr>
                <w:sz w:val="36"/>
                <w:szCs w:val="36"/>
              </w:rPr>
            </w:pPr>
            <w:r w:rsidRPr="007B3044">
              <w:rPr>
                <w:sz w:val="36"/>
                <w:szCs w:val="36"/>
              </w:rPr>
              <w:t>6</w:t>
            </w: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c>
          <w:tcPr>
            <w:tcW w:w="1327" w:type="dxa"/>
            <w:shd w:val="clear" w:color="auto" w:fill="auto"/>
          </w:tcPr>
          <w:p w:rsidR="00F8030B" w:rsidRPr="007B3044" w:rsidRDefault="00F8030B" w:rsidP="00C93316">
            <w:pPr>
              <w:jc w:val="center"/>
              <w:rPr>
                <w:sz w:val="36"/>
                <w:szCs w:val="36"/>
              </w:rPr>
            </w:pPr>
          </w:p>
        </w:tc>
      </w:tr>
    </w:tbl>
    <w:p w:rsidR="00F8030B" w:rsidRDefault="00F8030B" w:rsidP="00F8030B"/>
    <w:p w:rsidR="00F8030B" w:rsidRPr="00D776B5" w:rsidRDefault="00F8030B" w:rsidP="00F8030B">
      <w:pPr>
        <w:rPr>
          <w:sz w:val="28"/>
          <w:szCs w:val="28"/>
        </w:rPr>
      </w:pPr>
      <w:r w:rsidRPr="00D776B5">
        <w:rPr>
          <w:sz w:val="28"/>
          <w:szCs w:val="28"/>
        </w:rPr>
        <w:t>3.  Reši.</w:t>
      </w:r>
    </w:p>
    <w:p w:rsidR="00F8030B" w:rsidRDefault="00F8030B" w:rsidP="00F8030B"/>
    <w:p w:rsidR="00F8030B" w:rsidRPr="00306467" w:rsidRDefault="00F8030B" w:rsidP="00F8030B">
      <w:pPr>
        <w:rPr>
          <w:sz w:val="28"/>
          <w:szCs w:val="28"/>
        </w:rPr>
      </w:pPr>
      <w:r w:rsidRPr="00306467">
        <w:rPr>
          <w:sz w:val="28"/>
          <w:szCs w:val="28"/>
        </w:rPr>
        <w:t xml:space="preserve">16 = ___ </w:t>
      </w:r>
      <w:r w:rsidRPr="00306467">
        <w:rPr>
          <w:b/>
          <w:sz w:val="28"/>
          <w:szCs w:val="28"/>
        </w:rPr>
        <w:sym w:font="Symbol" w:char="F0D7"/>
      </w:r>
      <w:r w:rsidRPr="00306467">
        <w:rPr>
          <w:sz w:val="28"/>
          <w:szCs w:val="28"/>
        </w:rPr>
        <w:t xml:space="preserve"> 8</w:t>
      </w:r>
      <w:r w:rsidRPr="00306467">
        <w:rPr>
          <w:sz w:val="28"/>
          <w:szCs w:val="28"/>
        </w:rPr>
        <w:tab/>
      </w:r>
      <w:r w:rsidRPr="00306467">
        <w:rPr>
          <w:sz w:val="28"/>
          <w:szCs w:val="28"/>
        </w:rPr>
        <w:tab/>
        <w:t xml:space="preserve">    56 = ___ </w:t>
      </w:r>
      <w:r w:rsidRPr="00306467">
        <w:rPr>
          <w:b/>
          <w:sz w:val="28"/>
          <w:szCs w:val="28"/>
        </w:rPr>
        <w:sym w:font="Symbol" w:char="F0D7"/>
      </w:r>
      <w:r w:rsidRPr="00306467">
        <w:rPr>
          <w:sz w:val="28"/>
          <w:szCs w:val="28"/>
        </w:rPr>
        <w:t xml:space="preserve"> 8</w:t>
      </w:r>
      <w:r w:rsidRPr="00306467">
        <w:rPr>
          <w:sz w:val="28"/>
          <w:szCs w:val="28"/>
        </w:rPr>
        <w:tab/>
      </w:r>
      <w:r w:rsidRPr="00306467">
        <w:rPr>
          <w:sz w:val="28"/>
          <w:szCs w:val="28"/>
        </w:rPr>
        <w:tab/>
        <w:t xml:space="preserve">    72 = ___ </w:t>
      </w:r>
      <w:r w:rsidRPr="00306467">
        <w:rPr>
          <w:b/>
          <w:sz w:val="28"/>
          <w:szCs w:val="28"/>
        </w:rPr>
        <w:sym w:font="Symbol" w:char="F0D7"/>
      </w:r>
      <w:r w:rsidRPr="00306467">
        <w:rPr>
          <w:sz w:val="28"/>
          <w:szCs w:val="28"/>
        </w:rPr>
        <w:t xml:space="preserve"> 8</w:t>
      </w:r>
      <w:r w:rsidRPr="00306467">
        <w:rPr>
          <w:sz w:val="28"/>
          <w:szCs w:val="28"/>
        </w:rPr>
        <w:tab/>
      </w:r>
      <w:r w:rsidRPr="00306467">
        <w:rPr>
          <w:sz w:val="28"/>
          <w:szCs w:val="28"/>
        </w:rPr>
        <w:tab/>
      </w:r>
    </w:p>
    <w:p w:rsidR="00F8030B" w:rsidRPr="00306467" w:rsidRDefault="00F8030B" w:rsidP="00F8030B">
      <w:pPr>
        <w:rPr>
          <w:sz w:val="28"/>
          <w:szCs w:val="28"/>
        </w:rPr>
      </w:pPr>
    </w:p>
    <w:p w:rsidR="00F8030B" w:rsidRPr="00306467" w:rsidRDefault="00F8030B" w:rsidP="00F8030B">
      <w:pPr>
        <w:rPr>
          <w:sz w:val="28"/>
          <w:szCs w:val="28"/>
        </w:rPr>
      </w:pPr>
      <w:r w:rsidRPr="00306467">
        <w:rPr>
          <w:sz w:val="28"/>
          <w:szCs w:val="28"/>
        </w:rPr>
        <w:t xml:space="preserve">40 = ___ </w:t>
      </w:r>
      <w:r w:rsidRPr="00306467">
        <w:rPr>
          <w:b/>
          <w:sz w:val="28"/>
          <w:szCs w:val="28"/>
        </w:rPr>
        <w:sym w:font="Symbol" w:char="F0D7"/>
      </w:r>
      <w:r w:rsidRPr="00306467">
        <w:rPr>
          <w:sz w:val="28"/>
          <w:szCs w:val="28"/>
        </w:rPr>
        <w:t xml:space="preserve"> 8</w:t>
      </w:r>
      <w:r w:rsidRPr="00306467">
        <w:rPr>
          <w:sz w:val="28"/>
          <w:szCs w:val="28"/>
        </w:rPr>
        <w:tab/>
      </w:r>
      <w:r w:rsidRPr="00306467">
        <w:rPr>
          <w:sz w:val="28"/>
          <w:szCs w:val="28"/>
        </w:rPr>
        <w:tab/>
        <w:t xml:space="preserve">    24 = ___ </w:t>
      </w:r>
      <w:r w:rsidRPr="00306467">
        <w:rPr>
          <w:b/>
          <w:sz w:val="28"/>
          <w:szCs w:val="28"/>
        </w:rPr>
        <w:sym w:font="Symbol" w:char="F0D7"/>
      </w:r>
      <w:r w:rsidRPr="00306467">
        <w:rPr>
          <w:sz w:val="28"/>
          <w:szCs w:val="28"/>
        </w:rPr>
        <w:t xml:space="preserve"> 8</w:t>
      </w:r>
      <w:r w:rsidRPr="00306467">
        <w:rPr>
          <w:sz w:val="28"/>
          <w:szCs w:val="28"/>
        </w:rPr>
        <w:tab/>
      </w:r>
      <w:r w:rsidRPr="00306467">
        <w:rPr>
          <w:sz w:val="28"/>
          <w:szCs w:val="28"/>
        </w:rPr>
        <w:tab/>
        <w:t xml:space="preserve">    64 = ___ </w:t>
      </w:r>
      <w:r w:rsidRPr="00306467">
        <w:rPr>
          <w:b/>
          <w:sz w:val="28"/>
          <w:szCs w:val="28"/>
        </w:rPr>
        <w:sym w:font="Symbol" w:char="F0D7"/>
      </w:r>
      <w:r w:rsidRPr="00306467">
        <w:rPr>
          <w:sz w:val="28"/>
          <w:szCs w:val="28"/>
        </w:rPr>
        <w:t xml:space="preserve"> 8</w:t>
      </w:r>
      <w:r w:rsidRPr="00306467">
        <w:rPr>
          <w:sz w:val="28"/>
          <w:szCs w:val="28"/>
        </w:rPr>
        <w:tab/>
      </w:r>
      <w:r w:rsidRPr="00306467">
        <w:rPr>
          <w:sz w:val="28"/>
          <w:szCs w:val="28"/>
        </w:rPr>
        <w:tab/>
      </w:r>
    </w:p>
    <w:p w:rsidR="00F8030B" w:rsidRPr="00306467" w:rsidRDefault="00F8030B" w:rsidP="00F8030B">
      <w:pPr>
        <w:rPr>
          <w:sz w:val="28"/>
          <w:szCs w:val="28"/>
        </w:rPr>
      </w:pPr>
    </w:p>
    <w:p w:rsidR="00F8030B" w:rsidRPr="00306467" w:rsidRDefault="00F8030B" w:rsidP="00F8030B">
      <w:pPr>
        <w:rPr>
          <w:sz w:val="28"/>
          <w:szCs w:val="28"/>
        </w:rPr>
      </w:pPr>
      <w:r w:rsidRPr="00306467">
        <w:rPr>
          <w:sz w:val="28"/>
          <w:szCs w:val="28"/>
        </w:rPr>
        <w:t>56 : 8 = ___, ker je ___________</w:t>
      </w:r>
      <w:r w:rsidRPr="00306467">
        <w:rPr>
          <w:sz w:val="28"/>
          <w:szCs w:val="28"/>
        </w:rPr>
        <w:tab/>
        <w:t>8 : 8 = ___, ker je ___________</w:t>
      </w:r>
    </w:p>
    <w:p w:rsidR="00F8030B" w:rsidRPr="00306467" w:rsidRDefault="00F8030B" w:rsidP="00F8030B">
      <w:pPr>
        <w:rPr>
          <w:sz w:val="28"/>
          <w:szCs w:val="28"/>
        </w:rPr>
      </w:pPr>
    </w:p>
    <w:p w:rsidR="00F8030B" w:rsidRPr="00306467" w:rsidRDefault="00F8030B" w:rsidP="00F8030B">
      <w:pPr>
        <w:rPr>
          <w:sz w:val="28"/>
          <w:szCs w:val="28"/>
        </w:rPr>
      </w:pPr>
      <w:r w:rsidRPr="00306467">
        <w:rPr>
          <w:sz w:val="28"/>
          <w:szCs w:val="28"/>
        </w:rPr>
        <w:t>48 : 8 = ___, ker je ___________</w:t>
      </w:r>
      <w:r w:rsidRPr="00306467">
        <w:rPr>
          <w:sz w:val="28"/>
          <w:szCs w:val="28"/>
        </w:rPr>
        <w:tab/>
        <w:t>32 : 8 = ___, ker je __________</w:t>
      </w:r>
    </w:p>
    <w:p w:rsidR="00F8030B" w:rsidRPr="00306467" w:rsidRDefault="00F8030B" w:rsidP="00F8030B">
      <w:pPr>
        <w:rPr>
          <w:sz w:val="28"/>
          <w:szCs w:val="28"/>
        </w:rPr>
      </w:pPr>
    </w:p>
    <w:p w:rsidR="00F8030B" w:rsidRPr="00306467" w:rsidRDefault="00F8030B" w:rsidP="00F8030B">
      <w:pPr>
        <w:rPr>
          <w:sz w:val="28"/>
          <w:szCs w:val="28"/>
        </w:rPr>
      </w:pPr>
      <w:r w:rsidRPr="00306467">
        <w:rPr>
          <w:sz w:val="28"/>
          <w:szCs w:val="28"/>
        </w:rPr>
        <w:t xml:space="preserve">3 </w:t>
      </w:r>
      <w:r w:rsidRPr="00306467">
        <w:rPr>
          <w:b/>
          <w:sz w:val="28"/>
          <w:szCs w:val="28"/>
        </w:rPr>
        <w:sym w:font="Symbol" w:char="F0D7"/>
      </w:r>
      <w:r w:rsidRPr="00306467">
        <w:rPr>
          <w:sz w:val="28"/>
          <w:szCs w:val="28"/>
        </w:rPr>
        <w:t xml:space="preserve"> 8 = ___, ker je ___________</w:t>
      </w:r>
      <w:r w:rsidRPr="00306467">
        <w:rPr>
          <w:sz w:val="28"/>
          <w:szCs w:val="28"/>
        </w:rPr>
        <w:tab/>
        <w:t xml:space="preserve">9 </w:t>
      </w:r>
      <w:r w:rsidRPr="00306467">
        <w:rPr>
          <w:b/>
          <w:sz w:val="28"/>
          <w:szCs w:val="28"/>
        </w:rPr>
        <w:sym w:font="Symbol" w:char="F0D7"/>
      </w:r>
      <w:r w:rsidRPr="00306467">
        <w:rPr>
          <w:sz w:val="28"/>
          <w:szCs w:val="28"/>
        </w:rPr>
        <w:t xml:space="preserve"> 8 = ___, ker je __________</w:t>
      </w:r>
    </w:p>
    <w:p w:rsidR="00F8030B" w:rsidRPr="00306467" w:rsidRDefault="00F8030B" w:rsidP="00F8030B">
      <w:pPr>
        <w:rPr>
          <w:sz w:val="28"/>
          <w:szCs w:val="28"/>
        </w:rPr>
      </w:pPr>
    </w:p>
    <w:p w:rsidR="00F8030B" w:rsidRPr="00306467" w:rsidRDefault="00F8030B" w:rsidP="00F8030B">
      <w:pPr>
        <w:rPr>
          <w:sz w:val="28"/>
          <w:szCs w:val="28"/>
        </w:rPr>
      </w:pPr>
      <w:r w:rsidRPr="00306467">
        <w:rPr>
          <w:sz w:val="28"/>
          <w:szCs w:val="28"/>
        </w:rPr>
        <w:t xml:space="preserve">7 </w:t>
      </w:r>
      <w:r w:rsidRPr="00306467">
        <w:rPr>
          <w:b/>
          <w:sz w:val="28"/>
          <w:szCs w:val="28"/>
        </w:rPr>
        <w:sym w:font="Symbol" w:char="F0D7"/>
      </w:r>
      <w:r w:rsidRPr="00306467">
        <w:rPr>
          <w:sz w:val="28"/>
          <w:szCs w:val="28"/>
        </w:rPr>
        <w:t xml:space="preserve"> 8 = ___, ker je ___________</w:t>
      </w:r>
      <w:r w:rsidRPr="00306467">
        <w:rPr>
          <w:sz w:val="28"/>
          <w:szCs w:val="28"/>
        </w:rPr>
        <w:tab/>
        <w:t xml:space="preserve">5 </w:t>
      </w:r>
      <w:r w:rsidRPr="00306467">
        <w:rPr>
          <w:b/>
          <w:sz w:val="28"/>
          <w:szCs w:val="28"/>
        </w:rPr>
        <w:sym w:font="Symbol" w:char="F0D7"/>
      </w:r>
      <w:r w:rsidRPr="00306467">
        <w:rPr>
          <w:sz w:val="28"/>
          <w:szCs w:val="28"/>
        </w:rPr>
        <w:t xml:space="preserve"> 8 = ___, ker je __________</w:t>
      </w:r>
    </w:p>
    <w:p w:rsidR="00F8030B" w:rsidRPr="00306467" w:rsidRDefault="00F8030B" w:rsidP="00F8030B">
      <w:pPr>
        <w:rPr>
          <w:sz w:val="28"/>
          <w:szCs w:val="28"/>
        </w:rPr>
      </w:pPr>
    </w:p>
    <w:p w:rsidR="00D776B5" w:rsidRPr="00D776B5" w:rsidRDefault="00F8030B" w:rsidP="00F8030B">
      <w:pPr>
        <w:rPr>
          <w:sz w:val="28"/>
          <w:szCs w:val="28"/>
        </w:rPr>
      </w:pPr>
      <w:r w:rsidRPr="00D776B5">
        <w:rPr>
          <w:sz w:val="28"/>
          <w:szCs w:val="28"/>
        </w:rPr>
        <w:t>4. 24 otrok je odšlo na izlet. Razdelili so se v osem enakih</w:t>
      </w:r>
      <w:r w:rsidRPr="00D776B5">
        <w:rPr>
          <w:color w:val="FF0000"/>
          <w:sz w:val="28"/>
          <w:szCs w:val="28"/>
        </w:rPr>
        <w:t xml:space="preserve"> </w:t>
      </w:r>
      <w:r w:rsidRPr="00D776B5">
        <w:rPr>
          <w:sz w:val="28"/>
          <w:szCs w:val="28"/>
        </w:rPr>
        <w:t xml:space="preserve">skupin. </w:t>
      </w:r>
    </w:p>
    <w:p w:rsidR="00F8030B" w:rsidRPr="00D776B5" w:rsidRDefault="00F8030B" w:rsidP="00D776B5">
      <w:pPr>
        <w:ind w:left="284"/>
        <w:rPr>
          <w:sz w:val="28"/>
          <w:szCs w:val="28"/>
        </w:rPr>
      </w:pPr>
      <w:r w:rsidRPr="00D776B5">
        <w:rPr>
          <w:sz w:val="28"/>
          <w:szCs w:val="28"/>
        </w:rPr>
        <w:t>Koliko otrok je bilo v vsaki skupini?</w:t>
      </w:r>
    </w:p>
    <w:p w:rsidR="00F8030B" w:rsidRPr="00D776B5" w:rsidRDefault="00F8030B" w:rsidP="00F8030B">
      <w:pPr>
        <w:rPr>
          <w:sz w:val="28"/>
          <w:szCs w:val="28"/>
        </w:rPr>
      </w:pPr>
    </w:p>
    <w:p w:rsidR="00F8030B" w:rsidRDefault="00D776B5" w:rsidP="00F8030B">
      <w:r>
        <w:t>____________________________________________________</w:t>
      </w:r>
    </w:p>
    <w:p w:rsidR="00F8030B" w:rsidRDefault="00F8030B" w:rsidP="00F8030B"/>
    <w:p w:rsidR="00F8030B" w:rsidRDefault="00F8030B" w:rsidP="00F8030B">
      <w:r>
        <w:t>Odgovor: ________________________________________________________________</w:t>
      </w:r>
    </w:p>
    <w:p w:rsidR="00F8030B" w:rsidRDefault="00F8030B" w:rsidP="00F8030B"/>
    <w:p w:rsidR="00D776B5" w:rsidRPr="00D776B5" w:rsidRDefault="00F8030B" w:rsidP="00F8030B">
      <w:pPr>
        <w:rPr>
          <w:sz w:val="28"/>
          <w:szCs w:val="28"/>
        </w:rPr>
      </w:pPr>
      <w:r w:rsidRPr="00D776B5">
        <w:rPr>
          <w:sz w:val="28"/>
          <w:szCs w:val="28"/>
        </w:rPr>
        <w:t xml:space="preserve">5. Špela ima 8 novih znamk, Kaja pa sedemkrat več. </w:t>
      </w:r>
    </w:p>
    <w:p w:rsidR="00F8030B" w:rsidRPr="00D776B5" w:rsidRDefault="00F8030B" w:rsidP="00D776B5">
      <w:pPr>
        <w:ind w:left="284"/>
        <w:rPr>
          <w:sz w:val="28"/>
          <w:szCs w:val="28"/>
        </w:rPr>
      </w:pPr>
      <w:r w:rsidRPr="00D776B5">
        <w:rPr>
          <w:sz w:val="28"/>
          <w:szCs w:val="28"/>
        </w:rPr>
        <w:t>Koliko znamk ima Kaja?</w:t>
      </w:r>
    </w:p>
    <w:p w:rsidR="00F8030B" w:rsidRPr="00D776B5" w:rsidRDefault="00F8030B" w:rsidP="00F8030B">
      <w:pPr>
        <w:rPr>
          <w:sz w:val="28"/>
          <w:szCs w:val="28"/>
        </w:rPr>
      </w:pPr>
    </w:p>
    <w:p w:rsidR="00D776B5" w:rsidRDefault="00D776B5" w:rsidP="00D776B5">
      <w:r>
        <w:t>____________________________________________________</w:t>
      </w:r>
    </w:p>
    <w:p w:rsidR="00D776B5" w:rsidRDefault="00D776B5" w:rsidP="00D776B5"/>
    <w:p w:rsidR="00F8030B" w:rsidRDefault="00F8030B" w:rsidP="00F8030B">
      <w:r>
        <w:t>Odgovor: ________________________________________________________________</w:t>
      </w:r>
    </w:p>
    <w:p w:rsidR="00D776B5" w:rsidRDefault="00D776B5" w:rsidP="00F80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484E6C"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 w:rsidR="00484E6C" w:rsidRDefault="00484E6C" w:rsidP="00C93316">
            <w:r>
              <w:t>Razred: 3.</w:t>
            </w:r>
          </w:p>
          <w:p w:rsidR="00484E6C" w:rsidRDefault="00484E6C"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 w:rsidR="00484E6C" w:rsidRDefault="00484E6C"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 w:rsidR="00484E6C" w:rsidRDefault="00484E6C" w:rsidP="00C93316">
            <w:r>
              <w:t>Ura: 8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 w:rsidR="00484E6C" w:rsidRDefault="00484E6C"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r>
              <w:t>Učitelj:</w:t>
            </w:r>
          </w:p>
        </w:tc>
      </w:tr>
      <w:tr w:rsidR="00484E6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Pr="00143B18" w:rsidRDefault="00484E6C" w:rsidP="00C93316">
            <w:pPr>
              <w:rPr>
                <w:b/>
              </w:rPr>
            </w:pPr>
            <w:r w:rsidRPr="00143B18">
              <w:rPr>
                <w:b/>
              </w:rPr>
              <w:t xml:space="preserve">Sklop: </w:t>
            </w:r>
            <w:r>
              <w:rPr>
                <w:b/>
              </w:rPr>
              <w:t>ZIMA</w:t>
            </w:r>
          </w:p>
        </w:tc>
      </w:tr>
      <w:tr w:rsidR="00484E6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 w:rsidR="00484E6C" w:rsidRPr="00A738EF" w:rsidRDefault="00484E6C" w:rsidP="00C93316">
            <w:r w:rsidRPr="00143B18">
              <w:rPr>
                <w:b/>
              </w:rPr>
              <w:t xml:space="preserve">Učna enota: </w:t>
            </w:r>
            <w:r>
              <w:t>RAČUNAM DO 100</w:t>
            </w:r>
          </w:p>
          <w:p w:rsidR="00484E6C" w:rsidRPr="00143B18" w:rsidRDefault="00484E6C" w:rsidP="00C93316">
            <w:pPr>
              <w:rPr>
                <w:b/>
              </w:rPr>
            </w:pPr>
            <w:r w:rsidRPr="00143B18">
              <w:rPr>
                <w:b/>
              </w:rPr>
              <w:t xml:space="preserve">                      </w:t>
            </w:r>
          </w:p>
        </w:tc>
      </w:tr>
      <w:tr w:rsidR="00484E6C"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Pr="00143B18" w:rsidRDefault="00484E6C" w:rsidP="00C93316">
            <w:pPr>
              <w:tabs>
                <w:tab w:val="num" w:pos="1800"/>
              </w:tabs>
              <w:ind w:left="180" w:hanging="180"/>
              <w:rPr>
                <w:b/>
              </w:rPr>
            </w:pPr>
            <w:r w:rsidRPr="00143B18">
              <w:rPr>
                <w:b/>
              </w:rPr>
              <w:t>Cilji:</w:t>
            </w:r>
          </w:p>
          <w:p w:rsidR="00484E6C" w:rsidRDefault="002D3DF9" w:rsidP="00484E6C">
            <w:pPr>
              <w:numPr>
                <w:ilvl w:val="0"/>
                <w:numId w:val="61"/>
              </w:numPr>
              <w:rPr>
                <w:bCs/>
              </w:rPr>
            </w:pPr>
            <w:r>
              <w:t>Učenci d</w:t>
            </w:r>
            <w:r w:rsidR="00484E6C">
              <w:t>o avtomatizma znajo poštevank</w:t>
            </w:r>
            <w:r w:rsidR="00484E6C" w:rsidRPr="00FA0947">
              <w:t>e</w:t>
            </w:r>
            <w:r w:rsidR="00484E6C">
              <w:t xml:space="preserve"> števil </w:t>
            </w:r>
            <w:r w:rsidR="00484E6C">
              <w:rPr>
                <w:bCs/>
              </w:rPr>
              <w:t xml:space="preserve"> 2, 3, 4, 5, 6, </w:t>
            </w:r>
            <w:smartTag w:uri="urn:schemas-microsoft-com:office:smarttags" w:element="metricconverter">
              <w:smartTagPr>
                <w:attr w:name="ProductID" w:val="8 in"/>
              </w:smartTagPr>
              <w:r w:rsidR="00484E6C">
                <w:rPr>
                  <w:bCs/>
                </w:rPr>
                <w:t>8 in</w:t>
              </w:r>
            </w:smartTag>
            <w:r w:rsidR="00484E6C">
              <w:rPr>
                <w:bCs/>
              </w:rPr>
              <w:t xml:space="preserve"> 10.</w:t>
            </w:r>
          </w:p>
          <w:p w:rsidR="00484E6C" w:rsidRDefault="00484E6C" w:rsidP="00484E6C">
            <w:pPr>
              <w:numPr>
                <w:ilvl w:val="0"/>
                <w:numId w:val="61"/>
              </w:numPr>
              <w:rPr>
                <w:bCs/>
              </w:rPr>
            </w:pPr>
            <w:r>
              <w:t>Usvojijo do avtomatizma količnike iz poštevank</w:t>
            </w:r>
            <w:r w:rsidRPr="006B66C2">
              <w:rPr>
                <w:color w:val="FF0000"/>
              </w:rPr>
              <w:t xml:space="preserve"> </w:t>
            </w:r>
            <w:r>
              <w:t xml:space="preserve">števil </w:t>
            </w:r>
            <w:r>
              <w:rPr>
                <w:bCs/>
              </w:rPr>
              <w:t xml:space="preserve">2, 3, 4, 5, 6, </w:t>
            </w:r>
            <w:smartTag w:uri="urn:schemas-microsoft-com:office:smarttags" w:element="metricconverter">
              <w:smartTagPr>
                <w:attr w:name="ProductID" w:val="8 in"/>
              </w:smartTagPr>
              <w:r>
                <w:rPr>
                  <w:bCs/>
                </w:rPr>
                <w:t>8 in</w:t>
              </w:r>
            </w:smartTag>
            <w:r>
              <w:rPr>
                <w:bCs/>
              </w:rPr>
              <w:t xml:space="preserve"> 10.</w:t>
            </w:r>
          </w:p>
          <w:p w:rsidR="00484E6C" w:rsidRDefault="00484E6C" w:rsidP="00484E6C">
            <w:pPr>
              <w:numPr>
                <w:ilvl w:val="0"/>
                <w:numId w:val="61"/>
              </w:numPr>
            </w:pPr>
            <w:r>
              <w:t>Seštevajo in odštevajo v obsegu do 100, z neznanim členom, vključno s številom 0.</w:t>
            </w:r>
          </w:p>
          <w:p w:rsidR="00484E6C" w:rsidRDefault="00484E6C" w:rsidP="00C93316"/>
        </w:tc>
      </w:tr>
      <w:tr w:rsidR="00484E6C"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484E6C" w:rsidRDefault="00484E6C" w:rsidP="00C93316">
            <w:pPr>
              <w:autoSpaceDE w:val="0"/>
              <w:autoSpaceDN w:val="0"/>
              <w:adjustRightInd w:val="0"/>
            </w:pPr>
            <w:r w:rsidRPr="00143B18">
              <w:rPr>
                <w:i/>
              </w:rPr>
              <w:t>demonstrativno ilustracijska –</w:t>
            </w:r>
            <w:r>
              <w:t xml:space="preserve"> prikazovanje oz. demonstracija</w:t>
            </w:r>
          </w:p>
          <w:p w:rsidR="00484E6C" w:rsidRDefault="00484E6C" w:rsidP="00C93316">
            <w:pPr>
              <w:autoSpaceDE w:val="0"/>
              <w:autoSpaceDN w:val="0"/>
              <w:adjustRightInd w:val="0"/>
            </w:pPr>
            <w:r w:rsidRPr="00143B18">
              <w:rPr>
                <w:i/>
              </w:rPr>
              <w:t xml:space="preserve">eksperimentalna </w:t>
            </w:r>
            <w:r>
              <w:t>– eksperimentiranje</w:t>
            </w:r>
          </w:p>
          <w:p w:rsidR="00484E6C" w:rsidRDefault="00484E6C" w:rsidP="00C93316">
            <w:pPr>
              <w:autoSpaceDE w:val="0"/>
              <w:autoSpaceDN w:val="0"/>
              <w:adjustRightInd w:val="0"/>
            </w:pPr>
            <w:r w:rsidRPr="00143B18">
              <w:rPr>
                <w:i/>
              </w:rPr>
              <w:t xml:space="preserve">izkustveno učenje – </w:t>
            </w:r>
            <w:r>
              <w:t>igra, praktično delo</w:t>
            </w:r>
          </w:p>
          <w:p w:rsidR="00484E6C" w:rsidRDefault="00484E6C" w:rsidP="00C93316"/>
        </w:tc>
      </w:tr>
      <w:tr w:rsidR="00484E6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r w:rsidRPr="00143B18">
              <w:rPr>
                <w:b/>
              </w:rPr>
              <w:t>Učne oblike:</w:t>
            </w:r>
            <w:r>
              <w:t xml:space="preserve"> frontalna, individualna, skupinska, delo v dvojicah</w:t>
            </w:r>
          </w:p>
          <w:p w:rsidR="00484E6C" w:rsidRPr="00143B18" w:rsidRDefault="00484E6C" w:rsidP="00C93316">
            <w:pPr>
              <w:rPr>
                <w:b/>
              </w:rPr>
            </w:pPr>
          </w:p>
        </w:tc>
      </w:tr>
      <w:tr w:rsidR="00484E6C"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484E6C" w:rsidRPr="009C5FFD" w:rsidRDefault="00484E6C" w:rsidP="00C93316">
            <w:r w:rsidRPr="00143B18">
              <w:rPr>
                <w:b/>
              </w:rPr>
              <w:t xml:space="preserve">Učni pripomočki/sredstva: </w:t>
            </w:r>
            <w:r>
              <w:t>SDZ 2/60, 61</w:t>
            </w:r>
          </w:p>
          <w:p w:rsidR="00484E6C" w:rsidRPr="00143B18" w:rsidRDefault="00484E6C" w:rsidP="00C93316">
            <w:pPr>
              <w:rPr>
                <w:b/>
              </w:rPr>
            </w:pPr>
          </w:p>
        </w:tc>
      </w:tr>
      <w:tr w:rsidR="00484E6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Default="00484E6C" w:rsidP="00C93316"/>
          <w:p w:rsidR="00484E6C" w:rsidRPr="00143B18" w:rsidRDefault="00484E6C" w:rsidP="00C93316">
            <w:pPr>
              <w:jc w:val="center"/>
              <w:rPr>
                <w:b/>
              </w:rPr>
            </w:pPr>
            <w:r w:rsidRPr="00143B18">
              <w:rPr>
                <w:b/>
              </w:rPr>
              <w:t>IZVEDBA UČNE URE</w:t>
            </w:r>
          </w:p>
          <w:p w:rsidR="00484E6C" w:rsidRPr="00143B18" w:rsidRDefault="00484E6C" w:rsidP="00C93316">
            <w:pPr>
              <w:jc w:val="center"/>
              <w:rPr>
                <w:b/>
              </w:rPr>
            </w:pPr>
          </w:p>
        </w:tc>
      </w:tr>
      <w:tr w:rsidR="00484E6C"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84E6C" w:rsidRPr="00143B18" w:rsidRDefault="00484E6C" w:rsidP="00C93316">
            <w:pPr>
              <w:rPr>
                <w:bCs/>
              </w:rPr>
            </w:pPr>
          </w:p>
          <w:p w:rsidR="00484E6C" w:rsidRPr="00360719" w:rsidRDefault="00484E6C" w:rsidP="00484E6C">
            <w:pPr>
              <w:numPr>
                <w:ilvl w:val="0"/>
                <w:numId w:val="63"/>
              </w:numPr>
              <w:rPr>
                <w:bCs/>
              </w:rPr>
            </w:pPr>
            <w:r>
              <w:rPr>
                <w:bCs/>
              </w:rPr>
              <w:t>Ponovitev poštevank</w:t>
            </w:r>
            <w:r w:rsidR="00360719">
              <w:rPr>
                <w:bCs/>
              </w:rPr>
              <w:t xml:space="preserve"> </w:t>
            </w:r>
            <w:r w:rsidR="00360719" w:rsidRPr="00143B18">
              <w:rPr>
                <w:i/>
              </w:rPr>
              <w:t>–</w:t>
            </w:r>
            <w:r w:rsidR="00360719">
              <w:rPr>
                <w:bCs/>
              </w:rPr>
              <w:t xml:space="preserve"> </w:t>
            </w:r>
            <w:r w:rsidR="00360719" w:rsidRPr="00360719">
              <w:rPr>
                <w:bCs/>
              </w:rPr>
              <w:t>z</w:t>
            </w:r>
            <w:r w:rsidRPr="00360719">
              <w:rPr>
                <w:bCs/>
              </w:rPr>
              <w:t>apis rezultatov.</w:t>
            </w:r>
          </w:p>
          <w:p w:rsidR="00484E6C" w:rsidRDefault="00484E6C" w:rsidP="00484E6C">
            <w:pPr>
              <w:numPr>
                <w:ilvl w:val="0"/>
                <w:numId w:val="62"/>
              </w:numPr>
              <w:rPr>
                <w:b/>
                <w:bCs/>
              </w:rPr>
            </w:pPr>
            <w:r>
              <w:rPr>
                <w:b/>
                <w:bCs/>
              </w:rPr>
              <w:t>SDZ 2, str. 60</w:t>
            </w:r>
          </w:p>
          <w:p w:rsidR="00484E6C" w:rsidRPr="00484E6C" w:rsidRDefault="00484E6C" w:rsidP="00484E6C">
            <w:pPr>
              <w:ind w:left="284"/>
              <w:rPr>
                <w:bCs/>
                <w:u w:val="single"/>
              </w:rPr>
            </w:pPr>
            <w:r w:rsidRPr="00484E6C">
              <w:rPr>
                <w:bCs/>
                <w:u w:val="single"/>
              </w:rPr>
              <w:t>1. naloga</w:t>
            </w:r>
          </w:p>
          <w:p w:rsidR="00D776B5" w:rsidRDefault="00D776B5" w:rsidP="00484E6C">
            <w:pPr>
              <w:ind w:left="284"/>
              <w:rPr>
                <w:bCs/>
              </w:rPr>
            </w:pPr>
            <w:r>
              <w:rPr>
                <w:bCs/>
              </w:rPr>
              <w:t>Pojasnijo, kaj pomenijo izrazi: povečaj za, zmanjšaj za.</w:t>
            </w:r>
          </w:p>
          <w:p w:rsidR="00484E6C" w:rsidRDefault="00484E6C" w:rsidP="00484E6C">
            <w:pPr>
              <w:ind w:left="284"/>
              <w:rPr>
                <w:bCs/>
              </w:rPr>
            </w:pPr>
            <w:r>
              <w:rPr>
                <w:bCs/>
              </w:rPr>
              <w:t xml:space="preserve">Učence </w:t>
            </w:r>
            <w:r w:rsidR="00D776B5">
              <w:rPr>
                <w:bCs/>
              </w:rPr>
              <w:t>spomnimo</w:t>
            </w:r>
            <w:r>
              <w:rPr>
                <w:bCs/>
              </w:rPr>
              <w:t>, da sta seštevanje in odštevanje obratni računski operaciji in da si s tem lahko pomagajo pri računanju.</w:t>
            </w:r>
          </w:p>
          <w:p w:rsidR="00D776B5" w:rsidRDefault="00D776B5" w:rsidP="00484E6C">
            <w:pPr>
              <w:ind w:left="284"/>
              <w:rPr>
                <w:bCs/>
              </w:rPr>
            </w:pPr>
            <w:r>
              <w:rPr>
                <w:bCs/>
              </w:rPr>
              <w:t>Samostojno rešijo nalogo.</w:t>
            </w:r>
          </w:p>
          <w:p w:rsidR="00484E6C" w:rsidRPr="00484E6C" w:rsidRDefault="00484E6C" w:rsidP="00484E6C">
            <w:pPr>
              <w:ind w:left="284"/>
              <w:rPr>
                <w:bCs/>
                <w:u w:val="single"/>
              </w:rPr>
            </w:pPr>
            <w:r w:rsidRPr="00484E6C">
              <w:rPr>
                <w:bCs/>
                <w:u w:val="single"/>
              </w:rPr>
              <w:t>2. naloga</w:t>
            </w:r>
          </w:p>
          <w:p w:rsidR="00484E6C" w:rsidRDefault="00484E6C" w:rsidP="00484E6C">
            <w:pPr>
              <w:ind w:left="284"/>
              <w:rPr>
                <w:bCs/>
              </w:rPr>
            </w:pPr>
            <w:r>
              <w:rPr>
                <w:bCs/>
              </w:rPr>
              <w:t>Na kozarce vpišejo takšna števila, da je rezultat na vseh kozarcih, ki stojijo na isti polici, enak</w:t>
            </w:r>
            <w:r w:rsidR="00360719">
              <w:rPr>
                <w:bCs/>
              </w:rPr>
              <w:t xml:space="preserve"> številu pred polico</w:t>
            </w:r>
            <w:r>
              <w:rPr>
                <w:bCs/>
              </w:rPr>
              <w:t>.</w:t>
            </w:r>
          </w:p>
          <w:p w:rsidR="00484E6C" w:rsidRDefault="00484E6C" w:rsidP="00484E6C">
            <w:pPr>
              <w:numPr>
                <w:ilvl w:val="0"/>
                <w:numId w:val="62"/>
              </w:numPr>
              <w:rPr>
                <w:b/>
                <w:bCs/>
              </w:rPr>
            </w:pPr>
            <w:r>
              <w:rPr>
                <w:b/>
                <w:bCs/>
              </w:rPr>
              <w:t>SDZ 2, str. 61</w:t>
            </w:r>
          </w:p>
          <w:p w:rsidR="00484E6C" w:rsidRPr="00484E6C" w:rsidRDefault="00484E6C" w:rsidP="00484E6C">
            <w:pPr>
              <w:ind w:left="284"/>
              <w:rPr>
                <w:bCs/>
                <w:u w:val="single"/>
              </w:rPr>
            </w:pPr>
            <w:r w:rsidRPr="00484E6C">
              <w:rPr>
                <w:bCs/>
                <w:u w:val="single"/>
              </w:rPr>
              <w:t>3. naloga</w:t>
            </w:r>
          </w:p>
          <w:p w:rsidR="00484E6C" w:rsidRDefault="00484E6C" w:rsidP="00484E6C">
            <w:pPr>
              <w:ind w:left="284"/>
              <w:rPr>
                <w:bCs/>
              </w:rPr>
            </w:pPr>
            <w:r>
              <w:rPr>
                <w:bCs/>
              </w:rPr>
              <w:t>Sledijo puščicam in v tabelico vpisujejo rezultate.</w:t>
            </w:r>
          </w:p>
          <w:p w:rsidR="00484E6C" w:rsidRPr="00484E6C" w:rsidRDefault="00484E6C" w:rsidP="00484E6C">
            <w:pPr>
              <w:ind w:left="284"/>
              <w:rPr>
                <w:bCs/>
                <w:u w:val="single"/>
              </w:rPr>
            </w:pPr>
            <w:r w:rsidRPr="00484E6C">
              <w:rPr>
                <w:bCs/>
                <w:u w:val="single"/>
              </w:rPr>
              <w:t>4. naloga</w:t>
            </w:r>
          </w:p>
          <w:p w:rsidR="00484E6C" w:rsidRDefault="00484E6C" w:rsidP="00484E6C">
            <w:pPr>
              <w:ind w:left="284"/>
              <w:rPr>
                <w:bCs/>
              </w:rPr>
            </w:pPr>
            <w:r>
              <w:rPr>
                <w:bCs/>
              </w:rPr>
              <w:t>Izračunajo račune s tremi števili.</w:t>
            </w:r>
          </w:p>
          <w:p w:rsidR="00484E6C" w:rsidRPr="00484E6C" w:rsidRDefault="00484E6C" w:rsidP="00484E6C">
            <w:pPr>
              <w:ind w:left="284"/>
              <w:rPr>
                <w:bCs/>
                <w:u w:val="single"/>
              </w:rPr>
            </w:pPr>
            <w:r w:rsidRPr="00484E6C">
              <w:rPr>
                <w:bCs/>
                <w:u w:val="single"/>
              </w:rPr>
              <w:t>5. naloga</w:t>
            </w:r>
          </w:p>
          <w:p w:rsidR="00484E6C" w:rsidRDefault="00484E6C" w:rsidP="00484E6C">
            <w:pPr>
              <w:ind w:left="284"/>
              <w:rPr>
                <w:bCs/>
              </w:rPr>
            </w:pPr>
            <w:r>
              <w:rPr>
                <w:bCs/>
              </w:rPr>
              <w:t>Učenci naloge z besedilom rešijo v zvezek. Delajo samostojno.</w:t>
            </w:r>
          </w:p>
          <w:p w:rsidR="00484E6C" w:rsidRDefault="00484E6C" w:rsidP="00484E6C">
            <w:pPr>
              <w:ind w:left="284"/>
              <w:rPr>
                <w:bCs/>
              </w:rPr>
            </w:pPr>
            <w:r>
              <w:rPr>
                <w:bCs/>
              </w:rPr>
              <w:t xml:space="preserve">Spremljamo delo in </w:t>
            </w:r>
            <w:r w:rsidR="00D776B5">
              <w:rPr>
                <w:bCs/>
              </w:rPr>
              <w:t>po potrebi p</w:t>
            </w:r>
            <w:r>
              <w:rPr>
                <w:bCs/>
              </w:rPr>
              <w:t>omagamo.</w:t>
            </w:r>
          </w:p>
          <w:p w:rsidR="00484E6C" w:rsidRDefault="00484E6C" w:rsidP="00484E6C">
            <w:pPr>
              <w:ind w:left="284"/>
              <w:rPr>
                <w:bCs/>
              </w:rPr>
            </w:pPr>
            <w:r>
              <w:rPr>
                <w:bCs/>
              </w:rPr>
              <w:t>Pregledamo pravilnost rešitev</w:t>
            </w:r>
            <w:r w:rsidR="00142A18">
              <w:rPr>
                <w:bCs/>
              </w:rPr>
              <w:t xml:space="preserve"> vseh nalog</w:t>
            </w:r>
            <w:r>
              <w:rPr>
                <w:bCs/>
              </w:rPr>
              <w:t>.</w:t>
            </w:r>
          </w:p>
          <w:p w:rsidR="00484E6C" w:rsidRDefault="00484E6C" w:rsidP="00C93316">
            <w:pPr>
              <w:rPr>
                <w:bCs/>
              </w:rPr>
            </w:pPr>
          </w:p>
          <w:p w:rsidR="00484E6C" w:rsidRDefault="00484E6C" w:rsidP="00C93316">
            <w:pPr>
              <w:rPr>
                <w:bCs/>
              </w:rPr>
            </w:pPr>
          </w:p>
          <w:p w:rsidR="00484E6C" w:rsidRDefault="00484E6C" w:rsidP="00C93316">
            <w:pPr>
              <w:ind w:left="360"/>
            </w:pPr>
          </w:p>
        </w:tc>
      </w:tr>
    </w:tbl>
    <w:p w:rsidR="00F8030B" w:rsidRDefault="00F8030B" w:rsidP="00F8030B"/>
    <w:p w:rsidR="00DF61D0" w:rsidRDefault="00DF61D0" w:rsidP="00142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DF61D0"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 w:rsidR="00DF61D0" w:rsidRDefault="00DF61D0" w:rsidP="00C93316">
            <w:r>
              <w:t>Razred: 3.</w:t>
            </w:r>
          </w:p>
          <w:p w:rsidR="00DF61D0" w:rsidRDefault="00DF61D0"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 w:rsidR="00DF61D0" w:rsidRDefault="00DF61D0"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 w:rsidR="00DF61D0" w:rsidRDefault="00DF61D0" w:rsidP="00DF61D0">
            <w:r>
              <w:t>Ura: 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 w:rsidR="00DF61D0" w:rsidRDefault="00DF61D0"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r>
              <w:t>Učitelj:</w:t>
            </w:r>
          </w:p>
        </w:tc>
      </w:tr>
      <w:tr w:rsidR="00DF61D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Pr="00143B18" w:rsidRDefault="00DF61D0" w:rsidP="00C93316">
            <w:pPr>
              <w:rPr>
                <w:b/>
              </w:rPr>
            </w:pPr>
            <w:r w:rsidRPr="00143B18">
              <w:rPr>
                <w:b/>
              </w:rPr>
              <w:t xml:space="preserve">Sklop: </w:t>
            </w:r>
            <w:r>
              <w:rPr>
                <w:b/>
              </w:rPr>
              <w:t>ZIMA</w:t>
            </w:r>
          </w:p>
        </w:tc>
      </w:tr>
      <w:tr w:rsidR="00DF61D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 w:rsidR="00DF61D0" w:rsidRDefault="00DF61D0" w:rsidP="00C93316">
            <w:r w:rsidRPr="00143B18">
              <w:rPr>
                <w:b/>
              </w:rPr>
              <w:t xml:space="preserve">Učna enota: </w:t>
            </w:r>
          </w:p>
          <w:p w:rsidR="00DF61D0" w:rsidRPr="00A44D93" w:rsidRDefault="00DF61D0" w:rsidP="00C93316">
            <w:r>
              <w:t xml:space="preserve">                    </w:t>
            </w:r>
            <w:r w:rsidRPr="002223E6">
              <w:t xml:space="preserve"> </w:t>
            </w:r>
          </w:p>
          <w:p w:rsidR="00DF61D0" w:rsidRPr="00143B18" w:rsidRDefault="00DF61D0" w:rsidP="00C93316">
            <w:pPr>
              <w:rPr>
                <w:b/>
              </w:rPr>
            </w:pPr>
            <w:r w:rsidRPr="00143B18">
              <w:rPr>
                <w:b/>
              </w:rPr>
              <w:t xml:space="preserve">                      </w:t>
            </w:r>
          </w:p>
        </w:tc>
      </w:tr>
      <w:tr w:rsidR="00DF61D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Pr="00143B18" w:rsidRDefault="00DF61D0" w:rsidP="00C93316">
            <w:pPr>
              <w:tabs>
                <w:tab w:val="num" w:pos="1800"/>
              </w:tabs>
              <w:ind w:left="180" w:hanging="180"/>
              <w:rPr>
                <w:b/>
              </w:rPr>
            </w:pPr>
            <w:r w:rsidRPr="00143B18">
              <w:rPr>
                <w:b/>
              </w:rPr>
              <w:t>Cilji:</w:t>
            </w:r>
          </w:p>
          <w:p w:rsidR="00DF61D0" w:rsidRDefault="00DF61D0" w:rsidP="00C93316">
            <w:pPr>
              <w:ind w:left="284"/>
            </w:pPr>
          </w:p>
          <w:p w:rsidR="00DF61D0" w:rsidRDefault="00DF61D0" w:rsidP="00C93316">
            <w:pPr>
              <w:ind w:left="284"/>
            </w:pPr>
          </w:p>
        </w:tc>
      </w:tr>
      <w:tr w:rsidR="00DF61D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DF61D0" w:rsidRDefault="00DF61D0" w:rsidP="00C93316">
            <w:pPr>
              <w:autoSpaceDE w:val="0"/>
              <w:autoSpaceDN w:val="0"/>
              <w:adjustRightInd w:val="0"/>
            </w:pPr>
            <w:r w:rsidRPr="00143B18">
              <w:rPr>
                <w:i/>
              </w:rPr>
              <w:t>demonstrativno ilustracijska –</w:t>
            </w:r>
            <w:r>
              <w:t xml:space="preserve"> prikazovanje oz. demonstracija</w:t>
            </w:r>
          </w:p>
          <w:p w:rsidR="00DF61D0" w:rsidRDefault="00DF61D0" w:rsidP="00C93316">
            <w:pPr>
              <w:autoSpaceDE w:val="0"/>
              <w:autoSpaceDN w:val="0"/>
              <w:adjustRightInd w:val="0"/>
            </w:pPr>
            <w:r w:rsidRPr="00143B18">
              <w:rPr>
                <w:i/>
              </w:rPr>
              <w:t xml:space="preserve">eksperimentalna </w:t>
            </w:r>
            <w:r>
              <w:t>– eksperimentiranje</w:t>
            </w:r>
          </w:p>
          <w:p w:rsidR="00DF61D0" w:rsidRDefault="00DF61D0" w:rsidP="00C93316">
            <w:pPr>
              <w:autoSpaceDE w:val="0"/>
              <w:autoSpaceDN w:val="0"/>
              <w:adjustRightInd w:val="0"/>
            </w:pPr>
            <w:r w:rsidRPr="00143B18">
              <w:rPr>
                <w:i/>
              </w:rPr>
              <w:t xml:space="preserve">izkustveno učenje – </w:t>
            </w:r>
            <w:r>
              <w:t>igra, praktično delo</w:t>
            </w:r>
          </w:p>
          <w:p w:rsidR="00DF61D0" w:rsidRDefault="00DF61D0" w:rsidP="00C93316"/>
        </w:tc>
      </w:tr>
      <w:tr w:rsidR="00DF61D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r w:rsidRPr="00143B18">
              <w:rPr>
                <w:b/>
              </w:rPr>
              <w:t>Učne oblike:</w:t>
            </w:r>
            <w:r>
              <w:t xml:space="preserve"> frontalna, individualna, skupinska, delo v dvojicah</w:t>
            </w:r>
          </w:p>
          <w:p w:rsidR="00DF61D0" w:rsidRPr="00143B18" w:rsidRDefault="00DF61D0" w:rsidP="00C93316">
            <w:pPr>
              <w:rPr>
                <w:b/>
              </w:rPr>
            </w:pPr>
          </w:p>
        </w:tc>
      </w:tr>
      <w:tr w:rsidR="00DF61D0"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DF61D0" w:rsidRPr="009C5FFD" w:rsidRDefault="00DF61D0" w:rsidP="00C93316">
            <w:r w:rsidRPr="00143B18">
              <w:rPr>
                <w:b/>
              </w:rPr>
              <w:t xml:space="preserve">Učni pripomočki/sredstva: </w:t>
            </w:r>
          </w:p>
          <w:p w:rsidR="00DF61D0" w:rsidRPr="00143B18" w:rsidRDefault="00DF61D0" w:rsidP="00C93316">
            <w:pPr>
              <w:rPr>
                <w:b/>
              </w:rPr>
            </w:pPr>
          </w:p>
        </w:tc>
      </w:tr>
      <w:tr w:rsidR="00DF61D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Default="00DF61D0" w:rsidP="00C93316"/>
          <w:p w:rsidR="00DF61D0" w:rsidRPr="00143B18" w:rsidRDefault="00DF61D0" w:rsidP="00C93316">
            <w:pPr>
              <w:jc w:val="center"/>
              <w:rPr>
                <w:b/>
              </w:rPr>
            </w:pPr>
            <w:r w:rsidRPr="00143B18">
              <w:rPr>
                <w:b/>
              </w:rPr>
              <w:t>IZVEDBA UČNE URE</w:t>
            </w:r>
          </w:p>
          <w:p w:rsidR="00DF61D0" w:rsidRPr="00143B18" w:rsidRDefault="00DF61D0" w:rsidP="00C93316">
            <w:pPr>
              <w:jc w:val="center"/>
              <w:rPr>
                <w:b/>
              </w:rPr>
            </w:pPr>
          </w:p>
        </w:tc>
      </w:tr>
      <w:tr w:rsidR="00DF61D0"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DF61D0" w:rsidRPr="00143B18" w:rsidRDefault="00DF61D0" w:rsidP="00C93316">
            <w:pPr>
              <w:rPr>
                <w:bCs/>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C20064" w:rsidRDefault="00C20064" w:rsidP="00C93316">
            <w:pPr>
              <w:ind w:left="284"/>
              <w:rPr>
                <w:color w:val="FF0000"/>
              </w:rPr>
            </w:pPr>
          </w:p>
          <w:p w:rsidR="00C20064" w:rsidRDefault="00C20064" w:rsidP="00C93316">
            <w:pPr>
              <w:ind w:left="284"/>
              <w:rPr>
                <w:color w:val="FF0000"/>
              </w:rPr>
            </w:pPr>
          </w:p>
          <w:p w:rsidR="00C20064" w:rsidRDefault="00C20064" w:rsidP="00C93316">
            <w:pPr>
              <w:ind w:left="284"/>
              <w:rPr>
                <w:color w:val="FF0000"/>
              </w:rPr>
            </w:pPr>
          </w:p>
          <w:p w:rsidR="00C20064" w:rsidRDefault="00C20064" w:rsidP="00C93316">
            <w:pPr>
              <w:ind w:left="284"/>
              <w:rPr>
                <w:color w:val="FF0000"/>
              </w:rPr>
            </w:pPr>
          </w:p>
          <w:p w:rsidR="00C20064" w:rsidRDefault="00C20064" w:rsidP="00C93316">
            <w:pPr>
              <w:ind w:left="284"/>
              <w:rPr>
                <w:color w:val="FF0000"/>
              </w:rPr>
            </w:pPr>
          </w:p>
          <w:p w:rsidR="00C20064" w:rsidRDefault="00C20064" w:rsidP="00C93316">
            <w:pPr>
              <w:ind w:left="284"/>
              <w:rPr>
                <w:color w:val="FF0000"/>
              </w:rPr>
            </w:pPr>
          </w:p>
          <w:p w:rsidR="00C20064" w:rsidRDefault="00C20064"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Default="00DF61D0" w:rsidP="00C93316">
            <w:pPr>
              <w:ind w:left="284"/>
              <w:rPr>
                <w:color w:val="FF0000"/>
              </w:rPr>
            </w:pPr>
          </w:p>
          <w:p w:rsidR="00DF61D0" w:rsidRPr="00BB1BF3" w:rsidRDefault="00DF61D0" w:rsidP="00C93316">
            <w:pPr>
              <w:ind w:left="284"/>
              <w:rPr>
                <w:color w:val="FF0000"/>
              </w:rPr>
            </w:pPr>
          </w:p>
          <w:p w:rsidR="00DF61D0" w:rsidRPr="00BB1BF3" w:rsidRDefault="00DF61D0" w:rsidP="00C93316">
            <w:pPr>
              <w:ind w:left="360"/>
              <w:rPr>
                <w:color w:val="FF0000"/>
              </w:rPr>
            </w:pPr>
          </w:p>
          <w:p w:rsidR="00DF61D0" w:rsidRDefault="00DF61D0" w:rsidP="00C93316">
            <w:pPr>
              <w:ind w:left="360"/>
            </w:pPr>
          </w:p>
        </w:tc>
      </w:tr>
    </w:tbl>
    <w:p w:rsidR="00DF61D0" w:rsidRDefault="00DF61D0" w:rsidP="00DF61D0"/>
    <w:p w:rsidR="00C20064" w:rsidRPr="00B10EA9" w:rsidRDefault="00C20064" w:rsidP="00C20064">
      <w:pPr>
        <w:ind w:left="284"/>
      </w:pPr>
      <w:r>
        <w:t xml:space="preserve">Opomba: Prosta ura </w:t>
      </w:r>
      <w:r w:rsidR="00142A18">
        <w:t>–</w:t>
      </w:r>
      <w:r>
        <w:t xml:space="preserve"> </w:t>
      </w:r>
      <w:r w:rsidRPr="00B10EA9">
        <w:t>uro porabi učitelj po lastni presoji.</w:t>
      </w:r>
    </w:p>
    <w:p w:rsidR="00DF61D0" w:rsidRDefault="00DF61D0" w:rsidP="00DF61D0"/>
    <w:p w:rsidR="003A2D27" w:rsidRDefault="003A2D27" w:rsidP="00142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3A2D27"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 w:rsidR="003A2D27" w:rsidRDefault="003A2D27" w:rsidP="00C93316">
            <w:r>
              <w:t>Razred: 3.</w:t>
            </w:r>
          </w:p>
          <w:p w:rsidR="003A2D27" w:rsidRDefault="003A2D27"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 w:rsidR="003A2D27" w:rsidRDefault="003A2D27"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 w:rsidR="003A2D27" w:rsidRDefault="003A2D27" w:rsidP="00C93316">
            <w:r>
              <w:t>Ura: 9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 w:rsidR="003A2D27" w:rsidRDefault="003A2D27"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r>
              <w:t>Učitelj:</w:t>
            </w:r>
          </w:p>
        </w:tc>
      </w:tr>
      <w:tr w:rsidR="003A2D27"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Pr="00143B18" w:rsidRDefault="003A2D27" w:rsidP="00C93316">
            <w:pPr>
              <w:rPr>
                <w:b/>
              </w:rPr>
            </w:pPr>
            <w:r w:rsidRPr="00143B18">
              <w:rPr>
                <w:b/>
              </w:rPr>
              <w:t xml:space="preserve">Sklop: </w:t>
            </w:r>
            <w:r>
              <w:rPr>
                <w:b/>
              </w:rPr>
              <w:t>ZIMA</w:t>
            </w:r>
          </w:p>
        </w:tc>
      </w:tr>
      <w:tr w:rsidR="003A2D27"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 w:rsidR="003A2D27" w:rsidRPr="00836D1C" w:rsidRDefault="003A2D27" w:rsidP="00C93316">
            <w:r w:rsidRPr="00143B18">
              <w:rPr>
                <w:b/>
              </w:rPr>
              <w:t xml:space="preserve">Učna enota: </w:t>
            </w:r>
            <w:r>
              <w:t>POŠTEVANKA ŠTEVILA 9</w:t>
            </w:r>
          </w:p>
          <w:p w:rsidR="003A2D27" w:rsidRPr="00143B18" w:rsidRDefault="003A2D27" w:rsidP="00C93316">
            <w:pPr>
              <w:rPr>
                <w:b/>
              </w:rPr>
            </w:pPr>
            <w:r w:rsidRPr="00143B18">
              <w:rPr>
                <w:b/>
              </w:rPr>
              <w:t xml:space="preserve">                      </w:t>
            </w:r>
          </w:p>
        </w:tc>
      </w:tr>
      <w:tr w:rsidR="003A2D27"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Pr="00143B18" w:rsidRDefault="003A2D27" w:rsidP="00C93316">
            <w:pPr>
              <w:tabs>
                <w:tab w:val="num" w:pos="1800"/>
              </w:tabs>
              <w:ind w:left="180" w:hanging="180"/>
              <w:rPr>
                <w:b/>
              </w:rPr>
            </w:pPr>
            <w:r w:rsidRPr="00143B18">
              <w:rPr>
                <w:b/>
              </w:rPr>
              <w:t>Cilji:</w:t>
            </w:r>
          </w:p>
          <w:p w:rsidR="003A2D27" w:rsidRDefault="00C20064" w:rsidP="00C93316">
            <w:pPr>
              <w:numPr>
                <w:ilvl w:val="0"/>
                <w:numId w:val="1"/>
              </w:numPr>
            </w:pPr>
            <w:r>
              <w:t>Učenci d</w:t>
            </w:r>
            <w:r w:rsidR="003A2D27">
              <w:t xml:space="preserve">o avtomatizma usvojijo zmnožke v obsegu 10 </w:t>
            </w:r>
            <w:r w:rsidR="003A2D27">
              <w:sym w:font="Symbol" w:char="F0D7"/>
            </w:r>
            <w:r w:rsidR="003A2D27">
              <w:t xml:space="preserve"> 9, poštevanka števila 9.</w:t>
            </w:r>
          </w:p>
          <w:p w:rsidR="003A2D27" w:rsidRDefault="003A2D27" w:rsidP="00C93316">
            <w:pPr>
              <w:numPr>
                <w:ilvl w:val="0"/>
                <w:numId w:val="1"/>
              </w:numPr>
            </w:pPr>
            <w:r>
              <w:t>Nadaljujejo in oblikujejo zaporedja števil.</w:t>
            </w:r>
          </w:p>
          <w:p w:rsidR="003A2D27" w:rsidRDefault="003A2D27" w:rsidP="00C93316"/>
        </w:tc>
      </w:tr>
      <w:tr w:rsidR="003A2D27"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3A2D27" w:rsidRDefault="003A2D27" w:rsidP="00C93316">
            <w:pPr>
              <w:autoSpaceDE w:val="0"/>
              <w:autoSpaceDN w:val="0"/>
              <w:adjustRightInd w:val="0"/>
            </w:pPr>
            <w:r w:rsidRPr="00143B18">
              <w:rPr>
                <w:i/>
              </w:rPr>
              <w:t>demonstrativno ilustracijska –</w:t>
            </w:r>
            <w:r>
              <w:t xml:space="preserve"> prikazovanje oz. demonstracija</w:t>
            </w:r>
          </w:p>
          <w:p w:rsidR="003A2D27" w:rsidRDefault="003A2D27" w:rsidP="00C93316">
            <w:pPr>
              <w:autoSpaceDE w:val="0"/>
              <w:autoSpaceDN w:val="0"/>
              <w:adjustRightInd w:val="0"/>
            </w:pPr>
            <w:r w:rsidRPr="00143B18">
              <w:rPr>
                <w:i/>
              </w:rPr>
              <w:t xml:space="preserve">eksperimentalna </w:t>
            </w:r>
            <w:r>
              <w:t>– eksperimentiranje</w:t>
            </w:r>
          </w:p>
          <w:p w:rsidR="003A2D27" w:rsidRDefault="003A2D27" w:rsidP="00C93316">
            <w:pPr>
              <w:autoSpaceDE w:val="0"/>
              <w:autoSpaceDN w:val="0"/>
              <w:adjustRightInd w:val="0"/>
            </w:pPr>
            <w:r w:rsidRPr="00143B18">
              <w:rPr>
                <w:i/>
              </w:rPr>
              <w:t xml:space="preserve">izkustveno učenje – </w:t>
            </w:r>
            <w:r>
              <w:t>igra, praktično delo</w:t>
            </w:r>
          </w:p>
          <w:p w:rsidR="003A2D27" w:rsidRDefault="003A2D27" w:rsidP="00C93316"/>
        </w:tc>
      </w:tr>
      <w:tr w:rsidR="003A2D27"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r w:rsidRPr="00143B18">
              <w:rPr>
                <w:b/>
              </w:rPr>
              <w:t>Učne oblike:</w:t>
            </w:r>
            <w:r>
              <w:t xml:space="preserve"> frontalna, individualna, skupinska, delo v dvojicah</w:t>
            </w:r>
          </w:p>
          <w:p w:rsidR="003A2D27" w:rsidRPr="00143B18" w:rsidRDefault="003A2D27" w:rsidP="00C93316">
            <w:pPr>
              <w:rPr>
                <w:b/>
              </w:rPr>
            </w:pPr>
          </w:p>
        </w:tc>
      </w:tr>
      <w:tr w:rsidR="003A2D27"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3A2D27" w:rsidRPr="009C5FFD" w:rsidRDefault="003A2D27" w:rsidP="00C93316">
            <w:r w:rsidRPr="00143B18">
              <w:rPr>
                <w:b/>
              </w:rPr>
              <w:t xml:space="preserve">Učni pripomočki/sredstva: </w:t>
            </w:r>
            <w:r>
              <w:t>SDZ 2/62, 63, material za nastavljanje</w:t>
            </w:r>
          </w:p>
          <w:p w:rsidR="003A2D27" w:rsidRPr="00143B18" w:rsidRDefault="003A2D27" w:rsidP="00C93316">
            <w:pPr>
              <w:rPr>
                <w:b/>
              </w:rPr>
            </w:pPr>
          </w:p>
        </w:tc>
      </w:tr>
      <w:tr w:rsidR="003A2D27"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 w:rsidR="003A2D27" w:rsidRPr="00143B18" w:rsidRDefault="003A2D27" w:rsidP="00C93316">
            <w:pPr>
              <w:jc w:val="center"/>
              <w:rPr>
                <w:b/>
              </w:rPr>
            </w:pPr>
            <w:r w:rsidRPr="00143B18">
              <w:rPr>
                <w:b/>
              </w:rPr>
              <w:t>IZVEDBA UČNE URE</w:t>
            </w:r>
          </w:p>
          <w:p w:rsidR="003A2D27" w:rsidRPr="00143B18" w:rsidRDefault="003A2D27" w:rsidP="00C93316">
            <w:pPr>
              <w:jc w:val="center"/>
              <w:rPr>
                <w:b/>
              </w:rPr>
            </w:pPr>
          </w:p>
        </w:tc>
      </w:tr>
      <w:tr w:rsidR="003A2D27"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3A2D27" w:rsidRDefault="003A2D27" w:rsidP="00C93316">
            <w:pPr>
              <w:rPr>
                <w:bCs/>
              </w:rPr>
            </w:pPr>
          </w:p>
          <w:p w:rsidR="00142A18" w:rsidRPr="00142A18" w:rsidRDefault="00142A18" w:rsidP="00142A18">
            <w:pPr>
              <w:numPr>
                <w:ilvl w:val="0"/>
                <w:numId w:val="47"/>
              </w:numPr>
            </w:pPr>
            <w:r w:rsidRPr="00142A18">
              <w:t>Frontalno delo</w:t>
            </w:r>
          </w:p>
          <w:p w:rsidR="00142A18" w:rsidRPr="00142A18" w:rsidRDefault="00142A18" w:rsidP="001D5A21">
            <w:pPr>
              <w:pStyle w:val="Odstavekseznama"/>
              <w:numPr>
                <w:ilvl w:val="0"/>
                <w:numId w:val="74"/>
              </w:numPr>
              <w:ind w:left="284" w:hanging="142"/>
            </w:pPr>
            <w:r w:rsidRPr="00142A18">
              <w:t xml:space="preserve">S konkretnim materialom nastavijo npr. </w:t>
            </w:r>
            <w:r>
              <w:t>3</w:t>
            </w:r>
            <w:r w:rsidRPr="00142A18">
              <w:t xml:space="preserve"> množic</w:t>
            </w:r>
            <w:r w:rsidR="00FD6B8D">
              <w:t>e</w:t>
            </w:r>
            <w:r w:rsidRPr="00142A18">
              <w:t xml:space="preserve"> s po </w:t>
            </w:r>
            <w:r>
              <w:t>9</w:t>
            </w:r>
            <w:r w:rsidRPr="00142A18">
              <w:t xml:space="preserve"> elementi.</w:t>
            </w:r>
          </w:p>
          <w:p w:rsidR="00142A18" w:rsidRPr="00142A18" w:rsidRDefault="00142A18" w:rsidP="00142A18">
            <w:pPr>
              <w:ind w:left="284"/>
            </w:pPr>
            <w:r w:rsidRPr="00142A18">
              <w:t xml:space="preserve">Povedo, koliko množic so nastavili. </w:t>
            </w:r>
          </w:p>
          <w:p w:rsidR="00142A18" w:rsidRPr="00142A18" w:rsidRDefault="00142A18" w:rsidP="00142A18">
            <w:pPr>
              <w:ind w:left="284"/>
            </w:pPr>
            <w:r w:rsidRPr="00142A18">
              <w:t>Povedo, koliko članov ima vsaka množica.</w:t>
            </w:r>
          </w:p>
          <w:p w:rsidR="00142A18" w:rsidRPr="00142A18" w:rsidRDefault="00142A18" w:rsidP="00142A18">
            <w:pPr>
              <w:ind w:left="284"/>
            </w:pPr>
            <w:r w:rsidRPr="00142A18">
              <w:t>Povedo, koliko je vseh članov.</w:t>
            </w:r>
          </w:p>
          <w:p w:rsidR="00142A18" w:rsidRPr="00142A18" w:rsidRDefault="00142A18" w:rsidP="00142A18">
            <w:pPr>
              <w:ind w:left="284"/>
            </w:pPr>
            <w:r w:rsidRPr="00142A18">
              <w:t>Nalogo grafično prikažejo.</w:t>
            </w:r>
          </w:p>
          <w:p w:rsidR="00142A18" w:rsidRPr="00142A18" w:rsidRDefault="00142A18" w:rsidP="00142A18">
            <w:pPr>
              <w:ind w:left="284"/>
            </w:pPr>
            <w:r w:rsidRPr="00142A18">
              <w:t>Zapišejo račun seštevanja.</w:t>
            </w:r>
          </w:p>
          <w:p w:rsidR="00142A18" w:rsidRPr="00142A18" w:rsidRDefault="00142A18" w:rsidP="00142A18">
            <w:pPr>
              <w:ind w:left="284"/>
            </w:pPr>
            <w:r w:rsidRPr="00142A18">
              <w:t>Zapišejo račun množenja.</w:t>
            </w:r>
          </w:p>
          <w:p w:rsidR="00142A18" w:rsidRDefault="00142A18" w:rsidP="00142A18">
            <w:pPr>
              <w:ind w:left="284"/>
            </w:pPr>
            <w:r w:rsidRPr="00142A18">
              <w:t>Naredimo več primerov.</w:t>
            </w:r>
          </w:p>
          <w:p w:rsidR="003A2D27" w:rsidRDefault="003A2D27" w:rsidP="001D5A21">
            <w:pPr>
              <w:pStyle w:val="Odstavekseznama"/>
              <w:numPr>
                <w:ilvl w:val="0"/>
                <w:numId w:val="74"/>
              </w:numPr>
              <w:ind w:left="284" w:hanging="142"/>
            </w:pPr>
            <w:r>
              <w:t>Na osnovi zakona o komutativnosti poiščejo račune, ki jih že poznajo.</w:t>
            </w:r>
          </w:p>
          <w:p w:rsidR="003A2D27" w:rsidRDefault="003A2D27" w:rsidP="00142A18">
            <w:pPr>
              <w:ind w:left="360" w:hanging="76"/>
            </w:pPr>
            <w:r>
              <w:t>Povedo, kaj pomeni račun</w:t>
            </w:r>
            <w:r w:rsidR="003C01C9">
              <w:t xml:space="preserve">, </w:t>
            </w:r>
            <w:r>
              <w:t xml:space="preserve"> npr. 6 · 9 = 54,  9 · 6 = 54.</w:t>
            </w:r>
          </w:p>
          <w:p w:rsidR="003A2D27" w:rsidRDefault="003A2D27" w:rsidP="001D5A21">
            <w:pPr>
              <w:pStyle w:val="Odstavekseznama"/>
              <w:numPr>
                <w:ilvl w:val="0"/>
                <w:numId w:val="74"/>
              </w:numPr>
              <w:ind w:left="284" w:hanging="142"/>
            </w:pPr>
            <w:r>
              <w:t>Dejavnosti pri računih poštevanke števila 9, ki jih še ne poznajo:</w:t>
            </w:r>
          </w:p>
          <w:p w:rsidR="003A2D27" w:rsidRDefault="003A2D27" w:rsidP="00142A18">
            <w:pPr>
              <w:ind w:left="360" w:hanging="76"/>
            </w:pPr>
            <w:r>
              <w:t>grafično prikazujejo,</w:t>
            </w:r>
          </w:p>
          <w:p w:rsidR="003A2D27" w:rsidRDefault="003A2D27" w:rsidP="00142A18">
            <w:pPr>
              <w:ind w:left="360" w:hanging="76"/>
            </w:pPr>
            <w:r>
              <w:t>povedo, kaj račun pomeni.</w:t>
            </w:r>
          </w:p>
          <w:p w:rsidR="003A2D27" w:rsidRPr="00DE1A46" w:rsidRDefault="003A2D27" w:rsidP="00C93316">
            <w:pPr>
              <w:numPr>
                <w:ilvl w:val="0"/>
                <w:numId w:val="2"/>
              </w:numPr>
              <w:rPr>
                <w:b/>
                <w:bCs/>
              </w:rPr>
            </w:pPr>
            <w:r>
              <w:rPr>
                <w:b/>
                <w:bCs/>
              </w:rPr>
              <w:t>SDZ 2, str. 62</w:t>
            </w:r>
          </w:p>
          <w:p w:rsidR="00142A18" w:rsidRPr="00DB5553" w:rsidRDefault="00142A18" w:rsidP="00142A18">
            <w:pPr>
              <w:ind w:left="360" w:hanging="76"/>
              <w:rPr>
                <w:bCs/>
                <w:u w:val="single"/>
              </w:rPr>
            </w:pPr>
            <w:r>
              <w:rPr>
                <w:bCs/>
                <w:u w:val="single"/>
              </w:rPr>
              <w:t>1</w:t>
            </w:r>
            <w:r w:rsidRPr="00DB5553">
              <w:rPr>
                <w:bCs/>
                <w:u w:val="single"/>
              </w:rPr>
              <w:t>. naloga</w:t>
            </w:r>
          </w:p>
          <w:p w:rsidR="00142A18" w:rsidRPr="00DB5553" w:rsidRDefault="00142A18" w:rsidP="00142A18">
            <w:pPr>
              <w:ind w:left="284" w:hanging="142"/>
              <w:rPr>
                <w:rFonts w:eastAsia="Calibri"/>
              </w:rPr>
            </w:pPr>
            <w:r w:rsidRPr="00DB5553">
              <w:rPr>
                <w:rFonts w:eastAsia="Calibri"/>
              </w:rPr>
              <w:t>- Preberejo besedilno nalogo.</w:t>
            </w:r>
          </w:p>
          <w:p w:rsidR="00142A18" w:rsidRPr="00DB5553" w:rsidRDefault="00142A18" w:rsidP="00142A18">
            <w:pPr>
              <w:ind w:left="284"/>
              <w:rPr>
                <w:rFonts w:eastAsia="Calibri"/>
              </w:rPr>
            </w:pPr>
            <w:r w:rsidRPr="00DB5553">
              <w:rPr>
                <w:rFonts w:eastAsia="Calibri"/>
              </w:rPr>
              <w:t xml:space="preserve">Ogledajo slikovni prikaz in ga ubesedijo. </w:t>
            </w:r>
          </w:p>
          <w:p w:rsidR="00142A18" w:rsidRPr="00DB5553" w:rsidRDefault="00142A18" w:rsidP="00142A18">
            <w:pPr>
              <w:ind w:left="284"/>
              <w:rPr>
                <w:rFonts w:eastAsia="Calibri"/>
              </w:rPr>
            </w:pPr>
            <w:r w:rsidRPr="00DB5553">
              <w:rPr>
                <w:rFonts w:eastAsia="Calibri"/>
              </w:rPr>
              <w:t>Napišejo račun seštevanja in množenja ter ju pojasnijo.</w:t>
            </w:r>
          </w:p>
          <w:p w:rsidR="00142A18" w:rsidRPr="00DB5553" w:rsidRDefault="00142A18" w:rsidP="00142A18">
            <w:pPr>
              <w:ind w:left="284"/>
              <w:rPr>
                <w:rFonts w:eastAsia="Calibri"/>
              </w:rPr>
            </w:pPr>
            <w:r w:rsidRPr="00DB5553">
              <w:rPr>
                <w:rFonts w:eastAsia="Calibri"/>
              </w:rPr>
              <w:t>Napišejo odgovor.</w:t>
            </w:r>
          </w:p>
          <w:p w:rsidR="009C0416" w:rsidRPr="00DB5553" w:rsidRDefault="009C0416" w:rsidP="00142A18">
            <w:pPr>
              <w:numPr>
                <w:ilvl w:val="0"/>
                <w:numId w:val="74"/>
              </w:numPr>
              <w:ind w:left="284" w:hanging="142"/>
              <w:contextualSpacing/>
              <w:rPr>
                <w:rFonts w:eastAsia="Calibri"/>
              </w:rPr>
            </w:pPr>
            <w:r w:rsidRPr="00DB5553">
              <w:rPr>
                <w:rFonts w:eastAsia="Calibri"/>
              </w:rPr>
              <w:t>Preberejo besedilno nalogo.</w:t>
            </w:r>
          </w:p>
          <w:p w:rsidR="00142A18" w:rsidRDefault="00142A18" w:rsidP="00142A18">
            <w:pPr>
              <w:ind w:left="284"/>
              <w:rPr>
                <w:rFonts w:eastAsia="Calibri"/>
              </w:rPr>
            </w:pPr>
            <w:r w:rsidRPr="00DB5553">
              <w:rPr>
                <w:rFonts w:eastAsia="Calibri"/>
              </w:rPr>
              <w:t>Narišejo skico.</w:t>
            </w:r>
          </w:p>
          <w:p w:rsidR="00142A18" w:rsidRPr="00DB5553" w:rsidRDefault="00142A18" w:rsidP="00142A18">
            <w:pPr>
              <w:ind w:left="284"/>
              <w:rPr>
                <w:rFonts w:eastAsia="Calibri"/>
              </w:rPr>
            </w:pPr>
            <w:r w:rsidRPr="00DB5553">
              <w:rPr>
                <w:rFonts w:eastAsia="Calibri"/>
              </w:rPr>
              <w:t>Napišejo račun seštevanja in račun množenja in ju izračunajo.</w:t>
            </w:r>
          </w:p>
          <w:p w:rsidR="00142A18" w:rsidRDefault="00142A18" w:rsidP="00142A18">
            <w:pPr>
              <w:ind w:left="284"/>
              <w:rPr>
                <w:rFonts w:eastAsia="Calibri"/>
              </w:rPr>
            </w:pPr>
            <w:r w:rsidRPr="00DB5553">
              <w:rPr>
                <w:rFonts w:eastAsia="Calibri"/>
              </w:rPr>
              <w:t>Napišejo odgovor.</w:t>
            </w:r>
          </w:p>
          <w:p w:rsidR="00142A18" w:rsidRPr="00DB5553" w:rsidRDefault="00142A18" w:rsidP="00142A18">
            <w:pPr>
              <w:ind w:left="284"/>
              <w:rPr>
                <w:rFonts w:eastAsia="Calibri"/>
              </w:rPr>
            </w:pPr>
          </w:p>
          <w:p w:rsidR="00142A18" w:rsidRPr="00DB5553" w:rsidRDefault="00142A18" w:rsidP="00142A18">
            <w:pPr>
              <w:ind w:left="284"/>
              <w:rPr>
                <w:rFonts w:eastAsia="Calibri"/>
              </w:rPr>
            </w:pPr>
            <w:r w:rsidRPr="00DB5553">
              <w:rPr>
                <w:rFonts w:eastAsia="Calibri"/>
              </w:rPr>
              <w:t>Spremljamo delo in po potrebi pomagamo.</w:t>
            </w:r>
          </w:p>
          <w:p w:rsidR="00142A18" w:rsidRPr="00DB5553" w:rsidRDefault="00142A18" w:rsidP="00142A18">
            <w:pPr>
              <w:ind w:left="284"/>
              <w:rPr>
                <w:rFonts w:eastAsia="Calibri"/>
              </w:rPr>
            </w:pPr>
            <w:r w:rsidRPr="00DB5553">
              <w:rPr>
                <w:rFonts w:eastAsia="Calibri"/>
              </w:rPr>
              <w:t>Preverimo pravilnost rešitev.</w:t>
            </w:r>
          </w:p>
          <w:p w:rsidR="00142A18" w:rsidRPr="00DB5553" w:rsidRDefault="00142A18" w:rsidP="00142A18">
            <w:pPr>
              <w:numPr>
                <w:ilvl w:val="0"/>
                <w:numId w:val="74"/>
              </w:numPr>
              <w:ind w:left="284" w:hanging="142"/>
              <w:contextualSpacing/>
            </w:pPr>
            <w:r w:rsidRPr="00DB5553">
              <w:t>Rešijo nalogo. Lahko si pomagajo s slikovnim prikazom prve naloge.</w:t>
            </w:r>
          </w:p>
          <w:p w:rsidR="00142A18" w:rsidRPr="00DB5553" w:rsidRDefault="00142A18" w:rsidP="00142A18">
            <w:pPr>
              <w:ind w:left="284"/>
              <w:rPr>
                <w:rFonts w:eastAsia="Calibri"/>
              </w:rPr>
            </w:pPr>
            <w:r w:rsidRPr="00DB5553">
              <w:rPr>
                <w:rFonts w:eastAsia="Calibri"/>
              </w:rPr>
              <w:t>Preverimo pravilnost rešitev.</w:t>
            </w:r>
          </w:p>
          <w:p w:rsidR="00142A18" w:rsidRPr="00DB5553" w:rsidRDefault="00142A18" w:rsidP="00142A18">
            <w:pPr>
              <w:ind w:left="284"/>
              <w:rPr>
                <w:bCs/>
                <w:u w:val="single"/>
              </w:rPr>
            </w:pPr>
            <w:r w:rsidRPr="00DB5553">
              <w:rPr>
                <w:bCs/>
                <w:u w:val="single"/>
              </w:rPr>
              <w:t>2. in 3. naloga</w:t>
            </w:r>
          </w:p>
          <w:p w:rsidR="00142A18" w:rsidRPr="00DB5553" w:rsidRDefault="00142A18" w:rsidP="00142A18">
            <w:pPr>
              <w:ind w:left="284"/>
              <w:rPr>
                <w:bCs/>
              </w:rPr>
            </w:pPr>
            <w:r w:rsidRPr="00DB5553">
              <w:rPr>
                <w:bCs/>
              </w:rPr>
              <w:t xml:space="preserve">Štejejo po </w:t>
            </w:r>
            <w:r>
              <w:rPr>
                <w:bCs/>
              </w:rPr>
              <w:t>9</w:t>
            </w:r>
            <w:r w:rsidRPr="00DB5553">
              <w:rPr>
                <w:bCs/>
              </w:rPr>
              <w:t xml:space="preserve"> naprej in po </w:t>
            </w:r>
            <w:r>
              <w:rPr>
                <w:bCs/>
              </w:rPr>
              <w:t>9</w:t>
            </w:r>
            <w:r w:rsidRPr="00DB5553">
              <w:rPr>
                <w:bCs/>
              </w:rPr>
              <w:t xml:space="preserve"> nazaj in zapisujejo zaporedje števil (zapisujejo večkratnike števila </w:t>
            </w:r>
            <w:r>
              <w:rPr>
                <w:bCs/>
              </w:rPr>
              <w:t>9</w:t>
            </w:r>
            <w:r w:rsidRPr="00DB5553">
              <w:rPr>
                <w:bCs/>
              </w:rPr>
              <w:t>).</w:t>
            </w:r>
          </w:p>
          <w:p w:rsidR="003A2D27" w:rsidRPr="00DE1A46" w:rsidRDefault="003A2D27" w:rsidP="003A2D27">
            <w:pPr>
              <w:numPr>
                <w:ilvl w:val="0"/>
                <w:numId w:val="2"/>
              </w:numPr>
              <w:rPr>
                <w:b/>
                <w:bCs/>
              </w:rPr>
            </w:pPr>
            <w:r>
              <w:rPr>
                <w:b/>
                <w:bCs/>
              </w:rPr>
              <w:t>SDZ 2, str. 63</w:t>
            </w:r>
          </w:p>
          <w:p w:rsidR="003A2D27" w:rsidRPr="00DE1A46" w:rsidRDefault="003A2D27" w:rsidP="009C0416">
            <w:pPr>
              <w:ind w:left="284"/>
              <w:rPr>
                <w:bCs/>
                <w:u w:val="single"/>
              </w:rPr>
            </w:pPr>
            <w:r>
              <w:rPr>
                <w:bCs/>
                <w:u w:val="single"/>
              </w:rPr>
              <w:t>4</w:t>
            </w:r>
            <w:r w:rsidRPr="00DE1A46">
              <w:rPr>
                <w:bCs/>
                <w:u w:val="single"/>
              </w:rPr>
              <w:t>. naloga</w:t>
            </w:r>
          </w:p>
          <w:p w:rsidR="003A2D27" w:rsidRDefault="003A2D27" w:rsidP="009C0416">
            <w:pPr>
              <w:ind w:left="284"/>
              <w:rPr>
                <w:bCs/>
              </w:rPr>
            </w:pPr>
            <w:r>
              <w:rPr>
                <w:bCs/>
              </w:rPr>
              <w:t xml:space="preserve">Preberejo poštevanko števila 9. </w:t>
            </w:r>
          </w:p>
          <w:p w:rsidR="003A2D27" w:rsidRDefault="003A2D27" w:rsidP="009C0416">
            <w:pPr>
              <w:ind w:left="284"/>
              <w:rPr>
                <w:bCs/>
              </w:rPr>
            </w:pPr>
            <w:r>
              <w:rPr>
                <w:bCs/>
              </w:rPr>
              <w:t>Še enkrat poudarimo, da so 9, 18, 27</w:t>
            </w:r>
            <w:r w:rsidR="003C01C9">
              <w:rPr>
                <w:bCs/>
              </w:rPr>
              <w:t xml:space="preserve"> </w:t>
            </w:r>
            <w:r>
              <w:rPr>
                <w:bCs/>
              </w:rPr>
              <w:t>... večkratniki števila 9.</w:t>
            </w:r>
          </w:p>
          <w:p w:rsidR="00142A18" w:rsidRPr="00142A18" w:rsidRDefault="00142A18" w:rsidP="009C0416">
            <w:pPr>
              <w:ind w:left="284"/>
              <w:rPr>
                <w:bCs/>
              </w:rPr>
            </w:pPr>
            <w:r w:rsidRPr="00142A18">
              <w:rPr>
                <w:bCs/>
              </w:rPr>
              <w:t>Učence spodbudimo, naj si ogledajo večkratnike števila 9. Opazijo kaj zanimivega? (Če seštejemo posamezni števki, dobimo vedno vsoto 9).</w:t>
            </w:r>
          </w:p>
          <w:p w:rsidR="003A2D27" w:rsidRPr="00DE1A46" w:rsidRDefault="003A2D27" w:rsidP="009C0416">
            <w:pPr>
              <w:ind w:left="284"/>
              <w:rPr>
                <w:bCs/>
                <w:u w:val="single"/>
              </w:rPr>
            </w:pPr>
            <w:r>
              <w:rPr>
                <w:bCs/>
                <w:u w:val="single"/>
              </w:rPr>
              <w:t>5</w:t>
            </w:r>
            <w:r w:rsidRPr="00DE1A46">
              <w:rPr>
                <w:bCs/>
                <w:u w:val="single"/>
              </w:rPr>
              <w:t>. naloga</w:t>
            </w:r>
          </w:p>
          <w:p w:rsidR="003A2D27" w:rsidRDefault="003A2D27" w:rsidP="009C0416">
            <w:pPr>
              <w:ind w:left="284"/>
              <w:rPr>
                <w:bCs/>
              </w:rPr>
            </w:pPr>
            <w:r>
              <w:rPr>
                <w:bCs/>
              </w:rPr>
              <w:t xml:space="preserve">Račune izračunajo, nato pa si še ogledajo trojice računov in povedo, kaj opazijo. </w:t>
            </w:r>
          </w:p>
          <w:p w:rsidR="003A2D27" w:rsidRPr="00DE1A46" w:rsidRDefault="003A2D27" w:rsidP="009C0416">
            <w:pPr>
              <w:ind w:left="284"/>
              <w:rPr>
                <w:bCs/>
                <w:u w:val="single"/>
              </w:rPr>
            </w:pPr>
            <w:r>
              <w:rPr>
                <w:bCs/>
                <w:u w:val="single"/>
              </w:rPr>
              <w:t>6. in 7</w:t>
            </w:r>
            <w:r w:rsidRPr="00DE1A46">
              <w:rPr>
                <w:bCs/>
                <w:u w:val="single"/>
              </w:rPr>
              <w:t>. naloga</w:t>
            </w:r>
          </w:p>
          <w:p w:rsidR="003A2D27" w:rsidRDefault="003A2D27" w:rsidP="009C0416">
            <w:pPr>
              <w:ind w:left="284"/>
              <w:rPr>
                <w:bCs/>
              </w:rPr>
            </w:pPr>
            <w:r>
              <w:rPr>
                <w:bCs/>
              </w:rPr>
              <w:t>Izračunajo račune.</w:t>
            </w:r>
          </w:p>
          <w:p w:rsidR="003A2D27" w:rsidRDefault="003A2D27" w:rsidP="009C0416">
            <w:pPr>
              <w:ind w:left="284"/>
              <w:rPr>
                <w:bCs/>
              </w:rPr>
            </w:pPr>
            <w:r>
              <w:rPr>
                <w:bCs/>
              </w:rPr>
              <w:t>Po potrebi nudimo pomoč.</w:t>
            </w:r>
          </w:p>
          <w:p w:rsidR="003A2D27" w:rsidRDefault="003A2D27" w:rsidP="009C0416">
            <w:pPr>
              <w:ind w:left="284"/>
              <w:rPr>
                <w:bCs/>
              </w:rPr>
            </w:pPr>
            <w:r>
              <w:rPr>
                <w:bCs/>
              </w:rPr>
              <w:t>Skupaj preverimo pravilnost rešitev.</w:t>
            </w:r>
          </w:p>
          <w:p w:rsidR="00142A18" w:rsidRDefault="00142A18" w:rsidP="009C0416">
            <w:pPr>
              <w:ind w:left="284"/>
              <w:rPr>
                <w:bCs/>
              </w:rPr>
            </w:pPr>
          </w:p>
          <w:p w:rsidR="003A2D27" w:rsidRDefault="003A2D27" w:rsidP="009C0416">
            <w:pPr>
              <w:ind w:left="284"/>
              <w:rPr>
                <w:bCs/>
              </w:rPr>
            </w:pPr>
            <w:r>
              <w:rPr>
                <w:bCs/>
              </w:rPr>
              <w:t>Domače delo: Nauči</w:t>
            </w:r>
            <w:r w:rsidR="009C0416">
              <w:rPr>
                <w:bCs/>
              </w:rPr>
              <w:t>te</w:t>
            </w:r>
            <w:r>
              <w:rPr>
                <w:bCs/>
              </w:rPr>
              <w:t xml:space="preserve"> se poštevanko števila 9.</w:t>
            </w:r>
          </w:p>
          <w:p w:rsidR="003A2D27" w:rsidRDefault="003A2D27" w:rsidP="00C93316">
            <w:pPr>
              <w:rPr>
                <w:bCs/>
              </w:rPr>
            </w:pPr>
          </w:p>
          <w:p w:rsidR="003A2D27" w:rsidRPr="00C20064" w:rsidRDefault="009C0416" w:rsidP="009C0416">
            <w:pPr>
              <w:pStyle w:val="Odstavekseznama"/>
              <w:ind w:left="284"/>
              <w:rPr>
                <w:bCs/>
              </w:rPr>
            </w:pPr>
            <w:r w:rsidRPr="009C0416">
              <w:rPr>
                <w:bCs/>
                <w:i/>
              </w:rPr>
              <w:t xml:space="preserve">Nasvet: </w:t>
            </w:r>
            <w:r>
              <w:rPr>
                <w:bCs/>
              </w:rPr>
              <w:t>U</w:t>
            </w:r>
            <w:r w:rsidR="00C20064" w:rsidRPr="00C20064">
              <w:rPr>
                <w:bCs/>
              </w:rPr>
              <w:t>čencem lahko pokažemo »trik«, s katerim si bodo poštevanko števila 9 laže zapomnili.</w:t>
            </w:r>
          </w:p>
          <w:p w:rsidR="00C20064" w:rsidRDefault="00C20064" w:rsidP="009C0416">
            <w:pPr>
              <w:ind w:left="284"/>
              <w:rPr>
                <w:bCs/>
              </w:rPr>
            </w:pPr>
            <w:r>
              <w:rPr>
                <w:bCs/>
              </w:rPr>
              <w:t xml:space="preserve">Npr. izračunati morajo 6 </w:t>
            </w:r>
            <w:r w:rsidR="001D5A21">
              <w:t>·</w:t>
            </w:r>
            <w:r>
              <w:rPr>
                <w:bCs/>
              </w:rPr>
              <w:t xml:space="preserve"> 9.</w:t>
            </w:r>
          </w:p>
          <w:p w:rsidR="00C20064" w:rsidRPr="00143B18" w:rsidRDefault="00C20064" w:rsidP="009C0416">
            <w:pPr>
              <w:ind w:left="284"/>
              <w:rPr>
                <w:bCs/>
              </w:rPr>
            </w:pPr>
            <w:r>
              <w:rPr>
                <w:bCs/>
              </w:rPr>
              <w:t xml:space="preserve">Obe roki položijo pred seboj na mizo, tako da vidijo vse prste. Sedaj preštejejo prste od leve proti desni in, ker morajo izračunati, koliko je </w:t>
            </w:r>
            <w:r w:rsidRPr="00C20064">
              <w:rPr>
                <w:b/>
                <w:bCs/>
              </w:rPr>
              <w:t>6</w:t>
            </w:r>
            <w:r>
              <w:rPr>
                <w:bCs/>
              </w:rPr>
              <w:t xml:space="preserve"> </w:t>
            </w:r>
            <w:r w:rsidR="001D5A21">
              <w:t>·</w:t>
            </w:r>
            <w:r>
              <w:rPr>
                <w:bCs/>
              </w:rPr>
              <w:t xml:space="preserve"> 9,  </w:t>
            </w:r>
            <w:r w:rsidRPr="00C20064">
              <w:rPr>
                <w:b/>
                <w:bCs/>
              </w:rPr>
              <w:t>šesti</w:t>
            </w:r>
            <w:r>
              <w:rPr>
                <w:bCs/>
              </w:rPr>
              <w:t xml:space="preserve"> prst po vrsti pokrčijo. Število prstov na levi od pokrčenega prsta predstavlja desetice v rezultatu (5), število prstov na desni strani od pokrčenega prsta pa so E v rezultatu (4) </w:t>
            </w:r>
            <w:r>
              <w:rPr>
                <w:bCs/>
              </w:rPr>
              <w:sym w:font="Wingdings" w:char="F0E0"/>
            </w:r>
            <w:r>
              <w:rPr>
                <w:bCs/>
              </w:rPr>
              <w:t xml:space="preserve"> rezultat je 54.</w:t>
            </w:r>
          </w:p>
          <w:p w:rsidR="003A2D27" w:rsidRDefault="003A2D27" w:rsidP="00C93316">
            <w:pPr>
              <w:ind w:left="360"/>
            </w:pPr>
          </w:p>
          <w:p w:rsidR="009C0416" w:rsidRDefault="009C0416" w:rsidP="00C93316">
            <w:pPr>
              <w:ind w:left="360"/>
            </w:pPr>
          </w:p>
          <w:p w:rsidR="009C0416" w:rsidRDefault="009C0416" w:rsidP="00C93316">
            <w:pPr>
              <w:ind w:left="360"/>
            </w:pPr>
          </w:p>
          <w:p w:rsidR="009C0416" w:rsidRDefault="009C0416" w:rsidP="00C93316">
            <w:pPr>
              <w:ind w:left="360"/>
            </w:pPr>
          </w:p>
        </w:tc>
      </w:tr>
    </w:tbl>
    <w:p w:rsidR="00DF61D0" w:rsidRDefault="00DF61D0" w:rsidP="00F8030B"/>
    <w:p w:rsidR="009C0416" w:rsidRDefault="009C0416">
      <w:pPr>
        <w:spacing w:after="200" w:line="276" w:lineRule="auto"/>
      </w:pPr>
    </w:p>
    <w:p w:rsidR="009C0416" w:rsidRDefault="009C0416">
      <w:pPr>
        <w:spacing w:after="200" w:line="276" w:lineRule="auto"/>
      </w:pPr>
    </w:p>
    <w:p w:rsidR="009C0416" w:rsidRDefault="009C0416">
      <w:pPr>
        <w:spacing w:after="200" w:line="276" w:lineRule="auto"/>
      </w:pPr>
    </w:p>
    <w:p w:rsidR="009C0416" w:rsidRDefault="009C0416">
      <w:pPr>
        <w:spacing w:after="200" w:line="276" w:lineRule="auto"/>
      </w:pPr>
    </w:p>
    <w:p w:rsidR="009C0416" w:rsidRDefault="009C0416">
      <w:pPr>
        <w:spacing w:after="200" w:line="276" w:lineRule="auto"/>
      </w:pPr>
    </w:p>
    <w:p w:rsidR="009C0416" w:rsidRDefault="009C0416">
      <w:pPr>
        <w:spacing w:after="200" w:line="276" w:lineRule="auto"/>
      </w:pPr>
    </w:p>
    <w:p w:rsidR="009C0416" w:rsidRDefault="009C0416">
      <w:pPr>
        <w:spacing w:after="200" w:line="276" w:lineRule="auto"/>
      </w:pPr>
    </w:p>
    <w:p w:rsidR="009C0416" w:rsidRDefault="009C0416">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BD3490"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 w:rsidR="00BD3490" w:rsidRDefault="00BD3490" w:rsidP="00C93316">
            <w:r>
              <w:t>Razred: 3.</w:t>
            </w:r>
          </w:p>
          <w:p w:rsidR="00BD3490" w:rsidRDefault="00BD3490"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 w:rsidR="00BD3490" w:rsidRDefault="00BD3490"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 w:rsidR="00BD3490" w:rsidRDefault="00BD3490" w:rsidP="00C93316">
            <w:r>
              <w:t>Ura: 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 w:rsidR="00BD3490" w:rsidRDefault="00BD3490"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r>
              <w:t>Učitelj:</w:t>
            </w:r>
          </w:p>
        </w:tc>
      </w:tr>
      <w:tr w:rsidR="00BD349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Pr="00143B18" w:rsidRDefault="00BD3490" w:rsidP="00C93316">
            <w:pPr>
              <w:rPr>
                <w:b/>
              </w:rPr>
            </w:pPr>
            <w:r w:rsidRPr="00143B18">
              <w:rPr>
                <w:b/>
              </w:rPr>
              <w:t xml:space="preserve">Sklop: </w:t>
            </w:r>
            <w:r>
              <w:rPr>
                <w:b/>
              </w:rPr>
              <w:t>ZIMA</w:t>
            </w:r>
          </w:p>
        </w:tc>
      </w:tr>
      <w:tr w:rsidR="00BD349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 w:rsidR="00BD3490" w:rsidRPr="0024319B" w:rsidRDefault="00BD3490" w:rsidP="00C93316">
            <w:r w:rsidRPr="00143B18">
              <w:rPr>
                <w:b/>
              </w:rPr>
              <w:t>Učna enota</w:t>
            </w:r>
            <w:r>
              <w:rPr>
                <w:b/>
              </w:rPr>
              <w:t>:</w:t>
            </w:r>
            <w:r>
              <w:t xml:space="preserve"> DELJENJE Z 9</w:t>
            </w:r>
          </w:p>
          <w:p w:rsidR="00BD3490" w:rsidRPr="00143B18" w:rsidRDefault="00BD3490" w:rsidP="00C93316">
            <w:pPr>
              <w:rPr>
                <w:b/>
              </w:rPr>
            </w:pPr>
            <w:r w:rsidRPr="00143B18">
              <w:rPr>
                <w:b/>
              </w:rPr>
              <w:t xml:space="preserve">                      </w:t>
            </w:r>
          </w:p>
        </w:tc>
      </w:tr>
      <w:tr w:rsidR="00BD349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Pr="00143B18" w:rsidRDefault="00BD3490" w:rsidP="00C93316">
            <w:pPr>
              <w:tabs>
                <w:tab w:val="num" w:pos="1800"/>
              </w:tabs>
              <w:ind w:left="180" w:hanging="180"/>
              <w:rPr>
                <w:b/>
              </w:rPr>
            </w:pPr>
            <w:r w:rsidRPr="00143B18">
              <w:rPr>
                <w:b/>
              </w:rPr>
              <w:t>Cilji:</w:t>
            </w:r>
          </w:p>
          <w:p w:rsidR="00BD3490" w:rsidRDefault="00DE3A9A" w:rsidP="00BD3490">
            <w:pPr>
              <w:numPr>
                <w:ilvl w:val="0"/>
                <w:numId w:val="5"/>
              </w:numPr>
            </w:pPr>
            <w:r>
              <w:t>Učenci p</w:t>
            </w:r>
            <w:r w:rsidR="00BD3490">
              <w:t>oiščejo manjkajoče število v računu z množenjem in v računu z deljenjem.</w:t>
            </w:r>
          </w:p>
          <w:p w:rsidR="00BD3490" w:rsidRDefault="00BD3490" w:rsidP="00BD3490">
            <w:pPr>
              <w:numPr>
                <w:ilvl w:val="0"/>
                <w:numId w:val="5"/>
              </w:numPr>
            </w:pPr>
            <w:r>
              <w:t>Usvojijo do avtomatizma količnike iz poštevanke števila 9.</w:t>
            </w:r>
          </w:p>
          <w:p w:rsidR="00BD3490" w:rsidRDefault="00BD3490" w:rsidP="00C93316"/>
        </w:tc>
      </w:tr>
      <w:tr w:rsidR="00BD3490"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BD3490" w:rsidRDefault="00BD3490" w:rsidP="00C93316">
            <w:pPr>
              <w:autoSpaceDE w:val="0"/>
              <w:autoSpaceDN w:val="0"/>
              <w:adjustRightInd w:val="0"/>
            </w:pPr>
            <w:r w:rsidRPr="00143B18">
              <w:rPr>
                <w:i/>
              </w:rPr>
              <w:t>demonstrativno ilustracijska –</w:t>
            </w:r>
            <w:r>
              <w:t xml:space="preserve"> prikazovanje oz. demonstracija</w:t>
            </w:r>
          </w:p>
          <w:p w:rsidR="00BD3490" w:rsidRDefault="00BD3490" w:rsidP="00C93316">
            <w:pPr>
              <w:autoSpaceDE w:val="0"/>
              <w:autoSpaceDN w:val="0"/>
              <w:adjustRightInd w:val="0"/>
            </w:pPr>
            <w:r w:rsidRPr="00143B18">
              <w:rPr>
                <w:i/>
              </w:rPr>
              <w:t xml:space="preserve">eksperimentalna </w:t>
            </w:r>
            <w:r>
              <w:t>– eksperimentiranje</w:t>
            </w:r>
          </w:p>
          <w:p w:rsidR="00BD3490" w:rsidRDefault="00BD3490" w:rsidP="00C93316">
            <w:pPr>
              <w:autoSpaceDE w:val="0"/>
              <w:autoSpaceDN w:val="0"/>
              <w:adjustRightInd w:val="0"/>
            </w:pPr>
            <w:r w:rsidRPr="00143B18">
              <w:rPr>
                <w:i/>
              </w:rPr>
              <w:t xml:space="preserve">izkustveno učenje – </w:t>
            </w:r>
            <w:r>
              <w:t>igra, praktično delo</w:t>
            </w:r>
          </w:p>
          <w:p w:rsidR="00BD3490" w:rsidRDefault="00BD3490" w:rsidP="00C93316"/>
        </w:tc>
      </w:tr>
      <w:tr w:rsidR="00BD349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r w:rsidRPr="00143B18">
              <w:rPr>
                <w:b/>
              </w:rPr>
              <w:t>Učne oblike:</w:t>
            </w:r>
            <w:r>
              <w:t xml:space="preserve"> frontalna, individualna, skupinska, delo v dvojicah</w:t>
            </w:r>
          </w:p>
          <w:p w:rsidR="00BD3490" w:rsidRPr="00143B18" w:rsidRDefault="00BD3490" w:rsidP="00C93316">
            <w:pPr>
              <w:rPr>
                <w:b/>
              </w:rPr>
            </w:pPr>
          </w:p>
        </w:tc>
      </w:tr>
      <w:tr w:rsidR="00BD3490"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BD3490" w:rsidRPr="009C5FFD" w:rsidRDefault="00BD3490" w:rsidP="00C93316">
            <w:r w:rsidRPr="00143B18">
              <w:rPr>
                <w:b/>
              </w:rPr>
              <w:t xml:space="preserve">Učni pripomočki/sredstva: </w:t>
            </w:r>
            <w:r>
              <w:t xml:space="preserve">SDZ 2/64, material za nastavljanje, </w:t>
            </w:r>
            <w:r w:rsidR="0015162E">
              <w:t xml:space="preserve">žogica </w:t>
            </w:r>
            <w:r>
              <w:t>učni list</w:t>
            </w:r>
          </w:p>
          <w:p w:rsidR="00BD3490" w:rsidRPr="00143B18" w:rsidRDefault="00BD3490" w:rsidP="00C93316">
            <w:pPr>
              <w:rPr>
                <w:b/>
              </w:rPr>
            </w:pPr>
          </w:p>
        </w:tc>
      </w:tr>
      <w:tr w:rsidR="00BD3490"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 w:rsidR="00BD3490" w:rsidRPr="00143B18" w:rsidRDefault="00BD3490" w:rsidP="00C93316">
            <w:pPr>
              <w:jc w:val="center"/>
              <w:rPr>
                <w:b/>
              </w:rPr>
            </w:pPr>
            <w:r w:rsidRPr="00143B18">
              <w:rPr>
                <w:b/>
              </w:rPr>
              <w:t>IZVEDBA UČNE URE</w:t>
            </w:r>
          </w:p>
          <w:p w:rsidR="00BD3490" w:rsidRPr="00143B18" w:rsidRDefault="00BD3490" w:rsidP="00C93316">
            <w:pPr>
              <w:jc w:val="center"/>
              <w:rPr>
                <w:b/>
              </w:rPr>
            </w:pPr>
          </w:p>
        </w:tc>
      </w:tr>
      <w:tr w:rsidR="00BD3490"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BD3490" w:rsidRDefault="00BD3490" w:rsidP="00C93316">
            <w:pPr>
              <w:rPr>
                <w:bCs/>
              </w:rPr>
            </w:pPr>
          </w:p>
          <w:p w:rsidR="009C0416" w:rsidRPr="009C0416" w:rsidRDefault="009C0416" w:rsidP="009C0416">
            <w:pPr>
              <w:numPr>
                <w:ilvl w:val="0"/>
                <w:numId w:val="2"/>
              </w:numPr>
              <w:rPr>
                <w:rFonts w:eastAsia="Calibri"/>
                <w:bCs/>
              </w:rPr>
            </w:pPr>
            <w:r w:rsidRPr="009C0416">
              <w:rPr>
                <w:rFonts w:eastAsia="Calibri"/>
                <w:bCs/>
              </w:rPr>
              <w:t>Utrjevanje poštevank</w:t>
            </w:r>
          </w:p>
          <w:p w:rsidR="009C0416" w:rsidRPr="009C0416" w:rsidRDefault="009C0416" w:rsidP="009C0416">
            <w:pPr>
              <w:numPr>
                <w:ilvl w:val="0"/>
                <w:numId w:val="74"/>
              </w:numPr>
              <w:ind w:left="284" w:hanging="142"/>
              <w:contextualSpacing/>
              <w:rPr>
                <w:bCs/>
              </w:rPr>
            </w:pPr>
            <w:r w:rsidRPr="009C0416">
              <w:rPr>
                <w:bCs/>
              </w:rPr>
              <w:t xml:space="preserve">Računamo z žogico </w:t>
            </w:r>
          </w:p>
          <w:p w:rsidR="009C0416" w:rsidRPr="009C0416" w:rsidRDefault="009C0416" w:rsidP="009C0416">
            <w:pPr>
              <w:ind w:left="284"/>
              <w:rPr>
                <w:bCs/>
              </w:rPr>
            </w:pPr>
            <w:r w:rsidRPr="009C0416">
              <w:rPr>
                <w:bCs/>
              </w:rPr>
              <w:t xml:space="preserve">Učenci si med seboj podajajo žogico in štejejo po </w:t>
            </w:r>
            <w:r w:rsidR="0015162E">
              <w:rPr>
                <w:bCs/>
              </w:rPr>
              <w:t>9</w:t>
            </w:r>
            <w:r w:rsidRPr="009C0416">
              <w:rPr>
                <w:bCs/>
              </w:rPr>
              <w:t xml:space="preserve"> naprej/nazaj.</w:t>
            </w:r>
          </w:p>
          <w:p w:rsidR="009C0416" w:rsidRPr="009C0416" w:rsidRDefault="009C0416" w:rsidP="009C0416">
            <w:pPr>
              <w:ind w:left="284"/>
            </w:pPr>
            <w:r w:rsidRPr="009C0416">
              <w:rPr>
                <w:bCs/>
              </w:rPr>
              <w:t>Podajajo si žogico in zraven izgovarjajo poštevanko: 1</w:t>
            </w:r>
            <w:r w:rsidRPr="009C0416">
              <w:t xml:space="preserve"> · </w:t>
            </w:r>
            <w:r w:rsidR="0015162E">
              <w:t>9</w:t>
            </w:r>
            <w:r w:rsidRPr="009C0416">
              <w:t xml:space="preserve"> = </w:t>
            </w:r>
            <w:r w:rsidR="0015162E">
              <w:t>9</w:t>
            </w:r>
            <w:r w:rsidRPr="009C0416">
              <w:t xml:space="preserve">, 2 · </w:t>
            </w:r>
            <w:r w:rsidR="0015162E">
              <w:t>9</w:t>
            </w:r>
            <w:r w:rsidRPr="009C0416">
              <w:t xml:space="preserve"> = 1</w:t>
            </w:r>
            <w:r w:rsidR="0015162E">
              <w:t>9</w:t>
            </w:r>
            <w:r w:rsidRPr="009C0416">
              <w:t xml:space="preserve"> ...</w:t>
            </w:r>
          </w:p>
          <w:p w:rsidR="009C0416" w:rsidRPr="009C0416" w:rsidRDefault="009C0416" w:rsidP="009C0416">
            <w:pPr>
              <w:ind w:left="284"/>
            </w:pPr>
            <w:r w:rsidRPr="009C0416">
              <w:t xml:space="preserve">Učenec, ki ima žogico, zastavi račun množenja s številom </w:t>
            </w:r>
            <w:r w:rsidR="0015162E">
              <w:t>9</w:t>
            </w:r>
            <w:r w:rsidRPr="009C0416">
              <w:t xml:space="preserve">, in komur žogo poda, mora </w:t>
            </w:r>
          </w:p>
          <w:p w:rsidR="009C0416" w:rsidRPr="009C0416" w:rsidRDefault="009C0416" w:rsidP="009C0416">
            <w:pPr>
              <w:ind w:left="284"/>
              <w:rPr>
                <w:bCs/>
              </w:rPr>
            </w:pPr>
            <w:r w:rsidRPr="009C0416">
              <w:t>povedati rezultat.</w:t>
            </w:r>
          </w:p>
          <w:p w:rsidR="009C0416" w:rsidRPr="009C0416" w:rsidRDefault="009C0416" w:rsidP="009C0416">
            <w:pPr>
              <w:numPr>
                <w:ilvl w:val="0"/>
                <w:numId w:val="74"/>
              </w:numPr>
              <w:ind w:left="284" w:hanging="142"/>
              <w:contextualSpacing/>
              <w:rPr>
                <w:bCs/>
              </w:rPr>
            </w:pPr>
            <w:r w:rsidRPr="009C0416">
              <w:rPr>
                <w:bCs/>
              </w:rPr>
              <w:t>Ustno utrjujejo poštevank</w:t>
            </w:r>
            <w:r w:rsidR="0015162E">
              <w:rPr>
                <w:bCs/>
              </w:rPr>
              <w:t>e</w:t>
            </w:r>
            <w:r w:rsidRPr="009C0416">
              <w:rPr>
                <w:bCs/>
              </w:rPr>
              <w:t>:</w:t>
            </w:r>
          </w:p>
          <w:p w:rsidR="009C0416" w:rsidRPr="009C0416" w:rsidRDefault="009C0416" w:rsidP="009C0416">
            <w:pPr>
              <w:ind w:left="284"/>
              <w:rPr>
                <w:rFonts w:eastAsia="Calibri"/>
                <w:bCs/>
              </w:rPr>
            </w:pPr>
            <w:r w:rsidRPr="009C0416">
              <w:rPr>
                <w:rFonts w:eastAsia="Calibri"/>
                <w:bCs/>
              </w:rPr>
              <w:t>Poštevank</w:t>
            </w:r>
            <w:r w:rsidR="0015162E">
              <w:rPr>
                <w:rFonts w:eastAsia="Calibri"/>
                <w:bCs/>
              </w:rPr>
              <w:t>e</w:t>
            </w:r>
            <w:r w:rsidRPr="009C0416">
              <w:rPr>
                <w:rFonts w:eastAsia="Calibri"/>
                <w:bCs/>
              </w:rPr>
              <w:t xml:space="preserve"> števil 2, 3, 4, 5, 6, 8</w:t>
            </w:r>
            <w:r>
              <w:rPr>
                <w:rFonts w:eastAsia="Calibri"/>
                <w:bCs/>
              </w:rPr>
              <w:t>, 9</w:t>
            </w:r>
            <w:r w:rsidRPr="009C0416">
              <w:rPr>
                <w:rFonts w:eastAsia="Calibri"/>
                <w:bCs/>
              </w:rPr>
              <w:t xml:space="preserve"> in 10 po vrstnem redu.</w:t>
            </w:r>
          </w:p>
          <w:p w:rsidR="009C0416" w:rsidRPr="009C0416" w:rsidRDefault="009C0416" w:rsidP="009C0416">
            <w:pPr>
              <w:ind w:left="284"/>
              <w:rPr>
                <w:rFonts w:eastAsia="Calibri"/>
                <w:bCs/>
              </w:rPr>
            </w:pPr>
            <w:r w:rsidRPr="009C0416">
              <w:rPr>
                <w:rFonts w:eastAsia="Calibri"/>
                <w:bCs/>
              </w:rPr>
              <w:t>Poštevank</w:t>
            </w:r>
            <w:r w:rsidR="0015162E">
              <w:rPr>
                <w:rFonts w:eastAsia="Calibri"/>
                <w:bCs/>
              </w:rPr>
              <w:t>e</w:t>
            </w:r>
            <w:r w:rsidRPr="009C0416">
              <w:rPr>
                <w:rFonts w:eastAsia="Calibri"/>
                <w:bCs/>
              </w:rPr>
              <w:t xml:space="preserve"> števil 2, 3, 4, 5, 6, 8</w:t>
            </w:r>
            <w:r>
              <w:rPr>
                <w:rFonts w:eastAsia="Calibri"/>
                <w:bCs/>
              </w:rPr>
              <w:t>, 9</w:t>
            </w:r>
            <w:r w:rsidRPr="009C0416">
              <w:rPr>
                <w:rFonts w:eastAsia="Calibri"/>
                <w:bCs/>
              </w:rPr>
              <w:t xml:space="preserve"> in 10 po poljubnem vrstnem redu.</w:t>
            </w:r>
          </w:p>
          <w:p w:rsidR="009C0416" w:rsidRPr="009C0416" w:rsidRDefault="009C0416" w:rsidP="009C0416">
            <w:pPr>
              <w:numPr>
                <w:ilvl w:val="0"/>
                <w:numId w:val="74"/>
              </w:numPr>
              <w:ind w:left="284" w:hanging="142"/>
              <w:contextualSpacing/>
            </w:pPr>
            <w:r w:rsidRPr="009C0416">
              <w:t xml:space="preserve">Povedo, kaj pomeni račun </w:t>
            </w:r>
            <w:r>
              <w:t>3</w:t>
            </w:r>
            <w:r w:rsidRPr="009C0416">
              <w:t xml:space="preserve"> · </w:t>
            </w:r>
            <w:r>
              <w:t>9</w:t>
            </w:r>
            <w:r w:rsidRPr="009C0416">
              <w:t xml:space="preserve"> = </w:t>
            </w:r>
            <w:r>
              <w:t>27</w:t>
            </w:r>
            <w:r w:rsidRPr="009C0416">
              <w:t>.</w:t>
            </w:r>
          </w:p>
          <w:p w:rsidR="009C0416" w:rsidRPr="009C0416" w:rsidRDefault="009C0416" w:rsidP="009C0416">
            <w:pPr>
              <w:ind w:left="284"/>
              <w:rPr>
                <w:rFonts w:eastAsia="Calibri"/>
              </w:rPr>
            </w:pPr>
            <w:r w:rsidRPr="009C0416">
              <w:rPr>
                <w:rFonts w:eastAsia="Calibri"/>
              </w:rPr>
              <w:t>Ustno sestavijo besedilno nalogo za dani račun.</w:t>
            </w:r>
          </w:p>
          <w:p w:rsidR="009C0416" w:rsidRPr="009C0416" w:rsidRDefault="009C0416" w:rsidP="009C0416">
            <w:pPr>
              <w:ind w:left="284"/>
              <w:rPr>
                <w:rFonts w:eastAsia="Calibri"/>
              </w:rPr>
            </w:pPr>
            <w:r w:rsidRPr="009C0416">
              <w:rPr>
                <w:rFonts w:eastAsia="Calibri"/>
              </w:rPr>
              <w:t>Naredimo več različnih primerov.</w:t>
            </w:r>
          </w:p>
          <w:p w:rsidR="009C0416" w:rsidRPr="009C0416" w:rsidRDefault="009C0416" w:rsidP="009C0416">
            <w:pPr>
              <w:numPr>
                <w:ilvl w:val="0"/>
                <w:numId w:val="74"/>
              </w:numPr>
              <w:ind w:left="284" w:hanging="142"/>
              <w:contextualSpacing/>
              <w:rPr>
                <w:rFonts w:eastAsia="Calibri"/>
              </w:rPr>
            </w:pPr>
            <w:r w:rsidRPr="009C0416">
              <w:rPr>
                <w:rFonts w:eastAsia="Calibri"/>
              </w:rPr>
              <w:t xml:space="preserve">Zastavljamo račune z manjkajočim členom, npr.  __ · </w:t>
            </w:r>
            <w:r>
              <w:rPr>
                <w:rFonts w:eastAsia="Calibri"/>
              </w:rPr>
              <w:t>9</w:t>
            </w:r>
            <w:r w:rsidRPr="009C0416">
              <w:rPr>
                <w:rFonts w:eastAsia="Calibri"/>
              </w:rPr>
              <w:t xml:space="preserve"> = </w:t>
            </w:r>
            <w:r>
              <w:rPr>
                <w:rFonts w:eastAsia="Calibri"/>
              </w:rPr>
              <w:t>54</w:t>
            </w:r>
          </w:p>
          <w:p w:rsidR="009C0416" w:rsidRPr="009C0416" w:rsidRDefault="009C0416" w:rsidP="009C0416">
            <w:pPr>
              <w:ind w:left="284"/>
              <w:rPr>
                <w:rFonts w:eastAsia="Calibri"/>
              </w:rPr>
            </w:pPr>
            <w:r w:rsidRPr="009C0416">
              <w:rPr>
                <w:rFonts w:eastAsia="Calibri"/>
              </w:rPr>
              <w:t xml:space="preserve">Zastavljamo račune z manjkajočim členom, npr.  </w:t>
            </w:r>
            <w:r>
              <w:rPr>
                <w:rFonts w:eastAsia="Calibri"/>
              </w:rPr>
              <w:t>5</w:t>
            </w:r>
            <w:r w:rsidRPr="009C0416">
              <w:rPr>
                <w:rFonts w:eastAsia="Calibri"/>
              </w:rPr>
              <w:t xml:space="preserve"> · __ = 4</w:t>
            </w:r>
            <w:r>
              <w:rPr>
                <w:rFonts w:eastAsia="Calibri"/>
              </w:rPr>
              <w:t>5</w:t>
            </w:r>
          </w:p>
          <w:p w:rsidR="009C0416" w:rsidRPr="009C0416" w:rsidRDefault="009C0416" w:rsidP="009C0416">
            <w:pPr>
              <w:numPr>
                <w:ilvl w:val="0"/>
                <w:numId w:val="59"/>
              </w:numPr>
            </w:pPr>
            <w:r w:rsidRPr="009C0416">
              <w:t xml:space="preserve">Delimo s številom </w:t>
            </w:r>
            <w:r>
              <w:t>9</w:t>
            </w:r>
            <w:r w:rsidRPr="009C0416">
              <w:t>:</w:t>
            </w:r>
          </w:p>
          <w:p w:rsidR="009C0416" w:rsidRPr="009C0416" w:rsidRDefault="009C0416" w:rsidP="009C0416">
            <w:pPr>
              <w:ind w:left="360" w:hanging="76"/>
            </w:pPr>
            <w:r w:rsidRPr="009C0416">
              <w:t>- najprej na konkretnem nivoju,</w:t>
            </w:r>
          </w:p>
          <w:p w:rsidR="009C0416" w:rsidRPr="009C0416" w:rsidRDefault="009C0416" w:rsidP="009C0416">
            <w:pPr>
              <w:ind w:left="360" w:hanging="76"/>
            </w:pPr>
            <w:r w:rsidRPr="009C0416">
              <w:t xml:space="preserve">- nato izračunajo račun deljenja in ga utemeljijo z računom množenja, npr. </w:t>
            </w:r>
          </w:p>
          <w:p w:rsidR="009C0416" w:rsidRPr="009C0416" w:rsidRDefault="009C0416" w:rsidP="009C0416">
            <w:pPr>
              <w:ind w:left="360"/>
            </w:pPr>
            <w:r w:rsidRPr="009C0416">
              <w:t xml:space="preserve">                                           1</w:t>
            </w:r>
            <w:r>
              <w:t>8</w:t>
            </w:r>
            <w:r w:rsidRPr="009C0416">
              <w:t xml:space="preserve"> : </w:t>
            </w:r>
            <w:r>
              <w:t>9</w:t>
            </w:r>
            <w:r w:rsidRPr="009C0416">
              <w:t xml:space="preserve"> = 2, ker je 2 </w:t>
            </w:r>
            <w:r w:rsidRPr="009C0416">
              <w:sym w:font="Symbol" w:char="F0D7"/>
            </w:r>
            <w:r w:rsidRPr="009C0416">
              <w:t xml:space="preserve"> </w:t>
            </w:r>
            <w:r>
              <w:t>9</w:t>
            </w:r>
            <w:r w:rsidRPr="009C0416">
              <w:t xml:space="preserve"> = 1</w:t>
            </w:r>
            <w:r>
              <w:t>8</w:t>
            </w:r>
          </w:p>
          <w:p w:rsidR="00BD3490" w:rsidRDefault="00BD3490" w:rsidP="00BD3490">
            <w:pPr>
              <w:numPr>
                <w:ilvl w:val="0"/>
                <w:numId w:val="6"/>
              </w:numPr>
              <w:rPr>
                <w:b/>
              </w:rPr>
            </w:pPr>
            <w:r>
              <w:rPr>
                <w:b/>
              </w:rPr>
              <w:t>SDZ 2, str. 64</w:t>
            </w:r>
          </w:p>
          <w:p w:rsidR="00BD3490" w:rsidRPr="009C0416" w:rsidRDefault="00BD3490" w:rsidP="00BD3490">
            <w:pPr>
              <w:ind w:left="284"/>
              <w:rPr>
                <w:u w:val="single"/>
              </w:rPr>
            </w:pPr>
            <w:r w:rsidRPr="009C0416">
              <w:rPr>
                <w:u w:val="single"/>
              </w:rPr>
              <w:t>1.</w:t>
            </w:r>
            <w:r w:rsidR="009C0416" w:rsidRPr="009C0416">
              <w:rPr>
                <w:u w:val="single"/>
              </w:rPr>
              <w:t>–</w:t>
            </w:r>
            <w:r w:rsidRPr="009C0416">
              <w:rPr>
                <w:u w:val="single"/>
              </w:rPr>
              <w:t>4. naloga</w:t>
            </w:r>
          </w:p>
          <w:p w:rsidR="00BD3490" w:rsidRDefault="00BD3490" w:rsidP="00A2136C">
            <w:pPr>
              <w:ind w:left="284"/>
            </w:pPr>
            <w:r>
              <w:t>Učenci samostojno rešijo naloge.</w:t>
            </w:r>
          </w:p>
          <w:p w:rsidR="00BD3490" w:rsidRDefault="00BD3490" w:rsidP="00A2136C">
            <w:pPr>
              <w:ind w:left="284"/>
            </w:pPr>
            <w:r>
              <w:t>Opozorimo jih na natančno branje besedilnih nalog.</w:t>
            </w:r>
          </w:p>
          <w:p w:rsidR="00BD3490" w:rsidRDefault="00BD3490" w:rsidP="00A2136C">
            <w:pPr>
              <w:ind w:left="284"/>
              <w:rPr>
                <w:bCs/>
              </w:rPr>
            </w:pPr>
            <w:r>
              <w:rPr>
                <w:bCs/>
              </w:rPr>
              <w:t>Preverimo pravilnost rešitev.</w:t>
            </w:r>
          </w:p>
          <w:p w:rsidR="00BD3490" w:rsidRDefault="00BD3490" w:rsidP="00A2136C">
            <w:pPr>
              <w:pStyle w:val="Odstavekseznama"/>
              <w:numPr>
                <w:ilvl w:val="0"/>
                <w:numId w:val="67"/>
              </w:numPr>
              <w:ind w:left="284" w:hanging="284"/>
            </w:pPr>
            <w:r w:rsidRPr="00A2136C">
              <w:rPr>
                <w:bCs/>
              </w:rPr>
              <w:t xml:space="preserve">Za ponovitev lahko rešijo učni list. </w:t>
            </w:r>
            <w:r w:rsidR="00A2136C" w:rsidRPr="00A2136C">
              <w:rPr>
                <w:bCs/>
              </w:rPr>
              <w:t xml:space="preserve"> </w:t>
            </w:r>
          </w:p>
        </w:tc>
      </w:tr>
    </w:tbl>
    <w:p w:rsidR="00BD3490" w:rsidRDefault="00BD3490" w:rsidP="00BD3490">
      <w:pPr>
        <w:rPr>
          <w:b/>
        </w:rPr>
      </w:pPr>
    </w:p>
    <w:p w:rsidR="00BD3490" w:rsidRPr="00C46B93" w:rsidRDefault="00BD3490" w:rsidP="00BD3490">
      <w:pPr>
        <w:rPr>
          <w:b/>
        </w:rPr>
      </w:pPr>
      <w:r w:rsidRPr="00A2136C">
        <w:rPr>
          <w:b/>
          <w:sz w:val="28"/>
          <w:szCs w:val="28"/>
        </w:rPr>
        <w:t>POŠTEVANKA ŠTEVILA 9</w:t>
      </w:r>
      <w:r w:rsidRPr="00A2136C">
        <w:rPr>
          <w:b/>
          <w:sz w:val="28"/>
          <w:szCs w:val="28"/>
        </w:rPr>
        <w:tab/>
      </w:r>
      <w:r>
        <w:rPr>
          <w:b/>
        </w:rPr>
        <w:tab/>
      </w:r>
      <w:r>
        <w:rPr>
          <w:b/>
        </w:rPr>
        <w:tab/>
      </w:r>
      <w:r>
        <w:rPr>
          <w:b/>
        </w:rPr>
        <w:tab/>
        <w:t xml:space="preserve">   </w:t>
      </w:r>
      <w:r w:rsidRPr="00A2136C">
        <w:t>Ime:</w:t>
      </w:r>
      <w:r>
        <w:rPr>
          <w:b/>
        </w:rPr>
        <w:t xml:space="preserve"> ______________________</w:t>
      </w:r>
    </w:p>
    <w:p w:rsidR="00BD3490" w:rsidRDefault="00BD3490" w:rsidP="00BD3490"/>
    <w:p w:rsidR="00BD3490" w:rsidRPr="00A2136C" w:rsidRDefault="00BD3490" w:rsidP="00A2136C">
      <w:pPr>
        <w:ind w:left="284" w:hanging="284"/>
        <w:rPr>
          <w:sz w:val="28"/>
          <w:szCs w:val="28"/>
        </w:rPr>
      </w:pPr>
      <w:r w:rsidRPr="00A2136C">
        <w:rPr>
          <w:sz w:val="28"/>
          <w:szCs w:val="28"/>
        </w:rPr>
        <w:t>1. Večkratnike števila 9, ki so večji od 50, obkroži z rdečo barvo</w:t>
      </w:r>
      <w:r w:rsidR="00A2136C" w:rsidRPr="00A2136C">
        <w:rPr>
          <w:sz w:val="28"/>
          <w:szCs w:val="28"/>
        </w:rPr>
        <w:t>; večkratnike števila 9</w:t>
      </w:r>
      <w:r w:rsidRPr="00A2136C">
        <w:rPr>
          <w:sz w:val="28"/>
          <w:szCs w:val="28"/>
        </w:rPr>
        <w:t>, ki so manjši od 50, pa z modro barvo.</w:t>
      </w:r>
    </w:p>
    <w:p w:rsidR="00A2136C" w:rsidRPr="00A2136C" w:rsidRDefault="00A2136C" w:rsidP="00BD3490">
      <w:pPr>
        <w:rPr>
          <w:sz w:val="28"/>
          <w:szCs w:val="28"/>
        </w:rPr>
      </w:pPr>
    </w:p>
    <w:p w:rsidR="00BD3490" w:rsidRPr="00A40BEF" w:rsidRDefault="00BD3490" w:rsidP="00BD3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BD3490" w:rsidTr="00C93316">
        <w:trPr>
          <w:jc w:val="center"/>
        </w:trPr>
        <w:tc>
          <w:tcPr>
            <w:tcW w:w="7488" w:type="dxa"/>
            <w:shd w:val="clear" w:color="auto" w:fill="auto"/>
          </w:tcPr>
          <w:p w:rsidR="00A2136C" w:rsidRDefault="00A2136C" w:rsidP="00C93316">
            <w:pPr>
              <w:rPr>
                <w:sz w:val="32"/>
                <w:szCs w:val="32"/>
              </w:rPr>
            </w:pPr>
          </w:p>
          <w:p w:rsidR="00BD3490" w:rsidRPr="007B3044" w:rsidRDefault="00BD3490" w:rsidP="00C93316">
            <w:pPr>
              <w:rPr>
                <w:sz w:val="32"/>
                <w:szCs w:val="32"/>
              </w:rPr>
            </w:pPr>
            <w:r w:rsidRPr="007B3044">
              <w:rPr>
                <w:sz w:val="32"/>
                <w:szCs w:val="32"/>
              </w:rPr>
              <w:t>16               9               36                48            18</w:t>
            </w:r>
          </w:p>
          <w:p w:rsidR="00BD3490" w:rsidRPr="007B3044" w:rsidRDefault="00BD3490" w:rsidP="00C93316">
            <w:pPr>
              <w:rPr>
                <w:sz w:val="32"/>
                <w:szCs w:val="32"/>
              </w:rPr>
            </w:pPr>
            <w:r w:rsidRPr="007B3044">
              <w:rPr>
                <w:sz w:val="32"/>
                <w:szCs w:val="32"/>
              </w:rPr>
              <w:t xml:space="preserve">         27              72                  54              73            56</w:t>
            </w:r>
          </w:p>
          <w:p w:rsidR="00A2136C" w:rsidRDefault="00BD3490" w:rsidP="00C93316">
            <w:pPr>
              <w:rPr>
                <w:sz w:val="32"/>
                <w:szCs w:val="32"/>
              </w:rPr>
            </w:pPr>
            <w:r w:rsidRPr="007B3044">
              <w:rPr>
                <w:sz w:val="32"/>
                <w:szCs w:val="32"/>
              </w:rPr>
              <w:t xml:space="preserve">45               90                 81                63              48 </w:t>
            </w:r>
          </w:p>
          <w:p w:rsidR="00BD3490" w:rsidRPr="007B3044" w:rsidRDefault="00BD3490" w:rsidP="00C93316">
            <w:pPr>
              <w:rPr>
                <w:sz w:val="32"/>
                <w:szCs w:val="32"/>
              </w:rPr>
            </w:pPr>
            <w:r w:rsidRPr="007B3044">
              <w:rPr>
                <w:sz w:val="32"/>
                <w:szCs w:val="32"/>
              </w:rPr>
              <w:t xml:space="preserve"> </w:t>
            </w:r>
          </w:p>
        </w:tc>
      </w:tr>
    </w:tbl>
    <w:p w:rsidR="00BD3490" w:rsidRDefault="00BD3490" w:rsidP="00BD3490"/>
    <w:p w:rsidR="00A2136C" w:rsidRDefault="00A2136C" w:rsidP="00BD3490"/>
    <w:p w:rsidR="00BD3490" w:rsidRPr="00A2136C" w:rsidRDefault="00BD3490" w:rsidP="00BD3490">
      <w:pPr>
        <w:rPr>
          <w:sz w:val="28"/>
          <w:szCs w:val="28"/>
        </w:rPr>
      </w:pPr>
      <w:r w:rsidRPr="00A2136C">
        <w:rPr>
          <w:sz w:val="28"/>
          <w:szCs w:val="28"/>
        </w:rPr>
        <w:t xml:space="preserve">2. </w:t>
      </w:r>
      <w:r w:rsidR="00A2136C" w:rsidRPr="00A2136C">
        <w:rPr>
          <w:sz w:val="28"/>
          <w:szCs w:val="28"/>
        </w:rPr>
        <w:t>Zmnoži</w:t>
      </w:r>
      <w:r w:rsidRPr="00A2136C">
        <w:rPr>
          <w:sz w:val="28"/>
          <w:szCs w:val="28"/>
        </w:rPr>
        <w:t>.</w:t>
      </w:r>
    </w:p>
    <w:p w:rsidR="00BD3490" w:rsidRDefault="00BD3490" w:rsidP="00BD3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906"/>
        <w:gridCol w:w="907"/>
        <w:gridCol w:w="907"/>
        <w:gridCol w:w="906"/>
        <w:gridCol w:w="906"/>
        <w:gridCol w:w="906"/>
        <w:gridCol w:w="906"/>
        <w:gridCol w:w="906"/>
        <w:gridCol w:w="906"/>
      </w:tblGrid>
      <w:tr w:rsidR="00BD3490" w:rsidRPr="007B3044" w:rsidTr="00C93316">
        <w:tc>
          <w:tcPr>
            <w:tcW w:w="928" w:type="dxa"/>
            <w:shd w:val="clear" w:color="auto" w:fill="auto"/>
          </w:tcPr>
          <w:p w:rsidR="00BD3490" w:rsidRPr="007B3044" w:rsidRDefault="00BD3490" w:rsidP="00C93316">
            <w:pPr>
              <w:jc w:val="center"/>
              <w:rPr>
                <w:sz w:val="32"/>
                <w:szCs w:val="32"/>
              </w:rPr>
            </w:pPr>
            <w:r w:rsidRPr="007B3044">
              <w:rPr>
                <w:sz w:val="28"/>
                <w:szCs w:val="28"/>
              </w:rPr>
              <w:sym w:font="Symbol" w:char="F0D7"/>
            </w:r>
          </w:p>
        </w:tc>
        <w:tc>
          <w:tcPr>
            <w:tcW w:w="928" w:type="dxa"/>
            <w:shd w:val="clear" w:color="auto" w:fill="auto"/>
          </w:tcPr>
          <w:p w:rsidR="00BD3490" w:rsidRPr="007B3044" w:rsidRDefault="00BD3490" w:rsidP="00C93316">
            <w:pPr>
              <w:jc w:val="center"/>
              <w:rPr>
                <w:sz w:val="32"/>
                <w:szCs w:val="32"/>
              </w:rPr>
            </w:pPr>
            <w:r w:rsidRPr="007B3044">
              <w:rPr>
                <w:sz w:val="32"/>
                <w:szCs w:val="32"/>
              </w:rPr>
              <w:t>4</w:t>
            </w:r>
          </w:p>
        </w:tc>
        <w:tc>
          <w:tcPr>
            <w:tcW w:w="929" w:type="dxa"/>
            <w:shd w:val="clear" w:color="auto" w:fill="auto"/>
          </w:tcPr>
          <w:p w:rsidR="00BD3490" w:rsidRPr="007B3044" w:rsidRDefault="00BD3490" w:rsidP="00C93316">
            <w:pPr>
              <w:jc w:val="center"/>
              <w:rPr>
                <w:sz w:val="32"/>
                <w:szCs w:val="32"/>
              </w:rPr>
            </w:pPr>
            <w:r w:rsidRPr="007B3044">
              <w:rPr>
                <w:sz w:val="32"/>
                <w:szCs w:val="32"/>
              </w:rPr>
              <w:t>9</w:t>
            </w:r>
          </w:p>
        </w:tc>
        <w:tc>
          <w:tcPr>
            <w:tcW w:w="929" w:type="dxa"/>
            <w:shd w:val="clear" w:color="auto" w:fill="auto"/>
          </w:tcPr>
          <w:p w:rsidR="00BD3490" w:rsidRPr="007B3044" w:rsidRDefault="00BD3490" w:rsidP="00C93316">
            <w:pPr>
              <w:jc w:val="center"/>
              <w:rPr>
                <w:sz w:val="32"/>
                <w:szCs w:val="32"/>
              </w:rPr>
            </w:pPr>
            <w:r w:rsidRPr="007B3044">
              <w:rPr>
                <w:sz w:val="32"/>
                <w:szCs w:val="32"/>
              </w:rPr>
              <w:t>5</w:t>
            </w:r>
          </w:p>
        </w:tc>
        <w:tc>
          <w:tcPr>
            <w:tcW w:w="929" w:type="dxa"/>
            <w:shd w:val="clear" w:color="auto" w:fill="auto"/>
          </w:tcPr>
          <w:p w:rsidR="00BD3490" w:rsidRPr="007B3044" w:rsidRDefault="00BD3490" w:rsidP="00C93316">
            <w:pPr>
              <w:jc w:val="center"/>
              <w:rPr>
                <w:sz w:val="32"/>
                <w:szCs w:val="32"/>
              </w:rPr>
            </w:pPr>
            <w:r w:rsidRPr="007B3044">
              <w:rPr>
                <w:sz w:val="32"/>
                <w:szCs w:val="32"/>
              </w:rPr>
              <w:t>7</w:t>
            </w:r>
          </w:p>
        </w:tc>
        <w:tc>
          <w:tcPr>
            <w:tcW w:w="929" w:type="dxa"/>
            <w:shd w:val="clear" w:color="auto" w:fill="auto"/>
          </w:tcPr>
          <w:p w:rsidR="00BD3490" w:rsidRPr="007B3044" w:rsidRDefault="00BD3490" w:rsidP="00C93316">
            <w:pPr>
              <w:jc w:val="center"/>
              <w:rPr>
                <w:sz w:val="32"/>
                <w:szCs w:val="32"/>
              </w:rPr>
            </w:pPr>
            <w:r w:rsidRPr="007B3044">
              <w:rPr>
                <w:sz w:val="32"/>
                <w:szCs w:val="32"/>
              </w:rPr>
              <w:t>3</w:t>
            </w:r>
          </w:p>
        </w:tc>
        <w:tc>
          <w:tcPr>
            <w:tcW w:w="929" w:type="dxa"/>
            <w:shd w:val="clear" w:color="auto" w:fill="auto"/>
          </w:tcPr>
          <w:p w:rsidR="00BD3490" w:rsidRPr="007B3044" w:rsidRDefault="00BD3490" w:rsidP="00C93316">
            <w:pPr>
              <w:jc w:val="center"/>
              <w:rPr>
                <w:sz w:val="32"/>
                <w:szCs w:val="32"/>
              </w:rPr>
            </w:pPr>
            <w:r w:rsidRPr="007B3044">
              <w:rPr>
                <w:sz w:val="32"/>
                <w:szCs w:val="32"/>
              </w:rPr>
              <w:t>6</w:t>
            </w:r>
          </w:p>
        </w:tc>
        <w:tc>
          <w:tcPr>
            <w:tcW w:w="929" w:type="dxa"/>
            <w:shd w:val="clear" w:color="auto" w:fill="auto"/>
          </w:tcPr>
          <w:p w:rsidR="00BD3490" w:rsidRPr="007B3044" w:rsidRDefault="00BD3490" w:rsidP="00C93316">
            <w:pPr>
              <w:jc w:val="center"/>
              <w:rPr>
                <w:sz w:val="32"/>
                <w:szCs w:val="32"/>
              </w:rPr>
            </w:pPr>
            <w:r w:rsidRPr="007B3044">
              <w:rPr>
                <w:sz w:val="32"/>
                <w:szCs w:val="32"/>
              </w:rPr>
              <w:t>2</w:t>
            </w:r>
          </w:p>
        </w:tc>
        <w:tc>
          <w:tcPr>
            <w:tcW w:w="929" w:type="dxa"/>
            <w:shd w:val="clear" w:color="auto" w:fill="auto"/>
          </w:tcPr>
          <w:p w:rsidR="00BD3490" w:rsidRPr="007B3044" w:rsidRDefault="00BD3490" w:rsidP="00C93316">
            <w:pPr>
              <w:jc w:val="center"/>
              <w:rPr>
                <w:sz w:val="32"/>
                <w:szCs w:val="32"/>
              </w:rPr>
            </w:pPr>
            <w:r w:rsidRPr="007B3044">
              <w:rPr>
                <w:sz w:val="32"/>
                <w:szCs w:val="32"/>
              </w:rPr>
              <w:t>8</w:t>
            </w:r>
          </w:p>
        </w:tc>
        <w:tc>
          <w:tcPr>
            <w:tcW w:w="929" w:type="dxa"/>
            <w:shd w:val="clear" w:color="auto" w:fill="auto"/>
          </w:tcPr>
          <w:p w:rsidR="00BD3490" w:rsidRPr="007B3044" w:rsidRDefault="00BD3490" w:rsidP="00C93316">
            <w:pPr>
              <w:jc w:val="center"/>
              <w:rPr>
                <w:sz w:val="32"/>
                <w:szCs w:val="32"/>
              </w:rPr>
            </w:pPr>
            <w:r w:rsidRPr="007B3044">
              <w:rPr>
                <w:sz w:val="32"/>
                <w:szCs w:val="32"/>
              </w:rPr>
              <w:t>1</w:t>
            </w:r>
          </w:p>
        </w:tc>
      </w:tr>
      <w:tr w:rsidR="00BD3490" w:rsidRPr="007B3044" w:rsidTr="00C93316">
        <w:tc>
          <w:tcPr>
            <w:tcW w:w="928" w:type="dxa"/>
            <w:shd w:val="clear" w:color="auto" w:fill="auto"/>
          </w:tcPr>
          <w:p w:rsidR="00BD3490" w:rsidRPr="007B3044" w:rsidRDefault="00BD3490" w:rsidP="00C93316">
            <w:pPr>
              <w:jc w:val="center"/>
              <w:rPr>
                <w:sz w:val="32"/>
                <w:szCs w:val="32"/>
              </w:rPr>
            </w:pPr>
            <w:r w:rsidRPr="007B3044">
              <w:rPr>
                <w:sz w:val="32"/>
                <w:szCs w:val="32"/>
              </w:rPr>
              <w:t>8</w:t>
            </w:r>
          </w:p>
        </w:tc>
        <w:tc>
          <w:tcPr>
            <w:tcW w:w="928"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r>
      <w:tr w:rsidR="00BD3490" w:rsidRPr="007B3044" w:rsidTr="00C93316">
        <w:tc>
          <w:tcPr>
            <w:tcW w:w="928" w:type="dxa"/>
            <w:shd w:val="clear" w:color="auto" w:fill="auto"/>
          </w:tcPr>
          <w:p w:rsidR="00BD3490" w:rsidRPr="007B3044" w:rsidRDefault="00BD3490" w:rsidP="00C93316">
            <w:pPr>
              <w:jc w:val="center"/>
              <w:rPr>
                <w:sz w:val="32"/>
                <w:szCs w:val="32"/>
              </w:rPr>
            </w:pPr>
            <w:r w:rsidRPr="007B3044">
              <w:rPr>
                <w:sz w:val="32"/>
                <w:szCs w:val="32"/>
              </w:rPr>
              <w:t>6</w:t>
            </w:r>
          </w:p>
        </w:tc>
        <w:tc>
          <w:tcPr>
            <w:tcW w:w="928"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r>
      <w:tr w:rsidR="00BD3490" w:rsidRPr="007B3044" w:rsidTr="00C93316">
        <w:tc>
          <w:tcPr>
            <w:tcW w:w="928" w:type="dxa"/>
            <w:shd w:val="clear" w:color="auto" w:fill="auto"/>
          </w:tcPr>
          <w:p w:rsidR="00BD3490" w:rsidRPr="007B3044" w:rsidRDefault="00BD3490" w:rsidP="00C93316">
            <w:pPr>
              <w:jc w:val="center"/>
              <w:rPr>
                <w:sz w:val="32"/>
                <w:szCs w:val="32"/>
              </w:rPr>
            </w:pPr>
            <w:r w:rsidRPr="007B3044">
              <w:rPr>
                <w:sz w:val="32"/>
                <w:szCs w:val="32"/>
              </w:rPr>
              <w:t>9</w:t>
            </w:r>
          </w:p>
        </w:tc>
        <w:tc>
          <w:tcPr>
            <w:tcW w:w="928"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c>
          <w:tcPr>
            <w:tcW w:w="929" w:type="dxa"/>
            <w:shd w:val="clear" w:color="auto" w:fill="auto"/>
          </w:tcPr>
          <w:p w:rsidR="00BD3490" w:rsidRPr="007B3044" w:rsidRDefault="00BD3490" w:rsidP="00C93316">
            <w:pPr>
              <w:jc w:val="center"/>
              <w:rPr>
                <w:sz w:val="32"/>
                <w:szCs w:val="32"/>
              </w:rPr>
            </w:pPr>
          </w:p>
        </w:tc>
      </w:tr>
    </w:tbl>
    <w:p w:rsidR="00BD3490" w:rsidRDefault="00BD3490" w:rsidP="00BD3490"/>
    <w:p w:rsidR="00A2136C" w:rsidRDefault="00A2136C" w:rsidP="00BD3490"/>
    <w:p w:rsidR="00BD3490" w:rsidRDefault="00BD3490" w:rsidP="00BD3490">
      <w:pPr>
        <w:rPr>
          <w:sz w:val="28"/>
          <w:szCs w:val="28"/>
        </w:rPr>
      </w:pPr>
      <w:r w:rsidRPr="00A2136C">
        <w:rPr>
          <w:sz w:val="28"/>
          <w:szCs w:val="28"/>
        </w:rPr>
        <w:t xml:space="preserve">3. </w:t>
      </w:r>
      <w:r w:rsidR="00A2136C" w:rsidRPr="00A2136C">
        <w:rPr>
          <w:sz w:val="28"/>
          <w:szCs w:val="28"/>
        </w:rPr>
        <w:t>Deli</w:t>
      </w:r>
      <w:r w:rsidRPr="00A2136C">
        <w:rPr>
          <w:sz w:val="28"/>
          <w:szCs w:val="28"/>
        </w:rPr>
        <w:t>.</w:t>
      </w:r>
    </w:p>
    <w:p w:rsidR="00A2136C" w:rsidRPr="00A2136C" w:rsidRDefault="00A2136C" w:rsidP="00BD3490">
      <w:pPr>
        <w:rPr>
          <w:sz w:val="28"/>
          <w:szCs w:val="28"/>
        </w:rPr>
      </w:pPr>
    </w:p>
    <w:p w:rsidR="00BF2593" w:rsidRPr="00BF2593" w:rsidRDefault="00BF2593" w:rsidP="00BD3490">
      <w:pPr>
        <w:rPr>
          <w:sz w:val="8"/>
          <w:szCs w:val="8"/>
        </w:rPr>
      </w:pPr>
    </w:p>
    <w:p w:rsidR="00BD3490" w:rsidRPr="0024319B" w:rsidRDefault="00BD3490" w:rsidP="00BD3490">
      <w:pPr>
        <w:rPr>
          <w:sz w:val="28"/>
          <w:szCs w:val="28"/>
        </w:rPr>
      </w:pPr>
      <w:r w:rsidRPr="0024319B">
        <w:rPr>
          <w:sz w:val="28"/>
          <w:szCs w:val="28"/>
        </w:rPr>
        <w:t>72 : 9 = ___, ker je ___________</w:t>
      </w:r>
      <w:r w:rsidRPr="0024319B">
        <w:rPr>
          <w:sz w:val="28"/>
          <w:szCs w:val="28"/>
        </w:rPr>
        <w:tab/>
      </w:r>
      <w:r>
        <w:rPr>
          <w:sz w:val="28"/>
          <w:szCs w:val="28"/>
        </w:rPr>
        <w:tab/>
      </w:r>
      <w:r w:rsidRPr="0024319B">
        <w:rPr>
          <w:sz w:val="28"/>
          <w:szCs w:val="28"/>
        </w:rPr>
        <w:t>81 : 9 = ___, ker je __________</w:t>
      </w:r>
    </w:p>
    <w:p w:rsidR="00BD3490" w:rsidRPr="0024319B" w:rsidRDefault="00BD3490" w:rsidP="00BD3490">
      <w:pPr>
        <w:rPr>
          <w:sz w:val="28"/>
          <w:szCs w:val="28"/>
        </w:rPr>
      </w:pPr>
    </w:p>
    <w:p w:rsidR="00BD3490" w:rsidRPr="0024319B" w:rsidRDefault="00BD3490" w:rsidP="00BD3490">
      <w:pPr>
        <w:rPr>
          <w:sz w:val="28"/>
          <w:szCs w:val="28"/>
        </w:rPr>
      </w:pPr>
      <w:r w:rsidRPr="0024319B">
        <w:rPr>
          <w:sz w:val="28"/>
          <w:szCs w:val="28"/>
        </w:rPr>
        <w:t>45 : 9 = ___, ker je ___________</w:t>
      </w:r>
      <w:r w:rsidRPr="0024319B">
        <w:rPr>
          <w:sz w:val="28"/>
          <w:szCs w:val="28"/>
        </w:rPr>
        <w:tab/>
      </w:r>
      <w:r>
        <w:rPr>
          <w:sz w:val="28"/>
          <w:szCs w:val="28"/>
        </w:rPr>
        <w:t xml:space="preserve">          </w:t>
      </w:r>
      <w:r w:rsidRPr="0024319B">
        <w:rPr>
          <w:sz w:val="28"/>
          <w:szCs w:val="28"/>
        </w:rPr>
        <w:t>36 : 9 = ___, ker je __________</w:t>
      </w:r>
    </w:p>
    <w:p w:rsidR="00BD3490" w:rsidRPr="0024319B" w:rsidRDefault="00BD3490" w:rsidP="00BD3490">
      <w:pPr>
        <w:rPr>
          <w:sz w:val="28"/>
          <w:szCs w:val="28"/>
        </w:rPr>
      </w:pPr>
    </w:p>
    <w:p w:rsidR="00BD3490" w:rsidRPr="0024319B" w:rsidRDefault="00BD3490" w:rsidP="00BD3490">
      <w:pPr>
        <w:rPr>
          <w:sz w:val="28"/>
          <w:szCs w:val="28"/>
        </w:rPr>
      </w:pPr>
    </w:p>
    <w:p w:rsidR="00A2136C" w:rsidRPr="00A2136C" w:rsidRDefault="00BD3490" w:rsidP="00BD3490">
      <w:pPr>
        <w:rPr>
          <w:sz w:val="28"/>
          <w:szCs w:val="28"/>
        </w:rPr>
      </w:pPr>
      <w:r w:rsidRPr="00A2136C">
        <w:rPr>
          <w:sz w:val="28"/>
          <w:szCs w:val="28"/>
        </w:rPr>
        <w:t xml:space="preserve">4. </w:t>
      </w:r>
      <w:r w:rsidR="0015162E">
        <w:rPr>
          <w:sz w:val="28"/>
          <w:szCs w:val="28"/>
        </w:rPr>
        <w:t>D</w:t>
      </w:r>
      <w:r w:rsidRPr="00A2136C">
        <w:rPr>
          <w:sz w:val="28"/>
          <w:szCs w:val="28"/>
        </w:rPr>
        <w:t xml:space="preserve">evetim otrokom </w:t>
      </w:r>
      <w:r w:rsidR="0015162E">
        <w:rPr>
          <w:sz w:val="28"/>
          <w:szCs w:val="28"/>
        </w:rPr>
        <w:t xml:space="preserve">so razdelili 54 kock </w:t>
      </w:r>
      <w:r w:rsidRPr="00A2136C">
        <w:rPr>
          <w:sz w:val="28"/>
          <w:szCs w:val="28"/>
        </w:rPr>
        <w:t xml:space="preserve">tako, da so jih </w:t>
      </w:r>
      <w:r w:rsidR="0015162E">
        <w:rPr>
          <w:sz w:val="28"/>
          <w:szCs w:val="28"/>
        </w:rPr>
        <w:t xml:space="preserve">vsi </w:t>
      </w:r>
      <w:r w:rsidRPr="00A2136C">
        <w:rPr>
          <w:sz w:val="28"/>
          <w:szCs w:val="28"/>
        </w:rPr>
        <w:t xml:space="preserve">imeli enako število. </w:t>
      </w:r>
    </w:p>
    <w:p w:rsidR="00BD3490" w:rsidRPr="00A2136C" w:rsidRDefault="00BD3490" w:rsidP="00A2136C">
      <w:pPr>
        <w:ind w:firstLine="284"/>
        <w:rPr>
          <w:sz w:val="28"/>
          <w:szCs w:val="28"/>
        </w:rPr>
      </w:pPr>
      <w:r w:rsidRPr="00A2136C">
        <w:rPr>
          <w:sz w:val="28"/>
          <w:szCs w:val="28"/>
        </w:rPr>
        <w:t>Koliko kock je imel vsak?</w:t>
      </w:r>
    </w:p>
    <w:p w:rsidR="00BD3490" w:rsidRPr="00A2136C" w:rsidRDefault="00BD3490" w:rsidP="00BD3490"/>
    <w:p w:rsidR="00BD3490" w:rsidRDefault="00A2136C" w:rsidP="00BD3490">
      <w:r>
        <w:t>___________________________________________________________</w:t>
      </w:r>
    </w:p>
    <w:p w:rsidR="00A2136C" w:rsidRPr="00A2136C" w:rsidRDefault="00A2136C" w:rsidP="00BD3490"/>
    <w:p w:rsidR="00BD3490" w:rsidRPr="00A2136C" w:rsidRDefault="00BD3490" w:rsidP="00BD3490"/>
    <w:p w:rsidR="00BD3490" w:rsidRPr="00A2136C" w:rsidRDefault="00BD3490" w:rsidP="00BD3490">
      <w:r w:rsidRPr="00A2136C">
        <w:t>Odgovor: __________________________________________________________________</w:t>
      </w:r>
    </w:p>
    <w:p w:rsidR="00BD3490" w:rsidRPr="00A2136C" w:rsidRDefault="00BD3490" w:rsidP="00BD3490"/>
    <w:p w:rsidR="00A2136C" w:rsidRDefault="00BD3490" w:rsidP="00BD3490">
      <w:pPr>
        <w:rPr>
          <w:sz w:val="28"/>
          <w:szCs w:val="28"/>
        </w:rPr>
      </w:pPr>
      <w:r w:rsidRPr="00A2136C">
        <w:rPr>
          <w:sz w:val="28"/>
          <w:szCs w:val="28"/>
        </w:rPr>
        <w:t xml:space="preserve">5. Miha je v cvetličarni kupil 3 šopke. V vsakem šopku je bilo 9 rož. </w:t>
      </w:r>
    </w:p>
    <w:p w:rsidR="00BD3490" w:rsidRPr="00A2136C" w:rsidRDefault="00BD3490" w:rsidP="00A2136C">
      <w:pPr>
        <w:ind w:firstLine="284"/>
        <w:rPr>
          <w:sz w:val="28"/>
          <w:szCs w:val="28"/>
        </w:rPr>
      </w:pPr>
      <w:r w:rsidRPr="00A2136C">
        <w:rPr>
          <w:sz w:val="28"/>
          <w:szCs w:val="28"/>
        </w:rPr>
        <w:t>Koliko rož je kupil?</w:t>
      </w:r>
    </w:p>
    <w:p w:rsidR="00BD3490" w:rsidRPr="00A2136C" w:rsidRDefault="00BD3490" w:rsidP="00BD3490"/>
    <w:p w:rsidR="00A2136C" w:rsidRDefault="00A2136C" w:rsidP="00A2136C">
      <w:r>
        <w:t>___________________________</w:t>
      </w:r>
    </w:p>
    <w:p w:rsidR="00A2136C" w:rsidRPr="00A2136C" w:rsidRDefault="00A2136C" w:rsidP="00A2136C"/>
    <w:p w:rsidR="00BD3490" w:rsidRDefault="00BD3490" w:rsidP="00BD3490"/>
    <w:p w:rsidR="00BD3490" w:rsidRDefault="00BD3490" w:rsidP="00BD3490">
      <w:r>
        <w:t xml:space="preserve">Odgovor: __________________________________________________________________ </w:t>
      </w:r>
    </w:p>
    <w:p w:rsidR="00A2136C" w:rsidRDefault="00A2136C" w:rsidP="00BD3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4C4CDC"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 w:rsidR="004C4CDC" w:rsidRDefault="004C4CDC" w:rsidP="00C93316">
            <w:r>
              <w:t>Razred: 3.</w:t>
            </w:r>
          </w:p>
          <w:p w:rsidR="004C4CDC" w:rsidRDefault="004C4CDC"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 w:rsidR="004C4CDC" w:rsidRDefault="004C4CDC"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 w:rsidR="004C4CDC" w:rsidRDefault="004C4CDC" w:rsidP="00C93316">
            <w:r>
              <w:t>Ura: 9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 w:rsidR="004C4CDC" w:rsidRDefault="004C4CDC"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r>
              <w:t>Učitelj:</w:t>
            </w:r>
          </w:p>
        </w:tc>
      </w:tr>
      <w:tr w:rsidR="004C4CD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Pr="00143B18" w:rsidRDefault="004C4CDC" w:rsidP="00C93316">
            <w:pPr>
              <w:rPr>
                <w:b/>
              </w:rPr>
            </w:pPr>
            <w:r w:rsidRPr="00143B18">
              <w:rPr>
                <w:b/>
              </w:rPr>
              <w:t xml:space="preserve">Sklop: </w:t>
            </w:r>
            <w:r>
              <w:rPr>
                <w:b/>
              </w:rPr>
              <w:t>ZIMA</w:t>
            </w:r>
          </w:p>
        </w:tc>
      </w:tr>
      <w:tr w:rsidR="004C4CD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 w:rsidR="004C4CDC" w:rsidRDefault="004C4CDC" w:rsidP="00C93316">
            <w:r w:rsidRPr="00143B18">
              <w:rPr>
                <w:b/>
              </w:rPr>
              <w:t xml:space="preserve">Učna enota: </w:t>
            </w:r>
            <w:r>
              <w:t>PREVERIM SVOJE ZNANJE</w:t>
            </w:r>
          </w:p>
          <w:p w:rsidR="004C4CDC" w:rsidRPr="00450BA6" w:rsidRDefault="004C4CDC" w:rsidP="00C93316">
            <w:r>
              <w:t xml:space="preserve">                     MISELNI OREHI</w:t>
            </w:r>
          </w:p>
          <w:p w:rsidR="004C4CDC" w:rsidRPr="00143B18" w:rsidRDefault="004C4CDC" w:rsidP="00C93316">
            <w:pPr>
              <w:rPr>
                <w:b/>
              </w:rPr>
            </w:pPr>
            <w:r w:rsidRPr="00143B18">
              <w:rPr>
                <w:b/>
              </w:rPr>
              <w:t xml:space="preserve">                      </w:t>
            </w:r>
          </w:p>
        </w:tc>
      </w:tr>
      <w:tr w:rsidR="004C4CDC"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Pr="00143B18" w:rsidRDefault="004C4CDC" w:rsidP="00C93316">
            <w:pPr>
              <w:tabs>
                <w:tab w:val="num" w:pos="1800"/>
              </w:tabs>
              <w:ind w:left="180" w:hanging="180"/>
              <w:rPr>
                <w:b/>
              </w:rPr>
            </w:pPr>
            <w:r w:rsidRPr="00143B18">
              <w:rPr>
                <w:b/>
              </w:rPr>
              <w:t>Cilji:</w:t>
            </w:r>
          </w:p>
          <w:p w:rsidR="004C4CDC" w:rsidRDefault="00BF2593" w:rsidP="004C4CDC">
            <w:pPr>
              <w:numPr>
                <w:ilvl w:val="0"/>
                <w:numId w:val="69"/>
              </w:numPr>
            </w:pPr>
            <w:r>
              <w:t>Učenci s</w:t>
            </w:r>
            <w:r w:rsidR="004C4CDC">
              <w:t>eštevajo in odštevajo v obsegu do 100, z neznanim členom, vključno s številom 0.</w:t>
            </w:r>
          </w:p>
          <w:p w:rsidR="004C4CDC" w:rsidRDefault="004C4CDC" w:rsidP="004C4CDC">
            <w:pPr>
              <w:numPr>
                <w:ilvl w:val="0"/>
                <w:numId w:val="69"/>
              </w:numPr>
            </w:pPr>
            <w:r>
              <w:t>Do avtomatizma znajo poštevank</w:t>
            </w:r>
            <w:r w:rsidR="0015162E">
              <w:t>e</w:t>
            </w:r>
            <w:r>
              <w:t xml:space="preserve"> števil 2, 3, 4, 5, 6, 8, </w:t>
            </w:r>
            <w:smartTag w:uri="urn:schemas-microsoft-com:office:smarttags" w:element="metricconverter">
              <w:smartTagPr>
                <w:attr w:name="ProductID" w:val="9 in"/>
              </w:smartTagPr>
              <w:r>
                <w:t>9 in</w:t>
              </w:r>
            </w:smartTag>
            <w:r>
              <w:t xml:space="preserve"> 10.</w:t>
            </w:r>
          </w:p>
          <w:p w:rsidR="004C4CDC" w:rsidRDefault="004C4CDC" w:rsidP="004C4CDC">
            <w:pPr>
              <w:numPr>
                <w:ilvl w:val="0"/>
                <w:numId w:val="69"/>
              </w:numPr>
            </w:pPr>
            <w:r>
              <w:t>Sistematično rešujejo probleme.</w:t>
            </w:r>
          </w:p>
          <w:p w:rsidR="004C4CDC" w:rsidRDefault="004C4CDC" w:rsidP="00C93316"/>
        </w:tc>
      </w:tr>
      <w:tr w:rsidR="004C4CDC"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4C4CDC" w:rsidRDefault="004C4CDC" w:rsidP="00C93316">
            <w:pPr>
              <w:autoSpaceDE w:val="0"/>
              <w:autoSpaceDN w:val="0"/>
              <w:adjustRightInd w:val="0"/>
            </w:pPr>
            <w:r w:rsidRPr="00143B18">
              <w:rPr>
                <w:i/>
              </w:rPr>
              <w:t>demonstrativno ilustracijska –</w:t>
            </w:r>
            <w:r>
              <w:t xml:space="preserve"> prikazovanje oz. demonstracija</w:t>
            </w:r>
          </w:p>
          <w:p w:rsidR="004C4CDC" w:rsidRDefault="004C4CDC" w:rsidP="00C93316">
            <w:pPr>
              <w:autoSpaceDE w:val="0"/>
              <w:autoSpaceDN w:val="0"/>
              <w:adjustRightInd w:val="0"/>
            </w:pPr>
            <w:r w:rsidRPr="00143B18">
              <w:rPr>
                <w:i/>
              </w:rPr>
              <w:t xml:space="preserve">eksperimentalna </w:t>
            </w:r>
            <w:r>
              <w:t>– eksperimentiranje</w:t>
            </w:r>
          </w:p>
          <w:p w:rsidR="004C4CDC" w:rsidRDefault="004C4CDC" w:rsidP="00C93316">
            <w:pPr>
              <w:autoSpaceDE w:val="0"/>
              <w:autoSpaceDN w:val="0"/>
              <w:adjustRightInd w:val="0"/>
            </w:pPr>
            <w:r w:rsidRPr="00143B18">
              <w:rPr>
                <w:i/>
              </w:rPr>
              <w:t xml:space="preserve">izkustveno učenje – </w:t>
            </w:r>
            <w:r>
              <w:t>igra, praktično delo</w:t>
            </w:r>
          </w:p>
          <w:p w:rsidR="004C4CDC" w:rsidRDefault="004C4CDC" w:rsidP="00C93316"/>
        </w:tc>
      </w:tr>
      <w:tr w:rsidR="004C4CD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r w:rsidRPr="00143B18">
              <w:rPr>
                <w:b/>
              </w:rPr>
              <w:t>Učne oblike:</w:t>
            </w:r>
            <w:r>
              <w:t xml:space="preserve"> frontalna, individualna, skupinska, delo v dvojicah</w:t>
            </w:r>
          </w:p>
          <w:p w:rsidR="004C4CDC" w:rsidRPr="00143B18" w:rsidRDefault="004C4CDC" w:rsidP="00C93316">
            <w:pPr>
              <w:rPr>
                <w:b/>
              </w:rPr>
            </w:pPr>
          </w:p>
        </w:tc>
      </w:tr>
      <w:tr w:rsidR="004C4CDC"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4C4CDC" w:rsidRPr="00450BA6" w:rsidRDefault="004C4CDC" w:rsidP="00C93316">
            <w:r w:rsidRPr="00143B18">
              <w:rPr>
                <w:b/>
              </w:rPr>
              <w:t xml:space="preserve">Učni pripomočki/sredstva: </w:t>
            </w:r>
            <w:r>
              <w:t>SDZ 2/65, 66</w:t>
            </w:r>
          </w:p>
          <w:p w:rsidR="004C4CDC" w:rsidRPr="00143B18" w:rsidRDefault="004C4CDC" w:rsidP="00C93316">
            <w:pPr>
              <w:rPr>
                <w:b/>
              </w:rPr>
            </w:pPr>
          </w:p>
        </w:tc>
      </w:tr>
      <w:tr w:rsidR="004C4CDC"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Default="004C4CDC" w:rsidP="00C93316"/>
          <w:p w:rsidR="004C4CDC" w:rsidRPr="00143B18" w:rsidRDefault="004C4CDC" w:rsidP="00C93316">
            <w:pPr>
              <w:jc w:val="center"/>
              <w:rPr>
                <w:b/>
              </w:rPr>
            </w:pPr>
            <w:r w:rsidRPr="00143B18">
              <w:rPr>
                <w:b/>
              </w:rPr>
              <w:t>IZVEDBA UČNE URE</w:t>
            </w:r>
          </w:p>
          <w:p w:rsidR="004C4CDC" w:rsidRPr="00143B18" w:rsidRDefault="004C4CDC" w:rsidP="00C93316">
            <w:pPr>
              <w:jc w:val="center"/>
              <w:rPr>
                <w:b/>
              </w:rPr>
            </w:pPr>
          </w:p>
        </w:tc>
      </w:tr>
      <w:tr w:rsidR="004C4CDC"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4C4CDC" w:rsidRPr="00143B18" w:rsidRDefault="004C4CDC" w:rsidP="00C93316">
            <w:pPr>
              <w:rPr>
                <w:bCs/>
              </w:rPr>
            </w:pPr>
          </w:p>
          <w:p w:rsidR="004C4CDC" w:rsidRDefault="004C4CDC" w:rsidP="004C4CDC">
            <w:pPr>
              <w:numPr>
                <w:ilvl w:val="0"/>
                <w:numId w:val="68"/>
              </w:numPr>
            </w:pPr>
            <w:r>
              <w:t>Ustno utrjevanje poštevank.</w:t>
            </w:r>
          </w:p>
          <w:p w:rsidR="004C4CDC" w:rsidRDefault="004C4CDC" w:rsidP="0015162E">
            <w:pPr>
              <w:ind w:left="284"/>
            </w:pPr>
            <w:r>
              <w:t>Poštevank</w:t>
            </w:r>
            <w:r w:rsidR="0015162E">
              <w:t>i</w:t>
            </w:r>
            <w:r>
              <w:t xml:space="preserve"> števil </w:t>
            </w:r>
            <w:smartTag w:uri="urn:schemas-microsoft-com:office:smarttags" w:element="metricconverter">
              <w:smartTagPr>
                <w:attr w:name="ProductID" w:val="8 in"/>
              </w:smartTagPr>
              <w:r>
                <w:t>8 in</w:t>
              </w:r>
            </w:smartTag>
            <w:r>
              <w:t xml:space="preserve"> 9 po vrstnem redu.</w:t>
            </w:r>
          </w:p>
          <w:p w:rsidR="004C4CDC" w:rsidRDefault="004C4CDC" w:rsidP="0015162E">
            <w:pPr>
              <w:ind w:left="284"/>
            </w:pPr>
            <w:r>
              <w:t>Poštevank</w:t>
            </w:r>
            <w:r w:rsidR="0015162E">
              <w:t>i</w:t>
            </w:r>
            <w:r>
              <w:t xml:space="preserve"> števil </w:t>
            </w:r>
            <w:smartTag w:uri="urn:schemas-microsoft-com:office:smarttags" w:element="metricconverter">
              <w:smartTagPr>
                <w:attr w:name="ProductID" w:val="8 in"/>
              </w:smartTagPr>
              <w:r>
                <w:t>8 in</w:t>
              </w:r>
            </w:smartTag>
            <w:r>
              <w:t xml:space="preserve"> 9 po poljubnem vrstnem redu.</w:t>
            </w:r>
          </w:p>
          <w:p w:rsidR="004C4CDC" w:rsidRDefault="004C4CDC" w:rsidP="0015162E">
            <w:pPr>
              <w:ind w:left="284"/>
            </w:pPr>
            <w:r>
              <w:t xml:space="preserve">Večkratniki števil </w:t>
            </w:r>
            <w:smartTag w:uri="urn:schemas-microsoft-com:office:smarttags" w:element="metricconverter">
              <w:smartTagPr>
                <w:attr w:name="ProductID" w:val="8 in"/>
              </w:smartTagPr>
              <w:r>
                <w:t>8 in</w:t>
              </w:r>
            </w:smartTag>
            <w:r>
              <w:t xml:space="preserve"> 9 po vrstnem redu od najmanjšega do največjega in obratno.</w:t>
            </w:r>
          </w:p>
          <w:p w:rsidR="004C4CDC" w:rsidRDefault="004C4CDC" w:rsidP="0015162E">
            <w:pPr>
              <w:ind w:left="284"/>
            </w:pPr>
            <w:r>
              <w:t xml:space="preserve">Deljenje s številoma </w:t>
            </w:r>
            <w:smartTag w:uri="urn:schemas-microsoft-com:office:smarttags" w:element="metricconverter">
              <w:smartTagPr>
                <w:attr w:name="ProductID" w:val="8 in"/>
              </w:smartTagPr>
              <w:r>
                <w:t>8 in</w:t>
              </w:r>
            </w:smartTag>
            <w:r>
              <w:t xml:space="preserve"> 9 po vrstnem redu.</w:t>
            </w:r>
          </w:p>
          <w:p w:rsidR="004C4CDC" w:rsidRDefault="004C4CDC" w:rsidP="0015162E">
            <w:pPr>
              <w:ind w:left="284"/>
            </w:pPr>
            <w:r>
              <w:t xml:space="preserve">Deljenje s številoma </w:t>
            </w:r>
            <w:smartTag w:uri="urn:schemas-microsoft-com:office:smarttags" w:element="metricconverter">
              <w:smartTagPr>
                <w:attr w:name="ProductID" w:val="8 in"/>
              </w:smartTagPr>
              <w:r>
                <w:t>8 in</w:t>
              </w:r>
            </w:smartTag>
            <w:r>
              <w:t xml:space="preserve"> 9 po poljubnem vrstnem redu.</w:t>
            </w:r>
          </w:p>
          <w:p w:rsidR="004C4CDC" w:rsidRDefault="004C4CDC" w:rsidP="004C4CDC">
            <w:pPr>
              <w:numPr>
                <w:ilvl w:val="0"/>
                <w:numId w:val="68"/>
              </w:numPr>
              <w:rPr>
                <w:b/>
                <w:bCs/>
              </w:rPr>
            </w:pPr>
            <w:r>
              <w:rPr>
                <w:b/>
                <w:bCs/>
              </w:rPr>
              <w:t>SDZ 2, str. 65</w:t>
            </w:r>
          </w:p>
          <w:p w:rsidR="00A2136C" w:rsidRPr="00A2136C" w:rsidRDefault="00A2136C" w:rsidP="00A2136C">
            <w:pPr>
              <w:ind w:left="360" w:hanging="76"/>
              <w:rPr>
                <w:u w:val="single"/>
              </w:rPr>
            </w:pPr>
            <w:r w:rsidRPr="00A2136C">
              <w:rPr>
                <w:u w:val="single"/>
              </w:rPr>
              <w:t>Preverim svoje znanje</w:t>
            </w:r>
          </w:p>
          <w:p w:rsidR="004C4CDC" w:rsidRPr="004C4CDC" w:rsidRDefault="004C4CDC" w:rsidP="004C4CDC">
            <w:pPr>
              <w:ind w:left="284"/>
              <w:rPr>
                <w:bCs/>
                <w:u w:val="single"/>
              </w:rPr>
            </w:pPr>
            <w:r w:rsidRPr="004C4CDC">
              <w:rPr>
                <w:bCs/>
                <w:u w:val="single"/>
              </w:rPr>
              <w:t>1., 2. in 3. naloga</w:t>
            </w:r>
          </w:p>
          <w:p w:rsidR="004C4CDC" w:rsidRDefault="004C4CDC" w:rsidP="00A2136C">
            <w:pPr>
              <w:ind w:left="360" w:hanging="76"/>
              <w:rPr>
                <w:bCs/>
              </w:rPr>
            </w:pPr>
            <w:r>
              <w:rPr>
                <w:bCs/>
              </w:rPr>
              <w:t>Izračunajo račune na sliki in jih ustrezno pobarvajo.</w:t>
            </w:r>
          </w:p>
          <w:p w:rsidR="004C4CDC" w:rsidRDefault="004C4CDC" w:rsidP="00A2136C">
            <w:pPr>
              <w:ind w:left="360" w:hanging="76"/>
              <w:rPr>
                <w:bCs/>
              </w:rPr>
            </w:pPr>
            <w:r>
              <w:rPr>
                <w:bCs/>
              </w:rPr>
              <w:t>Rešijo besedilni nalogi. Pozorni so na zapis merskih enot v računu in v odgovoru.</w:t>
            </w:r>
          </w:p>
          <w:p w:rsidR="004C4CDC" w:rsidRDefault="00A2136C" w:rsidP="00A2136C">
            <w:pPr>
              <w:ind w:left="360" w:hanging="76"/>
              <w:rPr>
                <w:bCs/>
              </w:rPr>
            </w:pPr>
            <w:r>
              <w:rPr>
                <w:bCs/>
              </w:rPr>
              <w:t>Naloge rešujejo</w:t>
            </w:r>
            <w:r w:rsidR="004C4CDC">
              <w:rPr>
                <w:bCs/>
              </w:rPr>
              <w:t xml:space="preserve"> samostojno.</w:t>
            </w:r>
          </w:p>
          <w:p w:rsidR="004C4CDC" w:rsidRDefault="004C4CDC" w:rsidP="00A2136C">
            <w:pPr>
              <w:ind w:left="360" w:hanging="76"/>
              <w:rPr>
                <w:bCs/>
              </w:rPr>
            </w:pPr>
            <w:r>
              <w:rPr>
                <w:bCs/>
              </w:rPr>
              <w:t>Preverimo pravilnost rešitev.</w:t>
            </w:r>
          </w:p>
          <w:p w:rsidR="004C4CDC" w:rsidRDefault="004C4CDC" w:rsidP="004C4CDC">
            <w:pPr>
              <w:numPr>
                <w:ilvl w:val="0"/>
                <w:numId w:val="68"/>
              </w:numPr>
              <w:rPr>
                <w:b/>
                <w:bCs/>
              </w:rPr>
            </w:pPr>
            <w:r>
              <w:rPr>
                <w:b/>
                <w:bCs/>
              </w:rPr>
              <w:t>SDZ 2, str. 66</w:t>
            </w:r>
          </w:p>
          <w:p w:rsidR="00A2136C" w:rsidRPr="00A2136C" w:rsidRDefault="00A2136C" w:rsidP="00A2136C">
            <w:pPr>
              <w:ind w:left="360" w:hanging="76"/>
              <w:rPr>
                <w:bCs/>
                <w:u w:val="single"/>
              </w:rPr>
            </w:pPr>
            <w:r w:rsidRPr="00A2136C">
              <w:rPr>
                <w:bCs/>
                <w:u w:val="single"/>
              </w:rPr>
              <w:t>Miselni orehi</w:t>
            </w:r>
          </w:p>
          <w:p w:rsidR="004C4CDC" w:rsidRDefault="004C4CDC" w:rsidP="00A2136C">
            <w:pPr>
              <w:ind w:left="284"/>
              <w:rPr>
                <w:bCs/>
              </w:rPr>
            </w:pPr>
            <w:r>
              <w:rPr>
                <w:bCs/>
              </w:rPr>
              <w:t>Učencem pokažemo, kako lahko določene miselne naloge rešijo s pomočjo razpredelnice.</w:t>
            </w:r>
          </w:p>
          <w:p w:rsidR="004C4CDC" w:rsidRDefault="004C4CDC" w:rsidP="00A2136C">
            <w:pPr>
              <w:ind w:left="284"/>
              <w:rPr>
                <w:bCs/>
              </w:rPr>
            </w:pPr>
            <w:r>
              <w:rPr>
                <w:bCs/>
              </w:rPr>
              <w:t>Skupaj naredimo primer.</w:t>
            </w:r>
          </w:p>
          <w:p w:rsidR="004C4CDC" w:rsidRDefault="004C4CDC" w:rsidP="00A2136C">
            <w:pPr>
              <w:ind w:left="284"/>
              <w:rPr>
                <w:bCs/>
              </w:rPr>
            </w:pPr>
            <w:r>
              <w:rPr>
                <w:bCs/>
              </w:rPr>
              <w:t xml:space="preserve">Aleš, Beno in Cene so šli v gozd nabirat gobe. S seboj je vsak vzel svojo sestro. Dekletom je bilo ime Anja, Barbara in Ela. </w:t>
            </w:r>
            <w:r w:rsidRPr="00FA0947">
              <w:rPr>
                <w:bCs/>
              </w:rPr>
              <w:t>Ugotovi,</w:t>
            </w:r>
            <w:r>
              <w:rPr>
                <w:bCs/>
              </w:rPr>
              <w:t xml:space="preserve"> kdo je s kom v sorodu, če veš, da nihče izmed fantov ni dajal gob v sestrino košaro.</w:t>
            </w:r>
          </w:p>
          <w:p w:rsidR="00A2136C" w:rsidRDefault="00A2136C" w:rsidP="00A2136C">
            <w:pPr>
              <w:ind w:left="284"/>
              <w:rPr>
                <w:bCs/>
              </w:rPr>
            </w:pPr>
          </w:p>
          <w:p w:rsidR="00A2136C" w:rsidRDefault="00A2136C" w:rsidP="00A2136C">
            <w:pPr>
              <w:ind w:left="284"/>
              <w:rPr>
                <w:bCs/>
              </w:rPr>
            </w:pPr>
          </w:p>
          <w:p w:rsidR="00A2136C" w:rsidRDefault="00A2136C" w:rsidP="00A2136C">
            <w:pPr>
              <w:ind w:left="284"/>
              <w:rPr>
                <w:bCs/>
              </w:rPr>
            </w:pPr>
          </w:p>
          <w:p w:rsidR="004C4CDC" w:rsidRDefault="004C4CDC" w:rsidP="00A2136C">
            <w:pPr>
              <w:ind w:left="284"/>
              <w:rPr>
                <w:bCs/>
              </w:rPr>
            </w:pPr>
            <w:r>
              <w:rPr>
                <w:bCs/>
              </w:rPr>
              <w:t>Trditve:</w:t>
            </w:r>
          </w:p>
          <w:p w:rsidR="004C4CDC" w:rsidRDefault="004C4CDC" w:rsidP="00A2136C">
            <w:pPr>
              <w:ind w:left="284"/>
              <w:rPr>
                <w:bCs/>
              </w:rPr>
            </w:pPr>
            <w:r>
              <w:rPr>
                <w:bCs/>
              </w:rPr>
              <w:t>1. Beno je nekaj gob položil v Anjino in Barbarino košaro.</w:t>
            </w:r>
          </w:p>
          <w:p w:rsidR="004C4CDC" w:rsidRDefault="004C4CDC" w:rsidP="00A2136C">
            <w:pPr>
              <w:ind w:left="284"/>
              <w:rPr>
                <w:bCs/>
              </w:rPr>
            </w:pPr>
            <w:r>
              <w:rPr>
                <w:bCs/>
              </w:rPr>
              <w:t>2. Aleš je nekaj gob dal Barbari in Eli.</w:t>
            </w:r>
          </w:p>
          <w:p w:rsidR="004C4CDC" w:rsidRDefault="004C4CDC" w:rsidP="00C93316">
            <w:pPr>
              <w:ind w:left="360"/>
              <w:rPr>
                <w:bCs/>
              </w:rPr>
            </w:pPr>
          </w:p>
          <w:p w:rsidR="004C4CDC" w:rsidRDefault="004C4CDC" w:rsidP="00A2136C">
            <w:pPr>
              <w:ind w:left="360" w:hanging="76"/>
              <w:rPr>
                <w:bCs/>
              </w:rPr>
            </w:pPr>
            <w:r>
              <w:rPr>
                <w:bCs/>
              </w:rPr>
              <w:t>Pokažemo, kako narišemo razpredelnico.</w:t>
            </w:r>
          </w:p>
          <w:p w:rsidR="004C4CDC" w:rsidRDefault="004C4CDC" w:rsidP="00C9331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03"/>
              <w:gridCol w:w="2205"/>
              <w:gridCol w:w="2206"/>
            </w:tblGrid>
            <w:tr w:rsidR="004C4CDC" w:rsidRPr="007B3044" w:rsidTr="00C93316">
              <w:tc>
                <w:tcPr>
                  <w:tcW w:w="2264" w:type="dxa"/>
                  <w:tcBorders>
                    <w:top w:val="nil"/>
                    <w:left w:val="nil"/>
                  </w:tcBorders>
                  <w:shd w:val="clear" w:color="auto" w:fill="auto"/>
                </w:tcPr>
                <w:p w:rsidR="004C4CDC" w:rsidRPr="007B3044" w:rsidRDefault="004C4CDC" w:rsidP="00C93316">
                  <w:pPr>
                    <w:jc w:val="center"/>
                    <w:rPr>
                      <w:bCs/>
                    </w:rPr>
                  </w:pPr>
                </w:p>
              </w:tc>
              <w:tc>
                <w:tcPr>
                  <w:tcW w:w="2264" w:type="dxa"/>
                  <w:shd w:val="clear" w:color="auto" w:fill="auto"/>
                </w:tcPr>
                <w:p w:rsidR="004C4CDC" w:rsidRPr="007B3044" w:rsidRDefault="004C4CDC" w:rsidP="00C93316">
                  <w:pPr>
                    <w:jc w:val="center"/>
                    <w:rPr>
                      <w:b/>
                      <w:bCs/>
                    </w:rPr>
                  </w:pPr>
                  <w:r w:rsidRPr="007B3044">
                    <w:rPr>
                      <w:b/>
                      <w:bCs/>
                    </w:rPr>
                    <w:t>ALEŠ</w:t>
                  </w:r>
                </w:p>
              </w:tc>
              <w:tc>
                <w:tcPr>
                  <w:tcW w:w="2264" w:type="dxa"/>
                  <w:shd w:val="clear" w:color="auto" w:fill="auto"/>
                </w:tcPr>
                <w:p w:rsidR="004C4CDC" w:rsidRPr="007B3044" w:rsidRDefault="004C4CDC" w:rsidP="00C93316">
                  <w:pPr>
                    <w:jc w:val="center"/>
                    <w:rPr>
                      <w:b/>
                      <w:bCs/>
                    </w:rPr>
                  </w:pPr>
                  <w:r w:rsidRPr="007B3044">
                    <w:rPr>
                      <w:b/>
                      <w:bCs/>
                    </w:rPr>
                    <w:t>BENO</w:t>
                  </w:r>
                </w:p>
              </w:tc>
              <w:tc>
                <w:tcPr>
                  <w:tcW w:w="2265" w:type="dxa"/>
                  <w:shd w:val="clear" w:color="auto" w:fill="auto"/>
                </w:tcPr>
                <w:p w:rsidR="004C4CDC" w:rsidRPr="007B3044" w:rsidRDefault="004C4CDC" w:rsidP="00C93316">
                  <w:pPr>
                    <w:jc w:val="center"/>
                    <w:rPr>
                      <w:b/>
                      <w:bCs/>
                    </w:rPr>
                  </w:pPr>
                  <w:r w:rsidRPr="007B3044">
                    <w:rPr>
                      <w:b/>
                      <w:bCs/>
                    </w:rPr>
                    <w:t>CENE</w:t>
                  </w:r>
                </w:p>
              </w:tc>
            </w:tr>
            <w:tr w:rsidR="004C4CDC" w:rsidRPr="007B3044" w:rsidTr="00C93316">
              <w:tc>
                <w:tcPr>
                  <w:tcW w:w="2264" w:type="dxa"/>
                  <w:shd w:val="clear" w:color="auto" w:fill="auto"/>
                </w:tcPr>
                <w:p w:rsidR="004C4CDC" w:rsidRPr="007B3044" w:rsidRDefault="004C4CDC" w:rsidP="00C93316">
                  <w:pPr>
                    <w:jc w:val="center"/>
                    <w:rPr>
                      <w:b/>
                      <w:bCs/>
                    </w:rPr>
                  </w:pPr>
                  <w:r w:rsidRPr="007B3044">
                    <w:rPr>
                      <w:b/>
                      <w:bCs/>
                    </w:rPr>
                    <w:t>ANJA</w:t>
                  </w:r>
                </w:p>
              </w:tc>
              <w:tc>
                <w:tcPr>
                  <w:tcW w:w="2264" w:type="dxa"/>
                  <w:shd w:val="clear" w:color="auto" w:fill="auto"/>
                </w:tcPr>
                <w:p w:rsidR="004C4CDC" w:rsidRPr="007B3044" w:rsidRDefault="004C4CDC" w:rsidP="00C93316">
                  <w:pPr>
                    <w:jc w:val="center"/>
                    <w:rPr>
                      <w:bCs/>
                    </w:rPr>
                  </w:pPr>
                  <w:r w:rsidRPr="007B3044">
                    <w:rPr>
                      <w:bCs/>
                    </w:rPr>
                    <w:sym w:font="Wingdings" w:char="F0FC"/>
                  </w:r>
                </w:p>
              </w:tc>
              <w:tc>
                <w:tcPr>
                  <w:tcW w:w="2264" w:type="dxa"/>
                  <w:shd w:val="clear" w:color="auto" w:fill="auto"/>
                </w:tcPr>
                <w:p w:rsidR="004C4CDC" w:rsidRPr="007B3044" w:rsidRDefault="004C4CDC" w:rsidP="00C93316">
                  <w:pPr>
                    <w:jc w:val="center"/>
                    <w:rPr>
                      <w:bCs/>
                    </w:rPr>
                  </w:pPr>
                  <w:r w:rsidRPr="007B3044">
                    <w:rPr>
                      <w:bCs/>
                    </w:rPr>
                    <w:t>X</w:t>
                  </w:r>
                </w:p>
              </w:tc>
              <w:tc>
                <w:tcPr>
                  <w:tcW w:w="2265" w:type="dxa"/>
                  <w:shd w:val="clear" w:color="auto" w:fill="auto"/>
                </w:tcPr>
                <w:p w:rsidR="004C4CDC" w:rsidRPr="007B3044" w:rsidRDefault="004C4CDC" w:rsidP="00C93316">
                  <w:pPr>
                    <w:jc w:val="center"/>
                    <w:rPr>
                      <w:bCs/>
                    </w:rPr>
                  </w:pPr>
                  <w:r w:rsidRPr="007B3044">
                    <w:rPr>
                      <w:bCs/>
                    </w:rPr>
                    <w:t>X</w:t>
                  </w:r>
                </w:p>
              </w:tc>
            </w:tr>
            <w:tr w:rsidR="004C4CDC" w:rsidRPr="007B3044" w:rsidTr="00C93316">
              <w:tc>
                <w:tcPr>
                  <w:tcW w:w="2264" w:type="dxa"/>
                  <w:shd w:val="clear" w:color="auto" w:fill="auto"/>
                </w:tcPr>
                <w:p w:rsidR="004C4CDC" w:rsidRPr="007B3044" w:rsidRDefault="004C4CDC" w:rsidP="00C93316">
                  <w:pPr>
                    <w:jc w:val="center"/>
                    <w:rPr>
                      <w:b/>
                      <w:bCs/>
                    </w:rPr>
                  </w:pPr>
                  <w:r w:rsidRPr="007B3044">
                    <w:rPr>
                      <w:b/>
                      <w:bCs/>
                    </w:rPr>
                    <w:t>BARBARA</w:t>
                  </w:r>
                </w:p>
              </w:tc>
              <w:tc>
                <w:tcPr>
                  <w:tcW w:w="2264" w:type="dxa"/>
                  <w:shd w:val="clear" w:color="auto" w:fill="auto"/>
                </w:tcPr>
                <w:p w:rsidR="004C4CDC" w:rsidRPr="007B3044" w:rsidRDefault="004C4CDC" w:rsidP="00C93316">
                  <w:pPr>
                    <w:jc w:val="center"/>
                    <w:rPr>
                      <w:bCs/>
                    </w:rPr>
                  </w:pPr>
                  <w:r w:rsidRPr="007B3044">
                    <w:rPr>
                      <w:bCs/>
                    </w:rPr>
                    <w:t>X</w:t>
                  </w:r>
                </w:p>
              </w:tc>
              <w:tc>
                <w:tcPr>
                  <w:tcW w:w="2264" w:type="dxa"/>
                  <w:shd w:val="clear" w:color="auto" w:fill="auto"/>
                </w:tcPr>
                <w:p w:rsidR="004C4CDC" w:rsidRPr="007B3044" w:rsidRDefault="004C4CDC" w:rsidP="00C93316">
                  <w:pPr>
                    <w:jc w:val="center"/>
                    <w:rPr>
                      <w:bCs/>
                    </w:rPr>
                  </w:pPr>
                  <w:r w:rsidRPr="007B3044">
                    <w:rPr>
                      <w:bCs/>
                    </w:rPr>
                    <w:t>X</w:t>
                  </w:r>
                </w:p>
              </w:tc>
              <w:tc>
                <w:tcPr>
                  <w:tcW w:w="2265" w:type="dxa"/>
                  <w:shd w:val="clear" w:color="auto" w:fill="auto"/>
                </w:tcPr>
                <w:p w:rsidR="004C4CDC" w:rsidRPr="007B3044" w:rsidRDefault="004C4CDC" w:rsidP="00C93316">
                  <w:pPr>
                    <w:jc w:val="center"/>
                    <w:rPr>
                      <w:bCs/>
                    </w:rPr>
                  </w:pPr>
                  <w:r w:rsidRPr="007B3044">
                    <w:rPr>
                      <w:bCs/>
                    </w:rPr>
                    <w:sym w:font="Wingdings" w:char="F0FC"/>
                  </w:r>
                </w:p>
              </w:tc>
            </w:tr>
            <w:tr w:rsidR="004C4CDC" w:rsidRPr="007B3044" w:rsidTr="00C93316">
              <w:tc>
                <w:tcPr>
                  <w:tcW w:w="2264" w:type="dxa"/>
                  <w:shd w:val="clear" w:color="auto" w:fill="auto"/>
                </w:tcPr>
                <w:p w:rsidR="004C4CDC" w:rsidRPr="007B3044" w:rsidRDefault="004C4CDC" w:rsidP="00C93316">
                  <w:pPr>
                    <w:jc w:val="center"/>
                    <w:rPr>
                      <w:b/>
                      <w:bCs/>
                    </w:rPr>
                  </w:pPr>
                  <w:r w:rsidRPr="007B3044">
                    <w:rPr>
                      <w:b/>
                      <w:bCs/>
                    </w:rPr>
                    <w:t>ELA</w:t>
                  </w:r>
                </w:p>
              </w:tc>
              <w:tc>
                <w:tcPr>
                  <w:tcW w:w="2264" w:type="dxa"/>
                  <w:shd w:val="clear" w:color="auto" w:fill="auto"/>
                </w:tcPr>
                <w:p w:rsidR="004C4CDC" w:rsidRPr="007B3044" w:rsidRDefault="004C4CDC" w:rsidP="00C93316">
                  <w:pPr>
                    <w:jc w:val="center"/>
                    <w:rPr>
                      <w:bCs/>
                    </w:rPr>
                  </w:pPr>
                  <w:r w:rsidRPr="007B3044">
                    <w:rPr>
                      <w:bCs/>
                    </w:rPr>
                    <w:t>X</w:t>
                  </w:r>
                </w:p>
              </w:tc>
              <w:tc>
                <w:tcPr>
                  <w:tcW w:w="2264" w:type="dxa"/>
                  <w:shd w:val="clear" w:color="auto" w:fill="auto"/>
                </w:tcPr>
                <w:p w:rsidR="004C4CDC" w:rsidRPr="007B3044" w:rsidRDefault="004C4CDC" w:rsidP="00C93316">
                  <w:pPr>
                    <w:jc w:val="center"/>
                    <w:rPr>
                      <w:bCs/>
                    </w:rPr>
                  </w:pPr>
                  <w:r w:rsidRPr="007B3044">
                    <w:rPr>
                      <w:bCs/>
                    </w:rPr>
                    <w:sym w:font="Wingdings" w:char="F0FC"/>
                  </w:r>
                </w:p>
              </w:tc>
              <w:tc>
                <w:tcPr>
                  <w:tcW w:w="2265" w:type="dxa"/>
                  <w:shd w:val="clear" w:color="auto" w:fill="auto"/>
                </w:tcPr>
                <w:p w:rsidR="004C4CDC" w:rsidRPr="007B3044" w:rsidRDefault="004C4CDC" w:rsidP="00C93316">
                  <w:pPr>
                    <w:jc w:val="center"/>
                    <w:rPr>
                      <w:bCs/>
                    </w:rPr>
                  </w:pPr>
                  <w:r w:rsidRPr="007B3044">
                    <w:rPr>
                      <w:bCs/>
                    </w:rPr>
                    <w:t>X</w:t>
                  </w:r>
                </w:p>
              </w:tc>
            </w:tr>
          </w:tbl>
          <w:p w:rsidR="004C4CDC" w:rsidRDefault="004C4CDC" w:rsidP="00C93316">
            <w:pPr>
              <w:rPr>
                <w:bCs/>
              </w:rPr>
            </w:pPr>
          </w:p>
          <w:p w:rsidR="004C4CDC" w:rsidRDefault="004C4CDC" w:rsidP="00502D0E">
            <w:pPr>
              <w:ind w:left="284"/>
              <w:rPr>
                <w:bCs/>
              </w:rPr>
            </w:pPr>
            <w:r>
              <w:rPr>
                <w:bCs/>
              </w:rPr>
              <w:t>Iz prve trditve lahko sklepamo, da Beno ni Anjin in Barbarin brat. V tabeli naredimo križec na ustreznem polju. Ugotovimo, da je Beno Elin brat.</w:t>
            </w:r>
          </w:p>
          <w:p w:rsidR="004C4CDC" w:rsidRPr="00143B18" w:rsidRDefault="004C4CDC" w:rsidP="00502D0E">
            <w:pPr>
              <w:ind w:left="284"/>
              <w:rPr>
                <w:bCs/>
              </w:rPr>
            </w:pPr>
            <w:r>
              <w:rPr>
                <w:bCs/>
              </w:rPr>
              <w:t>Iz druge trditve sklepamo, da Aleš ni Barbarin in Elin brat. To označimo v tabeli in vidimo, da je Aleš Anjin brat.</w:t>
            </w:r>
          </w:p>
          <w:p w:rsidR="004C4CDC" w:rsidRDefault="004C4CDC" w:rsidP="00502D0E">
            <w:pPr>
              <w:ind w:left="284"/>
              <w:rPr>
                <w:bCs/>
              </w:rPr>
            </w:pPr>
            <w:r>
              <w:rPr>
                <w:bCs/>
              </w:rPr>
              <w:t>Iz tabele samo še razberemo, čigav brat je Cene.</w:t>
            </w:r>
          </w:p>
          <w:p w:rsidR="004C4CDC" w:rsidRDefault="004C4CDC" w:rsidP="00502D0E">
            <w:pPr>
              <w:ind w:left="284"/>
              <w:rPr>
                <w:bCs/>
              </w:rPr>
            </w:pPr>
          </w:p>
          <w:p w:rsidR="004C4CDC" w:rsidRPr="00FA0947" w:rsidRDefault="004C4CDC" w:rsidP="00502D0E">
            <w:pPr>
              <w:ind w:left="284"/>
              <w:rPr>
                <w:bCs/>
              </w:rPr>
            </w:pPr>
            <w:r w:rsidRPr="00FA0947">
              <w:rPr>
                <w:bCs/>
              </w:rPr>
              <w:t>Rešitve nalog:</w:t>
            </w:r>
          </w:p>
          <w:p w:rsidR="004C4CDC" w:rsidRPr="00D5611C" w:rsidRDefault="004C4CDC" w:rsidP="00502D0E">
            <w:pPr>
              <w:ind w:left="284"/>
              <w:rPr>
                <w:bCs/>
                <w:u w:val="single"/>
              </w:rPr>
            </w:pPr>
            <w:r w:rsidRPr="00D5611C">
              <w:rPr>
                <w:bCs/>
                <w:u w:val="single"/>
              </w:rPr>
              <w:t>1. naloga</w:t>
            </w:r>
          </w:p>
          <w:p w:rsidR="004C4CDC" w:rsidRDefault="004C4CDC" w:rsidP="00502D0E">
            <w:pPr>
              <w:ind w:left="284"/>
              <w:rPr>
                <w:bCs/>
              </w:rPr>
            </w:pPr>
            <w:r>
              <w:rPr>
                <w:bCs/>
              </w:rPr>
              <w:t>Učenci berejo trditve in v tabeli sproti označujejo svoje sklepe.</w:t>
            </w:r>
          </w:p>
          <w:p w:rsidR="004C4CDC" w:rsidRDefault="004C4CDC" w:rsidP="00502D0E">
            <w:pPr>
              <w:ind w:left="284"/>
              <w:rPr>
                <w:bCs/>
              </w:rPr>
            </w:pPr>
            <w:r>
              <w:rPr>
                <w:bCs/>
              </w:rPr>
              <w:t>Na koncu nalogo rešimo tudi skupaj.</w:t>
            </w:r>
          </w:p>
          <w:p w:rsidR="004C4CDC" w:rsidRDefault="004C4CDC" w:rsidP="00502D0E">
            <w:pPr>
              <w:ind w:left="284"/>
              <w:rPr>
                <w:bCs/>
              </w:rPr>
            </w:pPr>
            <w:r>
              <w:rPr>
                <w:bCs/>
              </w:rPr>
              <w:t xml:space="preserve">Rešitev: Tilen </w:t>
            </w:r>
            <w:r w:rsidR="00E04403">
              <w:t>–</w:t>
            </w:r>
            <w:r>
              <w:rPr>
                <w:bCs/>
              </w:rPr>
              <w:t xml:space="preserve"> 4. razred, B</w:t>
            </w:r>
            <w:r w:rsidR="00BF2593">
              <w:rPr>
                <w:bCs/>
              </w:rPr>
              <w:t xml:space="preserve">ine </w:t>
            </w:r>
            <w:r w:rsidR="00E04403">
              <w:t>–</w:t>
            </w:r>
            <w:r w:rsidR="00BF2593">
              <w:rPr>
                <w:bCs/>
              </w:rPr>
              <w:t xml:space="preserve"> 5. razred, Eneja </w:t>
            </w:r>
            <w:r w:rsidR="00E04403">
              <w:t>–</w:t>
            </w:r>
            <w:r w:rsidR="00BF2593">
              <w:rPr>
                <w:bCs/>
              </w:rPr>
              <w:t xml:space="preserve"> 6. razr</w:t>
            </w:r>
            <w:r>
              <w:rPr>
                <w:bCs/>
              </w:rPr>
              <w:t>e</w:t>
            </w:r>
            <w:r w:rsidR="00BF2593">
              <w:rPr>
                <w:bCs/>
              </w:rPr>
              <w:t>d</w:t>
            </w:r>
            <w:r>
              <w:rPr>
                <w:bCs/>
              </w:rPr>
              <w:t xml:space="preserve">, Ronja </w:t>
            </w:r>
            <w:r w:rsidR="00E04403">
              <w:t>–</w:t>
            </w:r>
            <w:r>
              <w:rPr>
                <w:bCs/>
              </w:rPr>
              <w:t xml:space="preserve"> 2. razred.</w:t>
            </w:r>
          </w:p>
          <w:p w:rsidR="004C4CDC" w:rsidRPr="00CD5806" w:rsidRDefault="004C4CDC" w:rsidP="00502D0E">
            <w:pPr>
              <w:ind w:left="284"/>
              <w:rPr>
                <w:bCs/>
                <w:u w:val="single"/>
              </w:rPr>
            </w:pPr>
            <w:r w:rsidRPr="00CD5806">
              <w:rPr>
                <w:bCs/>
                <w:u w:val="single"/>
              </w:rPr>
              <w:t>2. naloga</w:t>
            </w:r>
          </w:p>
          <w:p w:rsidR="004C4CDC" w:rsidRDefault="004C4CDC" w:rsidP="00502D0E">
            <w:pPr>
              <w:ind w:left="284"/>
              <w:rPr>
                <w:bCs/>
              </w:rPr>
            </w:pPr>
            <w:r>
              <w:rPr>
                <w:bCs/>
              </w:rPr>
              <w:t>Učencem lahko svetujemo, da imena tekmovalcev (Aljaž, Sašo, Tilen, Denis) napišejo na listke. Berejo trditve in sproti razporejajo listke z imeni. Ugotovijo, da je zmagal Sašo.</w:t>
            </w:r>
          </w:p>
          <w:p w:rsidR="004C4CDC" w:rsidRDefault="004C4CDC" w:rsidP="00502D0E">
            <w:pPr>
              <w:ind w:left="284"/>
              <w:rPr>
                <w:bCs/>
              </w:rPr>
            </w:pPr>
            <w:r w:rsidRPr="00CD5806">
              <w:rPr>
                <w:bCs/>
                <w:u w:val="single"/>
              </w:rPr>
              <w:t>3. naloga:</w:t>
            </w:r>
            <w:r>
              <w:rPr>
                <w:bCs/>
              </w:rPr>
              <w:t xml:space="preserve"> Največ točk so osvojile Lisice.</w:t>
            </w:r>
          </w:p>
          <w:p w:rsidR="004C4CDC" w:rsidRPr="00CD5806" w:rsidRDefault="004C4CDC" w:rsidP="00502D0E">
            <w:pPr>
              <w:ind w:left="284"/>
              <w:rPr>
                <w:bCs/>
              </w:rPr>
            </w:pPr>
            <w:r w:rsidRPr="00CD5806">
              <w:rPr>
                <w:bCs/>
                <w:u w:val="single"/>
              </w:rPr>
              <w:t xml:space="preserve">4. naloga: </w:t>
            </w:r>
            <w:r w:rsidRPr="00CD5806">
              <w:rPr>
                <w:bCs/>
              </w:rPr>
              <w:t>Katja je stara 8 let.</w:t>
            </w:r>
          </w:p>
          <w:p w:rsidR="004C4CDC" w:rsidRDefault="004C4CDC" w:rsidP="00C93316">
            <w:pPr>
              <w:rPr>
                <w:bCs/>
              </w:rPr>
            </w:pPr>
          </w:p>
          <w:p w:rsidR="004C4CDC" w:rsidRDefault="004C4CDC" w:rsidP="00C93316">
            <w:pPr>
              <w:rPr>
                <w:bCs/>
              </w:rPr>
            </w:pPr>
          </w:p>
          <w:p w:rsidR="004C4CDC" w:rsidRPr="00143B18" w:rsidRDefault="004C4CDC" w:rsidP="00C93316">
            <w:pPr>
              <w:rPr>
                <w:bCs/>
              </w:rPr>
            </w:pPr>
          </w:p>
          <w:p w:rsidR="004C4CDC" w:rsidRDefault="004C4CDC" w:rsidP="00C93316">
            <w:pPr>
              <w:ind w:left="360"/>
            </w:pPr>
          </w:p>
        </w:tc>
      </w:tr>
    </w:tbl>
    <w:p w:rsidR="00BD3490" w:rsidRDefault="00BD3490" w:rsidP="00F8030B"/>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FA44BB" w:rsidRDefault="00FA44BB" w:rsidP="00502D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FA44BB"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 w:rsidR="00FA44BB" w:rsidRDefault="00FA44BB" w:rsidP="00C93316">
            <w:r>
              <w:t>Razred: 3.</w:t>
            </w:r>
          </w:p>
          <w:p w:rsidR="00FA44BB" w:rsidRDefault="00FA44BB"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 w:rsidR="00FA44BB" w:rsidRDefault="00FA44BB"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 w:rsidR="00FA44BB" w:rsidRDefault="00FA44BB" w:rsidP="00C93316">
            <w:r>
              <w:t>Ura: 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 w:rsidR="00FA44BB" w:rsidRDefault="00FA44BB"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r>
              <w:t>Učitelj:</w:t>
            </w:r>
          </w:p>
        </w:tc>
      </w:tr>
      <w:tr w:rsidR="00FA44B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Pr="00143B18" w:rsidRDefault="00FA44BB" w:rsidP="00C93316">
            <w:pPr>
              <w:rPr>
                <w:b/>
              </w:rPr>
            </w:pPr>
            <w:r w:rsidRPr="00143B18">
              <w:rPr>
                <w:b/>
              </w:rPr>
              <w:t xml:space="preserve">Sklop: </w:t>
            </w:r>
            <w:r>
              <w:rPr>
                <w:b/>
              </w:rPr>
              <w:t>ZIMA</w:t>
            </w:r>
          </w:p>
        </w:tc>
      </w:tr>
      <w:tr w:rsidR="00FA44B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 w:rsidR="00FA44BB" w:rsidRDefault="00FA44BB" w:rsidP="00C93316">
            <w:r w:rsidRPr="00143B18">
              <w:rPr>
                <w:b/>
              </w:rPr>
              <w:t xml:space="preserve">Učna enota: </w:t>
            </w:r>
            <w:r w:rsidRPr="005B095F">
              <w:t xml:space="preserve">POŠTEVANKE ŠTEVIL 2, 3, 4, 5, 6, 8, </w:t>
            </w:r>
            <w:smartTag w:uri="urn:schemas-microsoft-com:office:smarttags" w:element="metricconverter">
              <w:smartTagPr>
                <w:attr w:name="ProductID" w:val="9 in"/>
              </w:smartTagPr>
              <w:r w:rsidRPr="005B095F">
                <w:t>9 IN</w:t>
              </w:r>
            </w:smartTag>
            <w:r w:rsidRPr="005B095F">
              <w:t xml:space="preserve"> 10</w:t>
            </w:r>
          </w:p>
          <w:p w:rsidR="00FA44BB" w:rsidRPr="00143B18" w:rsidRDefault="00FA44BB" w:rsidP="00C93316">
            <w:pPr>
              <w:rPr>
                <w:b/>
              </w:rPr>
            </w:pPr>
          </w:p>
        </w:tc>
      </w:tr>
      <w:tr w:rsidR="00FA44BB"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Pr="00143B18" w:rsidRDefault="00FA44BB" w:rsidP="00C93316">
            <w:pPr>
              <w:tabs>
                <w:tab w:val="num" w:pos="1800"/>
              </w:tabs>
              <w:ind w:left="180" w:hanging="180"/>
              <w:rPr>
                <w:b/>
              </w:rPr>
            </w:pPr>
            <w:r w:rsidRPr="00143B18">
              <w:rPr>
                <w:b/>
              </w:rPr>
              <w:t>Cilji:</w:t>
            </w:r>
          </w:p>
          <w:p w:rsidR="00FA44BB" w:rsidRDefault="00BF2593" w:rsidP="00FA44BB">
            <w:pPr>
              <w:numPr>
                <w:ilvl w:val="0"/>
                <w:numId w:val="61"/>
              </w:numPr>
              <w:rPr>
                <w:bCs/>
              </w:rPr>
            </w:pPr>
            <w:r>
              <w:t>Učenci d</w:t>
            </w:r>
            <w:r w:rsidR="00FA44BB">
              <w:t xml:space="preserve">o avtomatizma znajo </w:t>
            </w:r>
            <w:r w:rsidR="00FA44BB" w:rsidRPr="00FA0947">
              <w:t>poštevanke š</w:t>
            </w:r>
            <w:r w:rsidR="00FA44BB">
              <w:t xml:space="preserve">tevil </w:t>
            </w:r>
            <w:r w:rsidR="00FA44BB">
              <w:rPr>
                <w:bCs/>
              </w:rPr>
              <w:t xml:space="preserve"> 2, 3, 4, 5, 6, 8, </w:t>
            </w:r>
            <w:smartTag w:uri="urn:schemas-microsoft-com:office:smarttags" w:element="metricconverter">
              <w:smartTagPr>
                <w:attr w:name="ProductID" w:val="9 in"/>
              </w:smartTagPr>
              <w:r w:rsidR="00FA44BB">
                <w:rPr>
                  <w:bCs/>
                </w:rPr>
                <w:t>9 in</w:t>
              </w:r>
            </w:smartTag>
            <w:r w:rsidR="00FA44BB">
              <w:rPr>
                <w:bCs/>
              </w:rPr>
              <w:t xml:space="preserve"> 10.</w:t>
            </w:r>
          </w:p>
          <w:p w:rsidR="00FA44BB" w:rsidRDefault="00FA44BB" w:rsidP="00FA44BB">
            <w:pPr>
              <w:numPr>
                <w:ilvl w:val="0"/>
                <w:numId w:val="61"/>
              </w:numPr>
              <w:rPr>
                <w:bCs/>
              </w:rPr>
            </w:pPr>
            <w:r>
              <w:t xml:space="preserve">Usvojijo do avtomatizma količnike iz poštevank števil </w:t>
            </w:r>
            <w:r>
              <w:rPr>
                <w:bCs/>
              </w:rPr>
              <w:t xml:space="preserve">2, 3, 4, 5, 6, 8, </w:t>
            </w:r>
            <w:smartTag w:uri="urn:schemas-microsoft-com:office:smarttags" w:element="metricconverter">
              <w:smartTagPr>
                <w:attr w:name="ProductID" w:val="9 in"/>
              </w:smartTagPr>
              <w:r>
                <w:rPr>
                  <w:bCs/>
                </w:rPr>
                <w:t>9 in</w:t>
              </w:r>
            </w:smartTag>
            <w:r>
              <w:rPr>
                <w:bCs/>
              </w:rPr>
              <w:t xml:space="preserve"> 10.</w:t>
            </w:r>
          </w:p>
          <w:p w:rsidR="00FA44BB" w:rsidRDefault="00FA44BB" w:rsidP="00C93316"/>
        </w:tc>
      </w:tr>
      <w:tr w:rsidR="00FA44BB"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FA44BB" w:rsidRDefault="00FA44BB" w:rsidP="00C93316">
            <w:pPr>
              <w:autoSpaceDE w:val="0"/>
              <w:autoSpaceDN w:val="0"/>
              <w:adjustRightInd w:val="0"/>
            </w:pPr>
            <w:r w:rsidRPr="00143B18">
              <w:rPr>
                <w:i/>
              </w:rPr>
              <w:t>demonstrativno ilustracijska –</w:t>
            </w:r>
            <w:r>
              <w:t xml:space="preserve"> prikazovanje oz. demonstracija</w:t>
            </w:r>
          </w:p>
          <w:p w:rsidR="00FA44BB" w:rsidRDefault="00FA44BB" w:rsidP="00C93316">
            <w:pPr>
              <w:autoSpaceDE w:val="0"/>
              <w:autoSpaceDN w:val="0"/>
              <w:adjustRightInd w:val="0"/>
            </w:pPr>
            <w:r w:rsidRPr="00143B18">
              <w:rPr>
                <w:i/>
              </w:rPr>
              <w:t xml:space="preserve">eksperimentalna </w:t>
            </w:r>
            <w:r>
              <w:t>– eksperimentiranje</w:t>
            </w:r>
          </w:p>
          <w:p w:rsidR="00FA44BB" w:rsidRDefault="00FA44BB" w:rsidP="00C93316">
            <w:pPr>
              <w:autoSpaceDE w:val="0"/>
              <w:autoSpaceDN w:val="0"/>
              <w:adjustRightInd w:val="0"/>
            </w:pPr>
            <w:r w:rsidRPr="00143B18">
              <w:rPr>
                <w:i/>
              </w:rPr>
              <w:t xml:space="preserve">izkustveno učenje – </w:t>
            </w:r>
            <w:r>
              <w:t>igra, praktično delo</w:t>
            </w:r>
          </w:p>
          <w:p w:rsidR="00FA44BB" w:rsidRDefault="00FA44BB" w:rsidP="00C93316"/>
        </w:tc>
      </w:tr>
      <w:tr w:rsidR="00FA44B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r w:rsidRPr="00143B18">
              <w:rPr>
                <w:b/>
              </w:rPr>
              <w:t>Učne oblike:</w:t>
            </w:r>
            <w:r>
              <w:t xml:space="preserve"> frontalna, individualna, skupinska, delo v dvojicah</w:t>
            </w:r>
          </w:p>
          <w:p w:rsidR="00FA44BB" w:rsidRPr="00143B18" w:rsidRDefault="00FA44BB" w:rsidP="00C93316">
            <w:pPr>
              <w:rPr>
                <w:b/>
              </w:rPr>
            </w:pPr>
          </w:p>
        </w:tc>
      </w:tr>
      <w:tr w:rsidR="00FA44BB"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FA44BB" w:rsidRPr="005B095F" w:rsidRDefault="00FA44BB" w:rsidP="00C93316">
            <w:r w:rsidRPr="00143B18">
              <w:rPr>
                <w:b/>
              </w:rPr>
              <w:t xml:space="preserve">Učni pripomočki/sredstva: </w:t>
            </w:r>
            <w:r>
              <w:t>SDZ 2/67, rdeči in zeleni kartončki, kartončki z večkratniki, igralne karte, kartončki z računi in količniki</w:t>
            </w:r>
          </w:p>
          <w:p w:rsidR="00FA44BB" w:rsidRPr="00143B18" w:rsidRDefault="00FA44BB" w:rsidP="00C93316">
            <w:pPr>
              <w:rPr>
                <w:b/>
              </w:rPr>
            </w:pPr>
          </w:p>
        </w:tc>
      </w:tr>
      <w:tr w:rsidR="00FA44BB"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Default="00FA44BB" w:rsidP="00C93316"/>
          <w:p w:rsidR="00FA44BB" w:rsidRPr="00143B18" w:rsidRDefault="00FA44BB" w:rsidP="00C93316">
            <w:pPr>
              <w:jc w:val="center"/>
              <w:rPr>
                <w:b/>
              </w:rPr>
            </w:pPr>
            <w:r w:rsidRPr="00143B18">
              <w:rPr>
                <w:b/>
              </w:rPr>
              <w:t>IZVEDBA UČNE URE</w:t>
            </w:r>
          </w:p>
          <w:p w:rsidR="00FA44BB" w:rsidRPr="00143B18" w:rsidRDefault="00FA44BB" w:rsidP="00C93316">
            <w:pPr>
              <w:jc w:val="center"/>
              <w:rPr>
                <w:b/>
              </w:rPr>
            </w:pPr>
          </w:p>
        </w:tc>
      </w:tr>
      <w:tr w:rsidR="00FA44BB"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FA44BB" w:rsidRDefault="00FA44BB" w:rsidP="00FA44BB">
            <w:pPr>
              <w:ind w:left="284"/>
              <w:rPr>
                <w:bCs/>
              </w:rPr>
            </w:pPr>
            <w:r>
              <w:rPr>
                <w:bCs/>
              </w:rPr>
              <w:t xml:space="preserve"> </w:t>
            </w:r>
          </w:p>
          <w:p w:rsidR="00FA44BB" w:rsidRDefault="00FA44BB" w:rsidP="00FA44BB">
            <w:pPr>
              <w:numPr>
                <w:ilvl w:val="0"/>
                <w:numId w:val="71"/>
              </w:numPr>
              <w:rPr>
                <w:bCs/>
              </w:rPr>
            </w:pPr>
            <w:r>
              <w:rPr>
                <w:bCs/>
              </w:rPr>
              <w:t xml:space="preserve">Vsak učenec dobi rdeč in zelen kartonček. Govorimo račune množenja in deljenja že  </w:t>
            </w:r>
          </w:p>
          <w:p w:rsidR="00FA44BB" w:rsidRDefault="00FA44BB" w:rsidP="00502D0E">
            <w:pPr>
              <w:ind w:left="284"/>
              <w:rPr>
                <w:bCs/>
              </w:rPr>
            </w:pPr>
            <w:r>
              <w:rPr>
                <w:bCs/>
              </w:rPr>
              <w:t xml:space="preserve">znanih poštevank, npr. 4 </w:t>
            </w:r>
            <w:r>
              <w:rPr>
                <w:bCs/>
              </w:rPr>
              <w:sym w:font="Symbol" w:char="F0D7"/>
            </w:r>
            <w:r>
              <w:rPr>
                <w:bCs/>
              </w:rPr>
              <w:t xml:space="preserve"> 5 = 20, 24 : 6 = 3 ...</w:t>
            </w:r>
          </w:p>
          <w:p w:rsidR="00FA44BB" w:rsidRDefault="00FA44BB" w:rsidP="00502D0E">
            <w:pPr>
              <w:ind w:left="284"/>
              <w:rPr>
                <w:bCs/>
              </w:rPr>
            </w:pPr>
            <w:r>
              <w:rPr>
                <w:bCs/>
              </w:rPr>
              <w:t xml:space="preserve">Na znak dvignejo kartonček; rdečega, če je izračun napačen, zelenega, </w:t>
            </w:r>
            <w:r w:rsidR="001B1AC2">
              <w:rPr>
                <w:bCs/>
              </w:rPr>
              <w:t>č</w:t>
            </w:r>
            <w:r>
              <w:rPr>
                <w:bCs/>
              </w:rPr>
              <w:t>e je izračun pravilen.</w:t>
            </w:r>
          </w:p>
          <w:p w:rsidR="00FA44BB" w:rsidRDefault="000B2D1C" w:rsidP="00FA44BB">
            <w:pPr>
              <w:numPr>
                <w:ilvl w:val="0"/>
                <w:numId w:val="70"/>
              </w:numPr>
              <w:rPr>
                <w:b/>
                <w:bCs/>
              </w:rPr>
            </w:pPr>
            <w:r>
              <w:rPr>
                <w:b/>
                <w:bCs/>
              </w:rPr>
              <w:t>SDZ 2, str. 67</w:t>
            </w:r>
          </w:p>
          <w:p w:rsidR="00FA44BB" w:rsidRPr="00FA44BB" w:rsidRDefault="00FA44BB" w:rsidP="00FA44BB">
            <w:pPr>
              <w:ind w:left="284"/>
              <w:rPr>
                <w:bCs/>
                <w:u w:val="single"/>
              </w:rPr>
            </w:pPr>
            <w:r w:rsidRPr="00FA44BB">
              <w:rPr>
                <w:bCs/>
                <w:u w:val="single"/>
              </w:rPr>
              <w:t>1. in 2. naloga</w:t>
            </w:r>
          </w:p>
          <w:p w:rsidR="00FA44BB" w:rsidRDefault="00FA44BB" w:rsidP="00502D0E">
            <w:pPr>
              <w:ind w:left="284"/>
              <w:rPr>
                <w:bCs/>
              </w:rPr>
            </w:pPr>
            <w:r>
              <w:rPr>
                <w:bCs/>
              </w:rPr>
              <w:t>Samostojno izračunajo račune množenja.</w:t>
            </w:r>
          </w:p>
          <w:p w:rsidR="00FA44BB" w:rsidRPr="00FA44BB" w:rsidRDefault="00FA44BB" w:rsidP="00502D0E">
            <w:pPr>
              <w:ind w:left="284"/>
              <w:rPr>
                <w:bCs/>
                <w:u w:val="single"/>
              </w:rPr>
            </w:pPr>
            <w:r w:rsidRPr="00FA44BB">
              <w:rPr>
                <w:bCs/>
                <w:u w:val="single"/>
              </w:rPr>
              <w:t>3. naloga</w:t>
            </w:r>
          </w:p>
          <w:p w:rsidR="00FA44BB" w:rsidRDefault="00FA44BB" w:rsidP="00502D0E">
            <w:pPr>
              <w:ind w:left="284"/>
              <w:rPr>
                <w:bCs/>
              </w:rPr>
            </w:pPr>
            <w:r>
              <w:rPr>
                <w:bCs/>
              </w:rPr>
              <w:t>Besedilne naloge rešijo v zvezek. Pri reševanju upoštevajo dogovorjen postopek (</w:t>
            </w:r>
            <w:r w:rsidR="00BF2593">
              <w:rPr>
                <w:bCs/>
              </w:rPr>
              <w:t>preberi, podčrtaj, nariši, izračunaj</w:t>
            </w:r>
            <w:r>
              <w:rPr>
                <w:bCs/>
              </w:rPr>
              <w:t>, odgovor</w:t>
            </w:r>
            <w:r w:rsidR="00BF2593">
              <w:rPr>
                <w:bCs/>
              </w:rPr>
              <w:t>i</w:t>
            </w:r>
            <w:r>
              <w:rPr>
                <w:bCs/>
              </w:rPr>
              <w:t>, preveri).</w:t>
            </w:r>
          </w:p>
          <w:p w:rsidR="00FA44BB" w:rsidRDefault="00FA44BB" w:rsidP="00502D0E">
            <w:pPr>
              <w:ind w:left="284"/>
              <w:rPr>
                <w:bCs/>
              </w:rPr>
            </w:pPr>
            <w:r>
              <w:rPr>
                <w:bCs/>
              </w:rPr>
              <w:t>Preverimo pravilnost rešitev.</w:t>
            </w:r>
          </w:p>
          <w:p w:rsidR="00FA44BB" w:rsidRPr="00FA44BB" w:rsidRDefault="00FA44BB" w:rsidP="00502D0E">
            <w:pPr>
              <w:ind w:left="284"/>
              <w:rPr>
                <w:bCs/>
                <w:u w:val="single"/>
              </w:rPr>
            </w:pPr>
            <w:r w:rsidRPr="00FA44BB">
              <w:rPr>
                <w:bCs/>
                <w:u w:val="single"/>
              </w:rPr>
              <w:t>4. naloga</w:t>
            </w:r>
          </w:p>
          <w:p w:rsidR="00FA44BB" w:rsidRDefault="00FA44BB" w:rsidP="00502D0E">
            <w:pPr>
              <w:ind w:left="284"/>
              <w:rPr>
                <w:bCs/>
              </w:rPr>
            </w:pPr>
            <w:r>
              <w:rPr>
                <w:bCs/>
              </w:rPr>
              <w:t>Izračunajo račune množenja in deljenja, rezultate primerjajo po velikosti in v prazna polja vpišejo ustrezne znake za velikostne odnose.</w:t>
            </w:r>
          </w:p>
          <w:p w:rsidR="00FA44BB" w:rsidRPr="00E04403" w:rsidRDefault="00FA44BB" w:rsidP="00FA44BB">
            <w:pPr>
              <w:numPr>
                <w:ilvl w:val="0"/>
                <w:numId w:val="70"/>
              </w:numPr>
              <w:rPr>
                <w:bCs/>
                <w:iCs/>
              </w:rPr>
            </w:pPr>
            <w:r>
              <w:rPr>
                <w:bCs/>
              </w:rPr>
              <w:t xml:space="preserve">Utrjujemo poštevanko </w:t>
            </w:r>
            <w:r w:rsidRPr="00E04403">
              <w:rPr>
                <w:bCs/>
                <w:iCs/>
              </w:rPr>
              <w:t>z didaktičnimi igrami.</w:t>
            </w:r>
          </w:p>
          <w:p w:rsidR="00FA44BB" w:rsidRPr="00736DED" w:rsidRDefault="00FA44BB" w:rsidP="00C93316">
            <w:pPr>
              <w:ind w:left="360" w:hanging="180"/>
              <w:rPr>
                <w:bCs/>
              </w:rPr>
            </w:pPr>
            <w:r>
              <w:rPr>
                <w:bCs/>
              </w:rPr>
              <w:t xml:space="preserve">- Igra: </w:t>
            </w:r>
            <w:r w:rsidRPr="00736DED">
              <w:rPr>
                <w:bCs/>
              </w:rPr>
              <w:t>Povej račun</w:t>
            </w:r>
          </w:p>
          <w:p w:rsidR="00FA44BB" w:rsidRDefault="00FA44BB" w:rsidP="00502D0E">
            <w:pPr>
              <w:ind w:left="284"/>
              <w:rPr>
                <w:bCs/>
              </w:rPr>
            </w:pPr>
            <w:r>
              <w:rPr>
                <w:bCs/>
              </w:rPr>
              <w:t xml:space="preserve">Skupina učencev dobi kartončke z večkratniki znanih poštevank. Kartončke razporedijo po površini tako, da so obrnjeni navzdol. Vsak potegne kartonček in pove ustrezen račun (npr. če potegne 24, lahko reče 3 </w:t>
            </w:r>
            <w:r>
              <w:rPr>
                <w:bCs/>
              </w:rPr>
              <w:sym w:font="Symbol" w:char="F0D7"/>
            </w:r>
            <w:r>
              <w:rPr>
                <w:bCs/>
              </w:rPr>
              <w:t xml:space="preserve"> 8 ali pa 4 </w:t>
            </w:r>
            <w:r>
              <w:rPr>
                <w:bCs/>
              </w:rPr>
              <w:sym w:font="Symbol" w:char="F0D7"/>
            </w:r>
            <w:r>
              <w:rPr>
                <w:bCs/>
              </w:rPr>
              <w:t xml:space="preserve"> 6). Če pove prav, kartonček obdrži, če se zmoti, da kartonček nazaj. Zmaga igralec z največ kartončki.</w:t>
            </w:r>
          </w:p>
          <w:p w:rsidR="00502D0E" w:rsidRDefault="00502D0E" w:rsidP="00502D0E">
            <w:pPr>
              <w:ind w:left="284"/>
              <w:rPr>
                <w:bCs/>
              </w:rPr>
            </w:pPr>
          </w:p>
          <w:p w:rsidR="00502D0E" w:rsidRDefault="00502D0E" w:rsidP="00502D0E">
            <w:pPr>
              <w:ind w:left="284"/>
              <w:rPr>
                <w:bCs/>
              </w:rPr>
            </w:pPr>
          </w:p>
          <w:p w:rsidR="00502D0E" w:rsidRDefault="00502D0E" w:rsidP="00502D0E">
            <w:pPr>
              <w:ind w:left="284"/>
              <w:rPr>
                <w:bCs/>
              </w:rPr>
            </w:pPr>
          </w:p>
          <w:p w:rsidR="00FA44BB" w:rsidRPr="00736DED" w:rsidRDefault="00FA44BB" w:rsidP="00502D0E">
            <w:pPr>
              <w:ind w:left="284" w:hanging="142"/>
              <w:rPr>
                <w:bCs/>
              </w:rPr>
            </w:pPr>
            <w:r>
              <w:rPr>
                <w:bCs/>
              </w:rPr>
              <w:t xml:space="preserve">- Igra: </w:t>
            </w:r>
            <w:r w:rsidRPr="00736DED">
              <w:rPr>
                <w:bCs/>
              </w:rPr>
              <w:t>Vojna</w:t>
            </w:r>
          </w:p>
          <w:p w:rsidR="00502D0E" w:rsidRDefault="00FA44BB" w:rsidP="00502D0E">
            <w:pPr>
              <w:ind w:left="284"/>
              <w:rPr>
                <w:bCs/>
              </w:rPr>
            </w:pPr>
            <w:r>
              <w:rPr>
                <w:bCs/>
              </w:rPr>
              <w:t>Igrata dva igralca hkrati. Potrebujemo igralne karte (</w:t>
            </w:r>
            <w:r w:rsidR="00BF2593">
              <w:rPr>
                <w:bCs/>
              </w:rPr>
              <w:t>ali kartončke) z vrednostmi</w:t>
            </w:r>
          </w:p>
          <w:p w:rsidR="00FA44BB" w:rsidRDefault="00BF2593" w:rsidP="00502D0E">
            <w:pPr>
              <w:ind w:left="284"/>
              <w:rPr>
                <w:bCs/>
              </w:rPr>
            </w:pPr>
            <w:r>
              <w:rPr>
                <w:bCs/>
              </w:rPr>
              <w:t>od 2</w:t>
            </w:r>
            <w:r w:rsidR="00FA44BB">
              <w:rPr>
                <w:bCs/>
              </w:rPr>
              <w:t xml:space="preserve"> do 10. </w:t>
            </w:r>
          </w:p>
          <w:p w:rsidR="00FA44BB" w:rsidRDefault="00FA44BB" w:rsidP="00502D0E">
            <w:pPr>
              <w:ind w:left="284"/>
              <w:rPr>
                <w:bCs/>
              </w:rPr>
            </w:pPr>
            <w:r>
              <w:rPr>
                <w:bCs/>
              </w:rPr>
              <w:t>Vsak dobi polovico kart. Oba hkrati položita karto. Kdor prej pove zmnožek obeh števil, lahko vzame obe karti. Če povesta rezultat hkrati, je »vojna« in položita vsak še po eno karto.</w:t>
            </w:r>
          </w:p>
          <w:p w:rsidR="00FA44BB" w:rsidRPr="00736DED" w:rsidRDefault="00FA44BB" w:rsidP="00C93316">
            <w:pPr>
              <w:ind w:left="360" w:hanging="180"/>
              <w:rPr>
                <w:bCs/>
              </w:rPr>
            </w:pPr>
            <w:r>
              <w:rPr>
                <w:bCs/>
              </w:rPr>
              <w:t xml:space="preserve">- Igra: </w:t>
            </w:r>
            <w:r w:rsidRPr="00736DED">
              <w:rPr>
                <w:bCs/>
              </w:rPr>
              <w:t>Spomin</w:t>
            </w:r>
          </w:p>
          <w:p w:rsidR="00FA44BB" w:rsidRDefault="00FA44BB" w:rsidP="00502D0E">
            <w:pPr>
              <w:ind w:left="284"/>
              <w:rPr>
                <w:bCs/>
              </w:rPr>
            </w:pPr>
            <w:r>
              <w:rPr>
                <w:bCs/>
              </w:rPr>
              <w:t>Pripravimo kartončke, na katerih so zapisani računi deljenja in količniki. Učenci iščejo pare. Zmaga igralec, ki najde največ parov.</w:t>
            </w:r>
          </w:p>
          <w:p w:rsidR="00502D0E" w:rsidRDefault="00502D0E" w:rsidP="00502D0E">
            <w:pPr>
              <w:ind w:left="284"/>
              <w:rPr>
                <w:bCs/>
              </w:rPr>
            </w:pPr>
          </w:p>
          <w:p w:rsidR="00502D0E" w:rsidRDefault="00502D0E" w:rsidP="00502D0E">
            <w:pPr>
              <w:ind w:left="284"/>
              <w:rPr>
                <w:bCs/>
              </w:rPr>
            </w:pPr>
          </w:p>
          <w:p w:rsidR="00502D0E" w:rsidRDefault="00502D0E" w:rsidP="00502D0E">
            <w:pPr>
              <w:ind w:left="284"/>
              <w:rPr>
                <w:bCs/>
              </w:rPr>
            </w:pPr>
          </w:p>
          <w:p w:rsidR="00502D0E" w:rsidRDefault="00502D0E" w:rsidP="00502D0E">
            <w:pPr>
              <w:ind w:left="284"/>
            </w:pPr>
          </w:p>
        </w:tc>
      </w:tr>
    </w:tbl>
    <w:p w:rsidR="00FA44BB" w:rsidRDefault="00FA44BB" w:rsidP="00F8030B"/>
    <w:p w:rsidR="002C3F32" w:rsidRDefault="002C3F32" w:rsidP="00F8030B"/>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502D0E" w:rsidRDefault="00502D0E">
      <w:pPr>
        <w:spacing w:after="200" w:line="276" w:lineRule="auto"/>
      </w:pPr>
    </w:p>
    <w:p w:rsidR="002C3F32" w:rsidRDefault="002C3F32" w:rsidP="00502D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004"/>
        <w:gridCol w:w="1573"/>
        <w:gridCol w:w="1244"/>
        <w:gridCol w:w="1929"/>
      </w:tblGrid>
      <w:tr w:rsidR="002C3F32" w:rsidTr="00C93316">
        <w:tc>
          <w:tcPr>
            <w:tcW w:w="1329" w:type="dxa"/>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 w:rsidR="002C3F32" w:rsidRDefault="002C3F32" w:rsidP="00C93316">
            <w:r>
              <w:t>Razred: 3.</w:t>
            </w:r>
          </w:p>
          <w:p w:rsidR="002C3F32" w:rsidRDefault="002C3F32" w:rsidP="00C93316"/>
        </w:tc>
        <w:tc>
          <w:tcPr>
            <w:tcW w:w="3099" w:type="dxa"/>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 w:rsidR="002C3F32" w:rsidRDefault="002C3F32" w:rsidP="00C93316">
            <w:pPr>
              <w:ind w:left="57"/>
            </w:pPr>
            <w:r>
              <w:t>Predmet: 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 w:rsidR="002C3F32" w:rsidRDefault="002C3F32" w:rsidP="00C93316">
            <w:r>
              <w:t>Ura: 9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 w:rsidR="002C3F32" w:rsidRDefault="002C3F32" w:rsidP="00C93316">
            <w:r>
              <w:t xml:space="preserve">Datu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r>
              <w:t>Učitelj:</w:t>
            </w:r>
          </w:p>
        </w:tc>
      </w:tr>
      <w:tr w:rsidR="002C3F32"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Pr="00143B18" w:rsidRDefault="002C3F32" w:rsidP="00C93316">
            <w:pPr>
              <w:rPr>
                <w:b/>
              </w:rPr>
            </w:pPr>
            <w:r w:rsidRPr="00143B18">
              <w:rPr>
                <w:b/>
              </w:rPr>
              <w:t xml:space="preserve">Sklop: </w:t>
            </w:r>
            <w:r>
              <w:rPr>
                <w:b/>
              </w:rPr>
              <w:t>ZIMA</w:t>
            </w:r>
          </w:p>
        </w:tc>
      </w:tr>
      <w:tr w:rsidR="002C3F32"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 w:rsidR="002C3F32" w:rsidRDefault="002C3F32" w:rsidP="00C93316">
            <w:r w:rsidRPr="00143B18">
              <w:rPr>
                <w:b/>
              </w:rPr>
              <w:t xml:space="preserve">Učna enota: </w:t>
            </w:r>
          </w:p>
          <w:p w:rsidR="002C3F32" w:rsidRPr="00A44D93" w:rsidRDefault="002C3F32" w:rsidP="00C93316">
            <w:r>
              <w:t xml:space="preserve">                    </w:t>
            </w:r>
            <w:r w:rsidRPr="002223E6">
              <w:t xml:space="preserve"> </w:t>
            </w:r>
          </w:p>
          <w:p w:rsidR="002C3F32" w:rsidRPr="00143B18" w:rsidRDefault="002C3F32" w:rsidP="00C93316">
            <w:pPr>
              <w:rPr>
                <w:b/>
              </w:rPr>
            </w:pPr>
            <w:r w:rsidRPr="00143B18">
              <w:rPr>
                <w:b/>
              </w:rPr>
              <w:t xml:space="preserve">                      </w:t>
            </w:r>
          </w:p>
        </w:tc>
      </w:tr>
      <w:tr w:rsidR="002C3F32"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Pr="00143B18" w:rsidRDefault="002C3F32" w:rsidP="00C93316">
            <w:pPr>
              <w:tabs>
                <w:tab w:val="num" w:pos="1800"/>
              </w:tabs>
              <w:ind w:left="180" w:hanging="180"/>
              <w:rPr>
                <w:b/>
              </w:rPr>
            </w:pPr>
            <w:r w:rsidRPr="00143B18">
              <w:rPr>
                <w:b/>
              </w:rPr>
              <w:t>Cilji:</w:t>
            </w:r>
          </w:p>
          <w:p w:rsidR="002C3F32" w:rsidRDefault="002C3F32" w:rsidP="00C93316">
            <w:pPr>
              <w:ind w:left="284"/>
            </w:pPr>
          </w:p>
          <w:p w:rsidR="002C3F32" w:rsidRDefault="002C3F32" w:rsidP="00C93316">
            <w:pPr>
              <w:ind w:left="284"/>
            </w:pPr>
          </w:p>
        </w:tc>
      </w:tr>
      <w:tr w:rsidR="002C3F32"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Pr>
              <w:autoSpaceDE w:val="0"/>
              <w:autoSpaceDN w:val="0"/>
              <w:adjustRightInd w:val="0"/>
            </w:pPr>
            <w:r w:rsidRPr="00143B18">
              <w:rPr>
                <w:b/>
              </w:rPr>
              <w:t xml:space="preserve">Učne metode: </w:t>
            </w:r>
            <w:r w:rsidRPr="00143B18">
              <w:rPr>
                <w:i/>
              </w:rPr>
              <w:t xml:space="preserve">verbalno tekstualna </w:t>
            </w:r>
            <w:r>
              <w:t>– razlaga, razgovor, pripovedovanje, poslušanje,  poročanje, grafično delo, branje, pisanje, opazovanje</w:t>
            </w:r>
          </w:p>
          <w:p w:rsidR="002C3F32" w:rsidRDefault="002C3F32" w:rsidP="00C93316">
            <w:pPr>
              <w:autoSpaceDE w:val="0"/>
              <w:autoSpaceDN w:val="0"/>
              <w:adjustRightInd w:val="0"/>
            </w:pPr>
            <w:r w:rsidRPr="00143B18">
              <w:rPr>
                <w:i/>
              </w:rPr>
              <w:t>demonstrativno ilustracijska –</w:t>
            </w:r>
            <w:r>
              <w:t xml:space="preserve"> prikazovanje oz. demonstracija</w:t>
            </w:r>
          </w:p>
          <w:p w:rsidR="002C3F32" w:rsidRDefault="002C3F32" w:rsidP="00C93316">
            <w:pPr>
              <w:autoSpaceDE w:val="0"/>
              <w:autoSpaceDN w:val="0"/>
              <w:adjustRightInd w:val="0"/>
            </w:pPr>
            <w:r w:rsidRPr="00143B18">
              <w:rPr>
                <w:i/>
              </w:rPr>
              <w:t xml:space="preserve">eksperimentalna </w:t>
            </w:r>
            <w:r>
              <w:t>– eksperimentiranje</w:t>
            </w:r>
          </w:p>
          <w:p w:rsidR="002C3F32" w:rsidRDefault="002C3F32" w:rsidP="00C93316">
            <w:pPr>
              <w:autoSpaceDE w:val="0"/>
              <w:autoSpaceDN w:val="0"/>
              <w:adjustRightInd w:val="0"/>
            </w:pPr>
            <w:r w:rsidRPr="00143B18">
              <w:rPr>
                <w:i/>
              </w:rPr>
              <w:t xml:space="preserve">izkustveno učenje – </w:t>
            </w:r>
            <w:r>
              <w:t>igra, praktično delo</w:t>
            </w:r>
          </w:p>
          <w:p w:rsidR="002C3F32" w:rsidRDefault="002C3F32" w:rsidP="00C93316"/>
        </w:tc>
      </w:tr>
      <w:tr w:rsidR="002C3F32"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r w:rsidRPr="00143B18">
              <w:rPr>
                <w:b/>
              </w:rPr>
              <w:t>Učne oblike:</w:t>
            </w:r>
            <w:r>
              <w:t xml:space="preserve"> frontalna, individualna, skupinska, delo v dvojicah</w:t>
            </w:r>
          </w:p>
          <w:p w:rsidR="002C3F32" w:rsidRPr="00143B18" w:rsidRDefault="002C3F32" w:rsidP="00C93316">
            <w:pPr>
              <w:rPr>
                <w:b/>
              </w:rPr>
            </w:pPr>
          </w:p>
        </w:tc>
      </w:tr>
      <w:tr w:rsidR="002C3F32" w:rsidRPr="00143B18" w:rsidTr="00C93316">
        <w:tc>
          <w:tcPr>
            <w:tcW w:w="9288" w:type="dxa"/>
            <w:gridSpan w:val="5"/>
            <w:tcBorders>
              <w:top w:val="nil"/>
              <w:left w:val="single" w:sz="4" w:space="0" w:color="auto"/>
              <w:bottom w:val="single" w:sz="4" w:space="0" w:color="auto"/>
              <w:right w:val="single" w:sz="4" w:space="0" w:color="auto"/>
            </w:tcBorders>
            <w:shd w:val="clear" w:color="auto" w:fill="auto"/>
          </w:tcPr>
          <w:p w:rsidR="002C3F32" w:rsidRPr="009C5FFD" w:rsidRDefault="002C3F32" w:rsidP="00C93316">
            <w:r w:rsidRPr="00143B18">
              <w:rPr>
                <w:b/>
              </w:rPr>
              <w:t xml:space="preserve">Učni pripomočki/sredstva: </w:t>
            </w:r>
          </w:p>
          <w:p w:rsidR="002C3F32" w:rsidRPr="00143B18" w:rsidRDefault="002C3F32" w:rsidP="00C93316">
            <w:pPr>
              <w:rPr>
                <w:b/>
              </w:rPr>
            </w:pPr>
          </w:p>
        </w:tc>
      </w:tr>
      <w:tr w:rsidR="002C3F32" w:rsidRPr="00143B18" w:rsidTr="00C93316">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Default="002C3F32" w:rsidP="00C93316"/>
          <w:p w:rsidR="002C3F32" w:rsidRPr="00143B18" w:rsidRDefault="002C3F32" w:rsidP="00C93316">
            <w:pPr>
              <w:jc w:val="center"/>
              <w:rPr>
                <w:b/>
              </w:rPr>
            </w:pPr>
            <w:r w:rsidRPr="00143B18">
              <w:rPr>
                <w:b/>
              </w:rPr>
              <w:t>IZVEDBA UČNE URE</w:t>
            </w:r>
          </w:p>
          <w:p w:rsidR="002C3F32" w:rsidRPr="00143B18" w:rsidRDefault="002C3F32" w:rsidP="00C93316">
            <w:pPr>
              <w:jc w:val="center"/>
              <w:rPr>
                <w:b/>
              </w:rPr>
            </w:pPr>
          </w:p>
        </w:tc>
      </w:tr>
      <w:tr w:rsidR="002C3F32" w:rsidTr="00C93316">
        <w:trPr>
          <w:trHeight w:val="2905"/>
        </w:trPr>
        <w:tc>
          <w:tcPr>
            <w:tcW w:w="9288" w:type="dxa"/>
            <w:gridSpan w:val="5"/>
            <w:tcBorders>
              <w:top w:val="single" w:sz="4" w:space="0" w:color="auto"/>
              <w:left w:val="single" w:sz="4" w:space="0" w:color="auto"/>
              <w:bottom w:val="single" w:sz="4" w:space="0" w:color="auto"/>
              <w:right w:val="single" w:sz="4" w:space="0" w:color="auto"/>
            </w:tcBorders>
            <w:shd w:val="clear" w:color="auto" w:fill="auto"/>
          </w:tcPr>
          <w:p w:rsidR="002C3F32" w:rsidRPr="00143B18" w:rsidRDefault="002C3F32" w:rsidP="00C93316">
            <w:pPr>
              <w:rPr>
                <w:bCs/>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2C3F32" w:rsidRDefault="002C3F32" w:rsidP="00C93316">
            <w:pPr>
              <w:ind w:left="284"/>
              <w:rPr>
                <w:color w:val="FF0000"/>
              </w:rPr>
            </w:pPr>
          </w:p>
          <w:p w:rsidR="00BF2593" w:rsidRDefault="00BF2593" w:rsidP="00C93316">
            <w:pPr>
              <w:ind w:left="284"/>
              <w:rPr>
                <w:color w:val="FF0000"/>
              </w:rPr>
            </w:pPr>
          </w:p>
          <w:p w:rsidR="00BF2593" w:rsidRDefault="00BF2593" w:rsidP="00C93316">
            <w:pPr>
              <w:ind w:left="284"/>
              <w:rPr>
                <w:color w:val="FF0000"/>
              </w:rPr>
            </w:pPr>
          </w:p>
          <w:p w:rsidR="00BF2593" w:rsidRDefault="00BF2593" w:rsidP="00C93316">
            <w:pPr>
              <w:ind w:left="284"/>
              <w:rPr>
                <w:color w:val="FF0000"/>
              </w:rPr>
            </w:pPr>
          </w:p>
          <w:p w:rsidR="00BF2593" w:rsidRDefault="00BF2593" w:rsidP="00C93316">
            <w:pPr>
              <w:ind w:left="284"/>
              <w:rPr>
                <w:color w:val="FF0000"/>
              </w:rPr>
            </w:pPr>
          </w:p>
          <w:p w:rsidR="00BF2593" w:rsidRDefault="00BF2593" w:rsidP="00C93316">
            <w:pPr>
              <w:ind w:left="284"/>
              <w:rPr>
                <w:color w:val="FF0000"/>
              </w:rPr>
            </w:pPr>
          </w:p>
          <w:p w:rsidR="00BF2593" w:rsidRDefault="00BF2593" w:rsidP="00C93316">
            <w:pPr>
              <w:ind w:left="284"/>
              <w:rPr>
                <w:color w:val="FF0000"/>
              </w:rPr>
            </w:pPr>
          </w:p>
          <w:p w:rsidR="00BF2593" w:rsidRDefault="00BF2593" w:rsidP="00C93316">
            <w:pPr>
              <w:ind w:left="284"/>
              <w:rPr>
                <w:color w:val="FF0000"/>
              </w:rPr>
            </w:pPr>
          </w:p>
          <w:p w:rsidR="002C3F32" w:rsidRDefault="002C3F32" w:rsidP="00C93316">
            <w:pPr>
              <w:ind w:left="284"/>
              <w:rPr>
                <w:color w:val="FF0000"/>
              </w:rPr>
            </w:pPr>
          </w:p>
          <w:p w:rsidR="002C3F32" w:rsidRPr="00BB1BF3" w:rsidRDefault="002C3F32" w:rsidP="00C93316">
            <w:pPr>
              <w:ind w:left="284"/>
              <w:rPr>
                <w:color w:val="FF0000"/>
              </w:rPr>
            </w:pPr>
          </w:p>
          <w:p w:rsidR="002C3F32" w:rsidRPr="00BB1BF3" w:rsidRDefault="002C3F32" w:rsidP="00C93316">
            <w:pPr>
              <w:ind w:left="360"/>
              <w:rPr>
                <w:color w:val="FF0000"/>
              </w:rPr>
            </w:pPr>
          </w:p>
          <w:p w:rsidR="002C3F32" w:rsidRDefault="002C3F32" w:rsidP="00C93316">
            <w:pPr>
              <w:ind w:left="360"/>
            </w:pPr>
          </w:p>
        </w:tc>
      </w:tr>
    </w:tbl>
    <w:p w:rsidR="002C3F32" w:rsidRDefault="002C3F32" w:rsidP="002C3F32"/>
    <w:p w:rsidR="00BF2593" w:rsidRPr="00B10EA9" w:rsidRDefault="00BF2593" w:rsidP="00BF2593">
      <w:pPr>
        <w:ind w:left="284"/>
      </w:pPr>
      <w:r>
        <w:t>Opomba: Prosta ura</w:t>
      </w:r>
      <w:r w:rsidR="00502D0E">
        <w:t xml:space="preserve"> –</w:t>
      </w:r>
      <w:r>
        <w:t xml:space="preserve"> </w:t>
      </w:r>
      <w:r w:rsidRPr="00B10EA9">
        <w:t>uro porabi učitelj po lastni presoji.</w:t>
      </w:r>
    </w:p>
    <w:p w:rsidR="002C3F32" w:rsidRDefault="002C3F32" w:rsidP="00F8030B"/>
    <w:sectPr w:rsidR="002C3F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9B" w:rsidRDefault="0037089B" w:rsidP="00453188">
      <w:r>
        <w:separator/>
      </w:r>
    </w:p>
  </w:endnote>
  <w:endnote w:type="continuationSeparator" w:id="0">
    <w:p w:rsidR="0037089B" w:rsidRDefault="0037089B" w:rsidP="0045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75487"/>
      <w:docPartObj>
        <w:docPartGallery w:val="Page Numbers (Bottom of Page)"/>
        <w:docPartUnique/>
      </w:docPartObj>
    </w:sdtPr>
    <w:sdtEndPr/>
    <w:sdtContent>
      <w:p w:rsidR="001E6E3D" w:rsidRDefault="001E6E3D">
        <w:pPr>
          <w:pStyle w:val="Noga"/>
          <w:jc w:val="right"/>
        </w:pPr>
        <w:r>
          <w:fldChar w:fldCharType="begin"/>
        </w:r>
        <w:r>
          <w:instrText>PAGE   \* MERGEFORMAT</w:instrText>
        </w:r>
        <w:r>
          <w:fldChar w:fldCharType="separate"/>
        </w:r>
        <w:r w:rsidR="0037089B">
          <w:rPr>
            <w:noProof/>
          </w:rPr>
          <w:t>1</w:t>
        </w:r>
        <w:r>
          <w:fldChar w:fldCharType="end"/>
        </w:r>
      </w:p>
    </w:sdtContent>
  </w:sdt>
  <w:p w:rsidR="001E6E3D" w:rsidRDefault="001E6E3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9B" w:rsidRDefault="0037089B" w:rsidP="00453188">
      <w:r>
        <w:separator/>
      </w:r>
    </w:p>
  </w:footnote>
  <w:footnote w:type="continuationSeparator" w:id="0">
    <w:p w:rsidR="0037089B" w:rsidRDefault="0037089B" w:rsidP="00453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D4B"/>
    <w:multiLevelType w:val="hybridMultilevel"/>
    <w:tmpl w:val="DA7429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2373DD"/>
    <w:multiLevelType w:val="hybridMultilevel"/>
    <w:tmpl w:val="06D43EA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66065"/>
    <w:multiLevelType w:val="hybridMultilevel"/>
    <w:tmpl w:val="94E23D6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74049"/>
    <w:multiLevelType w:val="hybridMultilevel"/>
    <w:tmpl w:val="BF6E7FE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70D59"/>
    <w:multiLevelType w:val="hybridMultilevel"/>
    <w:tmpl w:val="B81C98D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1728A"/>
    <w:multiLevelType w:val="hybridMultilevel"/>
    <w:tmpl w:val="7E7E365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D6A64"/>
    <w:multiLevelType w:val="hybridMultilevel"/>
    <w:tmpl w:val="B1D6136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553"/>
    <w:multiLevelType w:val="hybridMultilevel"/>
    <w:tmpl w:val="432EA7A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591A12"/>
    <w:multiLevelType w:val="hybridMultilevel"/>
    <w:tmpl w:val="9C8089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29670B"/>
    <w:multiLevelType w:val="hybridMultilevel"/>
    <w:tmpl w:val="9EF8186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C5EAA"/>
    <w:multiLevelType w:val="hybridMultilevel"/>
    <w:tmpl w:val="DB7E182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A42FA"/>
    <w:multiLevelType w:val="hybridMultilevel"/>
    <w:tmpl w:val="B5F617E0"/>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65DE4"/>
    <w:multiLevelType w:val="hybridMultilevel"/>
    <w:tmpl w:val="925C433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96511"/>
    <w:multiLevelType w:val="hybridMultilevel"/>
    <w:tmpl w:val="14C89CE0"/>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122FC"/>
    <w:multiLevelType w:val="hybridMultilevel"/>
    <w:tmpl w:val="B1A230CC"/>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625C8"/>
    <w:multiLevelType w:val="hybridMultilevel"/>
    <w:tmpl w:val="4E5C8EF4"/>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47C95"/>
    <w:multiLevelType w:val="hybridMultilevel"/>
    <w:tmpl w:val="6DFE029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018A0"/>
    <w:multiLevelType w:val="hybridMultilevel"/>
    <w:tmpl w:val="C716503C"/>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9773B"/>
    <w:multiLevelType w:val="hybridMultilevel"/>
    <w:tmpl w:val="E56E7394"/>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824C0"/>
    <w:multiLevelType w:val="hybridMultilevel"/>
    <w:tmpl w:val="E3B8CE7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F48E7"/>
    <w:multiLevelType w:val="hybridMultilevel"/>
    <w:tmpl w:val="F35823A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B49D6"/>
    <w:multiLevelType w:val="hybridMultilevel"/>
    <w:tmpl w:val="A07E72F0"/>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75C07"/>
    <w:multiLevelType w:val="hybridMultilevel"/>
    <w:tmpl w:val="1A2ECCC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15:restartNumberingAfterBreak="0">
    <w:nsid w:val="2F741E84"/>
    <w:multiLevelType w:val="hybridMultilevel"/>
    <w:tmpl w:val="BBE272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F81375E"/>
    <w:multiLevelType w:val="hybridMultilevel"/>
    <w:tmpl w:val="9A2051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11B074A"/>
    <w:multiLevelType w:val="hybridMultilevel"/>
    <w:tmpl w:val="B1C438F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BA738C"/>
    <w:multiLevelType w:val="hybridMultilevel"/>
    <w:tmpl w:val="38F0C37E"/>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46E86"/>
    <w:multiLevelType w:val="hybridMultilevel"/>
    <w:tmpl w:val="CF1850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28F5A4D"/>
    <w:multiLevelType w:val="hybridMultilevel"/>
    <w:tmpl w:val="EEA273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2A941A0"/>
    <w:multiLevelType w:val="hybridMultilevel"/>
    <w:tmpl w:val="0B0E61E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6D51AF"/>
    <w:multiLevelType w:val="hybridMultilevel"/>
    <w:tmpl w:val="EA9C2A8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FF352C"/>
    <w:multiLevelType w:val="hybridMultilevel"/>
    <w:tmpl w:val="115C5A5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292007"/>
    <w:multiLevelType w:val="hybridMultilevel"/>
    <w:tmpl w:val="CC2E9F6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B71004"/>
    <w:multiLevelType w:val="hybridMultilevel"/>
    <w:tmpl w:val="A606DE6E"/>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BA471B"/>
    <w:multiLevelType w:val="hybridMultilevel"/>
    <w:tmpl w:val="490A88C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5913FB"/>
    <w:multiLevelType w:val="hybridMultilevel"/>
    <w:tmpl w:val="5B6806F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3A758C"/>
    <w:multiLevelType w:val="hybridMultilevel"/>
    <w:tmpl w:val="80D6F2E4"/>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15696"/>
    <w:multiLevelType w:val="hybridMultilevel"/>
    <w:tmpl w:val="E6364780"/>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4E3F4E"/>
    <w:multiLevelType w:val="hybridMultilevel"/>
    <w:tmpl w:val="9A64584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6B1552"/>
    <w:multiLevelType w:val="hybridMultilevel"/>
    <w:tmpl w:val="5FA6BB2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A22284"/>
    <w:multiLevelType w:val="hybridMultilevel"/>
    <w:tmpl w:val="CDEEDD9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8D2CE0"/>
    <w:multiLevelType w:val="hybridMultilevel"/>
    <w:tmpl w:val="A64C4A7C"/>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84476"/>
    <w:multiLevelType w:val="hybridMultilevel"/>
    <w:tmpl w:val="5B1491A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6546BD"/>
    <w:multiLevelType w:val="hybridMultilevel"/>
    <w:tmpl w:val="7328599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C301A7"/>
    <w:multiLevelType w:val="hybridMultilevel"/>
    <w:tmpl w:val="FE9EA34C"/>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16D49"/>
    <w:multiLevelType w:val="hybridMultilevel"/>
    <w:tmpl w:val="8B3E49A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A73011"/>
    <w:multiLevelType w:val="hybridMultilevel"/>
    <w:tmpl w:val="422A950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E028CF"/>
    <w:multiLevelType w:val="hybridMultilevel"/>
    <w:tmpl w:val="6ECA9D5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5030D3"/>
    <w:multiLevelType w:val="hybridMultilevel"/>
    <w:tmpl w:val="9FD2C9B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D40D5E"/>
    <w:multiLevelType w:val="hybridMultilevel"/>
    <w:tmpl w:val="1156654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6D571C"/>
    <w:multiLevelType w:val="hybridMultilevel"/>
    <w:tmpl w:val="3FCC0388"/>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86363D"/>
    <w:multiLevelType w:val="hybridMultilevel"/>
    <w:tmpl w:val="F89C0A30"/>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FB2847"/>
    <w:multiLevelType w:val="hybridMultilevel"/>
    <w:tmpl w:val="DF509C1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E70DC"/>
    <w:multiLevelType w:val="hybridMultilevel"/>
    <w:tmpl w:val="F4CCE0F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215D13"/>
    <w:multiLevelType w:val="hybridMultilevel"/>
    <w:tmpl w:val="2D1A8AB0"/>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7153ED"/>
    <w:multiLevelType w:val="hybridMultilevel"/>
    <w:tmpl w:val="DAB256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8500007"/>
    <w:multiLevelType w:val="hybridMultilevel"/>
    <w:tmpl w:val="A954AAF0"/>
    <w:lvl w:ilvl="0" w:tplc="5C128FA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7D7FD2"/>
    <w:multiLevelType w:val="hybridMultilevel"/>
    <w:tmpl w:val="6BDE8934"/>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DE0FA8"/>
    <w:multiLevelType w:val="hybridMultilevel"/>
    <w:tmpl w:val="A2AE6884"/>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817638"/>
    <w:multiLevelType w:val="hybridMultilevel"/>
    <w:tmpl w:val="2A9E693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2A202E"/>
    <w:multiLevelType w:val="hybridMultilevel"/>
    <w:tmpl w:val="97ECC50E"/>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02741E"/>
    <w:multiLevelType w:val="hybridMultilevel"/>
    <w:tmpl w:val="F5460A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50804BF"/>
    <w:multiLevelType w:val="hybridMultilevel"/>
    <w:tmpl w:val="897CF24A"/>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3A35BD"/>
    <w:multiLevelType w:val="hybridMultilevel"/>
    <w:tmpl w:val="C714C0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9433F66"/>
    <w:multiLevelType w:val="hybridMultilevel"/>
    <w:tmpl w:val="F41C75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A0431C9"/>
    <w:multiLevelType w:val="hybridMultilevel"/>
    <w:tmpl w:val="612C72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AD0512C"/>
    <w:multiLevelType w:val="hybridMultilevel"/>
    <w:tmpl w:val="95AC7D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AE1615F"/>
    <w:multiLevelType w:val="hybridMultilevel"/>
    <w:tmpl w:val="B01809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B4726E6"/>
    <w:multiLevelType w:val="hybridMultilevel"/>
    <w:tmpl w:val="0B6EBEF6"/>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7B4770"/>
    <w:multiLevelType w:val="hybridMultilevel"/>
    <w:tmpl w:val="185837DE"/>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D71080"/>
    <w:multiLevelType w:val="hybridMultilevel"/>
    <w:tmpl w:val="42B475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D5A47B9"/>
    <w:multiLevelType w:val="hybridMultilevel"/>
    <w:tmpl w:val="8A8238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E2760DC"/>
    <w:multiLevelType w:val="hybridMultilevel"/>
    <w:tmpl w:val="DBC2463E"/>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426122"/>
    <w:multiLevelType w:val="hybridMultilevel"/>
    <w:tmpl w:val="C9F2DCE2"/>
    <w:lvl w:ilvl="0" w:tplc="1802784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A372B9"/>
    <w:multiLevelType w:val="hybridMultilevel"/>
    <w:tmpl w:val="93EA1B68"/>
    <w:lvl w:ilvl="0" w:tplc="1802784E">
      <w:start w:val="1"/>
      <w:numFmt w:val="bullet"/>
      <w:lvlText w:val=""/>
      <w:lvlJc w:val="left"/>
      <w:pPr>
        <w:tabs>
          <w:tab w:val="num" w:pos="284"/>
        </w:tabs>
        <w:ind w:left="284" w:hanging="284"/>
      </w:pPr>
      <w:rPr>
        <w:rFonts w:ascii="Symbol" w:hAnsi="Symbol" w:hint="default"/>
      </w:rPr>
    </w:lvl>
    <w:lvl w:ilvl="1" w:tplc="5D9EE9E0">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6"/>
  </w:num>
  <w:num w:numId="3">
    <w:abstractNumId w:val="18"/>
  </w:num>
  <w:num w:numId="4">
    <w:abstractNumId w:val="7"/>
  </w:num>
  <w:num w:numId="5">
    <w:abstractNumId w:val="9"/>
  </w:num>
  <w:num w:numId="6">
    <w:abstractNumId w:val="4"/>
  </w:num>
  <w:num w:numId="7">
    <w:abstractNumId w:val="66"/>
  </w:num>
  <w:num w:numId="8">
    <w:abstractNumId w:val="13"/>
  </w:num>
  <w:num w:numId="9">
    <w:abstractNumId w:val="74"/>
  </w:num>
  <w:num w:numId="10">
    <w:abstractNumId w:val="15"/>
  </w:num>
  <w:num w:numId="11">
    <w:abstractNumId w:val="3"/>
  </w:num>
  <w:num w:numId="12">
    <w:abstractNumId w:val="33"/>
  </w:num>
  <w:num w:numId="13">
    <w:abstractNumId w:val="50"/>
  </w:num>
  <w:num w:numId="14">
    <w:abstractNumId w:val="56"/>
  </w:num>
  <w:num w:numId="15">
    <w:abstractNumId w:val="67"/>
  </w:num>
  <w:num w:numId="16">
    <w:abstractNumId w:val="34"/>
  </w:num>
  <w:num w:numId="17">
    <w:abstractNumId w:val="2"/>
  </w:num>
  <w:num w:numId="18">
    <w:abstractNumId w:val="12"/>
  </w:num>
  <w:num w:numId="19">
    <w:abstractNumId w:val="55"/>
  </w:num>
  <w:num w:numId="20">
    <w:abstractNumId w:val="32"/>
  </w:num>
  <w:num w:numId="21">
    <w:abstractNumId w:val="64"/>
  </w:num>
  <w:num w:numId="22">
    <w:abstractNumId w:val="57"/>
  </w:num>
  <w:num w:numId="23">
    <w:abstractNumId w:val="20"/>
  </w:num>
  <w:num w:numId="24">
    <w:abstractNumId w:val="52"/>
  </w:num>
  <w:num w:numId="25">
    <w:abstractNumId w:val="44"/>
  </w:num>
  <w:num w:numId="26">
    <w:abstractNumId w:val="62"/>
  </w:num>
  <w:num w:numId="27">
    <w:abstractNumId w:val="42"/>
  </w:num>
  <w:num w:numId="28">
    <w:abstractNumId w:val="68"/>
  </w:num>
  <w:num w:numId="29">
    <w:abstractNumId w:val="45"/>
  </w:num>
  <w:num w:numId="30">
    <w:abstractNumId w:val="43"/>
  </w:num>
  <w:num w:numId="31">
    <w:abstractNumId w:val="24"/>
  </w:num>
  <w:num w:numId="32">
    <w:abstractNumId w:val="71"/>
  </w:num>
  <w:num w:numId="33">
    <w:abstractNumId w:val="72"/>
  </w:num>
  <w:num w:numId="34">
    <w:abstractNumId w:val="25"/>
  </w:num>
  <w:num w:numId="35">
    <w:abstractNumId w:val="37"/>
  </w:num>
  <w:num w:numId="36">
    <w:abstractNumId w:val="48"/>
  </w:num>
  <w:num w:numId="37">
    <w:abstractNumId w:val="11"/>
  </w:num>
  <w:num w:numId="38">
    <w:abstractNumId w:val="39"/>
  </w:num>
  <w:num w:numId="39">
    <w:abstractNumId w:val="30"/>
  </w:num>
  <w:num w:numId="40">
    <w:abstractNumId w:val="21"/>
  </w:num>
  <w:num w:numId="41">
    <w:abstractNumId w:val="36"/>
  </w:num>
  <w:num w:numId="42">
    <w:abstractNumId w:val="69"/>
  </w:num>
  <w:num w:numId="43">
    <w:abstractNumId w:val="0"/>
  </w:num>
  <w:num w:numId="44">
    <w:abstractNumId w:val="14"/>
  </w:num>
  <w:num w:numId="45">
    <w:abstractNumId w:val="51"/>
  </w:num>
  <w:num w:numId="46">
    <w:abstractNumId w:val="63"/>
  </w:num>
  <w:num w:numId="47">
    <w:abstractNumId w:val="19"/>
  </w:num>
  <w:num w:numId="48">
    <w:abstractNumId w:val="28"/>
  </w:num>
  <w:num w:numId="49">
    <w:abstractNumId w:val="54"/>
  </w:num>
  <w:num w:numId="50">
    <w:abstractNumId w:val="70"/>
  </w:num>
  <w:num w:numId="51">
    <w:abstractNumId w:val="6"/>
  </w:num>
  <w:num w:numId="52">
    <w:abstractNumId w:val="17"/>
  </w:num>
  <w:num w:numId="53">
    <w:abstractNumId w:val="27"/>
  </w:num>
  <w:num w:numId="54">
    <w:abstractNumId w:val="10"/>
  </w:num>
  <w:num w:numId="55">
    <w:abstractNumId w:val="49"/>
  </w:num>
  <w:num w:numId="56">
    <w:abstractNumId w:val="41"/>
  </w:num>
  <w:num w:numId="57">
    <w:abstractNumId w:val="47"/>
  </w:num>
  <w:num w:numId="58">
    <w:abstractNumId w:val="8"/>
  </w:num>
  <w:num w:numId="59">
    <w:abstractNumId w:val="26"/>
  </w:num>
  <w:num w:numId="60">
    <w:abstractNumId w:val="29"/>
  </w:num>
  <w:num w:numId="61">
    <w:abstractNumId w:val="16"/>
  </w:num>
  <w:num w:numId="62">
    <w:abstractNumId w:val="58"/>
  </w:num>
  <w:num w:numId="63">
    <w:abstractNumId w:val="31"/>
  </w:num>
  <w:num w:numId="64">
    <w:abstractNumId w:val="59"/>
  </w:num>
  <w:num w:numId="65">
    <w:abstractNumId w:val="40"/>
  </w:num>
  <w:num w:numId="66">
    <w:abstractNumId w:val="53"/>
  </w:num>
  <w:num w:numId="67">
    <w:abstractNumId w:val="61"/>
  </w:num>
  <w:num w:numId="68">
    <w:abstractNumId w:val="5"/>
  </w:num>
  <w:num w:numId="69">
    <w:abstractNumId w:val="60"/>
  </w:num>
  <w:num w:numId="70">
    <w:abstractNumId w:val="73"/>
  </w:num>
  <w:num w:numId="71">
    <w:abstractNumId w:val="38"/>
  </w:num>
  <w:num w:numId="72">
    <w:abstractNumId w:val="65"/>
  </w:num>
  <w:num w:numId="73">
    <w:abstractNumId w:val="23"/>
  </w:num>
  <w:num w:numId="74">
    <w:abstractNumId w:val="22"/>
  </w:num>
  <w:num w:numId="7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6E"/>
    <w:rsid w:val="00006769"/>
    <w:rsid w:val="00016274"/>
    <w:rsid w:val="0002084F"/>
    <w:rsid w:val="00052B55"/>
    <w:rsid w:val="000563A9"/>
    <w:rsid w:val="000602D5"/>
    <w:rsid w:val="000613EA"/>
    <w:rsid w:val="000648A7"/>
    <w:rsid w:val="000745D7"/>
    <w:rsid w:val="000A4428"/>
    <w:rsid w:val="000B22FD"/>
    <w:rsid w:val="000B2D1C"/>
    <w:rsid w:val="00114FD3"/>
    <w:rsid w:val="00130C4B"/>
    <w:rsid w:val="00142A18"/>
    <w:rsid w:val="0015162E"/>
    <w:rsid w:val="00156F48"/>
    <w:rsid w:val="00171935"/>
    <w:rsid w:val="00177545"/>
    <w:rsid w:val="001A4A36"/>
    <w:rsid w:val="001B1AC2"/>
    <w:rsid w:val="001B5CC6"/>
    <w:rsid w:val="001D11A6"/>
    <w:rsid w:val="001D5A21"/>
    <w:rsid w:val="001E6E3D"/>
    <w:rsid w:val="0021171A"/>
    <w:rsid w:val="00216024"/>
    <w:rsid w:val="002206A6"/>
    <w:rsid w:val="00222FB8"/>
    <w:rsid w:val="002432DC"/>
    <w:rsid w:val="00254F74"/>
    <w:rsid w:val="00275213"/>
    <w:rsid w:val="00282158"/>
    <w:rsid w:val="0028733C"/>
    <w:rsid w:val="00287A58"/>
    <w:rsid w:val="002B2BAC"/>
    <w:rsid w:val="002B3ACB"/>
    <w:rsid w:val="002B5E8D"/>
    <w:rsid w:val="002C3F32"/>
    <w:rsid w:val="002D3DF9"/>
    <w:rsid w:val="002D4B6E"/>
    <w:rsid w:val="003203E7"/>
    <w:rsid w:val="00327DFB"/>
    <w:rsid w:val="0034100E"/>
    <w:rsid w:val="00344E40"/>
    <w:rsid w:val="00360719"/>
    <w:rsid w:val="0037089B"/>
    <w:rsid w:val="00374586"/>
    <w:rsid w:val="00386C49"/>
    <w:rsid w:val="00393FF7"/>
    <w:rsid w:val="003964A7"/>
    <w:rsid w:val="003A0C94"/>
    <w:rsid w:val="003A2D27"/>
    <w:rsid w:val="003C01C9"/>
    <w:rsid w:val="003C03AC"/>
    <w:rsid w:val="003D2FE7"/>
    <w:rsid w:val="003D52C2"/>
    <w:rsid w:val="003D5AB7"/>
    <w:rsid w:val="003E225C"/>
    <w:rsid w:val="003F09FC"/>
    <w:rsid w:val="00415650"/>
    <w:rsid w:val="00416F07"/>
    <w:rsid w:val="004175EF"/>
    <w:rsid w:val="00433A99"/>
    <w:rsid w:val="00437B01"/>
    <w:rsid w:val="00443E81"/>
    <w:rsid w:val="004507ED"/>
    <w:rsid w:val="00453188"/>
    <w:rsid w:val="0045696D"/>
    <w:rsid w:val="00470947"/>
    <w:rsid w:val="00480298"/>
    <w:rsid w:val="0048486B"/>
    <w:rsid w:val="00484E6C"/>
    <w:rsid w:val="00492E16"/>
    <w:rsid w:val="004949CE"/>
    <w:rsid w:val="004A25F9"/>
    <w:rsid w:val="004B144B"/>
    <w:rsid w:val="004C2ABA"/>
    <w:rsid w:val="004C4CDC"/>
    <w:rsid w:val="004E5503"/>
    <w:rsid w:val="00502D0E"/>
    <w:rsid w:val="00502E93"/>
    <w:rsid w:val="00526B03"/>
    <w:rsid w:val="00530C78"/>
    <w:rsid w:val="0053146B"/>
    <w:rsid w:val="005316E7"/>
    <w:rsid w:val="00534279"/>
    <w:rsid w:val="00535F12"/>
    <w:rsid w:val="00543E18"/>
    <w:rsid w:val="00544A4A"/>
    <w:rsid w:val="00565CBA"/>
    <w:rsid w:val="00583FC9"/>
    <w:rsid w:val="005862CC"/>
    <w:rsid w:val="005A1EE2"/>
    <w:rsid w:val="005A5245"/>
    <w:rsid w:val="005B2826"/>
    <w:rsid w:val="005B2D4C"/>
    <w:rsid w:val="005B6BC5"/>
    <w:rsid w:val="005C4F9C"/>
    <w:rsid w:val="005E3CB5"/>
    <w:rsid w:val="00610951"/>
    <w:rsid w:val="006378F2"/>
    <w:rsid w:val="006424CE"/>
    <w:rsid w:val="00645DB6"/>
    <w:rsid w:val="006643C7"/>
    <w:rsid w:val="00672455"/>
    <w:rsid w:val="0068241C"/>
    <w:rsid w:val="00686F26"/>
    <w:rsid w:val="006931FC"/>
    <w:rsid w:val="006959B2"/>
    <w:rsid w:val="006D4B47"/>
    <w:rsid w:val="006E59EC"/>
    <w:rsid w:val="006F7668"/>
    <w:rsid w:val="00731B49"/>
    <w:rsid w:val="00734B2E"/>
    <w:rsid w:val="00744EC0"/>
    <w:rsid w:val="00772060"/>
    <w:rsid w:val="00795E99"/>
    <w:rsid w:val="007A25D2"/>
    <w:rsid w:val="007C2C05"/>
    <w:rsid w:val="007C48C6"/>
    <w:rsid w:val="007F4BED"/>
    <w:rsid w:val="007F5941"/>
    <w:rsid w:val="0082146D"/>
    <w:rsid w:val="0084683A"/>
    <w:rsid w:val="00861F33"/>
    <w:rsid w:val="00872259"/>
    <w:rsid w:val="00874E14"/>
    <w:rsid w:val="008B09A2"/>
    <w:rsid w:val="008B4B14"/>
    <w:rsid w:val="008C16AF"/>
    <w:rsid w:val="008C2503"/>
    <w:rsid w:val="008C6BA4"/>
    <w:rsid w:val="008C7A45"/>
    <w:rsid w:val="008D1F81"/>
    <w:rsid w:val="008F6363"/>
    <w:rsid w:val="00901C3F"/>
    <w:rsid w:val="009045C9"/>
    <w:rsid w:val="00920BB6"/>
    <w:rsid w:val="0092536A"/>
    <w:rsid w:val="00927896"/>
    <w:rsid w:val="00934737"/>
    <w:rsid w:val="0095386E"/>
    <w:rsid w:val="00955A59"/>
    <w:rsid w:val="0097033F"/>
    <w:rsid w:val="00982E36"/>
    <w:rsid w:val="00986127"/>
    <w:rsid w:val="009922C5"/>
    <w:rsid w:val="009944C2"/>
    <w:rsid w:val="00995069"/>
    <w:rsid w:val="009A2202"/>
    <w:rsid w:val="009B4162"/>
    <w:rsid w:val="009C0416"/>
    <w:rsid w:val="009D1F21"/>
    <w:rsid w:val="009D7798"/>
    <w:rsid w:val="009F22C0"/>
    <w:rsid w:val="009F5DA2"/>
    <w:rsid w:val="00A01BFD"/>
    <w:rsid w:val="00A1069A"/>
    <w:rsid w:val="00A2136C"/>
    <w:rsid w:val="00A620A3"/>
    <w:rsid w:val="00A65D40"/>
    <w:rsid w:val="00A7723F"/>
    <w:rsid w:val="00A81541"/>
    <w:rsid w:val="00A92B72"/>
    <w:rsid w:val="00A92E21"/>
    <w:rsid w:val="00AA0B0F"/>
    <w:rsid w:val="00AC7024"/>
    <w:rsid w:val="00AE666D"/>
    <w:rsid w:val="00AF54A0"/>
    <w:rsid w:val="00AF624F"/>
    <w:rsid w:val="00AF722F"/>
    <w:rsid w:val="00AF72BB"/>
    <w:rsid w:val="00AF786E"/>
    <w:rsid w:val="00B14EF9"/>
    <w:rsid w:val="00B218B9"/>
    <w:rsid w:val="00B32B53"/>
    <w:rsid w:val="00B32D19"/>
    <w:rsid w:val="00B40E94"/>
    <w:rsid w:val="00B45561"/>
    <w:rsid w:val="00B64962"/>
    <w:rsid w:val="00B71C61"/>
    <w:rsid w:val="00BA7840"/>
    <w:rsid w:val="00BD3490"/>
    <w:rsid w:val="00BF2593"/>
    <w:rsid w:val="00C0230B"/>
    <w:rsid w:val="00C12F61"/>
    <w:rsid w:val="00C20064"/>
    <w:rsid w:val="00C346D1"/>
    <w:rsid w:val="00C55706"/>
    <w:rsid w:val="00C666F2"/>
    <w:rsid w:val="00C917FF"/>
    <w:rsid w:val="00C91AAC"/>
    <w:rsid w:val="00C93316"/>
    <w:rsid w:val="00CA16FB"/>
    <w:rsid w:val="00CA2FBA"/>
    <w:rsid w:val="00CD06DF"/>
    <w:rsid w:val="00CD7C43"/>
    <w:rsid w:val="00CE6823"/>
    <w:rsid w:val="00CF6BA0"/>
    <w:rsid w:val="00D45B93"/>
    <w:rsid w:val="00D467A1"/>
    <w:rsid w:val="00D46E93"/>
    <w:rsid w:val="00D531A1"/>
    <w:rsid w:val="00D54C67"/>
    <w:rsid w:val="00D63DA4"/>
    <w:rsid w:val="00D776B5"/>
    <w:rsid w:val="00D86DA7"/>
    <w:rsid w:val="00D87E40"/>
    <w:rsid w:val="00DA21F9"/>
    <w:rsid w:val="00DB690F"/>
    <w:rsid w:val="00DC2DAB"/>
    <w:rsid w:val="00DE0E2B"/>
    <w:rsid w:val="00DE1909"/>
    <w:rsid w:val="00DE3A9A"/>
    <w:rsid w:val="00DE611F"/>
    <w:rsid w:val="00DF61D0"/>
    <w:rsid w:val="00E04403"/>
    <w:rsid w:val="00E06C65"/>
    <w:rsid w:val="00E27236"/>
    <w:rsid w:val="00E31D8B"/>
    <w:rsid w:val="00E5300E"/>
    <w:rsid w:val="00E642BD"/>
    <w:rsid w:val="00E649A5"/>
    <w:rsid w:val="00E925AC"/>
    <w:rsid w:val="00E9322C"/>
    <w:rsid w:val="00ED0190"/>
    <w:rsid w:val="00ED5B99"/>
    <w:rsid w:val="00EE5B2B"/>
    <w:rsid w:val="00EF1882"/>
    <w:rsid w:val="00F019B6"/>
    <w:rsid w:val="00F06BD8"/>
    <w:rsid w:val="00F11632"/>
    <w:rsid w:val="00F17BFD"/>
    <w:rsid w:val="00F316A4"/>
    <w:rsid w:val="00F46CE8"/>
    <w:rsid w:val="00F51810"/>
    <w:rsid w:val="00F534A8"/>
    <w:rsid w:val="00F8030B"/>
    <w:rsid w:val="00F94440"/>
    <w:rsid w:val="00FA44BB"/>
    <w:rsid w:val="00FB57B3"/>
    <w:rsid w:val="00FD6B8D"/>
    <w:rsid w:val="00FE21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A06DE"/>
  <w15:docId w15:val="{AA4C811B-8D27-4493-A7BC-93D4601F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59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72BB"/>
    <w:pPr>
      <w:ind w:left="720"/>
      <w:contextualSpacing/>
    </w:pPr>
  </w:style>
  <w:style w:type="paragraph" w:styleId="Telobesedila">
    <w:name w:val="Body Text"/>
    <w:basedOn w:val="Navaden"/>
    <w:link w:val="TelobesedilaZnak"/>
    <w:rsid w:val="006378F2"/>
    <w:pPr>
      <w:overflowPunct w:val="0"/>
      <w:autoSpaceDE w:val="0"/>
      <w:autoSpaceDN w:val="0"/>
      <w:adjustRightInd w:val="0"/>
      <w:spacing w:before="120" w:after="120" w:line="360" w:lineRule="auto"/>
    </w:pPr>
    <w:rPr>
      <w:rFonts w:ascii="SL Dutch" w:eastAsia="Calibri" w:hAnsi="SL Dutch"/>
      <w:sz w:val="22"/>
      <w:szCs w:val="20"/>
      <w:lang w:val="en-US"/>
    </w:rPr>
  </w:style>
  <w:style w:type="character" w:customStyle="1" w:styleId="TelobesedilaZnak">
    <w:name w:val="Telo besedila Znak"/>
    <w:basedOn w:val="Privzetapisavaodstavka"/>
    <w:link w:val="Telobesedila"/>
    <w:rsid w:val="006378F2"/>
    <w:rPr>
      <w:rFonts w:ascii="SL Dutch" w:eastAsia="Calibri" w:hAnsi="SL Dutch" w:cs="Times New Roman"/>
      <w:szCs w:val="20"/>
      <w:lang w:val="en-US" w:eastAsia="sl-SI"/>
    </w:rPr>
  </w:style>
  <w:style w:type="paragraph" w:styleId="Glava">
    <w:name w:val="header"/>
    <w:basedOn w:val="Navaden"/>
    <w:link w:val="GlavaZnak"/>
    <w:uiPriority w:val="99"/>
    <w:unhideWhenUsed/>
    <w:rsid w:val="00453188"/>
    <w:pPr>
      <w:tabs>
        <w:tab w:val="center" w:pos="4536"/>
        <w:tab w:val="right" w:pos="9072"/>
      </w:tabs>
    </w:pPr>
  </w:style>
  <w:style w:type="character" w:customStyle="1" w:styleId="GlavaZnak">
    <w:name w:val="Glava Znak"/>
    <w:basedOn w:val="Privzetapisavaodstavka"/>
    <w:link w:val="Glava"/>
    <w:uiPriority w:val="99"/>
    <w:rsid w:val="0045318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53188"/>
    <w:pPr>
      <w:tabs>
        <w:tab w:val="center" w:pos="4536"/>
        <w:tab w:val="right" w:pos="9072"/>
      </w:tabs>
    </w:pPr>
  </w:style>
  <w:style w:type="character" w:customStyle="1" w:styleId="NogaZnak">
    <w:name w:val="Noga Znak"/>
    <w:basedOn w:val="Privzetapisavaodstavka"/>
    <w:link w:val="Noga"/>
    <w:uiPriority w:val="99"/>
    <w:rsid w:val="00453188"/>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F11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diploma.com/4-times-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thdiploma.com/4-times-tabl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F045-BE45-4927-8983-3935EA5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2656</Words>
  <Characters>72141</Characters>
  <Application>Microsoft Office Word</Application>
  <DocSecurity>0</DocSecurity>
  <Lines>601</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j</dc:creator>
  <cp:lastModifiedBy>Mojca Potočnik</cp:lastModifiedBy>
  <cp:revision>3</cp:revision>
  <dcterms:created xsi:type="dcterms:W3CDTF">2021-01-11T17:38:00Z</dcterms:created>
  <dcterms:modified xsi:type="dcterms:W3CDTF">2021-01-11T17:55:00Z</dcterms:modified>
</cp:coreProperties>
</file>